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3032E" w14:textId="77777777" w:rsidR="00DC225B" w:rsidRPr="003F63AA" w:rsidRDefault="00DC225B" w:rsidP="00DC225B">
      <w:pPr>
        <w:rPr>
          <w:rFonts w:ascii="Calibri" w:eastAsia="Times New Roman" w:hAnsi="Calibri" w:cs="Times New Roman"/>
          <w:sz w:val="22"/>
          <w:szCs w:val="22"/>
        </w:rPr>
      </w:pPr>
      <w:r w:rsidRPr="003F63AA">
        <w:rPr>
          <w:rFonts w:ascii="Calibri" w:eastAsia="Times New Roman" w:hAnsi="Calibri" w:cs="Times New Roman"/>
          <w:noProof/>
          <w:sz w:val="22"/>
          <w:szCs w:val="22"/>
        </w:rPr>
        <w:drawing>
          <wp:inline distT="0" distB="0" distL="0" distR="0" wp14:anchorId="3EF16949" wp14:editId="4E60E4F1">
            <wp:extent cx="2383155" cy="727075"/>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inline>
        </w:drawing>
      </w:r>
      <w:r w:rsidRPr="003F63AA">
        <w:rPr>
          <w:rFonts w:ascii="Calibri" w:eastAsia="Times New Roman" w:hAnsi="Calibri" w:cs="Times New Roman"/>
          <w:noProof/>
          <w:sz w:val="22"/>
          <w:szCs w:val="22"/>
        </w:rPr>
        <w:drawing>
          <wp:anchor distT="0" distB="0" distL="114300" distR="114300" simplePos="0" relativeHeight="251658240" behindDoc="1" locked="0" layoutInCell="1" allowOverlap="1" wp14:anchorId="763BE011" wp14:editId="0F7C7D89">
            <wp:simplePos x="0" y="0"/>
            <wp:positionH relativeFrom="column">
              <wp:posOffset>-791972</wp:posOffset>
            </wp:positionH>
            <wp:positionV relativeFrom="page">
              <wp:posOffset>-36576</wp:posOffset>
            </wp:positionV>
            <wp:extent cx="7673234" cy="2450592"/>
            <wp:effectExtent l="0" t="0" r="0" b="0"/>
            <wp:wrapNone/>
            <wp:docPr id="4" name="Picture 4" descr="Department of Employment and Workplace Relations official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Employment and Workplace Relations official government logo"/>
                    <pic:cNvPicPr/>
                  </pic:nvPicPr>
                  <pic:blipFill>
                    <a:blip r:embed="rId13"/>
                    <a:stretch>
                      <a:fillRect/>
                    </a:stretch>
                  </pic:blipFill>
                  <pic:spPr>
                    <a:xfrm>
                      <a:off x="0" y="0"/>
                      <a:ext cx="7717927" cy="2464866"/>
                    </a:xfrm>
                    <a:prstGeom prst="rect">
                      <a:avLst/>
                    </a:prstGeom>
                  </pic:spPr>
                </pic:pic>
              </a:graphicData>
            </a:graphic>
            <wp14:sizeRelH relativeFrom="page">
              <wp14:pctWidth>0</wp14:pctWidth>
            </wp14:sizeRelH>
            <wp14:sizeRelV relativeFrom="page">
              <wp14:pctHeight>0</wp14:pctHeight>
            </wp14:sizeRelV>
          </wp:anchor>
        </w:drawing>
      </w:r>
    </w:p>
    <w:p w14:paraId="22FDE596" w14:textId="77777777" w:rsidR="00DC225B" w:rsidRPr="003F63AA" w:rsidRDefault="00DC225B" w:rsidP="00DC225B">
      <w:pPr>
        <w:spacing w:before="3240"/>
        <w:ind w:left="1276"/>
        <w:rPr>
          <w:rFonts w:ascii="Aptos" w:eastAsia="Times New Roman" w:hAnsi="Aptos" w:cs="Times New Roman"/>
          <w:b/>
          <w:color w:val="404246"/>
          <w:spacing w:val="-10"/>
          <w:kern w:val="28"/>
          <w:sz w:val="60"/>
          <w:szCs w:val="56"/>
          <w:lang w:eastAsia="en-AU"/>
        </w:rPr>
      </w:pPr>
      <w:r w:rsidRPr="003F63AA">
        <w:rPr>
          <w:rFonts w:ascii="Aptos" w:eastAsia="Times New Roman" w:hAnsi="Aptos" w:cs="Times New Roman"/>
          <w:b/>
          <w:color w:val="404246"/>
          <w:spacing w:val="-10"/>
          <w:kern w:val="28"/>
          <w:sz w:val="60"/>
          <w:szCs w:val="56"/>
          <w:lang w:eastAsia="en-AU"/>
        </w:rPr>
        <w:t>Trends in Federal Enterprise Bargaining</w:t>
      </w:r>
    </w:p>
    <w:p w14:paraId="015D7839" w14:textId="4D65D15A" w:rsidR="00DC225B" w:rsidRPr="003F63AA" w:rsidRDefault="00DC225B" w:rsidP="00DC225B">
      <w:pPr>
        <w:numPr>
          <w:ilvl w:val="1"/>
          <w:numId w:val="0"/>
        </w:numPr>
        <w:spacing w:before="240" w:line="276" w:lineRule="auto"/>
        <w:ind w:left="1276"/>
        <w:rPr>
          <w:rFonts w:ascii="Aptos" w:eastAsia="Times New Roman" w:hAnsi="Aptos" w:cs="Arial"/>
          <w:color w:val="789B4A"/>
          <w:spacing w:val="15"/>
          <w:sz w:val="40"/>
          <w:szCs w:val="22"/>
          <w:lang w:eastAsia="en-AU"/>
        </w:rPr>
      </w:pPr>
      <w:r>
        <w:rPr>
          <w:rFonts w:ascii="Aptos" w:eastAsia="Times New Roman" w:hAnsi="Aptos" w:cs="Arial"/>
          <w:color w:val="789B4A"/>
          <w:spacing w:val="15"/>
          <w:sz w:val="40"/>
          <w:szCs w:val="22"/>
          <w:lang w:eastAsia="en-AU"/>
        </w:rPr>
        <w:t>December</w:t>
      </w:r>
      <w:r w:rsidRPr="003F63AA">
        <w:rPr>
          <w:rFonts w:ascii="Aptos" w:eastAsia="Times New Roman" w:hAnsi="Aptos" w:cs="Arial"/>
          <w:color w:val="789B4A"/>
          <w:spacing w:val="15"/>
          <w:sz w:val="40"/>
          <w:szCs w:val="22"/>
          <w:lang w:eastAsia="en-AU"/>
        </w:rPr>
        <w:t xml:space="preserve"> quarter 2025</w:t>
      </w:r>
    </w:p>
    <w:p w14:paraId="79D9D62E" w14:textId="77777777" w:rsidR="00DC225B" w:rsidRPr="003F63AA" w:rsidRDefault="00DC225B" w:rsidP="00DC225B">
      <w:pPr>
        <w:rPr>
          <w:rFonts w:ascii="Aptos" w:eastAsia="Times New Roman" w:hAnsi="Aptos" w:cs="Times New Roman"/>
          <w:sz w:val="22"/>
          <w:szCs w:val="22"/>
          <w:lang w:eastAsia="en-AU"/>
        </w:rPr>
      </w:pPr>
    </w:p>
    <w:p w14:paraId="34FA9AC0" w14:textId="77777777" w:rsidR="00DC225B" w:rsidRPr="003F63AA" w:rsidRDefault="00DC225B" w:rsidP="00DC225B">
      <w:pPr>
        <w:rPr>
          <w:rFonts w:ascii="Aptos" w:eastAsia="Times New Roman" w:hAnsi="Aptos" w:cs="Times New Roman"/>
          <w:sz w:val="22"/>
          <w:szCs w:val="22"/>
          <w:lang w:eastAsia="en-AU"/>
        </w:rPr>
      </w:pPr>
    </w:p>
    <w:p w14:paraId="0D0F7652" w14:textId="77777777" w:rsidR="00DC225B" w:rsidRPr="003F63AA" w:rsidRDefault="00DC225B" w:rsidP="00DC225B">
      <w:pPr>
        <w:rPr>
          <w:rFonts w:ascii="Aptos" w:eastAsia="Times New Roman" w:hAnsi="Aptos" w:cs="Times New Roman"/>
          <w:sz w:val="22"/>
          <w:szCs w:val="22"/>
          <w:lang w:eastAsia="en-AU"/>
        </w:rPr>
      </w:pPr>
      <w:bookmarkStart w:id="0" w:name="_Toc30065222"/>
    </w:p>
    <w:p w14:paraId="253ACE9B" w14:textId="77777777" w:rsidR="00DC225B" w:rsidRPr="003F63AA" w:rsidRDefault="00DC225B" w:rsidP="00DC225B">
      <w:pPr>
        <w:rPr>
          <w:rFonts w:ascii="Aptos" w:eastAsia="Times New Roman" w:hAnsi="Aptos" w:cs="Times New Roman"/>
          <w:sz w:val="22"/>
          <w:szCs w:val="22"/>
        </w:rPr>
      </w:pPr>
    </w:p>
    <w:p w14:paraId="5C14C73B" w14:textId="77777777" w:rsidR="00DC225B" w:rsidRPr="003F63AA" w:rsidRDefault="00DC225B" w:rsidP="00DC225B">
      <w:pPr>
        <w:rPr>
          <w:rFonts w:ascii="Aptos" w:eastAsia="Times New Roman" w:hAnsi="Aptos" w:cs="Times New Roman"/>
          <w:sz w:val="22"/>
          <w:szCs w:val="22"/>
        </w:rPr>
      </w:pPr>
    </w:p>
    <w:p w14:paraId="242C01BF" w14:textId="77777777" w:rsidR="00DC225B" w:rsidRPr="003F63AA" w:rsidRDefault="00DC225B" w:rsidP="00DC225B">
      <w:pPr>
        <w:rPr>
          <w:rFonts w:ascii="Aptos" w:eastAsia="Times New Roman" w:hAnsi="Aptos" w:cs="Times New Roman"/>
          <w:sz w:val="22"/>
          <w:szCs w:val="22"/>
        </w:rPr>
      </w:pPr>
    </w:p>
    <w:p w14:paraId="474BB1A9" w14:textId="77777777" w:rsidR="00DC225B" w:rsidRPr="003F63AA" w:rsidRDefault="00DC225B" w:rsidP="00DC225B">
      <w:pPr>
        <w:rPr>
          <w:rFonts w:ascii="Aptos" w:eastAsia="Times New Roman" w:hAnsi="Aptos" w:cs="Times New Roman"/>
          <w:sz w:val="22"/>
          <w:szCs w:val="22"/>
        </w:rPr>
      </w:pPr>
    </w:p>
    <w:p w14:paraId="3DEB7FDB" w14:textId="77777777" w:rsidR="00DC225B" w:rsidRPr="003F63AA" w:rsidRDefault="00DC225B" w:rsidP="00DC225B">
      <w:pPr>
        <w:rPr>
          <w:rFonts w:ascii="Aptos" w:eastAsia="Times New Roman" w:hAnsi="Aptos" w:cs="Times New Roman"/>
          <w:sz w:val="22"/>
          <w:szCs w:val="22"/>
        </w:rPr>
      </w:pPr>
    </w:p>
    <w:p w14:paraId="0E94B7C6" w14:textId="77777777" w:rsidR="00DC225B" w:rsidRPr="003F63AA" w:rsidRDefault="00DC225B" w:rsidP="00DC225B">
      <w:pPr>
        <w:rPr>
          <w:rFonts w:ascii="Aptos" w:eastAsia="Times New Roman" w:hAnsi="Aptos" w:cs="Times New Roman"/>
          <w:sz w:val="22"/>
          <w:szCs w:val="22"/>
        </w:rPr>
      </w:pPr>
    </w:p>
    <w:p w14:paraId="7A5AD7C8" w14:textId="77777777" w:rsidR="00DC225B" w:rsidRPr="003F63AA" w:rsidRDefault="00DC225B" w:rsidP="00DC225B">
      <w:pPr>
        <w:rPr>
          <w:rFonts w:ascii="Aptos" w:eastAsia="Times New Roman" w:hAnsi="Aptos" w:cs="Times New Roman"/>
          <w:sz w:val="22"/>
          <w:szCs w:val="22"/>
        </w:rPr>
      </w:pPr>
    </w:p>
    <w:p w14:paraId="0A14FDFC" w14:textId="77777777" w:rsidR="00DC225B" w:rsidRPr="003F63AA" w:rsidRDefault="00DC225B" w:rsidP="00DC225B">
      <w:pPr>
        <w:rPr>
          <w:rFonts w:ascii="Aptos" w:eastAsia="Times New Roman" w:hAnsi="Aptos" w:cs="Times New Roman"/>
          <w:sz w:val="22"/>
          <w:szCs w:val="22"/>
        </w:rPr>
      </w:pPr>
    </w:p>
    <w:p w14:paraId="6260566E" w14:textId="77777777" w:rsidR="00DC225B" w:rsidRPr="003F63AA" w:rsidRDefault="00DC225B" w:rsidP="00DC225B">
      <w:pPr>
        <w:rPr>
          <w:rFonts w:ascii="Aptos" w:eastAsia="Times New Roman" w:hAnsi="Aptos" w:cs="Times New Roman"/>
          <w:sz w:val="22"/>
          <w:szCs w:val="22"/>
        </w:rPr>
      </w:pPr>
    </w:p>
    <w:p w14:paraId="24E0A868" w14:textId="77777777" w:rsidR="00DC225B" w:rsidRPr="003F63AA" w:rsidRDefault="00DC225B" w:rsidP="00DC225B">
      <w:pPr>
        <w:rPr>
          <w:rFonts w:ascii="Aptos" w:eastAsia="Times New Roman" w:hAnsi="Aptos" w:cs="Times New Roman"/>
          <w:sz w:val="22"/>
          <w:szCs w:val="22"/>
        </w:rPr>
      </w:pPr>
    </w:p>
    <w:p w14:paraId="59A96D94" w14:textId="77777777" w:rsidR="00DC225B" w:rsidRPr="003F63AA" w:rsidRDefault="00DC225B" w:rsidP="00DC225B">
      <w:pPr>
        <w:rPr>
          <w:rFonts w:ascii="Aptos" w:eastAsia="Times New Roman" w:hAnsi="Aptos" w:cs="Times New Roman"/>
          <w:sz w:val="22"/>
          <w:szCs w:val="22"/>
        </w:rPr>
      </w:pPr>
    </w:p>
    <w:p w14:paraId="53DDB1C3" w14:textId="77777777" w:rsidR="00DC225B" w:rsidRPr="003F63AA" w:rsidRDefault="00DC225B" w:rsidP="00DC225B">
      <w:pPr>
        <w:rPr>
          <w:rFonts w:ascii="Aptos" w:eastAsia="Times New Roman" w:hAnsi="Aptos" w:cs="Times New Roman"/>
          <w:sz w:val="22"/>
          <w:szCs w:val="22"/>
        </w:rPr>
      </w:pPr>
    </w:p>
    <w:p w14:paraId="7AF96E5D" w14:textId="77777777" w:rsidR="00DC225B" w:rsidRPr="003F63AA" w:rsidRDefault="00DC225B" w:rsidP="00DC225B">
      <w:pPr>
        <w:rPr>
          <w:rFonts w:ascii="Aptos" w:eastAsia="Times New Roman" w:hAnsi="Aptos" w:cs="Times New Roman"/>
          <w:sz w:val="22"/>
          <w:szCs w:val="22"/>
        </w:rPr>
      </w:pPr>
      <w:r w:rsidRPr="003F63AA">
        <w:rPr>
          <w:rFonts w:ascii="Aptos" w:eastAsia="Times New Roman" w:hAnsi="Aptos" w:cs="Times New Roman"/>
          <w:sz w:val="22"/>
          <w:szCs w:val="22"/>
        </w:rPr>
        <w:t xml:space="preserve">With the exception of the Commonwealth Coat of Arms, the Department’s logo, any material protected by a trade mark and where otherwise noted all material presented in this document is provided under a </w:t>
      </w:r>
      <w:hyperlink r:id="rId14" w:history="1">
        <w:r w:rsidRPr="003F63AA">
          <w:rPr>
            <w:rFonts w:ascii="Aptos" w:eastAsia="Times New Roman" w:hAnsi="Aptos" w:cs="Times New Roman"/>
            <w:color w:val="165788"/>
            <w:sz w:val="22"/>
            <w:szCs w:val="22"/>
            <w:u w:val="single"/>
          </w:rPr>
          <w:t>Creative Commons Attribution 4.0 International</w:t>
        </w:r>
      </w:hyperlink>
      <w:r w:rsidRPr="003F63AA">
        <w:rPr>
          <w:rFonts w:ascii="Aptos" w:eastAsia="Times New Roman" w:hAnsi="Aptos" w:cs="Times New Roman"/>
          <w:sz w:val="22"/>
          <w:szCs w:val="22"/>
        </w:rPr>
        <w:t xml:space="preserve"> (https://creativecommons.org/licenses/by/4.0/) </w:t>
      </w:r>
      <w:proofErr w:type="spellStart"/>
      <w:r w:rsidRPr="003F63AA">
        <w:rPr>
          <w:rFonts w:ascii="Aptos" w:eastAsia="Times New Roman" w:hAnsi="Aptos" w:cs="Times New Roman"/>
          <w:sz w:val="22"/>
          <w:szCs w:val="22"/>
        </w:rPr>
        <w:t>licence</w:t>
      </w:r>
      <w:proofErr w:type="spellEnd"/>
      <w:r w:rsidRPr="003F63AA">
        <w:rPr>
          <w:rFonts w:ascii="Aptos" w:eastAsia="Times New Roman" w:hAnsi="Aptos" w:cs="Times New Roman"/>
          <w:sz w:val="22"/>
          <w:szCs w:val="22"/>
        </w:rPr>
        <w:t>.</w:t>
      </w:r>
    </w:p>
    <w:p w14:paraId="4E0BCE89" w14:textId="77777777" w:rsidR="00DC225B" w:rsidRPr="003F63AA" w:rsidRDefault="00DC225B" w:rsidP="00DC225B">
      <w:pPr>
        <w:rPr>
          <w:rFonts w:ascii="Aptos" w:eastAsia="Times New Roman" w:hAnsi="Aptos" w:cs="Times New Roman"/>
          <w:sz w:val="22"/>
          <w:szCs w:val="22"/>
        </w:rPr>
      </w:pPr>
      <w:r w:rsidRPr="003F63AA">
        <w:rPr>
          <w:rFonts w:ascii="Aptos" w:eastAsia="Times New Roman" w:hAnsi="Aptos" w:cs="Times New Roman"/>
          <w:sz w:val="22"/>
          <w:szCs w:val="22"/>
        </w:rPr>
        <w:t xml:space="preserve">The details of the relevant </w:t>
      </w:r>
      <w:proofErr w:type="spellStart"/>
      <w:r w:rsidRPr="003F63AA">
        <w:rPr>
          <w:rFonts w:ascii="Aptos" w:eastAsia="Times New Roman" w:hAnsi="Aptos" w:cs="Times New Roman"/>
          <w:sz w:val="22"/>
          <w:szCs w:val="22"/>
        </w:rPr>
        <w:t>licence</w:t>
      </w:r>
      <w:proofErr w:type="spellEnd"/>
      <w:r w:rsidRPr="003F63AA">
        <w:rPr>
          <w:rFonts w:ascii="Aptos" w:eastAsia="Times New Roman" w:hAnsi="Aptos" w:cs="Times New Roman"/>
          <w:sz w:val="22"/>
          <w:szCs w:val="22"/>
        </w:rPr>
        <w:t xml:space="preserve"> conditions are available on the Creative Commons website (accessible using the links provided) as is the full legal code for the </w:t>
      </w:r>
      <w:hyperlink r:id="rId15" w:history="1">
        <w:r w:rsidRPr="003F63AA">
          <w:rPr>
            <w:rFonts w:ascii="Aptos" w:eastAsia="Times New Roman" w:hAnsi="Aptos" w:cs="Times New Roman"/>
            <w:color w:val="165788"/>
            <w:sz w:val="22"/>
            <w:szCs w:val="22"/>
            <w:u w:val="single"/>
          </w:rPr>
          <w:t>CC BY 4.0 International</w:t>
        </w:r>
      </w:hyperlink>
      <w:r w:rsidRPr="003F63AA">
        <w:rPr>
          <w:rFonts w:ascii="Aptos" w:eastAsia="Times New Roman" w:hAnsi="Aptos" w:cs="Times New Roman"/>
          <w:sz w:val="22"/>
          <w:szCs w:val="22"/>
        </w:rPr>
        <w:t xml:space="preserve"> (https://creativecommons.org/licenses/by/4.0/legalcode)</w:t>
      </w:r>
      <w:r w:rsidRPr="003F63AA">
        <w:rPr>
          <w:rFonts w:ascii="Aptos" w:eastAsia="Times New Roman" w:hAnsi="Aptos" w:cs="Times New Roman"/>
          <w:sz w:val="22"/>
          <w:szCs w:val="22"/>
        </w:rPr>
        <w:br/>
      </w:r>
    </w:p>
    <w:p w14:paraId="35FF3536" w14:textId="77777777" w:rsidR="00DC225B" w:rsidRPr="003F63AA" w:rsidRDefault="00DC225B" w:rsidP="00DC225B">
      <w:pPr>
        <w:rPr>
          <w:rFonts w:ascii="Aptos" w:eastAsia="Times New Roman" w:hAnsi="Aptos" w:cs="Times New Roman"/>
          <w:sz w:val="22"/>
          <w:szCs w:val="22"/>
        </w:rPr>
      </w:pPr>
      <w:r w:rsidRPr="003F63AA">
        <w:rPr>
          <w:rFonts w:ascii="Aptos" w:eastAsia="Times New Roman" w:hAnsi="Aptos" w:cs="Times New Roman"/>
          <w:sz w:val="22"/>
          <w:szCs w:val="22"/>
        </w:rPr>
        <w:t xml:space="preserve">The document must be attributed as the Trends in Federal Enterprise Bargaining Report, Department of Employment and Workplace Relations. </w:t>
      </w:r>
    </w:p>
    <w:p w14:paraId="1AA9317C" w14:textId="77777777" w:rsidR="00DC225B" w:rsidRPr="003F63AA" w:rsidRDefault="00DC225B" w:rsidP="00DC225B">
      <w:pPr>
        <w:pStyle w:val="Heading1"/>
        <w:numPr>
          <w:ilvl w:val="0"/>
          <w:numId w:val="0"/>
        </w:numPr>
        <w:ind w:left="360" w:hanging="360"/>
        <w:rPr>
          <w:rFonts w:ascii="Aptos" w:eastAsia="Times New Roman" w:hAnsi="Aptos" w:cs="Times New Roman"/>
          <w:b w:val="0"/>
          <w:sz w:val="22"/>
          <w:szCs w:val="22"/>
        </w:rPr>
      </w:pPr>
      <w:r w:rsidRPr="003F63AA">
        <w:rPr>
          <w:rFonts w:ascii="Aptos" w:eastAsia="Times New Roman" w:hAnsi="Aptos" w:cs="Times New Roman"/>
          <w:sz w:val="36"/>
          <w:szCs w:val="28"/>
        </w:rPr>
        <w:lastRenderedPageBreak/>
        <w:t>Table of Contents</w:t>
      </w:r>
    </w:p>
    <w:p w14:paraId="67DC25DB" w14:textId="77777777" w:rsidR="00DC225B" w:rsidRPr="00133D8D" w:rsidRDefault="00DC225B" w:rsidP="00DC225B">
      <w:pPr>
        <w:pStyle w:val="BlockText"/>
        <w:rPr>
          <w:rFonts w:ascii="Aptos" w:hAnsi="Aptos"/>
          <w:color w:val="000000" w:themeColor="text1"/>
        </w:rPr>
      </w:pPr>
      <w:r w:rsidRPr="00133D8D">
        <w:rPr>
          <w:rFonts w:ascii="Aptos" w:hAnsi="Aptos"/>
          <w:color w:val="000000" w:themeColor="text1"/>
        </w:rPr>
        <w:t>Table 1: Average Annualised Wage Increases for agreements approved in the September quarter 2025</w:t>
      </w:r>
      <w:r w:rsidRPr="00133D8D">
        <w:rPr>
          <w:rFonts w:ascii="Aptos" w:hAnsi="Aptos"/>
          <w:color w:val="000000" w:themeColor="text1"/>
        </w:rPr>
        <w:tab/>
        <w:t>4</w:t>
      </w:r>
    </w:p>
    <w:p w14:paraId="03A52B2A" w14:textId="77777777" w:rsidR="00DC225B" w:rsidRPr="00133D8D" w:rsidRDefault="00DC225B" w:rsidP="00DC225B">
      <w:pPr>
        <w:pStyle w:val="BlockText"/>
        <w:rPr>
          <w:rFonts w:ascii="Aptos" w:hAnsi="Aptos"/>
          <w:color w:val="000000" w:themeColor="text1"/>
        </w:rPr>
      </w:pPr>
      <w:r w:rsidRPr="00133D8D">
        <w:rPr>
          <w:rFonts w:ascii="Aptos" w:hAnsi="Aptos"/>
          <w:color w:val="000000" w:themeColor="text1"/>
        </w:rPr>
        <w:t>Table 2: Average Annualised Wage Increases for agreements current on 30 September 2025</w:t>
      </w:r>
      <w:r w:rsidRPr="00133D8D">
        <w:rPr>
          <w:rFonts w:ascii="Aptos" w:hAnsi="Aptos"/>
          <w:webHidden/>
          <w:color w:val="000000" w:themeColor="text1"/>
        </w:rPr>
        <w:tab/>
      </w:r>
      <w:r w:rsidRPr="00133D8D">
        <w:rPr>
          <w:rFonts w:ascii="Aptos" w:hAnsi="Aptos"/>
          <w:color w:val="000000" w:themeColor="text1"/>
        </w:rPr>
        <w:tab/>
        <w:t>4</w:t>
      </w:r>
    </w:p>
    <w:p w14:paraId="72758D3F" w14:textId="4787848E" w:rsidR="00DC225B" w:rsidRPr="00133D8D" w:rsidRDefault="00DC225B" w:rsidP="00DC225B">
      <w:pPr>
        <w:pStyle w:val="BlockText"/>
        <w:rPr>
          <w:rFonts w:ascii="Aptos" w:hAnsi="Aptos"/>
          <w:color w:val="000000" w:themeColor="text1"/>
        </w:rPr>
      </w:pPr>
      <w:r w:rsidRPr="00133D8D">
        <w:rPr>
          <w:rFonts w:ascii="Aptos" w:hAnsi="Aptos"/>
          <w:color w:val="000000" w:themeColor="text1"/>
        </w:rPr>
        <w:t xml:space="preserve">Table 3: Agreements approved in the </w:t>
      </w:r>
      <w:proofErr w:type="gramStart"/>
      <w:r w:rsidRPr="00133D8D">
        <w:rPr>
          <w:rFonts w:ascii="Aptos" w:hAnsi="Aptos"/>
          <w:color w:val="000000" w:themeColor="text1"/>
        </w:rPr>
        <w:t>quarter,</w:t>
      </w:r>
      <w:proofErr w:type="gramEnd"/>
      <w:r w:rsidRPr="00133D8D">
        <w:rPr>
          <w:rFonts w:ascii="Aptos" w:hAnsi="Aptos"/>
          <w:color w:val="000000" w:themeColor="text1"/>
        </w:rPr>
        <w:t xml:space="preserve"> by sector</w:t>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t>1</w:t>
      </w:r>
      <w:r w:rsidR="00F929FC">
        <w:rPr>
          <w:rFonts w:ascii="Aptos" w:hAnsi="Aptos"/>
          <w:webHidden/>
          <w:color w:val="000000" w:themeColor="text1"/>
        </w:rPr>
        <w:t>8</w:t>
      </w:r>
    </w:p>
    <w:p w14:paraId="22B8A36C" w14:textId="33A10026" w:rsidR="00DC225B" w:rsidRPr="00133D8D" w:rsidRDefault="00DC225B" w:rsidP="00DC225B">
      <w:pPr>
        <w:pStyle w:val="BlockText"/>
        <w:rPr>
          <w:rFonts w:ascii="Aptos" w:hAnsi="Aptos"/>
          <w:color w:val="000000" w:themeColor="text1"/>
        </w:rPr>
      </w:pPr>
      <w:r w:rsidRPr="00133D8D">
        <w:rPr>
          <w:rFonts w:ascii="Aptos" w:hAnsi="Aptos"/>
          <w:color w:val="000000" w:themeColor="text1"/>
        </w:rPr>
        <w:t>Table 4: Agreements current on the last day of the quarter, by sector</w:t>
      </w:r>
      <w:r w:rsidRPr="00133D8D">
        <w:rPr>
          <w:rFonts w:ascii="Aptos" w:hAnsi="Aptos"/>
          <w:webHidden/>
          <w:color w:val="000000" w:themeColor="text1"/>
        </w:rPr>
        <w:tab/>
      </w:r>
      <w:r w:rsidRPr="00133D8D">
        <w:rPr>
          <w:rFonts w:ascii="Aptos" w:hAnsi="Aptos"/>
          <w:color w:val="000000" w:themeColor="text1"/>
        </w:rPr>
        <w:tab/>
      </w:r>
      <w:r w:rsidRPr="00133D8D">
        <w:rPr>
          <w:rFonts w:ascii="Aptos" w:hAnsi="Aptos"/>
          <w:color w:val="000000" w:themeColor="text1"/>
        </w:rPr>
        <w:tab/>
      </w:r>
      <w:r w:rsidRPr="00133D8D">
        <w:rPr>
          <w:rFonts w:ascii="Aptos" w:hAnsi="Aptos"/>
          <w:color w:val="000000" w:themeColor="text1"/>
        </w:rPr>
        <w:tab/>
      </w:r>
      <w:r w:rsidRPr="00133D8D">
        <w:rPr>
          <w:rFonts w:ascii="Aptos" w:hAnsi="Aptos"/>
          <w:color w:val="000000" w:themeColor="text1"/>
        </w:rPr>
        <w:tab/>
      </w:r>
      <w:r w:rsidR="00F929FC">
        <w:rPr>
          <w:rFonts w:ascii="Aptos" w:hAnsi="Aptos"/>
          <w:color w:val="000000" w:themeColor="text1"/>
        </w:rPr>
        <w:t>19</w:t>
      </w:r>
    </w:p>
    <w:p w14:paraId="206231B0" w14:textId="17E18B22" w:rsidR="00DC225B" w:rsidRPr="00133D8D" w:rsidRDefault="00DC225B" w:rsidP="00DC225B">
      <w:pPr>
        <w:pStyle w:val="BlockText"/>
        <w:rPr>
          <w:rFonts w:ascii="Aptos" w:hAnsi="Aptos"/>
          <w:color w:val="000000" w:themeColor="text1"/>
        </w:rPr>
      </w:pPr>
      <w:r w:rsidRPr="00133D8D">
        <w:rPr>
          <w:rFonts w:ascii="Aptos" w:hAnsi="Aptos"/>
          <w:color w:val="000000" w:themeColor="text1"/>
        </w:rPr>
        <w:t>Table 5: Agreements approved in the quarter, by agreement type</w:t>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t>2</w:t>
      </w:r>
      <w:r w:rsidR="00F929FC">
        <w:rPr>
          <w:rFonts w:ascii="Aptos" w:hAnsi="Aptos"/>
          <w:webHidden/>
          <w:color w:val="000000" w:themeColor="text1"/>
        </w:rPr>
        <w:t>0</w:t>
      </w:r>
    </w:p>
    <w:p w14:paraId="72190367" w14:textId="0FE19D04" w:rsidR="00DC225B" w:rsidRPr="00133D8D" w:rsidRDefault="00DC225B" w:rsidP="00DC225B">
      <w:pPr>
        <w:pStyle w:val="BlockText"/>
        <w:rPr>
          <w:rFonts w:ascii="Aptos" w:hAnsi="Aptos"/>
          <w:color w:val="000000" w:themeColor="text1"/>
        </w:rPr>
      </w:pPr>
      <w:r w:rsidRPr="00133D8D">
        <w:rPr>
          <w:rFonts w:ascii="Aptos" w:hAnsi="Aptos"/>
          <w:color w:val="000000" w:themeColor="text1"/>
        </w:rPr>
        <w:t>Table 6: Agreements current on the last day of the quarter, by agreement type</w:t>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Style w:val="Hyperlink"/>
          <w:rFonts w:ascii="Aptos" w:hAnsi="Aptos"/>
          <w:color w:val="000000" w:themeColor="text1"/>
          <w:u w:val="none"/>
        </w:rPr>
        <w:t>2</w:t>
      </w:r>
      <w:r w:rsidR="00F929FC">
        <w:rPr>
          <w:rStyle w:val="Hyperlink"/>
          <w:rFonts w:ascii="Aptos" w:hAnsi="Aptos"/>
          <w:color w:val="000000" w:themeColor="text1"/>
          <w:u w:val="none"/>
        </w:rPr>
        <w:t>2</w:t>
      </w:r>
    </w:p>
    <w:p w14:paraId="44A477C9" w14:textId="145A5D23" w:rsidR="00DC225B" w:rsidRPr="00133D8D" w:rsidRDefault="00DC225B" w:rsidP="00DC225B">
      <w:pPr>
        <w:pStyle w:val="BlockText"/>
        <w:rPr>
          <w:rFonts w:ascii="Aptos" w:hAnsi="Aptos"/>
          <w:color w:val="000000" w:themeColor="text1"/>
        </w:rPr>
      </w:pPr>
      <w:r w:rsidRPr="00133D8D">
        <w:rPr>
          <w:rFonts w:ascii="Aptos" w:hAnsi="Aptos"/>
          <w:color w:val="000000" w:themeColor="text1"/>
        </w:rPr>
        <w:t xml:space="preserve">Table 7: Agreements approved </w:t>
      </w:r>
      <w:proofErr w:type="gramStart"/>
      <w:r w:rsidRPr="00133D8D">
        <w:rPr>
          <w:rFonts w:ascii="Aptos" w:hAnsi="Aptos"/>
          <w:color w:val="000000" w:themeColor="text1"/>
        </w:rPr>
        <w:t>in</w:t>
      </w:r>
      <w:proofErr w:type="gramEnd"/>
      <w:r w:rsidRPr="00133D8D">
        <w:rPr>
          <w:rFonts w:ascii="Aptos" w:hAnsi="Aptos"/>
          <w:color w:val="000000" w:themeColor="text1"/>
        </w:rPr>
        <w:t xml:space="preserve"> the quarter, by ANZSIC Division</w:t>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t>2</w:t>
      </w:r>
      <w:r w:rsidR="00F929FC">
        <w:rPr>
          <w:rFonts w:ascii="Aptos" w:hAnsi="Aptos"/>
          <w:webHidden/>
          <w:color w:val="000000" w:themeColor="text1"/>
        </w:rPr>
        <w:t>4</w:t>
      </w:r>
    </w:p>
    <w:p w14:paraId="74942D1D" w14:textId="2F0FD940" w:rsidR="00DC225B" w:rsidRPr="00133D8D" w:rsidRDefault="00DC225B" w:rsidP="00DC225B">
      <w:pPr>
        <w:pStyle w:val="BlockText"/>
        <w:rPr>
          <w:rFonts w:ascii="Aptos" w:hAnsi="Aptos"/>
          <w:color w:val="000000" w:themeColor="text1"/>
        </w:rPr>
      </w:pPr>
      <w:r w:rsidRPr="00133D8D">
        <w:rPr>
          <w:rFonts w:ascii="Aptos" w:hAnsi="Aptos"/>
          <w:color w:val="000000" w:themeColor="text1"/>
        </w:rPr>
        <w:t>Table 8: Agreements current on the last day of the quarter, by ANZSIC Division</w:t>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t>2</w:t>
      </w:r>
      <w:r w:rsidR="00F929FC">
        <w:rPr>
          <w:rStyle w:val="Hyperlink"/>
          <w:rFonts w:ascii="Aptos" w:hAnsi="Aptos"/>
          <w:color w:val="000000" w:themeColor="text1"/>
          <w:u w:val="none"/>
        </w:rPr>
        <w:t>8</w:t>
      </w:r>
    </w:p>
    <w:p w14:paraId="73939C3B" w14:textId="52874A57" w:rsidR="00DC225B" w:rsidRPr="00133D8D" w:rsidRDefault="00DC225B" w:rsidP="00DC225B">
      <w:pPr>
        <w:pStyle w:val="BlockText"/>
        <w:rPr>
          <w:rFonts w:ascii="Aptos" w:hAnsi="Aptos"/>
          <w:color w:val="000000" w:themeColor="text1"/>
        </w:rPr>
      </w:pPr>
      <w:r w:rsidRPr="00133D8D">
        <w:rPr>
          <w:rFonts w:ascii="Aptos" w:hAnsi="Aptos"/>
          <w:color w:val="000000" w:themeColor="text1"/>
        </w:rPr>
        <w:t xml:space="preserve">Table 9: Agreements by ANZSIC Division, expiring </w:t>
      </w:r>
      <w:proofErr w:type="gramStart"/>
      <w:r w:rsidRPr="00133D8D">
        <w:rPr>
          <w:rFonts w:ascii="Aptos" w:hAnsi="Aptos"/>
          <w:color w:val="000000" w:themeColor="text1"/>
        </w:rPr>
        <w:t>by</w:t>
      </w:r>
      <w:proofErr w:type="gramEnd"/>
      <w:r w:rsidRPr="00133D8D">
        <w:rPr>
          <w:rFonts w:ascii="Aptos" w:hAnsi="Aptos"/>
          <w:color w:val="000000" w:themeColor="text1"/>
        </w:rPr>
        <w:t xml:space="preserve"> quarter</w:t>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Style w:val="Hyperlink"/>
          <w:rFonts w:ascii="Aptos" w:hAnsi="Aptos"/>
          <w:color w:val="000000" w:themeColor="text1"/>
          <w:u w:val="none"/>
        </w:rPr>
        <w:t>3</w:t>
      </w:r>
      <w:r w:rsidR="00F929FC">
        <w:rPr>
          <w:rStyle w:val="Hyperlink"/>
          <w:rFonts w:ascii="Aptos" w:hAnsi="Aptos"/>
          <w:color w:val="000000" w:themeColor="text1"/>
          <w:u w:val="none"/>
        </w:rPr>
        <w:t>2</w:t>
      </w:r>
    </w:p>
    <w:p w14:paraId="00DD7674" w14:textId="3020ABEE" w:rsidR="00DC225B" w:rsidRPr="00133D8D" w:rsidRDefault="00DC225B" w:rsidP="00DC225B">
      <w:pPr>
        <w:pStyle w:val="BlockText"/>
        <w:rPr>
          <w:rFonts w:ascii="Aptos" w:hAnsi="Aptos"/>
          <w:color w:val="000000" w:themeColor="text1"/>
        </w:rPr>
      </w:pPr>
      <w:r w:rsidRPr="00133D8D">
        <w:rPr>
          <w:rFonts w:ascii="Aptos" w:hAnsi="Aptos"/>
          <w:color w:val="000000" w:themeColor="text1"/>
        </w:rPr>
        <w:t>Table 10: Agreements approved in the quarter, by state</w:t>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t>3</w:t>
      </w:r>
      <w:r w:rsidR="00F929FC">
        <w:rPr>
          <w:rStyle w:val="Hyperlink"/>
          <w:rFonts w:ascii="Aptos" w:hAnsi="Aptos"/>
          <w:color w:val="000000" w:themeColor="text1"/>
          <w:u w:val="none"/>
        </w:rPr>
        <w:t>5</w:t>
      </w:r>
    </w:p>
    <w:p w14:paraId="4B15ECB9" w14:textId="2B9499E3" w:rsidR="00DC225B" w:rsidRPr="00133D8D" w:rsidRDefault="00DC225B" w:rsidP="00DC225B">
      <w:pPr>
        <w:pStyle w:val="BlockText"/>
        <w:rPr>
          <w:rFonts w:ascii="Aptos" w:hAnsi="Aptos"/>
          <w:color w:val="000000" w:themeColor="text1"/>
        </w:rPr>
      </w:pPr>
      <w:r w:rsidRPr="00133D8D">
        <w:rPr>
          <w:rFonts w:ascii="Aptos" w:hAnsi="Aptos"/>
          <w:color w:val="000000" w:themeColor="text1"/>
        </w:rPr>
        <w:t>Table 11: Agreements current on the last day of the quarter, by state</w:t>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t>3</w:t>
      </w:r>
      <w:r w:rsidR="00F929FC">
        <w:rPr>
          <w:rStyle w:val="Hyperlink"/>
          <w:rFonts w:ascii="Aptos" w:hAnsi="Aptos"/>
          <w:color w:val="000000" w:themeColor="text1"/>
          <w:u w:val="none"/>
        </w:rPr>
        <w:t>7</w:t>
      </w:r>
    </w:p>
    <w:p w14:paraId="232751F9" w14:textId="03BFC87F" w:rsidR="00DC225B" w:rsidRPr="00133D8D" w:rsidRDefault="00DC225B" w:rsidP="00DC225B">
      <w:pPr>
        <w:pStyle w:val="BlockText"/>
        <w:rPr>
          <w:rFonts w:ascii="Aptos" w:hAnsi="Aptos"/>
          <w:color w:val="000000" w:themeColor="text1"/>
        </w:rPr>
      </w:pPr>
      <w:r w:rsidRPr="00133D8D">
        <w:rPr>
          <w:rFonts w:ascii="Aptos" w:hAnsi="Aptos"/>
          <w:color w:val="000000" w:themeColor="text1"/>
        </w:rPr>
        <w:t>Table 12a: Agreements approved in the quarter – non-quantifiable wage increases, by reason</w:t>
      </w:r>
      <w:r w:rsidRPr="00133D8D">
        <w:rPr>
          <w:rFonts w:ascii="Aptos" w:hAnsi="Aptos"/>
          <w:color w:val="000000" w:themeColor="text1"/>
        </w:rPr>
        <w:tab/>
      </w:r>
      <w:r w:rsidRPr="00133D8D">
        <w:rPr>
          <w:rFonts w:ascii="Aptos" w:hAnsi="Aptos"/>
          <w:color w:val="000000" w:themeColor="text1"/>
        </w:rPr>
        <w:tab/>
        <w:t>4</w:t>
      </w:r>
      <w:r w:rsidR="00F929FC">
        <w:rPr>
          <w:rFonts w:ascii="Aptos" w:hAnsi="Aptos"/>
          <w:color w:val="000000" w:themeColor="text1"/>
        </w:rPr>
        <w:t>0</w:t>
      </w:r>
    </w:p>
    <w:p w14:paraId="36807774" w14:textId="69256CAC" w:rsidR="00DC225B" w:rsidRPr="00133D8D" w:rsidRDefault="00DC225B" w:rsidP="00DC225B">
      <w:pPr>
        <w:pStyle w:val="BlockText"/>
        <w:rPr>
          <w:rFonts w:ascii="Aptos" w:hAnsi="Aptos"/>
          <w:color w:val="000000" w:themeColor="text1"/>
        </w:rPr>
      </w:pPr>
      <w:r w:rsidRPr="00133D8D">
        <w:rPr>
          <w:rFonts w:ascii="Aptos" w:hAnsi="Aptos"/>
          <w:color w:val="000000" w:themeColor="text1"/>
        </w:rPr>
        <w:t>Table 12b: Agreements approved in the quarter – quantifiable wage increases</w:t>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Style w:val="Hyperlink"/>
          <w:rFonts w:ascii="Aptos" w:hAnsi="Aptos"/>
          <w:color w:val="000000" w:themeColor="text1"/>
          <w:u w:val="none"/>
        </w:rPr>
        <w:t>4</w:t>
      </w:r>
      <w:r w:rsidR="00F929FC">
        <w:rPr>
          <w:rStyle w:val="Hyperlink"/>
          <w:rFonts w:ascii="Aptos" w:hAnsi="Aptos"/>
          <w:color w:val="000000" w:themeColor="text1"/>
          <w:u w:val="none"/>
        </w:rPr>
        <w:t>3</w:t>
      </w:r>
    </w:p>
    <w:p w14:paraId="7973673E" w14:textId="7D0F67FC" w:rsidR="00DC225B" w:rsidRPr="00133D8D" w:rsidRDefault="00DC225B" w:rsidP="00DC225B">
      <w:pPr>
        <w:pStyle w:val="BlockText"/>
        <w:rPr>
          <w:rFonts w:ascii="Aptos" w:hAnsi="Aptos"/>
          <w:color w:val="000000" w:themeColor="text1"/>
        </w:rPr>
      </w:pPr>
      <w:r w:rsidRPr="00133D8D">
        <w:rPr>
          <w:rFonts w:ascii="Aptos" w:hAnsi="Aptos"/>
          <w:color w:val="000000" w:themeColor="text1"/>
        </w:rPr>
        <w:t>Table 13</w:t>
      </w:r>
      <w:proofErr w:type="gramStart"/>
      <w:r w:rsidRPr="00133D8D">
        <w:rPr>
          <w:rFonts w:ascii="Aptos" w:hAnsi="Aptos"/>
          <w:color w:val="000000" w:themeColor="text1"/>
        </w:rPr>
        <w:t>: Agreements</w:t>
      </w:r>
      <w:proofErr w:type="gramEnd"/>
      <w:r w:rsidRPr="00133D8D">
        <w:rPr>
          <w:rFonts w:ascii="Aptos" w:hAnsi="Aptos"/>
          <w:color w:val="000000" w:themeColor="text1"/>
        </w:rPr>
        <w:t xml:space="preserve"> </w:t>
      </w:r>
      <w:proofErr w:type="gramStart"/>
      <w:r w:rsidRPr="00133D8D">
        <w:rPr>
          <w:rFonts w:ascii="Aptos" w:hAnsi="Aptos"/>
          <w:color w:val="000000" w:themeColor="text1"/>
        </w:rPr>
        <w:t>approved</w:t>
      </w:r>
      <w:proofErr w:type="gramEnd"/>
      <w:r w:rsidRPr="00133D8D">
        <w:rPr>
          <w:rFonts w:ascii="Aptos" w:hAnsi="Aptos"/>
          <w:color w:val="000000" w:themeColor="text1"/>
        </w:rPr>
        <w:t xml:space="preserve"> in the quarter by union coverage</w:t>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t>4</w:t>
      </w:r>
      <w:r w:rsidR="00F929FC">
        <w:rPr>
          <w:rStyle w:val="Hyperlink"/>
          <w:rFonts w:ascii="Aptos" w:hAnsi="Aptos"/>
          <w:color w:val="000000" w:themeColor="text1"/>
          <w:u w:val="none"/>
        </w:rPr>
        <w:t>4</w:t>
      </w:r>
    </w:p>
    <w:p w14:paraId="5B4CA803" w14:textId="6E928ECA" w:rsidR="00DC225B" w:rsidRPr="00133D8D" w:rsidRDefault="00DC225B" w:rsidP="00DC225B">
      <w:pPr>
        <w:pStyle w:val="BlockText"/>
        <w:rPr>
          <w:rFonts w:ascii="Aptos" w:hAnsi="Aptos"/>
          <w:color w:val="000000" w:themeColor="text1"/>
        </w:rPr>
      </w:pPr>
      <w:r w:rsidRPr="00133D8D">
        <w:rPr>
          <w:rFonts w:ascii="Aptos" w:hAnsi="Aptos"/>
          <w:color w:val="000000" w:themeColor="text1"/>
        </w:rPr>
        <w:t>Table 14: Agreements current on the last day of the quarter by union coverage</w:t>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r>
      <w:r w:rsidRPr="00133D8D">
        <w:rPr>
          <w:rFonts w:ascii="Aptos" w:hAnsi="Aptos"/>
          <w:webHidden/>
          <w:color w:val="000000" w:themeColor="text1"/>
        </w:rPr>
        <w:tab/>
        <w:t>4</w:t>
      </w:r>
      <w:r w:rsidR="00F929FC">
        <w:rPr>
          <w:rStyle w:val="Hyperlink"/>
          <w:rFonts w:ascii="Aptos" w:hAnsi="Aptos"/>
          <w:color w:val="000000" w:themeColor="text1"/>
          <w:u w:val="none"/>
        </w:rPr>
        <w:t>5</w:t>
      </w:r>
    </w:p>
    <w:p w14:paraId="26D669E9" w14:textId="340286A5" w:rsidR="00DC225B" w:rsidRPr="00133D8D" w:rsidRDefault="00DC225B" w:rsidP="00DC225B">
      <w:pPr>
        <w:pStyle w:val="BlockText"/>
        <w:rPr>
          <w:rFonts w:ascii="Aptos" w:hAnsi="Aptos"/>
          <w:color w:val="000000" w:themeColor="text1"/>
        </w:rPr>
      </w:pPr>
      <w:r w:rsidRPr="00133D8D">
        <w:rPr>
          <w:rFonts w:ascii="Aptos" w:hAnsi="Aptos"/>
          <w:color w:val="000000" w:themeColor="text1"/>
        </w:rPr>
        <w:t>Table 15: Agreements approved in the September quarter 2025 covering 2,000 employees or more</w:t>
      </w:r>
      <w:r w:rsidRPr="00133D8D">
        <w:rPr>
          <w:rFonts w:ascii="Aptos" w:hAnsi="Aptos"/>
          <w:webHidden/>
          <w:color w:val="000000" w:themeColor="text1"/>
        </w:rPr>
        <w:tab/>
      </w:r>
      <w:r w:rsidRPr="00133D8D">
        <w:rPr>
          <w:rFonts w:ascii="Aptos" w:hAnsi="Aptos"/>
          <w:webHidden/>
          <w:color w:val="000000" w:themeColor="text1"/>
        </w:rPr>
        <w:tab/>
        <w:t>4</w:t>
      </w:r>
      <w:r w:rsidR="00190A29">
        <w:rPr>
          <w:rStyle w:val="Hyperlink"/>
          <w:rFonts w:ascii="Aptos" w:hAnsi="Aptos"/>
          <w:color w:val="000000" w:themeColor="text1"/>
          <w:u w:val="none"/>
        </w:rPr>
        <w:t>6</w:t>
      </w:r>
    </w:p>
    <w:p w14:paraId="0AA9DBED" w14:textId="34D22945" w:rsidR="00DC225B" w:rsidRPr="00133D8D" w:rsidRDefault="00DC225B" w:rsidP="00DC225B">
      <w:pPr>
        <w:pStyle w:val="BlockText"/>
        <w:rPr>
          <w:rFonts w:ascii="Aptos" w:hAnsi="Aptos"/>
          <w:color w:val="000000" w:themeColor="text1"/>
        </w:rPr>
      </w:pPr>
      <w:r w:rsidRPr="00133D8D">
        <w:rPr>
          <w:rFonts w:ascii="Aptos" w:hAnsi="Aptos"/>
          <w:color w:val="000000" w:themeColor="text1"/>
        </w:rPr>
        <w:t xml:space="preserve">Table 16: Agreements approved in the September quarter 2025 by state and ANZSIC division </w:t>
      </w:r>
      <w:r w:rsidRPr="00133D8D">
        <w:rPr>
          <w:rFonts w:ascii="Aptos" w:hAnsi="Aptos"/>
          <w:color w:val="000000" w:themeColor="text1"/>
        </w:rPr>
        <w:tab/>
      </w:r>
      <w:r w:rsidRPr="00133D8D">
        <w:rPr>
          <w:rFonts w:ascii="Aptos" w:hAnsi="Aptos"/>
          <w:color w:val="000000" w:themeColor="text1"/>
        </w:rPr>
        <w:tab/>
        <w:t>4</w:t>
      </w:r>
      <w:r w:rsidR="00190A29">
        <w:rPr>
          <w:rFonts w:ascii="Aptos" w:hAnsi="Aptos"/>
          <w:color w:val="000000" w:themeColor="text1"/>
        </w:rPr>
        <w:t>8</w:t>
      </w:r>
    </w:p>
    <w:p w14:paraId="3166C321" w14:textId="18A7BDA0" w:rsidR="00DC225B" w:rsidRPr="00133D8D" w:rsidRDefault="00DC225B" w:rsidP="00DC225B">
      <w:pPr>
        <w:pStyle w:val="BlockText"/>
        <w:rPr>
          <w:rFonts w:ascii="Aptos" w:hAnsi="Aptos"/>
          <w:color w:val="000000" w:themeColor="text1"/>
        </w:rPr>
      </w:pPr>
      <w:r w:rsidRPr="00133D8D">
        <w:rPr>
          <w:rFonts w:ascii="Aptos" w:hAnsi="Aptos"/>
          <w:color w:val="000000" w:themeColor="text1"/>
        </w:rPr>
        <w:t>Table 17: Agreements current on the last day of the June quarter 2025 by state and ANZSIC division</w:t>
      </w:r>
      <w:r w:rsidRPr="00133D8D">
        <w:rPr>
          <w:rFonts w:ascii="Aptos" w:hAnsi="Aptos"/>
          <w:webHidden/>
          <w:color w:val="000000" w:themeColor="text1"/>
        </w:rPr>
        <w:tab/>
      </w:r>
      <w:r w:rsidRPr="00133D8D">
        <w:rPr>
          <w:rFonts w:ascii="Aptos" w:hAnsi="Aptos"/>
          <w:color w:val="000000" w:themeColor="text1"/>
        </w:rPr>
        <w:tab/>
      </w:r>
      <w:r w:rsidRPr="00133D8D">
        <w:rPr>
          <w:rStyle w:val="Hyperlink"/>
          <w:rFonts w:ascii="Aptos" w:hAnsi="Aptos"/>
          <w:color w:val="000000" w:themeColor="text1"/>
          <w:u w:val="none"/>
        </w:rPr>
        <w:t>5</w:t>
      </w:r>
      <w:r w:rsidR="00190A29">
        <w:rPr>
          <w:rStyle w:val="Hyperlink"/>
          <w:rFonts w:ascii="Aptos" w:hAnsi="Aptos"/>
          <w:color w:val="000000" w:themeColor="text1"/>
          <w:u w:val="none"/>
        </w:rPr>
        <w:t>2</w:t>
      </w:r>
    </w:p>
    <w:p w14:paraId="4E588D06" w14:textId="166A90F7" w:rsidR="00DC225B" w:rsidRPr="003F63AA" w:rsidRDefault="00DC225B" w:rsidP="00DC225B">
      <w:pPr>
        <w:pStyle w:val="BlockText"/>
        <w:rPr>
          <w:rFonts w:ascii="Aptos" w:hAnsi="Aptos"/>
        </w:rPr>
      </w:pPr>
      <w:proofErr w:type="gramStart"/>
      <w:r w:rsidRPr="00133D8D">
        <w:rPr>
          <w:rFonts w:ascii="Aptos" w:hAnsi="Aptos"/>
          <w:color w:val="000000" w:themeColor="text1"/>
        </w:rPr>
        <w:t>Trends Technical</w:t>
      </w:r>
      <w:proofErr w:type="gramEnd"/>
      <w:r w:rsidRPr="00133D8D">
        <w:rPr>
          <w:rFonts w:ascii="Aptos" w:hAnsi="Aptos"/>
          <w:color w:val="000000" w:themeColor="text1"/>
        </w:rPr>
        <w:t xml:space="preserve"> Notes</w:t>
      </w:r>
      <w:r w:rsidRPr="00133D8D">
        <w:rPr>
          <w:rFonts w:ascii="Aptos" w:hAnsi="Aptos"/>
          <w:color w:val="000000" w:themeColor="text1"/>
        </w:rPr>
        <w:tab/>
      </w:r>
      <w:r w:rsidRPr="00133D8D">
        <w:rPr>
          <w:rFonts w:ascii="Aptos" w:hAnsi="Aptos"/>
          <w:color w:val="000000" w:themeColor="text1"/>
        </w:rPr>
        <w:tab/>
      </w:r>
      <w:r w:rsidRPr="00133D8D">
        <w:rPr>
          <w:rFonts w:ascii="Aptos" w:hAnsi="Aptos"/>
          <w:color w:val="000000" w:themeColor="text1"/>
        </w:rPr>
        <w:tab/>
      </w:r>
      <w:r w:rsidRPr="00133D8D">
        <w:rPr>
          <w:rFonts w:ascii="Aptos" w:hAnsi="Aptos"/>
          <w:color w:val="000000" w:themeColor="text1"/>
        </w:rPr>
        <w:tab/>
      </w:r>
      <w:r w:rsidRPr="00133D8D">
        <w:rPr>
          <w:rFonts w:ascii="Aptos" w:hAnsi="Aptos"/>
          <w:color w:val="000000" w:themeColor="text1"/>
        </w:rPr>
        <w:tab/>
      </w:r>
      <w:r w:rsidRPr="00133D8D">
        <w:rPr>
          <w:rFonts w:ascii="Aptos" w:hAnsi="Aptos"/>
          <w:color w:val="000000" w:themeColor="text1"/>
        </w:rPr>
        <w:tab/>
      </w:r>
      <w:r w:rsidRPr="00133D8D">
        <w:rPr>
          <w:rFonts w:ascii="Aptos" w:hAnsi="Aptos"/>
          <w:color w:val="000000" w:themeColor="text1"/>
        </w:rPr>
        <w:tab/>
      </w:r>
      <w:r w:rsidRPr="00133D8D">
        <w:rPr>
          <w:rFonts w:ascii="Aptos" w:hAnsi="Aptos"/>
          <w:color w:val="000000" w:themeColor="text1"/>
        </w:rPr>
        <w:tab/>
      </w:r>
      <w:r w:rsidRPr="00133D8D">
        <w:rPr>
          <w:rFonts w:ascii="Aptos" w:hAnsi="Aptos"/>
          <w:color w:val="000000" w:themeColor="text1"/>
        </w:rPr>
        <w:tab/>
      </w:r>
      <w:r w:rsidRPr="00133D8D">
        <w:rPr>
          <w:rFonts w:ascii="Aptos" w:hAnsi="Aptos"/>
          <w:color w:val="000000" w:themeColor="text1"/>
        </w:rPr>
        <w:tab/>
      </w:r>
      <w:r w:rsidRPr="00133D8D">
        <w:rPr>
          <w:rFonts w:ascii="Aptos" w:hAnsi="Aptos"/>
        </w:rPr>
        <w:tab/>
        <w:t>5</w:t>
      </w:r>
      <w:r w:rsidR="00190A29">
        <w:rPr>
          <w:rFonts w:ascii="Aptos" w:hAnsi="Aptos"/>
        </w:rPr>
        <w:t>6</w:t>
      </w:r>
      <w:r w:rsidRPr="003F63AA">
        <w:rPr>
          <w:rFonts w:ascii="Aptos" w:hAnsi="Aptos"/>
        </w:rPr>
        <w:br w:type="page"/>
      </w:r>
    </w:p>
    <w:p w14:paraId="3626F652" w14:textId="77777777" w:rsidR="00DC225B" w:rsidRPr="003F63AA" w:rsidRDefault="00DC225B" w:rsidP="00DC225B">
      <w:pPr>
        <w:rPr>
          <w:rFonts w:ascii="Aptos" w:eastAsia="Times New Roman" w:hAnsi="Aptos" w:cs="Times New Roman"/>
          <w:sz w:val="22"/>
          <w:szCs w:val="22"/>
        </w:rPr>
        <w:sectPr w:rsidR="00DC225B" w:rsidRPr="003F63AA" w:rsidSect="00DC225B">
          <w:footerReference w:type="even" r:id="rId16"/>
          <w:footerReference w:type="default" r:id="rId17"/>
          <w:pgSz w:w="11907" w:h="16839" w:code="9"/>
          <w:pgMar w:top="1418" w:right="851" w:bottom="1134" w:left="992" w:header="709" w:footer="1009" w:gutter="0"/>
          <w:cols w:space="720"/>
          <w:docGrid w:linePitch="326"/>
        </w:sectPr>
      </w:pPr>
    </w:p>
    <w:bookmarkEnd w:id="0"/>
    <w:p w14:paraId="0FC48B26" w14:textId="77777777" w:rsidR="00DC225B" w:rsidRPr="003F63AA" w:rsidRDefault="00DC225B" w:rsidP="00DC225B">
      <w:pPr>
        <w:spacing w:after="240"/>
        <w:contextualSpacing/>
        <w:outlineLvl w:val="0"/>
      </w:pPr>
    </w:p>
    <w:p w14:paraId="021ADEBD" w14:textId="77777777" w:rsidR="00DC225B" w:rsidRPr="003F63AA" w:rsidRDefault="00DC225B" w:rsidP="00DC225B">
      <w:pPr>
        <w:spacing w:after="240"/>
        <w:contextualSpacing/>
        <w:outlineLvl w:val="0"/>
        <w:rPr>
          <w:rFonts w:ascii="Aptos" w:eastAsia="Times New Roman" w:hAnsi="Aptos" w:cs="Arial"/>
          <w:b/>
          <w:bCs/>
          <w:sz w:val="36"/>
          <w:szCs w:val="28"/>
        </w:rPr>
      </w:pPr>
      <w:bookmarkStart w:id="1" w:name="_Toc153798030"/>
      <w:r w:rsidRPr="003F63AA">
        <w:rPr>
          <w:rFonts w:ascii="Aptos" w:eastAsia="Times New Roman" w:hAnsi="Aptos" w:cs="Arial"/>
          <w:b/>
          <w:bCs/>
          <w:sz w:val="36"/>
          <w:szCs w:val="28"/>
        </w:rPr>
        <w:t>Further Information</w:t>
      </w:r>
      <w:bookmarkEnd w:id="1"/>
    </w:p>
    <w:bookmarkStart w:id="2" w:name="_Hlk139879443"/>
    <w:p w14:paraId="78B45287" w14:textId="77777777" w:rsidR="004E47A6" w:rsidRDefault="00DC225B" w:rsidP="00DC225B">
      <w:pPr>
        <w:rPr>
          <w:rFonts w:ascii="Aptos" w:eastAsia="Times New Roman" w:hAnsi="Aptos" w:cs="Times New Roman"/>
          <w:sz w:val="22"/>
          <w:szCs w:val="22"/>
        </w:rPr>
      </w:pPr>
      <w:r w:rsidRPr="003F63AA">
        <w:rPr>
          <w:rFonts w:ascii="Aptos" w:eastAsia="Times New Roman" w:hAnsi="Aptos" w:cs="Times New Roman"/>
          <w:sz w:val="22"/>
          <w:szCs w:val="22"/>
        </w:rPr>
        <w:fldChar w:fldCharType="begin"/>
      </w:r>
      <w:r w:rsidRPr="003F63AA">
        <w:rPr>
          <w:rFonts w:ascii="Aptos" w:eastAsia="Times New Roman" w:hAnsi="Aptos" w:cs="Times New Roman"/>
          <w:sz w:val="22"/>
          <w:szCs w:val="22"/>
        </w:rPr>
        <w:instrText xml:space="preserve"> HYPERLINK "https://www.dewr.gov.au/enterprise-agreements-data/trends-federal-enterprise-bargaining" </w:instrText>
      </w:r>
      <w:r w:rsidRPr="003F63AA">
        <w:rPr>
          <w:rFonts w:ascii="Aptos" w:eastAsia="Times New Roman" w:hAnsi="Aptos" w:cs="Times New Roman"/>
          <w:sz w:val="22"/>
          <w:szCs w:val="22"/>
        </w:rPr>
      </w:r>
      <w:r w:rsidRPr="003F63AA">
        <w:rPr>
          <w:rFonts w:ascii="Aptos" w:eastAsia="Times New Roman" w:hAnsi="Aptos" w:cs="Times New Roman"/>
          <w:sz w:val="22"/>
          <w:szCs w:val="22"/>
        </w:rPr>
        <w:fldChar w:fldCharType="separate"/>
      </w:r>
      <w:r w:rsidRPr="003F63AA">
        <w:rPr>
          <w:rFonts w:ascii="Aptos" w:eastAsia="Times New Roman" w:hAnsi="Aptos" w:cs="Times New Roman"/>
          <w:color w:val="165788"/>
          <w:sz w:val="22"/>
          <w:szCs w:val="22"/>
          <w:u w:val="single"/>
        </w:rPr>
        <w:t>Trends in Federal Enterprise Bargaining</w:t>
      </w:r>
      <w:r w:rsidRPr="003F63AA">
        <w:rPr>
          <w:rFonts w:ascii="Aptos" w:eastAsia="Times New Roman" w:hAnsi="Aptos" w:cs="Times New Roman"/>
          <w:sz w:val="22"/>
          <w:szCs w:val="22"/>
        </w:rPr>
        <w:fldChar w:fldCharType="end"/>
      </w:r>
      <w:bookmarkEnd w:id="2"/>
      <w:r w:rsidRPr="003F63AA">
        <w:rPr>
          <w:rFonts w:ascii="Aptos" w:eastAsia="Times New Roman" w:hAnsi="Aptos" w:cs="Times New Roman"/>
          <w:sz w:val="22"/>
          <w:szCs w:val="22"/>
        </w:rPr>
        <w:t xml:space="preserve"> is available online at: </w:t>
      </w:r>
      <w:r w:rsidRPr="003F63AA">
        <w:rPr>
          <w:rFonts w:ascii="Aptos" w:eastAsia="Times New Roman" w:hAnsi="Aptos" w:cs="Times New Roman"/>
          <w:sz w:val="22"/>
          <w:szCs w:val="22"/>
        </w:rPr>
        <w:br/>
        <w:t xml:space="preserve">https://www.dewr.gov.au/enterprise-agreements-data/trends-federal-enterprise-bargaining. </w:t>
      </w:r>
    </w:p>
    <w:p w14:paraId="5BDFB966" w14:textId="76DF89BF" w:rsidR="00DC225B" w:rsidRDefault="00DC225B" w:rsidP="00DC225B">
      <w:pPr>
        <w:rPr>
          <w:rFonts w:ascii="Aptos" w:eastAsia="Times New Roman" w:hAnsi="Aptos" w:cs="Times New Roman"/>
          <w:sz w:val="22"/>
          <w:szCs w:val="22"/>
        </w:rPr>
      </w:pPr>
      <w:r w:rsidRPr="003F63AA">
        <w:rPr>
          <w:rFonts w:ascii="Aptos" w:eastAsia="Times New Roman" w:hAnsi="Aptos" w:cs="Times New Roman"/>
          <w:sz w:val="22"/>
          <w:szCs w:val="22"/>
        </w:rPr>
        <w:br/>
        <w:t>The Department recommends that Trends in Federal Enterprise Bargaining data be read in conjunction with the Technical Notes (appended to this document), which describe the methodology for the calculation of the data and provide a guide to interpreting data tables.</w:t>
      </w:r>
    </w:p>
    <w:p w14:paraId="79201299" w14:textId="77777777" w:rsidR="004E47A6" w:rsidRPr="003F63AA" w:rsidRDefault="004E47A6" w:rsidP="00DC225B">
      <w:pPr>
        <w:rPr>
          <w:rFonts w:ascii="Aptos" w:eastAsia="Times New Roman" w:hAnsi="Aptos" w:cs="Times New Roman"/>
          <w:sz w:val="22"/>
          <w:szCs w:val="22"/>
        </w:rPr>
      </w:pPr>
    </w:p>
    <w:p w14:paraId="30D85580" w14:textId="77777777" w:rsidR="00DC225B" w:rsidRPr="003F63AA" w:rsidRDefault="00DC225B" w:rsidP="00DC225B">
      <w:pPr>
        <w:spacing w:after="360"/>
        <w:rPr>
          <w:rFonts w:ascii="Aptos" w:eastAsia="Times New Roman" w:hAnsi="Aptos" w:cs="Times New Roman"/>
          <w:sz w:val="22"/>
          <w:szCs w:val="22"/>
        </w:rPr>
      </w:pPr>
      <w:r w:rsidRPr="003F63AA">
        <w:rPr>
          <w:rFonts w:ascii="Aptos" w:eastAsia="Times New Roman" w:hAnsi="Aptos" w:cs="Times New Roman"/>
          <w:sz w:val="22"/>
          <w:szCs w:val="22"/>
        </w:rPr>
        <w:t xml:space="preserve">For other queries, please contact </w:t>
      </w:r>
      <w:hyperlink r:id="rId18" w:history="1">
        <w:r w:rsidRPr="003F63AA">
          <w:rPr>
            <w:rFonts w:ascii="Aptos" w:eastAsia="Times New Roman" w:hAnsi="Aptos" w:cs="Times New Roman"/>
            <w:color w:val="165788"/>
            <w:sz w:val="22"/>
            <w:szCs w:val="22"/>
            <w:u w:val="single"/>
          </w:rPr>
          <w:t>EBTrends@dewr.gov.au</w:t>
        </w:r>
      </w:hyperlink>
      <w:r w:rsidRPr="003F63AA">
        <w:rPr>
          <w:rFonts w:ascii="Aptos" w:eastAsia="Times New Roman" w:hAnsi="Aptos" w:cs="Times New Roman"/>
          <w:sz w:val="22"/>
          <w:szCs w:val="22"/>
        </w:rPr>
        <w:t xml:space="preserve"> </w:t>
      </w:r>
    </w:p>
    <w:p w14:paraId="7654D900" w14:textId="77777777" w:rsidR="00DC225B" w:rsidRPr="003F63AA" w:rsidRDefault="00DC225B" w:rsidP="00DC225B">
      <w:pPr>
        <w:pBdr>
          <w:top w:val="single" w:sz="4" w:space="1" w:color="auto"/>
          <w:left w:val="single" w:sz="4" w:space="4" w:color="auto"/>
          <w:bottom w:val="single" w:sz="4" w:space="1" w:color="auto"/>
          <w:right w:val="single" w:sz="4" w:space="4" w:color="auto"/>
        </w:pBdr>
        <w:spacing w:before="200"/>
        <w:outlineLvl w:val="1"/>
        <w:rPr>
          <w:rFonts w:ascii="Aptos" w:eastAsia="Times New Roman" w:hAnsi="Aptos" w:cs="Times New Roman"/>
          <w:b/>
          <w:bCs/>
          <w:sz w:val="28"/>
          <w:szCs w:val="26"/>
        </w:rPr>
      </w:pPr>
      <w:bookmarkStart w:id="3" w:name="_Toc153798031"/>
      <w:r w:rsidRPr="003F63AA">
        <w:rPr>
          <w:rFonts w:ascii="Aptos" w:eastAsia="Times New Roman" w:hAnsi="Aptos" w:cs="Times New Roman"/>
          <w:b/>
          <w:bCs/>
          <w:sz w:val="28"/>
          <w:szCs w:val="26"/>
        </w:rPr>
        <w:t>Disclaimer</w:t>
      </w:r>
      <w:bookmarkEnd w:id="3"/>
    </w:p>
    <w:p w14:paraId="3015DC79" w14:textId="77777777" w:rsidR="00DC225B" w:rsidRPr="003F63AA" w:rsidRDefault="00DC225B" w:rsidP="00DC225B">
      <w:pPr>
        <w:pBdr>
          <w:top w:val="single" w:sz="4" w:space="1" w:color="auto"/>
          <w:left w:val="single" w:sz="4" w:space="4" w:color="auto"/>
          <w:bottom w:val="single" w:sz="4" w:space="1" w:color="auto"/>
          <w:right w:val="single" w:sz="4" w:space="4" w:color="auto"/>
        </w:pBdr>
        <w:rPr>
          <w:rFonts w:ascii="Aptos" w:eastAsia="Times New Roman" w:hAnsi="Aptos" w:cs="Times New Roman"/>
          <w:sz w:val="22"/>
          <w:szCs w:val="22"/>
        </w:rPr>
      </w:pPr>
      <w:r w:rsidRPr="003F63AA">
        <w:rPr>
          <w:rFonts w:ascii="Aptos" w:eastAsia="Times New Roman" w:hAnsi="Aptos" w:cs="Times New Roman"/>
          <w:sz w:val="22"/>
          <w:szCs w:val="22"/>
        </w:rPr>
        <w:t xml:space="preserve">The Commonwealth, its employees, officers and </w:t>
      </w:r>
      <w:proofErr w:type="gramStart"/>
      <w:r w:rsidRPr="003F63AA">
        <w:rPr>
          <w:rFonts w:ascii="Aptos" w:eastAsia="Times New Roman" w:hAnsi="Aptos" w:cs="Times New Roman"/>
          <w:sz w:val="22"/>
          <w:szCs w:val="22"/>
        </w:rPr>
        <w:t>agents</w:t>
      </w:r>
      <w:proofErr w:type="gramEnd"/>
      <w:r w:rsidRPr="003F63AA">
        <w:rPr>
          <w:rFonts w:ascii="Aptos" w:eastAsia="Times New Roman" w:hAnsi="Aptos" w:cs="Times New Roman"/>
          <w:sz w:val="22"/>
          <w:szCs w:val="22"/>
        </w:rPr>
        <w:t xml:space="preserve"> do not accept any liability for any action taken in reliance upon or based on or in connection with this document. To the extent legally possible, the Commonwealth, its employees, officers and agents disclaim all liability arising by reason of breach of any duty (including liability for negligence and negligent misstatement) or </w:t>
      </w:r>
      <w:proofErr w:type="gramStart"/>
      <w:r w:rsidRPr="003F63AA">
        <w:rPr>
          <w:rFonts w:ascii="Aptos" w:eastAsia="Times New Roman" w:hAnsi="Aptos" w:cs="Times New Roman"/>
          <w:sz w:val="22"/>
          <w:szCs w:val="22"/>
        </w:rPr>
        <w:t>as a result of</w:t>
      </w:r>
      <w:proofErr w:type="gramEnd"/>
      <w:r w:rsidRPr="003F63AA">
        <w:rPr>
          <w:rFonts w:ascii="Aptos" w:eastAsia="Times New Roman" w:hAnsi="Aptos" w:cs="Times New Roman"/>
          <w:sz w:val="22"/>
          <w:szCs w:val="22"/>
        </w:rPr>
        <w:t xml:space="preserve"> any errors or omissions contained in this document.</w:t>
      </w:r>
    </w:p>
    <w:p w14:paraId="51B7D104" w14:textId="1243F664" w:rsidR="00DC225B" w:rsidRPr="003F63AA" w:rsidRDefault="00DC225B" w:rsidP="00DC225B">
      <w:r w:rsidRPr="003F63AA">
        <w:rPr>
          <w:rFonts w:ascii="Aptos" w:eastAsia="Times New Roman" w:hAnsi="Aptos" w:cs="Times New Roman"/>
          <w:sz w:val="22"/>
          <w:szCs w:val="22"/>
        </w:rPr>
        <w:t>© 202</w:t>
      </w:r>
      <w:r w:rsidR="000C2EE5">
        <w:rPr>
          <w:rFonts w:ascii="Aptos" w:eastAsia="Times New Roman" w:hAnsi="Aptos" w:cs="Times New Roman"/>
          <w:sz w:val="22"/>
          <w:szCs w:val="22"/>
        </w:rPr>
        <w:t>6</w:t>
      </w:r>
      <w:r w:rsidRPr="003F63AA">
        <w:rPr>
          <w:rFonts w:ascii="Aptos" w:eastAsia="Times New Roman" w:hAnsi="Aptos" w:cs="Times New Roman"/>
          <w:sz w:val="22"/>
          <w:szCs w:val="22"/>
        </w:rPr>
        <w:t xml:space="preserve"> Commonwealth of Australia.</w:t>
      </w:r>
    </w:p>
    <w:p w14:paraId="13DA7619" w14:textId="77777777" w:rsidR="00DC225B" w:rsidRDefault="00DC225B" w:rsidP="00DC225B">
      <w:pPr>
        <w:rPr>
          <w:rFonts w:ascii="Aptos" w:eastAsia="Aptos" w:hAnsi="Aptos" w:cs="Aptos"/>
          <w:b/>
          <w:color w:val="000000"/>
          <w:sz w:val="36"/>
          <w:szCs w:val="36"/>
        </w:rPr>
      </w:pPr>
      <w:r>
        <w:rPr>
          <w:rFonts w:ascii="Aptos" w:eastAsia="Aptos" w:hAnsi="Aptos" w:cs="Aptos"/>
          <w:b/>
          <w:color w:val="000000"/>
          <w:sz w:val="36"/>
          <w:szCs w:val="36"/>
        </w:rPr>
        <w:br w:type="page"/>
      </w:r>
    </w:p>
    <w:p w14:paraId="1BF98C7B" w14:textId="77777777" w:rsidR="007D2384" w:rsidRDefault="00255EA8">
      <w:pPr>
        <w:pBdr>
          <w:top w:val="none" w:sz="0" w:space="0" w:color="000000"/>
          <w:left w:val="none" w:sz="0" w:space="0" w:color="000000"/>
          <w:bottom w:val="none" w:sz="0" w:space="0" w:color="000000"/>
          <w:right w:val="none" w:sz="0" w:space="0" w:color="000000"/>
        </w:pBdr>
        <w:spacing w:after="240"/>
        <w:jc w:val="center"/>
      </w:pPr>
      <w:r>
        <w:rPr>
          <w:rFonts w:ascii="Aptos" w:eastAsia="Aptos" w:hAnsi="Aptos" w:cs="Aptos"/>
          <w:b/>
          <w:color w:val="000000"/>
          <w:sz w:val="36"/>
          <w:szCs w:val="36"/>
        </w:rPr>
        <w:lastRenderedPageBreak/>
        <w:t>Trends in Federal Enterprise Bargaining Report</w:t>
      </w:r>
    </w:p>
    <w:p w14:paraId="4F8F0C3F" w14:textId="77777777" w:rsidR="007D2384" w:rsidRDefault="00255EA8">
      <w:pPr>
        <w:pBdr>
          <w:top w:val="none" w:sz="0" w:space="0" w:color="000000"/>
          <w:left w:val="none" w:sz="0" w:space="0" w:color="000000"/>
          <w:bottom w:val="none" w:sz="0" w:space="0" w:color="000000"/>
          <w:right w:val="none" w:sz="0" w:space="0" w:color="000000"/>
        </w:pBdr>
        <w:spacing w:after="240"/>
        <w:jc w:val="center"/>
      </w:pPr>
      <w:r>
        <w:rPr>
          <w:rFonts w:ascii="Aptos" w:eastAsia="Aptos" w:hAnsi="Aptos" w:cs="Aptos"/>
          <w:b/>
          <w:color w:val="000000"/>
          <w:sz w:val="36"/>
          <w:szCs w:val="36"/>
        </w:rPr>
        <w:t>Initial Tables</w:t>
      </w:r>
    </w:p>
    <w:p w14:paraId="3DD5A441" w14:textId="77777777" w:rsidR="007D2384"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rPr>
        <w:t>Table 1 - Average Annualised Wage Increases for agreements approved in the December quarter 2025 which contained quantifiable wage increases (941 agreements)</w:t>
      </w:r>
    </w:p>
    <w:tbl>
      <w:tblPr>
        <w:tblW w:w="0" w:type="auto"/>
        <w:jc w:val="center"/>
        <w:tblLayout w:type="fixed"/>
        <w:tblLook w:val="0420" w:firstRow="1" w:lastRow="0" w:firstColumn="0" w:lastColumn="0" w:noHBand="0" w:noVBand="1"/>
      </w:tblPr>
      <w:tblGrid>
        <w:gridCol w:w="2835"/>
        <w:gridCol w:w="2268"/>
        <w:gridCol w:w="2268"/>
        <w:gridCol w:w="2268"/>
      </w:tblGrid>
      <w:tr w:rsidR="007D2384" w14:paraId="39D82729" w14:textId="77777777">
        <w:trPr>
          <w:tblHeader/>
          <w:jc w:val="center"/>
        </w:trPr>
        <w:tc>
          <w:tcPr>
            <w:tcW w:w="2835"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80B2382" w14:textId="77777777" w:rsidR="007D2384"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2"/>
                <w:szCs w:val="22"/>
              </w:rPr>
            </w:pPr>
            <w:r>
              <w:rPr>
                <w:rFonts w:ascii="Aptos" w:eastAsia="Aptos" w:hAnsi="Aptos" w:cs="Aptos"/>
                <w:b/>
                <w:color w:val="FFFFFF"/>
                <w:sz w:val="22"/>
                <w:szCs w:val="22"/>
              </w:rPr>
              <w:t>Enterprise agreements approved in the quarter</w:t>
            </w:r>
          </w:p>
        </w:tc>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E5E2085" w14:textId="77777777" w:rsidR="007D2384"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2"/>
                <w:szCs w:val="22"/>
              </w:rPr>
            </w:pPr>
            <w:r>
              <w:rPr>
                <w:rFonts w:ascii="Aptos" w:eastAsia="Aptos" w:hAnsi="Aptos" w:cs="Aptos"/>
                <w:b/>
                <w:color w:val="FFFFFF"/>
                <w:sz w:val="22"/>
                <w:szCs w:val="22"/>
              </w:rPr>
              <w:t>September quarter 2025 (%)</w:t>
            </w:r>
          </w:p>
        </w:tc>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C12768B" w14:textId="77777777" w:rsidR="007D2384"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2"/>
                <w:szCs w:val="22"/>
              </w:rPr>
            </w:pPr>
            <w:r>
              <w:rPr>
                <w:rFonts w:ascii="Aptos" w:eastAsia="Aptos" w:hAnsi="Aptos" w:cs="Aptos"/>
                <w:b/>
                <w:color w:val="FFFFFF"/>
                <w:sz w:val="22"/>
                <w:szCs w:val="22"/>
              </w:rPr>
              <w:t>December quarter 2025 (%)</w:t>
            </w:r>
          </w:p>
        </w:tc>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B5A7F72" w14:textId="77777777" w:rsidR="007D2384"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2"/>
                <w:szCs w:val="22"/>
              </w:rPr>
            </w:pPr>
            <w:r>
              <w:rPr>
                <w:rFonts w:ascii="Aptos" w:eastAsia="Aptos" w:hAnsi="Aptos" w:cs="Aptos"/>
                <w:b/>
                <w:color w:val="FFFFFF"/>
                <w:sz w:val="22"/>
                <w:szCs w:val="22"/>
              </w:rPr>
              <w:t>Change (% Points)</w:t>
            </w:r>
          </w:p>
        </w:tc>
      </w:tr>
      <w:tr w:rsidR="007D2384" w14:paraId="686D823A" w14:textId="77777777">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31534" w14:textId="77777777" w:rsidR="007D2384"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2"/>
                <w:szCs w:val="22"/>
              </w:rPr>
            </w:pPr>
            <w:r>
              <w:rPr>
                <w:rFonts w:ascii="Aptos" w:eastAsia="Aptos" w:hAnsi="Aptos" w:cs="Aptos"/>
                <w:b/>
                <w:color w:val="000000"/>
                <w:sz w:val="22"/>
                <w:szCs w:val="22"/>
              </w:rPr>
              <w:t>All secto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14667" w14:textId="77777777" w:rsidR="007D2384"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9</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6C770" w14:textId="77777777" w:rsidR="007D2384"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7</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E14B8" w14:textId="77777777" w:rsidR="007D2384"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0.2</w:t>
            </w:r>
          </w:p>
        </w:tc>
      </w:tr>
      <w:tr w:rsidR="007D2384" w14:paraId="3B780F38" w14:textId="77777777">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9CB6E" w14:textId="77777777" w:rsidR="007D2384"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2"/>
                <w:szCs w:val="22"/>
              </w:rPr>
            </w:pPr>
            <w:r>
              <w:rPr>
                <w:rFonts w:ascii="Aptos" w:eastAsia="Aptos" w:hAnsi="Aptos" w:cs="Aptos"/>
                <w:b/>
                <w:color w:val="000000"/>
                <w:sz w:val="22"/>
                <w:szCs w:val="22"/>
              </w:rPr>
              <w:t>Public sector</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E1C11" w14:textId="77777777" w:rsidR="007D2384"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6</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7A199" w14:textId="77777777" w:rsidR="007D2384"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2</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F5A4E" w14:textId="77777777" w:rsidR="007D2384"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0.4</w:t>
            </w:r>
          </w:p>
        </w:tc>
      </w:tr>
      <w:tr w:rsidR="007D2384" w14:paraId="5BC5E6CD" w14:textId="77777777">
        <w:trPr>
          <w:jc w:val="center"/>
        </w:trPr>
        <w:tc>
          <w:tcPr>
            <w:tcW w:w="283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ECA99E" w14:textId="77777777" w:rsidR="007D2384"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2"/>
                <w:szCs w:val="22"/>
              </w:rPr>
            </w:pPr>
            <w:r>
              <w:rPr>
                <w:rFonts w:ascii="Aptos" w:eastAsia="Aptos" w:hAnsi="Aptos" w:cs="Aptos"/>
                <w:b/>
                <w:color w:val="000000"/>
                <w:sz w:val="22"/>
                <w:szCs w:val="22"/>
              </w:rPr>
              <w:t>Private sector</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33D6CF" w14:textId="77777777" w:rsidR="007D2384"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4.0</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C496D1" w14:textId="77777777" w:rsidR="007D2384"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8</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DAC50A" w14:textId="77777777" w:rsidR="007D2384"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0.2</w:t>
            </w:r>
          </w:p>
        </w:tc>
      </w:tr>
    </w:tbl>
    <w:p w14:paraId="52341BF7" w14:textId="77777777" w:rsidR="007D2384" w:rsidRDefault="00255EA8">
      <w:pPr>
        <w:pBdr>
          <w:top w:val="none" w:sz="0" w:space="0" w:color="000000"/>
          <w:left w:val="none" w:sz="0" w:space="0" w:color="000000"/>
          <w:bottom w:val="none" w:sz="0" w:space="0" w:color="000000"/>
          <w:right w:val="none" w:sz="0" w:space="0" w:color="000000"/>
        </w:pBdr>
        <w:spacing w:before="1200" w:after="240"/>
      </w:pPr>
      <w:r>
        <w:rPr>
          <w:rFonts w:ascii="Aptos" w:eastAsia="Aptos" w:hAnsi="Aptos" w:cs="Aptos"/>
          <w:b/>
          <w:color w:val="000000"/>
        </w:rPr>
        <w:t>Table 2 - Average Annualised Wage Increases for agreements current on 31 December 2025 which contained quantifiable wage increases (9,137 agreements)</w:t>
      </w:r>
    </w:p>
    <w:tbl>
      <w:tblPr>
        <w:tblW w:w="0" w:type="auto"/>
        <w:jc w:val="center"/>
        <w:tblLayout w:type="fixed"/>
        <w:tblLook w:val="0420" w:firstRow="1" w:lastRow="0" w:firstColumn="0" w:lastColumn="0" w:noHBand="0" w:noVBand="1"/>
      </w:tblPr>
      <w:tblGrid>
        <w:gridCol w:w="2835"/>
        <w:gridCol w:w="2268"/>
        <w:gridCol w:w="2268"/>
        <w:gridCol w:w="2268"/>
      </w:tblGrid>
      <w:tr w:rsidR="007D2384" w14:paraId="1E8D767F" w14:textId="77777777">
        <w:trPr>
          <w:tblHeader/>
          <w:jc w:val="center"/>
        </w:trPr>
        <w:tc>
          <w:tcPr>
            <w:tcW w:w="2835"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421B63C" w14:textId="77777777" w:rsidR="007D2384"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2"/>
                <w:szCs w:val="22"/>
              </w:rPr>
            </w:pPr>
            <w:r>
              <w:rPr>
                <w:rFonts w:ascii="Aptos" w:eastAsia="Aptos" w:hAnsi="Aptos" w:cs="Aptos"/>
                <w:b/>
                <w:color w:val="FFFFFF"/>
                <w:sz w:val="22"/>
                <w:szCs w:val="22"/>
              </w:rPr>
              <w:t>All current enterprise agreements</w:t>
            </w:r>
          </w:p>
        </w:tc>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C58FE08" w14:textId="77777777" w:rsidR="007D2384"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2"/>
                <w:szCs w:val="22"/>
              </w:rPr>
            </w:pPr>
            <w:r>
              <w:rPr>
                <w:rFonts w:ascii="Aptos" w:eastAsia="Aptos" w:hAnsi="Aptos" w:cs="Aptos"/>
                <w:b/>
                <w:color w:val="FFFFFF"/>
                <w:sz w:val="22"/>
                <w:szCs w:val="22"/>
              </w:rPr>
              <w:t>September quarter 2025 (%)</w:t>
            </w:r>
          </w:p>
        </w:tc>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D163167" w14:textId="77777777" w:rsidR="007D2384"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2"/>
                <w:szCs w:val="22"/>
              </w:rPr>
            </w:pPr>
            <w:r>
              <w:rPr>
                <w:rFonts w:ascii="Aptos" w:eastAsia="Aptos" w:hAnsi="Aptos" w:cs="Aptos"/>
                <w:b/>
                <w:color w:val="FFFFFF"/>
                <w:sz w:val="22"/>
                <w:szCs w:val="22"/>
              </w:rPr>
              <w:t>December quarter 2025 (%)</w:t>
            </w:r>
          </w:p>
        </w:tc>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772149B" w14:textId="77777777" w:rsidR="007D2384"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2"/>
                <w:szCs w:val="22"/>
              </w:rPr>
            </w:pPr>
            <w:r>
              <w:rPr>
                <w:rFonts w:ascii="Aptos" w:eastAsia="Aptos" w:hAnsi="Aptos" w:cs="Aptos"/>
                <w:b/>
                <w:color w:val="FFFFFF"/>
                <w:sz w:val="22"/>
                <w:szCs w:val="22"/>
              </w:rPr>
              <w:t>Change (% Points)</w:t>
            </w:r>
          </w:p>
        </w:tc>
      </w:tr>
      <w:tr w:rsidR="007D2384" w14:paraId="0C8E514C" w14:textId="77777777">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7A71A" w14:textId="77777777" w:rsidR="007D2384"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2"/>
                <w:szCs w:val="22"/>
              </w:rPr>
            </w:pPr>
            <w:r>
              <w:rPr>
                <w:rFonts w:ascii="Aptos" w:eastAsia="Aptos" w:hAnsi="Aptos" w:cs="Aptos"/>
                <w:b/>
                <w:color w:val="000000"/>
                <w:sz w:val="22"/>
                <w:szCs w:val="22"/>
              </w:rPr>
              <w:t>All sectors</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2566E" w14:textId="77777777" w:rsidR="007D2384"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8</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A8677" w14:textId="77777777" w:rsidR="007D2384"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9</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5482B" w14:textId="77777777" w:rsidR="007D2384"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0.1</w:t>
            </w:r>
          </w:p>
        </w:tc>
      </w:tr>
      <w:tr w:rsidR="007D2384" w14:paraId="06F69A58" w14:textId="77777777">
        <w:trPr>
          <w:jc w:val="center"/>
        </w:trPr>
        <w:tc>
          <w:tcPr>
            <w:tcW w:w="2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19984" w14:textId="77777777" w:rsidR="007D2384"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2"/>
                <w:szCs w:val="22"/>
              </w:rPr>
            </w:pPr>
            <w:r>
              <w:rPr>
                <w:rFonts w:ascii="Aptos" w:eastAsia="Aptos" w:hAnsi="Aptos" w:cs="Aptos"/>
                <w:b/>
                <w:color w:val="000000"/>
                <w:sz w:val="22"/>
                <w:szCs w:val="22"/>
              </w:rPr>
              <w:t>Public sector</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B2CAD" w14:textId="77777777" w:rsidR="007D2384"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9</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DCCE0" w14:textId="77777777" w:rsidR="007D2384"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9</w:t>
            </w:r>
          </w:p>
        </w:tc>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99A06" w14:textId="77777777" w:rsidR="007D2384"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0.0</w:t>
            </w:r>
          </w:p>
        </w:tc>
      </w:tr>
      <w:tr w:rsidR="007D2384" w14:paraId="60A5D932" w14:textId="77777777">
        <w:trPr>
          <w:jc w:val="center"/>
        </w:trPr>
        <w:tc>
          <w:tcPr>
            <w:tcW w:w="283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8BE45B" w14:textId="77777777" w:rsidR="007D2384"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2"/>
                <w:szCs w:val="22"/>
              </w:rPr>
            </w:pPr>
            <w:r>
              <w:rPr>
                <w:rFonts w:ascii="Aptos" w:eastAsia="Aptos" w:hAnsi="Aptos" w:cs="Aptos"/>
                <w:b/>
                <w:color w:val="000000"/>
                <w:sz w:val="22"/>
                <w:szCs w:val="22"/>
              </w:rPr>
              <w:t>Private sector</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C44E5A" w14:textId="77777777" w:rsidR="007D2384"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7</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FE9DA0" w14:textId="77777777" w:rsidR="007D2384"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3.8</w:t>
            </w:r>
          </w:p>
        </w:tc>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F1CF2E" w14:textId="77777777" w:rsidR="007D2384"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2"/>
                <w:szCs w:val="22"/>
              </w:rPr>
            </w:pPr>
            <w:r>
              <w:rPr>
                <w:rFonts w:ascii="Aptos" w:eastAsia="Aptos" w:hAnsi="Aptos" w:cs="Aptos"/>
                <w:color w:val="000000"/>
                <w:sz w:val="22"/>
                <w:szCs w:val="22"/>
              </w:rPr>
              <w:t>0.1</w:t>
            </w:r>
          </w:p>
        </w:tc>
      </w:tr>
    </w:tbl>
    <w:p w14:paraId="558A49ED" w14:textId="77777777" w:rsidR="007D2384" w:rsidRDefault="00255EA8">
      <w:r>
        <w:br w:type="page"/>
      </w:r>
    </w:p>
    <w:p w14:paraId="3542DF1E"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 xml:space="preserve">1. Wages growth under federal enterprise agreements December quarter 2025 - </w:t>
      </w:r>
      <w:r>
        <w:rPr>
          <w:rFonts w:ascii="Aptos" w:eastAsia="Aptos" w:hAnsi="Aptos" w:cs="Aptos"/>
          <w:b/>
          <w:i/>
          <w:color w:val="000000"/>
          <w:sz w:val="28"/>
          <w:szCs w:val="28"/>
        </w:rPr>
        <w:t>Tables 1 and 2 in Trends report</w:t>
      </w:r>
    </w:p>
    <w:p w14:paraId="61764974" w14:textId="6619F57E"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e Average Annualised Wage Increase (AAWI) for federal agreements approved in the December quarter 2025 was 3.7%. This compares with 3.9% in the September quarter 2025, 4.8% in the December quarter 2024, and the five-year average of 3.5%.</w:t>
      </w:r>
      <w:r w:rsidR="00C625D3">
        <w:rPr>
          <w:rStyle w:val="FootnoteReference"/>
          <w:rFonts w:ascii="Aptos" w:eastAsia="Aptos" w:hAnsi="Aptos" w:cs="Aptos"/>
          <w:color w:val="000000"/>
          <w:sz w:val="22"/>
          <w:szCs w:val="22"/>
        </w:rPr>
        <w:footnoteReference w:id="1"/>
      </w:r>
      <w:r>
        <w:rPr>
          <w:rFonts w:ascii="Aptos" w:eastAsia="Aptos" w:hAnsi="Aptos" w:cs="Aptos"/>
          <w:color w:val="FF0000"/>
          <w:sz w:val="20"/>
          <w:szCs w:val="20"/>
        </w:rPr>
        <w:t xml:space="preserve"> </w:t>
      </w:r>
    </w:p>
    <w:p w14:paraId="11ECD2E4" w14:textId="4C05B183"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For the December quarter 2025, the calculated AAWI of 3.7% is based on 941 agreements with quantifiable wage increases, covering 82,600 employees. This was 87.9% of the 1,072 agreements approved in the quarter, covering 46.4% of the 178,900 employees covered by all approved agreements.</w:t>
      </w:r>
      <w:r w:rsidR="00C625D3">
        <w:rPr>
          <w:rStyle w:val="FootnoteReference"/>
          <w:rFonts w:ascii="Aptos" w:eastAsia="Aptos" w:hAnsi="Aptos" w:cs="Aptos"/>
          <w:color w:val="000000"/>
          <w:sz w:val="22"/>
          <w:szCs w:val="22"/>
        </w:rPr>
        <w:footnoteReference w:id="2"/>
      </w:r>
    </w:p>
    <w:p w14:paraId="45632FF2" w14:textId="5EEE972A"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For the 9,137 enterprise agreements (covering 1.69 </w:t>
      </w:r>
      <w:r w:rsidR="009F41C8">
        <w:rPr>
          <w:rFonts w:ascii="Aptos" w:eastAsia="Aptos" w:hAnsi="Aptos" w:cs="Aptos"/>
          <w:color w:val="000000"/>
          <w:sz w:val="22"/>
          <w:szCs w:val="22"/>
        </w:rPr>
        <w:t xml:space="preserve">million </w:t>
      </w:r>
      <w:r>
        <w:rPr>
          <w:rFonts w:ascii="Aptos" w:eastAsia="Aptos" w:hAnsi="Aptos" w:cs="Aptos"/>
          <w:color w:val="000000"/>
          <w:sz w:val="22"/>
          <w:szCs w:val="22"/>
        </w:rPr>
        <w:t xml:space="preserve">employees) current 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1 December 2025 (agreements that have not passed the nominal expiry date and have not been terminated) that had a quantifiable wage increase, the AAWI was 3.9%. This compares with 3.8% in the September </w:t>
      </w:r>
      <w:proofErr w:type="gramStart"/>
      <w:r>
        <w:rPr>
          <w:rFonts w:ascii="Aptos" w:eastAsia="Aptos" w:hAnsi="Aptos" w:cs="Aptos"/>
          <w:color w:val="000000"/>
          <w:sz w:val="22"/>
          <w:szCs w:val="22"/>
        </w:rPr>
        <w:t>quarter</w:t>
      </w:r>
      <w:proofErr w:type="gramEnd"/>
      <w:r>
        <w:rPr>
          <w:rFonts w:ascii="Aptos" w:eastAsia="Aptos" w:hAnsi="Aptos" w:cs="Aptos"/>
          <w:color w:val="000000"/>
          <w:sz w:val="22"/>
          <w:szCs w:val="22"/>
        </w:rPr>
        <w:t xml:space="preserve"> 2025 and 3.7% in the December </w:t>
      </w:r>
      <w:proofErr w:type="gramStart"/>
      <w:r>
        <w:rPr>
          <w:rFonts w:ascii="Aptos" w:eastAsia="Aptos" w:hAnsi="Aptos" w:cs="Aptos"/>
          <w:color w:val="000000"/>
          <w:sz w:val="22"/>
          <w:szCs w:val="22"/>
        </w:rPr>
        <w:t>quarter</w:t>
      </w:r>
      <w:proofErr w:type="gramEnd"/>
      <w:r>
        <w:rPr>
          <w:rFonts w:ascii="Aptos" w:eastAsia="Aptos" w:hAnsi="Aptos" w:cs="Aptos"/>
          <w:color w:val="000000"/>
          <w:sz w:val="22"/>
          <w:szCs w:val="22"/>
        </w:rPr>
        <w:t xml:space="preserve"> 2024.</w:t>
      </w:r>
    </w:p>
    <w:p w14:paraId="09333CD2"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2. Enterprise agreements - proportions of employees covered</w:t>
      </w:r>
    </w:p>
    <w:p w14:paraId="0DB0F8F8" w14:textId="51F31CE0"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Federal </w:t>
      </w:r>
      <w:r>
        <w:rPr>
          <w:rFonts w:ascii="Aptos" w:eastAsia="Aptos" w:hAnsi="Aptos" w:cs="Aptos"/>
          <w:color w:val="000000"/>
          <w:sz w:val="22"/>
          <w:szCs w:val="22"/>
          <w:u w:val="single"/>
        </w:rPr>
        <w:t xml:space="preserve">and </w:t>
      </w:r>
      <w:r>
        <w:rPr>
          <w:rFonts w:ascii="Aptos" w:eastAsia="Aptos" w:hAnsi="Aptos" w:cs="Aptos"/>
          <w:color w:val="000000"/>
          <w:sz w:val="22"/>
          <w:szCs w:val="22"/>
        </w:rPr>
        <w:t>state enterprise agreements covered 34.6% of all Australian employees in May 2025 (latest available data).</w:t>
      </w:r>
      <w:r w:rsidR="00C625D3">
        <w:rPr>
          <w:rStyle w:val="FootnoteReference"/>
          <w:rFonts w:ascii="Aptos" w:eastAsia="Aptos" w:hAnsi="Aptos" w:cs="Aptos"/>
          <w:color w:val="000000"/>
          <w:sz w:val="22"/>
          <w:szCs w:val="22"/>
        </w:rPr>
        <w:footnoteReference w:id="3"/>
      </w:r>
    </w:p>
    <w:p w14:paraId="594BE9CE" w14:textId="77777777" w:rsidR="007D2384" w:rsidRDefault="00255EA8">
      <w:r>
        <w:br w:type="page"/>
      </w:r>
    </w:p>
    <w:p w14:paraId="50556804"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3. Comparison of AAWI, ABS Wage Price Index (WPI) and ABS Consumer Price Index (CPI)</w:t>
      </w:r>
    </w:p>
    <w:p w14:paraId="778435AB" w14:textId="26C3CB6F" w:rsidR="00255EA8" w:rsidRPr="00521127" w:rsidRDefault="00255EA8">
      <w:pPr>
        <w:pBdr>
          <w:top w:val="none" w:sz="0" w:space="0" w:color="000000"/>
          <w:left w:val="none" w:sz="0" w:space="0" w:color="000000"/>
          <w:bottom w:val="none" w:sz="0" w:space="0" w:color="000000"/>
          <w:right w:val="none" w:sz="0" w:space="0" w:color="000000"/>
        </w:pBdr>
        <w:spacing w:before="120" w:after="240"/>
        <w:rPr>
          <w:color w:val="000000" w:themeColor="text1"/>
        </w:rPr>
      </w:pPr>
      <w:r>
        <w:rPr>
          <w:rFonts w:ascii="Aptos" w:eastAsia="Aptos" w:hAnsi="Aptos" w:cs="Aptos"/>
          <w:b/>
          <w:color w:val="000000"/>
        </w:rPr>
        <w:t xml:space="preserve">Chart 1 </w:t>
      </w:r>
      <w:r w:rsidR="00521127">
        <w:rPr>
          <w:rFonts w:ascii="Aptos" w:eastAsia="Aptos" w:hAnsi="Aptos" w:cs="Aptos"/>
          <w:b/>
          <w:color w:val="000000"/>
        </w:rPr>
        <w:t>–</w:t>
      </w:r>
      <w:r>
        <w:rPr>
          <w:rFonts w:ascii="Aptos" w:eastAsia="Aptos" w:hAnsi="Aptos" w:cs="Aptos"/>
          <w:b/>
          <w:color w:val="000000"/>
        </w:rPr>
        <w:t xml:space="preserve"> </w:t>
      </w:r>
      <w:r w:rsidR="00521127" w:rsidRPr="00521127">
        <w:rPr>
          <w:rFonts w:ascii="Aptos" w:eastAsia="Aptos" w:hAnsi="Aptos" w:cs="Aptos"/>
          <w:b/>
          <w:color w:val="000000" w:themeColor="text1"/>
        </w:rPr>
        <w:t>Wage growth outpaced inflation for the ninth consecutive quarter in December</w:t>
      </w:r>
    </w:p>
    <w:p w14:paraId="260BE79F"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Annual changes in quarterly AAWI for approved agreements, WPI and CPI (%)</w:t>
      </w:r>
    </w:p>
    <w:p w14:paraId="31C17409" w14:textId="77777777" w:rsidR="00255EA8" w:rsidRDefault="00255EA8">
      <w:r>
        <w:rPr>
          <w:noProof/>
        </w:rPr>
        <w:drawing>
          <wp:inline distT="0" distB="0" distL="0" distR="0" wp14:anchorId="6A6A85B7" wp14:editId="32BF13C4">
            <wp:extent cx="5943600" cy="3657600"/>
            <wp:effectExtent l="0" t="0" r="0" b="0"/>
            <wp:docPr id="1" name="Picture 1" descr="Time series line chart that includes AAWI, CPI and WPI, showing changes to each over time from December 2022 to Dec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 series line chart that includes AAWI, CPI and WPI, showing changes to each over time from December 2022 to December 202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600" cy="3657600"/>
                    </a:xfrm>
                    <a:prstGeom prst="rect">
                      <a:avLst/>
                    </a:prstGeom>
                    <a:noFill/>
                  </pic:spPr>
                </pic:pic>
              </a:graphicData>
            </a:graphic>
          </wp:inline>
        </w:drawing>
      </w:r>
    </w:p>
    <w:p w14:paraId="658D5CBA"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0"/>
          <w:szCs w:val="20"/>
        </w:rPr>
        <w:t xml:space="preserve">Sources: </w:t>
      </w:r>
      <w:r>
        <w:rPr>
          <w:rFonts w:ascii="Aptos" w:eastAsia="Aptos" w:hAnsi="Aptos" w:cs="Aptos"/>
          <w:color w:val="000000"/>
          <w:sz w:val="20"/>
          <w:szCs w:val="20"/>
        </w:rPr>
        <w:t xml:space="preserve">Department of Employment and Workplace Relations, Workplace Agreements Database; ABS, </w:t>
      </w:r>
      <w:r>
        <w:rPr>
          <w:rFonts w:ascii="Aptos" w:eastAsia="Aptos" w:hAnsi="Aptos" w:cs="Aptos"/>
          <w:i/>
          <w:color w:val="000000"/>
          <w:sz w:val="20"/>
          <w:szCs w:val="20"/>
        </w:rPr>
        <w:t xml:space="preserve">Consumer Price Index, Australia, </w:t>
      </w:r>
      <w:r>
        <w:rPr>
          <w:rFonts w:ascii="Aptos" w:eastAsia="Aptos" w:hAnsi="Aptos" w:cs="Aptos"/>
          <w:color w:val="000000"/>
          <w:sz w:val="20"/>
          <w:szCs w:val="20"/>
        </w:rPr>
        <w:t xml:space="preserve">December 2025; ABS, </w:t>
      </w:r>
      <w:r>
        <w:rPr>
          <w:rFonts w:ascii="Aptos" w:eastAsia="Aptos" w:hAnsi="Aptos" w:cs="Aptos"/>
          <w:i/>
          <w:color w:val="000000"/>
          <w:sz w:val="20"/>
          <w:szCs w:val="20"/>
        </w:rPr>
        <w:t xml:space="preserve">Wage Price Index, Australia, </w:t>
      </w:r>
      <w:r>
        <w:rPr>
          <w:rFonts w:ascii="Aptos" w:eastAsia="Aptos" w:hAnsi="Aptos" w:cs="Aptos"/>
          <w:color w:val="000000"/>
          <w:sz w:val="20"/>
          <w:szCs w:val="20"/>
        </w:rPr>
        <w:t>December 2025.</w:t>
      </w:r>
    </w:p>
    <w:tbl>
      <w:tblPr>
        <w:tblW w:w="0" w:type="auto"/>
        <w:jc w:val="center"/>
        <w:tblLayout w:type="fixed"/>
        <w:tblLook w:val="0420" w:firstRow="1" w:lastRow="0" w:firstColumn="0" w:lastColumn="0" w:noHBand="0" w:noVBand="1"/>
      </w:tblPr>
      <w:tblGrid>
        <w:gridCol w:w="1440"/>
        <w:gridCol w:w="720"/>
        <w:gridCol w:w="720"/>
        <w:gridCol w:w="720"/>
        <w:gridCol w:w="720"/>
        <w:gridCol w:w="720"/>
        <w:gridCol w:w="720"/>
        <w:gridCol w:w="720"/>
        <w:gridCol w:w="720"/>
        <w:gridCol w:w="720"/>
        <w:gridCol w:w="720"/>
        <w:gridCol w:w="720"/>
        <w:gridCol w:w="720"/>
        <w:gridCol w:w="720"/>
      </w:tblGrid>
      <w:tr w:rsidR="00217C77" w:rsidRPr="000C24B0" w14:paraId="5B42B5B0" w14:textId="77777777">
        <w:trPr>
          <w:tblHeader/>
          <w:jc w:val="center"/>
        </w:trPr>
        <w:tc>
          <w:tcPr>
            <w:tcW w:w="1440"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2B3524" w14:textId="77777777" w:rsidR="00255EA8" w:rsidRPr="002F7DF3"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A2A3A8" w14:textId="77777777" w:rsidR="00255EA8" w:rsidRPr="002F7DF3"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Dec-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6D4E5B" w14:textId="77777777" w:rsidR="00255EA8" w:rsidRPr="002F7DF3"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Mar-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63C93B" w14:textId="77777777" w:rsidR="00255EA8" w:rsidRPr="002F7DF3"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Jun-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2BC3E9" w14:textId="77777777" w:rsidR="00255EA8" w:rsidRPr="002F7DF3"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Sep-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079591" w14:textId="77777777" w:rsidR="00255EA8" w:rsidRPr="002F7DF3"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Dec-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019FEF" w14:textId="77777777" w:rsidR="00255EA8" w:rsidRPr="002F7DF3"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Mar-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617FDF" w14:textId="77777777" w:rsidR="00255EA8" w:rsidRPr="002F7DF3"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Jun-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736502" w14:textId="77777777" w:rsidR="00255EA8" w:rsidRPr="002F7DF3"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Sep-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F6ACC8" w14:textId="77777777" w:rsidR="00255EA8" w:rsidRPr="002F7DF3"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Dec-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4F5132" w14:textId="77777777" w:rsidR="00255EA8" w:rsidRPr="002F7DF3"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Mar-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EAB69E" w14:textId="77777777" w:rsidR="00255EA8" w:rsidRPr="002F7DF3"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Jun-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6CA1DE" w14:textId="77777777" w:rsidR="00255EA8" w:rsidRPr="002F7DF3"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Sep-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8A8CA7" w14:textId="77777777" w:rsidR="00255EA8" w:rsidRPr="002F7DF3"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Dec-25</w:t>
            </w:r>
          </w:p>
        </w:tc>
      </w:tr>
      <w:tr w:rsidR="00217C77" w:rsidRPr="000C24B0" w14:paraId="05D28FE5" w14:textId="77777777">
        <w:trPr>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4104AB"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5CE4E5"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C5F7B1"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BBF441"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9628DF"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AAC2E3"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4.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034A11"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3D5294"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95E0E5"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E15E9A"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4.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F6F044"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6C54FE"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4.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056A84"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D4266B"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7</w:t>
            </w:r>
          </w:p>
        </w:tc>
      </w:tr>
      <w:tr w:rsidR="00217C77" w:rsidRPr="000C24B0" w14:paraId="6097A1C4" w14:textId="77777777">
        <w:trPr>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E7006E"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CP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087DAA"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7.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C9A66C"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7.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023189"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6.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33265D"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5.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53B692"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4.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8FD162"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608E57"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41959E"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2.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15AB88"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627824"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A7E11C"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2.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73B574"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050B84"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6</w:t>
            </w:r>
          </w:p>
        </w:tc>
      </w:tr>
      <w:tr w:rsidR="00217C77" w:rsidRPr="000C24B0" w14:paraId="49ECAEFD" w14:textId="77777777">
        <w:trPr>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25BBBD"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WP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A00BD7"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F30A33"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DB3139"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FC4AB9"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CB6E14"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4.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4ACB0F"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5CD777"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4.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C2C1FA"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98742D"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ADD2D1"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7D6822"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10896A"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746FAA"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4</w:t>
            </w:r>
          </w:p>
        </w:tc>
      </w:tr>
    </w:tbl>
    <w:p w14:paraId="1801FED9" w14:textId="77777777" w:rsidR="007D2384" w:rsidRDefault="00255EA8">
      <w:r>
        <w:br w:type="page"/>
      </w:r>
    </w:p>
    <w:p w14:paraId="1F9A83A1"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 xml:space="preserve">4. AAWI - agreements approved in the December quarter 2025 and agreements current as </w:t>
      </w:r>
      <w:proofErr w:type="gramStart"/>
      <w:r>
        <w:rPr>
          <w:rFonts w:ascii="Aptos" w:eastAsia="Aptos" w:hAnsi="Aptos" w:cs="Aptos"/>
          <w:b/>
          <w:color w:val="000000"/>
          <w:sz w:val="28"/>
          <w:szCs w:val="28"/>
        </w:rPr>
        <w:t>at</w:t>
      </w:r>
      <w:proofErr w:type="gramEnd"/>
      <w:r>
        <w:rPr>
          <w:rFonts w:ascii="Aptos" w:eastAsia="Aptos" w:hAnsi="Aptos" w:cs="Aptos"/>
          <w:b/>
          <w:color w:val="000000"/>
          <w:sz w:val="28"/>
          <w:szCs w:val="28"/>
        </w:rPr>
        <w:t xml:space="preserve"> 31 December 2025 - </w:t>
      </w:r>
      <w:r>
        <w:rPr>
          <w:rFonts w:ascii="Aptos" w:eastAsia="Aptos" w:hAnsi="Aptos" w:cs="Aptos"/>
          <w:b/>
          <w:i/>
          <w:color w:val="000000"/>
          <w:sz w:val="28"/>
          <w:szCs w:val="28"/>
        </w:rPr>
        <w:t>Tables 3, 4, 7 and 8 in Trends report</w:t>
      </w:r>
    </w:p>
    <w:p w14:paraId="05B88531" w14:textId="579C7326" w:rsidR="00255EA8" w:rsidRPr="001361DF" w:rsidRDefault="00255EA8">
      <w:pPr>
        <w:pBdr>
          <w:top w:val="none" w:sz="0" w:space="0" w:color="000000"/>
          <w:left w:val="none" w:sz="0" w:space="0" w:color="000000"/>
          <w:bottom w:val="none" w:sz="0" w:space="0" w:color="000000"/>
          <w:right w:val="none" w:sz="0" w:space="0" w:color="000000"/>
        </w:pBdr>
        <w:spacing w:before="120" w:after="240"/>
        <w:rPr>
          <w:b/>
          <w:color w:val="000000" w:themeColor="text1"/>
        </w:rPr>
      </w:pPr>
      <w:r w:rsidRPr="001361DF">
        <w:rPr>
          <w:rFonts w:ascii="Aptos" w:eastAsia="Aptos" w:hAnsi="Aptos" w:cs="Aptos"/>
          <w:b/>
          <w:color w:val="000000" w:themeColor="text1"/>
        </w:rPr>
        <w:t xml:space="preserve">Chart 2 </w:t>
      </w:r>
      <w:r w:rsidR="00195853" w:rsidRPr="001361DF">
        <w:rPr>
          <w:rFonts w:ascii="Aptos" w:eastAsia="Aptos" w:hAnsi="Aptos" w:cs="Aptos"/>
          <w:b/>
          <w:color w:val="000000" w:themeColor="text1"/>
        </w:rPr>
        <w:t>–</w:t>
      </w:r>
      <w:r w:rsidRPr="001361DF">
        <w:rPr>
          <w:rFonts w:ascii="Aptos" w:eastAsia="Aptos" w:hAnsi="Aptos" w:cs="Aptos"/>
          <w:b/>
          <w:color w:val="000000" w:themeColor="text1"/>
        </w:rPr>
        <w:t xml:space="preserve"> </w:t>
      </w:r>
      <w:r w:rsidR="00195853" w:rsidRPr="001361DF">
        <w:rPr>
          <w:rFonts w:ascii="Aptos" w:eastAsia="Aptos" w:hAnsi="Aptos" w:cs="Aptos"/>
          <w:b/>
          <w:color w:val="000000" w:themeColor="text1"/>
        </w:rPr>
        <w:t>Overall AAWI for current agreements rose slightly in December 2025</w:t>
      </w:r>
      <w:r w:rsidR="001361DF" w:rsidRPr="001361DF">
        <w:rPr>
          <w:rFonts w:ascii="Aptos" w:eastAsia="Aptos" w:hAnsi="Aptos" w:cs="Aptos"/>
          <w:b/>
          <w:color w:val="000000" w:themeColor="text1"/>
        </w:rPr>
        <w:t xml:space="preserve"> to 3.9%</w:t>
      </w:r>
    </w:p>
    <w:p w14:paraId="12DA6A24"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Quarterly AAWI for approved and current agreements (%)</w:t>
      </w:r>
    </w:p>
    <w:p w14:paraId="6026A98A" w14:textId="77777777" w:rsidR="00255EA8" w:rsidRDefault="00255EA8">
      <w:r>
        <w:rPr>
          <w:noProof/>
        </w:rPr>
        <w:drawing>
          <wp:inline distT="0" distB="0" distL="0" distR="0" wp14:anchorId="65C5D357" wp14:editId="5D3F8FAC">
            <wp:extent cx="5943600" cy="3657600"/>
            <wp:effectExtent l="0" t="0" r="0" b="0"/>
            <wp:docPr id="850990318" name="Picture 850990318" descr="Bar chart that shows the approved AAWI from December 2022 to December 2025, with a comparison line showing the current AAWI for each quarter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90318" name="Picture 850990318" descr="Bar chart that shows the approved AAWI from December 2022 to December 2025, with a comparison line showing the current AAWI for each quarter over tim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600" cy="3657600"/>
                    </a:xfrm>
                    <a:prstGeom prst="rect">
                      <a:avLst/>
                    </a:prstGeom>
                    <a:noFill/>
                  </pic:spPr>
                </pic:pic>
              </a:graphicData>
            </a:graphic>
          </wp:inline>
        </w:drawing>
      </w:r>
    </w:p>
    <w:p w14:paraId="4642F164" w14:textId="77777777" w:rsidR="00255EA8" w:rsidRDefault="00255EA8">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tbl>
      <w:tblPr>
        <w:tblW w:w="0" w:type="auto"/>
        <w:jc w:val="center"/>
        <w:tblLayout w:type="fixed"/>
        <w:tblLook w:val="0420" w:firstRow="1" w:lastRow="0" w:firstColumn="0" w:lastColumn="0" w:noHBand="0" w:noVBand="1"/>
      </w:tblPr>
      <w:tblGrid>
        <w:gridCol w:w="1872"/>
        <w:gridCol w:w="720"/>
        <w:gridCol w:w="720"/>
        <w:gridCol w:w="720"/>
        <w:gridCol w:w="720"/>
        <w:gridCol w:w="720"/>
        <w:gridCol w:w="720"/>
        <w:gridCol w:w="720"/>
        <w:gridCol w:w="720"/>
        <w:gridCol w:w="720"/>
        <w:gridCol w:w="720"/>
        <w:gridCol w:w="720"/>
        <w:gridCol w:w="720"/>
        <w:gridCol w:w="720"/>
      </w:tblGrid>
      <w:tr w:rsidR="00217C77" w14:paraId="1893826F" w14:textId="77777777">
        <w:trPr>
          <w:tblHeader/>
          <w:jc w:val="center"/>
        </w:trPr>
        <w:tc>
          <w:tcPr>
            <w:tcW w:w="1872"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337680" w14:textId="77777777" w:rsidR="00255EA8" w:rsidRPr="002F7DF3"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55D8EC" w14:textId="77777777" w:rsidR="00255EA8" w:rsidRPr="002F7DF3"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Dec-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6FE06D" w14:textId="77777777" w:rsidR="00255EA8" w:rsidRPr="002F7DF3"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Mar-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0197D4" w14:textId="77777777" w:rsidR="00255EA8" w:rsidRPr="002F7DF3"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Jun-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2A7EE1" w14:textId="77777777" w:rsidR="00255EA8" w:rsidRPr="002F7DF3"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Sep-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522F91" w14:textId="77777777" w:rsidR="00255EA8" w:rsidRPr="002F7DF3"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Dec-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F79F7F" w14:textId="77777777" w:rsidR="00255EA8" w:rsidRPr="002F7DF3"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Mar-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AEB277" w14:textId="77777777" w:rsidR="00255EA8" w:rsidRPr="002F7DF3"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Jun-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01454A" w14:textId="77777777" w:rsidR="00255EA8" w:rsidRPr="002F7DF3"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Sep-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CBFB5A" w14:textId="77777777" w:rsidR="00255EA8" w:rsidRPr="002F7DF3"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Dec-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7692E0" w14:textId="77777777" w:rsidR="00255EA8" w:rsidRPr="002F7DF3"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Mar-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ED537F" w14:textId="77777777" w:rsidR="00255EA8" w:rsidRPr="002F7DF3"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Jun-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A90AD9" w14:textId="77777777" w:rsidR="00255EA8" w:rsidRPr="002F7DF3"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Sep-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120D42" w14:textId="77777777" w:rsidR="00255EA8" w:rsidRPr="002F7DF3"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Dec-25</w:t>
            </w:r>
          </w:p>
        </w:tc>
      </w:tr>
      <w:tr w:rsidR="00217C77" w14:paraId="15321726"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FF8D8D"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Approved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E64105"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59651D"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88CC98"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1DD2DD"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2F347D"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4.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FD6ED6"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91CFE6"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E18151"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2B0DAB"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4.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B81BBC"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0CC121"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4.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59F3EB"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EF4B8C"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7</w:t>
            </w:r>
          </w:p>
        </w:tc>
      </w:tr>
      <w:tr w:rsidR="00217C77" w14:paraId="09381211"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AEC5C0"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Current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E53262"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CADF6D"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2.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EA1BF5"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2.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3F6B29"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2.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FEBF9D"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09BAF6"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56296F"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807EC3"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8BC6FF"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5DFB67"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82854B"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407739"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2A8B8A" w14:textId="77777777" w:rsidR="00255EA8" w:rsidRPr="002F7DF3"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2F7DF3">
              <w:rPr>
                <w:rFonts w:ascii="Aptos" w:eastAsia="DejaVu Sans" w:hAnsi="Aptos" w:cs="DejaVu Sans"/>
                <w:color w:val="000000"/>
                <w:sz w:val="20"/>
                <w:szCs w:val="20"/>
              </w:rPr>
              <w:t>3.9</w:t>
            </w:r>
          </w:p>
        </w:tc>
      </w:tr>
    </w:tbl>
    <w:p w14:paraId="4719BCFD"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rPr>
        <w:t>Approved agreements</w:t>
      </w:r>
    </w:p>
    <w:p w14:paraId="41741332"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ere were 1,072 agreements approved in the December quarter 2025, of which 941 contained wage increases that could be quantified.</w:t>
      </w:r>
    </w:p>
    <w:p w14:paraId="1D11447A"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e AAWI for agreements approved in the December quarter 2025 was 3.7%, compared with 3.9% in the September quarter 2025 and 4.8% in the December quarter 2024.</w:t>
      </w:r>
    </w:p>
    <w:p w14:paraId="3A7CB198" w14:textId="6BE83C8C"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e industries with the highest AAWIs were Construction (5.</w:t>
      </w:r>
      <w:r w:rsidR="004E4710">
        <w:rPr>
          <w:rFonts w:ascii="Aptos" w:eastAsia="Aptos" w:hAnsi="Aptos" w:cs="Aptos"/>
          <w:color w:val="000000"/>
          <w:sz w:val="22"/>
          <w:szCs w:val="22"/>
        </w:rPr>
        <w:t>0</w:t>
      </w:r>
      <w:r>
        <w:rPr>
          <w:rFonts w:ascii="Aptos" w:eastAsia="Aptos" w:hAnsi="Aptos" w:cs="Aptos"/>
          <w:color w:val="000000"/>
          <w:sz w:val="22"/>
          <w:szCs w:val="22"/>
        </w:rPr>
        <w:t xml:space="preserve">%), </w:t>
      </w:r>
      <w:r w:rsidR="004E4710">
        <w:rPr>
          <w:rFonts w:ascii="Aptos" w:eastAsia="Aptos" w:hAnsi="Aptos" w:cs="Aptos"/>
          <w:color w:val="000000"/>
          <w:sz w:val="22"/>
          <w:szCs w:val="22"/>
        </w:rPr>
        <w:t>Retail Trade (</w:t>
      </w:r>
      <w:r w:rsidR="002B4D57">
        <w:rPr>
          <w:rFonts w:ascii="Aptos" w:eastAsia="Aptos" w:hAnsi="Aptos" w:cs="Aptos"/>
          <w:color w:val="000000"/>
          <w:sz w:val="22"/>
          <w:szCs w:val="22"/>
        </w:rPr>
        <w:t>4.3%), Rental, Hi</w:t>
      </w:r>
      <w:r w:rsidR="001A2D76">
        <w:rPr>
          <w:rFonts w:ascii="Aptos" w:eastAsia="Aptos" w:hAnsi="Aptos" w:cs="Aptos"/>
          <w:color w:val="000000"/>
          <w:sz w:val="22"/>
          <w:szCs w:val="22"/>
        </w:rPr>
        <w:t>ring</w:t>
      </w:r>
      <w:r>
        <w:rPr>
          <w:rFonts w:ascii="Aptos" w:eastAsia="Aptos" w:hAnsi="Aptos" w:cs="Aptos"/>
          <w:color w:val="000000"/>
          <w:sz w:val="22"/>
          <w:szCs w:val="22"/>
        </w:rPr>
        <w:t xml:space="preserve"> and </w:t>
      </w:r>
      <w:r w:rsidR="001A2D76">
        <w:rPr>
          <w:rFonts w:ascii="Aptos" w:eastAsia="Aptos" w:hAnsi="Aptos" w:cs="Aptos"/>
          <w:color w:val="000000"/>
          <w:sz w:val="22"/>
          <w:szCs w:val="22"/>
        </w:rPr>
        <w:t xml:space="preserve">Real Estate Services (4.2%) </w:t>
      </w:r>
      <w:r>
        <w:rPr>
          <w:rFonts w:ascii="Aptos" w:eastAsia="Aptos" w:hAnsi="Aptos" w:cs="Aptos"/>
          <w:color w:val="000000"/>
          <w:sz w:val="22"/>
          <w:szCs w:val="22"/>
        </w:rPr>
        <w:t xml:space="preserve">and </w:t>
      </w:r>
      <w:r w:rsidR="00693A4F">
        <w:rPr>
          <w:rFonts w:ascii="Aptos" w:eastAsia="Aptos" w:hAnsi="Aptos" w:cs="Aptos"/>
          <w:color w:val="000000"/>
          <w:sz w:val="22"/>
          <w:szCs w:val="22"/>
        </w:rPr>
        <w:t>Administrative and Support Services</w:t>
      </w:r>
      <w:r>
        <w:rPr>
          <w:rFonts w:ascii="Aptos" w:eastAsia="Aptos" w:hAnsi="Aptos" w:cs="Aptos"/>
          <w:color w:val="000000"/>
          <w:sz w:val="22"/>
          <w:szCs w:val="22"/>
        </w:rPr>
        <w:t xml:space="preserve"> (4.2%).</w:t>
      </w:r>
    </w:p>
    <w:p w14:paraId="6EDE77E2" w14:textId="5753B428" w:rsidR="006A1ED0" w:rsidRPr="0018045D" w:rsidRDefault="00255EA8" w:rsidP="0018045D">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The industries with the lowest AAWIs were </w:t>
      </w:r>
      <w:r w:rsidR="00750B9A">
        <w:rPr>
          <w:rFonts w:ascii="Aptos" w:eastAsia="Aptos" w:hAnsi="Aptos" w:cs="Aptos"/>
          <w:color w:val="000000"/>
          <w:sz w:val="22"/>
          <w:szCs w:val="22"/>
        </w:rPr>
        <w:t>Accommodation</w:t>
      </w:r>
      <w:r>
        <w:rPr>
          <w:rFonts w:ascii="Aptos" w:eastAsia="Aptos" w:hAnsi="Aptos" w:cs="Aptos"/>
          <w:color w:val="000000"/>
          <w:sz w:val="22"/>
          <w:szCs w:val="22"/>
        </w:rPr>
        <w:t xml:space="preserve"> and </w:t>
      </w:r>
      <w:r w:rsidR="00750B9A">
        <w:rPr>
          <w:rFonts w:ascii="Aptos" w:eastAsia="Aptos" w:hAnsi="Aptos" w:cs="Aptos"/>
          <w:color w:val="000000"/>
          <w:sz w:val="22"/>
          <w:szCs w:val="22"/>
        </w:rPr>
        <w:t>Food</w:t>
      </w:r>
      <w:r>
        <w:rPr>
          <w:rFonts w:ascii="Aptos" w:eastAsia="Aptos" w:hAnsi="Aptos" w:cs="Aptos"/>
          <w:color w:val="000000"/>
          <w:sz w:val="22"/>
          <w:szCs w:val="22"/>
        </w:rPr>
        <w:t xml:space="preserve"> Services (</w:t>
      </w:r>
      <w:r w:rsidR="00B90157">
        <w:rPr>
          <w:rFonts w:ascii="Aptos" w:eastAsia="Aptos" w:hAnsi="Aptos" w:cs="Aptos"/>
          <w:color w:val="000000"/>
          <w:sz w:val="22"/>
          <w:szCs w:val="22"/>
        </w:rPr>
        <w:t>1.</w:t>
      </w:r>
      <w:r>
        <w:rPr>
          <w:rFonts w:ascii="Aptos" w:eastAsia="Aptos" w:hAnsi="Aptos" w:cs="Aptos"/>
          <w:color w:val="000000"/>
          <w:sz w:val="22"/>
          <w:szCs w:val="22"/>
        </w:rPr>
        <w:t>3%), Information Media and Telecommunications (</w:t>
      </w:r>
      <w:r w:rsidR="00B90157">
        <w:rPr>
          <w:rFonts w:ascii="Aptos" w:eastAsia="Aptos" w:hAnsi="Aptos" w:cs="Aptos"/>
          <w:color w:val="000000"/>
          <w:sz w:val="22"/>
          <w:szCs w:val="22"/>
        </w:rPr>
        <w:t>2.4</w:t>
      </w:r>
      <w:r>
        <w:rPr>
          <w:rFonts w:ascii="Aptos" w:eastAsia="Aptos" w:hAnsi="Aptos" w:cs="Aptos"/>
          <w:color w:val="000000"/>
          <w:sz w:val="22"/>
          <w:szCs w:val="22"/>
        </w:rPr>
        <w:t xml:space="preserve">%) and </w:t>
      </w:r>
      <w:r w:rsidR="00B90157">
        <w:rPr>
          <w:rFonts w:ascii="Aptos" w:eastAsia="Aptos" w:hAnsi="Aptos" w:cs="Aptos"/>
          <w:color w:val="000000"/>
          <w:sz w:val="22"/>
          <w:szCs w:val="22"/>
        </w:rPr>
        <w:t>Education</w:t>
      </w:r>
      <w:r>
        <w:rPr>
          <w:rFonts w:ascii="Aptos" w:eastAsia="Aptos" w:hAnsi="Aptos" w:cs="Aptos"/>
          <w:color w:val="000000"/>
          <w:sz w:val="22"/>
          <w:szCs w:val="22"/>
        </w:rPr>
        <w:t xml:space="preserve"> and </w:t>
      </w:r>
      <w:r w:rsidR="00B90157">
        <w:rPr>
          <w:rFonts w:ascii="Aptos" w:eastAsia="Aptos" w:hAnsi="Aptos" w:cs="Aptos"/>
          <w:color w:val="000000"/>
          <w:sz w:val="22"/>
          <w:szCs w:val="22"/>
        </w:rPr>
        <w:t>Training (2.9%)</w:t>
      </w:r>
      <w:r>
        <w:rPr>
          <w:rFonts w:ascii="Aptos" w:eastAsia="Aptos" w:hAnsi="Aptos" w:cs="Aptos"/>
          <w:color w:val="000000"/>
          <w:sz w:val="22"/>
          <w:szCs w:val="22"/>
        </w:rPr>
        <w:t>.</w:t>
      </w:r>
    </w:p>
    <w:p w14:paraId="01739838" w14:textId="77777777" w:rsidR="002D253F" w:rsidRDefault="002D253F">
      <w:pPr>
        <w:rPr>
          <w:rFonts w:ascii="Aptos" w:eastAsia="Aptos" w:hAnsi="Aptos" w:cs="Aptos"/>
          <w:b/>
          <w:color w:val="000000"/>
        </w:rPr>
      </w:pPr>
      <w:r>
        <w:rPr>
          <w:rFonts w:ascii="Aptos" w:eastAsia="Aptos" w:hAnsi="Aptos" w:cs="Aptos"/>
          <w:b/>
          <w:color w:val="000000"/>
        </w:rPr>
        <w:br w:type="page"/>
      </w:r>
    </w:p>
    <w:p w14:paraId="4B521D6C" w14:textId="7DD85269"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rPr>
        <w:lastRenderedPageBreak/>
        <w:t>Current agreements</w:t>
      </w:r>
    </w:p>
    <w:p w14:paraId="283F8F74"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There were 11,460 agreements current 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1 December 2025, of which 9,137 contained quantifiable wage increases.</w:t>
      </w:r>
    </w:p>
    <w:p w14:paraId="296F191A"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The AAWI for agreements current (not expired or terminated) 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1 December 2025 was 3.9%, compared with 3.8% 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0 September 2025 and 3.7% 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1 December 2024.</w:t>
      </w:r>
    </w:p>
    <w:p w14:paraId="2622CA9F" w14:textId="77777777" w:rsidR="007D2384" w:rsidRDefault="00255EA8">
      <w:r>
        <w:br w:type="page"/>
      </w:r>
    </w:p>
    <w:p w14:paraId="1FC3F6E0" w14:textId="54102DF3"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 xml:space="preserve">5. Private sector wages growth - December quarter 2025 - </w:t>
      </w:r>
      <w:r>
        <w:rPr>
          <w:rFonts w:ascii="Aptos" w:eastAsia="Aptos" w:hAnsi="Aptos" w:cs="Aptos"/>
          <w:b/>
          <w:i/>
          <w:color w:val="000000"/>
          <w:sz w:val="28"/>
          <w:szCs w:val="28"/>
        </w:rPr>
        <w:t>Tables 3 and 4 in Trends report</w:t>
      </w:r>
    </w:p>
    <w:p w14:paraId="3BE2C34C" w14:textId="67B780A8" w:rsidR="00255EA8" w:rsidRPr="00E13750" w:rsidRDefault="00255EA8">
      <w:pPr>
        <w:pBdr>
          <w:top w:val="none" w:sz="0" w:space="0" w:color="000000"/>
          <w:left w:val="none" w:sz="0" w:space="0" w:color="000000"/>
          <w:bottom w:val="none" w:sz="0" w:space="0" w:color="000000"/>
          <w:right w:val="none" w:sz="0" w:space="0" w:color="000000"/>
        </w:pBdr>
        <w:spacing w:before="120" w:after="240"/>
        <w:rPr>
          <w:color w:val="000000" w:themeColor="text1"/>
        </w:rPr>
      </w:pPr>
      <w:r w:rsidRPr="00E13750">
        <w:rPr>
          <w:rFonts w:ascii="Aptos" w:eastAsia="Aptos" w:hAnsi="Aptos" w:cs="Aptos"/>
          <w:b/>
          <w:color w:val="000000" w:themeColor="text1"/>
        </w:rPr>
        <w:t xml:space="preserve">Chart 3 </w:t>
      </w:r>
      <w:r w:rsidR="00B62FEC" w:rsidRPr="00E13750">
        <w:rPr>
          <w:rFonts w:ascii="Aptos" w:eastAsia="Aptos" w:hAnsi="Aptos" w:cs="Aptos"/>
          <w:b/>
          <w:color w:val="000000" w:themeColor="text1"/>
        </w:rPr>
        <w:t>–</w:t>
      </w:r>
      <w:r w:rsidRPr="00E13750">
        <w:rPr>
          <w:rFonts w:ascii="Aptos" w:eastAsia="Aptos" w:hAnsi="Aptos" w:cs="Aptos"/>
          <w:b/>
          <w:color w:val="000000" w:themeColor="text1"/>
        </w:rPr>
        <w:t xml:space="preserve"> </w:t>
      </w:r>
      <w:r w:rsidR="00B62FEC" w:rsidRPr="00E13750">
        <w:rPr>
          <w:rFonts w:ascii="Aptos" w:eastAsia="Aptos" w:hAnsi="Aptos" w:cs="Aptos"/>
          <w:b/>
          <w:color w:val="000000" w:themeColor="text1"/>
        </w:rPr>
        <w:t>The private sector AAWI for current agreements has also risen</w:t>
      </w:r>
      <w:r w:rsidR="00E13750" w:rsidRPr="00E13750">
        <w:rPr>
          <w:rFonts w:ascii="Aptos" w:eastAsia="Aptos" w:hAnsi="Aptos" w:cs="Aptos"/>
          <w:b/>
          <w:color w:val="000000" w:themeColor="text1"/>
        </w:rPr>
        <w:t xml:space="preserve"> slightly to 3.8% in December 2025</w:t>
      </w:r>
    </w:p>
    <w:p w14:paraId="056AFEDF"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Quarterly AAWI for private sector approved and current agreements (%)</w:t>
      </w:r>
    </w:p>
    <w:p w14:paraId="74C076B1" w14:textId="77777777" w:rsidR="00255EA8" w:rsidRDefault="00255EA8">
      <w:r>
        <w:rPr>
          <w:noProof/>
        </w:rPr>
        <w:drawing>
          <wp:inline distT="0" distB="0" distL="0" distR="0" wp14:anchorId="2EACD970" wp14:editId="0F50CD99">
            <wp:extent cx="5943600" cy="3657600"/>
            <wp:effectExtent l="0" t="0" r="0" b="0"/>
            <wp:docPr id="1583286865" name="Picture 1583286865" descr="A time series bar chart that shows the approved AAWI for each quarter from December 2022 to December 2025. This is overlaid with a line that shows the current AAWI for each quarter, to allow a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86865" name="Picture 1583286865" descr="A time series bar chart that shows the approved AAWI for each quarter from December 2022 to December 2025. This is overlaid with a line that shows the current AAWI for each quarter, to allow a comparison."/>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3657600"/>
                    </a:xfrm>
                    <a:prstGeom prst="rect">
                      <a:avLst/>
                    </a:prstGeom>
                    <a:noFill/>
                  </pic:spPr>
                </pic:pic>
              </a:graphicData>
            </a:graphic>
          </wp:inline>
        </w:drawing>
      </w:r>
    </w:p>
    <w:p w14:paraId="169661A9" w14:textId="77777777" w:rsidR="00255EA8" w:rsidRDefault="00255EA8">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tbl>
      <w:tblPr>
        <w:tblW w:w="0" w:type="auto"/>
        <w:jc w:val="center"/>
        <w:tblLayout w:type="fixed"/>
        <w:tblLook w:val="0420" w:firstRow="1" w:lastRow="0" w:firstColumn="0" w:lastColumn="0" w:noHBand="0" w:noVBand="1"/>
      </w:tblPr>
      <w:tblGrid>
        <w:gridCol w:w="1872"/>
        <w:gridCol w:w="720"/>
        <w:gridCol w:w="720"/>
        <w:gridCol w:w="720"/>
        <w:gridCol w:w="720"/>
        <w:gridCol w:w="720"/>
        <w:gridCol w:w="720"/>
        <w:gridCol w:w="720"/>
        <w:gridCol w:w="720"/>
        <w:gridCol w:w="720"/>
        <w:gridCol w:w="720"/>
        <w:gridCol w:w="720"/>
        <w:gridCol w:w="720"/>
        <w:gridCol w:w="720"/>
      </w:tblGrid>
      <w:tr w:rsidR="00217C77" w14:paraId="7594F6FB" w14:textId="77777777">
        <w:trPr>
          <w:tblHeader/>
          <w:jc w:val="center"/>
        </w:trPr>
        <w:tc>
          <w:tcPr>
            <w:tcW w:w="1872"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2D3F87" w14:textId="77777777" w:rsidR="00255EA8" w:rsidRPr="00146DB0"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EADB2F" w14:textId="77777777" w:rsidR="00255EA8" w:rsidRPr="00146DB0"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Dec-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E77C4F" w14:textId="77777777" w:rsidR="00255EA8" w:rsidRPr="00146DB0"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Mar-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989B33" w14:textId="77777777" w:rsidR="00255EA8" w:rsidRPr="00146DB0"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Jun-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86A55C" w14:textId="77777777" w:rsidR="00255EA8" w:rsidRPr="00146DB0"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Sep-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8265E2" w14:textId="77777777" w:rsidR="00255EA8" w:rsidRPr="00146DB0"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Dec-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8B5010" w14:textId="77777777" w:rsidR="00255EA8" w:rsidRPr="00146DB0"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Mar-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8B6229" w14:textId="77777777" w:rsidR="00255EA8" w:rsidRPr="00146DB0"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Jun-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418B66" w14:textId="77777777" w:rsidR="00255EA8" w:rsidRPr="00146DB0"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Sep-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8D8CFE" w14:textId="77777777" w:rsidR="00255EA8" w:rsidRPr="00146DB0"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Dec-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66A3F2" w14:textId="77777777" w:rsidR="00255EA8" w:rsidRPr="00146DB0"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Mar-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AC532D" w14:textId="77777777" w:rsidR="00255EA8" w:rsidRPr="00146DB0"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Jun-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FFE481" w14:textId="77777777" w:rsidR="00255EA8" w:rsidRPr="00146DB0"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Sep-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EDE5C8" w14:textId="77777777" w:rsidR="00255EA8" w:rsidRPr="00146DB0"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Dec-25</w:t>
            </w:r>
          </w:p>
        </w:tc>
      </w:tr>
      <w:tr w:rsidR="00217C77" w14:paraId="73F7E9BE"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D3E667" w14:textId="77777777" w:rsidR="00255EA8" w:rsidRPr="00146DB0"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Approved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3AFAEC" w14:textId="77777777" w:rsidR="00255EA8" w:rsidRPr="00146DB0"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B9132A" w14:textId="77777777" w:rsidR="00255EA8" w:rsidRPr="00146DB0"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210D85" w14:textId="77777777" w:rsidR="00255EA8" w:rsidRPr="00146DB0"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108A4B" w14:textId="77777777" w:rsidR="00255EA8" w:rsidRPr="00146DB0"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965D6C" w14:textId="77777777" w:rsidR="00255EA8" w:rsidRPr="00146DB0"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8AF3F0" w14:textId="77777777" w:rsidR="00255EA8" w:rsidRPr="00146DB0"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BD3A32" w14:textId="77777777" w:rsidR="00255EA8" w:rsidRPr="00146DB0"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4.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6E5B3F" w14:textId="77777777" w:rsidR="00255EA8" w:rsidRPr="00146DB0"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AF3384" w14:textId="77777777" w:rsidR="00255EA8" w:rsidRPr="00146DB0"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4.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580832" w14:textId="77777777" w:rsidR="00255EA8" w:rsidRPr="00146DB0"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3F692C" w14:textId="77777777" w:rsidR="00255EA8" w:rsidRPr="00146DB0"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4.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B2C116" w14:textId="77777777" w:rsidR="00255EA8" w:rsidRPr="00146DB0"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A62576" w14:textId="77777777" w:rsidR="00255EA8" w:rsidRPr="00146DB0"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3.8</w:t>
            </w:r>
          </w:p>
        </w:tc>
      </w:tr>
      <w:tr w:rsidR="00217C77" w14:paraId="0B5E4F60"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CF21FA" w14:textId="77777777" w:rsidR="00255EA8" w:rsidRPr="00146DB0"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Current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57225B" w14:textId="77777777" w:rsidR="00255EA8" w:rsidRPr="00146DB0"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2.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CDA8D1" w14:textId="77777777" w:rsidR="00255EA8" w:rsidRPr="00146DB0"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2.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D236C4" w14:textId="77777777" w:rsidR="00255EA8" w:rsidRPr="00146DB0"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8BB2B4" w14:textId="77777777" w:rsidR="00255EA8" w:rsidRPr="00146DB0"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537165" w14:textId="77777777" w:rsidR="00255EA8" w:rsidRPr="00146DB0"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3.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31E68B" w14:textId="77777777" w:rsidR="00255EA8" w:rsidRPr="00146DB0"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3.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66147A" w14:textId="77777777" w:rsidR="00255EA8" w:rsidRPr="00146DB0"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3.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2C45B7" w14:textId="77777777" w:rsidR="00255EA8" w:rsidRPr="00146DB0"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7B5C90" w14:textId="77777777" w:rsidR="00255EA8" w:rsidRPr="00146DB0"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9AED68" w14:textId="77777777" w:rsidR="00255EA8" w:rsidRPr="00146DB0"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929A9B" w14:textId="77777777" w:rsidR="00255EA8" w:rsidRPr="00146DB0"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41EE66" w14:textId="77777777" w:rsidR="00255EA8" w:rsidRPr="00146DB0"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637A79" w14:textId="77777777" w:rsidR="00255EA8" w:rsidRPr="00146DB0"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146DB0">
              <w:rPr>
                <w:rFonts w:ascii="Aptos" w:eastAsia="DejaVu Sans" w:hAnsi="Aptos" w:cs="DejaVu Sans"/>
                <w:color w:val="000000"/>
                <w:sz w:val="20"/>
                <w:szCs w:val="20"/>
              </w:rPr>
              <w:t>3.8</w:t>
            </w:r>
          </w:p>
        </w:tc>
      </w:tr>
    </w:tbl>
    <w:p w14:paraId="3C17BA11"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e AAWI for private sector agreements approved in the December quarter 2025 was 3.8%, compared with 4.0% in the September quarter 2025 and 4.1% in the December quarter 2024.</w:t>
      </w:r>
    </w:p>
    <w:p w14:paraId="7549EDBF"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Large quantifiable private sector agreements approved in the December quarter 2025 include:</w:t>
      </w:r>
    </w:p>
    <w:p w14:paraId="24509112" w14:textId="1BF757E0" w:rsidR="00255EA8" w:rsidRPr="00457F4B" w:rsidRDefault="00255EA8" w:rsidP="00457F4B">
      <w:pPr>
        <w:pStyle w:val="ListParagraph"/>
        <w:numPr>
          <w:ilvl w:val="0"/>
          <w:numId w:val="4"/>
        </w:numPr>
        <w:pBdr>
          <w:top w:val="none" w:sz="0" w:space="0" w:color="000000"/>
          <w:left w:val="none" w:sz="0" w:space="0" w:color="000000"/>
          <w:bottom w:val="none" w:sz="0" w:space="0" w:color="000000"/>
          <w:right w:val="none" w:sz="0" w:space="0" w:color="000000"/>
        </w:pBdr>
        <w:spacing w:before="120" w:after="240"/>
        <w:ind w:left="714" w:hanging="357"/>
        <w:contextualSpacing w:val="0"/>
        <w:rPr>
          <w:color w:val="000000" w:themeColor="text1"/>
        </w:rPr>
      </w:pPr>
      <w:r w:rsidRPr="00457F4B">
        <w:rPr>
          <w:rFonts w:ascii="Aptos" w:eastAsia="Aptos" w:hAnsi="Aptos" w:cs="Aptos"/>
          <w:i/>
          <w:color w:val="000000" w:themeColor="text1"/>
          <w:sz w:val="22"/>
          <w:szCs w:val="22"/>
        </w:rPr>
        <w:t xml:space="preserve">Healthscope NSW Nurses and Midwives Enterprise Agreement 2024 </w:t>
      </w:r>
      <w:r w:rsidRPr="00457F4B">
        <w:rPr>
          <w:rFonts w:ascii="Aptos" w:eastAsia="Aptos" w:hAnsi="Aptos" w:cs="Aptos"/>
          <w:color w:val="000000" w:themeColor="text1"/>
          <w:sz w:val="22"/>
          <w:szCs w:val="22"/>
        </w:rPr>
        <w:t>(4,232 employees), with an AAWI of 4.0%</w:t>
      </w:r>
    </w:p>
    <w:p w14:paraId="41DA27C5" w14:textId="17B29237" w:rsidR="00255EA8" w:rsidRPr="00457F4B" w:rsidRDefault="00255EA8" w:rsidP="00457F4B">
      <w:pPr>
        <w:pStyle w:val="ListParagraph"/>
        <w:numPr>
          <w:ilvl w:val="0"/>
          <w:numId w:val="4"/>
        </w:numPr>
        <w:pBdr>
          <w:top w:val="none" w:sz="0" w:space="0" w:color="000000"/>
          <w:left w:val="none" w:sz="0" w:space="0" w:color="000000"/>
          <w:bottom w:val="none" w:sz="0" w:space="0" w:color="000000"/>
          <w:right w:val="none" w:sz="0" w:space="0" w:color="000000"/>
        </w:pBdr>
        <w:spacing w:before="120" w:after="240"/>
        <w:ind w:left="714" w:hanging="357"/>
        <w:contextualSpacing w:val="0"/>
        <w:rPr>
          <w:color w:val="000000" w:themeColor="text1"/>
        </w:rPr>
      </w:pPr>
      <w:r w:rsidRPr="00457F4B">
        <w:rPr>
          <w:rFonts w:ascii="Aptos" w:eastAsia="Aptos" w:hAnsi="Aptos" w:cs="Aptos"/>
          <w:i/>
          <w:color w:val="000000" w:themeColor="text1"/>
          <w:sz w:val="22"/>
          <w:szCs w:val="22"/>
        </w:rPr>
        <w:t xml:space="preserve">GRILL’D ENTERPRISE AGREEMENT 2025 </w:t>
      </w:r>
      <w:r w:rsidRPr="00457F4B">
        <w:rPr>
          <w:rFonts w:ascii="Aptos" w:eastAsia="Aptos" w:hAnsi="Aptos" w:cs="Aptos"/>
          <w:color w:val="000000" w:themeColor="text1"/>
          <w:sz w:val="22"/>
          <w:szCs w:val="22"/>
        </w:rPr>
        <w:t>(4,085 employees), with an AAWI of 1.2%</w:t>
      </w:r>
    </w:p>
    <w:p w14:paraId="6C2982D8" w14:textId="38A00E90" w:rsidR="007D2384" w:rsidRPr="00457F4B" w:rsidRDefault="00255EA8" w:rsidP="00457F4B">
      <w:pPr>
        <w:pStyle w:val="ListParagraph"/>
        <w:numPr>
          <w:ilvl w:val="0"/>
          <w:numId w:val="4"/>
        </w:numPr>
        <w:pBdr>
          <w:top w:val="none" w:sz="0" w:space="0" w:color="000000"/>
          <w:left w:val="none" w:sz="0" w:space="0" w:color="000000"/>
          <w:bottom w:val="none" w:sz="0" w:space="0" w:color="000000"/>
          <w:right w:val="none" w:sz="0" w:space="0" w:color="000000"/>
        </w:pBdr>
        <w:spacing w:before="120" w:after="240"/>
        <w:ind w:left="714" w:hanging="357"/>
        <w:contextualSpacing w:val="0"/>
        <w:rPr>
          <w:color w:val="000000" w:themeColor="text1"/>
        </w:rPr>
      </w:pPr>
      <w:proofErr w:type="spellStart"/>
      <w:r w:rsidRPr="00457F4B">
        <w:rPr>
          <w:rFonts w:ascii="Aptos" w:eastAsia="Aptos" w:hAnsi="Aptos" w:cs="Aptos"/>
          <w:i/>
          <w:color w:val="000000" w:themeColor="text1"/>
          <w:sz w:val="22"/>
          <w:szCs w:val="22"/>
        </w:rPr>
        <w:t>dnata</w:t>
      </w:r>
      <w:proofErr w:type="spellEnd"/>
      <w:r w:rsidRPr="00457F4B">
        <w:rPr>
          <w:rFonts w:ascii="Aptos" w:eastAsia="Aptos" w:hAnsi="Aptos" w:cs="Aptos"/>
          <w:i/>
          <w:color w:val="000000" w:themeColor="text1"/>
          <w:sz w:val="22"/>
          <w:szCs w:val="22"/>
        </w:rPr>
        <w:t xml:space="preserve"> Catering &amp; Retail Australia &amp; TWU – Enterprise Agreement 2024 </w:t>
      </w:r>
      <w:r w:rsidRPr="00457F4B">
        <w:rPr>
          <w:rFonts w:ascii="Aptos" w:eastAsia="Aptos" w:hAnsi="Aptos" w:cs="Aptos"/>
          <w:color w:val="000000" w:themeColor="text1"/>
          <w:sz w:val="22"/>
          <w:szCs w:val="22"/>
        </w:rPr>
        <w:t>(2,018 employees), with an AAWI of 3.1%</w:t>
      </w:r>
      <w:r>
        <w:br w:type="page"/>
      </w:r>
    </w:p>
    <w:p w14:paraId="0F8D7A2E"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 xml:space="preserve">6. Public sector wages growth - December quarter 2025 - </w:t>
      </w:r>
      <w:r>
        <w:rPr>
          <w:rFonts w:ascii="Aptos" w:eastAsia="Aptos" w:hAnsi="Aptos" w:cs="Aptos"/>
          <w:b/>
          <w:i/>
          <w:color w:val="000000"/>
          <w:sz w:val="28"/>
          <w:szCs w:val="28"/>
        </w:rPr>
        <w:t>Tables 3 and 4 in the Trends report</w:t>
      </w:r>
    </w:p>
    <w:p w14:paraId="4194E4CB" w14:textId="63B4DC8C" w:rsidR="00255EA8" w:rsidRPr="00C23D93" w:rsidRDefault="00255EA8">
      <w:pPr>
        <w:pBdr>
          <w:top w:val="none" w:sz="0" w:space="0" w:color="000000"/>
          <w:left w:val="none" w:sz="0" w:space="0" w:color="000000"/>
          <w:bottom w:val="none" w:sz="0" w:space="0" w:color="000000"/>
          <w:right w:val="none" w:sz="0" w:space="0" w:color="000000"/>
        </w:pBdr>
        <w:spacing w:before="120" w:after="240"/>
        <w:rPr>
          <w:b/>
          <w:color w:val="000000" w:themeColor="text1"/>
        </w:rPr>
      </w:pPr>
      <w:r w:rsidRPr="00C23D93">
        <w:rPr>
          <w:rFonts w:ascii="Aptos" w:eastAsia="Aptos" w:hAnsi="Aptos" w:cs="Aptos"/>
          <w:b/>
          <w:color w:val="000000" w:themeColor="text1"/>
        </w:rPr>
        <w:t xml:space="preserve">Chart 4 </w:t>
      </w:r>
      <w:r w:rsidR="00C23D93" w:rsidRPr="00C23D93">
        <w:rPr>
          <w:rFonts w:ascii="Aptos" w:eastAsia="Aptos" w:hAnsi="Aptos" w:cs="Aptos"/>
          <w:b/>
          <w:color w:val="000000" w:themeColor="text1"/>
        </w:rPr>
        <w:t>–</w:t>
      </w:r>
      <w:r w:rsidRPr="00C23D93">
        <w:rPr>
          <w:rFonts w:ascii="Aptos" w:eastAsia="Aptos" w:hAnsi="Aptos" w:cs="Aptos"/>
          <w:b/>
          <w:color w:val="000000" w:themeColor="text1"/>
        </w:rPr>
        <w:t xml:space="preserve"> </w:t>
      </w:r>
      <w:r w:rsidR="00C23D93" w:rsidRPr="00C23D93">
        <w:rPr>
          <w:rFonts w:ascii="Aptos" w:eastAsia="Aptos" w:hAnsi="Aptos" w:cs="Aptos"/>
          <w:b/>
          <w:color w:val="000000" w:themeColor="text1"/>
        </w:rPr>
        <w:t>The public sector AAWI for current agreements remained steady at 3.9% in December 2025</w:t>
      </w:r>
    </w:p>
    <w:p w14:paraId="081A0E6D"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Quarterly AAWI for public sector approved and current agreements (%)</w:t>
      </w:r>
    </w:p>
    <w:p w14:paraId="6AA8146E" w14:textId="77777777" w:rsidR="00255EA8" w:rsidRDefault="00255EA8">
      <w:r>
        <w:rPr>
          <w:noProof/>
        </w:rPr>
        <w:drawing>
          <wp:inline distT="0" distB="0" distL="0" distR="0" wp14:anchorId="03D0C83C" wp14:editId="284F068B">
            <wp:extent cx="5943600" cy="3657600"/>
            <wp:effectExtent l="0" t="0" r="0" b="0"/>
            <wp:docPr id="1463801729" name="Picture 1463801729" descr="A time series bar chart of approved AAWI from December 2022 to December 2025. This is overlaid with a line that shows the current AAWI for the same time period, to allow for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1729" name="Picture 1463801729" descr="A time series bar chart of approved AAWI from December 2022 to December 2025. This is overlaid with a line that shows the current AAWI for the same time period, to allow for comparison."/>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3657600"/>
                    </a:xfrm>
                    <a:prstGeom prst="rect">
                      <a:avLst/>
                    </a:prstGeom>
                    <a:noFill/>
                  </pic:spPr>
                </pic:pic>
              </a:graphicData>
            </a:graphic>
          </wp:inline>
        </w:drawing>
      </w:r>
    </w:p>
    <w:p w14:paraId="4D24BFF0" w14:textId="77777777" w:rsidR="00255EA8" w:rsidRDefault="00255EA8">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tbl>
      <w:tblPr>
        <w:tblW w:w="0" w:type="auto"/>
        <w:jc w:val="center"/>
        <w:tblLayout w:type="fixed"/>
        <w:tblLook w:val="0420" w:firstRow="1" w:lastRow="0" w:firstColumn="0" w:lastColumn="0" w:noHBand="0" w:noVBand="1"/>
      </w:tblPr>
      <w:tblGrid>
        <w:gridCol w:w="1872"/>
        <w:gridCol w:w="720"/>
        <w:gridCol w:w="720"/>
        <w:gridCol w:w="720"/>
        <w:gridCol w:w="720"/>
        <w:gridCol w:w="720"/>
        <w:gridCol w:w="720"/>
        <w:gridCol w:w="720"/>
        <w:gridCol w:w="720"/>
        <w:gridCol w:w="720"/>
        <w:gridCol w:w="720"/>
        <w:gridCol w:w="720"/>
        <w:gridCol w:w="720"/>
        <w:gridCol w:w="720"/>
      </w:tblGrid>
      <w:tr w:rsidR="00217C77" w14:paraId="369F1ECC" w14:textId="77777777">
        <w:trPr>
          <w:tblHeader/>
          <w:jc w:val="center"/>
        </w:trPr>
        <w:tc>
          <w:tcPr>
            <w:tcW w:w="1872"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E43D52" w14:textId="77777777" w:rsidR="00255EA8" w:rsidRPr="008F546F"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11322D" w14:textId="77777777" w:rsidR="00255EA8" w:rsidRPr="008F546F"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Dec-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BEDBD0" w14:textId="77777777" w:rsidR="00255EA8" w:rsidRPr="008F546F"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Mar-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0390F4" w14:textId="77777777" w:rsidR="00255EA8" w:rsidRPr="008F546F"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Jun-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DCCB0A" w14:textId="77777777" w:rsidR="00255EA8" w:rsidRPr="008F546F"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Sep-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6615C6" w14:textId="77777777" w:rsidR="00255EA8" w:rsidRPr="008F546F"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Dec-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5E3048" w14:textId="77777777" w:rsidR="00255EA8" w:rsidRPr="008F546F"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Mar-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6F34D1" w14:textId="77777777" w:rsidR="00255EA8" w:rsidRPr="008F546F"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Jun-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49F6BD" w14:textId="77777777" w:rsidR="00255EA8" w:rsidRPr="008F546F"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Sep-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8B8F13" w14:textId="77777777" w:rsidR="00255EA8" w:rsidRPr="008F546F"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Dec-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FC7A49" w14:textId="77777777" w:rsidR="00255EA8" w:rsidRPr="008F546F"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Mar-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EC06B4" w14:textId="77777777" w:rsidR="00255EA8" w:rsidRPr="008F546F"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Jun-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CA0C77" w14:textId="77777777" w:rsidR="00255EA8" w:rsidRPr="008F546F"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Sep-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4D32B6" w14:textId="77777777" w:rsidR="00255EA8" w:rsidRPr="008F546F"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Dec-25</w:t>
            </w:r>
          </w:p>
        </w:tc>
      </w:tr>
      <w:tr w:rsidR="00217C77" w14:paraId="35D8A13D"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6D582C" w14:textId="77777777" w:rsidR="00255EA8" w:rsidRPr="008F546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Approved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DC3E37" w14:textId="77777777" w:rsidR="00255EA8" w:rsidRPr="008F546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4BA097" w14:textId="77777777" w:rsidR="00255EA8" w:rsidRPr="008F546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3.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5CAE2E" w14:textId="77777777" w:rsidR="00255EA8" w:rsidRPr="008F546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92CEB5" w14:textId="77777777" w:rsidR="00255EA8" w:rsidRPr="008F546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4.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10F835" w14:textId="77777777" w:rsidR="00255EA8" w:rsidRPr="008F546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5.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0EC5DF" w14:textId="77777777" w:rsidR="00255EA8" w:rsidRPr="008F546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C9D3D4" w14:textId="77777777" w:rsidR="00255EA8" w:rsidRPr="008F546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D0415B" w14:textId="77777777" w:rsidR="00255EA8" w:rsidRPr="008F546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683BFD" w14:textId="77777777" w:rsidR="00255EA8" w:rsidRPr="008F546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5.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D24362" w14:textId="77777777" w:rsidR="00255EA8" w:rsidRPr="008F546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6FE4B5" w14:textId="77777777" w:rsidR="00255EA8" w:rsidRPr="008F546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A5F95A" w14:textId="77777777" w:rsidR="00255EA8" w:rsidRPr="008F546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5BC671" w14:textId="77777777" w:rsidR="00255EA8" w:rsidRPr="008F546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3.2</w:t>
            </w:r>
          </w:p>
        </w:tc>
      </w:tr>
      <w:tr w:rsidR="00217C77" w14:paraId="2D5D2D14"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AE5FE0" w14:textId="77777777" w:rsidR="00255EA8" w:rsidRPr="008F546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Current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A0EF7E" w14:textId="77777777" w:rsidR="00255EA8" w:rsidRPr="008F546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106374" w14:textId="77777777" w:rsidR="00255EA8" w:rsidRPr="008F546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C43932" w14:textId="77777777" w:rsidR="00255EA8" w:rsidRPr="008F546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D32E1F" w14:textId="77777777" w:rsidR="00255EA8" w:rsidRPr="008F546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2.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9D37F3" w14:textId="77777777" w:rsidR="00255EA8" w:rsidRPr="008F546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783334" w14:textId="77777777" w:rsidR="00255EA8" w:rsidRPr="008F546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512822" w14:textId="77777777" w:rsidR="00255EA8" w:rsidRPr="008F546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7D7CCF" w14:textId="77777777" w:rsidR="00255EA8" w:rsidRPr="008F546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2A16F3" w14:textId="77777777" w:rsidR="00255EA8" w:rsidRPr="008F546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BF2498" w14:textId="77777777" w:rsidR="00255EA8" w:rsidRPr="008F546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EBBD87" w14:textId="77777777" w:rsidR="00255EA8" w:rsidRPr="008F546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D2AEF9" w14:textId="77777777" w:rsidR="00255EA8" w:rsidRPr="008F546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8F5282" w14:textId="77777777" w:rsidR="00255EA8" w:rsidRPr="008F546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F546F">
              <w:rPr>
                <w:rFonts w:ascii="Aptos" w:eastAsia="DejaVu Sans" w:hAnsi="Aptos" w:cs="DejaVu Sans"/>
                <w:color w:val="000000"/>
                <w:sz w:val="20"/>
                <w:szCs w:val="20"/>
              </w:rPr>
              <w:t>3.9</w:t>
            </w:r>
          </w:p>
        </w:tc>
      </w:tr>
    </w:tbl>
    <w:p w14:paraId="6A9728D0"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e AAWI for public sector enterprise agreements approved in the December quarter 2025 was 3.2%, compared with 3.6% in the September quarter 2025 and 5.4% in the December quarter 2024.</w:t>
      </w:r>
    </w:p>
    <w:p w14:paraId="44059784"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Large quantifiable public sector agreements approved in the December </w:t>
      </w:r>
      <w:proofErr w:type="gramStart"/>
      <w:r>
        <w:rPr>
          <w:rFonts w:ascii="Aptos" w:eastAsia="Aptos" w:hAnsi="Aptos" w:cs="Aptos"/>
          <w:color w:val="000000"/>
          <w:sz w:val="22"/>
          <w:szCs w:val="22"/>
        </w:rPr>
        <w:t>quarter</w:t>
      </w:r>
      <w:proofErr w:type="gramEnd"/>
      <w:r>
        <w:rPr>
          <w:rFonts w:ascii="Aptos" w:eastAsia="Aptos" w:hAnsi="Aptos" w:cs="Aptos"/>
          <w:color w:val="000000"/>
          <w:sz w:val="22"/>
          <w:szCs w:val="22"/>
        </w:rPr>
        <w:t xml:space="preserve"> 2025 include:</w:t>
      </w:r>
    </w:p>
    <w:p w14:paraId="019074FD" w14:textId="133E6FAD" w:rsidR="00255EA8" w:rsidRPr="006A1ED0" w:rsidRDefault="00255EA8" w:rsidP="006A1ED0">
      <w:pPr>
        <w:pStyle w:val="ListParagraph"/>
        <w:numPr>
          <w:ilvl w:val="0"/>
          <w:numId w:val="45"/>
        </w:numPr>
        <w:pBdr>
          <w:top w:val="none" w:sz="0" w:space="0" w:color="000000"/>
          <w:left w:val="none" w:sz="0" w:space="0" w:color="000000"/>
          <w:bottom w:val="none" w:sz="0" w:space="0" w:color="000000"/>
          <w:right w:val="none" w:sz="0" w:space="0" w:color="000000"/>
        </w:pBdr>
        <w:spacing w:before="120" w:after="240"/>
        <w:ind w:left="714" w:hanging="357"/>
        <w:contextualSpacing w:val="0"/>
        <w:rPr>
          <w:color w:val="000000" w:themeColor="text1"/>
        </w:rPr>
      </w:pPr>
      <w:r w:rsidRPr="006A1ED0">
        <w:rPr>
          <w:rFonts w:ascii="Aptos" w:eastAsia="Aptos" w:hAnsi="Aptos" w:cs="Aptos"/>
          <w:i/>
          <w:color w:val="000000" w:themeColor="text1"/>
          <w:sz w:val="22"/>
          <w:szCs w:val="22"/>
        </w:rPr>
        <w:t xml:space="preserve">Monash City Council Enterprise Agreement No. 11, 2025 </w:t>
      </w:r>
      <w:r w:rsidRPr="006A1ED0">
        <w:rPr>
          <w:rFonts w:ascii="Aptos" w:eastAsia="Aptos" w:hAnsi="Aptos" w:cs="Aptos"/>
          <w:color w:val="000000" w:themeColor="text1"/>
          <w:sz w:val="22"/>
          <w:szCs w:val="22"/>
        </w:rPr>
        <w:t>(1,388 employees), with an AAWI of 3.5%</w:t>
      </w:r>
    </w:p>
    <w:p w14:paraId="1DE4C1FD" w14:textId="39E4DCCC" w:rsidR="00255EA8" w:rsidRPr="006A1ED0" w:rsidRDefault="00255EA8" w:rsidP="006A1ED0">
      <w:pPr>
        <w:pStyle w:val="ListParagraph"/>
        <w:numPr>
          <w:ilvl w:val="0"/>
          <w:numId w:val="45"/>
        </w:numPr>
        <w:pBdr>
          <w:top w:val="none" w:sz="0" w:space="0" w:color="000000"/>
          <w:left w:val="none" w:sz="0" w:space="0" w:color="000000"/>
          <w:bottom w:val="none" w:sz="0" w:space="0" w:color="000000"/>
          <w:right w:val="none" w:sz="0" w:space="0" w:color="000000"/>
        </w:pBdr>
        <w:spacing w:before="120" w:after="240"/>
        <w:ind w:left="714" w:hanging="357"/>
        <w:contextualSpacing w:val="0"/>
        <w:rPr>
          <w:color w:val="000000" w:themeColor="text1"/>
        </w:rPr>
      </w:pPr>
      <w:r w:rsidRPr="006A1ED0">
        <w:rPr>
          <w:rFonts w:ascii="Aptos" w:eastAsia="Aptos" w:hAnsi="Aptos" w:cs="Aptos"/>
          <w:i/>
          <w:color w:val="000000" w:themeColor="text1"/>
          <w:sz w:val="22"/>
          <w:szCs w:val="22"/>
        </w:rPr>
        <w:t xml:space="preserve">Maroondah City Council Enterprise Agreement No 12, 2025 </w:t>
      </w:r>
      <w:r w:rsidRPr="006A1ED0">
        <w:rPr>
          <w:rFonts w:ascii="Aptos" w:eastAsia="Aptos" w:hAnsi="Aptos" w:cs="Aptos"/>
          <w:color w:val="000000" w:themeColor="text1"/>
          <w:sz w:val="22"/>
          <w:szCs w:val="22"/>
        </w:rPr>
        <w:t>(1,147 employees), with an AAWI of 3.1%</w:t>
      </w:r>
    </w:p>
    <w:p w14:paraId="476F186B" w14:textId="6F5B8832" w:rsidR="007D2384" w:rsidRPr="006A1ED0" w:rsidRDefault="00255EA8" w:rsidP="006A1ED0">
      <w:pPr>
        <w:pStyle w:val="ListParagraph"/>
        <w:numPr>
          <w:ilvl w:val="0"/>
          <w:numId w:val="45"/>
        </w:numPr>
        <w:pBdr>
          <w:top w:val="none" w:sz="0" w:space="0" w:color="000000"/>
          <w:left w:val="none" w:sz="0" w:space="0" w:color="000000"/>
          <w:bottom w:val="none" w:sz="0" w:space="0" w:color="000000"/>
          <w:right w:val="none" w:sz="0" w:space="0" w:color="000000"/>
        </w:pBdr>
        <w:spacing w:before="120" w:after="240"/>
        <w:ind w:left="714" w:hanging="357"/>
        <w:contextualSpacing w:val="0"/>
        <w:rPr>
          <w:color w:val="000000" w:themeColor="text1"/>
        </w:rPr>
      </w:pPr>
      <w:r w:rsidRPr="006A1ED0">
        <w:rPr>
          <w:rFonts w:ascii="Aptos" w:eastAsia="Aptos" w:hAnsi="Aptos" w:cs="Aptos"/>
          <w:i/>
          <w:color w:val="000000" w:themeColor="text1"/>
          <w:sz w:val="22"/>
          <w:szCs w:val="22"/>
        </w:rPr>
        <w:t xml:space="preserve">Hydro Tasmania Enterprise Agreement 2025-2028 </w:t>
      </w:r>
      <w:r w:rsidRPr="006A1ED0">
        <w:rPr>
          <w:rFonts w:ascii="Aptos" w:eastAsia="Aptos" w:hAnsi="Aptos" w:cs="Aptos"/>
          <w:color w:val="000000" w:themeColor="text1"/>
          <w:sz w:val="22"/>
          <w:szCs w:val="22"/>
        </w:rPr>
        <w:t>(691 employees), with an AAWI of 2.6%</w:t>
      </w:r>
      <w:r>
        <w:br w:type="page"/>
      </w:r>
    </w:p>
    <w:p w14:paraId="0C088E80"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 xml:space="preserve">7. State and Territory wages growth - December quarter 2025 - </w:t>
      </w:r>
      <w:r>
        <w:rPr>
          <w:rFonts w:ascii="Aptos" w:eastAsia="Aptos" w:hAnsi="Aptos" w:cs="Aptos"/>
          <w:b/>
          <w:i/>
          <w:color w:val="000000"/>
          <w:sz w:val="28"/>
          <w:szCs w:val="28"/>
        </w:rPr>
        <w:t>Table 10 in Trends report</w:t>
      </w:r>
    </w:p>
    <w:p w14:paraId="3F4F7EDF" w14:textId="5B7861D0" w:rsidR="00255EA8" w:rsidRPr="00BB4ACD" w:rsidRDefault="00255EA8">
      <w:pPr>
        <w:pBdr>
          <w:top w:val="none" w:sz="0" w:space="0" w:color="000000"/>
          <w:left w:val="none" w:sz="0" w:space="0" w:color="000000"/>
          <w:bottom w:val="none" w:sz="0" w:space="0" w:color="000000"/>
          <w:right w:val="none" w:sz="0" w:space="0" w:color="000000"/>
        </w:pBdr>
        <w:spacing w:before="120" w:after="240"/>
        <w:rPr>
          <w:color w:val="000000" w:themeColor="text1"/>
        </w:rPr>
      </w:pPr>
      <w:r w:rsidRPr="00BB4ACD">
        <w:rPr>
          <w:rFonts w:ascii="Aptos" w:eastAsia="Aptos" w:hAnsi="Aptos" w:cs="Aptos"/>
          <w:b/>
          <w:color w:val="000000" w:themeColor="text1"/>
        </w:rPr>
        <w:t xml:space="preserve">Chart 5 </w:t>
      </w:r>
      <w:r w:rsidR="00BB4ACD" w:rsidRPr="00BB4ACD">
        <w:rPr>
          <w:rFonts w:ascii="Aptos" w:eastAsia="Aptos" w:hAnsi="Aptos" w:cs="Aptos"/>
          <w:b/>
          <w:color w:val="000000" w:themeColor="text1"/>
        </w:rPr>
        <w:t>–</w:t>
      </w:r>
      <w:r w:rsidRPr="00BB4ACD">
        <w:rPr>
          <w:rFonts w:ascii="Aptos" w:eastAsia="Aptos" w:hAnsi="Aptos" w:cs="Aptos"/>
          <w:b/>
          <w:color w:val="000000" w:themeColor="text1"/>
        </w:rPr>
        <w:t xml:space="preserve"> </w:t>
      </w:r>
      <w:r w:rsidR="00BB4ACD" w:rsidRPr="00BB4ACD">
        <w:rPr>
          <w:rFonts w:ascii="Aptos" w:eastAsia="Aptos" w:hAnsi="Aptos" w:cs="Aptos"/>
          <w:b/>
          <w:color w:val="000000" w:themeColor="text1"/>
        </w:rPr>
        <w:t>The ACT and NSW recorded the highest quarterly approved AAWI with 4.1%</w:t>
      </w:r>
    </w:p>
    <w:p w14:paraId="67C2F798"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Quarterly AAWI for State and Territory approved agreements (%)</w:t>
      </w:r>
    </w:p>
    <w:p w14:paraId="3DA1601B" w14:textId="77777777" w:rsidR="00255EA8" w:rsidRDefault="00255EA8">
      <w:r>
        <w:rPr>
          <w:noProof/>
        </w:rPr>
        <w:drawing>
          <wp:inline distT="0" distB="0" distL="0" distR="0" wp14:anchorId="073AC86E" wp14:editId="387830E6">
            <wp:extent cx="5943600" cy="3657600"/>
            <wp:effectExtent l="0" t="0" r="0" b="0"/>
            <wp:docPr id="1379470248" name="Picture 1379470248" descr="A bar chart of approved AAWI for each jurisdiction in December 2025. This is overlaid with a line that shows the approved AAWI for all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0248" name="Picture 1379470248" descr="A bar chart of approved AAWI for each jurisdiction in December 2025. This is overlaid with a line that shows the approved AAWI for all states."/>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3657600"/>
                    </a:xfrm>
                    <a:prstGeom prst="rect">
                      <a:avLst/>
                    </a:prstGeom>
                    <a:noFill/>
                  </pic:spPr>
                </pic:pic>
              </a:graphicData>
            </a:graphic>
          </wp:inline>
        </w:drawing>
      </w:r>
    </w:p>
    <w:p w14:paraId="72F0B622" w14:textId="77777777" w:rsidR="00255EA8" w:rsidRDefault="00255EA8">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tbl>
      <w:tblPr>
        <w:tblW w:w="11088" w:type="dxa"/>
        <w:jc w:val="center"/>
        <w:tblLayout w:type="fixed"/>
        <w:tblLook w:val="0420" w:firstRow="1" w:lastRow="0" w:firstColumn="0" w:lastColumn="0" w:noHBand="0" w:noVBand="1"/>
      </w:tblPr>
      <w:tblGrid>
        <w:gridCol w:w="1008"/>
        <w:gridCol w:w="1008"/>
        <w:gridCol w:w="1008"/>
        <w:gridCol w:w="1008"/>
        <w:gridCol w:w="1008"/>
        <w:gridCol w:w="1008"/>
        <w:gridCol w:w="1008"/>
        <w:gridCol w:w="1008"/>
        <w:gridCol w:w="1008"/>
        <w:gridCol w:w="1008"/>
        <w:gridCol w:w="1008"/>
      </w:tblGrid>
      <w:tr w:rsidR="00E85DB2" w14:paraId="33C81F4D" w14:textId="77777777" w:rsidTr="00E85DB2">
        <w:trPr>
          <w:tblHeader/>
          <w:jc w:val="center"/>
        </w:trPr>
        <w:tc>
          <w:tcPr>
            <w:tcW w:w="1008"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883DC0" w14:textId="77777777" w:rsidR="00E85DB2" w:rsidRPr="00E34A65" w:rsidRDefault="00E85DB2">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B5AAEA" w14:textId="77777777" w:rsidR="00E85DB2" w:rsidRPr="00E34A65" w:rsidRDefault="00E85DB2">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E34A65">
              <w:rPr>
                <w:rFonts w:ascii="Aptos" w:eastAsia="DejaVu Sans" w:hAnsi="Aptos" w:cs="DejaVu Sans"/>
                <w:color w:val="000000"/>
                <w:sz w:val="20"/>
                <w:szCs w:val="20"/>
              </w:rPr>
              <w:t>All states</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6ACDBE" w14:textId="77777777" w:rsidR="00E85DB2" w:rsidRPr="00E34A65" w:rsidRDefault="00E85DB2">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E34A65">
              <w:rPr>
                <w:rFonts w:ascii="Aptos" w:eastAsia="DejaVu Sans" w:hAnsi="Aptos" w:cs="DejaVu Sans"/>
                <w:color w:val="000000"/>
                <w:sz w:val="20"/>
                <w:szCs w:val="20"/>
              </w:rPr>
              <w:t>ACT</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63B9BC" w14:textId="77777777" w:rsidR="00E85DB2" w:rsidRPr="00E34A65" w:rsidRDefault="00E85DB2">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E34A65">
              <w:rPr>
                <w:rFonts w:ascii="Aptos" w:eastAsia="DejaVu Sans" w:hAnsi="Aptos" w:cs="DejaVu Sans"/>
                <w:color w:val="000000"/>
                <w:sz w:val="20"/>
                <w:szCs w:val="20"/>
              </w:rPr>
              <w:t>NSW</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D90E42" w14:textId="77777777" w:rsidR="00E85DB2" w:rsidRPr="00E34A65" w:rsidRDefault="00E85DB2">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E34A65">
              <w:rPr>
                <w:rFonts w:ascii="Aptos" w:eastAsia="DejaVu Sans" w:hAnsi="Aptos" w:cs="DejaVu Sans"/>
                <w:color w:val="000000"/>
                <w:sz w:val="20"/>
                <w:szCs w:val="20"/>
              </w:rPr>
              <w:t>NT</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04ACDA" w14:textId="77777777" w:rsidR="00E85DB2" w:rsidRPr="00E34A65" w:rsidRDefault="00E85DB2">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E34A65">
              <w:rPr>
                <w:rFonts w:ascii="Aptos" w:eastAsia="DejaVu Sans" w:hAnsi="Aptos" w:cs="DejaVu Sans"/>
                <w:color w:val="000000"/>
                <w:sz w:val="20"/>
                <w:szCs w:val="20"/>
              </w:rPr>
              <w:t>QLD</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681C3A" w14:textId="77777777" w:rsidR="00E85DB2" w:rsidRPr="00E34A65" w:rsidRDefault="00E85DB2">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E34A65">
              <w:rPr>
                <w:rFonts w:ascii="Aptos" w:eastAsia="DejaVu Sans" w:hAnsi="Aptos" w:cs="DejaVu Sans"/>
                <w:color w:val="000000"/>
                <w:sz w:val="20"/>
                <w:szCs w:val="20"/>
              </w:rPr>
              <w:t>SA</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0F9D21" w14:textId="77777777" w:rsidR="00E85DB2" w:rsidRPr="00E34A65" w:rsidRDefault="00E85DB2">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E34A65">
              <w:rPr>
                <w:rFonts w:ascii="Aptos" w:eastAsia="DejaVu Sans" w:hAnsi="Aptos" w:cs="DejaVu Sans"/>
                <w:color w:val="000000"/>
                <w:sz w:val="20"/>
                <w:szCs w:val="20"/>
              </w:rPr>
              <w:t>TAS</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0C06CD" w14:textId="77777777" w:rsidR="00E85DB2" w:rsidRPr="00E34A65" w:rsidRDefault="00E85DB2">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E34A65">
              <w:rPr>
                <w:rFonts w:ascii="Aptos" w:eastAsia="DejaVu Sans" w:hAnsi="Aptos" w:cs="DejaVu Sans"/>
                <w:color w:val="000000"/>
                <w:sz w:val="20"/>
                <w:szCs w:val="20"/>
              </w:rPr>
              <w:t>VIC</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6DE493" w14:textId="77777777" w:rsidR="00E85DB2" w:rsidRPr="00E34A65" w:rsidRDefault="00E85DB2">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E34A65">
              <w:rPr>
                <w:rFonts w:ascii="Aptos" w:eastAsia="DejaVu Sans" w:hAnsi="Aptos" w:cs="DejaVu Sans"/>
                <w:color w:val="000000"/>
                <w:sz w:val="20"/>
                <w:szCs w:val="20"/>
              </w:rPr>
              <w:t>WA</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E6D024" w14:textId="77777777" w:rsidR="00E85DB2" w:rsidRPr="00E34A65" w:rsidRDefault="00E85DB2">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E34A65">
              <w:rPr>
                <w:rFonts w:ascii="Aptos" w:eastAsia="DejaVu Sans" w:hAnsi="Aptos" w:cs="DejaVu Sans"/>
                <w:color w:val="000000"/>
                <w:sz w:val="20"/>
                <w:szCs w:val="20"/>
              </w:rPr>
              <w:t>Multi-state</w:t>
            </w:r>
          </w:p>
        </w:tc>
      </w:tr>
      <w:tr w:rsidR="00E85DB2" w14:paraId="3E99006B" w14:textId="77777777" w:rsidTr="00E85DB2">
        <w:trPr>
          <w:jc w:val="center"/>
        </w:trPr>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65AE9B" w14:textId="77777777" w:rsidR="00E85DB2" w:rsidRPr="00E34A65" w:rsidRDefault="00E85DB2">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E34A65">
              <w:rPr>
                <w:rFonts w:ascii="Aptos" w:eastAsia="DejaVu Sans" w:hAnsi="Aptos" w:cs="DejaVu Sans"/>
                <w:color w:val="000000"/>
                <w:sz w:val="20"/>
                <w:szCs w:val="20"/>
              </w:rPr>
              <w:t>AAWI</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E83DC9" w14:textId="77777777" w:rsidR="00E85DB2" w:rsidRPr="00E34A65" w:rsidRDefault="00E85DB2">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E34A65">
              <w:rPr>
                <w:rFonts w:ascii="Aptos" w:eastAsia="DejaVu Sans" w:hAnsi="Aptos" w:cs="DejaVu Sans"/>
                <w:color w:val="000000"/>
                <w:sz w:val="20"/>
                <w:szCs w:val="20"/>
              </w:rPr>
              <w:t>3.7</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971AD0" w14:textId="77777777" w:rsidR="00E85DB2" w:rsidRPr="00E34A65" w:rsidRDefault="00E85DB2">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E34A65">
              <w:rPr>
                <w:rFonts w:ascii="Aptos" w:eastAsia="DejaVu Sans" w:hAnsi="Aptos" w:cs="DejaVu Sans"/>
                <w:color w:val="000000"/>
                <w:sz w:val="20"/>
                <w:szCs w:val="20"/>
              </w:rPr>
              <w:t>4.1</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EC92BF" w14:textId="77777777" w:rsidR="00E85DB2" w:rsidRPr="00E34A65" w:rsidRDefault="00E85DB2">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E34A65">
              <w:rPr>
                <w:rFonts w:ascii="Aptos" w:eastAsia="DejaVu Sans" w:hAnsi="Aptos" w:cs="DejaVu Sans"/>
                <w:color w:val="000000"/>
                <w:sz w:val="20"/>
                <w:szCs w:val="20"/>
              </w:rPr>
              <w:t>4.1</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C6ACE3" w14:textId="77777777" w:rsidR="00E85DB2" w:rsidRPr="00E34A65" w:rsidRDefault="00E85DB2">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E34A65">
              <w:rPr>
                <w:rFonts w:ascii="Aptos" w:eastAsia="DejaVu Sans" w:hAnsi="Aptos" w:cs="DejaVu Sans"/>
                <w:color w:val="000000"/>
                <w:sz w:val="20"/>
                <w:szCs w:val="20"/>
              </w:rPr>
              <w:t>3.6</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E351EA" w14:textId="77777777" w:rsidR="00E85DB2" w:rsidRPr="00E34A65" w:rsidRDefault="00E85DB2">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E34A65">
              <w:rPr>
                <w:rFonts w:ascii="Aptos" w:eastAsia="DejaVu Sans" w:hAnsi="Aptos" w:cs="DejaVu Sans"/>
                <w:color w:val="000000"/>
                <w:sz w:val="20"/>
                <w:szCs w:val="20"/>
              </w:rPr>
              <w:t>3.3</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CA427E" w14:textId="77777777" w:rsidR="00E85DB2" w:rsidRPr="00E34A65" w:rsidRDefault="00E85DB2">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E34A65">
              <w:rPr>
                <w:rFonts w:ascii="Aptos" w:eastAsia="DejaVu Sans" w:hAnsi="Aptos" w:cs="DejaVu Sans"/>
                <w:color w:val="000000"/>
                <w:sz w:val="20"/>
                <w:szCs w:val="20"/>
              </w:rPr>
              <w:t>4.1</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65B65C" w14:textId="77777777" w:rsidR="00E85DB2" w:rsidRPr="00E34A65" w:rsidRDefault="00E85DB2">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E34A65">
              <w:rPr>
                <w:rFonts w:ascii="Aptos" w:eastAsia="DejaVu Sans" w:hAnsi="Aptos" w:cs="DejaVu Sans"/>
                <w:color w:val="000000"/>
                <w:sz w:val="20"/>
                <w:szCs w:val="20"/>
              </w:rPr>
              <w:t>3.6</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11D86B" w14:textId="2F2BF5C6" w:rsidR="00E85DB2" w:rsidRPr="00E34A65" w:rsidRDefault="00E85DB2">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E34A65">
              <w:rPr>
                <w:rFonts w:ascii="Aptos" w:eastAsia="DejaVu Sans" w:hAnsi="Aptos" w:cs="DejaVu Sans"/>
                <w:color w:val="000000"/>
                <w:sz w:val="20"/>
                <w:szCs w:val="20"/>
              </w:rPr>
              <w:t>4.2</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A8310E" w14:textId="77777777" w:rsidR="00E85DB2" w:rsidRPr="00E34A65" w:rsidRDefault="00E85DB2">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E34A65">
              <w:rPr>
                <w:rFonts w:ascii="Aptos" w:eastAsia="DejaVu Sans" w:hAnsi="Aptos" w:cs="DejaVu Sans"/>
                <w:color w:val="000000"/>
                <w:sz w:val="20"/>
                <w:szCs w:val="20"/>
              </w:rPr>
              <w:t>3.6</w:t>
            </w:r>
          </w:p>
        </w:tc>
        <w:tc>
          <w:tcPr>
            <w:tcW w:w="1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6E91B2" w14:textId="77777777" w:rsidR="00E85DB2" w:rsidRPr="00E34A65" w:rsidRDefault="00E85DB2">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E34A65">
              <w:rPr>
                <w:rFonts w:ascii="Aptos" w:eastAsia="DejaVu Sans" w:hAnsi="Aptos" w:cs="DejaVu Sans"/>
                <w:color w:val="000000"/>
                <w:sz w:val="20"/>
                <w:szCs w:val="20"/>
              </w:rPr>
              <w:t>3.0</w:t>
            </w:r>
          </w:p>
        </w:tc>
      </w:tr>
    </w:tbl>
    <w:p w14:paraId="0EB1D620" w14:textId="6100D142"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AAWI results for agreements approved in the December quarter 2025 were highest for agreements in </w:t>
      </w:r>
      <w:r w:rsidR="00484B5B">
        <w:rPr>
          <w:rFonts w:ascii="Aptos" w:eastAsia="Aptos" w:hAnsi="Aptos" w:cs="Aptos"/>
          <w:color w:val="000000"/>
          <w:sz w:val="22"/>
          <w:szCs w:val="22"/>
        </w:rPr>
        <w:t>Victoria</w:t>
      </w:r>
      <w:r>
        <w:rPr>
          <w:rFonts w:ascii="Aptos" w:eastAsia="Aptos" w:hAnsi="Aptos" w:cs="Aptos"/>
          <w:color w:val="000000"/>
          <w:sz w:val="22"/>
          <w:szCs w:val="22"/>
        </w:rPr>
        <w:t>, at 4.</w:t>
      </w:r>
      <w:r w:rsidR="00484B5B">
        <w:rPr>
          <w:rFonts w:ascii="Aptos" w:eastAsia="Aptos" w:hAnsi="Aptos" w:cs="Aptos"/>
          <w:color w:val="000000"/>
          <w:sz w:val="22"/>
          <w:szCs w:val="22"/>
        </w:rPr>
        <w:t>2</w:t>
      </w:r>
      <w:r>
        <w:rPr>
          <w:rFonts w:ascii="Aptos" w:eastAsia="Aptos" w:hAnsi="Aptos" w:cs="Aptos"/>
          <w:color w:val="000000"/>
          <w:sz w:val="22"/>
          <w:szCs w:val="22"/>
        </w:rPr>
        <w:t>%.</w:t>
      </w:r>
    </w:p>
    <w:p w14:paraId="57704784" w14:textId="2FD0D659" w:rsidR="00255EA8" w:rsidRDefault="00452996">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Australia-wide a</w:t>
      </w:r>
      <w:r w:rsidR="00255EA8">
        <w:rPr>
          <w:rFonts w:ascii="Aptos" w:eastAsia="Aptos" w:hAnsi="Aptos" w:cs="Aptos"/>
          <w:color w:val="000000"/>
          <w:sz w:val="22"/>
          <w:szCs w:val="22"/>
        </w:rPr>
        <w:t xml:space="preserve">greements approved in the December quarter 2025 had the lowest AAWI of </w:t>
      </w:r>
      <w:r w:rsidR="00AB2C14">
        <w:rPr>
          <w:rFonts w:ascii="Aptos" w:eastAsia="Aptos" w:hAnsi="Aptos" w:cs="Aptos"/>
          <w:color w:val="000000"/>
          <w:sz w:val="22"/>
          <w:szCs w:val="22"/>
        </w:rPr>
        <w:t>3.0</w:t>
      </w:r>
      <w:r w:rsidR="00255EA8">
        <w:rPr>
          <w:rFonts w:ascii="Aptos" w:eastAsia="Aptos" w:hAnsi="Aptos" w:cs="Aptos"/>
          <w:color w:val="000000"/>
          <w:sz w:val="22"/>
          <w:szCs w:val="22"/>
        </w:rPr>
        <w:t>%.</w:t>
      </w:r>
    </w:p>
    <w:p w14:paraId="09746E25" w14:textId="77777777" w:rsidR="007D2384" w:rsidRDefault="00255EA8">
      <w:r>
        <w:br w:type="page"/>
      </w:r>
    </w:p>
    <w:p w14:paraId="52B23717" w14:textId="3857993F"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8. Wages growth for agreements that cover union/s and agreements with no union/s covered</w:t>
      </w:r>
      <w:r w:rsidR="000E240E">
        <w:rPr>
          <w:rStyle w:val="FootnoteReference"/>
          <w:rFonts w:ascii="Aptos" w:eastAsia="Aptos" w:hAnsi="Aptos" w:cs="Aptos"/>
          <w:b/>
          <w:color w:val="000000"/>
          <w:sz w:val="28"/>
          <w:szCs w:val="28"/>
        </w:rPr>
        <w:footnoteReference w:id="4"/>
      </w:r>
      <w:r w:rsidR="005C5410">
        <w:rPr>
          <w:rFonts w:ascii="Aptos" w:eastAsia="Aptos" w:hAnsi="Aptos" w:cs="Aptos"/>
          <w:color w:val="FF0000"/>
          <w:sz w:val="20"/>
          <w:szCs w:val="20"/>
        </w:rPr>
        <w:t xml:space="preserve"> </w:t>
      </w:r>
      <w:r>
        <w:rPr>
          <w:rFonts w:ascii="Aptos" w:eastAsia="Aptos" w:hAnsi="Aptos" w:cs="Aptos"/>
          <w:b/>
          <w:color w:val="000000"/>
          <w:sz w:val="28"/>
          <w:szCs w:val="28"/>
        </w:rPr>
        <w:t xml:space="preserve">- December quarter 2025 - </w:t>
      </w:r>
      <w:r>
        <w:rPr>
          <w:rFonts w:ascii="Aptos" w:eastAsia="Aptos" w:hAnsi="Aptos" w:cs="Aptos"/>
          <w:b/>
          <w:i/>
          <w:color w:val="000000"/>
          <w:sz w:val="28"/>
          <w:szCs w:val="28"/>
        </w:rPr>
        <w:t>Table 13 in Trends report</w:t>
      </w:r>
    </w:p>
    <w:p w14:paraId="19F8494C" w14:textId="5E3B6160" w:rsidR="00255EA8" w:rsidRPr="0033587E" w:rsidRDefault="00255EA8">
      <w:pPr>
        <w:pBdr>
          <w:top w:val="none" w:sz="0" w:space="0" w:color="000000"/>
          <w:left w:val="none" w:sz="0" w:space="0" w:color="000000"/>
          <w:bottom w:val="none" w:sz="0" w:space="0" w:color="000000"/>
          <w:right w:val="none" w:sz="0" w:space="0" w:color="000000"/>
        </w:pBdr>
        <w:spacing w:before="120" w:after="240"/>
        <w:rPr>
          <w:color w:val="000000" w:themeColor="text1"/>
        </w:rPr>
      </w:pPr>
      <w:r w:rsidRPr="0033587E">
        <w:rPr>
          <w:rFonts w:ascii="Aptos" w:eastAsia="Aptos" w:hAnsi="Aptos" w:cs="Aptos"/>
          <w:b/>
          <w:color w:val="000000" w:themeColor="text1"/>
        </w:rPr>
        <w:t xml:space="preserve">Chart 6 </w:t>
      </w:r>
      <w:r w:rsidR="0033587E" w:rsidRPr="0033587E">
        <w:rPr>
          <w:rFonts w:ascii="Aptos" w:eastAsia="Aptos" w:hAnsi="Aptos" w:cs="Aptos"/>
          <w:b/>
          <w:color w:val="000000" w:themeColor="text1"/>
        </w:rPr>
        <w:t>–</w:t>
      </w:r>
      <w:r w:rsidRPr="0033587E">
        <w:rPr>
          <w:rFonts w:ascii="Aptos" w:eastAsia="Aptos" w:hAnsi="Aptos" w:cs="Aptos"/>
          <w:b/>
          <w:color w:val="000000" w:themeColor="text1"/>
        </w:rPr>
        <w:t xml:space="preserve"> </w:t>
      </w:r>
      <w:r w:rsidR="0033587E" w:rsidRPr="0033587E">
        <w:rPr>
          <w:rFonts w:ascii="Aptos" w:eastAsia="Aptos" w:hAnsi="Aptos" w:cs="Aptos"/>
          <w:b/>
          <w:color w:val="000000" w:themeColor="text1"/>
        </w:rPr>
        <w:t xml:space="preserve">Agreements that covered a union had a higher AAWI than non-union agreements for the </w:t>
      </w:r>
      <w:r w:rsidR="00C44A6C">
        <w:rPr>
          <w:rFonts w:ascii="Aptos" w:eastAsia="Aptos" w:hAnsi="Aptos" w:cs="Aptos"/>
          <w:b/>
          <w:color w:val="000000" w:themeColor="text1"/>
        </w:rPr>
        <w:t>thirteenth</w:t>
      </w:r>
      <w:r w:rsidR="0033587E" w:rsidRPr="0033587E">
        <w:rPr>
          <w:rFonts w:ascii="Aptos" w:eastAsia="Aptos" w:hAnsi="Aptos" w:cs="Aptos"/>
          <w:b/>
          <w:color w:val="000000" w:themeColor="text1"/>
        </w:rPr>
        <w:t xml:space="preserve"> consecutive quarter</w:t>
      </w:r>
    </w:p>
    <w:p w14:paraId="65209736"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Quarterly AAWI for union and non-union covered approved agreements (%)</w:t>
      </w:r>
    </w:p>
    <w:p w14:paraId="2E55F212" w14:textId="77777777" w:rsidR="00255EA8" w:rsidRDefault="00255EA8">
      <w:r>
        <w:rPr>
          <w:noProof/>
        </w:rPr>
        <w:drawing>
          <wp:inline distT="0" distB="0" distL="0" distR="0" wp14:anchorId="1480B55D" wp14:editId="50B4E41A">
            <wp:extent cx="5943600" cy="3657600"/>
            <wp:effectExtent l="0" t="0" r="0" b="0"/>
            <wp:docPr id="878372768" name="Picture 878372768" descr="A time series line chart that compares the non-union AAWI to the union AAWI from December 2022 to December 2025, to allow for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72768" name="Picture 878372768" descr="A time series line chart that compares the non-union AAWI to the union AAWI from December 2022 to December 2025, to allow for comparison."/>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3657600"/>
                    </a:xfrm>
                    <a:prstGeom prst="rect">
                      <a:avLst/>
                    </a:prstGeom>
                    <a:noFill/>
                  </pic:spPr>
                </pic:pic>
              </a:graphicData>
            </a:graphic>
          </wp:inline>
        </w:drawing>
      </w:r>
    </w:p>
    <w:p w14:paraId="32347541" w14:textId="77777777" w:rsidR="00255EA8" w:rsidRDefault="00255EA8">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tbl>
      <w:tblPr>
        <w:tblW w:w="0" w:type="auto"/>
        <w:jc w:val="center"/>
        <w:tblLayout w:type="fixed"/>
        <w:tblLook w:val="0420" w:firstRow="1" w:lastRow="0" w:firstColumn="0" w:lastColumn="0" w:noHBand="0" w:noVBand="1"/>
      </w:tblPr>
      <w:tblGrid>
        <w:gridCol w:w="1872"/>
        <w:gridCol w:w="720"/>
        <w:gridCol w:w="720"/>
        <w:gridCol w:w="720"/>
        <w:gridCol w:w="720"/>
        <w:gridCol w:w="720"/>
        <w:gridCol w:w="720"/>
        <w:gridCol w:w="720"/>
        <w:gridCol w:w="720"/>
        <w:gridCol w:w="720"/>
        <w:gridCol w:w="720"/>
        <w:gridCol w:w="720"/>
        <w:gridCol w:w="720"/>
        <w:gridCol w:w="720"/>
      </w:tblGrid>
      <w:tr w:rsidR="00217C77" w14:paraId="1006E638" w14:textId="77777777">
        <w:trPr>
          <w:tblHeader/>
          <w:jc w:val="center"/>
        </w:trPr>
        <w:tc>
          <w:tcPr>
            <w:tcW w:w="1872"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831ADA" w14:textId="77777777" w:rsidR="00255EA8" w:rsidRPr="0053293F"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A9E7AD" w14:textId="77777777" w:rsidR="00255EA8" w:rsidRPr="0053293F"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Dec-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29A074" w14:textId="77777777" w:rsidR="00255EA8" w:rsidRPr="0053293F"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Mar-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FD5C5A" w14:textId="77777777" w:rsidR="00255EA8" w:rsidRPr="0053293F"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Jun-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CCDD36" w14:textId="77777777" w:rsidR="00255EA8" w:rsidRPr="0053293F"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Sep-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4F2567" w14:textId="77777777" w:rsidR="00255EA8" w:rsidRPr="0053293F"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Dec-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5AB083" w14:textId="77777777" w:rsidR="00255EA8" w:rsidRPr="0053293F"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Mar-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329876" w14:textId="77777777" w:rsidR="00255EA8" w:rsidRPr="0053293F"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Jun-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0FBEE9" w14:textId="77777777" w:rsidR="00255EA8" w:rsidRPr="0053293F"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Sep-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1BB488" w14:textId="77777777" w:rsidR="00255EA8" w:rsidRPr="0053293F"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Dec-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E98E9C" w14:textId="77777777" w:rsidR="00255EA8" w:rsidRPr="0053293F"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Mar-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10E245" w14:textId="77777777" w:rsidR="00255EA8" w:rsidRPr="0053293F"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Jun-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C5449C" w14:textId="77777777" w:rsidR="00255EA8" w:rsidRPr="0053293F"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Sep-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E602D2" w14:textId="77777777" w:rsidR="00255EA8" w:rsidRPr="0053293F"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Dec-25</w:t>
            </w:r>
          </w:p>
        </w:tc>
      </w:tr>
      <w:tr w:rsidR="00217C77" w14:paraId="1C47E07A"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BAA119" w14:textId="77777777" w:rsidR="00255EA8" w:rsidRPr="0053293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Union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C3231B" w14:textId="77777777" w:rsidR="00255EA8" w:rsidRPr="0053293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26B9B9" w14:textId="77777777" w:rsidR="00255EA8" w:rsidRPr="0053293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AFABCD" w14:textId="77777777" w:rsidR="00255EA8" w:rsidRPr="0053293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5E96C9" w14:textId="77777777" w:rsidR="00255EA8" w:rsidRPr="0053293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CB8984" w14:textId="77777777" w:rsidR="00255EA8" w:rsidRPr="0053293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4.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676764" w14:textId="77777777" w:rsidR="00255EA8" w:rsidRPr="0053293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F64A62" w14:textId="77777777" w:rsidR="00255EA8" w:rsidRPr="0053293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4.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907063" w14:textId="77777777" w:rsidR="00255EA8" w:rsidRPr="0053293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345730" w14:textId="77777777" w:rsidR="00255EA8" w:rsidRPr="0053293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4.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01A262" w14:textId="77777777" w:rsidR="00255EA8" w:rsidRPr="0053293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BF4A31" w14:textId="77777777" w:rsidR="00255EA8" w:rsidRPr="0053293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4.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8E034F" w14:textId="77777777" w:rsidR="00255EA8" w:rsidRPr="0053293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3.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21A871" w14:textId="77777777" w:rsidR="00255EA8" w:rsidRPr="0053293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3.8</w:t>
            </w:r>
          </w:p>
        </w:tc>
      </w:tr>
      <w:tr w:rsidR="00217C77" w14:paraId="7C423A02" w14:textId="77777777">
        <w:trP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7B71AE" w14:textId="77777777" w:rsidR="00255EA8" w:rsidRPr="0053293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Non-Union AAWI</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C4CD04" w14:textId="77777777" w:rsidR="00255EA8" w:rsidRPr="0053293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2.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FA041E" w14:textId="77777777" w:rsidR="00255EA8" w:rsidRPr="0053293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7CE1DD" w14:textId="77777777" w:rsidR="00255EA8" w:rsidRPr="0053293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F1DBF1" w14:textId="77777777" w:rsidR="00255EA8" w:rsidRPr="0053293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8F5B62" w14:textId="77777777" w:rsidR="00255EA8" w:rsidRPr="0053293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B1863D" w14:textId="77777777" w:rsidR="00255EA8" w:rsidRPr="0053293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778F28" w14:textId="77777777" w:rsidR="00255EA8" w:rsidRPr="0053293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3.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BB9F77" w14:textId="77777777" w:rsidR="00255EA8" w:rsidRPr="0053293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3.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E158F8" w14:textId="77777777" w:rsidR="00255EA8" w:rsidRPr="0053293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1EF98A" w14:textId="77777777" w:rsidR="00255EA8" w:rsidRPr="0053293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3.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57D5A3" w14:textId="77777777" w:rsidR="00255EA8" w:rsidRPr="0053293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AB9206" w14:textId="77777777" w:rsidR="00255EA8" w:rsidRPr="0053293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3.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0DD8C8" w14:textId="77777777" w:rsidR="00255EA8" w:rsidRPr="0053293F"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53293F">
              <w:rPr>
                <w:rFonts w:ascii="Aptos" w:eastAsia="DejaVu Sans" w:hAnsi="Aptos" w:cs="DejaVu Sans"/>
                <w:color w:val="000000"/>
                <w:sz w:val="20"/>
                <w:szCs w:val="20"/>
              </w:rPr>
              <w:t>3.3</w:t>
            </w:r>
          </w:p>
        </w:tc>
      </w:tr>
    </w:tbl>
    <w:p w14:paraId="13B85843"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Agreements approved in the December quarter 2025 that formally covered unions had a combined AAWI of 3.8%, compared with 3.9% in the September quarter 2025 and 4.8% in the December quarter 2024.</w:t>
      </w:r>
    </w:p>
    <w:p w14:paraId="221ECDCB"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Agreements approved in the December quarter 2025 with no unions formally covered had a combined AAWI of 3.3%, compared with 3.1% in the September quarter 2025 and 3.5% in the December quarter 2024.</w:t>
      </w:r>
    </w:p>
    <w:p w14:paraId="12C9BB37" w14:textId="77777777" w:rsidR="007D2384" w:rsidRDefault="00255EA8">
      <w:r>
        <w:br w:type="page"/>
      </w:r>
    </w:p>
    <w:p w14:paraId="601FF7FB"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 xml:space="preserve">9. Level of agreement making - December quarter 2025 and as </w:t>
      </w:r>
      <w:proofErr w:type="gramStart"/>
      <w:r>
        <w:rPr>
          <w:rFonts w:ascii="Aptos" w:eastAsia="Aptos" w:hAnsi="Aptos" w:cs="Aptos"/>
          <w:b/>
          <w:color w:val="000000"/>
          <w:sz w:val="28"/>
          <w:szCs w:val="28"/>
        </w:rPr>
        <w:t>at</w:t>
      </w:r>
      <w:proofErr w:type="gramEnd"/>
      <w:r>
        <w:rPr>
          <w:rFonts w:ascii="Aptos" w:eastAsia="Aptos" w:hAnsi="Aptos" w:cs="Aptos"/>
          <w:b/>
          <w:color w:val="000000"/>
          <w:sz w:val="28"/>
          <w:szCs w:val="28"/>
        </w:rPr>
        <w:t xml:space="preserve"> 31 December 2025 - </w:t>
      </w:r>
      <w:r>
        <w:rPr>
          <w:rFonts w:ascii="Aptos" w:eastAsia="Aptos" w:hAnsi="Aptos" w:cs="Aptos"/>
          <w:b/>
          <w:i/>
          <w:color w:val="000000"/>
          <w:sz w:val="28"/>
          <w:szCs w:val="28"/>
        </w:rPr>
        <w:t>Tables 3 and 4 in Trends report</w:t>
      </w:r>
    </w:p>
    <w:p w14:paraId="45795191" w14:textId="34901A57" w:rsidR="00255EA8" w:rsidRPr="000E6644" w:rsidRDefault="00255EA8">
      <w:pPr>
        <w:pBdr>
          <w:top w:val="none" w:sz="0" w:space="0" w:color="000000"/>
          <w:left w:val="none" w:sz="0" w:space="0" w:color="000000"/>
          <w:bottom w:val="none" w:sz="0" w:space="0" w:color="000000"/>
          <w:right w:val="none" w:sz="0" w:space="0" w:color="000000"/>
        </w:pBdr>
        <w:spacing w:before="120" w:after="240"/>
        <w:rPr>
          <w:color w:val="000000" w:themeColor="text1"/>
        </w:rPr>
      </w:pPr>
      <w:r w:rsidRPr="000E6644">
        <w:rPr>
          <w:rFonts w:ascii="Aptos" w:eastAsia="Aptos" w:hAnsi="Aptos" w:cs="Aptos"/>
          <w:b/>
          <w:color w:val="000000" w:themeColor="text1"/>
        </w:rPr>
        <w:t xml:space="preserve">Chart 7 </w:t>
      </w:r>
      <w:r w:rsidR="0033587E" w:rsidRPr="000E6644">
        <w:rPr>
          <w:rFonts w:ascii="Aptos" w:eastAsia="Aptos" w:hAnsi="Aptos" w:cs="Aptos"/>
          <w:b/>
          <w:color w:val="000000" w:themeColor="text1"/>
        </w:rPr>
        <w:t>–</w:t>
      </w:r>
      <w:r w:rsidRPr="000E6644">
        <w:rPr>
          <w:rFonts w:ascii="Aptos" w:eastAsia="Aptos" w:hAnsi="Aptos" w:cs="Aptos"/>
          <w:b/>
          <w:color w:val="000000" w:themeColor="text1"/>
        </w:rPr>
        <w:t xml:space="preserve"> </w:t>
      </w:r>
      <w:r w:rsidR="0033587E" w:rsidRPr="000E6644">
        <w:rPr>
          <w:rFonts w:ascii="Aptos" w:eastAsia="Aptos" w:hAnsi="Aptos" w:cs="Aptos"/>
          <w:b/>
          <w:color w:val="000000" w:themeColor="text1"/>
        </w:rPr>
        <w:t xml:space="preserve">Employees covered by approved agreements rose to </w:t>
      </w:r>
      <w:r w:rsidR="000E6644" w:rsidRPr="000E6644">
        <w:rPr>
          <w:rFonts w:ascii="Aptos" w:eastAsia="Aptos" w:hAnsi="Aptos" w:cs="Aptos"/>
          <w:b/>
          <w:color w:val="000000" w:themeColor="text1"/>
        </w:rPr>
        <w:t>178,900 in December 2025</w:t>
      </w:r>
    </w:p>
    <w:p w14:paraId="5A3B0B67"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Number of approved agreements and employees covered</w:t>
      </w:r>
    </w:p>
    <w:p w14:paraId="2631658E" w14:textId="77777777" w:rsidR="00255EA8" w:rsidRDefault="00255EA8">
      <w:r>
        <w:rPr>
          <w:noProof/>
        </w:rPr>
        <w:drawing>
          <wp:inline distT="0" distB="0" distL="0" distR="0" wp14:anchorId="1199B088" wp14:editId="33A73D50">
            <wp:extent cx="5943600" cy="3657600"/>
            <wp:effectExtent l="0" t="0" r="0" b="0"/>
            <wp:docPr id="1109134299" name="Picture 1109134299" descr="A time series bar chart of the number of agreements approved within the quarter from December 2022 to December 2025. This is overlaid with a line that shows the number of employees covered by the agreements, to allow for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34299" name="Picture 1109134299" descr="A time series bar chart of the number of agreements approved within the quarter from December 2022 to December 2025. This is overlaid with a line that shows the number of employees covered by the agreements, to allow for comparison."/>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3657600"/>
                    </a:xfrm>
                    <a:prstGeom prst="rect">
                      <a:avLst/>
                    </a:prstGeom>
                    <a:noFill/>
                  </pic:spPr>
                </pic:pic>
              </a:graphicData>
            </a:graphic>
          </wp:inline>
        </w:drawing>
      </w:r>
    </w:p>
    <w:p w14:paraId="5011CB15" w14:textId="77777777" w:rsidR="00255EA8" w:rsidRDefault="00255EA8">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p w14:paraId="55A8BDF1"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ere were 1,072 agreements (covering 178,900 employees) approved in the December quarter 2025, compared with 1,065 agreements (covering 153,900 employees) in the September quarter 2025 and 1,206 agreements (covering 400,100 employees) in the December quarter 2024.</w:t>
      </w:r>
    </w:p>
    <w:p w14:paraId="458BB42C" w14:textId="77777777" w:rsidR="007D2384" w:rsidRDefault="00255EA8">
      <w:r>
        <w:br w:type="page"/>
      </w:r>
    </w:p>
    <w:p w14:paraId="1B8BCBDC" w14:textId="10163A72" w:rsidR="00255EA8" w:rsidRPr="000E6644" w:rsidRDefault="00255EA8">
      <w:pPr>
        <w:pBdr>
          <w:top w:val="none" w:sz="0" w:space="0" w:color="000000"/>
          <w:left w:val="none" w:sz="0" w:space="0" w:color="000000"/>
          <w:bottom w:val="none" w:sz="0" w:space="0" w:color="000000"/>
          <w:right w:val="none" w:sz="0" w:space="0" w:color="000000"/>
        </w:pBdr>
        <w:spacing w:before="120" w:after="240"/>
        <w:rPr>
          <w:b/>
          <w:color w:val="000000" w:themeColor="text1"/>
        </w:rPr>
      </w:pPr>
      <w:r w:rsidRPr="000E6644">
        <w:rPr>
          <w:rFonts w:ascii="Aptos" w:eastAsia="Aptos" w:hAnsi="Aptos" w:cs="Aptos"/>
          <w:b/>
          <w:color w:val="000000" w:themeColor="text1"/>
        </w:rPr>
        <w:lastRenderedPageBreak/>
        <w:t xml:space="preserve">Chart 8 </w:t>
      </w:r>
      <w:r w:rsidR="000E6644" w:rsidRPr="000E6644">
        <w:rPr>
          <w:rFonts w:ascii="Aptos" w:eastAsia="Aptos" w:hAnsi="Aptos" w:cs="Aptos"/>
          <w:b/>
          <w:color w:val="000000" w:themeColor="text1"/>
        </w:rPr>
        <w:t>–</w:t>
      </w:r>
      <w:r w:rsidRPr="000E6644">
        <w:rPr>
          <w:rFonts w:ascii="Aptos" w:eastAsia="Aptos" w:hAnsi="Aptos" w:cs="Aptos"/>
          <w:b/>
          <w:color w:val="000000" w:themeColor="text1"/>
        </w:rPr>
        <w:t xml:space="preserve"> </w:t>
      </w:r>
      <w:r w:rsidR="000E6644" w:rsidRPr="000E6644">
        <w:rPr>
          <w:rFonts w:ascii="Aptos" w:eastAsia="Aptos" w:hAnsi="Aptos" w:cs="Aptos"/>
          <w:b/>
          <w:color w:val="000000" w:themeColor="text1"/>
        </w:rPr>
        <w:t>The number of employees covered by agreements was 2.74 million in December 2025</w:t>
      </w:r>
    </w:p>
    <w:p w14:paraId="5D188286" w14:textId="77777777" w:rsidR="00255EA8" w:rsidRDefault="00255EA8">
      <w:r>
        <w:rPr>
          <w:noProof/>
        </w:rPr>
        <w:drawing>
          <wp:inline distT="0" distB="0" distL="0" distR="0" wp14:anchorId="7A2D4818" wp14:editId="20B474B5">
            <wp:extent cx="5943600" cy="3657600"/>
            <wp:effectExtent l="0" t="0" r="0" b="0"/>
            <wp:docPr id="1089158316" name="Picture 1089158316" descr="A time series bar chart of number of current agreements, from December 2022 to December 2025. This is overlaid with a line that shows the current employees covered for the same time period, to allow for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58316" name="Picture 1089158316" descr="A time series bar chart of number of current agreements, from December 2022 to December 2025. This is overlaid with a line that shows the current employees covered for the same time period, to allow for comparison."/>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3600" cy="3657600"/>
                    </a:xfrm>
                    <a:prstGeom prst="rect">
                      <a:avLst/>
                    </a:prstGeom>
                    <a:noFill/>
                  </pic:spPr>
                </pic:pic>
              </a:graphicData>
            </a:graphic>
          </wp:inline>
        </w:drawing>
      </w:r>
    </w:p>
    <w:p w14:paraId="10543316" w14:textId="77777777" w:rsidR="00255EA8" w:rsidRDefault="00255EA8">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p w14:paraId="093895C2"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There were 11,460 current (not expired or terminated) agreements 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1 December 2025, compared with 11,019 </w:t>
      </w:r>
      <w:proofErr w:type="gramStart"/>
      <w:r>
        <w:rPr>
          <w:rFonts w:ascii="Aptos" w:eastAsia="Aptos" w:hAnsi="Aptos" w:cs="Aptos"/>
          <w:color w:val="000000"/>
          <w:sz w:val="22"/>
          <w:szCs w:val="22"/>
        </w:rPr>
        <w:t>agreements current</w:t>
      </w:r>
      <w:proofErr w:type="gramEnd"/>
      <w:r>
        <w:rPr>
          <w:rFonts w:ascii="Aptos" w:eastAsia="Aptos" w:hAnsi="Aptos" w:cs="Aptos"/>
          <w:color w:val="000000"/>
          <w:sz w:val="22"/>
          <w:szCs w:val="22"/>
        </w:rPr>
        <w:t xml:space="preserve"> 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0 September 2025 and 10,823 agreements current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1 December 2024. </w:t>
      </w:r>
    </w:p>
    <w:p w14:paraId="5AD5E0E2"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1 December 2025, employees covered by an agreement </w:t>
      </w:r>
      <w:proofErr w:type="gramStart"/>
      <w:r>
        <w:rPr>
          <w:rFonts w:ascii="Aptos" w:eastAsia="Aptos" w:hAnsi="Aptos" w:cs="Aptos"/>
          <w:color w:val="000000"/>
          <w:sz w:val="22"/>
          <w:szCs w:val="22"/>
        </w:rPr>
        <w:t>was</w:t>
      </w:r>
      <w:proofErr w:type="gramEnd"/>
      <w:r>
        <w:rPr>
          <w:rFonts w:ascii="Aptos" w:eastAsia="Aptos" w:hAnsi="Aptos" w:cs="Aptos"/>
          <w:color w:val="000000"/>
          <w:sz w:val="22"/>
          <w:szCs w:val="22"/>
        </w:rPr>
        <w:t xml:space="preserve"> 2.74 million, compared with 2.65 million employees covered 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0 September 2025 and 2.65 million employees as </w:t>
      </w:r>
      <w:proofErr w:type="gramStart"/>
      <w:r>
        <w:rPr>
          <w:rFonts w:ascii="Aptos" w:eastAsia="Aptos" w:hAnsi="Aptos" w:cs="Aptos"/>
          <w:color w:val="000000"/>
          <w:sz w:val="22"/>
          <w:szCs w:val="22"/>
        </w:rPr>
        <w:t>at</w:t>
      </w:r>
      <w:proofErr w:type="gramEnd"/>
      <w:r>
        <w:rPr>
          <w:rFonts w:ascii="Aptos" w:eastAsia="Aptos" w:hAnsi="Aptos" w:cs="Aptos"/>
          <w:color w:val="000000"/>
          <w:sz w:val="22"/>
          <w:szCs w:val="22"/>
        </w:rPr>
        <w:t xml:space="preserve"> 31 December 2024.</w:t>
      </w:r>
    </w:p>
    <w:p w14:paraId="5A211AC9" w14:textId="77777777" w:rsidR="007D2384" w:rsidRDefault="00255EA8">
      <w:r>
        <w:br w:type="page"/>
      </w:r>
    </w:p>
    <w:p w14:paraId="430D854F"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 xml:space="preserve">10. Non-quantifiable agreements - December quarter 2025 - </w:t>
      </w:r>
      <w:r>
        <w:rPr>
          <w:rFonts w:ascii="Aptos" w:eastAsia="Aptos" w:hAnsi="Aptos" w:cs="Aptos"/>
          <w:b/>
          <w:i/>
          <w:color w:val="000000"/>
          <w:sz w:val="28"/>
          <w:szCs w:val="28"/>
        </w:rPr>
        <w:t>Table 12a in Trends report</w:t>
      </w:r>
    </w:p>
    <w:p w14:paraId="78BFFDF0" w14:textId="5FF0381D" w:rsidR="00255EA8" w:rsidRPr="000E6644" w:rsidRDefault="00255EA8">
      <w:pPr>
        <w:pBdr>
          <w:top w:val="none" w:sz="0" w:space="0" w:color="000000"/>
          <w:left w:val="none" w:sz="0" w:space="0" w:color="000000"/>
          <w:bottom w:val="none" w:sz="0" w:space="0" w:color="000000"/>
          <w:right w:val="none" w:sz="0" w:space="0" w:color="000000"/>
        </w:pBdr>
        <w:spacing w:before="120" w:after="240"/>
        <w:rPr>
          <w:color w:val="000000" w:themeColor="text1"/>
        </w:rPr>
      </w:pPr>
      <w:r w:rsidRPr="000E6644">
        <w:rPr>
          <w:rFonts w:ascii="Aptos" w:eastAsia="Aptos" w:hAnsi="Aptos" w:cs="Aptos"/>
          <w:b/>
          <w:color w:val="000000" w:themeColor="text1"/>
        </w:rPr>
        <w:t xml:space="preserve">Chart 9 </w:t>
      </w:r>
      <w:r w:rsidR="000E6644" w:rsidRPr="000E6644">
        <w:rPr>
          <w:rFonts w:ascii="Aptos" w:eastAsia="Aptos" w:hAnsi="Aptos" w:cs="Aptos"/>
          <w:b/>
          <w:color w:val="000000" w:themeColor="text1"/>
        </w:rPr>
        <w:t>–</w:t>
      </w:r>
      <w:r w:rsidRPr="000E6644">
        <w:rPr>
          <w:rFonts w:ascii="Aptos" w:eastAsia="Aptos" w:hAnsi="Aptos" w:cs="Aptos"/>
          <w:b/>
          <w:color w:val="000000" w:themeColor="text1"/>
        </w:rPr>
        <w:t xml:space="preserve"> </w:t>
      </w:r>
      <w:r w:rsidR="000E6644" w:rsidRPr="000E6644">
        <w:rPr>
          <w:rFonts w:ascii="Aptos" w:eastAsia="Aptos" w:hAnsi="Aptos" w:cs="Aptos"/>
          <w:b/>
          <w:color w:val="000000" w:themeColor="text1"/>
        </w:rPr>
        <w:t>Approved agreements with non-quantifiable wage increases covered around half of employees in December 2025</w:t>
      </w:r>
    </w:p>
    <w:p w14:paraId="787DE302"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Share of non-quantifiable agreements and employees of all approved agreements (%)</w:t>
      </w:r>
    </w:p>
    <w:p w14:paraId="107AC9A0" w14:textId="77777777" w:rsidR="00255EA8" w:rsidRDefault="00255EA8">
      <w:r>
        <w:rPr>
          <w:noProof/>
        </w:rPr>
        <w:drawing>
          <wp:inline distT="0" distB="0" distL="0" distR="0" wp14:anchorId="7A7CEF7A" wp14:editId="54066EF2">
            <wp:extent cx="5943600" cy="3657600"/>
            <wp:effectExtent l="0" t="0" r="0" b="0"/>
            <wp:docPr id="250965248" name="Picture 250965248" descr="Time series line chart that compares the number of agreements to employees, from December 2022 to Dec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65248" name="Picture 250965248" descr="Time series line chart that compares the number of agreements to employees, from December 2022 to December 202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43600" cy="3657600"/>
                    </a:xfrm>
                    <a:prstGeom prst="rect">
                      <a:avLst/>
                    </a:prstGeom>
                    <a:noFill/>
                  </pic:spPr>
                </pic:pic>
              </a:graphicData>
            </a:graphic>
          </wp:inline>
        </w:drawing>
      </w:r>
    </w:p>
    <w:p w14:paraId="5195C961" w14:textId="77777777" w:rsidR="00255EA8" w:rsidRDefault="00255EA8">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tbl>
      <w:tblPr>
        <w:tblW w:w="10806" w:type="dxa"/>
        <w:jc w:val="center"/>
        <w:tblLayout w:type="fixed"/>
        <w:tblLook w:val="0420" w:firstRow="1" w:lastRow="0" w:firstColumn="0" w:lastColumn="0" w:noHBand="0" w:noVBand="1"/>
      </w:tblPr>
      <w:tblGrid>
        <w:gridCol w:w="1446"/>
        <w:gridCol w:w="720"/>
        <w:gridCol w:w="720"/>
        <w:gridCol w:w="720"/>
        <w:gridCol w:w="720"/>
        <w:gridCol w:w="720"/>
        <w:gridCol w:w="720"/>
        <w:gridCol w:w="720"/>
        <w:gridCol w:w="720"/>
        <w:gridCol w:w="720"/>
        <w:gridCol w:w="720"/>
        <w:gridCol w:w="720"/>
        <w:gridCol w:w="720"/>
        <w:gridCol w:w="720"/>
      </w:tblGrid>
      <w:tr w:rsidR="00217C77" w14:paraId="761054CF" w14:textId="77777777" w:rsidTr="00DC6A59">
        <w:trPr>
          <w:tblHeader/>
          <w:jc w:val="center"/>
        </w:trPr>
        <w:tc>
          <w:tcPr>
            <w:tcW w:w="1446"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5B684D" w14:textId="77777777" w:rsidR="00255EA8" w:rsidRPr="0084330B"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BD388D" w14:textId="77777777" w:rsidR="00255EA8" w:rsidRPr="0084330B"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Dec-2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2F4653" w14:textId="77777777" w:rsidR="00255EA8" w:rsidRPr="0084330B"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Mar-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A9B478" w14:textId="77777777" w:rsidR="00255EA8" w:rsidRPr="0084330B"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Jun-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7D4306" w14:textId="77777777" w:rsidR="00255EA8" w:rsidRPr="0084330B"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Sep-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811871" w14:textId="77777777" w:rsidR="00255EA8" w:rsidRPr="0084330B"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Dec-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938A08" w14:textId="77777777" w:rsidR="00255EA8" w:rsidRPr="0084330B"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Mar-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232CCD" w14:textId="77777777" w:rsidR="00255EA8" w:rsidRPr="0084330B"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Jun-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7A6A6B" w14:textId="77777777" w:rsidR="00255EA8" w:rsidRPr="0084330B"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Sep-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5182AF" w14:textId="77777777" w:rsidR="00255EA8" w:rsidRPr="0084330B"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Dec-2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0F4671" w14:textId="77777777" w:rsidR="00255EA8" w:rsidRPr="0084330B"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Mar-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0E5935" w14:textId="77777777" w:rsidR="00255EA8" w:rsidRPr="0084330B"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Jun-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811F57" w14:textId="77777777" w:rsidR="00255EA8" w:rsidRPr="0084330B"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Sep-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9C4BAF" w14:textId="77777777" w:rsidR="00255EA8" w:rsidRPr="0084330B" w:rsidRDefault="00255EA8">
            <w:pPr>
              <w:pBdr>
                <w:top w:val="none" w:sz="0" w:space="0" w:color="000000"/>
                <w:left w:val="none" w:sz="0" w:space="0" w:color="000000"/>
                <w:bottom w:val="none" w:sz="0" w:space="0" w:color="000000"/>
                <w:right w:val="none" w:sz="0" w:space="0" w:color="000000"/>
              </w:pBdr>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Dec-25</w:t>
            </w:r>
          </w:p>
        </w:tc>
      </w:tr>
      <w:tr w:rsidR="00217C77" w14:paraId="26DFF135" w14:textId="77777777" w:rsidTr="00DC6A59">
        <w:trPr>
          <w:jc w:val="center"/>
        </w:trPr>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927A0A" w14:textId="77777777" w:rsidR="00255EA8" w:rsidRPr="0084330B"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Agreements</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60C0C0" w14:textId="77777777" w:rsidR="00255EA8" w:rsidRPr="0084330B"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19.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CF6DFA" w14:textId="77777777" w:rsidR="00255EA8" w:rsidRPr="0084330B"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14.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BADCC6" w14:textId="77777777" w:rsidR="00255EA8" w:rsidRPr="0084330B"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18.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B46050" w14:textId="77777777" w:rsidR="00255EA8" w:rsidRPr="0084330B"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19.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DFA260" w14:textId="77777777" w:rsidR="00255EA8" w:rsidRPr="0084330B"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18.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64F107" w14:textId="77777777" w:rsidR="00255EA8" w:rsidRPr="0084330B"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2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7F5D34" w14:textId="77777777" w:rsidR="00255EA8" w:rsidRPr="0084330B"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18.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276E8E" w14:textId="77777777" w:rsidR="00255EA8" w:rsidRPr="0084330B"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26.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C90F2E" w14:textId="77777777" w:rsidR="00255EA8" w:rsidRPr="0084330B"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17.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585080" w14:textId="77777777" w:rsidR="00255EA8" w:rsidRPr="0084330B"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19.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14EA7D" w14:textId="77777777" w:rsidR="00255EA8" w:rsidRPr="0084330B"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16.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74626D" w14:textId="77777777" w:rsidR="00255EA8" w:rsidRPr="0084330B"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14.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F0BF18" w14:textId="77777777" w:rsidR="00255EA8" w:rsidRPr="0084330B"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12.1</w:t>
            </w:r>
          </w:p>
        </w:tc>
      </w:tr>
      <w:tr w:rsidR="00217C77" w14:paraId="78F9D453" w14:textId="77777777" w:rsidTr="00DC6A59">
        <w:trPr>
          <w:jc w:val="center"/>
        </w:trPr>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3550E6" w14:textId="77777777" w:rsidR="00255EA8" w:rsidRPr="0084330B"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Employees</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6D6ECF" w14:textId="77777777" w:rsidR="00255EA8" w:rsidRPr="0084330B"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29.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40BA5C" w14:textId="77777777" w:rsidR="00255EA8" w:rsidRPr="0084330B"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21.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3A6058" w14:textId="77777777" w:rsidR="00255EA8" w:rsidRPr="0084330B"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24.9</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8EF2CC" w14:textId="77777777" w:rsidR="00255EA8" w:rsidRPr="0084330B"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38.4</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056C5A" w14:textId="77777777" w:rsidR="00255EA8" w:rsidRPr="0084330B"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48.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1A9647" w14:textId="77777777" w:rsidR="00255EA8" w:rsidRPr="0084330B"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23.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041CFB" w14:textId="77777777" w:rsidR="00255EA8" w:rsidRPr="0084330B"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48.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D86DF8" w14:textId="77777777" w:rsidR="00255EA8" w:rsidRPr="0084330B"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52.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FFCA6A" w14:textId="77777777" w:rsidR="00255EA8" w:rsidRPr="0084330B"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39.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053713" w14:textId="77777777" w:rsidR="00255EA8" w:rsidRPr="0084330B"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25.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1EA366" w14:textId="77777777" w:rsidR="00255EA8" w:rsidRPr="0084330B"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25.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6F758B" w14:textId="77777777" w:rsidR="00255EA8" w:rsidRPr="0084330B"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23.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FD2824" w14:textId="77777777" w:rsidR="00255EA8" w:rsidRPr="0084330B" w:rsidRDefault="00255EA8">
            <w:pPr>
              <w:pBdr>
                <w:top w:val="none" w:sz="0" w:space="0" w:color="000000"/>
                <w:left w:val="none" w:sz="0" w:space="0" w:color="000000"/>
                <w:bottom w:val="none" w:sz="0" w:space="0" w:color="000000"/>
                <w:right w:val="none" w:sz="0" w:space="0" w:color="000000"/>
              </w:pBdr>
              <w:spacing w:before="40" w:after="40"/>
              <w:ind w:left="40" w:right="40"/>
              <w:jc w:val="center"/>
              <w:rPr>
                <w:rFonts w:ascii="Aptos" w:eastAsia="DejaVu Sans" w:hAnsi="Aptos" w:cs="DejaVu Sans"/>
                <w:color w:val="000000"/>
                <w:sz w:val="20"/>
                <w:szCs w:val="20"/>
              </w:rPr>
            </w:pPr>
            <w:r w:rsidRPr="0084330B">
              <w:rPr>
                <w:rFonts w:ascii="Aptos" w:eastAsia="DejaVu Sans" w:hAnsi="Aptos" w:cs="DejaVu Sans"/>
                <w:color w:val="000000"/>
                <w:sz w:val="20"/>
                <w:szCs w:val="20"/>
              </w:rPr>
              <w:t>53.6</w:t>
            </w:r>
          </w:p>
        </w:tc>
      </w:tr>
    </w:tbl>
    <w:p w14:paraId="23537FE5" w14:textId="6FB06EBC"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12.1% of agreements approved in the December quarter 2025, covering 53.6% of employees, did not contain quantifiable wage increases and are not included as part of the AAWI calculations.</w:t>
      </w:r>
    </w:p>
    <w:p w14:paraId="555E44E3"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In the December quarter 2025, the three largest approved agreements that did not have quantifiable wage increases were:</w:t>
      </w:r>
    </w:p>
    <w:p w14:paraId="4C34C905" w14:textId="6D31428A" w:rsidR="00255EA8" w:rsidRPr="006F3863" w:rsidRDefault="00255EA8" w:rsidP="006F3863">
      <w:pPr>
        <w:pStyle w:val="ListParagraph"/>
        <w:numPr>
          <w:ilvl w:val="0"/>
          <w:numId w:val="5"/>
        </w:numPr>
        <w:pBdr>
          <w:top w:val="none" w:sz="0" w:space="0" w:color="000000"/>
          <w:left w:val="none" w:sz="0" w:space="0" w:color="000000"/>
          <w:bottom w:val="none" w:sz="0" w:space="0" w:color="000000"/>
          <w:right w:val="none" w:sz="0" w:space="0" w:color="000000"/>
        </w:pBdr>
        <w:spacing w:before="120" w:after="240"/>
        <w:contextualSpacing w:val="0"/>
        <w:rPr>
          <w:color w:val="000000" w:themeColor="text1"/>
        </w:rPr>
      </w:pPr>
      <w:r w:rsidRPr="006F3863">
        <w:rPr>
          <w:rFonts w:ascii="Aptos" w:eastAsia="Aptos" w:hAnsi="Aptos" w:cs="Aptos"/>
          <w:i/>
          <w:color w:val="000000" w:themeColor="text1"/>
          <w:sz w:val="22"/>
          <w:szCs w:val="22"/>
        </w:rPr>
        <w:t xml:space="preserve">THE NSW AND ACT CATHOLIC SYSTEMIC SCHOOLS ENTERPRISE AGREEMENT 2025 </w:t>
      </w:r>
      <w:r w:rsidRPr="006F3863">
        <w:rPr>
          <w:rFonts w:ascii="Aptos" w:eastAsia="Aptos" w:hAnsi="Aptos" w:cs="Aptos"/>
          <w:color w:val="000000" w:themeColor="text1"/>
          <w:sz w:val="22"/>
          <w:szCs w:val="22"/>
        </w:rPr>
        <w:t>(27,979 employees):</w:t>
      </w:r>
      <w:r w:rsidR="006F3863">
        <w:rPr>
          <w:rFonts w:ascii="Aptos" w:eastAsia="Aptos" w:hAnsi="Aptos" w:cs="Aptos"/>
          <w:color w:val="000000" w:themeColor="text1"/>
          <w:sz w:val="22"/>
          <w:szCs w:val="22"/>
        </w:rPr>
        <w:t xml:space="preserve"> i</w:t>
      </w:r>
      <w:r w:rsidRPr="006F3863">
        <w:rPr>
          <w:rFonts w:ascii="Aptos" w:eastAsia="Aptos" w:hAnsi="Aptos" w:cs="Aptos"/>
          <w:color w:val="000000" w:themeColor="text1"/>
          <w:sz w:val="22"/>
          <w:szCs w:val="22"/>
        </w:rPr>
        <w:t>nconsistent increase</w:t>
      </w:r>
    </w:p>
    <w:p w14:paraId="37AC2FD3" w14:textId="4C68AA3C" w:rsidR="00255EA8" w:rsidRPr="006F3863" w:rsidRDefault="00255EA8" w:rsidP="006F3863">
      <w:pPr>
        <w:pStyle w:val="ListParagraph"/>
        <w:keepLines/>
        <w:numPr>
          <w:ilvl w:val="0"/>
          <w:numId w:val="5"/>
        </w:numPr>
        <w:pBdr>
          <w:top w:val="none" w:sz="0" w:space="0" w:color="000000"/>
          <w:left w:val="none" w:sz="0" w:space="0" w:color="000000"/>
          <w:bottom w:val="none" w:sz="0" w:space="0" w:color="000000"/>
          <w:right w:val="none" w:sz="0" w:space="0" w:color="000000"/>
        </w:pBdr>
        <w:spacing w:before="120" w:after="240"/>
        <w:contextualSpacing w:val="0"/>
        <w:rPr>
          <w:color w:val="000000" w:themeColor="text1"/>
        </w:rPr>
      </w:pPr>
      <w:r w:rsidRPr="006F3863">
        <w:rPr>
          <w:rFonts w:ascii="Aptos" w:eastAsia="Aptos" w:hAnsi="Aptos" w:cs="Aptos"/>
          <w:i/>
          <w:color w:val="000000" w:themeColor="text1"/>
          <w:sz w:val="22"/>
          <w:szCs w:val="22"/>
        </w:rPr>
        <w:t xml:space="preserve">Hungry Jack’s National Enterprise Agreement 2024 </w:t>
      </w:r>
      <w:r w:rsidRPr="006F3863">
        <w:rPr>
          <w:rFonts w:ascii="Aptos" w:eastAsia="Aptos" w:hAnsi="Aptos" w:cs="Aptos"/>
          <w:color w:val="000000" w:themeColor="text1"/>
          <w:sz w:val="22"/>
          <w:szCs w:val="22"/>
        </w:rPr>
        <w:t>(27,751 employees):</w:t>
      </w:r>
      <w:r w:rsidR="006F3863">
        <w:rPr>
          <w:rFonts w:ascii="Aptos" w:eastAsia="Aptos" w:hAnsi="Aptos" w:cs="Aptos"/>
          <w:color w:val="000000" w:themeColor="text1"/>
          <w:sz w:val="22"/>
          <w:szCs w:val="22"/>
        </w:rPr>
        <w:t xml:space="preserve"> l</w:t>
      </w:r>
      <w:r w:rsidRPr="006F3863">
        <w:rPr>
          <w:rFonts w:ascii="Aptos" w:eastAsia="Aptos" w:hAnsi="Aptos" w:cs="Aptos"/>
          <w:color w:val="000000" w:themeColor="text1"/>
          <w:sz w:val="22"/>
          <w:szCs w:val="22"/>
        </w:rPr>
        <w:t>inked to minimum wage</w:t>
      </w:r>
    </w:p>
    <w:p w14:paraId="6D17BCA8" w14:textId="49FB7065" w:rsidR="007D2384" w:rsidRDefault="00255EA8" w:rsidP="006F3863">
      <w:pPr>
        <w:pStyle w:val="ListParagraph"/>
        <w:numPr>
          <w:ilvl w:val="0"/>
          <w:numId w:val="5"/>
        </w:numPr>
        <w:pBdr>
          <w:top w:val="none" w:sz="0" w:space="0" w:color="000000"/>
          <w:left w:val="none" w:sz="0" w:space="0" w:color="000000"/>
          <w:bottom w:val="none" w:sz="0" w:space="0" w:color="000000"/>
          <w:right w:val="none" w:sz="0" w:space="0" w:color="000000"/>
        </w:pBdr>
        <w:spacing w:before="120" w:after="240"/>
        <w:contextualSpacing w:val="0"/>
      </w:pPr>
      <w:r w:rsidRPr="006F3863">
        <w:rPr>
          <w:rFonts w:ascii="Aptos" w:eastAsia="Aptos" w:hAnsi="Aptos" w:cs="Aptos"/>
          <w:i/>
          <w:color w:val="000000" w:themeColor="text1"/>
          <w:sz w:val="22"/>
          <w:szCs w:val="22"/>
        </w:rPr>
        <w:t xml:space="preserve">Endeavour Group Retail Agreement 2025 </w:t>
      </w:r>
      <w:r w:rsidRPr="006F3863">
        <w:rPr>
          <w:rFonts w:ascii="Aptos" w:eastAsia="Aptos" w:hAnsi="Aptos" w:cs="Aptos"/>
          <w:color w:val="000000" w:themeColor="text1"/>
          <w:sz w:val="22"/>
          <w:szCs w:val="22"/>
        </w:rPr>
        <w:t>(12,868 employees):</w:t>
      </w:r>
      <w:r w:rsidR="006F3863">
        <w:rPr>
          <w:rFonts w:ascii="Aptos" w:eastAsia="Aptos" w:hAnsi="Aptos" w:cs="Aptos"/>
          <w:color w:val="000000" w:themeColor="text1"/>
          <w:sz w:val="22"/>
          <w:szCs w:val="22"/>
        </w:rPr>
        <w:t xml:space="preserve"> l</w:t>
      </w:r>
      <w:r w:rsidRPr="006F3863">
        <w:rPr>
          <w:rFonts w:ascii="Aptos" w:eastAsia="Aptos" w:hAnsi="Aptos" w:cs="Aptos"/>
          <w:color w:val="000000" w:themeColor="text1"/>
          <w:sz w:val="22"/>
          <w:szCs w:val="22"/>
        </w:rPr>
        <w:t>inked to minimum wage</w:t>
      </w:r>
      <w:r w:rsidRPr="006F3863">
        <w:rPr>
          <w:color w:val="000000" w:themeColor="text1"/>
        </w:rPr>
        <w:br w:type="page"/>
      </w:r>
    </w:p>
    <w:p w14:paraId="42AD593D"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NOTES</w:t>
      </w:r>
    </w:p>
    <w:p w14:paraId="72DB69AB" w14:textId="77777777" w:rsidR="00255EA8" w:rsidRDefault="00255EA8" w:rsidP="00C47B00">
      <w:pPr>
        <w:pStyle w:val="ListParagraph"/>
        <w:numPr>
          <w:ilvl w:val="0"/>
          <w:numId w:val="6"/>
        </w:numPr>
        <w:pBdr>
          <w:top w:val="none" w:sz="0" w:space="0" w:color="000000"/>
          <w:left w:val="none" w:sz="0" w:space="0" w:color="000000"/>
          <w:bottom w:val="none" w:sz="0" w:space="0" w:color="000000"/>
          <w:right w:val="none" w:sz="0" w:space="0" w:color="000000"/>
        </w:pBdr>
        <w:spacing w:before="120" w:after="240"/>
        <w:ind w:hanging="357"/>
        <w:contextualSpacing w:val="0"/>
      </w:pPr>
      <w:r w:rsidRPr="00DC6A59">
        <w:rPr>
          <w:rFonts w:ascii="Aptos" w:eastAsia="Aptos" w:hAnsi="Aptos" w:cs="Aptos"/>
          <w:color w:val="000000"/>
          <w:sz w:val="22"/>
          <w:szCs w:val="22"/>
        </w:rPr>
        <w:t xml:space="preserve">All estimates are rounded and are subject to revision. Revisions have been made </w:t>
      </w:r>
      <w:proofErr w:type="gramStart"/>
      <w:r w:rsidRPr="00DC6A59">
        <w:rPr>
          <w:rFonts w:ascii="Aptos" w:eastAsia="Aptos" w:hAnsi="Aptos" w:cs="Aptos"/>
          <w:color w:val="000000"/>
          <w:sz w:val="22"/>
          <w:szCs w:val="22"/>
        </w:rPr>
        <w:t>to</w:t>
      </w:r>
      <w:proofErr w:type="gramEnd"/>
      <w:r w:rsidRPr="00DC6A59">
        <w:rPr>
          <w:rFonts w:ascii="Aptos" w:eastAsia="Aptos" w:hAnsi="Aptos" w:cs="Aptos"/>
          <w:color w:val="000000"/>
          <w:sz w:val="22"/>
          <w:szCs w:val="22"/>
        </w:rPr>
        <w:t xml:space="preserve"> historical series. AAWI data includes only increases to the base rate of pay and does not </w:t>
      </w:r>
      <w:proofErr w:type="gramStart"/>
      <w:r w:rsidRPr="00DC6A59">
        <w:rPr>
          <w:rFonts w:ascii="Aptos" w:eastAsia="Aptos" w:hAnsi="Aptos" w:cs="Aptos"/>
          <w:color w:val="000000"/>
          <w:sz w:val="22"/>
          <w:szCs w:val="22"/>
        </w:rPr>
        <w:t>take into account</w:t>
      </w:r>
      <w:proofErr w:type="gramEnd"/>
      <w:r w:rsidRPr="00DC6A59">
        <w:rPr>
          <w:rFonts w:ascii="Aptos" w:eastAsia="Aptos" w:hAnsi="Aptos" w:cs="Aptos"/>
          <w:color w:val="000000"/>
          <w:sz w:val="22"/>
          <w:szCs w:val="22"/>
        </w:rPr>
        <w:t xml:space="preserve"> allowances and bonus payments that are paid separately from the base wage.</w:t>
      </w:r>
    </w:p>
    <w:p w14:paraId="6671B330" w14:textId="77777777" w:rsidR="00255EA8" w:rsidRDefault="00255EA8" w:rsidP="00C47B00">
      <w:pPr>
        <w:pStyle w:val="ListParagraph"/>
        <w:numPr>
          <w:ilvl w:val="0"/>
          <w:numId w:val="6"/>
        </w:numPr>
        <w:pBdr>
          <w:top w:val="none" w:sz="0" w:space="0" w:color="000000"/>
          <w:left w:val="none" w:sz="0" w:space="0" w:color="000000"/>
          <w:bottom w:val="none" w:sz="0" w:space="0" w:color="000000"/>
          <w:right w:val="none" w:sz="0" w:space="0" w:color="000000"/>
        </w:pBdr>
        <w:spacing w:before="120" w:after="240"/>
        <w:ind w:hanging="357"/>
        <w:contextualSpacing w:val="0"/>
      </w:pPr>
      <w:r w:rsidRPr="00DC6A59">
        <w:rPr>
          <w:rFonts w:ascii="Aptos" w:eastAsia="Aptos" w:hAnsi="Aptos" w:cs="Aptos"/>
          <w:color w:val="000000"/>
          <w:sz w:val="22"/>
          <w:szCs w:val="22"/>
        </w:rPr>
        <w:t>For the December quarter 2025, the calculated AAWI of 3.7% is based on 941 agreements, covering 82,600 employees (that is, 87.9% of the 1,072 agreements approved in the quarter, covering 46.4% of the total 178,900 employees) with quantifiable wage increases (see Table 12b in the Trends report).</w:t>
      </w:r>
    </w:p>
    <w:p w14:paraId="0DD67A81" w14:textId="77777777" w:rsidR="00D16F21" w:rsidRPr="00D16F21" w:rsidRDefault="00255EA8" w:rsidP="00C47B00">
      <w:pPr>
        <w:pStyle w:val="ListParagraph"/>
        <w:numPr>
          <w:ilvl w:val="0"/>
          <w:numId w:val="7"/>
        </w:numPr>
        <w:pBdr>
          <w:top w:val="none" w:sz="0" w:space="0" w:color="000000"/>
          <w:left w:val="none" w:sz="0" w:space="0" w:color="000000"/>
          <w:bottom w:val="none" w:sz="0" w:space="0" w:color="000000"/>
          <w:right w:val="none" w:sz="0" w:space="0" w:color="000000"/>
        </w:pBdr>
        <w:spacing w:before="120" w:after="240"/>
        <w:ind w:hanging="357"/>
        <w:contextualSpacing w:val="0"/>
      </w:pPr>
      <w:r w:rsidRPr="00DC6A59">
        <w:rPr>
          <w:rFonts w:ascii="Aptos" w:eastAsia="Aptos" w:hAnsi="Aptos" w:cs="Aptos"/>
          <w:color w:val="000000"/>
          <w:sz w:val="22"/>
          <w:szCs w:val="22"/>
        </w:rPr>
        <w:t xml:space="preserve">130 agreements (12.1% of the total 1,072 agreements) covering 95,600 employees (53.6% of the total 178,900 employees) have wage increases that could not be quantified. </w:t>
      </w:r>
    </w:p>
    <w:p w14:paraId="5D36885F" w14:textId="532E70EA" w:rsidR="00255EA8" w:rsidRDefault="003F15B4" w:rsidP="00C47B00">
      <w:pPr>
        <w:pStyle w:val="ListParagraph"/>
        <w:numPr>
          <w:ilvl w:val="0"/>
          <w:numId w:val="7"/>
        </w:numPr>
        <w:pBdr>
          <w:top w:val="none" w:sz="0" w:space="0" w:color="000000"/>
          <w:left w:val="none" w:sz="0" w:space="0" w:color="000000"/>
          <w:bottom w:val="none" w:sz="0" w:space="0" w:color="000000"/>
          <w:right w:val="none" w:sz="0" w:space="0" w:color="000000"/>
        </w:pBdr>
        <w:spacing w:before="120" w:after="240"/>
        <w:ind w:hanging="357"/>
        <w:contextualSpacing w:val="0"/>
      </w:pPr>
      <w:r w:rsidRPr="003F15B4">
        <w:rPr>
          <w:rFonts w:ascii="Aptos" w:eastAsia="Aptos" w:hAnsi="Aptos" w:cs="Aptos"/>
          <w:color w:val="000000"/>
          <w:sz w:val="22"/>
          <w:szCs w:val="22"/>
        </w:rPr>
        <w:t>Common reasons an agreement may not be quantifiable include</w:t>
      </w:r>
      <w:r>
        <w:rPr>
          <w:rFonts w:ascii="Aptos" w:eastAsia="Aptos" w:hAnsi="Aptos" w:cs="Aptos"/>
          <w:color w:val="000000"/>
          <w:sz w:val="22"/>
          <w:szCs w:val="22"/>
        </w:rPr>
        <w:t xml:space="preserve"> </w:t>
      </w:r>
      <w:r w:rsidRPr="003F15B4">
        <w:rPr>
          <w:rFonts w:ascii="Aptos" w:eastAsia="Aptos" w:hAnsi="Aptos" w:cs="Aptos"/>
          <w:color w:val="000000"/>
          <w:sz w:val="22"/>
          <w:szCs w:val="22"/>
        </w:rPr>
        <w:t>periodic reviews of wages with no guarantee of an increase</w:t>
      </w:r>
      <w:r>
        <w:rPr>
          <w:rFonts w:ascii="Aptos" w:eastAsia="Aptos" w:hAnsi="Aptos" w:cs="Aptos"/>
          <w:color w:val="000000"/>
          <w:sz w:val="22"/>
          <w:szCs w:val="22"/>
        </w:rPr>
        <w:t>,</w:t>
      </w:r>
      <w:r w:rsidRPr="003F15B4">
        <w:rPr>
          <w:rFonts w:ascii="Aptos" w:eastAsia="Aptos" w:hAnsi="Aptos" w:cs="Aptos"/>
          <w:color w:val="000000"/>
          <w:sz w:val="22"/>
          <w:szCs w:val="22"/>
        </w:rPr>
        <w:t xml:space="preserve"> inconsistent wage increases for different groups of employees</w:t>
      </w:r>
      <w:r>
        <w:rPr>
          <w:rFonts w:ascii="Aptos" w:eastAsia="Aptos" w:hAnsi="Aptos" w:cs="Aptos"/>
          <w:color w:val="000000"/>
          <w:sz w:val="22"/>
          <w:szCs w:val="22"/>
        </w:rPr>
        <w:t>,</w:t>
      </w:r>
      <w:r w:rsidRPr="003F15B4">
        <w:rPr>
          <w:rFonts w:ascii="Aptos" w:eastAsia="Aptos" w:hAnsi="Aptos" w:cs="Aptos"/>
          <w:color w:val="000000"/>
          <w:sz w:val="22"/>
          <w:szCs w:val="22"/>
        </w:rPr>
        <w:t xml:space="preserve"> or linking the wage adjustments to other factors, such as movements in the Consumer Price Index or federal minimum wage.</w:t>
      </w:r>
      <w:r w:rsidR="00255EA8" w:rsidRPr="00DC6A59">
        <w:rPr>
          <w:rFonts w:ascii="Aptos" w:eastAsia="Aptos" w:hAnsi="Aptos" w:cs="Aptos"/>
          <w:color w:val="000000"/>
          <w:sz w:val="22"/>
          <w:szCs w:val="22"/>
        </w:rPr>
        <w:t xml:space="preserve"> Refer to Table 12a in the Trends report for related data</w:t>
      </w:r>
      <w:r w:rsidR="00D871C8">
        <w:rPr>
          <w:rFonts w:ascii="Aptos" w:eastAsia="Aptos" w:hAnsi="Aptos" w:cs="Aptos"/>
          <w:color w:val="000000"/>
          <w:sz w:val="22"/>
          <w:szCs w:val="22"/>
        </w:rPr>
        <w:t xml:space="preserve"> and the technical notes for more </w:t>
      </w:r>
      <w:r w:rsidR="002E3F2B">
        <w:rPr>
          <w:rFonts w:ascii="Aptos" w:eastAsia="Aptos" w:hAnsi="Aptos" w:cs="Aptos"/>
          <w:color w:val="000000"/>
          <w:sz w:val="22"/>
          <w:szCs w:val="22"/>
        </w:rPr>
        <w:t>information about how non-quantifiable agreements are defined</w:t>
      </w:r>
      <w:r w:rsidR="00255EA8" w:rsidRPr="00DC6A59">
        <w:rPr>
          <w:rFonts w:ascii="Aptos" w:eastAsia="Aptos" w:hAnsi="Aptos" w:cs="Aptos"/>
          <w:color w:val="000000"/>
          <w:sz w:val="22"/>
          <w:szCs w:val="22"/>
        </w:rPr>
        <w:t>.</w:t>
      </w:r>
    </w:p>
    <w:p w14:paraId="64BB855D" w14:textId="77777777" w:rsidR="00255EA8" w:rsidRDefault="00255EA8" w:rsidP="00C47B00">
      <w:pPr>
        <w:pStyle w:val="ListParagraph"/>
        <w:numPr>
          <w:ilvl w:val="0"/>
          <w:numId w:val="6"/>
        </w:numPr>
        <w:pBdr>
          <w:top w:val="none" w:sz="0" w:space="0" w:color="000000"/>
          <w:left w:val="none" w:sz="0" w:space="0" w:color="000000"/>
          <w:bottom w:val="none" w:sz="0" w:space="0" w:color="000000"/>
          <w:right w:val="none" w:sz="0" w:space="0" w:color="000000"/>
        </w:pBdr>
        <w:spacing w:before="120" w:after="240"/>
        <w:ind w:hanging="357"/>
        <w:contextualSpacing w:val="0"/>
      </w:pPr>
      <w:r w:rsidRPr="00DC6A59">
        <w:rPr>
          <w:rFonts w:ascii="Aptos" w:eastAsia="Aptos" w:hAnsi="Aptos" w:cs="Aptos"/>
          <w:color w:val="000000"/>
          <w:sz w:val="22"/>
          <w:szCs w:val="22"/>
        </w:rPr>
        <w:t xml:space="preserve">An agreement is identified as being 'union' where the decision approving the agreement notes in accordance with s.201(2) of the </w:t>
      </w:r>
      <w:r w:rsidRPr="00DC6A59">
        <w:rPr>
          <w:rFonts w:ascii="Aptos" w:eastAsia="Aptos" w:hAnsi="Aptos" w:cs="Aptos"/>
          <w:i/>
          <w:color w:val="000000"/>
          <w:sz w:val="22"/>
          <w:szCs w:val="22"/>
        </w:rPr>
        <w:t xml:space="preserve">Fair Work Act 2009 </w:t>
      </w:r>
      <w:r w:rsidRPr="00DC6A59">
        <w:rPr>
          <w:rFonts w:ascii="Aptos" w:eastAsia="Aptos" w:hAnsi="Aptos" w:cs="Aptos"/>
          <w:color w:val="000000"/>
          <w:sz w:val="22"/>
          <w:szCs w:val="22"/>
        </w:rPr>
        <w:t>that the agreement covers the union(s). A union must have given notice under s.183(1) that it wants the agreement to cover them. This data is an acceptable proxy for measuring bargaining involvement of unions.</w:t>
      </w:r>
    </w:p>
    <w:p w14:paraId="08F82EDC" w14:textId="77777777" w:rsidR="00255EA8" w:rsidRDefault="00255EA8" w:rsidP="00C47B00">
      <w:pPr>
        <w:pStyle w:val="ListParagraph"/>
        <w:numPr>
          <w:ilvl w:val="0"/>
          <w:numId w:val="6"/>
        </w:numPr>
        <w:pBdr>
          <w:top w:val="none" w:sz="0" w:space="0" w:color="000000"/>
          <w:left w:val="none" w:sz="0" w:space="0" w:color="000000"/>
          <w:bottom w:val="none" w:sz="0" w:space="0" w:color="000000"/>
          <w:right w:val="none" w:sz="0" w:space="0" w:color="000000"/>
        </w:pBdr>
        <w:spacing w:before="120" w:after="240"/>
        <w:ind w:hanging="357"/>
        <w:contextualSpacing w:val="0"/>
      </w:pPr>
      <w:r w:rsidRPr="00DC6A59">
        <w:rPr>
          <w:rFonts w:ascii="Aptos" w:eastAsia="Aptos" w:hAnsi="Aptos" w:cs="Aptos"/>
          <w:color w:val="000000"/>
          <w:sz w:val="22"/>
          <w:szCs w:val="22"/>
        </w:rPr>
        <w:t>Context for wages growth in federally registered enterprise agreements:</w:t>
      </w:r>
    </w:p>
    <w:p w14:paraId="57ED42FA" w14:textId="19346291" w:rsidR="00255EA8" w:rsidRDefault="00255EA8" w:rsidP="00C47B00">
      <w:pPr>
        <w:pStyle w:val="ListParagraph"/>
        <w:numPr>
          <w:ilvl w:val="0"/>
          <w:numId w:val="7"/>
        </w:numPr>
        <w:pBdr>
          <w:top w:val="none" w:sz="0" w:space="0" w:color="000000"/>
          <w:left w:val="none" w:sz="0" w:space="0" w:color="000000"/>
          <w:bottom w:val="none" w:sz="0" w:space="0" w:color="000000"/>
          <w:right w:val="none" w:sz="0" w:space="0" w:color="000000"/>
        </w:pBdr>
        <w:spacing w:before="120" w:after="240"/>
        <w:ind w:hanging="357"/>
        <w:contextualSpacing w:val="0"/>
      </w:pPr>
      <w:r w:rsidRPr="00883185">
        <w:rPr>
          <w:rFonts w:ascii="Aptos" w:eastAsia="Aptos" w:hAnsi="Aptos" w:cs="Aptos"/>
          <w:color w:val="000000"/>
          <w:sz w:val="22"/>
          <w:szCs w:val="22"/>
        </w:rPr>
        <w:t>34.</w:t>
      </w:r>
      <w:r w:rsidR="005F4609">
        <w:rPr>
          <w:rFonts w:ascii="Aptos" w:eastAsia="Aptos" w:hAnsi="Aptos" w:cs="Aptos"/>
          <w:color w:val="000000"/>
          <w:sz w:val="22"/>
          <w:szCs w:val="22"/>
        </w:rPr>
        <w:t>6</w:t>
      </w:r>
      <w:r w:rsidRPr="00883185">
        <w:rPr>
          <w:rFonts w:ascii="Aptos" w:eastAsia="Aptos" w:hAnsi="Aptos" w:cs="Aptos"/>
          <w:color w:val="000000"/>
          <w:sz w:val="22"/>
          <w:szCs w:val="22"/>
        </w:rPr>
        <w:t xml:space="preserve">% of all employees in Australia (as measured by the ABS </w:t>
      </w:r>
      <w:r w:rsidRPr="00883185">
        <w:rPr>
          <w:rFonts w:ascii="Aptos" w:eastAsia="Aptos" w:hAnsi="Aptos" w:cs="Aptos"/>
          <w:i/>
          <w:color w:val="000000"/>
          <w:sz w:val="22"/>
          <w:szCs w:val="22"/>
        </w:rPr>
        <w:t xml:space="preserve">Employee Earnings and Hours </w:t>
      </w:r>
      <w:r w:rsidRPr="00883185">
        <w:rPr>
          <w:rFonts w:ascii="Aptos" w:eastAsia="Aptos" w:hAnsi="Aptos" w:cs="Aptos"/>
          <w:color w:val="000000"/>
          <w:sz w:val="22"/>
          <w:szCs w:val="22"/>
        </w:rPr>
        <w:t xml:space="preserve">survey) had their pay set by an enterprise agreement as </w:t>
      </w:r>
      <w:proofErr w:type="gramStart"/>
      <w:r w:rsidRPr="00883185">
        <w:rPr>
          <w:rFonts w:ascii="Aptos" w:eastAsia="Aptos" w:hAnsi="Aptos" w:cs="Aptos"/>
          <w:color w:val="000000"/>
          <w:sz w:val="22"/>
          <w:szCs w:val="22"/>
        </w:rPr>
        <w:t>at</w:t>
      </w:r>
      <w:proofErr w:type="gramEnd"/>
      <w:r w:rsidRPr="00883185">
        <w:rPr>
          <w:rFonts w:ascii="Aptos" w:eastAsia="Aptos" w:hAnsi="Aptos" w:cs="Aptos"/>
          <w:color w:val="000000"/>
          <w:sz w:val="22"/>
          <w:szCs w:val="22"/>
        </w:rPr>
        <w:t xml:space="preserve"> May 202</w:t>
      </w:r>
      <w:r w:rsidR="005F4609">
        <w:rPr>
          <w:rFonts w:ascii="Aptos" w:eastAsia="Aptos" w:hAnsi="Aptos" w:cs="Aptos"/>
          <w:color w:val="000000"/>
          <w:sz w:val="22"/>
          <w:szCs w:val="22"/>
        </w:rPr>
        <w:t>5</w:t>
      </w:r>
      <w:r w:rsidRPr="00883185">
        <w:rPr>
          <w:rFonts w:ascii="Aptos" w:eastAsia="Aptos" w:hAnsi="Aptos" w:cs="Aptos"/>
          <w:color w:val="000000"/>
          <w:sz w:val="22"/>
          <w:szCs w:val="22"/>
        </w:rPr>
        <w:t>.</w:t>
      </w:r>
    </w:p>
    <w:p w14:paraId="673B90F3" w14:textId="15D4A26D" w:rsidR="00255EA8" w:rsidRDefault="00255EA8">
      <w:pPr>
        <w:pBdr>
          <w:top w:val="none" w:sz="0" w:space="0" w:color="000000"/>
          <w:left w:val="none" w:sz="0" w:space="0" w:color="000000"/>
          <w:bottom w:val="none" w:sz="0" w:space="0" w:color="000000"/>
          <w:right w:val="none" w:sz="0" w:space="0" w:color="000000"/>
        </w:pBdr>
      </w:pPr>
    </w:p>
    <w:tbl>
      <w:tblPr>
        <w:tblW w:w="0" w:type="auto"/>
        <w:jc w:val="center"/>
        <w:tblLayout w:type="fixed"/>
        <w:tblLook w:val="0420" w:firstRow="1" w:lastRow="0" w:firstColumn="0" w:lastColumn="0" w:noHBand="0" w:noVBand="1"/>
      </w:tblPr>
      <w:tblGrid>
        <w:gridCol w:w="3572"/>
        <w:gridCol w:w="1191"/>
        <w:gridCol w:w="1191"/>
        <w:gridCol w:w="1191"/>
        <w:gridCol w:w="1191"/>
        <w:gridCol w:w="1191"/>
      </w:tblGrid>
      <w:tr w:rsidR="00217C77" w14:paraId="6F36A781" w14:textId="77777777">
        <w:trPr>
          <w:tblHeader/>
          <w:jc w:val="center"/>
        </w:trPr>
        <w:tc>
          <w:tcPr>
            <w:tcW w:w="3572"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334ABDE"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FFFFFF"/>
                <w:sz w:val="20"/>
                <w:szCs w:val="20"/>
              </w:rPr>
            </w:pPr>
            <w:r>
              <w:rPr>
                <w:rFonts w:ascii="Arial" w:eastAsia="Arial" w:hAnsi="Arial" w:cs="Arial"/>
                <w:b/>
                <w:color w:val="FFFFFF"/>
                <w:sz w:val="20"/>
                <w:szCs w:val="20"/>
              </w:rPr>
              <w:t>Instrument providing rate of pay</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6B24B93"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16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10A1DD8"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18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C27C056"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21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C0A670D"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23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6204653"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25 (%)</w:t>
            </w:r>
          </w:p>
        </w:tc>
      </w:tr>
      <w:tr w:rsidR="00217C77" w14:paraId="06CEFBDE"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4F966"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Awar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08983"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20.6</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816B1"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21.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B75AA"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2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DF437"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23.2</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ECCAE"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22.7</w:t>
            </w:r>
          </w:p>
        </w:tc>
      </w:tr>
      <w:tr w:rsidR="00217C77" w14:paraId="4D700C01"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12028"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Collective Agreement (Federally Registered)</w:t>
            </w:r>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B7453"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 xml:space="preserve">38.5 (across all collective </w:t>
            </w:r>
            <w:proofErr w:type="gramStart"/>
            <w:r>
              <w:rPr>
                <w:rFonts w:ascii="Arial" w:eastAsia="Arial" w:hAnsi="Arial" w:cs="Arial"/>
                <w:color w:val="000000"/>
                <w:sz w:val="16"/>
                <w:szCs w:val="16"/>
              </w:rPr>
              <w:t>agreements)*</w:t>
            </w:r>
            <w:proofErr w:type="gramEnd"/>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A6D2C"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0.4</w:t>
            </w:r>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ADC5E"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 xml:space="preserve">35.1 (across all collective </w:t>
            </w:r>
            <w:proofErr w:type="gramStart"/>
            <w:r>
              <w:rPr>
                <w:rFonts w:ascii="Arial" w:eastAsia="Arial" w:hAnsi="Arial" w:cs="Arial"/>
                <w:color w:val="000000"/>
                <w:sz w:val="16"/>
                <w:szCs w:val="16"/>
              </w:rPr>
              <w:t>agreements)*</w:t>
            </w:r>
            <w:proofErr w:type="gramEnd"/>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4E281"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 xml:space="preserve">34.0 (across all collective </w:t>
            </w:r>
            <w:proofErr w:type="gramStart"/>
            <w:r>
              <w:rPr>
                <w:rFonts w:ascii="Arial" w:eastAsia="Arial" w:hAnsi="Arial" w:cs="Arial"/>
                <w:color w:val="000000"/>
                <w:sz w:val="16"/>
                <w:szCs w:val="16"/>
              </w:rPr>
              <w:t>agreements)*</w:t>
            </w:r>
            <w:proofErr w:type="gramEnd"/>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25F54"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 xml:space="preserve">34.6 (across all collective </w:t>
            </w:r>
            <w:proofErr w:type="gramStart"/>
            <w:r>
              <w:rPr>
                <w:rFonts w:ascii="Arial" w:eastAsia="Arial" w:hAnsi="Arial" w:cs="Arial"/>
                <w:color w:val="000000"/>
                <w:sz w:val="16"/>
                <w:szCs w:val="16"/>
              </w:rPr>
              <w:t>agreements)*</w:t>
            </w:r>
            <w:proofErr w:type="gramEnd"/>
          </w:p>
        </w:tc>
      </w:tr>
      <w:tr w:rsidR="00217C77" w14:paraId="77DD7492"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9712E"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Collective Agreement (State Registered)</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7E45A"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02716"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7.4</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86165"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D1078"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DAEF3"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r>
      <w:tr w:rsidR="00217C77" w14:paraId="3242778F"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DEC25"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Collective Agreement (Unregistered)</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8F885"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2DF2E"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0.0</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8D1E2"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8B3B4"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2C9C0"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r>
      <w:tr w:rsidR="00217C77" w14:paraId="4CE82FE1"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17441"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Individual Agreement such as common law contracts or over-award payments (Registered and un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5AA24"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7.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D20AF"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7.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BD235"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7.8</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C2608"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8.7</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BAE3E"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8.5</w:t>
            </w:r>
          </w:p>
        </w:tc>
      </w:tr>
      <w:tr w:rsidR="00217C77" w14:paraId="252E78E3" w14:textId="77777777">
        <w:trPr>
          <w:jc w:val="center"/>
        </w:trPr>
        <w:tc>
          <w:tcPr>
            <w:tcW w:w="357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819CCA"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Owner/managers of incorporated enterprises</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68A0E3"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6</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F10473"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8</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449467"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4.1</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FE3172"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4.1</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BBD030"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4.1</w:t>
            </w:r>
          </w:p>
        </w:tc>
      </w:tr>
    </w:tbl>
    <w:p w14:paraId="02E05FD4" w14:textId="77777777" w:rsidR="00255EA8" w:rsidRDefault="00255EA8">
      <w:pPr>
        <w:pBdr>
          <w:top w:val="none" w:sz="0" w:space="0" w:color="000000"/>
          <w:left w:val="none" w:sz="0" w:space="0" w:color="000000"/>
          <w:bottom w:val="none" w:sz="0" w:space="0" w:color="000000"/>
          <w:right w:val="none" w:sz="0" w:space="0" w:color="000000"/>
        </w:pBdr>
      </w:pPr>
      <w:r>
        <w:rPr>
          <w:rFonts w:ascii="Aptos" w:eastAsia="Aptos" w:hAnsi="Aptos" w:cs="Aptos"/>
          <w:b/>
          <w:color w:val="000000"/>
          <w:sz w:val="20"/>
          <w:szCs w:val="20"/>
        </w:rPr>
        <w:t xml:space="preserve">Source: </w:t>
      </w:r>
      <w:r>
        <w:rPr>
          <w:rFonts w:ascii="Aptos" w:eastAsia="Aptos" w:hAnsi="Aptos" w:cs="Aptos"/>
          <w:color w:val="000000"/>
          <w:sz w:val="20"/>
          <w:szCs w:val="20"/>
        </w:rPr>
        <w:t xml:space="preserve">ABS, </w:t>
      </w:r>
      <w:r>
        <w:rPr>
          <w:rFonts w:ascii="Aptos" w:eastAsia="Aptos" w:hAnsi="Aptos" w:cs="Aptos"/>
          <w:i/>
          <w:color w:val="000000"/>
          <w:sz w:val="20"/>
          <w:szCs w:val="20"/>
        </w:rPr>
        <w:t xml:space="preserve">Employee Earnings and Hours </w:t>
      </w:r>
      <w:r>
        <w:rPr>
          <w:rFonts w:ascii="Aptos" w:eastAsia="Aptos" w:hAnsi="Aptos" w:cs="Aptos"/>
          <w:color w:val="000000"/>
          <w:sz w:val="20"/>
          <w:szCs w:val="20"/>
        </w:rPr>
        <w:t>(May 2016, May 2018, May 2021, May 2023 and May 2025), unpublished data, including revised data for the 2016 Award and all Collective Agreement categories released at the time of the 2018 data – all employees.</w:t>
      </w:r>
    </w:p>
    <w:p w14:paraId="74C906CD"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0"/>
          <w:szCs w:val="20"/>
        </w:rPr>
        <w:lastRenderedPageBreak/>
        <w:t xml:space="preserve">* For 2016, a comparable breakdown of the Collective Agreement category is not available. In 2018, </w:t>
      </w:r>
      <w:proofErr w:type="gramStart"/>
      <w:r>
        <w:rPr>
          <w:rFonts w:ascii="Aptos" w:eastAsia="Aptos" w:hAnsi="Aptos" w:cs="Aptos"/>
          <w:color w:val="000000"/>
          <w:sz w:val="20"/>
          <w:szCs w:val="20"/>
        </w:rPr>
        <w:t>the ABS</w:t>
      </w:r>
      <w:proofErr w:type="gramEnd"/>
      <w:r>
        <w:rPr>
          <w:rFonts w:ascii="Aptos" w:eastAsia="Aptos" w:hAnsi="Aptos" w:cs="Aptos"/>
          <w:color w:val="000000"/>
          <w:sz w:val="20"/>
          <w:szCs w:val="20"/>
        </w:rPr>
        <w:t xml:space="preserve"> undertook a methodology change in how they consider pay setting mechanisms. The ABS provided indicative comparable estimates for 2016 (calculated using the 2018 methodology) at the higher level for the different methods of setting pay, however, more detailed breakdowns are not available. Detailed breakdowns for 2021, 2023 and 2025 data are not available.</w:t>
      </w:r>
    </w:p>
    <w:p w14:paraId="5F16EEEB" w14:textId="77777777" w:rsidR="00255EA8" w:rsidRDefault="00255EA8">
      <w:pPr>
        <w:pBdr>
          <w:top w:val="none" w:sz="0" w:space="0" w:color="000000"/>
          <w:left w:val="none" w:sz="0" w:space="0" w:color="000000"/>
          <w:bottom w:val="none" w:sz="0" w:space="0" w:color="000000"/>
          <w:right w:val="none" w:sz="0" w:space="0" w:color="000000"/>
        </w:pBdr>
      </w:pPr>
      <w:r>
        <w:rPr>
          <w:rFonts w:ascii="Aptos" w:eastAsia="Aptos" w:hAnsi="Aptos" w:cs="Aptos"/>
          <w:b/>
          <w:color w:val="000000"/>
          <w:sz w:val="20"/>
          <w:szCs w:val="20"/>
        </w:rPr>
        <w:t>Notes:</w:t>
      </w:r>
    </w:p>
    <w:p w14:paraId="0DD8954D" w14:textId="77777777" w:rsidR="00255EA8" w:rsidRDefault="00255EA8" w:rsidP="00C47B00">
      <w:pPr>
        <w:pStyle w:val="ListParagraph"/>
        <w:numPr>
          <w:ilvl w:val="0"/>
          <w:numId w:val="9"/>
        </w:numPr>
        <w:pBdr>
          <w:top w:val="none" w:sz="0" w:space="0" w:color="000000"/>
          <w:left w:val="none" w:sz="0" w:space="0" w:color="000000"/>
          <w:bottom w:val="none" w:sz="0" w:space="0" w:color="000000"/>
          <w:right w:val="none" w:sz="0" w:space="0" w:color="000000"/>
        </w:pBdr>
      </w:pPr>
      <w:r w:rsidRPr="00C47B00">
        <w:rPr>
          <w:rFonts w:ascii="Aptos" w:eastAsia="Aptos" w:hAnsi="Aptos" w:cs="Aptos"/>
          <w:color w:val="000000"/>
          <w:sz w:val="20"/>
          <w:szCs w:val="20"/>
        </w:rPr>
        <w:t xml:space="preserve">This table is not intended to be </w:t>
      </w:r>
      <w:proofErr w:type="spellStart"/>
      <w:r w:rsidRPr="00C47B00">
        <w:rPr>
          <w:rFonts w:ascii="Aptos" w:eastAsia="Aptos" w:hAnsi="Aptos" w:cs="Aptos"/>
          <w:color w:val="000000"/>
          <w:sz w:val="20"/>
          <w:szCs w:val="20"/>
        </w:rPr>
        <w:t>analysed</w:t>
      </w:r>
      <w:proofErr w:type="spellEnd"/>
      <w:r w:rsidRPr="00C47B00">
        <w:rPr>
          <w:rFonts w:ascii="Aptos" w:eastAsia="Aptos" w:hAnsi="Aptos" w:cs="Aptos"/>
          <w:color w:val="000000"/>
          <w:sz w:val="20"/>
          <w:szCs w:val="20"/>
        </w:rPr>
        <w:t xml:space="preserve"> as a time series. Figures are extracted from published and unpublished ABS, </w:t>
      </w:r>
      <w:r w:rsidRPr="00C47B00">
        <w:rPr>
          <w:rFonts w:ascii="Aptos" w:eastAsia="Aptos" w:hAnsi="Aptos" w:cs="Aptos"/>
          <w:i/>
          <w:color w:val="000000"/>
          <w:sz w:val="20"/>
          <w:szCs w:val="20"/>
        </w:rPr>
        <w:t>Employee Earnings and Hours</w:t>
      </w:r>
      <w:r w:rsidRPr="00C47B00">
        <w:rPr>
          <w:rFonts w:ascii="Aptos" w:eastAsia="Aptos" w:hAnsi="Aptos" w:cs="Aptos"/>
          <w:color w:val="000000"/>
          <w:sz w:val="20"/>
          <w:szCs w:val="20"/>
        </w:rPr>
        <w:t>. Disaggregation of revised 2016 data is not available.</w:t>
      </w:r>
    </w:p>
    <w:p w14:paraId="48E45BFA" w14:textId="77777777" w:rsidR="00255EA8" w:rsidRDefault="00255EA8" w:rsidP="00C47B00">
      <w:pPr>
        <w:pStyle w:val="ListParagraph"/>
        <w:numPr>
          <w:ilvl w:val="0"/>
          <w:numId w:val="9"/>
        </w:numPr>
        <w:pBdr>
          <w:top w:val="none" w:sz="0" w:space="0" w:color="000000"/>
          <w:left w:val="none" w:sz="0" w:space="0" w:color="000000"/>
          <w:bottom w:val="none" w:sz="0" w:space="0" w:color="000000"/>
          <w:right w:val="none" w:sz="0" w:space="0" w:color="000000"/>
        </w:pBdr>
      </w:pPr>
      <w:r w:rsidRPr="00C47B00">
        <w:rPr>
          <w:rFonts w:ascii="Aptos" w:eastAsia="Aptos" w:hAnsi="Aptos" w:cs="Aptos"/>
          <w:color w:val="000000"/>
          <w:sz w:val="20"/>
          <w:szCs w:val="20"/>
        </w:rPr>
        <w:t xml:space="preserve">This table includes managerial-level employees. This accounts for all differences between this table and tables published in previous Trends reports. The ABS classifies employees in the individual arrangement category if they have their pay set by an individual common law contract or arrangement, </w:t>
      </w:r>
      <w:proofErr w:type="gramStart"/>
      <w:r w:rsidRPr="00C47B00">
        <w:rPr>
          <w:rFonts w:ascii="Aptos" w:eastAsia="Aptos" w:hAnsi="Aptos" w:cs="Aptos"/>
          <w:color w:val="000000"/>
          <w:sz w:val="20"/>
          <w:szCs w:val="20"/>
        </w:rPr>
        <w:t>whether or not</w:t>
      </w:r>
      <w:proofErr w:type="gramEnd"/>
      <w:r w:rsidRPr="00C47B00">
        <w:rPr>
          <w:rFonts w:ascii="Aptos" w:eastAsia="Aptos" w:hAnsi="Aptos" w:cs="Aptos"/>
          <w:color w:val="000000"/>
          <w:sz w:val="20"/>
          <w:szCs w:val="20"/>
        </w:rPr>
        <w:t xml:space="preserve"> written, including where employees receive over-award payments.</w:t>
      </w:r>
    </w:p>
    <w:p w14:paraId="7BA957B7" w14:textId="77777777" w:rsidR="00255EA8" w:rsidRDefault="00255EA8">
      <w:pPr>
        <w:sectPr w:rsidR="00255EA8">
          <w:pgSz w:w="11906" w:h="16838"/>
          <w:pgMar w:top="1440" w:right="1440" w:bottom="1440" w:left="1440" w:header="708" w:footer="708" w:gutter="0"/>
          <w:cols w:space="708"/>
          <w:docGrid w:linePitch="360"/>
        </w:sectPr>
      </w:pPr>
    </w:p>
    <w:p w14:paraId="2A96F5C7" w14:textId="77777777" w:rsidR="00255EA8" w:rsidRDefault="00255EA8"/>
    <w:p w14:paraId="7C5F9527"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Table 3 - Agreements approved in the quarter by sector (December quarter 2022 to December quarter 2025)</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217C77" w14:paraId="06D6C18A"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9E9EC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APPROVED IN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E1F39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EF5AC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1DBD3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93B9D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F1E5E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B0C14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98DDA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20C90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702CA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11BF8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913AF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3435F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AA784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7945C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1A4E7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E5EC0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410A9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E5096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4AFDD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9BF52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BC7F7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17D45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DEA07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6234D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34ED8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2C2D0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r>
      <w:tr w:rsidR="00217C77" w14:paraId="0EE4E9F1"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CB8B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ublic sector</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8F3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FE1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4E1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959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11A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57A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840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3F1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494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EFF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AEE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D59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809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775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654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1AB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58E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F85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3D7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9A0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278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CE9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3C5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917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A60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6CA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9C1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r>
      <w:tr w:rsidR="00217C77" w14:paraId="7CEFD2C2"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F69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E72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ED4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5AE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55A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C76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93B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52B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32F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B3D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6C7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415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3C2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B51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558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2E1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63A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1F7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F7E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A43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963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EA4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973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6AD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AED8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823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B21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E8B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217C77" w14:paraId="0B72BA06"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560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3EA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59F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AC9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282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78D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B42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36D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1BF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E41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A6C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276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141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B1A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E21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CC3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25C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196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875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0CF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8C4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1AF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6BE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7EE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CAC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65A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C50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18D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217C77" w14:paraId="317FDAD4"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572091"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8930D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23A3F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55F7D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13083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30116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17B4C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7FA19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661F0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C02F5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E535D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4F17A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4C25E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56275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3130E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2F0BA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DFD74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53443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6CE87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1E178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7AA0F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7EF42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69924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1C746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AB1E8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BF5CB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5598E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D6978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r>
      <w:tr w:rsidR="00217C77" w14:paraId="3313D10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FAC7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rivate sector</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584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772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EAD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670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573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383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E3B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E5A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7C1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48E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D02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C38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D6F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A4D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D5A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022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6D4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A83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7D4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D7B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CE5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EC3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C28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60A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65B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63C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ED4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8</w:t>
            </w:r>
          </w:p>
        </w:tc>
      </w:tr>
      <w:tr w:rsidR="00217C77" w14:paraId="4476F8BE"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754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228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F0B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9B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1E4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F7F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D17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9AA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E6D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E9D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891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44C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EFD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F9D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53B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960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403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F5E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8C0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20F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51E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F91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374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18F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ADB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AF5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C3E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B76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217C77" w14:paraId="3C0D4C6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160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C43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E30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5FE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ABC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52A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E73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3A0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E28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A72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C23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E2B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7F5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FE1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8D8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7C1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68D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013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906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DA9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23C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88A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127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203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0D9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B4F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261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855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217C77" w14:paraId="4695937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392671"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84B62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4C249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23D64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E0F29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C80BB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76121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A0050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EC76E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9AC56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93CFF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9DA96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79C4D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814AD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1FFE2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6704C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2F068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19764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8.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DA6AF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4646E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1B804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144A8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7CF69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0DB46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CDFB2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28E20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75199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637BE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9</w:t>
            </w:r>
          </w:p>
        </w:tc>
      </w:tr>
      <w:tr w:rsidR="00217C77" w14:paraId="49474578"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4796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sector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5648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F23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5B5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088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E51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82C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0F1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D15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058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1DB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345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7E0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16E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5F5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77B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998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E69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0BD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471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FA2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C6F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39F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C31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E0D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179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089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755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2</w:t>
            </w:r>
          </w:p>
        </w:tc>
      </w:tr>
      <w:tr w:rsidR="00217C77" w14:paraId="3A8B8816"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0FB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E5E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496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BEB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F4A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CEF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DE3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5C4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818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E34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121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E19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6C0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8F3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6D4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580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3BD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A34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B69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831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F78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BDC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C60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8E2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44A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E5D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846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5EA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217C77" w14:paraId="07A22BE8"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079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779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16A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341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172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3CF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C87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9C9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1D5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746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473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C08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F33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6B4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1CA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50F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AAC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6F3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EC0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C2F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330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F4F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DC5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7AF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D3F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3DE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D2C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63B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217C77" w14:paraId="64FE9AE5"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7B085E"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FCFAF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353A5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0BD63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2.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B253E2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CEB0B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5E460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B25E4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D89A4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A425C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6.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4A512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17594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7.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C896B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49E0F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6.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4917D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2442F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5.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2A9A0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631E1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86FAD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525F8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0.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26975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88459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E25DD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36CC8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6.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52606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49B3D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3.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866B7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D5C54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9</w:t>
            </w:r>
          </w:p>
        </w:tc>
      </w:tr>
    </w:tbl>
    <w:p w14:paraId="16893C6E" w14:textId="77777777" w:rsidR="00255EA8" w:rsidRDefault="00255EA8">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p w14:paraId="29DFF764" w14:textId="77777777" w:rsidR="00255EA8" w:rsidRDefault="00255EA8">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190851B8" w14:textId="78632A80" w:rsidR="00255EA8" w:rsidRPr="00C47B00" w:rsidRDefault="00255EA8" w:rsidP="00C47B00">
      <w:pPr>
        <w:pStyle w:val="ListParagraph"/>
        <w:numPr>
          <w:ilvl w:val="0"/>
          <w:numId w:val="11"/>
        </w:numPr>
        <w:pBdr>
          <w:top w:val="none" w:sz="0" w:space="0" w:color="000000"/>
          <w:left w:val="none" w:sz="0" w:space="0" w:color="000000"/>
          <w:bottom w:val="none" w:sz="0" w:space="0" w:color="000000"/>
          <w:right w:val="none" w:sz="0" w:space="0" w:color="000000"/>
        </w:pBdr>
        <w:rPr>
          <w:color w:val="000000" w:themeColor="text1"/>
        </w:rPr>
      </w:pPr>
      <w:r w:rsidRPr="00C47B00">
        <w:rPr>
          <w:rFonts w:ascii="Aptos" w:eastAsia="Aptos" w:hAnsi="Aptos" w:cs="Aptos"/>
          <w:i/>
          <w:color w:val="000000" w:themeColor="text1"/>
          <w:sz w:val="20"/>
          <w:szCs w:val="20"/>
        </w:rPr>
        <w:t>AAWI = Average Annualised Wage Increase per employee.</w:t>
      </w:r>
    </w:p>
    <w:p w14:paraId="6F33B9D6" w14:textId="2B2EDB53" w:rsidR="00255EA8" w:rsidRPr="00C47B00" w:rsidRDefault="00255EA8" w:rsidP="00C47B00">
      <w:pPr>
        <w:pStyle w:val="ListParagraph"/>
        <w:numPr>
          <w:ilvl w:val="0"/>
          <w:numId w:val="11"/>
        </w:numPr>
        <w:pBdr>
          <w:top w:val="none" w:sz="0" w:space="0" w:color="000000"/>
          <w:left w:val="none" w:sz="0" w:space="0" w:color="000000"/>
          <w:bottom w:val="none" w:sz="0" w:space="0" w:color="000000"/>
          <w:right w:val="none" w:sz="0" w:space="0" w:color="000000"/>
        </w:pBdr>
        <w:rPr>
          <w:color w:val="000000" w:themeColor="text1"/>
        </w:rPr>
      </w:pPr>
      <w:r w:rsidRPr="00C47B00">
        <w:rPr>
          <w:rFonts w:ascii="Aptos" w:eastAsia="Aptos" w:hAnsi="Aptos" w:cs="Aptos"/>
          <w:i/>
          <w:color w:val="000000" w:themeColor="text1"/>
          <w:sz w:val="20"/>
          <w:szCs w:val="20"/>
        </w:rPr>
        <w:t>Agreement and employee estimates are for all federal wage agreements in the period, while estimates of AAWI per employee are based on quantifiable wage agreements.</w:t>
      </w:r>
    </w:p>
    <w:p w14:paraId="2E6D3736" w14:textId="5A0ADCE9" w:rsidR="00255EA8" w:rsidRPr="00C47B00" w:rsidRDefault="00255EA8" w:rsidP="00C47B00">
      <w:pPr>
        <w:pStyle w:val="ListParagraph"/>
        <w:numPr>
          <w:ilvl w:val="0"/>
          <w:numId w:val="11"/>
        </w:numPr>
        <w:pBdr>
          <w:top w:val="none" w:sz="0" w:space="0" w:color="000000"/>
          <w:left w:val="none" w:sz="0" w:space="0" w:color="000000"/>
          <w:bottom w:val="none" w:sz="0" w:space="0" w:color="000000"/>
          <w:right w:val="none" w:sz="0" w:space="0" w:color="000000"/>
        </w:pBdr>
        <w:rPr>
          <w:color w:val="000000" w:themeColor="text1"/>
        </w:rPr>
      </w:pPr>
      <w:r w:rsidRPr="00C47B00">
        <w:rPr>
          <w:rFonts w:ascii="Aptos" w:eastAsia="Aptos" w:hAnsi="Aptos" w:cs="Aptos"/>
          <w:i/>
          <w:color w:val="000000" w:themeColor="text1"/>
          <w:sz w:val="20"/>
          <w:szCs w:val="20"/>
        </w:rPr>
        <w:t xml:space="preserve">* Where asterisk occurs, there are no quantifiable agreements in this </w:t>
      </w:r>
      <w:proofErr w:type="gramStart"/>
      <w:r w:rsidRPr="00C47B00">
        <w:rPr>
          <w:rFonts w:ascii="Aptos" w:eastAsia="Aptos" w:hAnsi="Aptos" w:cs="Aptos"/>
          <w:i/>
          <w:color w:val="000000" w:themeColor="text1"/>
          <w:sz w:val="20"/>
          <w:szCs w:val="20"/>
        </w:rPr>
        <w:t>quarter</w:t>
      </w:r>
      <w:proofErr w:type="gramEnd"/>
      <w:r w:rsidRPr="00C47B00">
        <w:rPr>
          <w:rFonts w:ascii="Aptos" w:eastAsia="Aptos" w:hAnsi="Aptos" w:cs="Aptos"/>
          <w:i/>
          <w:color w:val="000000" w:themeColor="text1"/>
          <w:sz w:val="20"/>
          <w:szCs w:val="20"/>
        </w:rPr>
        <w:t xml:space="preserve"> so no AAWI is calculable.</w:t>
      </w:r>
    </w:p>
    <w:p w14:paraId="2EEBDED2" w14:textId="2604E298" w:rsidR="00255EA8" w:rsidRPr="00C47B00" w:rsidRDefault="00255EA8" w:rsidP="00C47B00">
      <w:pPr>
        <w:pStyle w:val="ListParagraph"/>
        <w:numPr>
          <w:ilvl w:val="0"/>
          <w:numId w:val="11"/>
        </w:numPr>
        <w:pBdr>
          <w:top w:val="none" w:sz="0" w:space="0" w:color="000000"/>
          <w:left w:val="none" w:sz="0" w:space="0" w:color="000000"/>
          <w:bottom w:val="none" w:sz="0" w:space="0" w:color="000000"/>
          <w:right w:val="none" w:sz="0" w:space="0" w:color="000000"/>
        </w:pBdr>
        <w:rPr>
          <w:color w:val="000000" w:themeColor="text1"/>
        </w:rPr>
      </w:pPr>
      <w:r w:rsidRPr="00C47B00">
        <w:rPr>
          <w:rFonts w:ascii="Aptos" w:eastAsia="Aptos" w:hAnsi="Aptos" w:cs="Aptos"/>
          <w:i/>
          <w:color w:val="000000" w:themeColor="text1"/>
          <w:sz w:val="20"/>
          <w:szCs w:val="20"/>
        </w:rPr>
        <w:t xml:space="preserve">All estimates are rounded and are subject to revision. Revisions have been made </w:t>
      </w:r>
      <w:proofErr w:type="gramStart"/>
      <w:r w:rsidRPr="00C47B00">
        <w:rPr>
          <w:rFonts w:ascii="Aptos" w:eastAsia="Aptos" w:hAnsi="Aptos" w:cs="Aptos"/>
          <w:i/>
          <w:color w:val="000000" w:themeColor="text1"/>
          <w:sz w:val="20"/>
          <w:szCs w:val="20"/>
        </w:rPr>
        <w:t>to</w:t>
      </w:r>
      <w:proofErr w:type="gramEnd"/>
      <w:r w:rsidRPr="00C47B00">
        <w:rPr>
          <w:rFonts w:ascii="Aptos" w:eastAsia="Aptos" w:hAnsi="Aptos" w:cs="Aptos"/>
          <w:i/>
          <w:color w:val="000000" w:themeColor="text1"/>
          <w:sz w:val="20"/>
          <w:szCs w:val="20"/>
        </w:rPr>
        <w:t xml:space="preserve"> historical series.</w:t>
      </w:r>
    </w:p>
    <w:p w14:paraId="28DF4DA3"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24 public sector agreements were approved in the December quarter 2025, covering 6,000 employees. The AAWI for these agreements was 3.2% and the average duration was 2.9 years.</w:t>
      </w:r>
    </w:p>
    <w:p w14:paraId="19B23CFC" w14:textId="77777777" w:rsidR="007D2384" w:rsidRDefault="00255EA8">
      <w:r>
        <w:br w:type="page"/>
      </w:r>
    </w:p>
    <w:p w14:paraId="65DA500F"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4 - Agreements current on the last day of the quarter, by sector (December quarter 2022 to December quarter 2025)</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217C77" w14:paraId="645B5E7D"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33E38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CURRENT AT THE END OF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50493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B9DBE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D8EE9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EABFF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77999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F1181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D8F51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E305D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070C1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0B1C7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F4ED0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D9207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62851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3D45D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5131C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9433F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3F948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D6641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6F0B8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BE689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64009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1B0EA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B182E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9ADC8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AE754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78F6D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r>
      <w:tr w:rsidR="00217C77" w14:paraId="57B77332"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44BB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ublic sector</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477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6B7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515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DD1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C23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92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A04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CD0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E5A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947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A9C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F0A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C94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CDD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C0B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A2F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80F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002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24F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3C0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234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C85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857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986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574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A54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254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8</w:t>
            </w:r>
          </w:p>
        </w:tc>
      </w:tr>
      <w:tr w:rsidR="00217C77" w14:paraId="04B788F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B16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959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C30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BD5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CE6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375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690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09D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38D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659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3A2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6E7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E81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C76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AFA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8C3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E97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B4E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F6F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823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7FD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319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6D3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04C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192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51F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3F6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9C2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217C77" w14:paraId="532822C3"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D09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184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751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0C1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083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D60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092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773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8C2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531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742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D30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EDB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540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43F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E7C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D94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AAE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943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EAD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3B2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F08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5B8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1C8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D9A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DA2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C48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8CF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217C77" w14:paraId="4D0334A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CA75F8"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1C90D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EDA1E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6A242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F9739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D41AA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5.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0F7ED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82CA5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992E3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8EE02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3B034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F987F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7.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E2126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E7F28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50C07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F5A7A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2E3BA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B3BC0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4044A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95E59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96FED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BA941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CFC2A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6B05B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C6115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953A9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F5548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B77B5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5.6</w:t>
            </w:r>
          </w:p>
        </w:tc>
      </w:tr>
      <w:tr w:rsidR="00217C77" w14:paraId="3A371C31"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0713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rivate sector</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0D3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5E9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D71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9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309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734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2AB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833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283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D46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8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562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AD3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97B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23C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7C7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1B3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552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6F9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809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D47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DC5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A5F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5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93D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43B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9B8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83A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0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E7D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D7D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52</w:t>
            </w:r>
          </w:p>
        </w:tc>
      </w:tr>
      <w:tr w:rsidR="00217C77" w14:paraId="620EF459"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150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705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5DE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72A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5A0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884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DD1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D87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1A9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0CE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0EB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198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C8E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3C5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D9D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56E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025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592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F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BBF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F4A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339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E09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AA7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19B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502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EFF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90F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217C77" w14:paraId="10123F53"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0D6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FE9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A83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8C7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D37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C04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6EF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EE7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F13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FCC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880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722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D9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240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CC2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173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7E0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20C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986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A86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1D1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EAE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657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3A1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EBD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294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375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AD4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217C77" w14:paraId="369FCA51"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1402E2"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BF66A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D0EFC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8A7A9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8E6EB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3942B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C1F63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10A18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11C5B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DB834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482DC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12311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F1555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6376E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D500F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91D78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06DFF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CAD2D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080A6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82F78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5E595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966F7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3E202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64A42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7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F95AA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17C29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5.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91C3D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141CB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69.5</w:t>
            </w:r>
          </w:p>
        </w:tc>
      </w:tr>
      <w:tr w:rsidR="00217C77" w14:paraId="598FD812"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2153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sector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B99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AAD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D99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791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75D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15E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AB7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0ED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5A7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0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A53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9DC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7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3AE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71F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0E5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6D2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D67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A0A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222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0EC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A98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328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05F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BE3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398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E54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A9A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4F1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60</w:t>
            </w:r>
          </w:p>
        </w:tc>
      </w:tr>
      <w:tr w:rsidR="00217C77" w14:paraId="1521E7E6"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0FF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897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AA5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32B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105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BF3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3BA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62F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567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E90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023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AB3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63A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EEA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CFD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C98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C09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510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7DF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86C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8BE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3E5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7C7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C94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98E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4FF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36B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F3E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217C77" w14:paraId="57E7A2B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A0C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032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3B4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C01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7B7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D7A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546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408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999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73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F9A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818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F20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187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28C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DEC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A76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E0F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46E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618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376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236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329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4CB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E04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E2E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DA8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877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217C77" w14:paraId="735948FF"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5A6B18"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CB7A6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23462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46979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0.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3149E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ECED8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9.3</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61EA6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6A436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1.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A8226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3BAEF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5.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B5124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8A022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5.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80A6D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8E8EA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2.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038E1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6FA24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5.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B29E3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6D9FF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9DBE3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96F96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1.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EAD1D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8010F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82.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17F65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51AE2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06.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92426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0AC43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2.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160E1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26F38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35.0</w:t>
            </w:r>
          </w:p>
        </w:tc>
      </w:tr>
    </w:tbl>
    <w:p w14:paraId="43525F5D" w14:textId="77777777" w:rsidR="00255EA8" w:rsidRDefault="00255EA8">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p w14:paraId="4A214F06" w14:textId="77777777" w:rsidR="00255EA8" w:rsidRDefault="00255EA8">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33B91300" w14:textId="79F5E6EB" w:rsidR="00255EA8" w:rsidRPr="00C47B00" w:rsidRDefault="00255EA8" w:rsidP="00C47B00">
      <w:pPr>
        <w:pStyle w:val="ListParagraph"/>
        <w:numPr>
          <w:ilvl w:val="0"/>
          <w:numId w:val="13"/>
        </w:numPr>
        <w:pBdr>
          <w:top w:val="none" w:sz="0" w:space="0" w:color="000000"/>
          <w:left w:val="none" w:sz="0" w:space="0" w:color="000000"/>
          <w:bottom w:val="none" w:sz="0" w:space="0" w:color="000000"/>
          <w:right w:val="none" w:sz="0" w:space="0" w:color="000000"/>
        </w:pBdr>
        <w:rPr>
          <w:color w:val="000000" w:themeColor="text1"/>
        </w:rPr>
      </w:pPr>
      <w:r w:rsidRPr="00C47B00">
        <w:rPr>
          <w:rFonts w:ascii="Aptos" w:eastAsia="Aptos" w:hAnsi="Aptos" w:cs="Aptos"/>
          <w:i/>
          <w:color w:val="000000" w:themeColor="text1"/>
          <w:sz w:val="20"/>
          <w:szCs w:val="20"/>
        </w:rPr>
        <w:t>AAWI = Average Annualised Wage Increase per employee.</w:t>
      </w:r>
    </w:p>
    <w:p w14:paraId="5E1AC149" w14:textId="1D802E05" w:rsidR="00255EA8" w:rsidRPr="00C47B00" w:rsidRDefault="00255EA8" w:rsidP="00C47B00">
      <w:pPr>
        <w:pStyle w:val="ListParagraph"/>
        <w:numPr>
          <w:ilvl w:val="0"/>
          <w:numId w:val="13"/>
        </w:numPr>
        <w:pBdr>
          <w:top w:val="none" w:sz="0" w:space="0" w:color="000000"/>
          <w:left w:val="none" w:sz="0" w:space="0" w:color="000000"/>
          <w:bottom w:val="none" w:sz="0" w:space="0" w:color="000000"/>
          <w:right w:val="none" w:sz="0" w:space="0" w:color="000000"/>
        </w:pBdr>
        <w:rPr>
          <w:color w:val="000000" w:themeColor="text1"/>
        </w:rPr>
      </w:pPr>
      <w:r w:rsidRPr="00C47B00">
        <w:rPr>
          <w:rFonts w:ascii="Aptos" w:eastAsia="Aptos" w:hAnsi="Aptos" w:cs="Aptos"/>
          <w:i/>
          <w:color w:val="000000" w:themeColor="text1"/>
          <w:sz w:val="20"/>
          <w:szCs w:val="20"/>
        </w:rPr>
        <w:t>Agreement and employee estimates are for all federal wage agreements in the period, while estimates of AAWI per employee are based on quantifiable wage agreements.</w:t>
      </w:r>
    </w:p>
    <w:p w14:paraId="43760900" w14:textId="0B36252B" w:rsidR="00255EA8" w:rsidRPr="00C47B00" w:rsidRDefault="00255EA8" w:rsidP="00C47B00">
      <w:pPr>
        <w:pStyle w:val="ListParagraph"/>
        <w:numPr>
          <w:ilvl w:val="0"/>
          <w:numId w:val="13"/>
        </w:numPr>
        <w:pBdr>
          <w:top w:val="none" w:sz="0" w:space="0" w:color="000000"/>
          <w:left w:val="none" w:sz="0" w:space="0" w:color="000000"/>
          <w:bottom w:val="none" w:sz="0" w:space="0" w:color="000000"/>
          <w:right w:val="none" w:sz="0" w:space="0" w:color="000000"/>
        </w:pBdr>
        <w:rPr>
          <w:color w:val="000000" w:themeColor="text1"/>
        </w:rPr>
      </w:pPr>
      <w:r w:rsidRPr="00C47B00">
        <w:rPr>
          <w:rFonts w:ascii="Aptos" w:eastAsia="Aptos" w:hAnsi="Aptos" w:cs="Aptos"/>
          <w:i/>
          <w:color w:val="000000" w:themeColor="text1"/>
          <w:sz w:val="20"/>
          <w:szCs w:val="20"/>
        </w:rPr>
        <w:t xml:space="preserve">* Where asterisk occurs, there are no quantifiable agreements in this </w:t>
      </w:r>
      <w:proofErr w:type="gramStart"/>
      <w:r w:rsidRPr="00C47B00">
        <w:rPr>
          <w:rFonts w:ascii="Aptos" w:eastAsia="Aptos" w:hAnsi="Aptos" w:cs="Aptos"/>
          <w:i/>
          <w:color w:val="000000" w:themeColor="text1"/>
          <w:sz w:val="20"/>
          <w:szCs w:val="20"/>
        </w:rPr>
        <w:t>quarter</w:t>
      </w:r>
      <w:proofErr w:type="gramEnd"/>
      <w:r w:rsidRPr="00C47B00">
        <w:rPr>
          <w:rFonts w:ascii="Aptos" w:eastAsia="Aptos" w:hAnsi="Aptos" w:cs="Aptos"/>
          <w:i/>
          <w:color w:val="000000" w:themeColor="text1"/>
          <w:sz w:val="20"/>
          <w:szCs w:val="20"/>
        </w:rPr>
        <w:t xml:space="preserve"> so no AAWI is calculable.</w:t>
      </w:r>
    </w:p>
    <w:p w14:paraId="22442C07" w14:textId="52758F01" w:rsidR="00255EA8" w:rsidRPr="00C47B00" w:rsidRDefault="00255EA8" w:rsidP="00C47B00">
      <w:pPr>
        <w:pStyle w:val="ListParagraph"/>
        <w:numPr>
          <w:ilvl w:val="0"/>
          <w:numId w:val="13"/>
        </w:numPr>
        <w:pBdr>
          <w:top w:val="none" w:sz="0" w:space="0" w:color="000000"/>
          <w:left w:val="none" w:sz="0" w:space="0" w:color="000000"/>
          <w:bottom w:val="none" w:sz="0" w:space="0" w:color="000000"/>
          <w:right w:val="none" w:sz="0" w:space="0" w:color="000000"/>
        </w:pBdr>
        <w:rPr>
          <w:color w:val="000000" w:themeColor="text1"/>
        </w:rPr>
      </w:pPr>
      <w:r w:rsidRPr="00C47B00">
        <w:rPr>
          <w:rFonts w:ascii="Aptos" w:eastAsia="Aptos" w:hAnsi="Aptos" w:cs="Aptos"/>
          <w:i/>
          <w:color w:val="000000" w:themeColor="text1"/>
          <w:sz w:val="20"/>
          <w:szCs w:val="20"/>
        </w:rPr>
        <w:t xml:space="preserve">All estimates are rounded and are subject to revision. Revisions have been made </w:t>
      </w:r>
      <w:proofErr w:type="gramStart"/>
      <w:r w:rsidRPr="00C47B00">
        <w:rPr>
          <w:rFonts w:ascii="Aptos" w:eastAsia="Aptos" w:hAnsi="Aptos" w:cs="Aptos"/>
          <w:i/>
          <w:color w:val="000000" w:themeColor="text1"/>
          <w:sz w:val="20"/>
          <w:szCs w:val="20"/>
        </w:rPr>
        <w:t>to</w:t>
      </w:r>
      <w:proofErr w:type="gramEnd"/>
      <w:r w:rsidRPr="00C47B00">
        <w:rPr>
          <w:rFonts w:ascii="Aptos" w:eastAsia="Aptos" w:hAnsi="Aptos" w:cs="Aptos"/>
          <w:i/>
          <w:color w:val="000000" w:themeColor="text1"/>
          <w:sz w:val="20"/>
          <w:szCs w:val="20"/>
        </w:rPr>
        <w:t xml:space="preserve"> historical series.</w:t>
      </w:r>
    </w:p>
    <w:p w14:paraId="0DE74B71"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 xml:space="preserve">508 public sector agreements were current as </w:t>
      </w:r>
      <w:proofErr w:type="gramStart"/>
      <w:r>
        <w:rPr>
          <w:rFonts w:ascii="Aptos" w:eastAsia="Aptos" w:hAnsi="Aptos" w:cs="Aptos"/>
          <w:i/>
          <w:color w:val="000000"/>
          <w:sz w:val="22"/>
          <w:szCs w:val="22"/>
        </w:rPr>
        <w:t>at</w:t>
      </w:r>
      <w:proofErr w:type="gramEnd"/>
      <w:r>
        <w:rPr>
          <w:rFonts w:ascii="Aptos" w:eastAsia="Aptos" w:hAnsi="Aptos" w:cs="Aptos"/>
          <w:i/>
          <w:color w:val="000000"/>
          <w:sz w:val="22"/>
          <w:szCs w:val="22"/>
        </w:rPr>
        <w:t xml:space="preserve"> 31 December 2025, covering 865,600 employees. The AAWI for these agreements was 3.9% and the average duration was 3.0 years.</w:t>
      </w:r>
    </w:p>
    <w:p w14:paraId="7D45F17C" w14:textId="77777777" w:rsidR="007D2384" w:rsidRDefault="00255EA8">
      <w:r>
        <w:br w:type="page"/>
      </w:r>
    </w:p>
    <w:p w14:paraId="7F4E0E2A"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 xml:space="preserve">Table 5 </w:t>
      </w:r>
      <w:proofErr w:type="gramStart"/>
      <w:r>
        <w:rPr>
          <w:rFonts w:ascii="Aptos" w:eastAsia="Aptos" w:hAnsi="Aptos" w:cs="Aptos"/>
          <w:b/>
          <w:color w:val="000000"/>
          <w:sz w:val="28"/>
          <w:szCs w:val="28"/>
        </w:rPr>
        <w:t>- Agreements</w:t>
      </w:r>
      <w:proofErr w:type="gramEnd"/>
      <w:r>
        <w:rPr>
          <w:rFonts w:ascii="Aptos" w:eastAsia="Aptos" w:hAnsi="Aptos" w:cs="Aptos"/>
          <w:b/>
          <w:color w:val="000000"/>
          <w:sz w:val="28"/>
          <w:szCs w:val="28"/>
        </w:rPr>
        <w:t xml:space="preserve"> </w:t>
      </w:r>
      <w:proofErr w:type="gramStart"/>
      <w:r>
        <w:rPr>
          <w:rFonts w:ascii="Aptos" w:eastAsia="Aptos" w:hAnsi="Aptos" w:cs="Aptos"/>
          <w:b/>
          <w:color w:val="000000"/>
          <w:sz w:val="28"/>
          <w:szCs w:val="28"/>
        </w:rPr>
        <w:t>approved</w:t>
      </w:r>
      <w:proofErr w:type="gramEnd"/>
      <w:r>
        <w:rPr>
          <w:rFonts w:ascii="Aptos" w:eastAsia="Aptos" w:hAnsi="Aptos" w:cs="Aptos"/>
          <w:b/>
          <w:color w:val="000000"/>
          <w:sz w:val="28"/>
          <w:szCs w:val="28"/>
        </w:rPr>
        <w:t xml:space="preserve"> in the quarter by agreement type (December quarter 2022 to December quarter 2025)</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217C77" w14:paraId="50104A91"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08265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APPROVED IN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582B6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29B3A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81A28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E7E30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A22A1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D9D8F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09E6C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8C251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1BF08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8B144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A89A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64784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0BD01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E00FB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6AB32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0B890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381C4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45C74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A00C5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AA5DD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8303A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D4495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B2F4A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05611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0EAA3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48BBE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r>
      <w:tr w:rsidR="00217C77" w14:paraId="67C5870F"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0978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enterprise non-</w:t>
            </w:r>
            <w:proofErr w:type="spellStart"/>
            <w:r>
              <w:rPr>
                <w:rFonts w:ascii="Aptos" w:eastAsia="Aptos" w:hAnsi="Aptos" w:cs="Aptos"/>
                <w:b/>
                <w:color w:val="000000"/>
                <w:sz w:val="18"/>
                <w:szCs w:val="18"/>
              </w:rPr>
              <w:t>greenfields</w:t>
            </w:r>
            <w:proofErr w:type="spellEnd"/>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3B4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B28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E90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FAE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95D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A3E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8E8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9BD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EDC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A85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00D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FD4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7C6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292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4ED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040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151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44E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158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AF9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E38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7C5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737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D83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C4C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D5B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2A3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6</w:t>
            </w:r>
          </w:p>
        </w:tc>
      </w:tr>
      <w:tr w:rsidR="00217C77" w14:paraId="513D9AD2"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B36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AFD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188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BA1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FC6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75C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718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F6E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F90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CE2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783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29A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C4A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378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76A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694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043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CDF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0AC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6FA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BC5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E9C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7E5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B6F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02E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D54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62D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703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217C77" w14:paraId="4C1F0DEB"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950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EB1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6F4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2A7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2F5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BFB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ADB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451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D72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986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0E4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D72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DE4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F3C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582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72B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C1E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A73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543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5EE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401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ACF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037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505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399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251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A5B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E73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217C77" w14:paraId="28A0EC39"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65D24D"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41BD5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08DB7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D8348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6511A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62272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85D37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0D9E0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74FFD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87878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67880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DA7F0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47635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BAE4D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EAA71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19B93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E21C0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59740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C63C8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0D52D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302B1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F11C0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CCB46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326D7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9DA2E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80495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89A5E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AF7ED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5</w:t>
            </w:r>
          </w:p>
        </w:tc>
      </w:tr>
      <w:tr w:rsidR="00217C77" w14:paraId="3DFEA3A1"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9307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roofErr w:type="gramStart"/>
            <w:r>
              <w:rPr>
                <w:rFonts w:ascii="Aptos" w:eastAsia="Aptos" w:hAnsi="Aptos" w:cs="Aptos"/>
                <w:b/>
                <w:color w:val="000000"/>
                <w:sz w:val="18"/>
                <w:szCs w:val="18"/>
              </w:rPr>
              <w:t>Single-enterprise</w:t>
            </w:r>
            <w:proofErr w:type="gramEnd"/>
            <w:r>
              <w:rPr>
                <w:rFonts w:ascii="Aptos" w:eastAsia="Aptos" w:hAnsi="Aptos" w:cs="Aptos"/>
                <w:b/>
                <w:color w:val="000000"/>
                <w:sz w:val="18"/>
                <w:szCs w:val="18"/>
              </w:rPr>
              <w:t xml:space="preserv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177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FE5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14A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060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E58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782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9C3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3A6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EA5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579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352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0EE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C33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1D0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066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EB7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141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E40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327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825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4CF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4FE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1FC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D34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C31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2B0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618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r>
      <w:tr w:rsidR="00217C77" w14:paraId="7ACC93AB"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81B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A7A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CC1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827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0A8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E18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C04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931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9FE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222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7AD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0B0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761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545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FB4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E10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DC0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AA6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824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A33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F6E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A1D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4AE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F53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14E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5C9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2F9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4A9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217C77" w14:paraId="2712EE33"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A0E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BC0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429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5B5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3C2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99F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E81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AFC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841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7C3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941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3B2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F9D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9D2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073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A40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1A1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758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B14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997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7F8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EBC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842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A83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0AA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9758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F71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334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r>
      <w:tr w:rsidR="00217C77" w14:paraId="482CD07D"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48DC8B"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4174F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30477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31D0F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2A1A1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381BC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8E944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DC6D9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644FD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57776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8C2F7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04BC1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B1C25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79256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9C90D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6CAF2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88C72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4D2EC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07B18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32550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F3831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F8FBF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E83C0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53C2F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6A6EB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255FA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D39B5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FAC38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217C77" w14:paraId="52F3A87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4724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A5B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415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CF3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933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1EE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258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566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5EC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B49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EF1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7BE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D6D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A84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AD1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177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149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321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AF0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BBF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D14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5CA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3C8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2CB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B2C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9B3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DF0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DC6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r>
      <w:tr w:rsidR="00217C77" w14:paraId="67D01347"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39B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DD4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968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F5A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C8A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B0A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81C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D2C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BE1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22C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55E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2E4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338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C18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1DF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A95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8D4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DE6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8A0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998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ECC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95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2FE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6AA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339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E7E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901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63D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217C77" w14:paraId="13A4FD4B"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06D8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77D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863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D0A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7C1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530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FCE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FCE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390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1B4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676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6A5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056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5DD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EB3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679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1A2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8CD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E15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CC9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0D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5B8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970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53E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C56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6D7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499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DB9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217C77" w14:paraId="0E9AFDE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95E543"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890BF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9CC74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96437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A6180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F5DD0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2CB15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9CADC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C45EB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72C37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C1610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B5321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4FC50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4625C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24694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E6EFA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83C77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88B9A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46B39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63F6E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04CAE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E99DF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5F067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870FD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778F6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C6777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E2819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91C0B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8</w:t>
            </w:r>
          </w:p>
        </w:tc>
      </w:tr>
      <w:tr w:rsidR="00217C77" w14:paraId="1B7A1B49"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0C57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 xml:space="preserve">Multi-enterpris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6B9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754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41C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A2B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B85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030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2A7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265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174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705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F4B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7A4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90E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B3D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2F9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9E9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BE1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EE2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1C9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03F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CD5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0C9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711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952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079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6A9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1B2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217C77" w14:paraId="7C2FBB33"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58D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E84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B2E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4DB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8F7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E3F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A35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2EC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4E3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2A4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51B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EF3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713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65F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6DA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59A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490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266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4D5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E34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CF7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0EE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78B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897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141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381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1DF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AB8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r>
      <w:tr w:rsidR="00217C77" w14:paraId="23DE6FC3"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D9E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86B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885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99E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4A8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118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43F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813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BC7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63F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293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15B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2CE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423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6AD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436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95B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89C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9EE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1A1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3AE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1CA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1D8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B59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DDB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47B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8C4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282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217C77" w14:paraId="2838ECD0"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725BDD"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3B06D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81A8D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361D7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141E6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DFA25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64020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ADB9C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BBEF6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DC883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63074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1B832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82CD1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02394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5D324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5F094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F33B0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2BBC9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EF49F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F589C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B2A91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0D106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3AF25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70EDC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5E857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3228F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59D78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AD58E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217C77" w14:paraId="7C783F82"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E1BF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typ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4E1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3DC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AB4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C16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654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376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353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67C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266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0E9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9B7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CDF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8B5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979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594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70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1A6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B2E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110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9DF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130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5FE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B34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0F8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14C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319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C34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2</w:t>
            </w:r>
          </w:p>
        </w:tc>
      </w:tr>
      <w:tr w:rsidR="00217C77" w14:paraId="76348953"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94B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414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B8A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37A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0F7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C23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5BC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F66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D2F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C12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CA9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30F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CAC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377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12E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E12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496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DA7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28C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694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0C7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11E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877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CCB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A20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B7B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E45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BF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217C77" w14:paraId="00958712"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51B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D02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5AB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C1C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2DD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8B2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BBE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0F8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00E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93F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BC5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2E0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CC9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BC2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E19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237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B23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A4E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410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BA2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16A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A9B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4E0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73A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09E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281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FAE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570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217C77" w14:paraId="38F104C6"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6B6FBF"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AA9A5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EF405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854B6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2.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AADF5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46477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2FC78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05EA6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FDFD8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F51AE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6.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162CD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C2356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7.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87845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ECC1D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6.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D6275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AFBF0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5.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40062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399A4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E07CE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2434A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0.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0403B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0F6DA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EE884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EE886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6.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F46A6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A2E33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3.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F44B4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7F83AB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9</w:t>
            </w:r>
          </w:p>
        </w:tc>
      </w:tr>
    </w:tbl>
    <w:p w14:paraId="115103AA" w14:textId="77777777" w:rsidR="00255EA8" w:rsidRDefault="00255EA8">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p w14:paraId="6C063B2A" w14:textId="77777777" w:rsidR="00255EA8" w:rsidRDefault="00255EA8">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3C9C5F4A" w14:textId="2DFD8987" w:rsidR="00255EA8" w:rsidRPr="001B4AF0" w:rsidRDefault="00255EA8" w:rsidP="001B4AF0">
      <w:pPr>
        <w:pStyle w:val="ListParagraph"/>
        <w:numPr>
          <w:ilvl w:val="0"/>
          <w:numId w:val="15"/>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AAWI = Average Annualised Wage Increase per employee.</w:t>
      </w:r>
    </w:p>
    <w:p w14:paraId="5600681B" w14:textId="4C835645" w:rsidR="00255EA8" w:rsidRPr="001B4AF0" w:rsidRDefault="00255EA8" w:rsidP="001B4AF0">
      <w:pPr>
        <w:pStyle w:val="ListParagraph"/>
        <w:numPr>
          <w:ilvl w:val="0"/>
          <w:numId w:val="15"/>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Agreement and employee estimates are for all federal wage agreements in the period, while estimates of AAWI per employee are based on quantifiable wage agreements.</w:t>
      </w:r>
    </w:p>
    <w:p w14:paraId="68A6C5EC" w14:textId="6C3042E3" w:rsidR="00255EA8" w:rsidRPr="001B4AF0" w:rsidRDefault="00255EA8" w:rsidP="001B4AF0">
      <w:pPr>
        <w:pStyle w:val="ListParagraph"/>
        <w:numPr>
          <w:ilvl w:val="0"/>
          <w:numId w:val="15"/>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 xml:space="preserve">* Where asterisk occurs, there are no quantifiable agreements in this </w:t>
      </w:r>
      <w:proofErr w:type="gramStart"/>
      <w:r w:rsidRPr="001B4AF0">
        <w:rPr>
          <w:rFonts w:ascii="Aptos" w:eastAsia="Aptos" w:hAnsi="Aptos" w:cs="Aptos"/>
          <w:i/>
          <w:color w:val="000000" w:themeColor="text1"/>
          <w:sz w:val="20"/>
          <w:szCs w:val="20"/>
        </w:rPr>
        <w:t>quarter</w:t>
      </w:r>
      <w:proofErr w:type="gramEnd"/>
      <w:r w:rsidRPr="001B4AF0">
        <w:rPr>
          <w:rFonts w:ascii="Aptos" w:eastAsia="Aptos" w:hAnsi="Aptos" w:cs="Aptos"/>
          <w:i/>
          <w:color w:val="000000" w:themeColor="text1"/>
          <w:sz w:val="20"/>
          <w:szCs w:val="20"/>
        </w:rPr>
        <w:t xml:space="preserve"> so no AAWI is calculable.</w:t>
      </w:r>
    </w:p>
    <w:p w14:paraId="6103E113" w14:textId="562D7F93" w:rsidR="00255EA8" w:rsidRPr="001B4AF0" w:rsidRDefault="00255EA8" w:rsidP="001B4AF0">
      <w:pPr>
        <w:pStyle w:val="ListParagraph"/>
        <w:numPr>
          <w:ilvl w:val="0"/>
          <w:numId w:val="15"/>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 xml:space="preserve">All estimates are rounded and are subject to revision. Revisions have been made </w:t>
      </w:r>
      <w:proofErr w:type="gramStart"/>
      <w:r w:rsidRPr="001B4AF0">
        <w:rPr>
          <w:rFonts w:ascii="Aptos" w:eastAsia="Aptos" w:hAnsi="Aptos" w:cs="Aptos"/>
          <w:i/>
          <w:color w:val="000000" w:themeColor="text1"/>
          <w:sz w:val="20"/>
          <w:szCs w:val="20"/>
        </w:rPr>
        <w:t>to</w:t>
      </w:r>
      <w:proofErr w:type="gramEnd"/>
      <w:r w:rsidRPr="001B4AF0">
        <w:rPr>
          <w:rFonts w:ascii="Aptos" w:eastAsia="Aptos" w:hAnsi="Aptos" w:cs="Aptos"/>
          <w:i/>
          <w:color w:val="000000" w:themeColor="text1"/>
          <w:sz w:val="20"/>
          <w:szCs w:val="20"/>
        </w:rPr>
        <w:t xml:space="preserve"> historical series.</w:t>
      </w:r>
    </w:p>
    <w:p w14:paraId="6CDE76C8" w14:textId="2F5A9BF8" w:rsidR="00255EA8" w:rsidRPr="001B4AF0" w:rsidRDefault="00255EA8" w:rsidP="001B4AF0">
      <w:pPr>
        <w:pStyle w:val="ListParagraph"/>
        <w:numPr>
          <w:ilvl w:val="0"/>
          <w:numId w:val="15"/>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lastRenderedPageBreak/>
        <w:t>Agreement types - see 'Types of Enterprise Agreements' section in Technical Notes at the end of this report.</w:t>
      </w:r>
    </w:p>
    <w:p w14:paraId="1B9670C7"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1,016 single enterprise non-Greenfields agreements were approved in the December quarter 2025, covering 148,500 employees. The AAWI for these agreements was 3.8% and the average duration was 2.6 years.</w:t>
      </w:r>
    </w:p>
    <w:p w14:paraId="75714D5E" w14:textId="77777777" w:rsidR="007D2384" w:rsidRDefault="00255EA8">
      <w:r>
        <w:br w:type="page"/>
      </w:r>
    </w:p>
    <w:p w14:paraId="16B20F81"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6 - Agreements current on the last day of the quarter, by agreement type (December quarter 2022 to December quarter 2025)</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217C77" w14:paraId="351D9349"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80981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CURRENT AT THE END OF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FADC0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7B2E2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4AE0C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413A0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0016B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17C4F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90DD4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29FD0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8044B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7CA1A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F71E8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FE52D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6045E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09D3A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AD2EC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8D050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AC00D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4D93A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CA44C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6088B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0CCBE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9BEE4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B4C37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5ECAB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387F9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27D1F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r>
      <w:tr w:rsidR="00217C77" w14:paraId="3FDBF81A"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A835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enterprise non-</w:t>
            </w:r>
            <w:proofErr w:type="spellStart"/>
            <w:r>
              <w:rPr>
                <w:rFonts w:ascii="Aptos" w:eastAsia="Aptos" w:hAnsi="Aptos" w:cs="Aptos"/>
                <w:b/>
                <w:color w:val="000000"/>
                <w:sz w:val="18"/>
                <w:szCs w:val="18"/>
              </w:rPr>
              <w:t>greenfields</w:t>
            </w:r>
            <w:proofErr w:type="spellEnd"/>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E40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5CD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7ED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092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E1C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563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51E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299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475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1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F24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0C3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6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8A6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03E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7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791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1B9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8BC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095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AD6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977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6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1B5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BB7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E9B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13B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BC9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A52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5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C65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E34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81</w:t>
            </w:r>
          </w:p>
        </w:tc>
      </w:tr>
      <w:tr w:rsidR="00217C77" w14:paraId="2F1D02E6"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9E4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626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C09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F8A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373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F4D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77B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8A2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F53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394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BE0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01D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821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72B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6B7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127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97B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81E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7FD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3FA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011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C3C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0CF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932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1F2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44D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CD7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25C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217C77" w14:paraId="51CE135E"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500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226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D16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2EF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E42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FC8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B5E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D55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2FE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10C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86C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538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176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A5E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990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C19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B67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BF6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47D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432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430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EF7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72C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249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5F3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0E7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606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D0F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217C77" w14:paraId="0657D167"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C9E299"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07058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6C3F9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CFA5F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1F0FF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B359D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8B7C8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36247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208FC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390D9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0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CAAE6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914B6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25.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06B22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ECF55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0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8D7B9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CA963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6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F261D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A0AAC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6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C58D0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C050D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9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E9EEE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7F8AA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4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F72E6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BC7B1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2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CBE2E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CB6F0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5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6F86E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98509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36.6</w:t>
            </w:r>
          </w:p>
        </w:tc>
      </w:tr>
      <w:tr w:rsidR="00217C77" w14:paraId="58E097C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0900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roofErr w:type="gramStart"/>
            <w:r>
              <w:rPr>
                <w:rFonts w:ascii="Aptos" w:eastAsia="Aptos" w:hAnsi="Aptos" w:cs="Aptos"/>
                <w:b/>
                <w:color w:val="000000"/>
                <w:sz w:val="18"/>
                <w:szCs w:val="18"/>
              </w:rPr>
              <w:t>Single-enterprise</w:t>
            </w:r>
            <w:proofErr w:type="gramEnd"/>
            <w:r>
              <w:rPr>
                <w:rFonts w:ascii="Aptos" w:eastAsia="Aptos" w:hAnsi="Aptos" w:cs="Aptos"/>
                <w:b/>
                <w:color w:val="000000"/>
                <w:sz w:val="18"/>
                <w:szCs w:val="18"/>
              </w:rPr>
              <w:t xml:space="preserv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DB0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30F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908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D42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41B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E34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62C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2C5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106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77C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DF5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C09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868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C79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DDD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172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28A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B5C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B17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E0F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030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0CF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093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535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294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20C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A23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4</w:t>
            </w:r>
          </w:p>
        </w:tc>
      </w:tr>
      <w:tr w:rsidR="00217C77" w14:paraId="62AA4CB1"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B82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C9C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C85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052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8FD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316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711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9A3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127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2C3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AF6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567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4AC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135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122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B76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235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3168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509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AD0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96F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5A4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D1D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A36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7DB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583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550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B36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217C77" w14:paraId="42757604"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D1C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E6A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233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9F0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CEA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AFC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1EA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374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865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BAC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66D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A7B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0A3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A37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ED7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A74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44F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F9D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6BA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72C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066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590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690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679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091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A22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C96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989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217C77" w14:paraId="7BEA82BC"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3D624D"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F0FE8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62A4F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5E881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97D2B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7A9F3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3A4BA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74531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A4F0B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B2DE3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03BFF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E94F3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909F9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47169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3A2AD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8A7CB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DEF63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99246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165DA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12DE0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DB913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5F0EC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C6A9C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6C2E0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2FA52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E0A43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09796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84061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3</w:t>
            </w:r>
          </w:p>
        </w:tc>
      </w:tr>
      <w:tr w:rsidR="00217C77" w14:paraId="006C0D89"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A653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16F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3AF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1B1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809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2FD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4CD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7AA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853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7A1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780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ABB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F53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FDF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79F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5AF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BB2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22B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022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0C9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1A4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63C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DAF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128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F0D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B63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19C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319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r>
      <w:tr w:rsidR="00217C77" w14:paraId="389F49D5"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FE2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245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EC7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F33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9C1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4E6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C6E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DE6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24C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127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47C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500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BC9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191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A80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34A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E4C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973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EA2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E30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A96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B74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A9F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948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D72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C2C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330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5BE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r>
      <w:tr w:rsidR="00217C77" w14:paraId="0D2F0ADB"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049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999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534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EAC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355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6BE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93E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26D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A1A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082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EF4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3D5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15C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F6E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6BE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4DD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93B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A59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85E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300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53C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D5C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AEA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841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65C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5F3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1D5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CA9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217C77" w14:paraId="5B5EE449"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C03BF0"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C851D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F93F7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036F5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D383F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7B9F3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98933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549DB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325AA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CD94B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CED93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70F22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0742E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9D4A6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3BAEF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B38B3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F0051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FFE38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C77C7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FFC33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F00B5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EFC89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9.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EF4DB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84CE1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E3A1E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C5CD7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6825D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7FD01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2.1</w:t>
            </w:r>
          </w:p>
        </w:tc>
      </w:tr>
      <w:tr w:rsidR="00217C77" w14:paraId="0D0D2A0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68AD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 xml:space="preserve">Multi-enterpris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5E6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CD8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55D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398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07C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D76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22B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33D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66C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A64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643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381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0A5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A77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9B4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47B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A5F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75F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57B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D4A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2A4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EE6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12A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90B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0D2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EA3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C7D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r>
      <w:tr w:rsidR="00217C77" w14:paraId="0B23709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288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083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FA5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F48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AB5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795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E9F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4AC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AF18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1B0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AF9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D24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E41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847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46A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D4E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AAC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782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50B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C6F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C50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F92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CC4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AE2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5C5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858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FE9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933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217C77" w14:paraId="734C84C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31E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535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F10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710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EA6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49A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67A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481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A7D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6AC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517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36E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8C1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F8C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6FE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017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BD9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2BD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3F4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19E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ACB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C52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86C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FC4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D02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F4E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ABB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6EA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217C77" w14:paraId="23A211DB"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8F9525"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59A33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D6D7E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25CD3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3E094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F6A3E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FB078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5D60E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5B25A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BF75D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17B51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8ABE8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BBD0A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3F81E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6898B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B8B90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9EC24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908A0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0C96D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02D36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75CDF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6B86F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25DD2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A284D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D05F7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EA326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9CE77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68D43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r>
      <w:tr w:rsidR="00217C77" w14:paraId="037F1B69"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93CA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mployee collectiv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52B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0FF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73F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ADA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111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6ED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56A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92A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365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A81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794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6BE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583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8D8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9A1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4F2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746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06F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F35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D7B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6E1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FE4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113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179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1A2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695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9EB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217C77" w14:paraId="44E083B9"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B3E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A0C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835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87B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E83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7DD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714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1A6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005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CB8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178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8A3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7B2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E25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E42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5BE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1F4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CAC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C70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12F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9ED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F63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8EB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63D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118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2AE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6A9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29F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r>
      <w:tr w:rsidR="00217C77" w14:paraId="1905408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A28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9C3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AE8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19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E86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9FF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D57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377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DCC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A5E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525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06B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CA0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918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0B0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46B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EE1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F5E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CCC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F4F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ECD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F0A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D09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114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150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2EC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876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7B8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217C77" w14:paraId="4713F031"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898043"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0A88E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328B1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0EB94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E70DB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07254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2D631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403F5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CA53A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F81B3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38D5E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72353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6F567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54FFE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E91CC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00CC9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B48FD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FF420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94405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74F58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FB8D5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6AFC6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61F08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557E9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E5C03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0AFC2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77602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B0435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217C77" w14:paraId="1DD4D8E0"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F259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 xml:space="preserve">Employer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6B0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6F6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A2D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0C8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F84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3C0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DE4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D6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C8C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6D8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F46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56E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004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04B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DC7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327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35D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FB0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316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8FC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07E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182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B15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A77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A7B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D00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B60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217C77" w14:paraId="4F6F5B62"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0D2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123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C8E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4B7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FDA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B33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3C6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2E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996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F35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534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A6D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A89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DB3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319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848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D83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C3C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F37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2CF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7F9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D92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8E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696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2D5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D1C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DB4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C8C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r>
      <w:tr w:rsidR="00217C77" w14:paraId="319DD703"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1B0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54E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DAF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BBF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4A1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C5F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09C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FEE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332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869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8E1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EC5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CB5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D48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E68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D25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89B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2AD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CC4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52C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75D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B6C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F5A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BEC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AE0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472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318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5FB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217C77" w14:paraId="0FDDFB9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4E5EDE"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9A16C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68CFF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FF4AB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E21E5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B354A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C3BBC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086A3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E0539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F2BE5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7DC3B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C9F35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89ECE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51797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AE6CA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8B1E0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0AF65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982EC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469E3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2FB63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6E0B7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BB742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64E44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9629E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D30A1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36050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6B584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27406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217C77" w14:paraId="7F25B44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08CF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Union collectiv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1DC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30A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50C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947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6AB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278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B53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522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8C6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EE4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C98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F45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CBB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4E3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50C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594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BEE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C88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280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28C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3D7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1FC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20A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256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D24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105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B40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r>
      <w:tr w:rsidR="00217C77" w14:paraId="41AF18AB"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202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33C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04C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ED1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302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326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B25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EBB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E34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295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CFB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A2C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06D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B9C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A02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6F5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34E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21C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9B3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B33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542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A5F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510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A59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B27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271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A38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105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r>
      <w:tr w:rsidR="00217C77" w14:paraId="28497036"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231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51C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A53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7B4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E27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C49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530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1EA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446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638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220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2E0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F0F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BD4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E87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C20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2ED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CCE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8FF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239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BD7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07F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42A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9A2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2C2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32E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212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755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w:t>
            </w:r>
          </w:p>
        </w:tc>
      </w:tr>
      <w:tr w:rsidR="00217C77" w14:paraId="1CCB8DF5"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629B50"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ED21C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35C7B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3B1A5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6E15D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4855E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13A03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F5FAA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9EAE7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98E3F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6EBD3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5EE20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1296C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2E9DB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655E6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E2947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66824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A0D0F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7D27D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6D241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0F464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08C2A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21446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4B2B3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C5D57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9B131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374F1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E2E08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217C77" w14:paraId="7A236F2E"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11A2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typ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139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AEC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222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57B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0F9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46D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A16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3AB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66A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0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28B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ACA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7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65A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C70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439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88B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A17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51A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D99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401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823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54F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299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3A6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95C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EF8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37B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331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60</w:t>
            </w:r>
          </w:p>
        </w:tc>
      </w:tr>
      <w:tr w:rsidR="00217C77" w14:paraId="7C7DA859"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D29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DB7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02F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C84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3D7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DA8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742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BFA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84F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331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DB6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0EA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35F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2F7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9F7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0E0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F0F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6AD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6CB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327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CF7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7DD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837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4ED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BB0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E32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2E7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C7E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217C77" w14:paraId="6D2E09C3"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052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713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B44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D86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A18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A78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A95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1D8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335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CCE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C91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0B0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220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6D7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757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DE1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E5C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AF2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969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847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7F2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7D4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5CE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824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CB6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B19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854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CC3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217C77" w14:paraId="1498221A"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396A0B"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A5D74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4089E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F60A0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0.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EA819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7B0ED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9.3</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F45D4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AABE6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1.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57B1B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497EB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5.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F060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E7026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5.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53E45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6AA20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2.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D800D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A5782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5.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FF123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6980B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7CF9E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8BD69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1.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B3C66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D03B9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82.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89C66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8C1A2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06.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D43CB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AC7B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2.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3CCC5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78E28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35.0</w:t>
            </w:r>
          </w:p>
        </w:tc>
      </w:tr>
    </w:tbl>
    <w:p w14:paraId="2B6101FC" w14:textId="77777777" w:rsidR="00255EA8" w:rsidRDefault="00255EA8">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p w14:paraId="4395DF69" w14:textId="77777777" w:rsidR="00255EA8" w:rsidRDefault="00255EA8">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4C4952F7" w14:textId="7925041E" w:rsidR="00255EA8" w:rsidRPr="001B4AF0" w:rsidRDefault="00255EA8" w:rsidP="001B4AF0">
      <w:pPr>
        <w:pStyle w:val="ListParagraph"/>
        <w:numPr>
          <w:ilvl w:val="0"/>
          <w:numId w:val="17"/>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AAWI = Average Annualised Wage Increase per employee.</w:t>
      </w:r>
    </w:p>
    <w:p w14:paraId="3400AE8A" w14:textId="5CF6B485" w:rsidR="00255EA8" w:rsidRPr="001B4AF0" w:rsidRDefault="00255EA8" w:rsidP="001B4AF0">
      <w:pPr>
        <w:pStyle w:val="ListParagraph"/>
        <w:numPr>
          <w:ilvl w:val="0"/>
          <w:numId w:val="17"/>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Agreement and employee estimates are for all federal wage agreements in the period, while estimates of AAWI per employee are based on quantifiable wage agreements.</w:t>
      </w:r>
    </w:p>
    <w:p w14:paraId="1934B1B0" w14:textId="6425CF77" w:rsidR="00255EA8" w:rsidRPr="001B4AF0" w:rsidRDefault="00255EA8" w:rsidP="001B4AF0">
      <w:pPr>
        <w:pStyle w:val="ListParagraph"/>
        <w:numPr>
          <w:ilvl w:val="0"/>
          <w:numId w:val="17"/>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 xml:space="preserve">* Where asterisk occurs, there are no quantifiable agreements in this </w:t>
      </w:r>
      <w:proofErr w:type="gramStart"/>
      <w:r w:rsidRPr="001B4AF0">
        <w:rPr>
          <w:rFonts w:ascii="Aptos" w:eastAsia="Aptos" w:hAnsi="Aptos" w:cs="Aptos"/>
          <w:i/>
          <w:color w:val="000000" w:themeColor="text1"/>
          <w:sz w:val="20"/>
          <w:szCs w:val="20"/>
        </w:rPr>
        <w:t>quarter</w:t>
      </w:r>
      <w:proofErr w:type="gramEnd"/>
      <w:r w:rsidRPr="001B4AF0">
        <w:rPr>
          <w:rFonts w:ascii="Aptos" w:eastAsia="Aptos" w:hAnsi="Aptos" w:cs="Aptos"/>
          <w:i/>
          <w:color w:val="000000" w:themeColor="text1"/>
          <w:sz w:val="20"/>
          <w:szCs w:val="20"/>
        </w:rPr>
        <w:t xml:space="preserve"> so no AAWI is calculable.</w:t>
      </w:r>
    </w:p>
    <w:p w14:paraId="15916057" w14:textId="37D5A041" w:rsidR="00255EA8" w:rsidRPr="001B4AF0" w:rsidRDefault="00255EA8" w:rsidP="001B4AF0">
      <w:pPr>
        <w:pStyle w:val="ListParagraph"/>
        <w:numPr>
          <w:ilvl w:val="0"/>
          <w:numId w:val="17"/>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 xml:space="preserve">All estimates are rounded and are subject to revision. Revisions have been made </w:t>
      </w:r>
      <w:proofErr w:type="gramStart"/>
      <w:r w:rsidRPr="001B4AF0">
        <w:rPr>
          <w:rFonts w:ascii="Aptos" w:eastAsia="Aptos" w:hAnsi="Aptos" w:cs="Aptos"/>
          <w:i/>
          <w:color w:val="000000" w:themeColor="text1"/>
          <w:sz w:val="20"/>
          <w:szCs w:val="20"/>
        </w:rPr>
        <w:t>to</w:t>
      </w:r>
      <w:proofErr w:type="gramEnd"/>
      <w:r w:rsidRPr="001B4AF0">
        <w:rPr>
          <w:rFonts w:ascii="Aptos" w:eastAsia="Aptos" w:hAnsi="Aptos" w:cs="Aptos"/>
          <w:i/>
          <w:color w:val="000000" w:themeColor="text1"/>
          <w:sz w:val="20"/>
          <w:szCs w:val="20"/>
        </w:rPr>
        <w:t xml:space="preserve"> historical series.</w:t>
      </w:r>
    </w:p>
    <w:p w14:paraId="0529B450" w14:textId="09DB9D65" w:rsidR="00255EA8" w:rsidRPr="001B4AF0" w:rsidRDefault="00255EA8" w:rsidP="001B4AF0">
      <w:pPr>
        <w:pStyle w:val="ListParagraph"/>
        <w:numPr>
          <w:ilvl w:val="0"/>
          <w:numId w:val="17"/>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Agreement types - see 'Types of Enterprise Agreements' section in Technical Notes at the end of this report.</w:t>
      </w:r>
    </w:p>
    <w:p w14:paraId="41689D78"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 xml:space="preserve">10,781 single enterprise non-Greenfields agreements were current as </w:t>
      </w:r>
      <w:proofErr w:type="gramStart"/>
      <w:r>
        <w:rPr>
          <w:rFonts w:ascii="Aptos" w:eastAsia="Aptos" w:hAnsi="Aptos" w:cs="Aptos"/>
          <w:i/>
          <w:color w:val="000000"/>
          <w:sz w:val="22"/>
          <w:szCs w:val="22"/>
        </w:rPr>
        <w:t>at</w:t>
      </w:r>
      <w:proofErr w:type="gramEnd"/>
      <w:r>
        <w:rPr>
          <w:rFonts w:ascii="Aptos" w:eastAsia="Aptos" w:hAnsi="Aptos" w:cs="Aptos"/>
          <w:i/>
          <w:color w:val="000000"/>
          <w:sz w:val="22"/>
          <w:szCs w:val="22"/>
        </w:rPr>
        <w:t xml:space="preserve"> 31 December 2025, covering 2,436,600 employees. The AAWI for these agreements was 3.7% and the average duration was 3.0 years.</w:t>
      </w:r>
    </w:p>
    <w:p w14:paraId="656DD3DE" w14:textId="77777777" w:rsidR="007D2384" w:rsidRDefault="00255EA8">
      <w:r>
        <w:br w:type="page"/>
      </w:r>
    </w:p>
    <w:p w14:paraId="4165CC3B"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7 - Agreements approved in the quarter, by ANZSIC Division (December quarter 2022 to December quarter 2025)</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217C77" w14:paraId="46BF4333"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958D2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APPROVED IN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F8E1F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A4EF1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18E6B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FCB85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DC1BF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CE176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07AC6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11E57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41911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0B3F7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32C70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AD37A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E0835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C0741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D5DC4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141B3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0842F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A138D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B29FB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49EFD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26688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27FE6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FBF3C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68C52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047A9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82CB8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r>
      <w:tr w:rsidR="00217C77" w14:paraId="762639A7"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81E1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griculture, Forestry and Fishing</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F34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FA8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3F6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2ED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D56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B57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AC3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6E4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D1F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3A9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596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60E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53C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F9E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322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4E7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1EC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D4B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BD2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555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570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7E1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DC2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B32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BDF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F0E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031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r>
      <w:tr w:rsidR="00217C77" w14:paraId="7582F52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EA0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0FB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B77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898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7F7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DF0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A1E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F5B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5C9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8BA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CB8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C18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FE5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43F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323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4CD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D00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4BA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A10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1A5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108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DB4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DE4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669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41D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F4D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34D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55A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217C77" w14:paraId="142CC6C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2C4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E21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A51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4D4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614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A16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040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872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66E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844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5DA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915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EDA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724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E95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069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F56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D40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2DC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7CD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A27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E3B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AEC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2FC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E5E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922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CD3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5EC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217C77" w14:paraId="6C0F1D7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D35C6D"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8D6CA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8F3A0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B32C0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AD464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6D4EE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78061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8DD5C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4FFD9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BFE40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9B51B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9A67F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92649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28C44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FDA03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F85D6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25441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B2EFB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A4126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62029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09E4D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9C2C3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58673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7B5AE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5C2E2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6400A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7AAEE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95E8C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r>
      <w:tr w:rsidR="00217C77" w14:paraId="5A07789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EA20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F44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2DB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06E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F79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DDC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DB4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1DB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D72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CCE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ED8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C42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F15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FCB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B90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272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0BF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F85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4EF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C9F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F5F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716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2D5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D65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BD5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37F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611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38F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r>
      <w:tr w:rsidR="00217C77" w14:paraId="65B31C73"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97C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A4C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D3C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2F1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834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CA9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CC5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4EC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470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5B2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B15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4A5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8E7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7D0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8E78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7F9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EC4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579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7FD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482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8A7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49E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EE8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9EB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45C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AA8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870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01D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217C77" w14:paraId="0ADD669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753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37D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456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8E3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DFD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D6A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FF5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BBB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A31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9AF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F1B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089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92A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EBC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FEC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B43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631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1BB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550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DC5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444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E07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139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618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4FC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3C9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B8A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49A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217C77" w14:paraId="6035B4D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B65120"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532C6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DAC42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A4057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72F61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57588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EBDEC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CF3B4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23218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CB5F5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145D4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4B1EC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E84B6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A16E1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09EAC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80E6D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251E2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017EC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6A5BC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4F00C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DDFAA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E5DE7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954AF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6A7CD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440F0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01985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3D69A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0A88F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r>
      <w:tr w:rsidR="00217C77" w14:paraId="47C94B3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6763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736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4E4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127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2B1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618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507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1B7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71A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1B7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68B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BF3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222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272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198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6D1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FAC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25C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8E8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6F5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30C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24C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452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844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27D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BD1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5A4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A11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8</w:t>
            </w:r>
          </w:p>
        </w:tc>
      </w:tr>
      <w:tr w:rsidR="00217C77" w14:paraId="19DDCDC6"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89A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B1A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32E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B88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DFB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907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D3D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D20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419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C9C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A1D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9D6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C6C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AC8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B27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07D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DF6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391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58C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AF8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628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CE7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D37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45F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01D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4F9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93E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D50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217C77" w14:paraId="364E598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BE2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96D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9BD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421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D2D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251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CD7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FEC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2D7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37C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5FE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443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E74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436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A8E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58E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7E7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9FB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6F8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8DF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3F2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849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479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7A0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931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6E9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B73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4EC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217C77" w14:paraId="558624BD"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CE5527"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A5BEB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915A2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3C597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4024A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CA39F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1D72E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CE8D3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0B795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3A4DE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CB6E5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55984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C012B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99F8E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EE7F4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9573A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83861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BD17A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41F51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64DB8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47D31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7AFB6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0B0ED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44E39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DCB69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56377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9AC44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6958F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w:t>
            </w:r>
          </w:p>
        </w:tc>
      </w:tr>
      <w:tr w:rsidR="00217C77" w14:paraId="1AAA334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3C44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on-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CD8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C18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4FA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A19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316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59D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5D2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44A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DF3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8C2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223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B6A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ECF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AE1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CD5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78F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4C0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7A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E66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895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D95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B8C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B06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3BA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7A8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4BA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02F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w:t>
            </w:r>
          </w:p>
        </w:tc>
      </w:tr>
      <w:tr w:rsidR="00217C77" w14:paraId="48171067"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E5A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E37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F78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82B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ABF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9C5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64D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F5A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6A9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D52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2CC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62F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DD6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B3F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FD2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023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832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26B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3EB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207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2C4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734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6A7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ED6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E63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A9C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7A2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21C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217C77" w14:paraId="52F14C04"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D20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3FD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F4C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83E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54B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385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696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CEE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90D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DD9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6D1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DAD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14B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904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613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9AD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48F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5FA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481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596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141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0C4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67B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B06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4DF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94C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3E7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3FC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217C77" w14:paraId="115049E3"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FE271F"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2F98C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0576F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B2C08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917F4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CC4DB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CD27B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78611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321E4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C1537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AC518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C16D1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8296D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E0C81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69C18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31117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788E8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017C2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04E89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5ADAF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8E285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AE74C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C415E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89C7B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BF8E5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C3CDA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B4A4A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1C9A1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w:t>
            </w:r>
          </w:p>
        </w:tc>
      </w:tr>
      <w:tr w:rsidR="00217C77" w14:paraId="555DB68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2F41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6D3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C62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071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F06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3B3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A7F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66A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1D4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6C3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BB4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DE5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D83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C61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333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6BB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544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018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8DD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6EB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B7E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640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94A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6B7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FF8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866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422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2F8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r>
      <w:tr w:rsidR="00217C77" w14:paraId="0DC0A051"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0AF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362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866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92A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1E6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4D7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B6B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B10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AAF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73B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D98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0FF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572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957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6A8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7DB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E51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EDA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F4B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A85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5F8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D99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8B9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D1D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0E1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979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F5E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DEB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217C77" w14:paraId="5E59378E"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306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413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CBE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1BF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348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1C0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9B4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010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462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619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EF2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ED8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B8D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1EE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255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26B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560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480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A1E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5EA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115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405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069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8EC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FF3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1DB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035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788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217C77" w14:paraId="6E83BF98"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B53D2C"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F87AC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8A19A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07DA5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5002F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8D880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A8626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D354B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66E2A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10F9A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465A3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0045C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80B92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4B13D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45B5D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5DC78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BD733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FAF78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F5CB9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8FE40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2CA72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157AA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10342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AEDA4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F96CC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CDE51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DB111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2C108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r>
      <w:tr w:rsidR="00217C77" w14:paraId="36AC5025"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5A2A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lectricity, Gas, Water and Was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483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BA3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639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D06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8DC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1AF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262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C73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E78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84F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26F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5E6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730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961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C06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08D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754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819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588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55E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65B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D5F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384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697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C23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D53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1CB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217C77" w14:paraId="52ED3745"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B6A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88F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2FC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CB8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91B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FB1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8AF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FB78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1AF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AB2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49B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AEF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EF7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FE1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C20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F94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C36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6E4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DEE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704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80C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C7E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273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129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375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E51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47A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9B7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217C77" w14:paraId="20842400"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E3F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293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AD9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08B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80E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D8E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EA8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E85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B05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E95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9F2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121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8C2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1FD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609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4D8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411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352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55C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9AC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71A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8ED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B98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302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B73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C0B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ECF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A14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217C77" w14:paraId="70B7A09D"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65D1AC"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296A6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E3F71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8B08F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E4D7B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350A8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E0F47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0E7D6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EC9C0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2B5FD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0868A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A4060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87B38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FE0C7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32133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171B5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80AF9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DCF9F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6F395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F7EE6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812AC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51D8F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FD9E6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B2A17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E9607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25C5F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28526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EDD95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217C77" w14:paraId="62752904"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99A8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Construction</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6FF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745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C3A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A52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3FA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4AF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280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515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997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B4E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017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A64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97F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6AC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750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858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9E7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2B0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E96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339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43E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32F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2F4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5F1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8C1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1EB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C24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9</w:t>
            </w:r>
          </w:p>
        </w:tc>
      </w:tr>
      <w:tr w:rsidR="00217C77" w14:paraId="44E41E67"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367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C4C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C0A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5C6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207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95A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877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309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B98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8B6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7F8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2D5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B12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2B7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74C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C18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FF6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3B9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ECA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3A1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D4E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B6E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DB3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ED7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9BE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44A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B2B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2EB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r>
      <w:tr w:rsidR="00217C77" w14:paraId="0AD953C6"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F38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797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DBD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201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062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F34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3F0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0D1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098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5B8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262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42B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6E5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FE0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FF2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E96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F12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D0A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1A0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6E5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236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1E7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ED8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9A8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353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6DF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D5A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627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217C77" w14:paraId="33F064F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6F7A6B"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B82A2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35AE0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61FB3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EE469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15F24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FB8FB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C4383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AE6C2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78E96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9E82A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07655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C85DB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BF8FC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FC2AA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FCFC3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64C8F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7F40E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E9406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584D5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9AE21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E1232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0ED7A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74E46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6A6A0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72740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D8D53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78F8D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9</w:t>
            </w:r>
          </w:p>
        </w:tc>
      </w:tr>
      <w:tr w:rsidR="00217C77" w14:paraId="22D5131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5D5A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Wholesale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512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31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6AE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23C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4A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C10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597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A5B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0D4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AD1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4BF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D7F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872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50A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E06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84D8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3FA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F4F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D0B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A52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E65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0B3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7EC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C07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42B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1DC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2F4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217C77" w14:paraId="395D1B0D"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B01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313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2EA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5E8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83B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202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E90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75A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EFD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022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C93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4F5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A2E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6DC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EAD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4AE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53C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B38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C9A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46C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F3E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457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CBA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E43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958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ADF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DE1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2D7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217C77" w14:paraId="5E589E6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3A4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E46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492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FCC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DFE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0C7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A4A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4E2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4F5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D53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54A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4C6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187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7C6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6A9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A3E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1FA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6F2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F95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34A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E57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35F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9BE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D65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2F2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821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5F1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F15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217C77" w14:paraId="5A31876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C2B56F"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B7242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F2311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536D5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9799C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F306B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546BE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BC27D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51B31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50F5A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EC5E7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F08C1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3B232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C1408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D44F7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F916F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F3DFC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DD609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CE4AD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1A858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81814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4A717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EEC94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AD733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2A536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CEA6B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DF27A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002FA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r>
      <w:tr w:rsidR="00217C77" w14:paraId="203DD579"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24D4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tail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D3C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7FD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11C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4C5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020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8AB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F8E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0DD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8B7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3B3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6D6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0C0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6D6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C53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A9D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AA4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58E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95F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EF0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EBA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01A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9ED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25F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282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7F18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90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307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r>
      <w:tr w:rsidR="00217C77" w14:paraId="6B2B0A0E"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34B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B2E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23A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01C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728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3EF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343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359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AD7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A1F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535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B5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C0E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6C5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967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F29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803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34B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E03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916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0ED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594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ED8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FA0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105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035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1E3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5F6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r>
      <w:tr w:rsidR="00217C77" w14:paraId="59335FB4"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DB3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77B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957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63C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B73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524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356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ED0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813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D40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7CB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A8B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FC5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131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47A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D3C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645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F33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17D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429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BCD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AA0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ED2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DC9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730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73E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F1A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2B7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217C77" w14:paraId="592E57F9"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EB5B07"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0FDED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E4493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D90FB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3D497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38D7A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B56DE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45B05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8A3A9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F695E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E1EA6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EB4F4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4C73E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06AE4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59637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4A8FF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82FE7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6899A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DBA2F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089F6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D7DDA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5F222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AE7E9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3A94A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65E75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68ED8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6DA76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BC770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0</w:t>
            </w:r>
          </w:p>
        </w:tc>
      </w:tr>
      <w:tr w:rsidR="00217C77" w14:paraId="260E5912"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F1D9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ccommodation and Food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14E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11D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CE7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B3F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603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173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56A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52C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6C8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A43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9FF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80D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7FE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86F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9E3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1F9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BDA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417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524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F78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200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A06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D24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2F4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12B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5BE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386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r>
      <w:tr w:rsidR="00217C77" w14:paraId="2CEA838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BCC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8BB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1F5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8F2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D24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CB5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0B0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5EA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E4D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E90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BD7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53A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4BF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33E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E47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A5C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D33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E18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B64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8A8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96F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ABD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6B4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6CD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7E7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78E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3E7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4CC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r>
      <w:tr w:rsidR="00217C77" w14:paraId="58A0190C"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421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CFE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A21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78F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B0F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BF6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123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638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52A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B8A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3C8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011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A40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DFE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BE0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4C3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9DE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F78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FE3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66E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133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8AE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FA0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FEF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739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879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42E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46A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217C77" w14:paraId="5AAD6ED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EDBE46"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A93FE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05246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5393E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5E268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F94E4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3BF07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8447A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BD2C9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6406F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6C7D2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0A6DB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205E9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DAE2B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39327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52F0B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E8F69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47F5F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B3BDA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80717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8E819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0DFB4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6ED8C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7FCE7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1FB81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E5370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7D9D2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02BA2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r>
      <w:tr w:rsidR="00217C77" w14:paraId="10C09800"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814E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ransport, Postal and Warehous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300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388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FAD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EA9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2B4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030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10B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011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FA2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C72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105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563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693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D95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85D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74A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54E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2A2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151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EB8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A39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3C7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E5E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28B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BF2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01D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228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w:t>
            </w:r>
          </w:p>
        </w:tc>
      </w:tr>
      <w:tr w:rsidR="00217C77" w14:paraId="030C27F5"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3EF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D32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830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DCF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FB3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F9E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7AE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CEA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28D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DF8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CA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5D3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C90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450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018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0EE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65C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D25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369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8C8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785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11E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385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415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6DC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E78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60A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EBA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217C77" w14:paraId="04B22D3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59B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777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27D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11B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166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68E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26A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5E5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4F7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ED4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4BC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03D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048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94A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BF8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0A2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A66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F81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376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4D6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63C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91A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716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C47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574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4CA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80F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911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217C77" w14:paraId="65B493D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7CF078"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21F77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209D0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35D45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20C90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CDECB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FDE42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27235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843CE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20C0B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8DBD5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A5876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492BC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2045B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1F0C3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25781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7E0FC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2F5EC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54590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E74B3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3E2EC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94D33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78DAA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68E61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4F439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E0C5C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105FE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3BD70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w:t>
            </w:r>
          </w:p>
        </w:tc>
      </w:tr>
      <w:tr w:rsidR="00217C77" w14:paraId="5A1D6D10"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985B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Information Media and Telecommunication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820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533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738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FD2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515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20B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57A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99B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31F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34C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E63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D78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490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AB5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CE0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11B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1D7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52E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37D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2E28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A44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0C5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7CC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406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1AE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9B2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FCD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r>
      <w:tr w:rsidR="00217C77" w14:paraId="34916CB3"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DE5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03A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570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E90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ACD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830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D15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833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448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899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153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9EB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451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F9B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069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BC6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4E8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36C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6BB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440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999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F4C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C9F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CDC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909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138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64C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23B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r>
      <w:tr w:rsidR="00217C77" w14:paraId="274CCC6B"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3E8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0BE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10B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347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437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EC9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0E5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FC2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2D6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173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E7C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961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DB0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EAD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816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E31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93B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EF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7F8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CA7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B1C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61D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EA5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F2E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40C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5A2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F40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4FA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r>
      <w:tr w:rsidR="00217C77" w14:paraId="466D7D20"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4AF3EC"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7C706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F1578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B7480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53360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4C32D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4801F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80CEC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8984E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BC7F3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6A218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94EDC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725B1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1E120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A6234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A4568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97422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D1508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0AD84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1907F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52A01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D354C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688E1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1FF7D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74247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A79A8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E0412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31393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r>
      <w:tr w:rsidR="00217C77" w14:paraId="7DFD2A6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6615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Financial and Insuranc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9B0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478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4F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875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0DE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42F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44B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335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7D4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D07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F4C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079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416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2E5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875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674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227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F49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C49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101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7A2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498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8A6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A7A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386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4F7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8DF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r>
      <w:tr w:rsidR="00217C77" w14:paraId="3EE1F53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09F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ED1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FD3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8A5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6CA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E1D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D06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70F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66A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4F0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A04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968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33F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6F9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15E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14C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A0E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4AF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2FB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623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C93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428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B2C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EAC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278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5A6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811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359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217C77" w14:paraId="4C9B52B3"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816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E3F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184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38D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981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AAE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3AF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22F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F70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D11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A81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B57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2E0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B24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6F5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4FC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B0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3C0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9E7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059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91D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CE5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5CE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5C0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497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20B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F7A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D39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r>
      <w:tr w:rsidR="00217C77" w14:paraId="54BA42FF"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C08B2B"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A7F14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DFDF9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92C4C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9312D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462C6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21452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66C0C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FDB94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B9BAB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3D348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16144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141EA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E945C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27C5B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D86A5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75B27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4DB93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C7F97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B9BBF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6DEBF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035E9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51AA1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F7144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D1525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51959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E3EF7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6556A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r>
      <w:tr w:rsidR="00217C77" w14:paraId="7299D8E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A913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Rental, Hiring and Real Esta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DEB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7F6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739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6F2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D2E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0C1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0CB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465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D86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313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0B4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6D9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E0A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7B6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C56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B59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5AE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339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EE5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C4F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C86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8C0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3F9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171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254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812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EB8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r>
      <w:tr w:rsidR="00217C77" w14:paraId="1B375FF6"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310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FD5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EAA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3AF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5C3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B39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98A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FFE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2F6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857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A49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042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129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9BF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8F2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9EA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184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10B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193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2C9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288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277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BE7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6FD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76D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06E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F10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CF1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217C77" w14:paraId="77DCD857"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92E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789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870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696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412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4BB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3EF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B41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929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CB1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D4D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30D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603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F6D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BAA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9DA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22A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4B2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4FA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E01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B39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B94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6B4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F3E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3B5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D8F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76E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286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217C77" w14:paraId="42456D85"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646FF9"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2892B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91B95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81362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0711F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49197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635AF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A60AC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F7511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EF14E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01E69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F9092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E1CBA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4EAA6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EADD2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32BE1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B3568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0BD25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90FDC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65125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7D52E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E2EDD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CC381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90870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99B64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F33A7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17556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35212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r>
      <w:tr w:rsidR="00217C77" w14:paraId="0ADEAC5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8762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rofessional, Scientific and Technical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7EB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F65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594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94F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772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1EF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813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6E4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D86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898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18E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DFD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2F3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8C6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A78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CBC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726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38A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81B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18C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6C8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578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D47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B5A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C8F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1DA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F53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r>
      <w:tr w:rsidR="00217C77" w14:paraId="325D833F"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6BA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E8D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B27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73E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90D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E46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015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7EE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972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1ED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29A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E8E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C0F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3D4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5DF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C1F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C96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89B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BF3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3D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5B2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ABD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45C8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F5D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073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7DB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CC3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107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217C77" w14:paraId="1632CEA3"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0D4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0C5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C79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930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8AD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300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497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4DB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2C2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339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BDB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66E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BD6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24F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5F0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B3A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F95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5E1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604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D1A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655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67B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C04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8F8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563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E05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D8B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056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217C77" w14:paraId="6445D83F"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2DFA37"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E4CFE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085BB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B30E9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43768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279B7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8436C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36C84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AF723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BE6B9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32938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52EF7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BAB73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13E89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CF9FE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357AA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AEC1B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4B650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6E75D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AC4FF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85794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8B310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E499E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F1343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6E1BF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34C79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D9263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9D229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r>
      <w:tr w:rsidR="00217C77" w14:paraId="3607407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85C2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dministrative and Support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DCB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3B1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BC8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CE9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E84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A2B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EFF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94E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189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27F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1CF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3BA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FF7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941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D05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842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FB2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D54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81C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92F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DA4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4C8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94C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3A5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F8E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EE2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3E4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217C77" w14:paraId="02E89383"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1D6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B27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BEB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2FA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1D2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CDE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89E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E9B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EBB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93A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5CF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B51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960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7C8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91D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B8C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CA2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730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946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DB9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E66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DA4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95A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D83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F75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9C5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5AC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2A7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217C77" w14:paraId="516A4C6C"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FCA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3B1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FDB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E7F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C3B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0EF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F93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541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060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732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EF9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969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0FC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0A7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76A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F84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911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DB6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3C48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870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B39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912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968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3F9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27B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2E8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55F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51A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217C77" w14:paraId="544C66F3"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02B2C8"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91A3E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49E1D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6A81F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0816A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58DFA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89CAB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3374C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14A28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AC0EE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C38EB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46557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48F05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38680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FAF5F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BB958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64DCE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7B308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00B39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F72CF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8573B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B45DB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7B039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45FC8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F632F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0F13A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722EF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81454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r>
      <w:tr w:rsidR="00217C77" w14:paraId="6FD9B33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1659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ublic Administration and Safety</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74E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80E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3B9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95F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AFE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00B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E35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047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E7B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17C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FF3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939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51B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F61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C72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11C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CDA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E0C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485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A7F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F9F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030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D57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476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CA9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F6C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9B7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217C77" w14:paraId="3EA927A7"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DD0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F1C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6EB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1CB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7A3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81A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EDF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D47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B5A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88D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BA5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497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823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553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951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7A3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388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FC3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EA3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6D1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315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A35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B59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B55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EF3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323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3AC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C72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217C77" w14:paraId="1051904C"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2F7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80E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84B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29E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61D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516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5B5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ACB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3F9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FF4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AA8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287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DCE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66E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D9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517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EBC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279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1DE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FFD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5DE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D20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414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4C1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655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41E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C59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DEC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217C77" w14:paraId="2F7A573B"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196CB5"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6C1EF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ECC0F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B2EE3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6A6A5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7E265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9244F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6D157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DC7C2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9481F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49F23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DDDE8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AEC3D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9D324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9DC53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A30A5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D0C37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E84D0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DEFAD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4A4EB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BAB44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A39E1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F4304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EC9A1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E021B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7A86F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991DD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1A354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r>
      <w:tr w:rsidR="00217C77" w14:paraId="6FF7DD28"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7150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ducation and Tra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D02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72C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425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8BE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170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5A4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097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959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374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4EC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26E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44B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3AE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CA2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003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106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93E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F4F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420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877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EED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470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2CA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F87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4EB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5EF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435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r>
      <w:tr w:rsidR="00217C77" w14:paraId="6861AFC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C2D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7D6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77B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78B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038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AB1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753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712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9E6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C9D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150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878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4AD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11C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8F4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308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B96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7D0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21D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68F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2A2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2AC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19B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38F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5DC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5E8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4DE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F32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217C77" w14:paraId="53EBFFAE"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0EC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8BB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0A2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FB8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2F5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E05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952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6CE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C7C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BCC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BFC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198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06F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DD0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F63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C52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B5E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931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C63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9C2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098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587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3B2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8D8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FFF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557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2F2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A57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r>
      <w:tr w:rsidR="00217C77" w14:paraId="66467433"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BC954C"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B84B5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2F346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FB220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56082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83287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B54B6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1AA24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CF90C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F1CAC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FC2B3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1407A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7542A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8A6C4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691D2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8FA1C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3E35D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A5790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2143F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39DBB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AF965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272F5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4F1A9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BC808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9B9B2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9CE8E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A00B2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D8050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9</w:t>
            </w:r>
          </w:p>
        </w:tc>
      </w:tr>
      <w:tr w:rsidR="00217C77" w14:paraId="27DBD22C"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E4B6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Health Care and Social Assistanc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53F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9DF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F7D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14E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F2D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024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6D8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A0B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3F5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92E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264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5B2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D4A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CB5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FC8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F9A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466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1E2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211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4FA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5DE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B87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696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0C9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1A3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4DF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084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r>
      <w:tr w:rsidR="00217C77" w14:paraId="49CBE91B"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AA6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B64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915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AD4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818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2A9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CCD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125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23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418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C688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3D5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6AF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B9D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85B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D96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849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88D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B35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0DB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9E4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A20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1ED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BE2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951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10A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C6B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C6C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217C77" w14:paraId="1E823B74"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A92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205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377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017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4D4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4F8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CE3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97E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514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E2B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EA6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810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7BE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F9B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1FF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08A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B80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8B5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C98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B52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98C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9C6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35D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253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6CC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064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8BD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0A9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r>
      <w:tr w:rsidR="00217C77" w14:paraId="0854B1FB"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2FA1EB"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63608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7A0E2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7EC1F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E4170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54D39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4541F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003D8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444E1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758D9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C6D37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AC749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01D3A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2228E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88015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A7E46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F345F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D03E8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FB3EB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A200D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073CC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B4789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83E75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4ED95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F38A5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0EC88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2FC13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14B44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1</w:t>
            </w:r>
          </w:p>
        </w:tc>
      </w:tr>
      <w:tr w:rsidR="00217C77" w14:paraId="1E448E62"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3CA7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rts and Recreation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01C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15C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DF3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26E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391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AD2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420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B98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B48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6A8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DCA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EB7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FB9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8C4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E65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A89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C4C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764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08E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C88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DA3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113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AAB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ABF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CF1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9B4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643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r>
      <w:tr w:rsidR="00217C77" w14:paraId="121EEC7F"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6F6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DC9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A4C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AF3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525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3EB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096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8DE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133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4B2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9A2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976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120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8B1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A35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CBD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5CD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CC0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29A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27A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888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4A2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235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0D0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BF5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DB2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7C7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E89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217C77" w14:paraId="6247B056"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386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DD9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22B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473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597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571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E90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C39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F52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F4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747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F68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800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A54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9A9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8EE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393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5E0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876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424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9AB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630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73C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B48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185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90A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C0A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040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r>
      <w:tr w:rsidR="00217C77" w14:paraId="7B3E2B2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44CFC5"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E3B46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8D76D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13F2C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54FD9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90EF5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3A5E5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419D3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3A66D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87EE5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CF6E4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C6582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2FEEF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F0233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83135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8A238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820F5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927A6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6DC0E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8EBD8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08D84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5EE50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851C5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9C93B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DCA69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F0663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8D569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3EE0A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r>
      <w:tr w:rsidR="00217C77" w14:paraId="32FE6AB1"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0B77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Other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1AE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608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202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F54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287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2B7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4F5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8BE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9B4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8C3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49E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E83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55C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DE8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627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B67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445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C20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918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E05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5C3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995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300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042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874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626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688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r>
      <w:tr w:rsidR="00217C77" w14:paraId="55BC1619"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FCE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091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D61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842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034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195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235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711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60B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75C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803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13B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3B1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C0A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315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78D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252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27D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80E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D67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3E9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139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D5F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289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768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E87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95D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3B1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217C77" w14:paraId="0BC4D4CE"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8A5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614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C5A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1F6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83D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EA1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4F3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89F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0C1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A47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3A8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73E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94C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299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85D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7B9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DCF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9FD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29C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D50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7E1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F7C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234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FC4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B1F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A30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F8A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53D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217C77" w14:paraId="0451EA9F"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24A7FF"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4DAE3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213FE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9C9B0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F3C11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438AF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37DAA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CC5B8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E178C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E45A5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6A9DD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35F99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B5612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5C4D8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17681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014D1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F651A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A8452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717A7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74729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5CBD6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DC161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48C81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30589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C2A07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92133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F85B6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D8701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r>
      <w:tr w:rsidR="00217C77" w14:paraId="518CEB59"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A280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industri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1AA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C1D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F49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9C7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B4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FAC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5E0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4B9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A82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C1C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FD3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E50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49F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670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B11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90F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090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E0F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48F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6DF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976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C00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D6C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85E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C21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DDD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671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2</w:t>
            </w:r>
          </w:p>
        </w:tc>
      </w:tr>
      <w:tr w:rsidR="00217C77" w14:paraId="0E9BFA6A"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DA2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D1B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1C0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BEB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91B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EFB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AAB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819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DA1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E83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C8C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13B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294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6AF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500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C8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FA1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4E0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D37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165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0C5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703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57E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084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546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CF4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0B6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69C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217C77" w14:paraId="32C2708C"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276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E27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3D4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DAA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16F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0F1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EA4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DEC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1E2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35E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B1E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55F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058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1E7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7D0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D4C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87F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F25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EDB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5C6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7BB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360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24A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B8B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A22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0BC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53E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D5C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217C77" w14:paraId="7163A9AF"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648825"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C7D2B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ECEB6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0F148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2.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923CA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2EB24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7B450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1436E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8BCE9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81E64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6.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6B0C3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BFF06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7.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7633C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AE028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6.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A40B0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48BDE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5.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AAFC8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A668D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10B08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50521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0.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6A985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634D3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95603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98EAC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6.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73DB7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B73D5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3.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9B84B9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38500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9</w:t>
            </w:r>
          </w:p>
        </w:tc>
      </w:tr>
    </w:tbl>
    <w:p w14:paraId="177189CD" w14:textId="77777777" w:rsidR="00255EA8" w:rsidRDefault="00255EA8">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p w14:paraId="79C02E3F" w14:textId="77777777" w:rsidR="00255EA8" w:rsidRDefault="00255EA8">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14447EC1" w14:textId="2C089478" w:rsidR="00255EA8" w:rsidRPr="001B4AF0" w:rsidRDefault="00255EA8" w:rsidP="001B4AF0">
      <w:pPr>
        <w:pStyle w:val="ListParagraph"/>
        <w:numPr>
          <w:ilvl w:val="0"/>
          <w:numId w:val="19"/>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AAWI = Average Annualised Wage Increase per employee.</w:t>
      </w:r>
    </w:p>
    <w:p w14:paraId="22BF80CA" w14:textId="7E931BB6" w:rsidR="00255EA8" w:rsidRPr="001B4AF0" w:rsidRDefault="00255EA8" w:rsidP="001B4AF0">
      <w:pPr>
        <w:pStyle w:val="ListParagraph"/>
        <w:numPr>
          <w:ilvl w:val="0"/>
          <w:numId w:val="19"/>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Agreement and employee estimates are for all federal wage agreements in the period, while estimates of AAWI per employee are based on quantifiable wage agreements.</w:t>
      </w:r>
    </w:p>
    <w:p w14:paraId="27BC9495" w14:textId="66D46F9A" w:rsidR="00255EA8" w:rsidRPr="001B4AF0" w:rsidRDefault="00255EA8" w:rsidP="001B4AF0">
      <w:pPr>
        <w:pStyle w:val="ListParagraph"/>
        <w:numPr>
          <w:ilvl w:val="0"/>
          <w:numId w:val="19"/>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The Manufacturing category has been disaggregated into Metals and non-Metals industries.</w:t>
      </w:r>
    </w:p>
    <w:p w14:paraId="089CF1BF" w14:textId="0EB5EF32" w:rsidR="00255EA8" w:rsidRPr="001B4AF0" w:rsidRDefault="00255EA8" w:rsidP="001B4AF0">
      <w:pPr>
        <w:pStyle w:val="ListParagraph"/>
        <w:numPr>
          <w:ilvl w:val="0"/>
          <w:numId w:val="19"/>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 xml:space="preserve">* Where asterisk occurs, there are no quantifiable agreements in this </w:t>
      </w:r>
      <w:proofErr w:type="gramStart"/>
      <w:r w:rsidRPr="001B4AF0">
        <w:rPr>
          <w:rFonts w:ascii="Aptos" w:eastAsia="Aptos" w:hAnsi="Aptos" w:cs="Aptos"/>
          <w:i/>
          <w:color w:val="000000" w:themeColor="text1"/>
          <w:sz w:val="20"/>
          <w:szCs w:val="20"/>
        </w:rPr>
        <w:t>quarter</w:t>
      </w:r>
      <w:proofErr w:type="gramEnd"/>
      <w:r w:rsidRPr="001B4AF0">
        <w:rPr>
          <w:rFonts w:ascii="Aptos" w:eastAsia="Aptos" w:hAnsi="Aptos" w:cs="Aptos"/>
          <w:i/>
          <w:color w:val="000000" w:themeColor="text1"/>
          <w:sz w:val="20"/>
          <w:szCs w:val="20"/>
        </w:rPr>
        <w:t xml:space="preserve"> so no AAWI is calculable.</w:t>
      </w:r>
    </w:p>
    <w:p w14:paraId="07F2E928" w14:textId="569F3699" w:rsidR="00255EA8" w:rsidRPr="001B4AF0" w:rsidRDefault="00255EA8" w:rsidP="001B4AF0">
      <w:pPr>
        <w:pStyle w:val="ListParagraph"/>
        <w:numPr>
          <w:ilvl w:val="0"/>
          <w:numId w:val="19"/>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 xml:space="preserve">All estimates are rounded and are subject to revision. Revisions have been made </w:t>
      </w:r>
      <w:proofErr w:type="gramStart"/>
      <w:r w:rsidRPr="001B4AF0">
        <w:rPr>
          <w:rFonts w:ascii="Aptos" w:eastAsia="Aptos" w:hAnsi="Aptos" w:cs="Aptos"/>
          <w:i/>
          <w:color w:val="000000" w:themeColor="text1"/>
          <w:sz w:val="20"/>
          <w:szCs w:val="20"/>
        </w:rPr>
        <w:t>to</w:t>
      </w:r>
      <w:proofErr w:type="gramEnd"/>
      <w:r w:rsidRPr="001B4AF0">
        <w:rPr>
          <w:rFonts w:ascii="Aptos" w:eastAsia="Aptos" w:hAnsi="Aptos" w:cs="Aptos"/>
          <w:i/>
          <w:color w:val="000000" w:themeColor="text1"/>
          <w:sz w:val="20"/>
          <w:szCs w:val="20"/>
        </w:rPr>
        <w:t xml:space="preserve"> historical series.</w:t>
      </w:r>
    </w:p>
    <w:p w14:paraId="23CAC4D6"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 xml:space="preserve">9 Agriculture, Forestry and Fishing agreements were approved in the December </w:t>
      </w:r>
      <w:proofErr w:type="gramStart"/>
      <w:r>
        <w:rPr>
          <w:rFonts w:ascii="Aptos" w:eastAsia="Aptos" w:hAnsi="Aptos" w:cs="Aptos"/>
          <w:i/>
          <w:color w:val="000000"/>
          <w:sz w:val="22"/>
          <w:szCs w:val="22"/>
        </w:rPr>
        <w:t>quarter</w:t>
      </w:r>
      <w:proofErr w:type="gramEnd"/>
      <w:r>
        <w:rPr>
          <w:rFonts w:ascii="Aptos" w:eastAsia="Aptos" w:hAnsi="Aptos" w:cs="Aptos"/>
          <w:i/>
          <w:color w:val="000000"/>
          <w:sz w:val="22"/>
          <w:szCs w:val="22"/>
        </w:rPr>
        <w:t xml:space="preserve"> 2025, covering 900 employees. The AAWI for these agreements was 3.5% and the average duration was 2.7 years.</w:t>
      </w:r>
    </w:p>
    <w:p w14:paraId="34EE1C10" w14:textId="77777777" w:rsidR="007D2384" w:rsidRDefault="00255EA8">
      <w:r>
        <w:br w:type="page"/>
      </w:r>
    </w:p>
    <w:p w14:paraId="2DB74EE1"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8 - Agreements current on the last day of the quarter, by ANZSIC Division (December quarter 2022 to December quarter 2025)</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217C77" w14:paraId="03DF18C6"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C59E9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CURRENT AT THE END OF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04C87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30980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E8335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A9D50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02350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5D200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456F0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66816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24021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16143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B659D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44E5E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D8146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6C84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5280A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C2C47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9B4A7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27B6B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3C602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E6A08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4C590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A3455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4BB70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5C5B2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C6E2E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9E792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r>
      <w:tr w:rsidR="00217C77" w14:paraId="45E84661"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C60A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griculture, Forestry and Fishing</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5B9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A52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21D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509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B23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EE0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E4B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709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43A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F72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10F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A06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AE9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A2F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5E3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6A2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9E5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A2F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D58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E7F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B7D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8D8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687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00E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D15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D69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888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r>
      <w:tr w:rsidR="00217C77" w14:paraId="23666EA6"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0CF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3C0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9DB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5AD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D69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4A6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43F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EA0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295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7B5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986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A6B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D21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00C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6BC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D32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84C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6BB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1EA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0DF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35C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99D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5ED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AA1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2DA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556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5FB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F78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217C77" w14:paraId="52AB7B1A"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F9F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589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C68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798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B70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493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DE2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C73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A27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641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972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BF9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6A4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F48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A2D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DC0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2A2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31B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17C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7AC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7F7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ECE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57D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7EC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6B5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D3D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72F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966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217C77" w14:paraId="71FE61A8"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9E78ED"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91E5D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2AC5A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EDE7D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E32DB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5CC74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56B34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29AB7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A42FC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C9B19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AE046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ECDA5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81D29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77C1A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4D916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D0769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63161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542F6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AB466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B7C76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69EE9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F434B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95FF3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6C61B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EE15B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C475C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E6709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7B086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w:t>
            </w:r>
          </w:p>
        </w:tc>
      </w:tr>
      <w:tr w:rsidR="00217C77" w14:paraId="76378D1E"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F56F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429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824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B8B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4DC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25B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BF2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55B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0C9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3AD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1B6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312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86D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121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2EB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E92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547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87D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E6C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9B4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7E3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040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5D0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22E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8EC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44F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AAF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560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7</w:t>
            </w:r>
          </w:p>
        </w:tc>
      </w:tr>
      <w:tr w:rsidR="00217C77" w14:paraId="03C888DB"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DB9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A8D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4C9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F91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3D8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382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368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FDC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986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856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5D8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F2B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8CC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6BD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7CC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A02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477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158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21E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005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793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487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133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1F7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AB7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723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44E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570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217C77" w14:paraId="61FFF23A"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6DC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080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B8B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9E8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3E2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74B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35C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AA5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045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4A5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E8B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9D3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C9F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8DE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F4D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74D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290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D8F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70B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4E5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9FD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947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911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E37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123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30B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BA4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AE8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217C77" w14:paraId="3999963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FC8B2A"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7399E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E4365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05986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B35C9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F3CBC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DE1AC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B599E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DD544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F73E8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276C6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75B84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2A687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F732F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6BFAF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8699B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C4A54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046DE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FA099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4EE6A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F39E1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0490C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32F38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B4E4E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BE0C2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E4B11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6AD4C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711E0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0</w:t>
            </w:r>
          </w:p>
        </w:tc>
      </w:tr>
      <w:tr w:rsidR="00217C77" w14:paraId="1ACDEF6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245A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B50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A46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F58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7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32E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6EE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AD0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1BE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488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6AF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6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183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050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CF5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A78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9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43B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791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4B2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07A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9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188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632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4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DC4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752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7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A99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D2A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6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E3B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AB4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A1A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13E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3</w:t>
            </w:r>
          </w:p>
        </w:tc>
      </w:tr>
      <w:tr w:rsidR="00217C77" w14:paraId="2743853E"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60E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BB9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C2E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453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6D1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2C4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7A2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C8D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569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6E2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C11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370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577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5A5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C65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5D9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644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E2F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159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B60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32F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6D1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D46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CBE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95F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D1A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F06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75E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217C77" w14:paraId="581797FE"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B67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15A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040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489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CBE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DD1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6D1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A1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231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ABA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3FE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12E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47C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BA5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1B1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D81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EA2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FC6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A35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92D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A95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9C6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BA2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80C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E7A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4C6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6F7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FDF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217C77" w14:paraId="1E33935C"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2EDC7E"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CD92D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87C78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FE7C6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F8617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C147A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E7086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3ACB8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9F188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7C605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87A72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24E8C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01D63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837B8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26F53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98F1A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7C5F6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63C48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7698E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D3A78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CFFF2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7C4BB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718F7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987B2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B95B3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EE10E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0B03F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A34FA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7.7</w:t>
            </w:r>
          </w:p>
        </w:tc>
      </w:tr>
      <w:tr w:rsidR="00217C77" w14:paraId="5652D828"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A8F4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on-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B84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A0C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75B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E76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68F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10B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86D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0F2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87F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288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BA3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9F3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F15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D0F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BC8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317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29A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DEB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3E5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9FD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66D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04A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1BB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8F2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F41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A2C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37A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04</w:t>
            </w:r>
          </w:p>
        </w:tc>
      </w:tr>
      <w:tr w:rsidR="00217C77" w14:paraId="18C236E3"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B668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9F7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83A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9C1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02A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A7D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71F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171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57C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73F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E9B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154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602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7D6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F6C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A54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8C5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432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A8A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09E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F91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359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EA5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AE0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1FC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017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A17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5E4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217C77" w14:paraId="012FCD7A"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04F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4FA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273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3B0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0B4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7A5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447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D25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013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7A7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2C4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90B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C39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B16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600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C33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36D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E7C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066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EF0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DC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268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C2D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BB4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B8F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BAA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2CF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412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217C77" w14:paraId="3BE7A301"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EA7433"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7888D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25996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7B9E2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6EF07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0B1AA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0B7A2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5AD89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33838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48A84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6BAEE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211C2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42986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DE82A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46766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399A2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DA7A6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96341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58D6B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329A4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546CA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DA2A7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9C471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5FFCB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6FF8A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A2698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B7DBA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726DB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6</w:t>
            </w:r>
          </w:p>
        </w:tc>
      </w:tr>
      <w:tr w:rsidR="00217C77" w14:paraId="056BF67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6526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574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A74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662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188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43A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50A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ECB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B15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1D7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61B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565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404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D2E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02D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F0D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C6E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491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6AC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ABC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B13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57C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407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34B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E70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0B98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B3F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B4C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9</w:t>
            </w:r>
          </w:p>
        </w:tc>
      </w:tr>
      <w:tr w:rsidR="00217C77" w14:paraId="2BE158C9"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B76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DA7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616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D5A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BE8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600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C08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834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A2A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537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9EC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09A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E2D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22F8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744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18F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D76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384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F79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6AF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B17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0A4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51C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C2E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59E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B74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FD7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3E1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217C77" w14:paraId="07604BC2"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7DA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620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956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B51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589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8AD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8AD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06A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3CC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2F0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C45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DDF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D97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140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33A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911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1C4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2E7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841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C1D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0E1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7C4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ECF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861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858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FB38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810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FF7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217C77" w14:paraId="560FA21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46FE23"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90421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43F06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6A71E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A10E5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AF6AB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9D727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3C97A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93588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B92CD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F9BAC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7F1E2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B4073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86D05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F31B8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74E5C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A029A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6A0EF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CD98F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70FC4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8B793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B57CF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879E4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CF79D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81C62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9AD37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AEDF7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BF6EF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1</w:t>
            </w:r>
          </w:p>
        </w:tc>
      </w:tr>
      <w:tr w:rsidR="00217C77" w14:paraId="00E2BB9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CA08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lectricity, Gas, Water and Was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710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822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ADB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381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01B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6A6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D4D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2E4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D29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7B2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3F6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D59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DF7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DCB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62A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0A1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6AF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108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6A2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6BC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CA2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D64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972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E97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77E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964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9B5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2</w:t>
            </w:r>
          </w:p>
        </w:tc>
      </w:tr>
      <w:tr w:rsidR="00217C77" w14:paraId="642EEABF"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3AE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838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B55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B1A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322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D61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50B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AC0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236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B42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190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0F6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439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F61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248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A8B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2F2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FD3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248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F48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BE2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CCA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C0E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DFE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C0E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C93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241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419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217C77" w14:paraId="39E9CC8E"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085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B20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D60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34F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C7D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A8D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4C8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A32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077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370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878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436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898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52F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2BB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B98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981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FFD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444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003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990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89D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0B5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CB2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8B7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7BC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CC2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F9D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217C77" w14:paraId="41085D01"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593EFF"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D2AD8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58F02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022AF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37FA7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8F5BF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C75B2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0009E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87F77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2DA4A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12E12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54756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27C66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F3582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89980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99FF7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E93CA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C9ECF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94FFC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25175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FC1D6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FFA00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AAF03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CDD5A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895A0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50996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193DB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6050C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0</w:t>
            </w:r>
          </w:p>
        </w:tc>
      </w:tr>
      <w:tr w:rsidR="00217C77" w14:paraId="220B1AE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E4C0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Construction</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470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91B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4D1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8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0188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ADC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B16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4ED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0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730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AD6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0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142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7A1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9C5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A85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835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E1D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DA8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1BA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6E7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D03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7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B69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BDA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749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CE0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1CA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9B2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28C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20A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22</w:t>
            </w:r>
          </w:p>
        </w:tc>
      </w:tr>
      <w:tr w:rsidR="00217C77" w14:paraId="3B99ADC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441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332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F9C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BA8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824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692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FB0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AD4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D1F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5FA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0B6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8D0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AF7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741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B05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CB4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D86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419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F10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961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F69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051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89B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CF8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C3D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839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998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34E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r>
      <w:tr w:rsidR="00217C77" w14:paraId="6EA5B0C3"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B64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BAD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FDB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D98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7EB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3DB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2A5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F7A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5B4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98F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595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3CA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D7A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A49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0A1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984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DA4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447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0A8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FA4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86D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0C2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8EE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07E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E96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EE1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23F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8B2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217C77" w14:paraId="5747C773"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7B2BD0"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4CB7E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37337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BE385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835E5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C6B3B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E9C00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78EE7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6112D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1D74A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106E9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6EE3A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2161B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AEFC6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15E17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77AFF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A60B0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0271F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DA3FA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C8FBB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6D02E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1541F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8F953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5C309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C0703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9CB3C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A9F16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9EA5B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0.0</w:t>
            </w:r>
          </w:p>
        </w:tc>
      </w:tr>
      <w:tr w:rsidR="00217C77" w14:paraId="31783A09"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BB77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Wholesale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BB7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175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1CC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092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3F8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B06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945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A14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A6E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48B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770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504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898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A8A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3BC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1F3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760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531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78E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18E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637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D5D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51A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C31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6F0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8FD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BD1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2</w:t>
            </w:r>
          </w:p>
        </w:tc>
      </w:tr>
      <w:tr w:rsidR="00217C77" w14:paraId="49A51F6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730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538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2F9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3FD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9FD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109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10C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147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112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435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FC1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D2E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AB0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AC7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31D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917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542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28D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D50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787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E1C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E58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FC2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7A2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78C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78E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3EC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982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217C77" w14:paraId="196155B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350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B3F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978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71B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02B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FF9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DEE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D1B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AE9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B7C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9DF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D3E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D51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977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885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816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250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FDA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555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646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3B0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E52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EE1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F03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EA5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266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63E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524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217C77" w14:paraId="12B58E1C"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22E5A3"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D07DF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7D988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51D33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2143E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366A4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98079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676DD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ECB57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FAFF4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1F5D1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424A2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230F6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12076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B1F9E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CD728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AEA6F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472A7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35ED6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E25DA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2F3DC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612BD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DCCF2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04978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373B3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E786F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31B7B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61458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0</w:t>
            </w:r>
          </w:p>
        </w:tc>
      </w:tr>
      <w:tr w:rsidR="00217C77" w14:paraId="3189871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198C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tail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E83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D53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864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38A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B31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672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D88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3BC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27F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3EB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EF7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88E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545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71D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843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68A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C2B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31D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9D9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2C7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FDF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EA0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E18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ED1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BDF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5BA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E70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5</w:t>
            </w:r>
          </w:p>
        </w:tc>
      </w:tr>
      <w:tr w:rsidR="00217C77" w14:paraId="2EA17F87"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129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29F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A00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768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A19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904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51D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0D5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17D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3A2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074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565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647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7E4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9C9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140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449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601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932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0A0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BD4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900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3CB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7C4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307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316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D1B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962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217C77" w14:paraId="497DCB3A"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63C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FC2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A56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29F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8DC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100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1D0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95F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CDE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FCC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FB4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6B4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A96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FBE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B1A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0D5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199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992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591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EE1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1C3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3E6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F43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4AE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27D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237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FBC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A3B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217C77" w14:paraId="66A6643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EA5E10"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277E8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2DDE7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BCDB9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401D1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A81BB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3D50E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561BB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730FB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2F4C4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8D32D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E4BBD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0747F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611AF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55153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1C508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4AFC1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B5505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D8527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E00A1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5.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F058B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894E0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828C8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55DCC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8.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04826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0CADA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6D89C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4A4E3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0.4</w:t>
            </w:r>
          </w:p>
        </w:tc>
      </w:tr>
      <w:tr w:rsidR="00217C77" w14:paraId="3CAEB878"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5ECD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ccommodation and Food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B7A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1D1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E1A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A59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87E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E69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7DC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722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225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CBA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C27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E1B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248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1D2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F83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60B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3A9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427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DA9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BDE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5E9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EB8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915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922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280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420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1FE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r>
      <w:tr w:rsidR="00217C77" w14:paraId="27E66EB2"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7A0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B63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EDF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833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F5E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F73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05D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37D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A3B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A8F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DC7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539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58C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FF3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E0D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EC5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6B5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C83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6F2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422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C00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B41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218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781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786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121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CE3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11C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217C77" w14:paraId="30B78A76"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165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9A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EF8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494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16C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CFB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851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E80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81B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BB8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1BB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279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38D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974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7A6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781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218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FEE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B79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35A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7D2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859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277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DAF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D2A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0D0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B20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F20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217C77" w14:paraId="191B85B8"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478BD7"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CC68B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D9CB0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4EE59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CAE37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843D3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2C643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0E06B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23BDC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34FA9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7DAD7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74CD2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EF34F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D00C3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70CEE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BE4DC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B9DD2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65D43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8A506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3AD81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80699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60403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8B835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39D3B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7C78D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3483A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AB9CA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A647C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3</w:t>
            </w:r>
          </w:p>
        </w:tc>
      </w:tr>
      <w:tr w:rsidR="00217C77" w14:paraId="0F14F28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E59C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ransport, Postal and Warehous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9ED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BAE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DCE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369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815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17A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087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1A0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FD3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E8A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55E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3E7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A19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4DC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46C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F01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F2A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1F4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2CA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F9F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B21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A5E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07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948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1FD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632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013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1</w:t>
            </w:r>
          </w:p>
        </w:tc>
      </w:tr>
      <w:tr w:rsidR="00217C77" w14:paraId="7072B0EB"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9B2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11F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D02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BBC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9E2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A5A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0BE8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AF4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D29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55C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55F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3A4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0D4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809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077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084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5A4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FD4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4CA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997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A0D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63F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684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F5D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8B5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53B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086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BAD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217C77" w14:paraId="1D31D822"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A16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C00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BE8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CDC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591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494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4CA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A6A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543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23E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540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21B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16B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D5A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708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04D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BD5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A8E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E5D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9AF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7DA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393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062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E53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737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7A3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2B4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4EF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217C77" w14:paraId="76526DA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3D5FB4"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8D3D9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8031A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FDBA3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DECFE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DB135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82719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4D489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E57C7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E4343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B35C0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DD2CF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12C5B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37CA2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524D4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6C396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E1C66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8555E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3D5BC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F5D6F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4502D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8A0F9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6.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8459B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7276C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8.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42A99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702F9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DF714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088E9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4.0</w:t>
            </w:r>
          </w:p>
        </w:tc>
      </w:tr>
      <w:tr w:rsidR="00217C77" w14:paraId="41843F3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4567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Information Media and Telecommunication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A00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9A5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2BE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10D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AA8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627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8AC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27A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358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6B9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FF2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39C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BA9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347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D1D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2ED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911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517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305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076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C75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342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CB5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A44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8BC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08B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DAA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r>
      <w:tr w:rsidR="00217C77" w14:paraId="4061B696"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A77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185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8FC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9E2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AC9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37F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7B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B94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F19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F21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788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1D6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4F7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75A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8C5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09D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EBB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FEE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F9C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077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ED6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9E9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E75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D90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030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B87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1B6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854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217C77" w14:paraId="670FF1B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65E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348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F9E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201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057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A64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BC1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CA7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D33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202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000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FF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B3A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D1F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6B18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67B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A07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037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E2D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FA6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A24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B7A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45A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0DC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971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80F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8FE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66D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217C77" w14:paraId="16FA8717"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B7F514"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42020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552A8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4E32C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FF925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9E632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4ED4E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4AF79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0A1D6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15AF7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F9159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D0B1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5FE3D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B3E76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C1147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3BD07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B9ED0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C7FAE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F1D22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16FDC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12815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F92D2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468B7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5FFFD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E583E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02681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5F5FF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F26AD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2</w:t>
            </w:r>
          </w:p>
        </w:tc>
      </w:tr>
      <w:tr w:rsidR="00217C77" w14:paraId="124F376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1D38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Financial and Insuranc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D9F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CD1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66D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9BB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8D0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6CD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A47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474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29F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79A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029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AA1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CBB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B0B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4EA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49B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F9A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745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00D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497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96E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059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89F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3C1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23A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8DE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30A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r>
      <w:tr w:rsidR="00217C77" w14:paraId="7871BAE9"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DB8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080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A3E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BAB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A1A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C8D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B2B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E72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B72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264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173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5A0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38C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A87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C23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A01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6C7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4B8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E0C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25A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1FD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43D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AD2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D1B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AB9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D8C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4E4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C36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217C77" w14:paraId="2B53C013"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C7B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BE4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BB1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2DB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3C2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E9A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5CA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607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248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A72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01B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1F2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0C9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7AE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B2D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DAC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3D4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A1E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989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294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67C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6D9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5DB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957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56F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273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2DC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807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217C77" w14:paraId="2BF4C0F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FC5140"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C5CE8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9004E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19DEA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805FE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EAE3B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2F17C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AF485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77FE4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6322F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404B1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8DC5D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EC899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66A18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4F525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16CA7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612E0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2FF91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72ED4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065A9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CD645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8F142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04FF0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B76CE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D8D15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E331F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00E89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E889A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8</w:t>
            </w:r>
          </w:p>
        </w:tc>
      </w:tr>
      <w:tr w:rsidR="00217C77" w14:paraId="5F706D1E"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9C08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Rental, Hiring and Real Esta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8E3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97C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1D0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485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A7A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7BE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830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A2F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054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D39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D70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EA5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A63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CF6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C548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47C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23E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44D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A80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566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33C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D2C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E99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A19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0F0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871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B76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r>
      <w:tr w:rsidR="00217C77" w14:paraId="3363DF9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70C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822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C09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B35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A81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3BC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883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BCA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6BC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A9D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343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4AC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16B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B45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B9F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286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7B3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E36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4E8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21F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8FD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A9C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2D0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223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92A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FC5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562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85C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217C77" w14:paraId="2D7CB0C8"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590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CC7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53C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F72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32E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CDB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114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CEF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D9F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285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9D4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003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56A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6AB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197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C55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21E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DBC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EE3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D5C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B6F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0BC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BC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D6A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56E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CEA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C46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D2C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217C77" w14:paraId="570DDFA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96A952"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EA7F4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210A5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95FBF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EF856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DD780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5202C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405CB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32821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B5BED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671C1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AC899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28839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4DD24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881EF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18E6A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54CD3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50795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4BBC5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856F9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168B6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EE20C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6CDEB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A8090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707FB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E014F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90922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43E75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217C77" w14:paraId="1F3AE752"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49B9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rofessional, Scientific and Technical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48C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BDD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18A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5DD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7A5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688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BFC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043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F1F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8C9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97E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71D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525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DB0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AD6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073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A05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423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9BE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0EA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561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57F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E48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0E5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154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7C4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0AD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w:t>
            </w:r>
          </w:p>
        </w:tc>
      </w:tr>
      <w:tr w:rsidR="00217C77" w14:paraId="3240D7D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8FF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8A2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084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B63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067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D6B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426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443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6B0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E20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A30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806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D75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D27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132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E86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F43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D9D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F75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555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F34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A44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4E9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DC3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BA8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F18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40D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3C8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217C77" w14:paraId="439476E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4AB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1B1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042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2EC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094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0D9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253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6E3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F61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C7C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90F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E36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B9F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D46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EC0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FEA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A81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032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F5C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D43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D17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235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BAD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D11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168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FED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465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691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217C77" w14:paraId="37910054"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A291C7"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BF3D8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A96E9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056AC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DF3EB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76098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58ADC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1073E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3C3ED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44701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8DDB7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29DA8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B0FC2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C73EB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BDA95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15D3D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6D585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E1FA8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5445C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0613D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335D6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92BA1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F8F7D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49C36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D9683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80934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9EB73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E7FAE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6</w:t>
            </w:r>
          </w:p>
        </w:tc>
      </w:tr>
      <w:tr w:rsidR="00217C77" w14:paraId="0ED70601"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C667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dministrative and Support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C53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635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61E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B95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B44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C1F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825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5C6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CF7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B77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5DC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CAF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4ED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AB7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A63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BB3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317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506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B59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EF4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596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8D0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6B3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718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282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BE1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5C6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w:t>
            </w:r>
          </w:p>
        </w:tc>
      </w:tr>
      <w:tr w:rsidR="00217C77" w14:paraId="462B952A"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DFB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DE9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C6D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D99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7EC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6C4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1E3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6BD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38F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EB5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1FE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EAC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052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63E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6F2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355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0E3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295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542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21F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24F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987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E7B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682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95A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A2D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117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4BD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r>
      <w:tr w:rsidR="00217C77" w14:paraId="7B86C964"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657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260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2A9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511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E23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8E4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255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90E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9AA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750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A23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A0E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FED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851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BAA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B62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762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C5A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01D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E2D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B76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A7E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86C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6B5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B67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F7F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2D3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480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217C77" w14:paraId="44885E1D"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E8E940"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493A0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45040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B84B5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2E6D4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22B9C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3E96C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2A6D8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B9118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E29CC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A50FE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5FDEB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EF1AF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EA80C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5BF0B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2F92B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1D8E8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F2265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B69CA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A43E2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F0702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0C2F4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7FD60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4356D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68214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D21F3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05AE6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0031E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2</w:t>
            </w:r>
          </w:p>
        </w:tc>
      </w:tr>
      <w:tr w:rsidR="00217C77" w14:paraId="3A72803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8F52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ublic Administration and Safety</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DF6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B8C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485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876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4A2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AF1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9FD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8E3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01E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25C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9A3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9B0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546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589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1A2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054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859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1FE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19E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9DC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C4F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CDC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2CC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D1A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D28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6F7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010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9</w:t>
            </w:r>
          </w:p>
        </w:tc>
      </w:tr>
      <w:tr w:rsidR="00217C77" w14:paraId="418DEE6E"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E7B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A53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0A5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F16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03A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935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2AC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75E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37B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5B8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F94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F85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72B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EC4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43D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E21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785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80B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6C7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C68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146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5FA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AB7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E7D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F7E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F04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870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8C5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217C77" w14:paraId="4899DAE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0BB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645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7AC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961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4FA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135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BF4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3C9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D7B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B1E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7B6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64F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85E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D23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A1E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F24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7E8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52D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620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4A1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6F0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71C8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F51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3B8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F38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462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B02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CFA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217C77" w14:paraId="467E4C4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6F5503"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1D3B6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7D3DD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BAC71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7375D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7BDE4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0BB76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87507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27D17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9B4D9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FD979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AE4D7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DF53A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99242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0BE69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994E0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6.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54087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D66CF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200DF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C561E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4A91B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C52AC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0682C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D3395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4BE24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337FB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B6D6A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56DD8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7.2</w:t>
            </w:r>
          </w:p>
        </w:tc>
      </w:tr>
      <w:tr w:rsidR="00217C77" w14:paraId="1E351654"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421D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ducation and Tra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94D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B86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BBA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3E1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B8F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9D7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213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5AD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E10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504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27E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452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ABF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571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2E5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5C0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2A3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6EB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4B0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883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BDA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786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37A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917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7FC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D27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774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4</w:t>
            </w:r>
          </w:p>
        </w:tc>
      </w:tr>
      <w:tr w:rsidR="00217C77" w14:paraId="6D56DB37"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64E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BE1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32B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804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4A0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99D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CFD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F8E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F8D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4BC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9A6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EA6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003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1E5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B3B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BC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EFF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CF5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05C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641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122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2F3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005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DCE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D36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EE7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3EB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9F1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217C77" w14:paraId="08892A4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4BC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6B3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FBE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691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BE9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834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0E1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49A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345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1CE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E49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B17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F5C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F72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3B2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E57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925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1E5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A7D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DC4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2D8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B14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C8A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BFC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55A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F54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32B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E5C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217C77" w14:paraId="42472F30"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27DA3C"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EBED9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07744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03C1B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2C97F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CE1DC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58D5E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12AF6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DFA39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94836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82815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A93F9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F9AB9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39CC5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60C41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4E80B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ABC8D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449EF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93792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9B4D3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EF245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519E6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37BBB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29994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E9EFF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A6BE6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E344B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CF1AE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5.6</w:t>
            </w:r>
          </w:p>
        </w:tc>
      </w:tr>
      <w:tr w:rsidR="00217C77" w14:paraId="1CABEC8C"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EA0B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Health Care and Social Assistanc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B5C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643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867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F10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E5B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A8F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4EC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041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F6C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19D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4AF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E34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644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75B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FC6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A0B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AF5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C9A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B96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7E1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EBC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004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F9E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D50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A34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C3B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B28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5</w:t>
            </w:r>
          </w:p>
        </w:tc>
      </w:tr>
      <w:tr w:rsidR="00217C77" w14:paraId="35C384C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E82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44D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911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61F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020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D14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24B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915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602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C88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5C3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6CA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AF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AE9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7C4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F90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2B2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B98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150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AE3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CD2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1B4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487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2BC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C8E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5C0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830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EB6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217C77" w14:paraId="74BF8062"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9AF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FF0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D1B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C94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5FA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E88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1E2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7C3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549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20A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6DB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598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6B9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7DA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176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8C8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F0C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89F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EC0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59F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C648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A5C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8D2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78C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4AB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5EA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F9E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D8B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217C77" w14:paraId="501046E3"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AD20F7"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D69D3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59253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F55C3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E05EE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A5E6D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948F0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40EF9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34561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D768D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DE4B6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FEE6D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EB744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D92A1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300A0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FD49F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9.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0B750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946CE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227C9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134A5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177AA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C9B92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D0EE8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5A7C7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65C48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30A2E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E6D63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B56C8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4.1</w:t>
            </w:r>
          </w:p>
        </w:tc>
      </w:tr>
      <w:tr w:rsidR="00217C77" w14:paraId="0D75796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7C4A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rts and Recreation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180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A30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7B5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200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7C9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802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0FC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5A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3BC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E99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948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F7A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8AD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48E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665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9C5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911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053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3C0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58F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58A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018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19F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06B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63F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AFB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128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0</w:t>
            </w:r>
          </w:p>
        </w:tc>
      </w:tr>
      <w:tr w:rsidR="00217C77" w14:paraId="7FED173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F90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FCE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017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0F0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24F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18E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55D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FFA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698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50B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158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6B7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AF3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7F3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A14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98F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0F3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94D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245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5F3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46E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84D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E7D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1EA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058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5E4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44F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6F1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217C77" w14:paraId="0E317DD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F80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057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86F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8E2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B16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687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92D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897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976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216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D098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40E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723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C99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FF1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9B7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098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D87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045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9D2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05C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B09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AC2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B34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7CF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04C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1FF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E32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217C77" w14:paraId="028A9B8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B5A2D9"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3512B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1C01A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78864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C5084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DC1AA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F7911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854AE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97B1A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87017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4F71F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D30A3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3C77E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D116D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66E15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E0BF4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16980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D315F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FF75D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584DE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B2B6D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1D616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2E533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3BDBB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69012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5E10C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B78E4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DABCD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8</w:t>
            </w:r>
          </w:p>
        </w:tc>
      </w:tr>
      <w:tr w:rsidR="00217C77" w14:paraId="2ED056E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7C8E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Other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797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03A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3B5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46C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A32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902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3AC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6E6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29C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05E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D98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7A2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E3D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840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51F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7AB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C5C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DD0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C91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F8D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518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265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2CD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250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54D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629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494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w:t>
            </w:r>
          </w:p>
        </w:tc>
      </w:tr>
      <w:tr w:rsidR="00217C77" w14:paraId="1C7A33FE"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39E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574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42B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7DD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C93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D26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A07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19E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85E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E22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425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DA3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C3B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9E7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5FA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A26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973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248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B02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EA4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BFD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64B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DF9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7E1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40B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BB9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A35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E40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217C77" w14:paraId="38A94C5A"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951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DED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E0B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E84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AFB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B34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C63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6B4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75C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750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B30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31A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745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589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C80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C10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F00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81E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0B9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147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704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E70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4F7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508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487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D68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DA6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9CB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217C77" w14:paraId="26B6B5CF"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E2F1DC"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65649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D1666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532E7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29DD4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1B9F9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C7901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EEDF6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FC41B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72BDA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E2D9A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C5C78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8414F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24B41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1E0CA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D8604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F13B3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7956C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036AD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274DE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E4FB9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95048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DAC69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01871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A951D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B51A3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BC896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EFF5D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4</w:t>
            </w:r>
          </w:p>
        </w:tc>
      </w:tr>
      <w:tr w:rsidR="00217C77" w14:paraId="72E8D188"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69A0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industri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8F0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A3E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46C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75A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181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0C9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1D7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B45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D3B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0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E7F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5DD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7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0B1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64B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B0A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FCE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267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214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A5A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587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46D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398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EA3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E0E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D54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534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C53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9C8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60</w:t>
            </w:r>
          </w:p>
        </w:tc>
      </w:tr>
      <w:tr w:rsidR="00217C77" w14:paraId="7CF67132"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B33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A57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337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21E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B8E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769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D63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E3A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7B0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6C7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22E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5B0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FA1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7E5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A1B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E99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2B5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1B1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CFA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856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E12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9D7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B54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D31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142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FBF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705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466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217C77" w14:paraId="7AFA4E20"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173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5CF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65D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C6E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E0E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9C9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E96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D44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68A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D4A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04F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40D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AE8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C6B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09F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BAA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7C2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FE2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6DC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4F1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37C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611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5DF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C17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BE4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0C2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59E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C7A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217C77" w14:paraId="2240EC3C"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941BFB"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025DD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D73CC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445EA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0.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F1541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33BB3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9.3</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A2040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821CB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1.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95A3C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B9D63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5.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5B3D7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52D1E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5.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4A8D1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146C5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2.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D8D71D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561BD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5.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76671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5E87F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92228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43B08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1.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D7B48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36AE6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82.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CDD18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EC0AB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06.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643D8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98B06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2.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B4CD0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29EB9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35.0</w:t>
            </w:r>
          </w:p>
        </w:tc>
      </w:tr>
    </w:tbl>
    <w:p w14:paraId="2FB3797D" w14:textId="77777777" w:rsidR="00255EA8" w:rsidRDefault="00255EA8">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p w14:paraId="13487306" w14:textId="77777777" w:rsidR="00255EA8" w:rsidRDefault="00255EA8">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64561F04" w14:textId="3F251752" w:rsidR="00255EA8" w:rsidRPr="001B4AF0" w:rsidRDefault="00255EA8" w:rsidP="001B4AF0">
      <w:pPr>
        <w:pStyle w:val="ListParagraph"/>
        <w:numPr>
          <w:ilvl w:val="0"/>
          <w:numId w:val="21"/>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AAWI = Average Annualised Wage Increase per employee.</w:t>
      </w:r>
    </w:p>
    <w:p w14:paraId="56F0CFFE" w14:textId="5695DB6B" w:rsidR="00255EA8" w:rsidRPr="001B4AF0" w:rsidRDefault="00255EA8" w:rsidP="001B4AF0">
      <w:pPr>
        <w:pStyle w:val="ListParagraph"/>
        <w:numPr>
          <w:ilvl w:val="0"/>
          <w:numId w:val="21"/>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Agreement and employee estimates are for all federal wage agreements in the period, while estimates of AAWI per employee are based on quantifiable wage agreements.</w:t>
      </w:r>
    </w:p>
    <w:p w14:paraId="6F68208E" w14:textId="25D4594D" w:rsidR="00255EA8" w:rsidRPr="001B4AF0" w:rsidRDefault="00255EA8" w:rsidP="001B4AF0">
      <w:pPr>
        <w:pStyle w:val="ListParagraph"/>
        <w:numPr>
          <w:ilvl w:val="0"/>
          <w:numId w:val="21"/>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The Manufacturing category has been disaggregated into Metals and non-Metals industries.</w:t>
      </w:r>
    </w:p>
    <w:p w14:paraId="08B5ED43" w14:textId="25507BF5" w:rsidR="00255EA8" w:rsidRPr="001B4AF0" w:rsidRDefault="00255EA8" w:rsidP="001B4AF0">
      <w:pPr>
        <w:pStyle w:val="ListParagraph"/>
        <w:numPr>
          <w:ilvl w:val="0"/>
          <w:numId w:val="21"/>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 xml:space="preserve">* Where asterisk occurs, there are no quantifiable agreements in this </w:t>
      </w:r>
      <w:proofErr w:type="gramStart"/>
      <w:r w:rsidRPr="001B4AF0">
        <w:rPr>
          <w:rFonts w:ascii="Aptos" w:eastAsia="Aptos" w:hAnsi="Aptos" w:cs="Aptos"/>
          <w:i/>
          <w:color w:val="000000" w:themeColor="text1"/>
          <w:sz w:val="20"/>
          <w:szCs w:val="20"/>
        </w:rPr>
        <w:t>quarter</w:t>
      </w:r>
      <w:proofErr w:type="gramEnd"/>
      <w:r w:rsidRPr="001B4AF0">
        <w:rPr>
          <w:rFonts w:ascii="Aptos" w:eastAsia="Aptos" w:hAnsi="Aptos" w:cs="Aptos"/>
          <w:i/>
          <w:color w:val="000000" w:themeColor="text1"/>
          <w:sz w:val="20"/>
          <w:szCs w:val="20"/>
        </w:rPr>
        <w:t xml:space="preserve"> so no AAWI is calculable.</w:t>
      </w:r>
    </w:p>
    <w:p w14:paraId="465BD89D" w14:textId="15C4F3F2" w:rsidR="00255EA8" w:rsidRPr="001B4AF0" w:rsidRDefault="00255EA8" w:rsidP="001B4AF0">
      <w:pPr>
        <w:pStyle w:val="ListParagraph"/>
        <w:numPr>
          <w:ilvl w:val="0"/>
          <w:numId w:val="21"/>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 xml:space="preserve">All estimates are rounded and are subject to revision. Revisions have been made </w:t>
      </w:r>
      <w:proofErr w:type="gramStart"/>
      <w:r w:rsidRPr="001B4AF0">
        <w:rPr>
          <w:rFonts w:ascii="Aptos" w:eastAsia="Aptos" w:hAnsi="Aptos" w:cs="Aptos"/>
          <w:i/>
          <w:color w:val="000000" w:themeColor="text1"/>
          <w:sz w:val="20"/>
          <w:szCs w:val="20"/>
        </w:rPr>
        <w:t>to</w:t>
      </w:r>
      <w:proofErr w:type="gramEnd"/>
      <w:r w:rsidRPr="001B4AF0">
        <w:rPr>
          <w:rFonts w:ascii="Aptos" w:eastAsia="Aptos" w:hAnsi="Aptos" w:cs="Aptos"/>
          <w:i/>
          <w:color w:val="000000" w:themeColor="text1"/>
          <w:sz w:val="20"/>
          <w:szCs w:val="20"/>
        </w:rPr>
        <w:t xml:space="preserve"> historical series.</w:t>
      </w:r>
    </w:p>
    <w:p w14:paraId="1311715A"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 xml:space="preserve">117 Agriculture, Forestry and Fishing agreements were current as </w:t>
      </w:r>
      <w:proofErr w:type="gramStart"/>
      <w:r>
        <w:rPr>
          <w:rFonts w:ascii="Aptos" w:eastAsia="Aptos" w:hAnsi="Aptos" w:cs="Aptos"/>
          <w:i/>
          <w:color w:val="000000"/>
          <w:sz w:val="22"/>
          <w:szCs w:val="22"/>
        </w:rPr>
        <w:t>at</w:t>
      </w:r>
      <w:proofErr w:type="gramEnd"/>
      <w:r>
        <w:rPr>
          <w:rFonts w:ascii="Aptos" w:eastAsia="Aptos" w:hAnsi="Aptos" w:cs="Aptos"/>
          <w:i/>
          <w:color w:val="000000"/>
          <w:sz w:val="22"/>
          <w:szCs w:val="22"/>
        </w:rPr>
        <w:t xml:space="preserve"> 31 December 2025, covering 11,000 employees. The AAWI for these agreements was 3.7% and the average duration was 3.2 years.</w:t>
      </w:r>
    </w:p>
    <w:p w14:paraId="1F363A8D" w14:textId="77777777" w:rsidR="007D2384" w:rsidRDefault="00255EA8">
      <w:r>
        <w:br w:type="page"/>
      </w:r>
    </w:p>
    <w:p w14:paraId="7E70F72E"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9 - Agreements expiring, by ANZSIC Division and quarter (December quarter 2022 to December quarter 2025)</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217C77" w14:paraId="25156037"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EC796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LL CURRENT AGREEMENTS</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9DBD6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1C141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DF894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4711C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6</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260D0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72977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6</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CECDE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62D54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6</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4101C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916BE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6</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8A926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C2D76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7</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72C27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3E891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7</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C3575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9DFBF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7</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7CB84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5B7A5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7</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15165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ABADC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8</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DAA57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ADEF4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8</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65E35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74934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8</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E7972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427C7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8</w:t>
            </w:r>
          </w:p>
        </w:tc>
      </w:tr>
      <w:tr w:rsidR="00217C77" w14:paraId="4AD28581"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18DA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griculture, Forestry and Fishing</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276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780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B34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762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2B8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E20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393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751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FB6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111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CFE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23F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986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9CE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710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37B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263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D93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12D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288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D80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0F9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614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4C9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8AA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AC1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E84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r>
      <w:tr w:rsidR="00217C77" w14:paraId="3D9784B1"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873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503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F37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3B8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8A6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E76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FA6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1B8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306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BD7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956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549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F4F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FB3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97A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D84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8C6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8F5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13A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DB6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0F7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3A3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F6B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652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5AA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D40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A1A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52F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217C77" w14:paraId="406080D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CA441A"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A3966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CEAC8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BDF4E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698A2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E4D4A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BEDB2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E9D11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063C9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5018C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D401B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524E0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8925B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787A8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025F5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1090E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94CBE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5F6E2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10C29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05726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02633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A5C6C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C7427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4DB35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E5B77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BD410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7484B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14D5F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r>
      <w:tr w:rsidR="00217C77" w14:paraId="7BC71671"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3C00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F24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243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2FF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45B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63D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F0C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F76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42E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E37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D0C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396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D6E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95C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5B4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19B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2B1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11C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981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317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B6D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9CA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970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AAD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951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791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364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31D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r>
      <w:tr w:rsidR="00217C77" w14:paraId="6DE22E4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4D6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04F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99A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C13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4D5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C99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B78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630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9C3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08B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183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17D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3E9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E7B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236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CC6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EB3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775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FF1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CD3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85A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473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7E9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B92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DA8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42D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F8C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E7A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217C77" w14:paraId="174AF024"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1531F5"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2A3C4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57331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4F647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CD75F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33EEB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5A5FF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204D0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37547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B0340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C9698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E250A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3D3D7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6B981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B62AA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8F3E6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58F6C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007E4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F9039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0ABE1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2B98A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8B204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61D18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AF24E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282A2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E611C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43EF0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36D30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r>
      <w:tr w:rsidR="00217C77" w14:paraId="54DD9572"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EB4F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214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179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8FA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D47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9C2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34D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178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C48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78C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790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609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D11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990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F27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D59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7DF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0C2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A09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9D7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856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2BD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287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4F3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876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508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942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939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217C77" w14:paraId="5B550A35"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B1F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A45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607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8FD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EFC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C02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78D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BAA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5C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E9B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031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636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6A0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58D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7BD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BD7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A38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1BE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5BA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ABF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60B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4BC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B4A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0AA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52F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330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2AE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530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217C77" w14:paraId="4A4B2B4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7583DE"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50DC1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17AB7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1A5AC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19A75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3571A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56AED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7D985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490FB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ED242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91580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EB705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41AB6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5A24B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3ED86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006DB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7DC2D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A8CF9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313FC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699B2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71EE6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D49B7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5D3C8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E929D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F787E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26995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D57D5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3556A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217C77" w14:paraId="31BE4EC2"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C803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on-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830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32B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735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924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40C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2BF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F80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477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755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BE7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0BA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93A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66D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3E0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2E8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D03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F49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7E7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270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EC1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F8E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922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8CE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53E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E0B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9C7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06A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r>
      <w:tr w:rsidR="00217C77" w14:paraId="54B6F89F"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02D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C32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67F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227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CA7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036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C8F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C4F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BC5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92D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409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E16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A56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090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C6A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E22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DD3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A69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939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EE0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101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0B3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291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F25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AB5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46F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3F0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E93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217C77" w14:paraId="610148AF"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6CD650"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6679C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5AA26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1544D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FE32B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EC44D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1A967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0B5EA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3BC79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650DA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C8933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C346A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7AEAB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8C0C4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BF114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06875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82F77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5B649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2E099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31889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51FA4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FC0F9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EF403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7E68F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8D014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75DF5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053C4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E67AC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217C77" w14:paraId="0946BCF4"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4E4F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C80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B4F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12B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BED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4D9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81E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9CA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A23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056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074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3C8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A31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09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BD9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DA3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A86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9BA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CC2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0D6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92F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23D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03D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582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E9F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980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2DE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F86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r>
      <w:tr w:rsidR="00217C77" w14:paraId="7000670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B85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C72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21D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3FF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992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14C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FE5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A56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040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9D7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F56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512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52A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135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64E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B77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351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800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63B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F21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D06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BFA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4AC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D53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A75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03E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BA4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90E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217C77" w14:paraId="18F66EB1"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7C7025"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E7331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A0495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2B0AE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4D96B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9B7B5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D78D6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5959C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D4FBB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C92A6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6C1DD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C2717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87B55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441BD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ED46D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C3C5C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87400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B12DF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3DC84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3A352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16B4D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24B6D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86E69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49073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A5E8E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E5904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DCFF3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387BE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r>
      <w:tr w:rsidR="00217C77" w14:paraId="19FFDF6C"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0135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lectricity, Gas, Water and Was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14C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650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9A3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B34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505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FAF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C92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739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11C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7A4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D0D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795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36B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347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090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2D7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38D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28C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BF4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BFC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8B4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F29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F80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B21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42F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935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5DA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r>
      <w:tr w:rsidR="00217C77" w14:paraId="2AD57B22"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B02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696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CC4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576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F5D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EF7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B4D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76D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30F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9E3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AE8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8D1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735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49D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9C1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F2A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B34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91B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B24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DCC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B8C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DFC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A9C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822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A00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4B9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E7A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5A2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217C77" w14:paraId="1E236B8F"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E19D98"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67ACA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586E9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979FD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DB3CF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BF9FF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676E7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06830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DCB62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44A22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0D7D8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96335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3D1FA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F2F07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FF55E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8E540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399E3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7703B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D545C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E226F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FE164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A9198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4610D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FFC63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631C5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432E0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49255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299AC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r>
      <w:tr w:rsidR="00217C77" w14:paraId="0411FF8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E207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Construction</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F9B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869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038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FE8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C71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3B1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DFE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096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5BD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8EB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623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AE4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ACE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014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FBF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3CF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4F5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A1A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ABD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4CA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D72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E06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03D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8E3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ACE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367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BBE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r>
      <w:tr w:rsidR="00217C77" w14:paraId="1115BF85"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585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007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E46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8F0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3E5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8A1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F99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E33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950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B57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DDB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36D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6D6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EEF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399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468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421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FBC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FC4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DE0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F2D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C84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CFE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71A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B6E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DE2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7A3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5D9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217C77" w14:paraId="42EEEFE0"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6117C1"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D8F0B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96D59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8D2ED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4BBDC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BC984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2A572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5E1C9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7C2AF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88481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41E9A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AD82F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85E24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4749A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E1C03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99014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D3238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072CB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4A47B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ACE63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084CB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7474B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AEF8C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8A079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52E36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EAF0A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1F621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03700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217C77" w14:paraId="02F5434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754B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Wholesale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EFF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926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D4D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4EE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DE5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9C6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2B9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44C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F30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85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1B8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076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73A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666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2E7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691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F84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27B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F37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9FB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2F4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8F2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B8E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493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38A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04E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EA0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217C77" w14:paraId="6517D946"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311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6B4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568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F8E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9D3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521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82F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82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B54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C67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B9F8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495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A62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84B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5D5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9D3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DD6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910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18F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80C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267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F20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7B4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5C3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A7A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A74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3A3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861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r>
      <w:tr w:rsidR="00217C77" w14:paraId="52C3B9A4"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F751CE"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0A43F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DD7B4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CEF68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D4B1E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B98D0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63785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0D848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A28C8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F6148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7F2FD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5B94B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65E8A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9A5DC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0B72D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4208C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58D17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682A5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2CB49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195AD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BF2E0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56357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4DC51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8DBE7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CFE7C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FB278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29A59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C2806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217C77" w14:paraId="672C9CE0"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B5AF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tail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8DE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B0A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C82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957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B1F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823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C18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B21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656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B1C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3EF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966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020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971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438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F1C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6FA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811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A00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83C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0EB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F9B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3BB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DAB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91E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7D7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A11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r>
      <w:tr w:rsidR="00217C77" w14:paraId="4CA3A86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B1B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BE3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3E4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CF2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522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46E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1E4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897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4C3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4B2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55C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F17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6BD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F3F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827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2A9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600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330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42C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BFC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0FE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FAB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C89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3B3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7E3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7AE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B3C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F8F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217C77" w14:paraId="702DA214"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808BDA"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81FD8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E78A3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AD607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5A162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10080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10705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B2D99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51D50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66A50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D66A9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C4FE2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56CDF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289EF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66B3C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0BE1E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E5A05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44685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63C9C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4131B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1CD91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C186F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62DD3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CD3EA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E964F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D1FD9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FB533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B537E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5</w:t>
            </w:r>
          </w:p>
        </w:tc>
      </w:tr>
      <w:tr w:rsidR="00217C77" w14:paraId="54C10378"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AFD6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Accommodation and Food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DE7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164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B7C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D1C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646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781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E4D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02C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C6E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34E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7D8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2AE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640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915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9D1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015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73A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849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122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523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744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981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FC1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BED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4F7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3CC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F2C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r>
      <w:tr w:rsidR="00217C77" w14:paraId="20F80311"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EF5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2C0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003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61A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B78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281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5A2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7E9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487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9ED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365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B1E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AC5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CE5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34B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752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987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265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41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99C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6DA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345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B57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EF2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10E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61C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5C6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DE1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217C77" w14:paraId="74A6727F"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9A6CC1"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4B103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B8E6B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78D0A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EA6BE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39EB2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FF5BD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73EA5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F25A0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74CED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307B6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FB021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8B5CB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70625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7AAF7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A9BFF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375EB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39A4D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74B5F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7504D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46A21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C50FD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FE846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2930B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3EAE2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ABE78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DF272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EEB51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r>
      <w:tr w:rsidR="00217C77" w14:paraId="13A5587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8359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ransport, Postal and Warehous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00F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DDF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271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CDE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851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0C0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719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ADA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420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062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101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2D6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B05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256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428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168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567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EB2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C088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0E7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BA6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41D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A37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EF6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EA4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63E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5B8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r>
      <w:tr w:rsidR="00217C77" w14:paraId="3012005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032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03F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4B9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D07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D5F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BEB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6F78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38B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01F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3B5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915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B2A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1C3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F77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C6C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923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37A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0F6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228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553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51F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082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996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6D8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DC4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4A8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035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727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r>
      <w:tr w:rsidR="00217C77" w14:paraId="0B514211"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A371DB"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53A22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80392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1CC96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68795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05076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F8F45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C3BC1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12FD8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9592D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2F17C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AEEBD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9A098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6B5A3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713E0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65A66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AC992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7D273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55667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48604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A38D5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71355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19220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3A457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87126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D92FF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12D67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B9D5F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r>
      <w:tr w:rsidR="00217C77" w14:paraId="22573C5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602C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Information Media and Telecommunication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983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8B9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300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257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23B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3FE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83B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1D7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1DC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29D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7C6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8D1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3C7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306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D65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B06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DC2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D55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1F1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919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AEB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C25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BAB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D30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4A7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69F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24B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217C77" w14:paraId="38A5587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33B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0C8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EF6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394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1B3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E2C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7D1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E64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F02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7CF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1CF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810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B59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9E2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054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30B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4C5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DC9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C33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5EB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74B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E6F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AC5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482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FE2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0E0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349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5E1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r>
      <w:tr w:rsidR="00217C77" w14:paraId="1654FDC4"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40580D"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7EBDB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4205C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E38DE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C70FF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BC29A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97E5D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58EC4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6C453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A8336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C81FB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75F65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78447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E67EE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9FA50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8A1AF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38418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36B7C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36128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72BEA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0A050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6FEC6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CE20B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C9BD6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74301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6514F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E1BC9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0BDE1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217C77" w14:paraId="3B38A69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980C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Financial and Insuranc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1B7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0CA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B62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330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CB6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99D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BC5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48C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9A8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97A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EFC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FDB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0C9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EE7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B55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E20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A4F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0D4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C6E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A97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563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C9E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469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B9C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AB7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1FD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DD2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r>
      <w:tr w:rsidR="00217C77" w14:paraId="13398F87"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BBC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D7B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F88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E76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A7C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D22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2A8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B24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2C1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79E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B3E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6F5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BEE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4F9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530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52B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14C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D80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B39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6C2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F26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B6D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ED9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0D2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CFC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A76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054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202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217C77" w14:paraId="6C4AB298"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43DD1A"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85E49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A067C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B90F3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8A4C8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A5FDA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00D51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FCDDD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D7DB1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FC2A7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F4EFE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A4CD0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5B853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13C90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15120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6063C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E020E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5B41C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F7D69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F07AD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A6042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F9B82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1AE9F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8F7AB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64406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06D18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A137D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E7AFA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r>
      <w:tr w:rsidR="00217C77" w14:paraId="0AD9E554"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B267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ntal, Hiring and Real Esta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95F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E21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D00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D93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30C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A89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837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850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21C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EB7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7E9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BDE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345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C44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4B6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601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6F1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5E8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5AA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E70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3CF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C68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E9A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C96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189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584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2FA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r>
      <w:tr w:rsidR="00217C77" w14:paraId="0E32D935"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F71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6E4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9EF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7E9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AC0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8AE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897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516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5A3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7AB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A38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AE2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8D3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7D2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B18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898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423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82B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B0D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BAB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4CB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8A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56C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71B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DDE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FF5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C00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59C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217C77" w14:paraId="6EB5A82F"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C3839F"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9D3B8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01C94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930F0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B3FA1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8D7AC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ABF00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24C85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266C2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0EF32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92C56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AB0C8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0B8AC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D7CCE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DDC21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6BE15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AFCF1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A8B08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87DDB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52812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32ECF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BAD57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9C267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7CCD8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E6225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BF489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5036B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5032B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r>
      <w:tr w:rsidR="00217C77" w14:paraId="791E8836"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0204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rofessional, Scientific and Technical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275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D8F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656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266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09B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9BF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1BA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F1F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470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AA3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5CD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14B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B27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5C1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A1D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2A9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9CF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991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2D1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FDD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1DD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219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9B2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021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A17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73C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385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r>
      <w:tr w:rsidR="00217C77" w14:paraId="21EB98E9"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C76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1BC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55B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5FB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BD4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D77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2D3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4CF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C81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0E2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B6F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8DB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678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AD5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F87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19B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347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D2F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4CE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C56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048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2E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25C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7FA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0D1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134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426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BFD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217C77" w14:paraId="2828B6B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55F104"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0C268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2E0CF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B41AF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7C9C7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8BC74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68587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16A21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5677D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3F971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944B7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1FBC3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85703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2EB1B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649B1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9F750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58C70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D8810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DAF04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402AC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B7135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6D45F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222DB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415BB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67595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DB0F6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EA05F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F35C4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r>
      <w:tr w:rsidR="00217C77" w14:paraId="38A32170"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F63B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dministrative and Support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7B5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6D6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8D2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F8A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0DF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720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C3F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EB9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17E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F23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37C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03B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474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268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F96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2F1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72C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094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941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20D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4F4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D31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FC0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23A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713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020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2408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r>
      <w:tr w:rsidR="00217C77" w14:paraId="495DB4C5"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692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745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EBD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B3E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C00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AF7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35B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9BA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158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40F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82A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C12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2B2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7C6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228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5A3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9DA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834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C6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15B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A20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444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E98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FE0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6D3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5F3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96F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FCD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217C77" w14:paraId="13B9668C"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ECC97A"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FA13F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DD42A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53AD0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22D37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1867B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4F69E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9F03B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5E1E7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C330F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3A521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6B23F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4F101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295B5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A2AEF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1F0BB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10C77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C005B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A89BF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73518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0C88B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E6471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4269C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E05C5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4280A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4DFF1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40550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0A931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r>
      <w:tr w:rsidR="00217C77" w14:paraId="7EC97DA1"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9FC9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ublic Administration and Safety</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2EA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DB7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83D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A9B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4E2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0B8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0E4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305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3AE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A0A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2DB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86C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30D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BD4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565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DBA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8CC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7B4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3E4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062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071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E70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336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592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854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B98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20C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r>
      <w:tr w:rsidR="00217C77" w14:paraId="503FD34E"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598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383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048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205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123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47A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BAB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73D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C52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41B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FB9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D68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05E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F9A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7AC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877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AED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6BC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DCC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402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5FE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EAC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43C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939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A5B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A11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43D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CF1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217C77" w14:paraId="4F1F34C9"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9A33DF"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C4D85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AD464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6DA0C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BDD8B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2FF04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226B3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776A5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36FA7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32D0C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7FB1A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CFA50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FA77A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CC018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64628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259D6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136A2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DB506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A74B5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031C7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68718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D80F8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D86C7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C5AA1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1BB35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BBC8C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13432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04117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r>
      <w:tr w:rsidR="00217C77" w14:paraId="19566451"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38D7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ducation and Tra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33F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4F2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75C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A06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6C0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7FC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75F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892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D31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5C7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0D2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FF7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5F1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4B9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B02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D00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A2D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A5F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B3C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6C2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559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63B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F36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A81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029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80C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8AF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r>
      <w:tr w:rsidR="00217C77" w14:paraId="596C5886"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325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87A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5D2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89B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542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E6F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0AE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78A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A14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B46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67F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5E5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B90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EAE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20D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E09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A03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D56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D8F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533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A5C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864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7AB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ACF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CBB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AEC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0FE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56E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217C77" w14:paraId="64BF5534"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8CDF7A"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661A2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05DA9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9F312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2CEFB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F638A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E8E07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F9430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8D23C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A1968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17B93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29517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271DF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B48CF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91384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28AD2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883F5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F3861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6CCA4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989AB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73928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C831A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25EF4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59F45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FFEDF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58412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C8E9F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C4460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w:t>
            </w:r>
          </w:p>
        </w:tc>
      </w:tr>
      <w:tr w:rsidR="00217C77" w14:paraId="23C95B6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34A3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Health Care and Social Assistanc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EB4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3E3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4E1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5EB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027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8C5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165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C81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AC0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B49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DF3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F39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BB4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466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4EA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E75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57B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883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9C4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CFD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F4A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EA5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F32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EC6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FD4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429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C4F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r>
      <w:tr w:rsidR="00217C77" w14:paraId="4F37D322"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3B8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D21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11D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FC4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88D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B97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70D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295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C0C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E85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85B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942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7DE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C25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44C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20D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CF7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057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254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2D1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10B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4F3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F76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C93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F59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19B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4EA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762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217C77" w14:paraId="1461F9D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AB90F3"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E48CB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F6816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CE0B5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956BF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5C6D8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E38D3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AE674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BBF96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5B1D7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86112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4DFF5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492FC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B9CAB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A2B2E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B5713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C591D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78C1C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AF56B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9FBAA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C937C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6E426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F5891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97EE0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93336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27940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662DA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F13A9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w:t>
            </w:r>
          </w:p>
        </w:tc>
      </w:tr>
      <w:tr w:rsidR="00217C77" w14:paraId="548DF81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BB7D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Arts and Recreation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A19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A82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D8A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F98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470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F23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527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CBB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547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5FB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505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DF4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5F1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CC7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AB9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DF9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FAC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FB5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0DC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1D5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8EF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D18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2B9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9AD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AC4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E20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C66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r>
      <w:tr w:rsidR="00217C77" w14:paraId="49D6D16B"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444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160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136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E80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365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3F8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CC0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5EA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41D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68A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A11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31B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827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AEA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1C0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6F8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048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507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7F3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D57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DCE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8EB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8F1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52D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0AD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E5B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DC9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C1B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217C77" w14:paraId="68A24EEC"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2CDCBF"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1D744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02F9C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33FD6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8E7E7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97623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9FCBE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5DE9F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E526B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0ACB4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24BD8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88BFD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353B8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38A2D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CD2B2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FCCDB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6D6DF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20F12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D03D2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C624A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78282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AA489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AEA16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73C45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400D1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4393F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8F0A7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9184D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r>
      <w:tr w:rsidR="00217C77" w14:paraId="13F4797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BAA8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Other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3C3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B8E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2F0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7BC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753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443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900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CE2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915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A73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F7A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B70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605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0BF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9CF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CA8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5FA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FFE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23D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C2B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724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E44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4F4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CD8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A7A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EC2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551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r>
      <w:tr w:rsidR="00217C77" w14:paraId="030273BA"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475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FA9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9B9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C61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5BA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7E0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E1D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F2E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379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DE0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7B3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92D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09C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A7D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498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44F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2D8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2E6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A88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BC5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F08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86D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BC2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7F0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45C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29E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E14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5F6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217C77" w14:paraId="5DDE0B7F"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1E4AC4"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26EA6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FBD19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A4ECC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1C03B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C7DF5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CF241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A8049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C3AE0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F71DD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41101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134D6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8E06D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AA5C4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A3ADC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4F2AF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2F7CD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D48E9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6FB5F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A5880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6105B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25BAD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7C9C5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86D38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6EC48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7655F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CDE12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43033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r>
      <w:tr w:rsidR="00217C77" w14:paraId="76EBD48E"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6BF6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industri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722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121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91B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061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CE2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F8D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858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968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9ED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755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82E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C2A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B82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034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0F1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7B2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2A6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9DC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12D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334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F36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067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44F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A5F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246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FCA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5F7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0</w:t>
            </w:r>
          </w:p>
        </w:tc>
      </w:tr>
      <w:tr w:rsidR="00217C77" w14:paraId="460BFC0E"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63F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1CB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AC4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975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D53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7DD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035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CA0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6A4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E8D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86F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BCD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769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1FE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488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158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D5C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439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A70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E72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A84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7BF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943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8BB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E94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6F3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7848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509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217C77" w14:paraId="51BB467F"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D18F2F"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6EDFB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88F03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74DA3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2.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E4D84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49391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1.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20DEE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144E2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3.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07599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05599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7</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49CEE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9245A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5.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86450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12C39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3.3</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E6F5A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6A507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C9D044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B9C99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8.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78AA9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34FD7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2.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EC377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1982E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5.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C0100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334E7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9.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55B2A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B3637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FBD24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BEC5E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8</w:t>
            </w:r>
          </w:p>
        </w:tc>
      </w:tr>
    </w:tbl>
    <w:p w14:paraId="188C6196" w14:textId="77777777" w:rsidR="00255EA8" w:rsidRDefault="00255EA8">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p w14:paraId="5C887D19" w14:textId="77777777" w:rsidR="00255EA8" w:rsidRDefault="00255EA8">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1981BB23" w14:textId="432185F4" w:rsidR="00255EA8" w:rsidRPr="001B4AF0" w:rsidRDefault="00255EA8" w:rsidP="001B4AF0">
      <w:pPr>
        <w:pStyle w:val="ListParagraph"/>
        <w:numPr>
          <w:ilvl w:val="0"/>
          <w:numId w:val="23"/>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AAWI = Average Annualised Wage Increase per employee.</w:t>
      </w:r>
    </w:p>
    <w:p w14:paraId="20F4E397" w14:textId="633361BC" w:rsidR="00255EA8" w:rsidRPr="001B4AF0" w:rsidRDefault="00255EA8" w:rsidP="001B4AF0">
      <w:pPr>
        <w:pStyle w:val="ListParagraph"/>
        <w:numPr>
          <w:ilvl w:val="0"/>
          <w:numId w:val="23"/>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Agreement and employee estimates are for all federal wage agreements in the period, while estimates of AAWI per employee are based on quantifiable wage agreements.</w:t>
      </w:r>
    </w:p>
    <w:p w14:paraId="6DCBE255" w14:textId="0A2162EF" w:rsidR="00255EA8" w:rsidRPr="001B4AF0" w:rsidRDefault="00255EA8" w:rsidP="001B4AF0">
      <w:pPr>
        <w:pStyle w:val="ListParagraph"/>
        <w:numPr>
          <w:ilvl w:val="0"/>
          <w:numId w:val="23"/>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The Manufacturing category has been disaggregated into Metals and non-Metals industries.</w:t>
      </w:r>
    </w:p>
    <w:p w14:paraId="41B6C5D9" w14:textId="264ED1C9" w:rsidR="00255EA8" w:rsidRPr="001B4AF0" w:rsidRDefault="00255EA8" w:rsidP="001B4AF0">
      <w:pPr>
        <w:pStyle w:val="ListParagraph"/>
        <w:numPr>
          <w:ilvl w:val="0"/>
          <w:numId w:val="23"/>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 xml:space="preserve">* Where asterisk occurs, there are no quantifiable agreements in this </w:t>
      </w:r>
      <w:proofErr w:type="gramStart"/>
      <w:r w:rsidRPr="001B4AF0">
        <w:rPr>
          <w:rFonts w:ascii="Aptos" w:eastAsia="Aptos" w:hAnsi="Aptos" w:cs="Aptos"/>
          <w:i/>
          <w:color w:val="000000" w:themeColor="text1"/>
          <w:sz w:val="20"/>
          <w:szCs w:val="20"/>
        </w:rPr>
        <w:t>quarter</w:t>
      </w:r>
      <w:proofErr w:type="gramEnd"/>
      <w:r w:rsidRPr="001B4AF0">
        <w:rPr>
          <w:rFonts w:ascii="Aptos" w:eastAsia="Aptos" w:hAnsi="Aptos" w:cs="Aptos"/>
          <w:i/>
          <w:color w:val="000000" w:themeColor="text1"/>
          <w:sz w:val="20"/>
          <w:szCs w:val="20"/>
        </w:rPr>
        <w:t xml:space="preserve"> so no AAWI is calculable.</w:t>
      </w:r>
    </w:p>
    <w:p w14:paraId="1BD0F020" w14:textId="40619550" w:rsidR="00255EA8" w:rsidRPr="001B4AF0" w:rsidRDefault="00255EA8" w:rsidP="001B4AF0">
      <w:pPr>
        <w:pStyle w:val="ListParagraph"/>
        <w:numPr>
          <w:ilvl w:val="0"/>
          <w:numId w:val="23"/>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 xml:space="preserve">All estimates are rounded and are subject to revision. Revisions have been made </w:t>
      </w:r>
      <w:proofErr w:type="gramStart"/>
      <w:r w:rsidRPr="001B4AF0">
        <w:rPr>
          <w:rFonts w:ascii="Aptos" w:eastAsia="Aptos" w:hAnsi="Aptos" w:cs="Aptos"/>
          <w:i/>
          <w:color w:val="000000" w:themeColor="text1"/>
          <w:sz w:val="20"/>
          <w:szCs w:val="20"/>
        </w:rPr>
        <w:t>to</w:t>
      </w:r>
      <w:proofErr w:type="gramEnd"/>
      <w:r w:rsidRPr="001B4AF0">
        <w:rPr>
          <w:rFonts w:ascii="Aptos" w:eastAsia="Aptos" w:hAnsi="Aptos" w:cs="Aptos"/>
          <w:i/>
          <w:color w:val="000000" w:themeColor="text1"/>
          <w:sz w:val="20"/>
          <w:szCs w:val="20"/>
        </w:rPr>
        <w:t xml:space="preserve"> historical series.</w:t>
      </w:r>
    </w:p>
    <w:p w14:paraId="30CD3244"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3 Agriculture, Forestry and Fishing agreements, covering 200 employees, have an expiry date in the December quarter 2028. The AAWI of these agreements is 4.0%.</w:t>
      </w:r>
    </w:p>
    <w:p w14:paraId="4B0E2B2D" w14:textId="77777777" w:rsidR="007D2384" w:rsidRDefault="00255EA8">
      <w:r>
        <w:br w:type="page"/>
      </w:r>
    </w:p>
    <w:p w14:paraId="799B3A55"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10 - Agreements approved in the quarter, by state (December quarter 2022 to December quarter 2025)</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217C77" w14:paraId="7221CDEE"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319B8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APPROVED IN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CCEB0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067F8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FA402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1FC46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629F2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245E3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E26C4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03ECB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40D14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4CD62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6568C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16490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A0789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E3CD7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F30BF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C342E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8E002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4C914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123EE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A90F8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69BEA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6810F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04C59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C1DE6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2201B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4BEAD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r>
      <w:tr w:rsidR="00217C77" w14:paraId="2C11C6FB"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E615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CT</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4FA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B5D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968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6DD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DFD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347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DF3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05D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983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DA9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CF7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8A5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45C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FE7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486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A75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D56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DCB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7CB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5B4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F1E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31D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D24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F35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322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DFE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9F9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r>
      <w:tr w:rsidR="00217C77" w14:paraId="188927BD"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B4E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F6F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246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478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F04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5CA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958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C0C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B8E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398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8DB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90A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969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6AC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035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D3F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7D9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F8A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5B3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2E9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3A6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53C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939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CAB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173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65F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443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6D1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r>
      <w:tr w:rsidR="00217C77" w14:paraId="24DFB9C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63C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FA9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A41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478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838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523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01C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A5B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58A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F4F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9DD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52F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D6B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027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1AD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C27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E89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A08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2D4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0B0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84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9EE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CCE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801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6D4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39E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B99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F50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217C77" w14:paraId="2FF6B409"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E5D437"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0B172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84E0F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B7C98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BB6A2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E35A4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0ABA4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99B62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ECAC2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95861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473C5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E195D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3F201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BF064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605ED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22DC1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61EF2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2005E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904AC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92CED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15569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A77B7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38DFF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F609F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E8F16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8261A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E8031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CBDD5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r>
      <w:tr w:rsidR="00217C77" w14:paraId="053CD46C"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6592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SW</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1E6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4B3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983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1D3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AC7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781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F22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7DC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00D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61F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965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111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C0F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370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B4C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055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2A8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655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B4E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DEF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69A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547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8DA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D8E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A56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D51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70B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w:t>
            </w:r>
          </w:p>
        </w:tc>
      </w:tr>
      <w:tr w:rsidR="00217C77" w14:paraId="48725261"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DE5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D87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CDB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A3A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A04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B1B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1CE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CD1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37B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E90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88F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869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13A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CEA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13B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440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377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040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8AF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917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55F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929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70C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FAE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EFD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868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4CC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99B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r>
      <w:tr w:rsidR="00217C77" w14:paraId="75D43F3F"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F2E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906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30C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092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5EF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4BC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213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47D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B3E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A69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6F6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FAA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B4D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5CD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BDD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162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F8D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1CD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456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F9C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083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361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F56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586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6B1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CCA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4C0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61A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r>
      <w:tr w:rsidR="00217C77" w14:paraId="1EB2404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8B5968"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F1DEF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04ABE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43EA6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8351D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E6C35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E01F6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2224A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E54A9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6BBC4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23DC5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C8036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37DA3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BC431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6740B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29B71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60EF2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C46FA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FD5A5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7FF72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395F7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0F6EF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207EF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B40BD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3835C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736C2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0A019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EBF8B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w:t>
            </w:r>
          </w:p>
        </w:tc>
      </w:tr>
      <w:tr w:rsidR="00217C77" w14:paraId="75955998"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59BB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T</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7AB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B06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E9E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4BC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C8F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BE2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3A4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EB7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A4E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ADE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8F2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C2A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8C1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CD8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6DD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B42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979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BAD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B0B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DE7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192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C6A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8E0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3E6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585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E7F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965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r>
      <w:tr w:rsidR="00217C77" w14:paraId="34177DC1"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B09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E4E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695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63F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152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6EB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5F9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DE9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753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E88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CC4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1F9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063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640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BF0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B23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856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054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98C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B6B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986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89C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8C0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BC8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697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E0D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122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800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217C77" w14:paraId="1E3309D3"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014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AE5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132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F6F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34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1668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7E8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295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4E4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C5F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7D1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75C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367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352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FE6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09C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B90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B20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625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70D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81C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8D6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6F8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BE3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59B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E98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236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E88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217C77" w14:paraId="72F6296B"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0CA5F7"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47C50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5F792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B6FF6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708AD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8B99C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970CD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D4214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0E12E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F763B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B9F1E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81CCC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9A18C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B486F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A9BBC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96385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FBE9C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44230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01868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93F7D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96B48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99D58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A14E0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3AF59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EBE77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1C6D3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96C9C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C76EE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r>
      <w:tr w:rsidR="00217C77" w14:paraId="4909135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9FF3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QLD</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097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E81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071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4D6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5ED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905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540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73D8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112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F6A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673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C0B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090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62D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269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7AB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C82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C31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32E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A9F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F6E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835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A96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3E3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CF0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F03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AB5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w:t>
            </w:r>
          </w:p>
        </w:tc>
      </w:tr>
      <w:tr w:rsidR="00217C77" w14:paraId="5F56329B"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84B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9EA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7C6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51D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BA7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30B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8FA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2A4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CE0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00B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0F6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125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E8F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30B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C49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AEF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740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973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163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1D1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4A4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E2C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973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210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4E3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41E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80F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D54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217C77" w14:paraId="18091A9F"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03A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E8F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733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059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351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9E6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4F3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147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06B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E18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78E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546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D28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15C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680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607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BFF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40E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120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236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E83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5B3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ECC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3A5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EB1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4DF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2BE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ED6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217C77" w14:paraId="2695BDAB"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4F0048"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CA9EA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36287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BC34D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44692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840FC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5D5D9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DC5B1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9EACF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5F2B8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155D6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AD8C0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E14D7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66C50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A1406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2FDB3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F9071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912BC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4892B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32074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4EAFA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B5404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6EEC5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6E4AB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35C27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71797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4C985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7D864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w:t>
            </w:r>
          </w:p>
        </w:tc>
      </w:tr>
      <w:tr w:rsidR="00217C77" w14:paraId="664EABD8"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9A1B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A</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C95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240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2C6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7B2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CD8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B42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F69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96D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001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8AF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AD6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599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E03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10B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492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E9A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E6F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298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EDD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65B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D22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103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A7C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78A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A728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989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D8A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r>
      <w:tr w:rsidR="00217C77" w14:paraId="16E6A3D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366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3A8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6CE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651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7D2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9BE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F6D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B53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9AE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F50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5EA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CC7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E71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4CD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CFA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5A7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598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FA2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51A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075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EB3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9FA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939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834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725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D0D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072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45E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r>
      <w:tr w:rsidR="00217C77" w14:paraId="04A6E24E"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8ED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A00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2E6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746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CE5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A72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8DB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693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28D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0A5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F2A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577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67A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013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622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1E3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F1A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2DD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43F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EEE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EB3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8B7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A03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0F3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CF0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26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CF7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ECA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217C77" w14:paraId="0AB986DF"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448682"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E8D73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95E08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D2883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BF4C5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DF7FB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33637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7C0A8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AD84C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CBEA6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EBA9D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E04B3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B2653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E16F2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712CC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CF24A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BD34F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A6BB8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75205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6715A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B5A1C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0BEC1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6C186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F1D5A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9F440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00EBB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6000B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08EEA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217C77" w14:paraId="72CDCC6C"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77BD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A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382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97D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6D9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1F8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E51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2D1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531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36B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716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83C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413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1A8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A07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177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2A7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026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433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162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E53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AC7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580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197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7B7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AB8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9AB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012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12D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217C77" w14:paraId="0046FBFB"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84E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774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FB1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1FF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A07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FC0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69B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062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F31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917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360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21E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A13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8D8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8EA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871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8E6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35B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C97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545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FF7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07C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6C8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FAC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7E6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438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2A9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95A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217C77" w14:paraId="3DCACAD3"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D7A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990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D4F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2FB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E6B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827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2CC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866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C84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1BB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E4C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1C6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CA5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EBD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0CC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5CB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DFF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109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71E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D28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2FE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650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F77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444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E39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426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221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9FF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217C77" w14:paraId="4520C275"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D3DB8B"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9A23A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55EA4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0952E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BE28B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2D6C5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A240B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9970A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840ED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3A02D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8C609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62D40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6BFEF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20D9B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4C293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D66C5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06158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74951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87696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E4093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42203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DA3E9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9FD63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E9A7A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D1FAA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88AC4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453B8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09F5A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217C77" w14:paraId="7251A09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D0D9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VIC</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EF2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5FA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1C1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DF3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E1E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A06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E63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3AF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E38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F4A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0FF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203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F82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081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A34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5C2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AF4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4DB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3EF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C54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8E6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125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B26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4CF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D69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E30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5C6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7</w:t>
            </w:r>
          </w:p>
        </w:tc>
      </w:tr>
      <w:tr w:rsidR="00217C77" w14:paraId="3DF71DAA"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AA9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C56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106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863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ECA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900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325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FA4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172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032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D09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425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0E5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83C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814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93B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E7E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893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13F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ECA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A5C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28D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BBD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7C0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171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63D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872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7A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217C77" w14:paraId="262BFAB4"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9CA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D29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381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372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D42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C1F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67E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EC0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9A6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82F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94C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B1A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40C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2D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FA7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40A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026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E30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624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000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865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371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BC1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7F2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74E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A56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CE1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988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217C77" w14:paraId="3B8A8871"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3D98DF"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1E4F7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DA973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E8EAA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80082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C58C1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9B687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0302C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8E87E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015DB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74644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3715B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48C9E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75594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EF273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C0B08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4086A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799DA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A3428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3CFE5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F6A87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A910E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F95E0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9A228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2AFD3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4109F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27FA2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B5B26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6</w:t>
            </w:r>
          </w:p>
        </w:tc>
      </w:tr>
      <w:tr w:rsidR="00217C77" w14:paraId="55BF1979"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A11B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WA</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BD2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44F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E75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4FB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DDD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C78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300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9F8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970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10E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B71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D4E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D14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617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BE3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D98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0ED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9B3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C58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CA5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660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45E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98A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3C9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E35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D9F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9AF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w:t>
            </w:r>
          </w:p>
        </w:tc>
      </w:tr>
      <w:tr w:rsidR="00217C77" w14:paraId="3EA22C3A"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112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EB0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8ED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EB5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CA7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5A3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470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C6B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797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B05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28E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889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82F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1DB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8D4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C67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E16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A32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9EE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F75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B70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92B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6B3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F0F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162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18C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939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502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217C77" w14:paraId="2FB86DD2"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794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332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104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CBB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33F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7A0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938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A5F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305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EFD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903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1DE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609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A29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3C7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783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DFF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980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D02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406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11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00C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229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9F7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CC3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1AA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3CA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1A8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217C77" w14:paraId="1B17717B"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59DFF7"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F1D5E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A8E51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68ED0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5A31B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32CD5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FD615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8C50C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0393A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44FBF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81E07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8DB4A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58A7D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2C956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6CCBF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D98F0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50162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6D7E4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931E0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F4968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40005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5A5CD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A80C9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F7626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87050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D9927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D5021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BF5B1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r>
      <w:tr w:rsidR="00217C77" w14:paraId="29B676F6"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693E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stat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32E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C0E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6B9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D7C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CFA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5E3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F90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A9C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D4D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5B1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C37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6AC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E16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F68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54A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922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EA3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5E9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442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6A1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B99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AB4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72F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56A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29C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475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5E6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w:t>
            </w:r>
          </w:p>
        </w:tc>
      </w:tr>
      <w:tr w:rsidR="00217C77" w14:paraId="4085D337"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E83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D02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78E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B5C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A89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649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F85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BA8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0E3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BF5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45B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7C6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504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D76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555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6FC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37B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1F9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A8C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755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BC6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AF4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9DF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368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2AA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56F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E23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C4D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217C77" w14:paraId="0209160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4AA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2D3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9A9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4DE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8FB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1C9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C80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18F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BA1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F0A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DA2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8F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9AF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B85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FDB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53C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2B6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84A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1DB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4EC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1C6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B29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58D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203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B06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7D2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5B6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062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217C77" w14:paraId="23465448"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9DC4F5"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99C56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359A3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6AEFF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8601A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FB13E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3663E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A33B2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20534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26BE8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5.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6819A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AE23D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A1E41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B74ED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58992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F90B9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3F960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6C288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5C42B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779D9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E4F45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7F2CB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E414D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016A0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4E7A0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ABF0F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48748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AAFA0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4</w:t>
            </w:r>
          </w:p>
        </w:tc>
      </w:tr>
      <w:tr w:rsidR="00217C77" w14:paraId="5E1FED3C"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1C06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Other</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3ED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540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9F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C4C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01E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9DA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9D5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057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D3D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598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E04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B06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4FB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8E0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55C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840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C0E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9F7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8A0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AAE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5ED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A90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1D7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F19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C1E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0FD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BBC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r>
      <w:tr w:rsidR="00217C77" w14:paraId="2C4D141A"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D0F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9F8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BBA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13B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60C8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C5A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777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C0D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D57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F06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EEE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85A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50D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55D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E94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1E3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0A0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2DE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EDA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EE5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5D0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A41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01C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F9E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D58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421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E25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8C6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r>
      <w:tr w:rsidR="00217C77" w14:paraId="5BF54A1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8FA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DE7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DB2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33D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422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E56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899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552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AC3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83B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14E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56B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2F8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6FF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5E9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713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166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50C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1C1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CC6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747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CA8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2A1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6C7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FC3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959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C1A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3E0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217C77" w14:paraId="5EAE306B"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2882B6"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2B73F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0C50F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8A570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39EF8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A6E02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F2881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5BDC9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2A0E2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6CE53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A1ADD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97FD6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E15E0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E0942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9F4CD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53BD4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92341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E4957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46EAE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AE25E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F149D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AB848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08997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F55E2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2AB14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E09F5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4E2B5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E28FA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r>
      <w:tr w:rsidR="00217C77" w14:paraId="0D42A2C2"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B8453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stat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580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A68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A7B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C50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30F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53D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D8E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038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A90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68C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3DB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3FF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5C6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AFA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226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CBF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AE4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E82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1ED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FAF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338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3BF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6E8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5A2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42D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03E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B86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2</w:t>
            </w:r>
          </w:p>
        </w:tc>
      </w:tr>
      <w:tr w:rsidR="00217C77" w14:paraId="1FF60512"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A95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378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6E3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F3D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13D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F118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150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AF9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B0E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F29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E3E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E4D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335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74E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A91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383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EBB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990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2BB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DBC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4F1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049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57B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D2E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BB7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982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289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7C6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217C77" w14:paraId="5F6F7C3F"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D59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74A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836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B7C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658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9D5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C2F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9AC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D5A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F61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5A1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AA4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20A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9B2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4B2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155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588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170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547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936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EED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1BB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477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ADC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64F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52B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8A8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1E9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217C77" w14:paraId="768DD100"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FE57D9"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7D0D4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742B4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ACF04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2.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8AA81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5F3B1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6ADF2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70000C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29FCA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CE54E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6.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9C11A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5D6D6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7.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3A3A4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DA319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6.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AD8DD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26D05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5.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144B2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9459C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44369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EF849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0.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BE7C1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ABFD3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01CEB1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72895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6.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0CE31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6FFE7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3.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80BA8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80641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9</w:t>
            </w:r>
          </w:p>
        </w:tc>
      </w:tr>
    </w:tbl>
    <w:p w14:paraId="3997E1BD" w14:textId="77777777" w:rsidR="00255EA8" w:rsidRDefault="00255EA8">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p w14:paraId="12BBE981" w14:textId="77777777" w:rsidR="00255EA8" w:rsidRDefault="00255EA8">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7D42625F" w14:textId="192AF369" w:rsidR="00255EA8" w:rsidRPr="001B4AF0" w:rsidRDefault="00255EA8" w:rsidP="001B4AF0">
      <w:pPr>
        <w:pStyle w:val="ListParagraph"/>
        <w:numPr>
          <w:ilvl w:val="0"/>
          <w:numId w:val="25"/>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AAWI = Average Annualised Wage Increase per employee.</w:t>
      </w:r>
    </w:p>
    <w:p w14:paraId="76C4CB19" w14:textId="350C034F" w:rsidR="00255EA8" w:rsidRPr="001B4AF0" w:rsidRDefault="00255EA8" w:rsidP="001B4AF0">
      <w:pPr>
        <w:pStyle w:val="ListParagraph"/>
        <w:numPr>
          <w:ilvl w:val="0"/>
          <w:numId w:val="25"/>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Agreement and employee estimates are for all federal wage agreements in the period, while estimates of AAWI per employee are based on quantifiable wage agreements.</w:t>
      </w:r>
    </w:p>
    <w:p w14:paraId="76B07032" w14:textId="0AD7EF85" w:rsidR="00255EA8" w:rsidRPr="001B4AF0" w:rsidRDefault="00255EA8" w:rsidP="001B4AF0">
      <w:pPr>
        <w:pStyle w:val="ListParagraph"/>
        <w:numPr>
          <w:ilvl w:val="0"/>
          <w:numId w:val="25"/>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 xml:space="preserve">* Where asterisk occurs, there are no quantifiable agreements in this </w:t>
      </w:r>
      <w:proofErr w:type="gramStart"/>
      <w:r w:rsidRPr="001B4AF0">
        <w:rPr>
          <w:rFonts w:ascii="Aptos" w:eastAsia="Aptos" w:hAnsi="Aptos" w:cs="Aptos"/>
          <w:i/>
          <w:color w:val="000000" w:themeColor="text1"/>
          <w:sz w:val="20"/>
          <w:szCs w:val="20"/>
        </w:rPr>
        <w:t>quarter</w:t>
      </w:r>
      <w:proofErr w:type="gramEnd"/>
      <w:r w:rsidRPr="001B4AF0">
        <w:rPr>
          <w:rFonts w:ascii="Aptos" w:eastAsia="Aptos" w:hAnsi="Aptos" w:cs="Aptos"/>
          <w:i/>
          <w:color w:val="000000" w:themeColor="text1"/>
          <w:sz w:val="20"/>
          <w:szCs w:val="20"/>
        </w:rPr>
        <w:t xml:space="preserve"> so no AAWI is calculable.</w:t>
      </w:r>
    </w:p>
    <w:p w14:paraId="69CD2094" w14:textId="656DCB0A" w:rsidR="00255EA8" w:rsidRPr="001B4AF0" w:rsidRDefault="00255EA8" w:rsidP="001B4AF0">
      <w:pPr>
        <w:pStyle w:val="ListParagraph"/>
        <w:numPr>
          <w:ilvl w:val="0"/>
          <w:numId w:val="25"/>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Figures for State and Territory agreements are based on intra-State agreements only.</w:t>
      </w:r>
    </w:p>
    <w:p w14:paraId="7D67B5B0" w14:textId="4F15E144" w:rsidR="00255EA8" w:rsidRPr="001B4AF0" w:rsidRDefault="00255EA8" w:rsidP="001B4AF0">
      <w:pPr>
        <w:pStyle w:val="ListParagraph"/>
        <w:numPr>
          <w:ilvl w:val="0"/>
          <w:numId w:val="25"/>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Multiple State agreements are those covering more than one State and include Australia-wide agreements.</w:t>
      </w:r>
    </w:p>
    <w:p w14:paraId="0EB21EAC" w14:textId="58302064" w:rsidR="00255EA8" w:rsidRPr="001B4AF0" w:rsidRDefault="00255EA8" w:rsidP="001B4AF0">
      <w:pPr>
        <w:pStyle w:val="ListParagraph"/>
        <w:numPr>
          <w:ilvl w:val="0"/>
          <w:numId w:val="25"/>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Other includes agreements operating in Australian external territories and agreements where the State/Territory status has not been identified.</w:t>
      </w:r>
    </w:p>
    <w:p w14:paraId="624F582A" w14:textId="5080B431" w:rsidR="00255EA8" w:rsidRPr="001B4AF0" w:rsidRDefault="00255EA8" w:rsidP="001B4AF0">
      <w:pPr>
        <w:pStyle w:val="ListParagraph"/>
        <w:numPr>
          <w:ilvl w:val="0"/>
          <w:numId w:val="25"/>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 xml:space="preserve">All estimates are rounded and are subject to revision. Revisions have been made </w:t>
      </w:r>
      <w:proofErr w:type="gramStart"/>
      <w:r w:rsidRPr="001B4AF0">
        <w:rPr>
          <w:rFonts w:ascii="Aptos" w:eastAsia="Aptos" w:hAnsi="Aptos" w:cs="Aptos"/>
          <w:i/>
          <w:color w:val="000000" w:themeColor="text1"/>
          <w:sz w:val="20"/>
          <w:szCs w:val="20"/>
        </w:rPr>
        <w:t>to</w:t>
      </w:r>
      <w:proofErr w:type="gramEnd"/>
      <w:r w:rsidRPr="001B4AF0">
        <w:rPr>
          <w:rFonts w:ascii="Aptos" w:eastAsia="Aptos" w:hAnsi="Aptos" w:cs="Aptos"/>
          <w:i/>
          <w:color w:val="000000" w:themeColor="text1"/>
          <w:sz w:val="20"/>
          <w:szCs w:val="20"/>
        </w:rPr>
        <w:t xml:space="preserve"> historical series.</w:t>
      </w:r>
    </w:p>
    <w:p w14:paraId="39EE7E65"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10 agreements approved in the December quarter 2025 operate solely in the ACT, covering 900 employees. The AAWI for these agreements was 4.1% and the average duration was 3.0 years.</w:t>
      </w:r>
    </w:p>
    <w:p w14:paraId="0D73B652" w14:textId="77777777" w:rsidR="007D2384" w:rsidRDefault="00255EA8">
      <w:r>
        <w:br w:type="page"/>
      </w:r>
    </w:p>
    <w:p w14:paraId="2B262229"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11 - Agreements current on the last day of the quarter, by state (December quarter 2022 to December quarter 2025)</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217C77" w14:paraId="4DBD283F"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0F945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CURRENT AT THE END OF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5EB37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BB1B6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BB933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AE798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1C850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CC042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6B68C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43A50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C375A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29292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C0A33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E60E6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66A4A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6BBAC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8C89B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2F038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4A9FD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86C68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1F328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85699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D5C1E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20CA7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A8917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8593A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21A25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023F0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r>
      <w:tr w:rsidR="00217C77" w14:paraId="15E688E5"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BDC6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CT</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850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950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6E8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DE4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40C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0F7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70F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B7E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FCA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074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FDA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537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F5C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ADA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802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831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C05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AB3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B68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198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B3B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C0F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CAC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098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E82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534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163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w:t>
            </w:r>
          </w:p>
        </w:tc>
      </w:tr>
      <w:tr w:rsidR="00217C77" w14:paraId="7CAF4147"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E80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6AA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136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4D9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7D0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EF6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4FE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FEA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7A7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840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DD0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5AE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A93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DA7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5A5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0FE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A6B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5DB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21D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6CA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B3D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07B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478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465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640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D9E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47C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36E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217C77" w14:paraId="6642CE0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835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1DC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731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042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10A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D77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CBC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673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3DB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B15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267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243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929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E59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531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366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A9E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76B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67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8C4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609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396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A1D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8B6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AD9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D7B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AF8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535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r>
      <w:tr w:rsidR="00217C77" w14:paraId="44A5DF77"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E71B3E"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0CE98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68796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061A3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289A0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A8F30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80252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1DBF8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48813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92148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29D74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33C79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7C795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48018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6E983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D2549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04F4A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2BBBC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CEE7A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9ACEC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FACC7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8194A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303B0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5496F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314AE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12E4A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DA634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1FBD1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7</w:t>
            </w:r>
          </w:p>
        </w:tc>
      </w:tr>
      <w:tr w:rsidR="00217C77" w14:paraId="6B4471FE"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7AB6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SW</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206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D3A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4A1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4E1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8ED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5D4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1D7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51C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87E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C3B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621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3FD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D90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27D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74F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9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00F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E2D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488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815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8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858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4CD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9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1E1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42F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4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D4C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2A8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50C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728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67</w:t>
            </w:r>
          </w:p>
        </w:tc>
      </w:tr>
      <w:tr w:rsidR="00217C77" w14:paraId="3FAAB72B"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600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E74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4EB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A95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68E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6F2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B94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E63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997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3A3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C51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EF0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E82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677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675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14D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CCA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09B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BA5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2D3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78C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023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D3F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917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544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37C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543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1B0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217C77" w14:paraId="138548EA"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1B7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888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5C3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5A3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88D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F12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72A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4C6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E9D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C8D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22A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25C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4C8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896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916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E16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5B9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DE4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C13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4F9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A1D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F4C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03B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6C2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DEC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B2C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8D2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C2F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217C77" w14:paraId="55408B47"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4AEF54"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CC5DC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377E1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ECA1B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053BF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D9E25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CC461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A9EC8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E48AE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B29EA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7D76D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44C77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4.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A5AE6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213EE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77CDD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20460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2AAE9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77C37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5.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92C7C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0720C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81F41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7F241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9.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97CC6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8AAED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634DE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B01C7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5.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40C5A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EAF83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6.8</w:t>
            </w:r>
          </w:p>
        </w:tc>
      </w:tr>
      <w:tr w:rsidR="00217C77" w14:paraId="34B1DDD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2BF8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T</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ACA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53D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260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983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500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38C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4AB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DC4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90C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87D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DAF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718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BC8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A1E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2B6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8C0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1AD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7A9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0CE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1F8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FE6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DB6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211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422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88D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E54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4B6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w:t>
            </w:r>
          </w:p>
        </w:tc>
      </w:tr>
      <w:tr w:rsidR="00217C77" w14:paraId="0BF0E5A5"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975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200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6C9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A3E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F0B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063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FCF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98E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2A1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9FE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135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284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291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604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A98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7E7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B6C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C5E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893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064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AC9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1FE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E94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57E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4C6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AEC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02D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FCB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217C77" w14:paraId="283D16B2"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69B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964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D47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C95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CED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172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015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536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8E5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31E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81C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0EB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168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A7F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4C5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CCE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045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82C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833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7EC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90E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BD2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455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86D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C47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1AA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638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402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217C77" w14:paraId="0F8A9AB9"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9C6D6D"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1EC25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136CD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431BB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8C253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7D472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1EE98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F285E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0824A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71AD9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1D852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89DB7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B5E99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D0322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21079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2E162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13F91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486A3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20491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A0509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419AC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DAEAC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6CC5B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E9713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A846B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AE5D5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405BB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0AD49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6</w:t>
            </w:r>
          </w:p>
        </w:tc>
      </w:tr>
      <w:tr w:rsidR="00217C77" w14:paraId="14F05C76"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5E53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QLD</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823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FF0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A00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FB6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7A1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28B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0AA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B72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E83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645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427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0B4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A99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18F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6A8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680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F8D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269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368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8DE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25A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4E3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79B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8A9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31A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EB4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875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3</w:t>
            </w:r>
          </w:p>
        </w:tc>
      </w:tr>
      <w:tr w:rsidR="00217C77" w14:paraId="2072DC4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7CD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CD8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138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E81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27F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46C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1F88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94B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2DC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107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DB8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F8F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6DF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61C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DCC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105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E08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CE7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33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4C3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61F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5E4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829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B98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282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EF3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159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621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217C77" w14:paraId="04046080"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8E3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445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771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E00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5B7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36D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9DB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15F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A37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F50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DC9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64F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6F6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80E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8CE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359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7D6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42D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3A1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612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00D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2E8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F71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59A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F49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580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BF4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22F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217C77" w14:paraId="3808F8B0"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F6CF2A"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764EB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B738E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0F792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A852B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7B20F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AD34D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D1366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20275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930BD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3A87B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74F89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9.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7221A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82119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E95C0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7BEBF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17DC1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62255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40023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A15F2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CD3CD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A3838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FA4AA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0EDCB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36D9A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4804A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E83F1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C9DBF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1.0</w:t>
            </w:r>
          </w:p>
        </w:tc>
      </w:tr>
      <w:tr w:rsidR="00217C77" w14:paraId="6BB45D3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393C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A</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12C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3BD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9E0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379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573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B1F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0D7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772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E00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89F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2AA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E3E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5F0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404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B54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CA0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B9D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E95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9F6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176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A84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C4B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FCD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580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B96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EB4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978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4</w:t>
            </w:r>
          </w:p>
        </w:tc>
      </w:tr>
      <w:tr w:rsidR="00217C77" w14:paraId="7370414A"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A27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035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142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8B9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224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075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9F0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956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48C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49A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391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089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F81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608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0C3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458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24D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EEB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2C1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F89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4B4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ABD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276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A41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EF2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B01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D0E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573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217C77" w14:paraId="5878C2F6"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599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6AF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E76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512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55D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F8D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5F4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E08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E21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060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900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69C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D8A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5FF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761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FF6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EBD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6C9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DF2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EC5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041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D47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70C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DFB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98D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5F1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8C1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8CD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217C77" w14:paraId="0F1544B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DC35DA"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0AC7E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A3F5B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16063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F8F6D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22A34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DE6FF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7B72F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F7165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2218C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1D2AB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FD611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826D5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A8C4F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984FC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3A6E2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A0794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58771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DDD4A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34951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49501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91E13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7AB01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C1138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1812D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979D4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7A225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83F9D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1</w:t>
            </w:r>
          </w:p>
        </w:tc>
      </w:tr>
      <w:tr w:rsidR="00217C77" w14:paraId="445101EC"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FADC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A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6E7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C7F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4D1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69D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41D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DEB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550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4EC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EA7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BC8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FB4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CB4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65D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AF7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471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55C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3CB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0FD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DBF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3B4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ABC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A49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F5B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E7A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F7A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A9C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912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8</w:t>
            </w:r>
          </w:p>
        </w:tc>
      </w:tr>
      <w:tr w:rsidR="00217C77" w14:paraId="6A079FA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399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B14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5DC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608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DC8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4DB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7B3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B2F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8C7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7D2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B14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BA2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32E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43C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8D8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183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857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D01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4D1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62D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EFA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D1E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8D7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39E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B8F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922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DD0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117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217C77" w14:paraId="0E012E10"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439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CDB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421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ECD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BA2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56A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C04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3D9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5BA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F5B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9B3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55B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C78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07D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8EF8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AB9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230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1A5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A8A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A30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12F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747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E38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06B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60D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9AF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50E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8A5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217C77" w14:paraId="0A346A15"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50CF23"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275BD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FA1C3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1877A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B2A16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E5AEB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6BE62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69AAA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C3C65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9DE2E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17BC0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95EE4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E3E70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21BB7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21EDF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B2205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8FE27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EF5A1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6068B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9F1DF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4C3CA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BFC2E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A5423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EAA64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F8D6C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53FE2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4A466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7AEF1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0</w:t>
            </w:r>
          </w:p>
        </w:tc>
      </w:tr>
      <w:tr w:rsidR="00217C77" w14:paraId="21354A9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D657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VIC</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092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966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102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6B1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93E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F80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DE6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84A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D2A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F64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030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0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6DB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2E7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4FC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AC0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BF0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096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4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A2E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7BD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8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92A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71A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6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E5A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457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7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027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898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C30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7C6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3</w:t>
            </w:r>
          </w:p>
        </w:tc>
      </w:tr>
      <w:tr w:rsidR="00217C77" w14:paraId="30FE670D"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C79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25F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E51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8AC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0F6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DD9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FC0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983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A5E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9C4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F74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3A7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4D6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611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3058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8C3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A41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CAB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EF1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FF5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59D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CA4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5E0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8F6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5CF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E95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27F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01C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217C77" w14:paraId="47B3A30F"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431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E6B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865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1C1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D4D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C3C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848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E8C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7B6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EC7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CA1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132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D6F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2CA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373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863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CED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977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F99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E7A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93F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CEB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0C4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BF5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6AF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782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B13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171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217C77" w14:paraId="05F27BF0"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83505D"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AED86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B1A2D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C1ED4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4.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B7787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95E46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68BFA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8C466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4.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7598D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75252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1F3A1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042D9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54E9C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98F91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98DA7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02912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88C13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685E3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F3A05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5B68E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D40EF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4F7B5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3B8F6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F821D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9.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37891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9298D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FF0C8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90AAB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8.9</w:t>
            </w:r>
          </w:p>
        </w:tc>
      </w:tr>
      <w:tr w:rsidR="00217C77" w14:paraId="5D383EF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895B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WA</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7DC8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4DE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832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3258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4A6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76E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642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366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26C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62D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DA5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ECA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E0A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F14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A3C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2C3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FB1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B17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E55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15A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6CD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07B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43F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729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EDA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550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EDE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8</w:t>
            </w:r>
          </w:p>
        </w:tc>
      </w:tr>
      <w:tr w:rsidR="00217C77" w14:paraId="66EAED60"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467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502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B70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FD8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5ED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335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D29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533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E26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8F8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525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DE3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F9D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9B4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5E8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4A8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36E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197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B4C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C29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080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D33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36D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42A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E55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165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13F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EE5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217C77" w14:paraId="5D673A0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169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47C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8CF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3D6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960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ABE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540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8B5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3A6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0E6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555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F7C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787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ED4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326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4F9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684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B41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24E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5A7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DE4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C2F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AE8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F3A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8C8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BB6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2C4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366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217C77" w14:paraId="628686C7"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2A445C"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8D562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2E58F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17531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DC94D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47E2D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D7066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1EBB8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0DC10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B2005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C4775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239EC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8FCF8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1A2D2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436F0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0790B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48DF8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B5214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CA80B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B8400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7DF13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9B913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1DBFD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55A06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F76E9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59F17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9149E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CE184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5</w:t>
            </w:r>
          </w:p>
        </w:tc>
      </w:tr>
      <w:tr w:rsidR="00217C77" w14:paraId="5A500525"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ED6D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stat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D3A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023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962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9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A7F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B36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4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C6D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644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776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756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1F7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D4A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031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920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BDD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B6A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0F2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3A2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371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8BD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9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B04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799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8AC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D8A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6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9DF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08F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794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AB7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56</w:t>
            </w:r>
          </w:p>
        </w:tc>
      </w:tr>
      <w:tr w:rsidR="00217C77" w14:paraId="52E80203"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238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9B6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FE8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150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125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467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1E5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EFF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6B8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53F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6ED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CF2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16C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218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B80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FBF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1CE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6C6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D2E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168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08E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BD1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3BF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8A8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4DF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E7F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1EB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341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217C77" w14:paraId="34D6DFB7"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1FC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E3C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9CB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F71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FF1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A90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3FF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B9F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D24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59E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3AF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BFC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A45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5B7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EA8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9FB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FA7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CC0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23B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75C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AA9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545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29B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88A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876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506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BA5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C0E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217C77" w14:paraId="62376791"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513BFC"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76F77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0107B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91F62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9E48E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5FD25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14EFD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426A6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F8634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04A82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B3BD9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7DAA3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F6ED3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F6775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4E5A0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E12C5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6FDA0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0B39A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8.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AE59C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B64EE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9.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FCDAB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5E80C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7E5EC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05E88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B5875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15CC5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4D77E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FEBA2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9.9</w:t>
            </w:r>
          </w:p>
        </w:tc>
      </w:tr>
      <w:tr w:rsidR="00217C77" w14:paraId="6BC1F3D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8D0E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Other</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082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C6B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5A9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0D4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F4C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EE4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E30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C81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A7F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D79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845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F948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2BD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D7C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B2C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9A3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B86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4FB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E45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B01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02E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6CD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EB5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30F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A94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4F7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C2C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r>
      <w:tr w:rsidR="00217C77" w14:paraId="058EF8FE"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45D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606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116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DFD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5B7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F7F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EA3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0BB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C95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1FE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B7D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FE1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856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5BD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8F7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0EC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028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4EC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D4E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F45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76F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EDD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DAF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C9D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CA1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E63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135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D80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217C77" w14:paraId="08A9A55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2C9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AA5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953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965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D47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DC5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4A0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C80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DFC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68D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EE6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315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0FA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3ED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FF7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F3F8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60A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610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03E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1CA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C71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20E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21F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8B7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535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93C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07E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269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217C77" w14:paraId="4740820D"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37D7A2"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585F6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51E94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6F65B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9D1EE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B84BF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46B20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28569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8F94F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535A1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B5115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66BAF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1EEAA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1CAB2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DE267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76B1D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90922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443D0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E64BB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F2EC2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5AF4C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6E4BB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5C87B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D08E6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F4652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D9718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E5BC4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76023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r>
      <w:tr w:rsidR="00217C77" w14:paraId="14664CFF"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CA06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 stat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333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F41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4CD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A20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891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0EC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82D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916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C6E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0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4B6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D09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7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4EE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0AB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FE1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0A1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44C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826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AAD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CC7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27A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AD6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287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411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1DE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22C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8A7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137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60</w:t>
            </w:r>
          </w:p>
        </w:tc>
      </w:tr>
      <w:tr w:rsidR="00217C77" w14:paraId="737F0986"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494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EDF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143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158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C26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B54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80E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704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671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DF3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D4F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E29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F60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0E3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76C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914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D99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D86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816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A51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9AA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3B6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F5E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154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63D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EB4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68D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766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217C77" w14:paraId="0868005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D50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C74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518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6E3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38D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60D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AA7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282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951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933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F93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58B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441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AF8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E50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595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5C9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70E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6BA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AFF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60E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DFC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806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DBA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49C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D63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38F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6BE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217C77" w14:paraId="645D13CB"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E16D49"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2A4A0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66FDC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23AD1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0.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B327D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0D161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9.3</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152AC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17C80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1.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61680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E0597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5.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D5E9F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7CEB7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5.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6111B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F14DC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2.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41C36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F226C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5.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C66A6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ECAE3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E326E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583FF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1.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9B9F1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33B29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82.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F5808C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5588A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06.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68E1C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ABAC4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2.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FDC13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EB350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35.0</w:t>
            </w:r>
          </w:p>
        </w:tc>
      </w:tr>
    </w:tbl>
    <w:p w14:paraId="61CD47EF" w14:textId="77777777" w:rsidR="00255EA8" w:rsidRDefault="00255EA8">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p w14:paraId="1B4D78F6" w14:textId="77777777" w:rsidR="00255EA8" w:rsidRDefault="00255EA8">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0574A48B" w14:textId="6BC9FD5F" w:rsidR="00255EA8" w:rsidRPr="001B4AF0" w:rsidRDefault="00255EA8" w:rsidP="001B4AF0">
      <w:pPr>
        <w:pStyle w:val="ListParagraph"/>
        <w:numPr>
          <w:ilvl w:val="0"/>
          <w:numId w:val="27"/>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AAWI = Average Annualised Wage Increase per employee.</w:t>
      </w:r>
    </w:p>
    <w:p w14:paraId="66D920D7" w14:textId="47ED50A5" w:rsidR="00255EA8" w:rsidRPr="001B4AF0" w:rsidRDefault="00255EA8" w:rsidP="001B4AF0">
      <w:pPr>
        <w:pStyle w:val="ListParagraph"/>
        <w:numPr>
          <w:ilvl w:val="0"/>
          <w:numId w:val="27"/>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Agreement and employee estimates are for all federal wage agreements in the period, while estimates of AAWI per employee are based on quantifiable wage agreements.</w:t>
      </w:r>
    </w:p>
    <w:p w14:paraId="32CDC8B9" w14:textId="394EFEA2" w:rsidR="00255EA8" w:rsidRPr="001B4AF0" w:rsidRDefault="00255EA8" w:rsidP="001B4AF0">
      <w:pPr>
        <w:pStyle w:val="ListParagraph"/>
        <w:numPr>
          <w:ilvl w:val="0"/>
          <w:numId w:val="27"/>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 xml:space="preserve">* Where asterisk occurs, there are no quantifiable agreements in this </w:t>
      </w:r>
      <w:proofErr w:type="gramStart"/>
      <w:r w:rsidRPr="001B4AF0">
        <w:rPr>
          <w:rFonts w:ascii="Aptos" w:eastAsia="Aptos" w:hAnsi="Aptos" w:cs="Aptos"/>
          <w:i/>
          <w:color w:val="000000" w:themeColor="text1"/>
          <w:sz w:val="20"/>
          <w:szCs w:val="20"/>
        </w:rPr>
        <w:t>quarter</w:t>
      </w:r>
      <w:proofErr w:type="gramEnd"/>
      <w:r w:rsidRPr="001B4AF0">
        <w:rPr>
          <w:rFonts w:ascii="Aptos" w:eastAsia="Aptos" w:hAnsi="Aptos" w:cs="Aptos"/>
          <w:i/>
          <w:color w:val="000000" w:themeColor="text1"/>
          <w:sz w:val="20"/>
          <w:szCs w:val="20"/>
        </w:rPr>
        <w:t xml:space="preserve"> so no AAWI is calculable.</w:t>
      </w:r>
    </w:p>
    <w:p w14:paraId="1B9A3B46" w14:textId="551C1E3A" w:rsidR="00255EA8" w:rsidRPr="001B4AF0" w:rsidRDefault="00255EA8" w:rsidP="001B4AF0">
      <w:pPr>
        <w:pStyle w:val="ListParagraph"/>
        <w:numPr>
          <w:ilvl w:val="0"/>
          <w:numId w:val="27"/>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Figures for State and Territory agreements are based on intra-State agreements only.</w:t>
      </w:r>
    </w:p>
    <w:p w14:paraId="06E0ACA6" w14:textId="28BA3BFD" w:rsidR="00255EA8" w:rsidRPr="001B4AF0" w:rsidRDefault="00255EA8" w:rsidP="001B4AF0">
      <w:pPr>
        <w:pStyle w:val="ListParagraph"/>
        <w:numPr>
          <w:ilvl w:val="0"/>
          <w:numId w:val="27"/>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Multiple State agreements are those covering more than one State and include Australia-wide agreements.</w:t>
      </w:r>
    </w:p>
    <w:p w14:paraId="744C02F7" w14:textId="5725EE21" w:rsidR="00255EA8" w:rsidRPr="001B4AF0" w:rsidRDefault="00255EA8" w:rsidP="001B4AF0">
      <w:pPr>
        <w:pStyle w:val="ListParagraph"/>
        <w:numPr>
          <w:ilvl w:val="0"/>
          <w:numId w:val="27"/>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Other includes agreements operating in Australian external territories and agreements where the State/Territory status has not been identified.</w:t>
      </w:r>
    </w:p>
    <w:p w14:paraId="231AB372" w14:textId="36AFC4C2" w:rsidR="00255EA8" w:rsidRPr="001B4AF0" w:rsidRDefault="00255EA8" w:rsidP="001B4AF0">
      <w:pPr>
        <w:pStyle w:val="ListParagraph"/>
        <w:numPr>
          <w:ilvl w:val="0"/>
          <w:numId w:val="27"/>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 xml:space="preserve">All estimates are rounded and are subject to revision. Revisions have been made </w:t>
      </w:r>
      <w:proofErr w:type="gramStart"/>
      <w:r w:rsidRPr="001B4AF0">
        <w:rPr>
          <w:rFonts w:ascii="Aptos" w:eastAsia="Aptos" w:hAnsi="Aptos" w:cs="Aptos"/>
          <w:i/>
          <w:color w:val="000000" w:themeColor="text1"/>
          <w:sz w:val="20"/>
          <w:szCs w:val="20"/>
        </w:rPr>
        <w:t>to</w:t>
      </w:r>
      <w:proofErr w:type="gramEnd"/>
      <w:r w:rsidRPr="001B4AF0">
        <w:rPr>
          <w:rFonts w:ascii="Aptos" w:eastAsia="Aptos" w:hAnsi="Aptos" w:cs="Aptos"/>
          <w:i/>
          <w:color w:val="000000" w:themeColor="text1"/>
          <w:sz w:val="20"/>
          <w:szCs w:val="20"/>
        </w:rPr>
        <w:t xml:space="preserve"> historical series.</w:t>
      </w:r>
    </w:p>
    <w:p w14:paraId="35DF17B4"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lastRenderedPageBreak/>
        <w:t xml:space="preserve">How to read: </w:t>
      </w:r>
      <w:r>
        <w:rPr>
          <w:rFonts w:ascii="Aptos" w:eastAsia="Aptos" w:hAnsi="Aptos" w:cs="Aptos"/>
          <w:i/>
          <w:color w:val="000000"/>
          <w:sz w:val="22"/>
          <w:szCs w:val="22"/>
        </w:rPr>
        <w:t>126 agreements current as at December quarter 2025 operate solely in the ACT, covering 43,700 employees. The AAWI for these agreements was 3.6% and the average duration was 2.4 years.</w:t>
      </w:r>
    </w:p>
    <w:p w14:paraId="4A9D36C5" w14:textId="77777777" w:rsidR="007D2384" w:rsidRDefault="00255EA8">
      <w:r>
        <w:br w:type="page"/>
      </w:r>
    </w:p>
    <w:p w14:paraId="0C4B105E"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 xml:space="preserve">Table 12a - Agreements approved </w:t>
      </w:r>
      <w:proofErr w:type="gramStart"/>
      <w:r>
        <w:rPr>
          <w:rFonts w:ascii="Aptos" w:eastAsia="Aptos" w:hAnsi="Aptos" w:cs="Aptos"/>
          <w:b/>
          <w:color w:val="000000"/>
          <w:sz w:val="28"/>
          <w:szCs w:val="28"/>
        </w:rPr>
        <w:t>in</w:t>
      </w:r>
      <w:proofErr w:type="gramEnd"/>
      <w:r>
        <w:rPr>
          <w:rFonts w:ascii="Aptos" w:eastAsia="Aptos" w:hAnsi="Aptos" w:cs="Aptos"/>
          <w:b/>
          <w:color w:val="000000"/>
          <w:sz w:val="28"/>
          <w:szCs w:val="28"/>
        </w:rPr>
        <w:t xml:space="preserve"> the quarter - non-quantifiable wage increases, by reason (December quarter 2022 to December quarter 2025)</w:t>
      </w:r>
    </w:p>
    <w:p w14:paraId="36BF8FBC"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Linked to minimum wage</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217C77" w14:paraId="56966650"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DF9F1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Type</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8C0B1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376E1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2A3ED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5DA98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E1444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A9BEC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ABB9F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AF3A5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02623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23925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56737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3C4AD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B328E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D9191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47D37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2D6B7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24657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F9EC5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8FA03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A56AB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9EE10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D0E4A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84E9C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AE12F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BE608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2D73E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r>
      <w:tr w:rsidR="00217C77" w14:paraId="1FD112AF"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DFDE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enterprise non-</w:t>
            </w:r>
            <w:proofErr w:type="spellStart"/>
            <w:r>
              <w:rPr>
                <w:rFonts w:ascii="Aptos" w:eastAsia="Aptos" w:hAnsi="Aptos" w:cs="Aptos"/>
                <w:b/>
                <w:color w:val="000000"/>
                <w:sz w:val="18"/>
                <w:szCs w:val="18"/>
              </w:rPr>
              <w:t>greenfields</w:t>
            </w:r>
            <w:proofErr w:type="spellEnd"/>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46E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F50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0CB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2FB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357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E46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B86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6EC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B8E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849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8A3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38C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1EA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D64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EDB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7C3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007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083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7D4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8E5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50F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FE0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496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771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DED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F698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147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r>
      <w:tr w:rsidR="00217C77" w14:paraId="4EAAE889"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C69745"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A607C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857C1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F56E0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8B7BF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2019C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8AFAE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C9697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E0788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7D0C7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5506C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F0F0C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52EEB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9DDC0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0F76D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4F4F6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A603D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EDAB9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DC95F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7159C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8EF51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5DA1F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1A569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77E57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AB22E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66F0D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32BB7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4F20D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4</w:t>
            </w:r>
          </w:p>
        </w:tc>
      </w:tr>
      <w:tr w:rsidR="00217C77" w14:paraId="06C49F75"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A7BE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roofErr w:type="gramStart"/>
            <w:r>
              <w:rPr>
                <w:rFonts w:ascii="Aptos" w:eastAsia="Aptos" w:hAnsi="Aptos" w:cs="Aptos"/>
                <w:b/>
                <w:color w:val="000000"/>
                <w:sz w:val="18"/>
                <w:szCs w:val="18"/>
              </w:rPr>
              <w:t>Single-enterprise</w:t>
            </w:r>
            <w:proofErr w:type="gramEnd"/>
            <w:r>
              <w:rPr>
                <w:rFonts w:ascii="Aptos" w:eastAsia="Aptos" w:hAnsi="Aptos" w:cs="Aptos"/>
                <w:b/>
                <w:color w:val="000000"/>
                <w:sz w:val="18"/>
                <w:szCs w:val="18"/>
              </w:rPr>
              <w:t xml:space="preserv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913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8A4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393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AE5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469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7C3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1DC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553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DBC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064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A47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11C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687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BD7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A9E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270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B3D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A9E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233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6CB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F18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BB7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488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93E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35A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101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820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r>
      <w:tr w:rsidR="00217C77" w14:paraId="08DF2AFC"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25F8C3"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C51F9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59BA0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424DA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AAA2F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3BA62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6191E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287C6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38670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D691C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A3455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A8612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A46F6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53D3B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EEA80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B1722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7633C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ADA77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FF882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182CC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7A562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483F8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B9252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D4567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04E2C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7CA8D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65EA9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E57C5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217C77" w14:paraId="68573FA0"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80CD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C2A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685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2AF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57E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C45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99A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D96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0B9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C9C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78F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1C2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EC4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2FA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92C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371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536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C1B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9EF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6F5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F85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2C8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594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E2A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AD0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DCD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ED8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4ED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r>
      <w:tr w:rsidR="00217C77" w14:paraId="6D5C001D"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30BB88"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974B8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38CB3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D8C2A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B0CAC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5EFD2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23372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07DFE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24BF9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D6B93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8BE65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0F96E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1C0D5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38365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88A35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EFC36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28557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6339E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B128F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7C46B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B2D2C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4CB10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30FF4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BD886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25BF5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294FB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E39EF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55EC6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8</w:t>
            </w:r>
          </w:p>
        </w:tc>
      </w:tr>
      <w:tr w:rsidR="00217C77" w14:paraId="36BD5F26"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7D55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 xml:space="preserve">Multi-enterpris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C41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48C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17A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A58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52F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5D98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7D9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757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799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B54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316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579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BAC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144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487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3AA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295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0E7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521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ADD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762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E93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0E8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54D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BF3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F39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0B7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217C77" w14:paraId="10835084"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F814A4"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3C974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83F4A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4E7D0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1FF3E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DD985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2A729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7ABFA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18523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1730A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B1FEE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8D09B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BB4A0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13315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582DF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E9583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EB1CB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BA4CC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218C5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12026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F4167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0ED1A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8D1E2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CB748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41F9C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18B4A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D7C86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2F1D4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217C77" w14:paraId="223A5779"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8B487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ub-total</w:t>
            </w:r>
          </w:p>
        </w:tc>
        <w:tc>
          <w:tcPr>
            <w:tcW w:w="1701"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0AC34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95DD4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FB568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D81C2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61866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11BBC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029B4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B104E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BA1A4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33D9D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DDD948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898D5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A4AB3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ED24B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4A414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5A5CC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49D44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05233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C8A28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B48E6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6CBE7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77617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86699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31377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CE454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E79C6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0C3CA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r>
      <w:tr w:rsidR="00217C77" w14:paraId="1B45A5DE" w14:textId="77777777">
        <w:trPr>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3A91B4"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8F46A9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3A96E7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6003FC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29C4A2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0D59A3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D8A77A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41D915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D5EB07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4A4C5F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6</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04B241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DB4695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D39E02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05854A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7B4CF3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E7DE8B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7</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F56754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2DCE2E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EF8A84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45CA42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6</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111550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0F82C4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BC8BE1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F309D8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718B1A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963B9B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1D98DB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21E30D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2</w:t>
            </w:r>
          </w:p>
        </w:tc>
      </w:tr>
    </w:tbl>
    <w:p w14:paraId="59F8FABB"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Linked to CPI</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217C77" w14:paraId="4FC9F158"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FB7C3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Type</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7E36B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A9868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3FC35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D9EB2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C3830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2AFE9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1AF54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E37DD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026FD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2D44A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53C35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1E6C1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C915F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00CF0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B709E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A72F0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693CC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F0D22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5F948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75993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2745B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4EB9F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E4584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BF6C4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4E71A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1009E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r>
      <w:tr w:rsidR="00217C77" w14:paraId="45BB1D2B"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3C96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enterprise non-</w:t>
            </w:r>
            <w:proofErr w:type="spellStart"/>
            <w:r>
              <w:rPr>
                <w:rFonts w:ascii="Aptos" w:eastAsia="Aptos" w:hAnsi="Aptos" w:cs="Aptos"/>
                <w:b/>
                <w:color w:val="000000"/>
                <w:sz w:val="18"/>
                <w:szCs w:val="18"/>
              </w:rPr>
              <w:t>greenfields</w:t>
            </w:r>
            <w:proofErr w:type="spellEnd"/>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9B5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B8A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5F5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630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2CD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2B1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366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493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35A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801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2A8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7D1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BDE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C5A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898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22A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314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BCC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057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F4E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566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801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DB0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007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E62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360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5A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r>
      <w:tr w:rsidR="00217C77" w14:paraId="7EBA7AA4"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5AE3F9"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E889C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FA1AE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E66BE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C5626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5D67E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6707B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A0D82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91C2C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EA78B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25698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4D6B1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11C9B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74371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723D7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AC6BA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AA975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7CF53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D83A1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39488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A0BB3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3AE1C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F577E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067BA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C2136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70160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0B390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96C96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r>
      <w:tr w:rsidR="00217C77" w14:paraId="2701CF8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FFE5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roofErr w:type="gramStart"/>
            <w:r>
              <w:rPr>
                <w:rFonts w:ascii="Aptos" w:eastAsia="Aptos" w:hAnsi="Aptos" w:cs="Aptos"/>
                <w:b/>
                <w:color w:val="000000"/>
                <w:sz w:val="18"/>
                <w:szCs w:val="18"/>
              </w:rPr>
              <w:t>Single-enterprise</w:t>
            </w:r>
            <w:proofErr w:type="gramEnd"/>
            <w:r>
              <w:rPr>
                <w:rFonts w:ascii="Aptos" w:eastAsia="Aptos" w:hAnsi="Aptos" w:cs="Aptos"/>
                <w:b/>
                <w:color w:val="000000"/>
                <w:sz w:val="18"/>
                <w:szCs w:val="18"/>
              </w:rPr>
              <w:t xml:space="preserv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7FC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C2F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CE0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7F4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14F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B3A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E17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B85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6C9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666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F2F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6BC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2A5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8A1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4E6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A8F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01D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1ED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91E8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5EB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8C1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D0C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88E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879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3D6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A43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CD5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217C77" w14:paraId="6096D354"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83CD55"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68F47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76869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162C2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A8406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BAF19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D3806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F1D8F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1E5F7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4228B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21847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E3D71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BEA17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44F02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BCE7B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13686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99CF7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BA3A4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5B0C1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EB94B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B4F97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D2FAB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E8DF9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D6D55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C4100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A79BB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0D4D5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5BD8B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217C77" w14:paraId="6401B115"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3623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6BB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240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DE8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998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A39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458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700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68F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D9A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19F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D48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8CC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89A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117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097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8FE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1D1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AC5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E18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6FA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546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BD0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64B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81F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BD8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3FA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CAE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217C77" w14:paraId="73ECB860"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F36532"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7DFE9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9CAF0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F2DCD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0FA46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241F3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CEB2F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B363E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0B552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CF802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744C1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979B6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313C6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E6CC4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3794A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4FF60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9F7A4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231E6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51639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66E82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E51ED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DE30D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04B48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8E3B4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85722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792E1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E90B3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60B42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217C77" w14:paraId="59C6F008"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6A24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 xml:space="preserve">Multi-enterpris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9A7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F00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28E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E77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434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FA0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A3F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BCA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F89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4EA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A3F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600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AA5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43E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F88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15F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276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E53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E08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8E1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9A6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F9E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03A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2B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D66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4B8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62C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217C77" w14:paraId="28C6A559"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F35625"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3CB13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677AC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DDD81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B6F1B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640F1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A4A6B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9CE33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C5B74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151A1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9816B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AC434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9D915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DDD0A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9AA84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359CA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C89B9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06151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63413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CA71A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76680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82EC6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B3126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D649C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D9D00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0F9BB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D604F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893BC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217C77" w14:paraId="29759C61"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7C204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ub-total</w:t>
            </w:r>
          </w:p>
        </w:tc>
        <w:tc>
          <w:tcPr>
            <w:tcW w:w="1701"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92CB8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3ACD4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861A3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4C6328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28E5B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A68C9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1133E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A4DC9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531D2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37354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A7717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5DB9B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4E987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DFB03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1BD7F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DC1BA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C13E1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1B53B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0BB62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FC82C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D567E8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A419E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2798F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C8154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88BA4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030BC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8BC43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r>
      <w:tr w:rsidR="00217C77" w14:paraId="77308B35" w14:textId="77777777">
        <w:trPr>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FFCEEC9"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5615BA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306E0B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9E71F9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2B411F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122F5D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53E3EA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FF5743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6773D3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774307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F74E62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2AE4F9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430438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A9A51B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D3D35D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0465B1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6210B6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CBF089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7B88B9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DCF6BA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960E88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5C5C2E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ED42BA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C9AB36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5E1502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FCDE5C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8F4E0C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5610CB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r>
    </w:tbl>
    <w:p w14:paraId="3799DAD6" w14:textId="246D0A8D" w:rsidR="00FE1AA7" w:rsidRDefault="00FE1AA7">
      <w:pPr>
        <w:rPr>
          <w:rFonts w:ascii="Aptos" w:eastAsia="Aptos" w:hAnsi="Aptos" w:cs="Aptos"/>
          <w:color w:val="000000"/>
        </w:rPr>
      </w:pPr>
    </w:p>
    <w:p w14:paraId="2F3EBE9D"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lastRenderedPageBreak/>
        <w:t>Inconsistent increase</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217C77" w14:paraId="5577C2DA"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52353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Type</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75172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A9038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9D95A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268E4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D120D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892AC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DF97E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77290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12BE2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BA974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ED991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BBC12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90EA5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200E1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6C942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20AB8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04198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F9601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8CC95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BA2A9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A4CB1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B4AB8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C85E2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760DA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9ADFF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339A4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r>
      <w:tr w:rsidR="00217C77" w14:paraId="6178C3DA"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7B00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enterprise non-</w:t>
            </w:r>
            <w:proofErr w:type="spellStart"/>
            <w:r>
              <w:rPr>
                <w:rFonts w:ascii="Aptos" w:eastAsia="Aptos" w:hAnsi="Aptos" w:cs="Aptos"/>
                <w:b/>
                <w:color w:val="000000"/>
                <w:sz w:val="18"/>
                <w:szCs w:val="18"/>
              </w:rPr>
              <w:t>greenfields</w:t>
            </w:r>
            <w:proofErr w:type="spellEnd"/>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1A1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0A9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240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E7B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A78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527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BF9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C7A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ED9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3AD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A4C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C82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EB2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CD2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4EA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401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AC7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781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0C3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4EA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C12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FDA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C6B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4AD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D4B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48A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489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217C77" w14:paraId="438202CD"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FE6FE3"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1754A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18120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78F57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6D4B9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F9C1C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8C255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826FF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0E81B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9336C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AA30D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205DD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BC70E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44DE9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1BD3A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94234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1A6B0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88DEA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D1C6B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C0460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4C1AB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A9CEF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750C6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69BA3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1A826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0AD91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36BEB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4036C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4</w:t>
            </w:r>
          </w:p>
        </w:tc>
      </w:tr>
      <w:tr w:rsidR="00217C77" w14:paraId="13D20BF6"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B247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roofErr w:type="gramStart"/>
            <w:r>
              <w:rPr>
                <w:rFonts w:ascii="Aptos" w:eastAsia="Aptos" w:hAnsi="Aptos" w:cs="Aptos"/>
                <w:b/>
                <w:color w:val="000000"/>
                <w:sz w:val="18"/>
                <w:szCs w:val="18"/>
              </w:rPr>
              <w:t>Single-enterprise</w:t>
            </w:r>
            <w:proofErr w:type="gramEnd"/>
            <w:r>
              <w:rPr>
                <w:rFonts w:ascii="Aptos" w:eastAsia="Aptos" w:hAnsi="Aptos" w:cs="Aptos"/>
                <w:b/>
                <w:color w:val="000000"/>
                <w:sz w:val="18"/>
                <w:szCs w:val="18"/>
              </w:rPr>
              <w:t xml:space="preserv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013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EFD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87B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809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A0C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2D8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A9E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715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052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815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E67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FF8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897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36E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F5F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740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80C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EAF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C88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DFB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178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AE6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071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3C2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8C8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D53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718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r>
      <w:tr w:rsidR="00217C77" w14:paraId="3D1C6754"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218C78"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16C8F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28587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D6919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9B345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334D6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2CA4C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B97F7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5CD68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9E8CB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8A72D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63D0A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48AC3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03F5D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FA87C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38AFB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BAF7E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C5E1C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73E00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66E1E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F662C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38DEF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CF503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44888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3647E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71773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F7039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52BCA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217C77" w14:paraId="79CCC03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B4C3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82D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799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15B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FE1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D92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499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F97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45E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D5F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891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2BF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78D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A50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174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8FD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AE5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694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F22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A94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8BB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529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E68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911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925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7E8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D1B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5FA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217C77" w14:paraId="5408A55F"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F796BD"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5E9B8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80DC0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86313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1BE78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8EBF6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51883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E38FD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12914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5C775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5BD61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31301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0F706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57C4C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26052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A1703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5B5BF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E3754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173C9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7C93B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3BE76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28B03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FDBD9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5F5B4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3E156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C6E88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D2748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CD4CC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217C77" w14:paraId="6E04FB2C"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BD17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 xml:space="preserve">Multi-enterpris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13D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275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D1B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1BF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3AD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F50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298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EE4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070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B1F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30E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7FB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C0C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B5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8A6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78B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A34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578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E56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727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432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406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39F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CBB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CDF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763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99F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217C77" w14:paraId="4BA62F4D"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24AF22"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5F97C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4E5A6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EEE23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69CFD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57663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F9102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EE005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8FBE5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867E1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A08B9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17885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D5D70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A62F2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6B092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4B539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D3B98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82384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B6D94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B9996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3F223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10868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04B35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60FE7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0E66B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86FAE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5559C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60D3B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217C77" w14:paraId="380A5FCC"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1717C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ub-total</w:t>
            </w:r>
          </w:p>
        </w:tc>
        <w:tc>
          <w:tcPr>
            <w:tcW w:w="1701"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9BF71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0736B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7028C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7E317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DFD59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B4CBA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9960E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CC93F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F8677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49D86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A3B99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B829E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D0727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6760C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9BC76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E09BA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64B2C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CEAB6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3684B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333C8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49F1D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737E9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6F3D8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3BF1B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58D24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2BF44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EBD87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217C77" w14:paraId="30DFBCF7" w14:textId="77777777">
        <w:trPr>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109E330"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35D664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1289FD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E889A0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98ABF3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AD74AD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05E34F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922463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2ED649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8387A7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1</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9BF65B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EAD538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A6A312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6ED114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FBC44F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4AE2A0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4</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88ED28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A2EDD7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2F3951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5AC8D2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4</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7AF97D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660CCF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7</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AA368C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9F8A19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25B25B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DC3E3B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F036FF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1EC4A0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4</w:t>
            </w:r>
          </w:p>
        </w:tc>
      </w:tr>
    </w:tbl>
    <w:p w14:paraId="126116D7"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Performance linked</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217C77" w14:paraId="3B477E37"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1B5F8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Type</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CF991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D5CC8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B8EAA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B3552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7AFF0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3B70F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0D569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64BC9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4851C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1A1A5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14B50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15070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60031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065ED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16763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65335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1314B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B1A12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23B5F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ACE31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33D28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C4884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505A6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4CA7E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75EA9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58CF2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r>
      <w:tr w:rsidR="00217C77" w14:paraId="5D6A911E"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C1DF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enterprise non-</w:t>
            </w:r>
            <w:proofErr w:type="spellStart"/>
            <w:r>
              <w:rPr>
                <w:rFonts w:ascii="Aptos" w:eastAsia="Aptos" w:hAnsi="Aptos" w:cs="Aptos"/>
                <w:b/>
                <w:color w:val="000000"/>
                <w:sz w:val="18"/>
                <w:szCs w:val="18"/>
              </w:rPr>
              <w:t>greenfields</w:t>
            </w:r>
            <w:proofErr w:type="spellEnd"/>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590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45F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DA3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75B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CB6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534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C66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D22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FF3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16E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B2D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DFD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C5A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90A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3E3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511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598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8E1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147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BD1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3C5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B22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8B8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608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4F9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294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9B0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r>
      <w:tr w:rsidR="00217C77" w14:paraId="6258F5DC"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4E0A4F"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EE4D7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1DD29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251CA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C95A8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A2024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3DF11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582D3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CB9A0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E0F2D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D0ABA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54CF3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9E9D1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FD5DF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0A81B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1EC05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C59D4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3068C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30004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8815F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BF5A9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03B6C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882BF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0C7A2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B6091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86E3A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D8A86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C25C3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r>
      <w:tr w:rsidR="00217C77" w14:paraId="04B45C34"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DCDC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roofErr w:type="gramStart"/>
            <w:r>
              <w:rPr>
                <w:rFonts w:ascii="Aptos" w:eastAsia="Aptos" w:hAnsi="Aptos" w:cs="Aptos"/>
                <w:b/>
                <w:color w:val="000000"/>
                <w:sz w:val="18"/>
                <w:szCs w:val="18"/>
              </w:rPr>
              <w:t>Single-enterprise</w:t>
            </w:r>
            <w:proofErr w:type="gramEnd"/>
            <w:r>
              <w:rPr>
                <w:rFonts w:ascii="Aptos" w:eastAsia="Aptos" w:hAnsi="Aptos" w:cs="Aptos"/>
                <w:b/>
                <w:color w:val="000000"/>
                <w:sz w:val="18"/>
                <w:szCs w:val="18"/>
              </w:rPr>
              <w:t xml:space="preserv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5A4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EB3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1DA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7BD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7DD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DCB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CCE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5C8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C47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C55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B49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564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A80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FF4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B42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F7C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DCC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03D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7A2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1B7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5DF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D3A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CEE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5AA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530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CA9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05B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217C77" w14:paraId="403CEFEA"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41E340"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B7D61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9DAB1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B87C5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864B2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FCF5B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6A9D2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1BEC2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3FB8A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9B13A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4E417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33455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F891F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03BB3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331A8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8E9C0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05366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04D02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B3487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F0736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86D17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1D8BE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8E05E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860E1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D8778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6D6B3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B66D7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92B52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217C77" w14:paraId="6F34E58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CCAD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4DB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94C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E6D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992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524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641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729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629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5F1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DBC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654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0C4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89F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213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583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739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3CB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99D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136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606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42C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EA7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BC1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286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AED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6C1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8A3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217C77" w14:paraId="65C515AE"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565B9C"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055B5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8E197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746DB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A1936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A1417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596B0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6B4AC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2165D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4D2BB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921AC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1A8A0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2E15C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06F22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83864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C209D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FF2BC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3E77F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8DD57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4304A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1767D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F895A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90FD2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4BCB4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C353E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7622A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1D204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6D724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217C77" w14:paraId="057C0E8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DDAD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 xml:space="preserve">Multi-enterpris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503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179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350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20E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516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479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8EB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A92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CBE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612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712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4CD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648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D36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07D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5EC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0D0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589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C48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94F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267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E65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918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06E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D57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08F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38B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217C77" w14:paraId="77B74F4F"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473A93"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9EDCD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8AE9D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3AB83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BB377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4C476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5CB6A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D7016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5D87C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2E184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66773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F7885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37316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6EF93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5A65D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01431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78AC3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739D6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6AA06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9898C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2948A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D52A5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C77A7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B12B8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DF91C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E8D19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BE6F1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B7C2C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217C77" w14:paraId="572AE232"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E6A8A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ub-total</w:t>
            </w:r>
          </w:p>
        </w:tc>
        <w:tc>
          <w:tcPr>
            <w:tcW w:w="1701"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85BB3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0F334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D3D91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E013D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0B13E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AA874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B8CA1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D1FE4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B958A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2E096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CF906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87A7F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E8634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D91D4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E9315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BA74D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C627F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9C08E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B2702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2A5AD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902CF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BCE36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11001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E0599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7CD8A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348FC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201B9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r>
      <w:tr w:rsidR="00217C77" w14:paraId="77B552CB" w14:textId="77777777">
        <w:trPr>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3347DFE"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FD24D5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1EDFB2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1C95E1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52A638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63A0CF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C10133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FBDA9F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A2FA25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0746DA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DA05FE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C8C543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E87E73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EBEC6C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7DBD1C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70B75D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DB49BE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4CF101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6A839E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EC2826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7116C5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275B43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88FC32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E3E7DD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E6E96A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396F7B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1AACA6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0249D5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r>
    </w:tbl>
    <w:p w14:paraId="0236326E" w14:textId="77777777" w:rsidR="007D2384" w:rsidRDefault="00255EA8">
      <w:r>
        <w:br w:type="page"/>
      </w:r>
    </w:p>
    <w:p w14:paraId="74396306"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lastRenderedPageBreak/>
        <w:t>Other reason</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217C77" w14:paraId="00E6C736"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898DE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Type</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BA87E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A18EC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94578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933F4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92AF5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022C8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17C4D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8AAD3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C8D43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25918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F179A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794B9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FADC1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7DE22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FEA25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4B287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01096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75904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D0601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A6C6A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C3E52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DE7DE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33CFF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6348F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976F8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4306D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r>
      <w:tr w:rsidR="00217C77" w14:paraId="35F83914"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751D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enterprise non-</w:t>
            </w:r>
            <w:proofErr w:type="spellStart"/>
            <w:r>
              <w:rPr>
                <w:rFonts w:ascii="Aptos" w:eastAsia="Aptos" w:hAnsi="Aptos" w:cs="Aptos"/>
                <w:b/>
                <w:color w:val="000000"/>
                <w:sz w:val="18"/>
                <w:szCs w:val="18"/>
              </w:rPr>
              <w:t>greenfields</w:t>
            </w:r>
            <w:proofErr w:type="spellEnd"/>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B9C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58A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019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693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841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A2D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8DA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716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881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63B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7ED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20B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F2D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DA0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D12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166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4B2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061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BB3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E17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AE9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8F6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39F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739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005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CC5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AA0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217C77" w14:paraId="241F4B27"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B28DCF"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F6F3F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FB678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BED96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A6B22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0CB64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B9287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524E4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92971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BC4E1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0D7DC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A04EE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00ED6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A08CD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47063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C55E9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CAAA1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EAEE2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BFE27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5FD49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6AC56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23A44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6344C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51D39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2E3CB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DC068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F459E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2A482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r>
      <w:tr w:rsidR="00217C77" w14:paraId="6C5B0CCC"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92CD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roofErr w:type="gramStart"/>
            <w:r>
              <w:rPr>
                <w:rFonts w:ascii="Aptos" w:eastAsia="Aptos" w:hAnsi="Aptos" w:cs="Aptos"/>
                <w:b/>
                <w:color w:val="000000"/>
                <w:sz w:val="18"/>
                <w:szCs w:val="18"/>
              </w:rPr>
              <w:t>Single-enterprise</w:t>
            </w:r>
            <w:proofErr w:type="gramEnd"/>
            <w:r>
              <w:rPr>
                <w:rFonts w:ascii="Aptos" w:eastAsia="Aptos" w:hAnsi="Aptos" w:cs="Aptos"/>
                <w:b/>
                <w:color w:val="000000"/>
                <w:sz w:val="18"/>
                <w:szCs w:val="18"/>
              </w:rPr>
              <w:t xml:space="preserv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3C9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01F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16F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FE5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75B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4A7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902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0D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99A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980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EA7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E31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B8F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CA6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19D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83B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B36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4AE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40C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8E4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223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FC6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71A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6AC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619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0B4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A9B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r>
      <w:tr w:rsidR="00217C77" w14:paraId="70C100B2"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06EE75"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F7048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766D6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504D5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B376D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E3027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E1E8A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A6C6D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285D6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945D7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D33DC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F6E6E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05B27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9C6B0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C3BA2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CA0BC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32399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D92CF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9E5C3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44801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F2276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DF683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AE34A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263A9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A18EF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F7503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CDE85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5778C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r>
      <w:tr w:rsidR="00217C77" w14:paraId="1B52C49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4492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1F7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F81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8DA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A47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7E2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DD2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49B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7F9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6F2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F9D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86E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558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CCB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F20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2D4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E0E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0CE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F58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44F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CDA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F83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5BD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ECF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937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9E7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D0B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6D4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217C77" w14:paraId="5326974A"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4D30C5"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54D3D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4F32D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5D951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2D049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161D6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71C3C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70128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83236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F1EAE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CD7A8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E197D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8B831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314E6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9A2DC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DAC2A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6B0DB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FAC98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13016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29F52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AEDB7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265F9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2CF06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0F782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808C9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9E475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23770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98FCC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217C77" w14:paraId="0554C869"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86DD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 xml:space="preserve">Multi-enterpris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70A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2C5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A3F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88F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23B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1C2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073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6D6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DA4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B99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B20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D33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C5C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122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174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0DD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148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5EC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8FA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E2C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F78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2EF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9F7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833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19B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586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6D6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217C77" w14:paraId="35D0DFF3"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99221D"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BE6E5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9B646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67C61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27582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6E2E1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EB9C6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DBBFC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5852F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7481C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A2E51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3C6A1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BFDFE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FDAD6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F25EB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28C76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77BA3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2F1E4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AA5FC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28BC5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CE432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F2F81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23C0A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A19E2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3D2AD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A055F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0DB30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98E68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217C77" w14:paraId="09D52999"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92C40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ub-total</w:t>
            </w:r>
          </w:p>
        </w:tc>
        <w:tc>
          <w:tcPr>
            <w:tcW w:w="1701"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1AE67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ABA4F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87FDC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C4BB8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0044E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038CC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E0179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9AA12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C8EC3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BF32B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AD633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68321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FB851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D1465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27FCC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BE4E3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6F7C18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9C8FC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E9C5E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FDA85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D2DCA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0C1B8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2C1A9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A9143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1E522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E56F5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907C3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217C77" w14:paraId="49A1EEBB" w14:textId="77777777">
        <w:trPr>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1A981F0"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EEAA63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AF821A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C3056E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582446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18688D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13BA7A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89A559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3D2E2C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C53442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16ABE7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71AF3A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5</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0029F5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FA6C91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C7DF31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6E4855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7DD14D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775E7C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148BAE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E37A11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7</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72CA3F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69BDB3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4353FD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9E009A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2DF3BF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90D172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63EF10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7B0EDD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r>
    </w:tbl>
    <w:p w14:paraId="645065A8"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rPr>
        <w:t>Totals</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217C77" w14:paraId="629D8BC9"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B58C3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Type</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744C4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42603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16239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04297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5B5B9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79B67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FD392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29A59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668E4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10EEB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45F35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8786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14FA6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7A457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6C1FA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AC613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BEAB9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6CA64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D7FF8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15F80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7D19F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FD7DB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71466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4B5BB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AE10D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6DACA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r>
      <w:tr w:rsidR="00217C77" w14:paraId="577DFEB1" w14:textId="77777777">
        <w:trPr>
          <w:jc w:val="center"/>
        </w:trPr>
        <w:tc>
          <w:tcPr>
            <w:tcW w:w="2154" w:type="dxa"/>
            <w:vMerge w:val="restart"/>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10888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otal non-quantifiable</w:t>
            </w:r>
          </w:p>
        </w:tc>
        <w:tc>
          <w:tcPr>
            <w:tcW w:w="1701"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F6648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1E57E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C30AF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0</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2D199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E083D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D3F5E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32A0E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6</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F7770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431BA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2C345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86147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7</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70255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F91E7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0</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B7DC3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2D068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9</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05726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A77FE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6</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86C77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43170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2</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7B0C48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3713F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9</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A9FAE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AE450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7</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3EC93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5E43F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2</w:t>
            </w:r>
          </w:p>
        </w:tc>
        <w:tc>
          <w:tcPr>
            <w:tcW w:w="57"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075C6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145A2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0</w:t>
            </w:r>
          </w:p>
        </w:tc>
      </w:tr>
      <w:tr w:rsidR="00217C77" w14:paraId="07415F07" w14:textId="77777777">
        <w:trPr>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7A0A937"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9885F7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FC288A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501729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396EC3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FF0EB7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2</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887481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8E59C3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BA66EC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AF493C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3D4DCD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829889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5</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C68CF5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BE6D39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4</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150D87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58C5FE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2.5</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54846F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0D71E2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6</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7AB902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BC73DC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9</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59902E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A1075F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9</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48B353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B86463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1</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93FA84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A26B96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AA28A1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897812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6</w:t>
            </w:r>
          </w:p>
        </w:tc>
      </w:tr>
    </w:tbl>
    <w:p w14:paraId="71E73E12" w14:textId="77777777" w:rsidR="00255EA8" w:rsidRDefault="00255EA8">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p w14:paraId="4F453106" w14:textId="77777777" w:rsidR="00255EA8" w:rsidRDefault="00255EA8">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5B7FC550" w14:textId="499146F4" w:rsidR="00255EA8" w:rsidRPr="001B4AF0" w:rsidRDefault="00255EA8" w:rsidP="001B4AF0">
      <w:pPr>
        <w:pStyle w:val="ListParagraph"/>
        <w:numPr>
          <w:ilvl w:val="0"/>
          <w:numId w:val="29"/>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Non-quantifiable wage agreements are those which do not provide a consistent wage increase for all employees or link wage increases to other methods.  Refer to the technical notes for further explanation.</w:t>
      </w:r>
    </w:p>
    <w:p w14:paraId="4FC1826D" w14:textId="0F39FF75" w:rsidR="00255EA8" w:rsidRPr="001B4AF0" w:rsidRDefault="00255EA8" w:rsidP="001B4AF0">
      <w:pPr>
        <w:pStyle w:val="ListParagraph"/>
        <w:numPr>
          <w:ilvl w:val="0"/>
          <w:numId w:val="29"/>
        </w:numPr>
        <w:pBdr>
          <w:top w:val="none" w:sz="0" w:space="0" w:color="000000"/>
          <w:left w:val="none" w:sz="0" w:space="0" w:color="000000"/>
          <w:bottom w:val="none" w:sz="0" w:space="0" w:color="000000"/>
          <w:right w:val="none" w:sz="0" w:space="0" w:color="000000"/>
        </w:pBdr>
        <w:rPr>
          <w:color w:val="000000" w:themeColor="text1"/>
        </w:rPr>
      </w:pPr>
      <w:r w:rsidRPr="001B4AF0">
        <w:rPr>
          <w:rFonts w:ascii="Aptos" w:eastAsia="Aptos" w:hAnsi="Aptos" w:cs="Aptos"/>
          <w:i/>
          <w:color w:val="000000" w:themeColor="text1"/>
          <w:sz w:val="20"/>
          <w:szCs w:val="20"/>
        </w:rPr>
        <w:t xml:space="preserve">All estimates are rounded and are subject to revision. Revisions have been made </w:t>
      </w:r>
      <w:proofErr w:type="gramStart"/>
      <w:r w:rsidRPr="001B4AF0">
        <w:rPr>
          <w:rFonts w:ascii="Aptos" w:eastAsia="Aptos" w:hAnsi="Aptos" w:cs="Aptos"/>
          <w:i/>
          <w:color w:val="000000" w:themeColor="text1"/>
          <w:sz w:val="20"/>
          <w:szCs w:val="20"/>
        </w:rPr>
        <w:t>to</w:t>
      </w:r>
      <w:proofErr w:type="gramEnd"/>
      <w:r w:rsidRPr="001B4AF0">
        <w:rPr>
          <w:rFonts w:ascii="Aptos" w:eastAsia="Aptos" w:hAnsi="Aptos" w:cs="Aptos"/>
          <w:i/>
          <w:color w:val="000000" w:themeColor="text1"/>
          <w:sz w:val="20"/>
          <w:szCs w:val="20"/>
        </w:rPr>
        <w:t xml:space="preserve"> historical series.</w:t>
      </w:r>
    </w:p>
    <w:p w14:paraId="441C198A" w14:textId="79455081"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sidR="00386FF5">
        <w:rPr>
          <w:rFonts w:ascii="Aptos" w:eastAsia="Aptos" w:hAnsi="Aptos" w:cs="Aptos"/>
          <w:i/>
          <w:color w:val="000000"/>
          <w:sz w:val="22"/>
          <w:szCs w:val="22"/>
        </w:rPr>
        <w:t>49</w:t>
      </w:r>
      <w:r>
        <w:rPr>
          <w:rFonts w:ascii="Aptos" w:eastAsia="Aptos" w:hAnsi="Aptos" w:cs="Aptos"/>
          <w:i/>
          <w:color w:val="000000"/>
          <w:sz w:val="22"/>
          <w:szCs w:val="22"/>
        </w:rPr>
        <w:t xml:space="preserve"> single enterprise non-Greenfields agreements approved in the December quarter 2025 had non-quantifiable AAWIs because wage increases were linked to minimum wage movements. These agreements covered </w:t>
      </w:r>
      <w:r w:rsidR="00FA3344">
        <w:rPr>
          <w:rFonts w:ascii="Aptos" w:eastAsia="Aptos" w:hAnsi="Aptos" w:cs="Aptos"/>
          <w:i/>
          <w:color w:val="000000"/>
          <w:sz w:val="22"/>
          <w:szCs w:val="22"/>
        </w:rPr>
        <w:t>19,400</w:t>
      </w:r>
      <w:r>
        <w:rPr>
          <w:rFonts w:ascii="Aptos" w:eastAsia="Aptos" w:hAnsi="Aptos" w:cs="Aptos"/>
          <w:i/>
          <w:color w:val="000000"/>
          <w:sz w:val="22"/>
          <w:szCs w:val="22"/>
        </w:rPr>
        <w:t xml:space="preserve"> employees.</w:t>
      </w:r>
    </w:p>
    <w:p w14:paraId="050CA2E5" w14:textId="77777777" w:rsidR="007D2384" w:rsidRDefault="00255EA8">
      <w:r>
        <w:br w:type="page"/>
      </w:r>
    </w:p>
    <w:p w14:paraId="50D1E3E9"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12b - Agreements approved in the quarter - quantifiable wage increases (December quarter 2022 to December quarter 2025)</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217C77" w14:paraId="0A1F50AB"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F214E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Type</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BD694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20B1B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F1CC9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E5CF8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FC041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DA77F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DC1EB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807F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3A926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B2E29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4EE13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C5C43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A96E8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A5812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FB759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7EE72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1B52C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E879A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34361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B10F3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44922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4C7D2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0EC30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016B6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266FF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457DF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r>
      <w:tr w:rsidR="00217C77" w14:paraId="361F495D"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6657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Single-enterprise non-</w:t>
            </w:r>
            <w:proofErr w:type="spellStart"/>
            <w:r>
              <w:rPr>
                <w:rFonts w:ascii="Aptos" w:eastAsia="Aptos" w:hAnsi="Aptos" w:cs="Aptos"/>
                <w:b/>
                <w:color w:val="000000"/>
                <w:sz w:val="18"/>
                <w:szCs w:val="18"/>
              </w:rPr>
              <w:t>greenfields</w:t>
            </w:r>
            <w:proofErr w:type="spellEnd"/>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BCA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586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B54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466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D14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27B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BA2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50F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EE2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2EA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68D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AFC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316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7CB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8CC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3B9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06C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C55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27F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292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A68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9E7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A92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B18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C60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67F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1A68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4</w:t>
            </w:r>
          </w:p>
        </w:tc>
      </w:tr>
      <w:tr w:rsidR="00217C77" w14:paraId="59F3527A"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4E3BF7"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5F61F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3F69B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C7C23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73647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E12B6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4BCF6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60CEA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E5CA6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924EB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E2D45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F9E6B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15397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4AB0D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7033A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7A630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353FA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D7FA8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B2050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78839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5BFBD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DA0AE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E0190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2DF43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FEEE3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06C1E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4A6F2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97CF2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5</w:t>
            </w:r>
          </w:p>
        </w:tc>
      </w:tr>
      <w:tr w:rsidR="00217C77" w14:paraId="5AD420AC"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AFF2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roofErr w:type="gramStart"/>
            <w:r>
              <w:rPr>
                <w:rFonts w:ascii="Aptos" w:eastAsia="Aptos" w:hAnsi="Aptos" w:cs="Aptos"/>
                <w:b/>
                <w:color w:val="000000"/>
                <w:sz w:val="18"/>
                <w:szCs w:val="18"/>
              </w:rPr>
              <w:t>Single-enterprise</w:t>
            </w:r>
            <w:proofErr w:type="gramEnd"/>
            <w:r>
              <w:rPr>
                <w:rFonts w:ascii="Aptos" w:eastAsia="Aptos" w:hAnsi="Aptos" w:cs="Aptos"/>
                <w:b/>
                <w:color w:val="000000"/>
                <w:sz w:val="18"/>
                <w:szCs w:val="18"/>
              </w:rPr>
              <w:t xml:space="preserv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527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0FC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231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F46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3A7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155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A5B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999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FEB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D8A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6DF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EBC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5C4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9AF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917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171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394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9AB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E8E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46B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DE0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BD9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E08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798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F9B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409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0E5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r>
      <w:tr w:rsidR="00217C77" w14:paraId="0FF89C79"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F64AF7"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A6AF7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A6118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FAD20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57B96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703EA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20097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173B9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56269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141A3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3DBCB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7E911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906DC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CF558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10589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24374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6A94F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E265B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659D2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4A184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91A64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A570E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E9FA3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3183D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9CE51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0C9C1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CDBD5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E5339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r>
      <w:tr w:rsidR="00217C77" w14:paraId="69223F31"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9781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ulti-enterprise non-</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EF1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90E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0E9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485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176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D17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4DA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19C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EAD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D70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B5E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C8C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A98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629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AEE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4C1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E9C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DB2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E2A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B66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B6A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31B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387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DE4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41B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638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D71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r>
      <w:tr w:rsidR="00217C77" w14:paraId="7C161878"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DF2F2A"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213B7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F342E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5BAA9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ABF55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F0C57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D3D6B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E13A0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7C92B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160ED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4502B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86C70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8E447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E64D7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35E6C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E259F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A17EF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90B2B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248F9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A5526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57C66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63879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55261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A2F45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85232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A233B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A77F5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CD612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217C77" w14:paraId="57D6D96C"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B5AF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 xml:space="preserve">Multi-enterprise </w:t>
            </w:r>
            <w:proofErr w:type="spellStart"/>
            <w:r>
              <w:rPr>
                <w:rFonts w:ascii="Aptos" w:eastAsia="Aptos" w:hAnsi="Aptos" w:cs="Aptos"/>
                <w:b/>
                <w:color w:val="000000"/>
                <w:sz w:val="18"/>
                <w:szCs w:val="18"/>
              </w:rPr>
              <w:t>greenfields</w:t>
            </w:r>
            <w:proofErr w:type="spellEnd"/>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CD1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93B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404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EAE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234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1E6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AB0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3F0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22F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6D7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90D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98D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13B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582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A2A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AF3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F28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BA6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920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E31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BA4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724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B92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D1F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919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D14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D49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r>
      <w:tr w:rsidR="00217C77" w14:paraId="33B88269" w14:textId="77777777">
        <w:trPr>
          <w:jc w:val="center"/>
        </w:trPr>
        <w:tc>
          <w:tcPr>
            <w:tcW w:w="2154"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5FDC33"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8F73C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5A998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C094E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1D38F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1FF7F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77643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4D5EE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3E056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63141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05B87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82F42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DDD2E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F124C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1E162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45BBA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3CC07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AFB9E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7B4FE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B5E06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6DECB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1FE01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E556A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3A459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8DAF6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8E65D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E6EE0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478B5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r>
      <w:tr w:rsidR="00217C77" w14:paraId="5C6F5A22"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86FC3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otal quantifiable</w:t>
            </w:r>
          </w:p>
        </w:tc>
        <w:tc>
          <w:tcPr>
            <w:tcW w:w="1701"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02B63D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45A79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3DF61A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06</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56275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D3A6F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9</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5E1BB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FD414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63127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6B78D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0</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ABC90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F04AF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1CE95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4D483A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2</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66FC76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E5001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5</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E4857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84F0E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5</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BE547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5E8EF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4</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44287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754D8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0</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D0067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139FD9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6</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765954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5C1EB9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3</w:t>
            </w:r>
          </w:p>
        </w:tc>
        <w:tc>
          <w:tcPr>
            <w:tcW w:w="57"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1C1BE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BFBFBF"/>
            <w:tcMar>
              <w:top w:w="0" w:type="dxa"/>
              <w:left w:w="0" w:type="dxa"/>
              <w:bottom w:w="0" w:type="dxa"/>
              <w:right w:w="0" w:type="dxa"/>
            </w:tcMar>
            <w:vAlign w:val="center"/>
          </w:tcPr>
          <w:p w14:paraId="20A7B2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1</w:t>
            </w:r>
          </w:p>
        </w:tc>
      </w:tr>
      <w:tr w:rsidR="00217C77" w14:paraId="2BD364B7" w14:textId="77777777">
        <w:trPr>
          <w:jc w:val="center"/>
        </w:trPr>
        <w:tc>
          <w:tcPr>
            <w:tcW w:w="2154" w:type="dxa"/>
            <w:vMerge/>
            <w:tcBorders>
              <w:top w:val="single" w:sz="8"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6E1AC5C"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A9E0F6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CC0BA6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8BCDEA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1</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0B6C4F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EB04F0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5.4</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CD51BC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6696B53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EB40E9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C9FEB5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2.3</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E13CBC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87CADF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7</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229AF9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44156A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1.8</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9A5D34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9A74BB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3.4</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211A90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7A8DD4F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4.0</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E310C9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2ABDA2A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3.2</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48159C5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01A730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2</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11BB450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8532E6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8.5</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0A28E57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DF8F34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6</w:t>
            </w:r>
          </w:p>
        </w:tc>
        <w:tc>
          <w:tcPr>
            <w:tcW w:w="57"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3299E93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BFBFBF"/>
            <w:tcMar>
              <w:top w:w="0" w:type="dxa"/>
              <w:left w:w="0" w:type="dxa"/>
              <w:bottom w:w="0" w:type="dxa"/>
              <w:right w:w="0" w:type="dxa"/>
            </w:tcMar>
            <w:vAlign w:val="center"/>
          </w:tcPr>
          <w:p w14:paraId="55940D6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6</w:t>
            </w:r>
          </w:p>
        </w:tc>
      </w:tr>
    </w:tbl>
    <w:p w14:paraId="67CB85B6" w14:textId="77777777" w:rsidR="00255EA8" w:rsidRDefault="00255EA8">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p w14:paraId="05D59108" w14:textId="77777777" w:rsidR="00255EA8" w:rsidRDefault="00255EA8">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6C532770" w14:textId="2347C79B" w:rsidR="00255EA8" w:rsidRDefault="00255EA8" w:rsidP="00300ADF">
      <w:pPr>
        <w:pStyle w:val="ListParagraph"/>
        <w:numPr>
          <w:ilvl w:val="0"/>
          <w:numId w:val="31"/>
        </w:numPr>
        <w:pBdr>
          <w:top w:val="none" w:sz="0" w:space="0" w:color="000000"/>
          <w:left w:val="none" w:sz="0" w:space="0" w:color="000000"/>
          <w:bottom w:val="none" w:sz="0" w:space="0" w:color="000000"/>
          <w:right w:val="none" w:sz="0" w:space="0" w:color="000000"/>
        </w:pBdr>
      </w:pPr>
      <w:r w:rsidRPr="00300ADF">
        <w:rPr>
          <w:rFonts w:ascii="Aptos" w:eastAsia="Aptos" w:hAnsi="Aptos" w:cs="Aptos"/>
          <w:i/>
          <w:color w:val="000000" w:themeColor="text1"/>
          <w:sz w:val="20"/>
          <w:szCs w:val="20"/>
        </w:rPr>
        <w:t xml:space="preserve">All estimates are rounded and are subject to revision. Revisions have been made </w:t>
      </w:r>
      <w:proofErr w:type="gramStart"/>
      <w:r w:rsidRPr="00300ADF">
        <w:rPr>
          <w:rFonts w:ascii="Aptos" w:eastAsia="Aptos" w:hAnsi="Aptos" w:cs="Aptos"/>
          <w:i/>
          <w:color w:val="000000" w:themeColor="text1"/>
          <w:sz w:val="20"/>
          <w:szCs w:val="20"/>
        </w:rPr>
        <w:t>to</w:t>
      </w:r>
      <w:proofErr w:type="gramEnd"/>
      <w:r w:rsidRPr="00300ADF">
        <w:rPr>
          <w:rFonts w:ascii="Aptos" w:eastAsia="Aptos" w:hAnsi="Aptos" w:cs="Aptos"/>
          <w:i/>
          <w:color w:val="000000" w:themeColor="text1"/>
          <w:sz w:val="20"/>
          <w:szCs w:val="20"/>
        </w:rPr>
        <w:t xml:space="preserve"> historical series.</w:t>
      </w:r>
    </w:p>
    <w:p w14:paraId="6A130B97" w14:textId="5D97BEE4"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sidR="00300ADF">
        <w:rPr>
          <w:rFonts w:ascii="Aptos" w:eastAsia="Aptos" w:hAnsi="Aptos" w:cs="Aptos"/>
          <w:i/>
          <w:color w:val="000000"/>
          <w:sz w:val="22"/>
          <w:szCs w:val="22"/>
        </w:rPr>
        <w:t>894</w:t>
      </w:r>
      <w:r>
        <w:rPr>
          <w:rFonts w:ascii="Aptos" w:eastAsia="Aptos" w:hAnsi="Aptos" w:cs="Aptos"/>
          <w:i/>
          <w:color w:val="000000"/>
          <w:sz w:val="22"/>
          <w:szCs w:val="22"/>
        </w:rPr>
        <w:t xml:space="preserve"> single enterprise non-Greenfields agreements approved in the December quarter 2025 had quantifiable AAWIs. These agreements covered 8</w:t>
      </w:r>
      <w:r w:rsidR="00300ADF">
        <w:rPr>
          <w:rFonts w:ascii="Aptos" w:eastAsia="Aptos" w:hAnsi="Aptos" w:cs="Aptos"/>
          <w:i/>
          <w:color w:val="000000"/>
          <w:sz w:val="22"/>
          <w:szCs w:val="22"/>
        </w:rPr>
        <w:t>0</w:t>
      </w:r>
      <w:r>
        <w:rPr>
          <w:rFonts w:ascii="Aptos" w:eastAsia="Aptos" w:hAnsi="Aptos" w:cs="Aptos"/>
          <w:i/>
          <w:color w:val="000000"/>
          <w:sz w:val="22"/>
          <w:szCs w:val="22"/>
        </w:rPr>
        <w:t>,</w:t>
      </w:r>
      <w:r w:rsidR="00300ADF">
        <w:rPr>
          <w:rFonts w:ascii="Aptos" w:eastAsia="Aptos" w:hAnsi="Aptos" w:cs="Aptos"/>
          <w:i/>
          <w:color w:val="000000"/>
          <w:sz w:val="22"/>
          <w:szCs w:val="22"/>
        </w:rPr>
        <w:t>5</w:t>
      </w:r>
      <w:r>
        <w:rPr>
          <w:rFonts w:ascii="Aptos" w:eastAsia="Aptos" w:hAnsi="Aptos" w:cs="Aptos"/>
          <w:i/>
          <w:color w:val="000000"/>
          <w:sz w:val="22"/>
          <w:szCs w:val="22"/>
        </w:rPr>
        <w:t>00 employees.</w:t>
      </w:r>
    </w:p>
    <w:p w14:paraId="77B09989" w14:textId="77777777" w:rsidR="007D2384" w:rsidRDefault="00255EA8">
      <w:r>
        <w:br w:type="page"/>
      </w:r>
    </w:p>
    <w:p w14:paraId="4CFF1C5F"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13 - Agreements approved in the quarter, by union coverage (December quarter 2022 to December quarter 2025)</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217C77" w14:paraId="0CCFA70F"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1F04F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APPROVED IN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B1CB2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6EA3C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32E79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90A37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7FD0E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2276C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D7419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9FE54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D04A6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6633C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803BE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2A39D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9CD4B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3C4FC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70EFF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5678F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0EF0C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DAE0F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9A818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0BD09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F2DC3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9C16B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C3B89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303CB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3A862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DD559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r>
      <w:tr w:rsidR="00217C77" w14:paraId="6B3973CE"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4893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Union covered</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E30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817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E7E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6DC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F2F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F6F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CC1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AC5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A21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B71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35D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9FC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08D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29C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E81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FCD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D94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160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774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37C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C72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41A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24F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64C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F6F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CBC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ECB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2</w:t>
            </w:r>
          </w:p>
        </w:tc>
      </w:tr>
      <w:tr w:rsidR="00217C77" w14:paraId="36CDC0F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CA7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6FC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4FC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4DE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78D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361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38C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C61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151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D60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9F0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189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043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5E9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BD4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58F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C59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472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8EB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990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CFA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D0E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22F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B41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74A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6EC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958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088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217C77" w14:paraId="560A57B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159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FE6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3E0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64F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643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447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7CE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B6D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88D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5D2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AA7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558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44C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6EA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710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CC1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E81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791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60C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805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D49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8AB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9FA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3FD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822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2DC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AAC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573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217C77" w14:paraId="60EDA23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D3107E"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2CA0E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2532F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218D3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3456F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FA357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E1723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E68D7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CE6CB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2CA74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1B2F7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F95AD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1F16A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B55DD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DCB72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6BFF2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296CA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399CC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3F756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87A95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79306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437EB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9.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6035E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FFA99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19F02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1FE4E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9C999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BC96A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9.6</w:t>
            </w:r>
          </w:p>
        </w:tc>
      </w:tr>
      <w:tr w:rsidR="00217C77" w14:paraId="53D831C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7444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o union covered</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9A2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010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61E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BF7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67E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9DF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48E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ED0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DFD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B2C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4D1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6BB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0E4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A45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9E9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245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DDB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1CA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548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909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E24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57B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D3E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657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344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95C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21B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0</w:t>
            </w:r>
          </w:p>
        </w:tc>
      </w:tr>
      <w:tr w:rsidR="00217C77" w14:paraId="2DF614E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BA4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31B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02A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432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D7B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F27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C1E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BED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45A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D9E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BEB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135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D1C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AC9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37A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3C1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853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ADB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B51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07D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95C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CFE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922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74A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CB9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495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842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C16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217C77" w14:paraId="55CC3D94"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C43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4A2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A61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D31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297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215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807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3AD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E4C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939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929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D00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5E5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170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489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6FB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965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DBD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BCC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E97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AF6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967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1C5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51F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CD4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932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1A7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E6C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217C77" w14:paraId="2207351B"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6345F7"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7FC29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58D49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E1D9B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690D9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3ABC0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4C73D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05FA3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5DFA4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5698B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2E273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A2FDF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F59AD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40EC4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B68F3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A19FE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812AA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4F180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5A5F1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FF1AB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B1008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6EF6C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FE8DD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94E8A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AEC75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22C2B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953D2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57C40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w:t>
            </w:r>
          </w:p>
        </w:tc>
      </w:tr>
      <w:tr w:rsidR="00217C77" w14:paraId="0E1D3ED7"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8CFF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FE4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9A3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0F1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0A7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62F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4E6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92D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BFF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B38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682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CD5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246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9BF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B2A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853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F7E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5B0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5AA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2F7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0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05F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273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628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FB1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DE7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FD6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7E8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160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2</w:t>
            </w:r>
          </w:p>
        </w:tc>
      </w:tr>
      <w:tr w:rsidR="00217C77" w14:paraId="25D4850C"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079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765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1EC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2D0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9CB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330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79F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BC9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4CA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192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609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6AE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F45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5AA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819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522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48F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D08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874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171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488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643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BE0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2D1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9DD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7B7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10E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5F7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217C77" w14:paraId="735C29CC"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0DB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660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C13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79D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0EC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A7F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BB3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575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030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001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C3C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277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133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8FB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73D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AA5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233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C4D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255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2D0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691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467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6EC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C60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FA4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4BF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C5C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D89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217C77" w14:paraId="2B3A75FF"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BC75F7"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064C2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A3B88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5EAD66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2.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30129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454D1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4.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5AC6F3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3323E8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6.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94D24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549BF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6.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F0B51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60031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7.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62FA4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28FBE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6.2</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54423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E7C9FB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5.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079BE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F59D5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A25FC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407C0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0.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E3F23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CEF1C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1D5C8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741BC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6.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59C47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2D2945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3.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90E32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6664E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9</w:t>
            </w:r>
          </w:p>
        </w:tc>
      </w:tr>
    </w:tbl>
    <w:p w14:paraId="7CCD7D51" w14:textId="77777777" w:rsidR="00255EA8" w:rsidRDefault="00255EA8">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p w14:paraId="724D89C7" w14:textId="77777777" w:rsidR="00255EA8" w:rsidRDefault="00255EA8">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0838FC63" w14:textId="3A98C7E3" w:rsidR="00255EA8" w:rsidRPr="00B1367C" w:rsidRDefault="00255EA8" w:rsidP="00B1367C">
      <w:pPr>
        <w:pStyle w:val="ListParagraph"/>
        <w:numPr>
          <w:ilvl w:val="0"/>
          <w:numId w:val="32"/>
        </w:numPr>
        <w:pBdr>
          <w:top w:val="none" w:sz="0" w:space="0" w:color="000000"/>
          <w:left w:val="none" w:sz="0" w:space="0" w:color="000000"/>
          <w:bottom w:val="none" w:sz="0" w:space="0" w:color="000000"/>
          <w:right w:val="none" w:sz="0" w:space="0" w:color="000000"/>
        </w:pBdr>
        <w:rPr>
          <w:color w:val="000000" w:themeColor="text1"/>
        </w:rPr>
      </w:pPr>
      <w:r w:rsidRPr="00B1367C">
        <w:rPr>
          <w:rFonts w:ascii="Aptos" w:eastAsia="Aptos" w:hAnsi="Aptos" w:cs="Aptos"/>
          <w:i/>
          <w:color w:val="000000" w:themeColor="text1"/>
          <w:sz w:val="20"/>
          <w:szCs w:val="20"/>
        </w:rPr>
        <w:t>AAWI = Average Annualised Wage Increase per employee.</w:t>
      </w:r>
    </w:p>
    <w:p w14:paraId="0D3724CE" w14:textId="2C263B51" w:rsidR="00255EA8" w:rsidRPr="00B1367C" w:rsidRDefault="00255EA8" w:rsidP="00B1367C">
      <w:pPr>
        <w:pStyle w:val="ListParagraph"/>
        <w:numPr>
          <w:ilvl w:val="0"/>
          <w:numId w:val="32"/>
        </w:numPr>
        <w:pBdr>
          <w:top w:val="none" w:sz="0" w:space="0" w:color="000000"/>
          <w:left w:val="none" w:sz="0" w:space="0" w:color="000000"/>
          <w:bottom w:val="none" w:sz="0" w:space="0" w:color="000000"/>
          <w:right w:val="none" w:sz="0" w:space="0" w:color="000000"/>
        </w:pBdr>
        <w:rPr>
          <w:color w:val="000000" w:themeColor="text1"/>
        </w:rPr>
      </w:pPr>
      <w:r w:rsidRPr="00B1367C">
        <w:rPr>
          <w:rFonts w:ascii="Aptos" w:eastAsia="Aptos" w:hAnsi="Aptos" w:cs="Aptos"/>
          <w:i/>
          <w:color w:val="000000" w:themeColor="text1"/>
          <w:sz w:val="20"/>
          <w:szCs w:val="20"/>
        </w:rPr>
        <w:t>Agreement and employee estimates are for all federal wage agreements in the period, while estimates of AAWI per employee are based on quantifiable wage agreements.</w:t>
      </w:r>
    </w:p>
    <w:p w14:paraId="178BA737" w14:textId="757F8F33" w:rsidR="00255EA8" w:rsidRPr="00B1367C" w:rsidRDefault="00255EA8" w:rsidP="00B1367C">
      <w:pPr>
        <w:pStyle w:val="ListParagraph"/>
        <w:numPr>
          <w:ilvl w:val="0"/>
          <w:numId w:val="32"/>
        </w:numPr>
        <w:pBdr>
          <w:top w:val="none" w:sz="0" w:space="0" w:color="000000"/>
          <w:left w:val="none" w:sz="0" w:space="0" w:color="000000"/>
          <w:bottom w:val="none" w:sz="0" w:space="0" w:color="000000"/>
          <w:right w:val="none" w:sz="0" w:space="0" w:color="000000"/>
        </w:pBdr>
        <w:rPr>
          <w:color w:val="000000" w:themeColor="text1"/>
        </w:rPr>
      </w:pPr>
      <w:r w:rsidRPr="00B1367C">
        <w:rPr>
          <w:rFonts w:ascii="Aptos" w:eastAsia="Aptos" w:hAnsi="Aptos" w:cs="Aptos"/>
          <w:i/>
          <w:color w:val="000000" w:themeColor="text1"/>
          <w:sz w:val="20"/>
          <w:szCs w:val="20"/>
        </w:rPr>
        <w:t xml:space="preserve">* Where asterisk occurs, there are no quantifiable agreements in this </w:t>
      </w:r>
      <w:proofErr w:type="gramStart"/>
      <w:r w:rsidRPr="00B1367C">
        <w:rPr>
          <w:rFonts w:ascii="Aptos" w:eastAsia="Aptos" w:hAnsi="Aptos" w:cs="Aptos"/>
          <w:i/>
          <w:color w:val="000000" w:themeColor="text1"/>
          <w:sz w:val="20"/>
          <w:szCs w:val="20"/>
        </w:rPr>
        <w:t>quarter</w:t>
      </w:r>
      <w:proofErr w:type="gramEnd"/>
      <w:r w:rsidRPr="00B1367C">
        <w:rPr>
          <w:rFonts w:ascii="Aptos" w:eastAsia="Aptos" w:hAnsi="Aptos" w:cs="Aptos"/>
          <w:i/>
          <w:color w:val="000000" w:themeColor="text1"/>
          <w:sz w:val="20"/>
          <w:szCs w:val="20"/>
        </w:rPr>
        <w:t xml:space="preserve"> so no AAWI is calculable.</w:t>
      </w:r>
    </w:p>
    <w:p w14:paraId="639A9B2E" w14:textId="74636B9C" w:rsidR="00255EA8" w:rsidRPr="00B1367C" w:rsidRDefault="00255EA8" w:rsidP="00B1367C">
      <w:pPr>
        <w:pStyle w:val="ListParagraph"/>
        <w:numPr>
          <w:ilvl w:val="0"/>
          <w:numId w:val="32"/>
        </w:numPr>
        <w:pBdr>
          <w:top w:val="none" w:sz="0" w:space="0" w:color="000000"/>
          <w:left w:val="none" w:sz="0" w:space="0" w:color="000000"/>
          <w:bottom w:val="none" w:sz="0" w:space="0" w:color="000000"/>
          <w:right w:val="none" w:sz="0" w:space="0" w:color="000000"/>
        </w:pBdr>
        <w:rPr>
          <w:color w:val="000000" w:themeColor="text1"/>
        </w:rPr>
      </w:pPr>
      <w:r w:rsidRPr="00B1367C">
        <w:rPr>
          <w:rFonts w:ascii="Aptos" w:eastAsia="Aptos" w:hAnsi="Aptos" w:cs="Aptos"/>
          <w:i/>
          <w:color w:val="000000" w:themeColor="text1"/>
          <w:sz w:val="20"/>
          <w:szCs w:val="20"/>
        </w:rPr>
        <w:t>Under the Fair Work Act 2009, a union can be covered by an agreement even if it was not involved in the bargaining process. This data does not distinguish between coverage and bargaining presence.</w:t>
      </w:r>
    </w:p>
    <w:p w14:paraId="3D402860" w14:textId="5EACFD04" w:rsidR="00255EA8" w:rsidRPr="00B1367C" w:rsidRDefault="00255EA8" w:rsidP="00B1367C">
      <w:pPr>
        <w:pStyle w:val="ListParagraph"/>
        <w:numPr>
          <w:ilvl w:val="0"/>
          <w:numId w:val="32"/>
        </w:numPr>
        <w:pBdr>
          <w:top w:val="none" w:sz="0" w:space="0" w:color="000000"/>
          <w:left w:val="none" w:sz="0" w:space="0" w:color="000000"/>
          <w:bottom w:val="none" w:sz="0" w:space="0" w:color="000000"/>
          <w:right w:val="none" w:sz="0" w:space="0" w:color="000000"/>
        </w:pBdr>
        <w:rPr>
          <w:color w:val="000000" w:themeColor="text1"/>
        </w:rPr>
      </w:pPr>
      <w:r w:rsidRPr="00B1367C">
        <w:rPr>
          <w:rFonts w:ascii="Aptos" w:eastAsia="Aptos" w:hAnsi="Aptos" w:cs="Aptos"/>
          <w:i/>
          <w:color w:val="000000" w:themeColor="text1"/>
          <w:sz w:val="20"/>
          <w:szCs w:val="20"/>
        </w:rPr>
        <w:t xml:space="preserve">All estimates are rounded and are subject to revision. Revisions have been made </w:t>
      </w:r>
      <w:proofErr w:type="gramStart"/>
      <w:r w:rsidRPr="00B1367C">
        <w:rPr>
          <w:rFonts w:ascii="Aptos" w:eastAsia="Aptos" w:hAnsi="Aptos" w:cs="Aptos"/>
          <w:i/>
          <w:color w:val="000000" w:themeColor="text1"/>
          <w:sz w:val="20"/>
          <w:szCs w:val="20"/>
        </w:rPr>
        <w:t>to</w:t>
      </w:r>
      <w:proofErr w:type="gramEnd"/>
      <w:r w:rsidRPr="00B1367C">
        <w:rPr>
          <w:rFonts w:ascii="Aptos" w:eastAsia="Aptos" w:hAnsi="Aptos" w:cs="Aptos"/>
          <w:i/>
          <w:color w:val="000000" w:themeColor="text1"/>
          <w:sz w:val="20"/>
          <w:szCs w:val="20"/>
        </w:rPr>
        <w:t xml:space="preserve"> historical series.</w:t>
      </w:r>
    </w:p>
    <w:p w14:paraId="4ACB5E70"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912 agreements approved in the December quarter 2025 covering 169,600 employees formally covered a union. The AAWI for these agreements was 3.8% and the average duration was 2.8 years.</w:t>
      </w:r>
    </w:p>
    <w:p w14:paraId="76F2CFF1" w14:textId="77777777" w:rsidR="007D2384" w:rsidRDefault="00255EA8">
      <w:r>
        <w:br w:type="page"/>
      </w:r>
    </w:p>
    <w:p w14:paraId="5C2047E9"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14 - Agreements current on the last day of the quarter, by union coverage (December quarter 2022 to December quarter 2025)</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217C77" w14:paraId="71D12F09"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D739D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CURRENT AT THE END OF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75F82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61209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2</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CFCED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E4074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9B26B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CDD67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4D726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CF000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E5462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65D1F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3</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D9A54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495F5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7E68D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2DAAD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A2D41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54922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1CB22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8ED99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4</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E3757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C32A4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ar-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DE3A6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1657B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Jun-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D3C6A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1D528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p-25</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972D1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4E50A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Dec-25</w:t>
            </w:r>
          </w:p>
        </w:tc>
      </w:tr>
      <w:tr w:rsidR="00217C77" w14:paraId="3B8B8A8B"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0658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Union covered</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412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B3E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0C0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B63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736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EC8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E58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6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B63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FCC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F36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803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637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A37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14E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2B7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5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A04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B83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EFA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FB3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8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444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228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6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F19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002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5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7A8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A66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3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B41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2CC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02</w:t>
            </w:r>
          </w:p>
        </w:tc>
      </w:tr>
      <w:tr w:rsidR="00217C77" w14:paraId="0A49576B"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EBB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AE9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225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943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CE5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C63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5C3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A7E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4EC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7A1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B6D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654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C4B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C79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DC0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06B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730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359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D34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A48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A9A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6EA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8CB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6E6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F058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4AE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026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E5E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217C77" w14:paraId="6251AB43"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B5A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2DD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9F8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EB0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C3C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35F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D3C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89F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8D5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164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A5D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F29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89A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FEB8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C3F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897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9D2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7F5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AC6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A0B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9C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7C7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A2C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015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B53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078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CB8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197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217C77" w14:paraId="2FDBEAD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240BA5"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DF9EC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DABFB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F9825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91.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0AC3C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05D10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31FA9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67AAB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8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0D980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8E4B6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9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EFF98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455A2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1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A18D4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B4915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16.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3970B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A5940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8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2C232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4CCCB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8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56112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DDA18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2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8A51A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6BEB9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5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3A750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A8273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79.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F65AF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0D006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2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D5A2F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D8FFD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06.5</w:t>
            </w:r>
          </w:p>
        </w:tc>
      </w:tr>
      <w:tr w:rsidR="00217C77" w14:paraId="0F42906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CC3C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o union covered</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DB0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016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D48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61A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E03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63E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593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AF8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A0B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7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5F6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EB5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33E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F23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6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AA8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ECD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9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BEF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065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D3C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5E9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691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6E7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69B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A7A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8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468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B8F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9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BC6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701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8</w:t>
            </w:r>
          </w:p>
        </w:tc>
      </w:tr>
      <w:tr w:rsidR="00217C77" w14:paraId="19CE7A02"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B65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AC9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96B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6C3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CD9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66A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66F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0D1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83C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3C4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6BA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E9B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1B2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F3D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CB1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406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3F2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C0B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C5F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9B7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EE5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584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67F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F95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9D8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85B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2B9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969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217C77" w14:paraId="41C6D1EC"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B5F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88F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3C3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B7B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E74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0D0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CEB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0E7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796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A20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CF5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277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19B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D89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402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D28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74F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EB9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C1B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649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8C7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B6A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39F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2C7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972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A57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C16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CC8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217C77" w14:paraId="64807FA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701FEF"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85B51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81261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9E5DF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8806B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75FAC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22D13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C1809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6.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6F686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04930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885C9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53DA0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DF1C1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45CCB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CB55F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AD6AC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E7094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5C85B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83C1C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AD138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D2289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6BCB7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69B7A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B73B3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6773A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CC191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5.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EA8DB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4CB9C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5</w:t>
            </w:r>
          </w:p>
        </w:tc>
      </w:tr>
      <w:tr w:rsidR="00217C77" w14:paraId="53618C93"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AF15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ll</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3AB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C1E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3F2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15F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9EB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874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977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790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878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90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950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1EA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27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C23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F43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710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024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4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747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589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13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86A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7FE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E01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CAA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10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E54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D5F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0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64A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6F3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017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DFD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60</w:t>
            </w:r>
          </w:p>
        </w:tc>
      </w:tr>
      <w:tr w:rsidR="00217C77" w14:paraId="1CC8E769"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ACD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328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EE8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A4A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5D5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C2E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D05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070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B93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744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D40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4C9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41D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05C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79C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98A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E9D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A3A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48B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2B1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27A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4AB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F0B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4D7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73F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624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EF4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815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217C77" w14:paraId="1358610C"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278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EE3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85E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82A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B55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418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1DF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6C3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912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1D2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631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AA3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E10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C2B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564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E89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03D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E3C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B52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90D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741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914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3EB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680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7EC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DF8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612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683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217C77" w14:paraId="7C7A54D5"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8FC11B"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F0080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7162A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E2F75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0.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37877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53D4C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39.3</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1721F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7E35B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91.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E0013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9BF40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15.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EE525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DAAA1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35.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BC8C0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53ACB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42.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151A8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A8970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5.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B6881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8EA15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1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D10E3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1ABB2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1.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8BA8D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D8B40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82.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7FDA7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ED0A9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06.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BBB99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CAB56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52.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9F414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985ED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35.0</w:t>
            </w:r>
          </w:p>
        </w:tc>
      </w:tr>
    </w:tbl>
    <w:p w14:paraId="7C157892" w14:textId="77777777" w:rsidR="00255EA8" w:rsidRDefault="00255EA8">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p w14:paraId="5EBF695B" w14:textId="77777777" w:rsidR="00255EA8" w:rsidRDefault="00255EA8">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6FA2B39A" w14:textId="2EEBCE17" w:rsidR="00255EA8" w:rsidRPr="00B1367C" w:rsidRDefault="00255EA8" w:rsidP="00B1367C">
      <w:pPr>
        <w:pStyle w:val="ListParagraph"/>
        <w:numPr>
          <w:ilvl w:val="0"/>
          <w:numId w:val="34"/>
        </w:numPr>
        <w:pBdr>
          <w:top w:val="none" w:sz="0" w:space="0" w:color="000000"/>
          <w:left w:val="none" w:sz="0" w:space="0" w:color="000000"/>
          <w:bottom w:val="none" w:sz="0" w:space="0" w:color="000000"/>
          <w:right w:val="none" w:sz="0" w:space="0" w:color="000000"/>
        </w:pBdr>
        <w:rPr>
          <w:color w:val="000000" w:themeColor="text1"/>
        </w:rPr>
      </w:pPr>
      <w:r w:rsidRPr="00B1367C">
        <w:rPr>
          <w:rFonts w:ascii="Aptos" w:eastAsia="Aptos" w:hAnsi="Aptos" w:cs="Aptos"/>
          <w:i/>
          <w:color w:val="000000" w:themeColor="text1"/>
          <w:sz w:val="20"/>
          <w:szCs w:val="20"/>
        </w:rPr>
        <w:t>AAWI = Average Annualised Wage Increase per employee.</w:t>
      </w:r>
    </w:p>
    <w:p w14:paraId="4FD108DD" w14:textId="52753796" w:rsidR="00255EA8" w:rsidRPr="00B1367C" w:rsidRDefault="00255EA8" w:rsidP="00B1367C">
      <w:pPr>
        <w:pStyle w:val="ListParagraph"/>
        <w:numPr>
          <w:ilvl w:val="0"/>
          <w:numId w:val="34"/>
        </w:numPr>
        <w:pBdr>
          <w:top w:val="none" w:sz="0" w:space="0" w:color="000000"/>
          <w:left w:val="none" w:sz="0" w:space="0" w:color="000000"/>
          <w:bottom w:val="none" w:sz="0" w:space="0" w:color="000000"/>
          <w:right w:val="none" w:sz="0" w:space="0" w:color="000000"/>
        </w:pBdr>
        <w:rPr>
          <w:color w:val="000000" w:themeColor="text1"/>
        </w:rPr>
      </w:pPr>
      <w:r w:rsidRPr="00B1367C">
        <w:rPr>
          <w:rFonts w:ascii="Aptos" w:eastAsia="Aptos" w:hAnsi="Aptos" w:cs="Aptos"/>
          <w:i/>
          <w:color w:val="000000" w:themeColor="text1"/>
          <w:sz w:val="20"/>
          <w:szCs w:val="20"/>
        </w:rPr>
        <w:t>Agreement and employee estimates are for all federal wage agreements in the period, while estimates of AAWI per employee are based on quantifiable wage agreements.</w:t>
      </w:r>
    </w:p>
    <w:p w14:paraId="214DF21C" w14:textId="57FF2114" w:rsidR="00255EA8" w:rsidRPr="00B1367C" w:rsidRDefault="00255EA8" w:rsidP="00B1367C">
      <w:pPr>
        <w:pStyle w:val="ListParagraph"/>
        <w:numPr>
          <w:ilvl w:val="0"/>
          <w:numId w:val="34"/>
        </w:numPr>
        <w:pBdr>
          <w:top w:val="none" w:sz="0" w:space="0" w:color="000000"/>
          <w:left w:val="none" w:sz="0" w:space="0" w:color="000000"/>
          <w:bottom w:val="none" w:sz="0" w:space="0" w:color="000000"/>
          <w:right w:val="none" w:sz="0" w:space="0" w:color="000000"/>
        </w:pBdr>
        <w:rPr>
          <w:color w:val="000000" w:themeColor="text1"/>
        </w:rPr>
      </w:pPr>
      <w:r w:rsidRPr="00B1367C">
        <w:rPr>
          <w:rFonts w:ascii="Aptos" w:eastAsia="Aptos" w:hAnsi="Aptos" w:cs="Aptos"/>
          <w:i/>
          <w:color w:val="000000" w:themeColor="text1"/>
          <w:sz w:val="20"/>
          <w:szCs w:val="20"/>
        </w:rPr>
        <w:t xml:space="preserve">* Where asterisk occurs, there are no quantifiable agreements in this </w:t>
      </w:r>
      <w:proofErr w:type="gramStart"/>
      <w:r w:rsidRPr="00B1367C">
        <w:rPr>
          <w:rFonts w:ascii="Aptos" w:eastAsia="Aptos" w:hAnsi="Aptos" w:cs="Aptos"/>
          <w:i/>
          <w:color w:val="000000" w:themeColor="text1"/>
          <w:sz w:val="20"/>
          <w:szCs w:val="20"/>
        </w:rPr>
        <w:t>quarter</w:t>
      </w:r>
      <w:proofErr w:type="gramEnd"/>
      <w:r w:rsidRPr="00B1367C">
        <w:rPr>
          <w:rFonts w:ascii="Aptos" w:eastAsia="Aptos" w:hAnsi="Aptos" w:cs="Aptos"/>
          <w:i/>
          <w:color w:val="000000" w:themeColor="text1"/>
          <w:sz w:val="20"/>
          <w:szCs w:val="20"/>
        </w:rPr>
        <w:t xml:space="preserve"> so no AAWI is calculable.</w:t>
      </w:r>
    </w:p>
    <w:p w14:paraId="464DDE42" w14:textId="4C4D9120" w:rsidR="00255EA8" w:rsidRPr="00B1367C" w:rsidRDefault="00255EA8" w:rsidP="00B1367C">
      <w:pPr>
        <w:pStyle w:val="ListParagraph"/>
        <w:numPr>
          <w:ilvl w:val="0"/>
          <w:numId w:val="34"/>
        </w:numPr>
        <w:pBdr>
          <w:top w:val="none" w:sz="0" w:space="0" w:color="000000"/>
          <w:left w:val="none" w:sz="0" w:space="0" w:color="000000"/>
          <w:bottom w:val="none" w:sz="0" w:space="0" w:color="000000"/>
          <w:right w:val="none" w:sz="0" w:space="0" w:color="000000"/>
        </w:pBdr>
        <w:rPr>
          <w:color w:val="000000" w:themeColor="text1"/>
        </w:rPr>
      </w:pPr>
      <w:r w:rsidRPr="00B1367C">
        <w:rPr>
          <w:rFonts w:ascii="Aptos" w:eastAsia="Aptos" w:hAnsi="Aptos" w:cs="Aptos"/>
          <w:i/>
          <w:color w:val="000000" w:themeColor="text1"/>
          <w:sz w:val="20"/>
          <w:szCs w:val="20"/>
        </w:rPr>
        <w:t>Under the Fair Work Act 2009, a union can be covered by an agreement even if it was not involved in the bargaining process. This data does not distinguish between coverage and bargaining presence.</w:t>
      </w:r>
    </w:p>
    <w:p w14:paraId="34546BC2" w14:textId="4161C4CF" w:rsidR="00255EA8" w:rsidRPr="00B1367C" w:rsidRDefault="00255EA8" w:rsidP="00B1367C">
      <w:pPr>
        <w:pStyle w:val="ListParagraph"/>
        <w:numPr>
          <w:ilvl w:val="0"/>
          <w:numId w:val="34"/>
        </w:numPr>
        <w:pBdr>
          <w:top w:val="none" w:sz="0" w:space="0" w:color="000000"/>
          <w:left w:val="none" w:sz="0" w:space="0" w:color="000000"/>
          <w:bottom w:val="none" w:sz="0" w:space="0" w:color="000000"/>
          <w:right w:val="none" w:sz="0" w:space="0" w:color="000000"/>
        </w:pBdr>
        <w:rPr>
          <w:color w:val="000000" w:themeColor="text1"/>
        </w:rPr>
      </w:pPr>
      <w:r w:rsidRPr="00B1367C">
        <w:rPr>
          <w:rFonts w:ascii="Aptos" w:eastAsia="Aptos" w:hAnsi="Aptos" w:cs="Aptos"/>
          <w:i/>
          <w:color w:val="000000" w:themeColor="text1"/>
          <w:sz w:val="20"/>
          <w:szCs w:val="20"/>
        </w:rPr>
        <w:t xml:space="preserve">All estimates are rounded and are subject to revision. Revisions have been made </w:t>
      </w:r>
      <w:proofErr w:type="gramStart"/>
      <w:r w:rsidRPr="00B1367C">
        <w:rPr>
          <w:rFonts w:ascii="Aptos" w:eastAsia="Aptos" w:hAnsi="Aptos" w:cs="Aptos"/>
          <w:i/>
          <w:color w:val="000000" w:themeColor="text1"/>
          <w:sz w:val="20"/>
          <w:szCs w:val="20"/>
        </w:rPr>
        <w:t>to</w:t>
      </w:r>
      <w:proofErr w:type="gramEnd"/>
      <w:r w:rsidRPr="00B1367C">
        <w:rPr>
          <w:rFonts w:ascii="Aptos" w:eastAsia="Aptos" w:hAnsi="Aptos" w:cs="Aptos"/>
          <w:i/>
          <w:color w:val="000000" w:themeColor="text1"/>
          <w:sz w:val="20"/>
          <w:szCs w:val="20"/>
        </w:rPr>
        <w:t xml:space="preserve"> historical series.</w:t>
      </w:r>
    </w:p>
    <w:p w14:paraId="70DF1161"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 xml:space="preserve">8,802 agreements current as </w:t>
      </w:r>
      <w:proofErr w:type="gramStart"/>
      <w:r>
        <w:rPr>
          <w:rFonts w:ascii="Aptos" w:eastAsia="Aptos" w:hAnsi="Aptos" w:cs="Aptos"/>
          <w:i/>
          <w:color w:val="000000"/>
          <w:sz w:val="22"/>
          <w:szCs w:val="22"/>
        </w:rPr>
        <w:t>at</w:t>
      </w:r>
      <w:proofErr w:type="gramEnd"/>
      <w:r>
        <w:rPr>
          <w:rFonts w:ascii="Aptos" w:eastAsia="Aptos" w:hAnsi="Aptos" w:cs="Aptos"/>
          <w:i/>
          <w:color w:val="000000"/>
          <w:sz w:val="22"/>
          <w:szCs w:val="22"/>
        </w:rPr>
        <w:t xml:space="preserve"> 31 December 2025 covering 2,606,500 employees formally covered a union. The AAWI for these agreements was 3.9% and the average duration was 3.0 years.</w:t>
      </w:r>
    </w:p>
    <w:p w14:paraId="38AAAC2D" w14:textId="77777777" w:rsidR="007D2384" w:rsidRDefault="00255EA8">
      <w:r>
        <w:br w:type="page"/>
      </w:r>
    </w:p>
    <w:p w14:paraId="069C1098"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15 - Agreements approved in the December quarter 2025, covering 2,000 employees or more</w:t>
      </w:r>
    </w:p>
    <w:tbl>
      <w:tblPr>
        <w:tblW w:w="0" w:type="auto"/>
        <w:jc w:val="center"/>
        <w:tblLayout w:type="fixed"/>
        <w:tblLook w:val="0420" w:firstRow="1" w:lastRow="0" w:firstColumn="0" w:lastColumn="0" w:noHBand="0" w:noVBand="1"/>
      </w:tblPr>
      <w:tblGrid>
        <w:gridCol w:w="1417"/>
        <w:gridCol w:w="4252"/>
        <w:gridCol w:w="1276"/>
        <w:gridCol w:w="1276"/>
        <w:gridCol w:w="2835"/>
        <w:gridCol w:w="2551"/>
        <w:gridCol w:w="1077"/>
      </w:tblGrid>
      <w:tr w:rsidR="00217C77" w14:paraId="0A83C031" w14:textId="77777777">
        <w:trPr>
          <w:tblHeader/>
          <w:jc w:val="center"/>
        </w:trPr>
        <w:tc>
          <w:tcPr>
            <w:tcW w:w="141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C354D5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Agreement ID</w:t>
            </w:r>
          </w:p>
        </w:tc>
        <w:tc>
          <w:tcPr>
            <w:tcW w:w="4252"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3E3FBD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Title</w:t>
            </w:r>
          </w:p>
        </w:tc>
        <w:tc>
          <w:tcPr>
            <w:tcW w:w="1276"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C4016C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Employees</w:t>
            </w:r>
          </w:p>
        </w:tc>
        <w:tc>
          <w:tcPr>
            <w:tcW w:w="1276"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1B7B82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AAWI</w:t>
            </w:r>
          </w:p>
        </w:tc>
        <w:tc>
          <w:tcPr>
            <w:tcW w:w="2835"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02159E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Industry</w:t>
            </w:r>
          </w:p>
        </w:tc>
        <w:tc>
          <w:tcPr>
            <w:tcW w:w="255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A83F98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tates</w:t>
            </w:r>
          </w:p>
        </w:tc>
        <w:tc>
          <w:tcPr>
            <w:tcW w:w="107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408391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ector</w:t>
            </w:r>
          </w:p>
        </w:tc>
      </w:tr>
      <w:tr w:rsidR="00217C77" w14:paraId="319B5559" w14:textId="77777777">
        <w:trPr>
          <w:jc w:val="center"/>
        </w:trPr>
        <w:tc>
          <w:tcPr>
            <w:tcW w:w="141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70C32E"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31578</w:t>
            </w:r>
          </w:p>
        </w:tc>
        <w:tc>
          <w:tcPr>
            <w:tcW w:w="4252"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FCC26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THE NSW AND ACT CATHOLIC SYSTEMIC SCHOOLS ENTERPRISE AGREEMENT 2025</w:t>
            </w:r>
          </w:p>
        </w:tc>
        <w:tc>
          <w:tcPr>
            <w:tcW w:w="127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BBE69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979</w:t>
            </w:r>
          </w:p>
        </w:tc>
        <w:tc>
          <w:tcPr>
            <w:tcW w:w="127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8995D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Inconsistent increase</w:t>
            </w:r>
          </w:p>
        </w:tc>
        <w:tc>
          <w:tcPr>
            <w:tcW w:w="2835"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45CC9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Education and Training</w:t>
            </w:r>
          </w:p>
        </w:tc>
        <w:tc>
          <w:tcPr>
            <w:tcW w:w="255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6B03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Australian Capital Territory, New South Wales</w:t>
            </w:r>
          </w:p>
        </w:tc>
        <w:tc>
          <w:tcPr>
            <w:tcW w:w="107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64303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rivate</w:t>
            </w:r>
          </w:p>
        </w:tc>
      </w:tr>
      <w:tr w:rsidR="00217C77" w14:paraId="34379EF1" w14:textId="77777777">
        <w:trPr>
          <w:jc w:val="center"/>
        </w:trPr>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261239"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31466</w:t>
            </w:r>
          </w:p>
        </w:tc>
        <w:tc>
          <w:tcPr>
            <w:tcW w:w="4252"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95D4D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 xml:space="preserve">Hungry Jack’s National Enterprise Agreement 2024 </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134EE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751</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C6544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Linked to minimum wage</w:t>
            </w:r>
          </w:p>
        </w:tc>
        <w:tc>
          <w:tcPr>
            <w:tcW w:w="2835"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9CCEC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Retail Trade</w:t>
            </w:r>
          </w:p>
        </w:tc>
        <w:tc>
          <w:tcPr>
            <w:tcW w:w="255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B5D36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Australia-wide</w:t>
            </w:r>
          </w:p>
        </w:tc>
        <w:tc>
          <w:tcPr>
            <w:tcW w:w="107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7CF7B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rivate</w:t>
            </w:r>
          </w:p>
        </w:tc>
      </w:tr>
      <w:tr w:rsidR="00217C77" w14:paraId="0B8B864C" w14:textId="77777777">
        <w:trPr>
          <w:jc w:val="center"/>
        </w:trPr>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D9426A"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31119</w:t>
            </w:r>
          </w:p>
        </w:tc>
        <w:tc>
          <w:tcPr>
            <w:tcW w:w="4252"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D5C58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Endeavour Group Retail Agreement 2025</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08CBB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68</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7D658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Linked to minimum wage</w:t>
            </w:r>
          </w:p>
        </w:tc>
        <w:tc>
          <w:tcPr>
            <w:tcW w:w="2835"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ADEC8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Retail Trade</w:t>
            </w:r>
          </w:p>
        </w:tc>
        <w:tc>
          <w:tcPr>
            <w:tcW w:w="255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56C44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Australia-wide</w:t>
            </w:r>
          </w:p>
        </w:tc>
        <w:tc>
          <w:tcPr>
            <w:tcW w:w="107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B42F6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rivate</w:t>
            </w:r>
          </w:p>
        </w:tc>
      </w:tr>
      <w:tr w:rsidR="00217C77" w14:paraId="0A7C2895" w14:textId="77777777">
        <w:trPr>
          <w:jc w:val="center"/>
        </w:trPr>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ABB91A"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31390</w:t>
            </w:r>
          </w:p>
        </w:tc>
        <w:tc>
          <w:tcPr>
            <w:tcW w:w="4252"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E8C35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 xml:space="preserve">Catholic Schools Parramatta Diocese Limited - Schools Enterprise Agreement 2025 </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9B5AA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21</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F13B9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Inconsistent increase</w:t>
            </w:r>
          </w:p>
        </w:tc>
        <w:tc>
          <w:tcPr>
            <w:tcW w:w="2835"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87ECE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Education and Training</w:t>
            </w:r>
          </w:p>
        </w:tc>
        <w:tc>
          <w:tcPr>
            <w:tcW w:w="255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98BDE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New South Wales</w:t>
            </w:r>
          </w:p>
        </w:tc>
        <w:tc>
          <w:tcPr>
            <w:tcW w:w="107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BAFCA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rivate</w:t>
            </w:r>
          </w:p>
        </w:tc>
      </w:tr>
      <w:tr w:rsidR="00217C77" w14:paraId="4A4E77BB" w14:textId="77777777">
        <w:trPr>
          <w:jc w:val="center"/>
        </w:trPr>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2D845D"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31223</w:t>
            </w:r>
          </w:p>
        </w:tc>
        <w:tc>
          <w:tcPr>
            <w:tcW w:w="4252"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3BD26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Healthscope NSW Nurses and Midwives Enterprise Agreement 2024</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02B0F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32</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4C233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2835"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EFB7E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Health Care and Social Assistance</w:t>
            </w:r>
          </w:p>
        </w:tc>
        <w:tc>
          <w:tcPr>
            <w:tcW w:w="255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6E878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New South Wales</w:t>
            </w:r>
          </w:p>
        </w:tc>
        <w:tc>
          <w:tcPr>
            <w:tcW w:w="107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52673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rivate</w:t>
            </w:r>
          </w:p>
        </w:tc>
      </w:tr>
      <w:tr w:rsidR="00217C77" w14:paraId="17A63433" w14:textId="77777777">
        <w:trPr>
          <w:jc w:val="center"/>
        </w:trPr>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54171A"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30795</w:t>
            </w:r>
          </w:p>
        </w:tc>
        <w:tc>
          <w:tcPr>
            <w:tcW w:w="4252"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0715F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GRILL’D ENTERPRISE AGREEMENT 2025</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E17BB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85</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53178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2835"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BA9B4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Accommodation and Food Services</w:t>
            </w:r>
          </w:p>
        </w:tc>
        <w:tc>
          <w:tcPr>
            <w:tcW w:w="255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E3580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Australia-wide</w:t>
            </w:r>
          </w:p>
        </w:tc>
        <w:tc>
          <w:tcPr>
            <w:tcW w:w="107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B57DC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rivate</w:t>
            </w:r>
          </w:p>
        </w:tc>
      </w:tr>
      <w:tr w:rsidR="00217C77" w14:paraId="0D69E1AD" w14:textId="77777777">
        <w:trPr>
          <w:jc w:val="center"/>
        </w:trPr>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2D4F42"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30741</w:t>
            </w:r>
          </w:p>
        </w:tc>
        <w:tc>
          <w:tcPr>
            <w:tcW w:w="4252"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4682C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proofErr w:type="spellStart"/>
            <w:r>
              <w:rPr>
                <w:rFonts w:ascii="Aptos" w:eastAsia="Aptos" w:hAnsi="Aptos" w:cs="Aptos"/>
                <w:color w:val="000000"/>
                <w:sz w:val="20"/>
                <w:szCs w:val="20"/>
              </w:rPr>
              <w:t>Byrnecut</w:t>
            </w:r>
            <w:proofErr w:type="spellEnd"/>
            <w:r>
              <w:rPr>
                <w:rFonts w:ascii="Aptos" w:eastAsia="Aptos" w:hAnsi="Aptos" w:cs="Aptos"/>
                <w:color w:val="000000"/>
                <w:sz w:val="20"/>
                <w:szCs w:val="20"/>
              </w:rPr>
              <w:t xml:space="preserve"> Australia Enterprise Agreement 2025</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14B49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13</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5FB3B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Other reason</w:t>
            </w:r>
          </w:p>
        </w:tc>
        <w:tc>
          <w:tcPr>
            <w:tcW w:w="2835"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7EE85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Mining</w:t>
            </w:r>
          </w:p>
        </w:tc>
        <w:tc>
          <w:tcPr>
            <w:tcW w:w="255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A468E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Australia-wide</w:t>
            </w:r>
          </w:p>
        </w:tc>
        <w:tc>
          <w:tcPr>
            <w:tcW w:w="107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589C1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rivate</w:t>
            </w:r>
          </w:p>
        </w:tc>
      </w:tr>
      <w:tr w:rsidR="00217C77" w14:paraId="509AFDC6" w14:textId="77777777">
        <w:trPr>
          <w:jc w:val="center"/>
        </w:trPr>
        <w:tc>
          <w:tcPr>
            <w:tcW w:w="141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0354DC"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30763</w:t>
            </w:r>
          </w:p>
        </w:tc>
        <w:tc>
          <w:tcPr>
            <w:tcW w:w="4252"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DB397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Suncorp Bank Enterprise Agreement 2025</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375C6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09</w:t>
            </w:r>
          </w:p>
        </w:tc>
        <w:tc>
          <w:tcPr>
            <w:tcW w:w="12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E07F4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Inconsistent increase</w:t>
            </w:r>
          </w:p>
        </w:tc>
        <w:tc>
          <w:tcPr>
            <w:tcW w:w="2835"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80D3C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Financial and Insurance Services</w:t>
            </w:r>
          </w:p>
        </w:tc>
        <w:tc>
          <w:tcPr>
            <w:tcW w:w="255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48C66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Australian Capital Territory, New South Wales, Queensland, South Australia, Tasmania, Victoria, Western Australia</w:t>
            </w:r>
          </w:p>
        </w:tc>
        <w:tc>
          <w:tcPr>
            <w:tcW w:w="107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F0C3F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rivate</w:t>
            </w:r>
          </w:p>
        </w:tc>
      </w:tr>
      <w:tr w:rsidR="00217C77" w14:paraId="16FC84BA" w14:textId="77777777">
        <w:trPr>
          <w:jc w:val="center"/>
        </w:trPr>
        <w:tc>
          <w:tcPr>
            <w:tcW w:w="1417" w:type="dxa"/>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06785C"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20"/>
                <w:szCs w:val="20"/>
              </w:rPr>
            </w:pPr>
            <w:r>
              <w:rPr>
                <w:rFonts w:ascii="Aptos" w:eastAsia="Aptos" w:hAnsi="Aptos" w:cs="Aptos"/>
                <w:b/>
                <w:color w:val="000000"/>
                <w:sz w:val="20"/>
                <w:szCs w:val="20"/>
              </w:rPr>
              <w:t>AE531300</w:t>
            </w:r>
          </w:p>
        </w:tc>
        <w:tc>
          <w:tcPr>
            <w:tcW w:w="4252" w:type="dxa"/>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443CA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proofErr w:type="spellStart"/>
            <w:r>
              <w:rPr>
                <w:rFonts w:ascii="Aptos" w:eastAsia="Aptos" w:hAnsi="Aptos" w:cs="Aptos"/>
                <w:color w:val="000000"/>
                <w:sz w:val="20"/>
                <w:szCs w:val="20"/>
              </w:rPr>
              <w:t>dnata</w:t>
            </w:r>
            <w:proofErr w:type="spellEnd"/>
            <w:r>
              <w:rPr>
                <w:rFonts w:ascii="Aptos" w:eastAsia="Aptos" w:hAnsi="Aptos" w:cs="Aptos"/>
                <w:color w:val="000000"/>
                <w:sz w:val="20"/>
                <w:szCs w:val="20"/>
              </w:rPr>
              <w:t xml:space="preserve"> Catering &amp; Retail Australia &amp; TWU – Enterprise Agreement 2024</w:t>
            </w:r>
          </w:p>
        </w:tc>
        <w:tc>
          <w:tcPr>
            <w:tcW w:w="1276" w:type="dxa"/>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D8E88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18</w:t>
            </w:r>
          </w:p>
        </w:tc>
        <w:tc>
          <w:tcPr>
            <w:tcW w:w="1276" w:type="dxa"/>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5E676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2835" w:type="dxa"/>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B1AFC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Transport, Postal and Warehousing</w:t>
            </w:r>
          </w:p>
        </w:tc>
        <w:tc>
          <w:tcPr>
            <w:tcW w:w="2551" w:type="dxa"/>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B0A16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Australia-wide</w:t>
            </w:r>
          </w:p>
        </w:tc>
        <w:tc>
          <w:tcPr>
            <w:tcW w:w="1077" w:type="dxa"/>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2CFD4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Private</w:t>
            </w:r>
          </w:p>
        </w:tc>
      </w:tr>
    </w:tbl>
    <w:p w14:paraId="707C8C70" w14:textId="77777777" w:rsidR="00255EA8" w:rsidRDefault="00255EA8">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p w14:paraId="75249FB8" w14:textId="77777777" w:rsidR="00255EA8" w:rsidRDefault="00255EA8">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1E7D8D41" w14:textId="4538BD9E" w:rsidR="00255EA8" w:rsidRPr="00B60646" w:rsidRDefault="00255EA8" w:rsidP="00FE1AA7">
      <w:pPr>
        <w:pStyle w:val="ListParagraph"/>
        <w:keepLines/>
        <w:numPr>
          <w:ilvl w:val="0"/>
          <w:numId w:val="36"/>
        </w:numPr>
        <w:pBdr>
          <w:top w:val="none" w:sz="0" w:space="0" w:color="000000"/>
          <w:left w:val="none" w:sz="0" w:space="0" w:color="000000"/>
          <w:bottom w:val="none" w:sz="0" w:space="0" w:color="000000"/>
          <w:right w:val="none" w:sz="0" w:space="0" w:color="000000"/>
        </w:pBdr>
        <w:ind w:left="714" w:hanging="357"/>
        <w:rPr>
          <w:color w:val="000000" w:themeColor="text1"/>
        </w:rPr>
      </w:pPr>
      <w:r w:rsidRPr="00B60646">
        <w:rPr>
          <w:rFonts w:ascii="Aptos" w:eastAsia="Aptos" w:hAnsi="Aptos" w:cs="Aptos"/>
          <w:i/>
          <w:color w:val="000000" w:themeColor="text1"/>
          <w:sz w:val="20"/>
          <w:szCs w:val="20"/>
        </w:rPr>
        <w:t>AAWI = Average Annualised Wage Increase per employee.</w:t>
      </w:r>
    </w:p>
    <w:p w14:paraId="51A0A9B7" w14:textId="459121CF" w:rsidR="00255EA8" w:rsidRPr="00B60646" w:rsidRDefault="00255EA8" w:rsidP="00FE1AA7">
      <w:pPr>
        <w:pStyle w:val="ListParagraph"/>
        <w:keepLines/>
        <w:numPr>
          <w:ilvl w:val="0"/>
          <w:numId w:val="36"/>
        </w:numPr>
        <w:pBdr>
          <w:top w:val="none" w:sz="0" w:space="0" w:color="000000"/>
          <w:left w:val="none" w:sz="0" w:space="0" w:color="000000"/>
          <w:bottom w:val="none" w:sz="0" w:space="0" w:color="000000"/>
          <w:right w:val="none" w:sz="0" w:space="0" w:color="000000"/>
        </w:pBdr>
        <w:ind w:left="714" w:hanging="357"/>
        <w:rPr>
          <w:color w:val="000000" w:themeColor="text1"/>
        </w:rPr>
      </w:pPr>
      <w:r w:rsidRPr="00B60646">
        <w:rPr>
          <w:rFonts w:ascii="Aptos" w:eastAsia="Aptos" w:hAnsi="Aptos" w:cs="Aptos"/>
          <w:i/>
          <w:color w:val="000000" w:themeColor="text1"/>
          <w:sz w:val="20"/>
          <w:szCs w:val="20"/>
        </w:rPr>
        <w:t>Agreement and employee estimates are for all federal wage agreements in the period, while estimates of AAWI per employee are based on quantifiable wage agreements.</w:t>
      </w:r>
    </w:p>
    <w:p w14:paraId="1B9BA6AD" w14:textId="2E941634" w:rsidR="00255EA8" w:rsidRPr="00B60646" w:rsidRDefault="00255EA8" w:rsidP="00FE1AA7">
      <w:pPr>
        <w:pStyle w:val="ListParagraph"/>
        <w:keepLines/>
        <w:numPr>
          <w:ilvl w:val="0"/>
          <w:numId w:val="36"/>
        </w:numPr>
        <w:pBdr>
          <w:top w:val="none" w:sz="0" w:space="0" w:color="000000"/>
          <w:left w:val="none" w:sz="0" w:space="0" w:color="000000"/>
          <w:bottom w:val="none" w:sz="0" w:space="0" w:color="000000"/>
          <w:right w:val="none" w:sz="0" w:space="0" w:color="000000"/>
        </w:pBdr>
        <w:ind w:left="714" w:hanging="357"/>
        <w:rPr>
          <w:color w:val="000000" w:themeColor="text1"/>
        </w:rPr>
      </w:pPr>
      <w:r w:rsidRPr="00B60646">
        <w:rPr>
          <w:rFonts w:ascii="Aptos" w:eastAsia="Aptos" w:hAnsi="Aptos" w:cs="Aptos"/>
          <w:i/>
          <w:color w:val="000000" w:themeColor="text1"/>
          <w:sz w:val="20"/>
          <w:szCs w:val="20"/>
        </w:rPr>
        <w:t>* Where asterisk occurs, this indicates that at least one wage increase in the agreement is not quantifiable.</w:t>
      </w:r>
    </w:p>
    <w:p w14:paraId="3D56027B" w14:textId="6DEC6AF2" w:rsidR="00255EA8" w:rsidRPr="00B60646" w:rsidRDefault="00255EA8" w:rsidP="00FE1AA7">
      <w:pPr>
        <w:pStyle w:val="ListParagraph"/>
        <w:keepLines/>
        <w:numPr>
          <w:ilvl w:val="0"/>
          <w:numId w:val="36"/>
        </w:numPr>
        <w:pBdr>
          <w:top w:val="none" w:sz="0" w:space="0" w:color="000000"/>
          <w:left w:val="none" w:sz="0" w:space="0" w:color="000000"/>
          <w:bottom w:val="none" w:sz="0" w:space="0" w:color="000000"/>
          <w:right w:val="none" w:sz="0" w:space="0" w:color="000000"/>
        </w:pBdr>
        <w:ind w:left="714" w:hanging="357"/>
        <w:rPr>
          <w:color w:val="000000" w:themeColor="text1"/>
        </w:rPr>
      </w:pPr>
      <w:r w:rsidRPr="00B60646">
        <w:rPr>
          <w:rFonts w:ascii="Aptos" w:eastAsia="Aptos" w:hAnsi="Aptos" w:cs="Aptos"/>
          <w:i/>
          <w:color w:val="000000" w:themeColor="text1"/>
          <w:sz w:val="20"/>
          <w:szCs w:val="20"/>
        </w:rPr>
        <w:t xml:space="preserve">All estimates are rounded and are subject to revision. Revisions have been made </w:t>
      </w:r>
      <w:proofErr w:type="gramStart"/>
      <w:r w:rsidRPr="00B60646">
        <w:rPr>
          <w:rFonts w:ascii="Aptos" w:eastAsia="Aptos" w:hAnsi="Aptos" w:cs="Aptos"/>
          <w:i/>
          <w:color w:val="000000" w:themeColor="text1"/>
          <w:sz w:val="20"/>
          <w:szCs w:val="20"/>
        </w:rPr>
        <w:t>to</w:t>
      </w:r>
      <w:proofErr w:type="gramEnd"/>
      <w:r w:rsidRPr="00B60646">
        <w:rPr>
          <w:rFonts w:ascii="Aptos" w:eastAsia="Aptos" w:hAnsi="Aptos" w:cs="Aptos"/>
          <w:i/>
          <w:color w:val="000000" w:themeColor="text1"/>
          <w:sz w:val="20"/>
          <w:szCs w:val="20"/>
        </w:rPr>
        <w:t xml:space="preserve"> historical series.</w:t>
      </w:r>
    </w:p>
    <w:p w14:paraId="3E2A37A1" w14:textId="7CBB7704"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lastRenderedPageBreak/>
        <w:t xml:space="preserve">How to read: </w:t>
      </w:r>
      <w:r>
        <w:rPr>
          <w:rFonts w:ascii="Aptos" w:eastAsia="Aptos" w:hAnsi="Aptos" w:cs="Aptos"/>
          <w:i/>
          <w:color w:val="000000"/>
          <w:sz w:val="22"/>
          <w:szCs w:val="22"/>
        </w:rPr>
        <w:t>THE NSW AND ACT CATHOLIC SYSTEMIC SCHOOLS ENTERPRISE AGREEMENT 2025 covers 27,979 employees. The AAWI for this agreement</w:t>
      </w:r>
      <w:r w:rsidR="00B275F4">
        <w:rPr>
          <w:rFonts w:ascii="Aptos" w:eastAsia="Aptos" w:hAnsi="Aptos" w:cs="Aptos"/>
          <w:i/>
          <w:color w:val="000000"/>
          <w:sz w:val="22"/>
          <w:szCs w:val="22"/>
        </w:rPr>
        <w:t xml:space="preserve"> is non-quantifiable due to inconsistent increases</w:t>
      </w:r>
      <w:r>
        <w:rPr>
          <w:rFonts w:ascii="Aptos" w:eastAsia="Aptos" w:hAnsi="Aptos" w:cs="Aptos"/>
          <w:i/>
          <w:color w:val="000000"/>
          <w:sz w:val="22"/>
          <w:szCs w:val="22"/>
        </w:rPr>
        <w:t>, it covers employees in the Education and Training, and operates in Australian Capital Territory, New South Wales.</w:t>
      </w:r>
    </w:p>
    <w:p w14:paraId="74A501C3" w14:textId="77777777" w:rsidR="007D2384" w:rsidRDefault="00255EA8">
      <w:r>
        <w:br w:type="page"/>
      </w:r>
    </w:p>
    <w:p w14:paraId="794193B7"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16 - Agreements approved in the December quarter 2025, by state and ANZSIC division</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217C77" w14:paraId="240A9E8D"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3CCD9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APPROVED IN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4C7A7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A83EB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ACT</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1EA90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EA827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NSW</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3F831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39F33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NT</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D8B55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5660A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QLD</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6A364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564D7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A</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8AF3B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5787B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TAS</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A32FF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19122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VIC</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7EE2E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77C05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WA</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BFF0B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2720E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ulti-state</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C94D1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446EF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Oth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04FAF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C0CD9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Total</w:t>
            </w:r>
          </w:p>
        </w:tc>
      </w:tr>
      <w:tr w:rsidR="00217C77" w14:paraId="214E2984"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714E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griculture, Forestry and Fishing</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E35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BEC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D5D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D24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A71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09B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32E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F34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325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753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B4D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2DC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E32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1DD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82A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05A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111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8F0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1D1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FD4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57A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949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38B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r>
      <w:tr w:rsidR="00217C77" w14:paraId="7CE77D99"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B78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704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AD6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A4E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780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CA4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F04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92F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C78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752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583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2B2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13F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CCF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EE1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3FB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310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395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F32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587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828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F24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8DB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B3E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217C77" w14:paraId="7528809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A44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74E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860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1AD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BB4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ACF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858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2DE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7D7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A1F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01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DF8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8CF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56C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104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7C0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11A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296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85A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3EA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8B6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674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F31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168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217C77" w14:paraId="1BBC79C3"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D939D5"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8C5D4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E3F9F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F8310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7E7BE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65072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D0CED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9B173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D718D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E0257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09268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17B9E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44E07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63941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347B8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72B07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E9521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FE724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71E8C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FCDB5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783EE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12D02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C8620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64812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r>
      <w:tr w:rsidR="00217C77" w14:paraId="29E1AA4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97DC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83A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821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99C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1A3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343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BCE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3B9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AA6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16A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5AD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6E5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E29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E43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B8F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06F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B32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266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8E8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D4B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AD7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066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820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4E0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r>
      <w:tr w:rsidR="00217C77" w14:paraId="0BA03E8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D9B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957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598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9AC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AA8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02C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ADF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F02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E97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61B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72B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5B2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CC7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75D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106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64F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A7D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539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CF9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682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B39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805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ABF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8EF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217C77" w14:paraId="0CD90DA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BAA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927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DFA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16B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977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B5E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B27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DBF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215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049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1EB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F17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253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63A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464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10B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518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BD7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65C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D8B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E5C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176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EC4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B98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217C77" w14:paraId="3581FE51"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EE62D6"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52A66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67E3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E57BD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CCE23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0F1C2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B85C5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BB2A5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54BA1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74578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4DC47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76991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DCDAD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C4DDE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8282D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E1953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25700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46FC8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53A8C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7EC84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D68B3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A85A2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9796C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815AB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5</w:t>
            </w:r>
          </w:p>
        </w:tc>
      </w:tr>
      <w:tr w:rsidR="00217C77" w14:paraId="1CD0017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0629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426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635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C55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BF9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FD4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74D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340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C02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A0D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2D6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4E9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9E4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0F7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11D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4A2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121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EAC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9C8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287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CAD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562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662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A47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8</w:t>
            </w:r>
          </w:p>
        </w:tc>
      </w:tr>
      <w:tr w:rsidR="00217C77" w14:paraId="5036203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630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EC8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440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E4E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34E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E28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BC7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955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36E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13F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D22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2B1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F94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E0B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437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064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7FE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AB0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941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E00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B90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D14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DE6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869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217C77" w14:paraId="2B2B9E38"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E49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A63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C75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808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857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BE7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B78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F4D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188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927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D6D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71B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673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C50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63B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283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E31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CEF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BC7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E64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632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C45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0E7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817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217C77" w14:paraId="4FC97DD1"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61951F"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A2AAB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7D04C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2C2FC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3128E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FAF05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E261C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CE60B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61409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F8DC1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1F5CE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3B025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D6E03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6542F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C6465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86085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FAF86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18587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07A1C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D63E7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280A2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1AD56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79E30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08559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8</w:t>
            </w:r>
          </w:p>
        </w:tc>
      </w:tr>
      <w:tr w:rsidR="00217C77" w14:paraId="61DCBD0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EC98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on-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96E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391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74D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D31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7D6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986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C83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5E1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83B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D1B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227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FB8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548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87F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2B0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61D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47C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FA2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1AC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464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EEA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402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8DA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w:t>
            </w:r>
          </w:p>
        </w:tc>
      </w:tr>
      <w:tr w:rsidR="00217C77" w14:paraId="2FC57F3E"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CA0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D76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407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5D7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E8B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75A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0E3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27A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5BC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DB6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656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79F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652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0BA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84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AFE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9AB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4DA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A6C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9B9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E35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754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34D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6ED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217C77" w14:paraId="6CCB54C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F28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701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0A6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8D5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B0F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82A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1D1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BC8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A14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CEA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04A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57E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AF0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866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C5F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FDF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D52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162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D40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270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E28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673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D86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B43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217C77" w14:paraId="5581F2B3"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809F2D"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675A7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05536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5D72A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04618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1DA73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A4036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226E6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F1B73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0D839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7DA82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A7818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220BB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27366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5E001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36CF9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C7C90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76CE5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D74C3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943EB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37A13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2FA80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4EA6A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5B596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w:t>
            </w:r>
          </w:p>
        </w:tc>
      </w:tr>
      <w:tr w:rsidR="00217C77" w14:paraId="610A9CF1"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48A9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AB3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3F7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731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35B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B74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71B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179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D39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76F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FE2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C4F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F08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4AF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212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D60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061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F6B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F8D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4D7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1B4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3D5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FF1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F45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r>
      <w:tr w:rsidR="00217C77" w14:paraId="7751ADA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3AF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ED0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542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2DD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7CB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1CC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DC1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314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7DA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C47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A9A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727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7E8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7E0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061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624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FF4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ABC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7C4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552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9E1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187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7B6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020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217C77" w14:paraId="21BA4B34"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FFC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C0E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5AB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E8A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C2A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D2D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693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B7E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A16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FA8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019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11E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8CC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599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CC6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4B1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A9E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A3B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949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8E7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88A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888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674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804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217C77" w14:paraId="20169ED0"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E3D114"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D88EC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EB6AE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71DAD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E554A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ED6FB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E4CD8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AC7C8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32C08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11DC2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38AD5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5E101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9CDC9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C82FC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DEB14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44AB1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65772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98605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B5CA2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18B8B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743FE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C4ED9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DC98A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D9C2E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r>
      <w:tr w:rsidR="00217C77" w14:paraId="6305D8F5"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D760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lectricity, Gas, Water and Was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6B3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6B3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16E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CEC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D59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41E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68C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B32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C17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82A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AB1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856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13A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6BF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BA0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214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BFD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60F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121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39D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63D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00C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FFD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217C77" w14:paraId="65812ACD"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109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CB6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A83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D79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B19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0F5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C5E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9AA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444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707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58F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333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BC1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B16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D87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F79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833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7F6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460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3BB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23B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81F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C59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8B9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217C77" w14:paraId="0313B47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3E1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FFB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497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FE6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9F1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B93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133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2D8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6B88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2CD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467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AF3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A8D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4D9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F55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67A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9E8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647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F6A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6AA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6AB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44F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F44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174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217C77" w14:paraId="387EF1D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FEA4ED"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09E95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48DBB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22992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5B6A6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0DD27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4F683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5E933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41D75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EF910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9AB01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6390A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B1D02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8C494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E5120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F13E1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E8680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EC972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70C59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59BBD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886D4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D59A9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9812C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15558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217C77" w14:paraId="3D78E01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1077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Construction</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F1F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DAE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E6C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7DC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673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D74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9E1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832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C50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715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F2E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F2E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928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C90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080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D4E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25E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5F8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830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F6F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DE4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B6E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876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9</w:t>
            </w:r>
          </w:p>
        </w:tc>
      </w:tr>
      <w:tr w:rsidR="00217C77" w14:paraId="7D450E8D"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91E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2E1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4FF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C57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616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B4D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394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658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969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CE7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FD4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F79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D65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EC1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2F4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E26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A36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37F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1CA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311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35C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FD7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E0F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3A9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r>
      <w:tr w:rsidR="00217C77" w14:paraId="60BBAAEA"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C39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93F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3CD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681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663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702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7CB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045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101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857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CC0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CC0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A74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18C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99D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014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E19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2A6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808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151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E66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44A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AFC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07B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217C77" w14:paraId="4681B6C3"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98BB9C"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62190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66F4B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C6DBE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F0365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62861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C0222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EB630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41C44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12AF8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E3C30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BEA5B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E8F93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AE47C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04034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FF2D0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6F957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C62FA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1FEF3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28017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CE1EA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7BE63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3C4A4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FABF1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9</w:t>
            </w:r>
          </w:p>
        </w:tc>
      </w:tr>
      <w:tr w:rsidR="00217C77" w14:paraId="241308E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4D35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Wholesale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4CC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65C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C2C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517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834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4E2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152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DBC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7D38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BB0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BB9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58B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62B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488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71A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34C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3AC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9D5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50C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61E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A5E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8FF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028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217C77" w14:paraId="11C1A3CF"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9D1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402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272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8EE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484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240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AB6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399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8C5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DB6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B3F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E46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492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971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A57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8AF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D67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B8C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F0B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44A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FB3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2DA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0B6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71A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217C77" w14:paraId="4EFC244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5EB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5F8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C5C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D17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66D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163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118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249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8D6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386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CF4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ED7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DF7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BDB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6C2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331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B11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B5C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B36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C9C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BFC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3FF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5C9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A96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217C77" w14:paraId="3F0B232D"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08F4D6"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A59A4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1D264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53703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053E8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3BC81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78ADB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AD33B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A53B4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E0308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B21F5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69B30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05427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D3E14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75C84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91AFD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14FAE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EADB6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F06DB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AECBA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C7469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EB207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4A1FF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B94EA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r>
      <w:tr w:rsidR="00217C77" w14:paraId="39F0333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514C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tail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A7B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E71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D5F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24D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155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311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071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5A4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2AA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47F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B06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732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BAD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2FF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D50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702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A67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E67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3A5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0BD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ED4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255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3E4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r>
      <w:tr w:rsidR="00217C77" w14:paraId="4E120607"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A07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89B8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44F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070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B24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344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C3E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C7C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554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6C8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6EB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984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F6B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655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D25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424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282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D0E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6DD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790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11D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EE3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B30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2AA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r>
      <w:tr w:rsidR="00217C77" w14:paraId="1E841FD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E0C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A53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83B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45B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B84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491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B95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523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C33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D7F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EBA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20E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64C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0C4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AAE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025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570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73B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23C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A3C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DB58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B08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600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126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217C77" w14:paraId="4256424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C556F0"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A5100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63AF8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51E4F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C9115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AC544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2A483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213BC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FEF3F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E15CA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AC9FC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79793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2C257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A65B6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0DBDC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369E6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680C8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B607A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4FDBA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AA244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3EA1B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CFC9B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7A6D9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C9FF5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0</w:t>
            </w:r>
          </w:p>
        </w:tc>
      </w:tr>
      <w:tr w:rsidR="00217C77" w14:paraId="7D2D7293"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39F0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ccommodation and Food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A42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D58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C20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477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0A7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40D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956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5A3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416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027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0D0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6C2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02C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8A7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EB6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79A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6D8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43C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0A1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3B0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013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4BB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D72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r>
      <w:tr w:rsidR="00217C77" w14:paraId="4A01C082"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17C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E06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99E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A12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CE0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06F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E69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359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1EE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FBF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6E1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306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62C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360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CBC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6BF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AB7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F67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E46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D37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201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0B7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F9C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0BA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r>
      <w:tr w:rsidR="00217C77" w14:paraId="395B659F"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315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77E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64B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62D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5B6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5FD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5E7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59A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AC7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488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D24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0DC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9C7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7DB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F0B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A5D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0D6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A17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AAC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D16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F0B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69A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0D7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805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217C77" w14:paraId="7CC99681"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565098"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5E83C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F32C3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F4E5B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1CA6B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34BE8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7D36A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A66BB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7E935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E8086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96A13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B4BB3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7EF1D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109C2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44208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A074A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A8A29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72F00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6ED63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1DEE0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42474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B577D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C32F0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F0C53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r>
      <w:tr w:rsidR="00217C77" w14:paraId="07E28ED8"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9FCB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ransport, Postal and Warehous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BD2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881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318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1F7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5E6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992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6A6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A82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716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17E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A14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167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3D8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1DB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A87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F3B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CE6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425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816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332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A57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7C1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F65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8</w:t>
            </w:r>
          </w:p>
        </w:tc>
      </w:tr>
      <w:tr w:rsidR="00217C77" w14:paraId="397F4A2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EA7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101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1F0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671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55F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64A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040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9EB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598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B66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F2C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15C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93A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CB3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487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47E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5C6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ABC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190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7E9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8BD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94A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A93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810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217C77" w14:paraId="32DF5320"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CB2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E8D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769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FD2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E08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237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965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2EF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FD4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A92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E1C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DD5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3A5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5D2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912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1F0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DBF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320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EBE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F26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F07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0E2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F9D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647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217C77" w14:paraId="3B9D90F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84B0F7"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85D25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E4236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30378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CE5C6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BCB88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FF372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F4C56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45537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9FB04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3B836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2C721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2293C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8B666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E51B1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4E3E9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C407E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6F71E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72382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E0628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31417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A868D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C9C87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1C02A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w:t>
            </w:r>
          </w:p>
        </w:tc>
      </w:tr>
      <w:tr w:rsidR="00217C77" w14:paraId="68DAACE5"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CF09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Information Media and Telecommunication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1EA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B81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53D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63A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F9B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F10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C5C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C41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1E2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CB1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1BB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DA6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7C3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20D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124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FC5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490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4C9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097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093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33C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BED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33B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r>
      <w:tr w:rsidR="00217C77" w14:paraId="5949C2CA"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7C3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9BE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19C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96C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943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90D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466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902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225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747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BB5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9408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E2F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339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684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A84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974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9B4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4B5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4FD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E8F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075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A3F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289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r>
      <w:tr w:rsidR="00217C77" w14:paraId="5799883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297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094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E40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A0D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E14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07D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C62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C69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C1F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7E4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3D6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784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F37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7E8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248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1ED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A71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1A4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FE7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53F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6D7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598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DC4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033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r>
      <w:tr w:rsidR="00217C77" w14:paraId="4BCB6A31"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0A9718"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533EA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97325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73B4E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F01F0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E3BF0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23C40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236C8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081F6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A8DB5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F3E2F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57CED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A6DA2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0C186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10380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412E0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8F3D6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32514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64327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F0986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13A8D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404E5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0B2A1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5B7CB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r>
      <w:tr w:rsidR="00217C77" w14:paraId="1D10B5B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B5B6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Financial and Insuranc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847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E53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434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EB6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653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798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CD0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0BD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1C7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D1E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071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009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1D7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955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5B2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DF5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391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4A4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88E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EA6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5EB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6EF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BEF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r>
      <w:tr w:rsidR="00217C77" w14:paraId="0892732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86F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7F3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44E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508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09D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0AA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735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9F2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0E7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209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A51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777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B87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53E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D19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2E4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4C9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586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770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5BF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515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FCD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016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16F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217C77" w14:paraId="664D5536"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871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F00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B6E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5C3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EAA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4D8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A00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168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ED9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6C2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ABC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24B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466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E00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FE5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01A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E0C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3E2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5BC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DC8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F36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E34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404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15D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r>
      <w:tr w:rsidR="00217C77" w14:paraId="0E0E4544"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CAE4AA"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B324B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95AF2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6DE12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63A1E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46399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1C0B3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E6B05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06F8E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86A75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CE285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ED8D5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54C56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260F7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2BCBD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375E9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33BB0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9B4AB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8E57B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C9319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809F8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7431C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A609A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CC9F7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r>
      <w:tr w:rsidR="00217C77" w14:paraId="3DA71A4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83FB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ntal, Hiring and Real Esta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60C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62C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D96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C7D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BEF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526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3C6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37D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190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AE9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04F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50E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DD1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45C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BBF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611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F63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A0A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413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814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ECF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95C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FC6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r>
      <w:tr w:rsidR="00217C77" w14:paraId="614233CF"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86A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9D8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82E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965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7C8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2D3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98B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790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DEB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167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929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BEE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8A0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27F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FAF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3FB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8CD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0E9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484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675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393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79B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458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B30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217C77" w14:paraId="465B7F4A"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A73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EC8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C81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F6E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711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ECF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83B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D38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8F4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1DD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D38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BDD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CD3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B83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F03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AC3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319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7C8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9A2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4C7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B7A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E1D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F81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A52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217C77" w14:paraId="114F1549"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2F124C"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DDD45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27C23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52325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62DBB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941C0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05026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390D3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BBF55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C074E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51C1C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82919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17C8C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7DAD3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6A0E2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AE212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3B6C8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BE4A5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3684E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96876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D6998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CC683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C8062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A050F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r>
      <w:tr w:rsidR="00217C77" w14:paraId="12ABE085"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F047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Professional, Scientific and Technical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718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5FA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7E2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7A1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EAD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DB9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71E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A58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296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6B9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B3F8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219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717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53F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DA1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921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9F9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971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EEF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B5F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6DC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B2F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FD8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r>
      <w:tr w:rsidR="00217C77" w14:paraId="4B757CF4"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110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201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FE6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744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736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755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793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434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960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5EA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EF4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7EE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3E8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200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9DD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E0C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B62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66A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525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988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981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EE0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AD0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C21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217C77" w14:paraId="7AE5D8D5"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786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042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AE7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EAF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B8F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CE6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12B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768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F28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224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E0B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FDE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566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D5F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B2B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3C2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A4A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999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08F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C70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AF1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2B6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F93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9C3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217C77" w14:paraId="1D049CA5"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BC5ABD"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F1EC2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FCCEA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90077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7B990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A9925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60828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7D3EB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DC47C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BB795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2AA75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6393C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29B9F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D1510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1DD71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D0DED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01264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268C0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D5886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DFD92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9A63F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F8E5E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99729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CECFB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r>
      <w:tr w:rsidR="00217C77" w14:paraId="7EC6C7F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FA19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dministrative and Support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68F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EBE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143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FA2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CD9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BB4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B4E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0BA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0AB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A53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E54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1D7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A94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DCE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7C4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B0D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321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F56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8A2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416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6FA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046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1B3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217C77" w14:paraId="391EF52B"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334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F8C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EB0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0EF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264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7A1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3F6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037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0C0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D5A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7B2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D84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179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80F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9D9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B73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169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C05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DEC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95C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0F6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AAD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95C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57F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217C77" w14:paraId="45C32662"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03A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A7B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D99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918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A9D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7E6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78E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606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7BE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A3E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BA0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6CE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D8E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2D2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B15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365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F6E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0D5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C16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235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192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6A6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DD6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3D5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r>
      <w:tr w:rsidR="00217C77" w14:paraId="763CF61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A459FC"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1D175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14B1E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F8DFB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AAC3A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20872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EEBB7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9A903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9B222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796D3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606C7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2CF62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EB29F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B63B6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12BC1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C74D2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E77AF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65B07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2EE74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6B247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62163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FAE59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45BE3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A0572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r>
      <w:tr w:rsidR="00217C77" w14:paraId="4B37FDC5"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BAD3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ublic Administration and Safety</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110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C46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C2D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8E7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521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FEE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DA0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A48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537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554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149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B46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FFF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41E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5F0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4BF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613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B44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174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FAD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4F8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B0C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D05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r>
      <w:tr w:rsidR="00217C77" w14:paraId="152994F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F48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DAE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E13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917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627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A31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EDB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6F0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156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D1D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C9C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978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ED7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46D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8B4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3D3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8AE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4E4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937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FE8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D8C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B86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E80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D77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217C77" w14:paraId="6D01C06C"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4A8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3C2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925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A57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7A8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0F1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E96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39E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B2F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5A8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F77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9E2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FC3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046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725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6A0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DCA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52A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D74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BFB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5EF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8AD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545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949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217C77" w14:paraId="62DC5194"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3FE5D8"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617DF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2B29C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ED989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03E3F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4E935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7650A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00384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7B1AE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C43BC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371B8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283E7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F16A6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8C692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AA042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6E655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31DF1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49640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9044F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B3072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2574C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FEA10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74917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FD48B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0</w:t>
            </w:r>
          </w:p>
        </w:tc>
      </w:tr>
      <w:tr w:rsidR="00217C77" w14:paraId="21CB1981"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3274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ducation and Tra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5EF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A5D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C3B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18C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A42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EDB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EEC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5AD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DE5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2F1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4A1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035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FDE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F50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382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F2F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7E1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BA9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771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D0C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1DB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A48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C28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r>
      <w:tr w:rsidR="00217C77" w14:paraId="230CB62B"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E3C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8AE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E3C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5D9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2DF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EB0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2D5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0BA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D74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864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227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0F4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606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21B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D39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EF5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704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7C6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CD7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5B4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83C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3BB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93E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043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217C77" w14:paraId="64673FD8"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554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F69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9E4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BB2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4D8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EDA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449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722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F01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EA3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FF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A0A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A1F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682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F12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24C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BAA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27A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864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6D4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1A6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F80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D5C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979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r>
      <w:tr w:rsidR="00217C77" w14:paraId="3041AD06"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092F29"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63351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F8EDE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CC81E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9F53F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65835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6CCBE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D6CCA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76394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80100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F33E4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A8CE9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0A0B2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5B065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0F783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84E2A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F7EB5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0D790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E8A90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A9672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E8304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918C4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BE7FB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37659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9</w:t>
            </w:r>
          </w:p>
        </w:tc>
      </w:tr>
      <w:tr w:rsidR="00217C77" w14:paraId="51CC05B4"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977E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Health Care and Social Assistanc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E34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0E4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9A7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B39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277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492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FA6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B61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695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7D3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87A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058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90D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03B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6F6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FB4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ADB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14C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E49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CBD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226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F2E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55F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r>
      <w:tr w:rsidR="00217C77" w14:paraId="293657C9"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3AD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64D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047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7D0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53C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96D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A54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43D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8A7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D9A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C07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2CD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79B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68A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CC1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277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EFB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831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5DD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411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673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253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878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E66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217C77" w14:paraId="50C90F8C"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271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68C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1B9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450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556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CE0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130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E19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9F9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39D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D82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521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F51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BF3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79F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754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49D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B0D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950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0EB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89C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3F0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13B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91D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r>
      <w:tr w:rsidR="00217C77" w14:paraId="39207C79"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66520A"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661DD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94145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DCB61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41F5C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7DDAE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42EDE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ADED5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78146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B28FE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4843E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61AF5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91505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C3CD1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9F706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A6F33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CE0EE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1E801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25F4C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2BABF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70F56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824B2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88F00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6C26F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1</w:t>
            </w:r>
          </w:p>
        </w:tc>
      </w:tr>
      <w:tr w:rsidR="00217C77" w14:paraId="5739882E"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53F4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rts and Recreation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1CF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737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52F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C10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29A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2E3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F32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7CB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C22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BA5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1C9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1F9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C5A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13C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F7E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CD0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BFC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23B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2E5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FC0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7FF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89DB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63C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r>
      <w:tr w:rsidR="00217C77" w14:paraId="39010642"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A38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321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2D7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195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DC8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EF6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E61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215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052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87A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A73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F9E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351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976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A72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1A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99F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18E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21B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8B4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C25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773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857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368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217C77" w14:paraId="47B85B84"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9E6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ACB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FB4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071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764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981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055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B6F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62C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ADA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A54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64E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EB3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76E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1BE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7B1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CDB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4B5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A4C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6A2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49B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42C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DAF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C8F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r>
      <w:tr w:rsidR="00217C77" w14:paraId="27AB84C2"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9BBA50"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473CF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FBC36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83115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3C294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08E63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744F8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1AD00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AB26A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F6E8F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539E0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E22DA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FE926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42288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19404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C37B9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6A537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10A17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0F5D0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6F8BC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518B9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65BC5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F7E36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DC837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r>
      <w:tr w:rsidR="00217C77" w14:paraId="44C577A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10BF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Other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08C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CC8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24D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04C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61E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FE6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171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201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843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C35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D24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49D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14D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D02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E1A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5D9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D26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92E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877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D72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8A3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3CB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75F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r>
      <w:tr w:rsidR="00217C77" w14:paraId="1238EA4C"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D12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1D2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339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100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A6B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B87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114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EE8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7B5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82C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6E2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795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E10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0C2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3D7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468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E3A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CAA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030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D4A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349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DCB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8AE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787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r>
      <w:tr w:rsidR="00217C77" w14:paraId="34864A22"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11B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B0E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423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43FD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326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EA9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A2A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E0F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FEB8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C63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B8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06F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BE8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88C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3A0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248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652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93A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E37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708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E5D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191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31E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628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217C77" w14:paraId="20CC50C5"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D6C1E9"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D9CD0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9B670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CC371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69FBA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E89D3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E36B5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99E33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AD889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5D249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52007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E7900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8CE6A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79A8D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507E2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0483D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42E1F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E39B2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C4A3A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C802A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19D21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9CF8D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035D6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23C1B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r>
      <w:tr w:rsidR="00217C77" w14:paraId="324454DC"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4358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All industri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BE1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10E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06A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55A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B04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13A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C10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AB2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6A9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202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B94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D62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3D6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E1C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FD3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814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963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6BD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F39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650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E77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321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5D1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72</w:t>
            </w:r>
          </w:p>
        </w:tc>
      </w:tr>
      <w:tr w:rsidR="00217C77" w14:paraId="463BFDC6"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83F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791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D11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4DC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098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53A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F99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440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ABB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8B4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450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C63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353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690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05F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81C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783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AA4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DE9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0D1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144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16B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EC8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4F2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217C77" w14:paraId="567A634E"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36A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B15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B51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BE0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1B7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A63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7B0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EE4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3AB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CED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9AE8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A1B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B89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6D3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807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5B7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A0A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4D0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24A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7EE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501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4F5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722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EDE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217C77" w14:paraId="7A89C67F"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409076"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7F2D2A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8793E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41D2D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427EB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03E89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FE552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15756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46187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2610A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58EAB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30925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6A1DB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03E6A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B46C5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ACE6A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194C1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389DE4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206F2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54271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7.4</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6BAE8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F13A52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FB455E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51A09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9</w:t>
            </w:r>
          </w:p>
        </w:tc>
      </w:tr>
    </w:tbl>
    <w:p w14:paraId="1290DEAA" w14:textId="77777777" w:rsidR="00255EA8" w:rsidRDefault="00255EA8">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p w14:paraId="5ABAE238" w14:textId="77777777" w:rsidR="00255EA8" w:rsidRDefault="00255EA8">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6D3E6D1D" w14:textId="417C88F9" w:rsidR="00255EA8" w:rsidRPr="006C474E" w:rsidRDefault="00255EA8" w:rsidP="006C474E">
      <w:pPr>
        <w:pStyle w:val="ListParagraph"/>
        <w:numPr>
          <w:ilvl w:val="0"/>
          <w:numId w:val="38"/>
        </w:numPr>
        <w:pBdr>
          <w:top w:val="none" w:sz="0" w:space="0" w:color="000000"/>
          <w:left w:val="none" w:sz="0" w:space="0" w:color="000000"/>
          <w:bottom w:val="none" w:sz="0" w:space="0" w:color="000000"/>
          <w:right w:val="none" w:sz="0" w:space="0" w:color="000000"/>
        </w:pBdr>
        <w:rPr>
          <w:color w:val="000000" w:themeColor="text1"/>
        </w:rPr>
      </w:pPr>
      <w:r w:rsidRPr="006C474E">
        <w:rPr>
          <w:rFonts w:ascii="Aptos" w:eastAsia="Aptos" w:hAnsi="Aptos" w:cs="Aptos"/>
          <w:i/>
          <w:color w:val="000000" w:themeColor="text1"/>
          <w:sz w:val="20"/>
          <w:szCs w:val="20"/>
        </w:rPr>
        <w:t>AAWI = Average Annualised Wage Increase per employee.</w:t>
      </w:r>
    </w:p>
    <w:p w14:paraId="0EECE454" w14:textId="1173F458" w:rsidR="00255EA8" w:rsidRPr="006C474E" w:rsidRDefault="00255EA8" w:rsidP="006C474E">
      <w:pPr>
        <w:pStyle w:val="ListParagraph"/>
        <w:numPr>
          <w:ilvl w:val="0"/>
          <w:numId w:val="38"/>
        </w:numPr>
        <w:pBdr>
          <w:top w:val="none" w:sz="0" w:space="0" w:color="000000"/>
          <w:left w:val="none" w:sz="0" w:space="0" w:color="000000"/>
          <w:bottom w:val="none" w:sz="0" w:space="0" w:color="000000"/>
          <w:right w:val="none" w:sz="0" w:space="0" w:color="000000"/>
        </w:pBdr>
        <w:rPr>
          <w:color w:val="000000" w:themeColor="text1"/>
        </w:rPr>
      </w:pPr>
      <w:r w:rsidRPr="006C474E">
        <w:rPr>
          <w:rFonts w:ascii="Aptos" w:eastAsia="Aptos" w:hAnsi="Aptos" w:cs="Aptos"/>
          <w:i/>
          <w:color w:val="000000" w:themeColor="text1"/>
          <w:sz w:val="20"/>
          <w:szCs w:val="20"/>
        </w:rPr>
        <w:t>Agreement and employee estimates are for all federal wage agreements in the period, while estimates of AAWI per employee are based on quantifiable wage agreements.</w:t>
      </w:r>
    </w:p>
    <w:p w14:paraId="3100287C" w14:textId="27265F53" w:rsidR="00255EA8" w:rsidRPr="006C474E" w:rsidRDefault="00255EA8" w:rsidP="006C474E">
      <w:pPr>
        <w:pStyle w:val="ListParagraph"/>
        <w:numPr>
          <w:ilvl w:val="0"/>
          <w:numId w:val="38"/>
        </w:numPr>
        <w:pBdr>
          <w:top w:val="none" w:sz="0" w:space="0" w:color="000000"/>
          <w:left w:val="none" w:sz="0" w:space="0" w:color="000000"/>
          <w:bottom w:val="none" w:sz="0" w:space="0" w:color="000000"/>
          <w:right w:val="none" w:sz="0" w:space="0" w:color="000000"/>
        </w:pBdr>
        <w:rPr>
          <w:color w:val="000000" w:themeColor="text1"/>
        </w:rPr>
      </w:pPr>
      <w:r w:rsidRPr="006C474E">
        <w:rPr>
          <w:rFonts w:ascii="Aptos" w:eastAsia="Aptos" w:hAnsi="Aptos" w:cs="Aptos"/>
          <w:i/>
          <w:color w:val="000000" w:themeColor="text1"/>
          <w:sz w:val="20"/>
          <w:szCs w:val="20"/>
        </w:rPr>
        <w:t>The Manufacturing category has been disaggregated into Metals and non-Metals industries.</w:t>
      </w:r>
    </w:p>
    <w:p w14:paraId="6E1DD8D6" w14:textId="5B0A9F35" w:rsidR="00255EA8" w:rsidRPr="006C474E" w:rsidRDefault="00255EA8" w:rsidP="006C474E">
      <w:pPr>
        <w:pStyle w:val="ListParagraph"/>
        <w:numPr>
          <w:ilvl w:val="0"/>
          <w:numId w:val="38"/>
        </w:numPr>
        <w:pBdr>
          <w:top w:val="none" w:sz="0" w:space="0" w:color="000000"/>
          <w:left w:val="none" w:sz="0" w:space="0" w:color="000000"/>
          <w:bottom w:val="none" w:sz="0" w:space="0" w:color="000000"/>
          <w:right w:val="none" w:sz="0" w:space="0" w:color="000000"/>
        </w:pBdr>
        <w:rPr>
          <w:color w:val="000000" w:themeColor="text1"/>
        </w:rPr>
      </w:pPr>
      <w:r w:rsidRPr="006C474E">
        <w:rPr>
          <w:rFonts w:ascii="Aptos" w:eastAsia="Aptos" w:hAnsi="Aptos" w:cs="Aptos"/>
          <w:i/>
          <w:color w:val="000000" w:themeColor="text1"/>
          <w:sz w:val="20"/>
          <w:szCs w:val="20"/>
        </w:rPr>
        <w:t xml:space="preserve">* Where asterisk occurs, there are no quantifiable agreements in this </w:t>
      </w:r>
      <w:proofErr w:type="gramStart"/>
      <w:r w:rsidRPr="006C474E">
        <w:rPr>
          <w:rFonts w:ascii="Aptos" w:eastAsia="Aptos" w:hAnsi="Aptos" w:cs="Aptos"/>
          <w:i/>
          <w:color w:val="000000" w:themeColor="text1"/>
          <w:sz w:val="20"/>
          <w:szCs w:val="20"/>
        </w:rPr>
        <w:t>quarter</w:t>
      </w:r>
      <w:proofErr w:type="gramEnd"/>
      <w:r w:rsidRPr="006C474E">
        <w:rPr>
          <w:rFonts w:ascii="Aptos" w:eastAsia="Aptos" w:hAnsi="Aptos" w:cs="Aptos"/>
          <w:i/>
          <w:color w:val="000000" w:themeColor="text1"/>
          <w:sz w:val="20"/>
          <w:szCs w:val="20"/>
        </w:rPr>
        <w:t xml:space="preserve"> so no AAWI is calculable.</w:t>
      </w:r>
    </w:p>
    <w:p w14:paraId="0A148800" w14:textId="3B178D91" w:rsidR="00255EA8" w:rsidRPr="006C474E" w:rsidRDefault="00255EA8" w:rsidP="006C474E">
      <w:pPr>
        <w:pStyle w:val="ListParagraph"/>
        <w:numPr>
          <w:ilvl w:val="0"/>
          <w:numId w:val="38"/>
        </w:numPr>
        <w:pBdr>
          <w:top w:val="none" w:sz="0" w:space="0" w:color="000000"/>
          <w:left w:val="none" w:sz="0" w:space="0" w:color="000000"/>
          <w:bottom w:val="none" w:sz="0" w:space="0" w:color="000000"/>
          <w:right w:val="none" w:sz="0" w:space="0" w:color="000000"/>
        </w:pBdr>
        <w:rPr>
          <w:color w:val="000000" w:themeColor="text1"/>
        </w:rPr>
      </w:pPr>
      <w:r w:rsidRPr="006C474E">
        <w:rPr>
          <w:rFonts w:ascii="Aptos" w:eastAsia="Aptos" w:hAnsi="Aptos" w:cs="Aptos"/>
          <w:i/>
          <w:color w:val="000000" w:themeColor="text1"/>
          <w:sz w:val="20"/>
          <w:szCs w:val="20"/>
        </w:rPr>
        <w:t xml:space="preserve">All estimates are rounded and are subject to revision. Revisions have been made </w:t>
      </w:r>
      <w:proofErr w:type="gramStart"/>
      <w:r w:rsidRPr="006C474E">
        <w:rPr>
          <w:rFonts w:ascii="Aptos" w:eastAsia="Aptos" w:hAnsi="Aptos" w:cs="Aptos"/>
          <w:i/>
          <w:color w:val="000000" w:themeColor="text1"/>
          <w:sz w:val="20"/>
          <w:szCs w:val="20"/>
        </w:rPr>
        <w:t>to</w:t>
      </w:r>
      <w:proofErr w:type="gramEnd"/>
      <w:r w:rsidRPr="006C474E">
        <w:rPr>
          <w:rFonts w:ascii="Aptos" w:eastAsia="Aptos" w:hAnsi="Aptos" w:cs="Aptos"/>
          <w:i/>
          <w:color w:val="000000" w:themeColor="text1"/>
          <w:sz w:val="20"/>
          <w:szCs w:val="20"/>
        </w:rPr>
        <w:t xml:space="preserve"> historical series.</w:t>
      </w:r>
    </w:p>
    <w:p w14:paraId="5C36A498" w14:textId="58C1632E"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 xml:space="preserve">Of the 9 Agriculture, Forestry and Fishing agreements approved in the December quarter 2025, </w:t>
      </w:r>
      <w:r w:rsidR="006C474E">
        <w:rPr>
          <w:rFonts w:ascii="Aptos" w:eastAsia="Aptos" w:hAnsi="Aptos" w:cs="Aptos"/>
          <w:i/>
          <w:color w:val="000000"/>
          <w:sz w:val="22"/>
          <w:szCs w:val="22"/>
        </w:rPr>
        <w:t>one</w:t>
      </w:r>
      <w:r>
        <w:rPr>
          <w:rFonts w:ascii="Aptos" w:eastAsia="Aptos" w:hAnsi="Aptos" w:cs="Aptos"/>
          <w:i/>
          <w:color w:val="000000"/>
          <w:sz w:val="22"/>
          <w:szCs w:val="22"/>
        </w:rPr>
        <w:t xml:space="preserve"> operate</w:t>
      </w:r>
      <w:r w:rsidR="006C474E">
        <w:rPr>
          <w:rFonts w:ascii="Aptos" w:eastAsia="Aptos" w:hAnsi="Aptos" w:cs="Aptos"/>
          <w:i/>
          <w:color w:val="000000"/>
          <w:sz w:val="22"/>
          <w:szCs w:val="22"/>
        </w:rPr>
        <w:t>s</w:t>
      </w:r>
      <w:r>
        <w:rPr>
          <w:rFonts w:ascii="Aptos" w:eastAsia="Aptos" w:hAnsi="Aptos" w:cs="Aptos"/>
          <w:i/>
          <w:color w:val="000000"/>
          <w:sz w:val="22"/>
          <w:szCs w:val="22"/>
        </w:rPr>
        <w:t xml:space="preserve"> solely in New South Wales. Th</w:t>
      </w:r>
      <w:r w:rsidR="006C474E">
        <w:rPr>
          <w:rFonts w:ascii="Aptos" w:eastAsia="Aptos" w:hAnsi="Aptos" w:cs="Aptos"/>
          <w:i/>
          <w:color w:val="000000"/>
          <w:sz w:val="22"/>
          <w:szCs w:val="22"/>
        </w:rPr>
        <w:t>is</w:t>
      </w:r>
      <w:r>
        <w:rPr>
          <w:rFonts w:ascii="Aptos" w:eastAsia="Aptos" w:hAnsi="Aptos" w:cs="Aptos"/>
          <w:i/>
          <w:color w:val="000000"/>
          <w:sz w:val="22"/>
          <w:szCs w:val="22"/>
        </w:rPr>
        <w:t xml:space="preserve"> </w:t>
      </w:r>
      <w:r w:rsidR="006C474E">
        <w:rPr>
          <w:rFonts w:ascii="Aptos" w:eastAsia="Aptos" w:hAnsi="Aptos" w:cs="Aptos"/>
          <w:i/>
          <w:color w:val="000000"/>
          <w:sz w:val="22"/>
          <w:szCs w:val="22"/>
        </w:rPr>
        <w:t>one</w:t>
      </w:r>
      <w:r>
        <w:rPr>
          <w:rFonts w:ascii="Aptos" w:eastAsia="Aptos" w:hAnsi="Aptos" w:cs="Aptos"/>
          <w:i/>
          <w:color w:val="000000"/>
          <w:sz w:val="22"/>
          <w:szCs w:val="22"/>
        </w:rPr>
        <w:t xml:space="preserve"> agreement cover</w:t>
      </w:r>
      <w:r w:rsidR="006C474E">
        <w:rPr>
          <w:rFonts w:ascii="Aptos" w:eastAsia="Aptos" w:hAnsi="Aptos" w:cs="Aptos"/>
          <w:i/>
          <w:color w:val="000000"/>
          <w:sz w:val="22"/>
          <w:szCs w:val="22"/>
        </w:rPr>
        <w:t>s</w:t>
      </w:r>
      <w:r>
        <w:rPr>
          <w:rFonts w:ascii="Aptos" w:eastAsia="Aptos" w:hAnsi="Aptos" w:cs="Aptos"/>
          <w:i/>
          <w:color w:val="000000"/>
          <w:sz w:val="22"/>
          <w:szCs w:val="22"/>
        </w:rPr>
        <w:t xml:space="preserve"> 600 employees, </w:t>
      </w:r>
      <w:r w:rsidR="00920D55">
        <w:rPr>
          <w:rFonts w:ascii="Aptos" w:eastAsia="Aptos" w:hAnsi="Aptos" w:cs="Aptos"/>
          <w:i/>
          <w:color w:val="000000"/>
          <w:sz w:val="22"/>
          <w:szCs w:val="22"/>
        </w:rPr>
        <w:t xml:space="preserve">with a non-quantifiable AAWI </w:t>
      </w:r>
      <w:r>
        <w:rPr>
          <w:rFonts w:ascii="Aptos" w:eastAsia="Aptos" w:hAnsi="Aptos" w:cs="Aptos"/>
          <w:i/>
          <w:color w:val="000000"/>
          <w:sz w:val="22"/>
          <w:szCs w:val="22"/>
        </w:rPr>
        <w:t xml:space="preserve">and </w:t>
      </w:r>
      <w:proofErr w:type="gramStart"/>
      <w:r>
        <w:rPr>
          <w:rFonts w:ascii="Aptos" w:eastAsia="Aptos" w:hAnsi="Aptos" w:cs="Aptos"/>
          <w:i/>
          <w:color w:val="000000"/>
          <w:sz w:val="22"/>
          <w:szCs w:val="22"/>
        </w:rPr>
        <w:t>an</w:t>
      </w:r>
      <w:proofErr w:type="gramEnd"/>
      <w:r>
        <w:rPr>
          <w:rFonts w:ascii="Aptos" w:eastAsia="Aptos" w:hAnsi="Aptos" w:cs="Aptos"/>
          <w:i/>
          <w:color w:val="000000"/>
          <w:sz w:val="22"/>
          <w:szCs w:val="22"/>
        </w:rPr>
        <w:t xml:space="preserve"> duration of 2.7 years.</w:t>
      </w:r>
    </w:p>
    <w:p w14:paraId="375541F2" w14:textId="77777777" w:rsidR="007D2384" w:rsidRDefault="00255EA8">
      <w:r>
        <w:br w:type="page"/>
      </w:r>
    </w:p>
    <w:p w14:paraId="5CCFBBE0"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able 17 - Agreements current on the last day of the December quarter 2025, by state and ANZSIC division</w:t>
      </w:r>
    </w:p>
    <w:tbl>
      <w:tblPr>
        <w:tblW w:w="0" w:type="auto"/>
        <w:jc w:val="center"/>
        <w:tblLayout w:type="fixed"/>
        <w:tblLook w:val="0420" w:firstRow="1" w:lastRow="0" w:firstColumn="0" w:lastColumn="0" w:noHBand="0" w:noVBand="1"/>
      </w:tblPr>
      <w:tblGrid>
        <w:gridCol w:w="2154"/>
        <w:gridCol w:w="1701"/>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gridCol w:w="57"/>
        <w:gridCol w:w="850"/>
      </w:tblGrid>
      <w:tr w:rsidR="00217C77" w14:paraId="2E892BAF" w14:textId="77777777">
        <w:trPr>
          <w:tblHeader/>
          <w:jc w:val="center"/>
        </w:trPr>
        <w:tc>
          <w:tcPr>
            <w:tcW w:w="3855" w:type="dxa"/>
            <w:gridSpan w:val="2"/>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8676D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FFFFFF"/>
                <w:sz w:val="20"/>
                <w:szCs w:val="20"/>
              </w:rPr>
            </w:pPr>
            <w:r>
              <w:rPr>
                <w:rFonts w:ascii="Aptos" w:eastAsia="Aptos" w:hAnsi="Aptos" w:cs="Aptos"/>
                <w:b/>
                <w:color w:val="FFFFFF"/>
                <w:sz w:val="20"/>
                <w:szCs w:val="20"/>
              </w:rPr>
              <w:t>FOR AGREEMENTS CURRENT AT THE END OF THE NOMINATED QUART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2EDDF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AAE5C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ACT</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E1C0B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4FD81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NSW</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C5557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107301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NT</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BCC86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05B18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QLD</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1B64E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9DE98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SA</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B7A49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D6E76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TAS</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1B846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56294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VIC</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1DED0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C0278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WA</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5C393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B04A2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Multi-state</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BDC9A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292A3D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Other</w:t>
            </w:r>
          </w:p>
        </w:tc>
        <w:tc>
          <w:tcPr>
            <w:tcW w:w="57"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5476D7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b/>
                <w:color w:val="FFFFFF"/>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E3627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b/>
                <w:color w:val="FFFFFF"/>
                <w:sz w:val="20"/>
                <w:szCs w:val="20"/>
              </w:rPr>
            </w:pPr>
            <w:r>
              <w:rPr>
                <w:rFonts w:ascii="Aptos" w:eastAsia="Aptos" w:hAnsi="Aptos" w:cs="Aptos"/>
                <w:b/>
                <w:color w:val="FFFFFF"/>
                <w:sz w:val="20"/>
                <w:szCs w:val="20"/>
              </w:rPr>
              <w:t>Total</w:t>
            </w:r>
          </w:p>
        </w:tc>
      </w:tr>
      <w:tr w:rsidR="00217C77" w14:paraId="69503103" w14:textId="77777777">
        <w:trPr>
          <w:jc w:val="center"/>
        </w:trPr>
        <w:tc>
          <w:tcPr>
            <w:tcW w:w="2154" w:type="dxa"/>
            <w:vMerge w:val="restar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5D9F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griculture, Forestry and Fishing</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3BE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07B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C34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94A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EA2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DED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FA7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5DF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C1D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93A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E9C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6DD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6D7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01D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0F9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DC5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954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76A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05C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6FD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1D5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794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DCD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7</w:t>
            </w:r>
          </w:p>
        </w:tc>
      </w:tr>
      <w:tr w:rsidR="00217C77" w14:paraId="2B9F6D7B"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53F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250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9C8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E11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E83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55F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E3D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089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8F2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01A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5F9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76F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DBD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DE2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1A2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BB3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4B4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03C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3BE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A01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9E3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EB6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8DA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29B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217C77" w14:paraId="0896551C"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7E1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DE3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1B9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EB2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EA8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DA0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96E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EAD8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4DE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981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CC3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4D7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CD4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28F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E9D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C58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945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8BA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794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BC4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EF6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08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54B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6F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217C77" w14:paraId="7206B074"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4BC3E1"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A644C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A8C54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A4355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9F259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71192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DE88B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30B4D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978C6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F1360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B1E3B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7A8AA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24E21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0318A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D669C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A4FBB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588D9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3BCC7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1FD46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25930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86FC5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8B6C7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CC3F4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A3ABE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0</w:t>
            </w:r>
          </w:p>
        </w:tc>
      </w:tr>
      <w:tr w:rsidR="00217C77" w14:paraId="256EF3BF"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AC55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405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E12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46A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7F3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08D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DC6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E50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0E7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F9B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DC3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31E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8F4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9D8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C13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2AB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A19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D5E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8BB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EB2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5F3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BA7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6F3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59C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7</w:t>
            </w:r>
          </w:p>
        </w:tc>
      </w:tr>
      <w:tr w:rsidR="00217C77" w14:paraId="29864056"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9A1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E57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AF2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5CA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B2C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523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A6F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5CC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CAB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BDB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886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C84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46F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DE0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C4C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922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32A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437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E0C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5A9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D89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15A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543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E42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217C77" w14:paraId="01686BDE"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EF1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B0A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05C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0F2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8AE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839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3FF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FFA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7DE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D7A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61B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A17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D49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7F6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1D2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FEE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165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EC5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B52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589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AF2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563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6D9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2DF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217C77" w14:paraId="4AB4A69E"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FEC61E"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0335A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2E3B5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A68D4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87E55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762C0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84A25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55100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54419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64547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07EA5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B6A29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87600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7CC89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27F19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6D0D0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9A465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88A42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0D9F3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A1EC4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F23DD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3AC64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D590F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26771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0</w:t>
            </w:r>
          </w:p>
        </w:tc>
      </w:tr>
      <w:tr w:rsidR="00217C77" w14:paraId="6EB8B475"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68EA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251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5B9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5F7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763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D2C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5D7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A5B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EF7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3E7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47C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912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520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29D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157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230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7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E01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875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9F8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FCD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BEE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439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39C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BDA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33</w:t>
            </w:r>
          </w:p>
        </w:tc>
      </w:tr>
      <w:tr w:rsidR="00217C77" w14:paraId="49E0C9A3"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FCC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65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88F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714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EE4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BE8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C35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CB0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CA7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C07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B65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2E3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D90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677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DF4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2BE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CCD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BBC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37A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F0E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F70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986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248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AB5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217C77" w14:paraId="49D4471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45B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7EB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C4A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A12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542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A83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312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10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8E8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493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E05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079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376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9BC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4A8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A1E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EA7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CDE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1BA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BA3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095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4FF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B4D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7E4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217C77" w14:paraId="73C572FD"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B86066"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570C7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86CC6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5BB58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50B5E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5FCE1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721A6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6BB74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634B8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54617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2CD92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93270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4CEF1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7C298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511AE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81A5A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BC9ED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27116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D347B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7383F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9A510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24540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B7CD5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4D125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7.7</w:t>
            </w:r>
          </w:p>
        </w:tc>
      </w:tr>
      <w:tr w:rsidR="00217C77" w14:paraId="08ED7DFE"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D936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Non-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D41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E9D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CA7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3C0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D34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129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F79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450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D8B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895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8D0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188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CC4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830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906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1BA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D17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2D4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EF9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D5A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6C9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ED9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CD6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04</w:t>
            </w:r>
          </w:p>
        </w:tc>
      </w:tr>
      <w:tr w:rsidR="00217C77" w14:paraId="3232C77F"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73F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33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3D8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D6E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369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AB9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60D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4F7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852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C9D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0A5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8D4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F87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5AF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59D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E47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B6F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ABA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33D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21A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A58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988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AFB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EF4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217C77" w14:paraId="1FA1558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C0F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816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F87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58D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65A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185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890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F40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6CE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505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28B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744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910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506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A5F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742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5AC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E8B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CE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295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D1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976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E2E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D87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217C77" w14:paraId="387900FF"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5B1B46"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32103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A5DCC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12EE3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48C75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13F98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59386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D5279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5C04C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2F052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E4927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D4949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55FE4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0919A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29DB2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C87B6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33B06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044FC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74E9F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3FB74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676B9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96AA2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09E25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3D3DC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3.6</w:t>
            </w:r>
          </w:p>
        </w:tc>
      </w:tr>
      <w:tr w:rsidR="00217C77" w14:paraId="3C81496C"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2805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Metal Manufactur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65D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AC0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0D0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F2D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062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76D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1C1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F66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120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6E6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A2B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350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11C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75A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ACC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0DD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D39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30B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5B78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FA5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E44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DD2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188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29</w:t>
            </w:r>
          </w:p>
        </w:tc>
      </w:tr>
      <w:tr w:rsidR="00217C77" w14:paraId="5C783FDB"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A83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B53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390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CBC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CC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BCE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D41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46D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AC3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561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5D9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38E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45D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8D5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03F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718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00E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25E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D07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BC1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EF7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234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DDE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F04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r>
      <w:tr w:rsidR="00217C77" w14:paraId="54624A3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699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B1D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AE0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E11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61C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5F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6E7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10E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810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B43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FA8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922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E20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4AF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F86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FFD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1AD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559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DEC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63A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08F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D49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F5D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9E9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217C77" w14:paraId="40C32248"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C52F83"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BC9C2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BEEBF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6F494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5C28B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9336E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AEBCF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95647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3D182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D47CF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CADFA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F3E8C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36211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A0406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D483F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D789E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D311D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60C05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BFDC3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70FC1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82A00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42A29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6501A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FC57D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1</w:t>
            </w:r>
          </w:p>
        </w:tc>
      </w:tr>
      <w:tr w:rsidR="00217C77" w14:paraId="14AEC437"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0707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lectricity, Gas, Water and Was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6C1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049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E52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110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3FD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AD8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D70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F47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067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797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F35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7F4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86B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E74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61F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603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B57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260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760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631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CB3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041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33D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2</w:t>
            </w:r>
          </w:p>
        </w:tc>
      </w:tr>
      <w:tr w:rsidR="00217C77" w14:paraId="23FC2FD3"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A3D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DE2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5DF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DFF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A7D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56A4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C45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B88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AE1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AA6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2C6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D6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C82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A95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036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C05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0DB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C68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06A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D54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C7D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83D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3C9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48C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r>
      <w:tr w:rsidR="00217C77" w14:paraId="311A71F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378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873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ACA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6E0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0AC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F75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31F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9E7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31C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DFB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3C0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D94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486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721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010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60D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F3A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938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218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A0C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400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B00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D79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7D6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217C77" w14:paraId="16BFC3A7"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91F0FB"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D6C37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16B1B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AC4D0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143BC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45C4D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9C4E1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6C526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A1D3B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440A6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4F824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45E9D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287CE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4B77D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40499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55112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81094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4E7E8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59CE2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475E0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EE150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AA282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D436B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44DC2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0</w:t>
            </w:r>
          </w:p>
        </w:tc>
      </w:tr>
      <w:tr w:rsidR="00217C77" w14:paraId="3DB8BE81"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C1A9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Construction</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31F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DAC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71B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3FE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EC1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2F4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508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6D5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A8B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92A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ABA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D6F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FC0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2D3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72C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F0B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24C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3C6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8F6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8FD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9F6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350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3B5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22</w:t>
            </w:r>
          </w:p>
        </w:tc>
      </w:tr>
      <w:tr w:rsidR="00217C77" w14:paraId="2A0AC4E7"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13C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BE0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D52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659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14C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6AF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1FE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959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39E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045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9FF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62C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698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FAF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C99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FCA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5DA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FEB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9CD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F2F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B35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FC9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5DB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821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r>
      <w:tr w:rsidR="00217C77" w14:paraId="0F2D6A98"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09F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CE4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834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412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53A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158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85E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95A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81D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AE4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1B6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AA4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B7A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1A6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944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281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059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AAC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794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B8A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CBE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774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F6C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F17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217C77" w14:paraId="7334DD1B"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5F1499"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A6181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F6CA0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B2283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BCC72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3002F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EED6F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B9604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B0480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C74CF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E1853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C059C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404BF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AECB3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B62B3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A5701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CB082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040D5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81A32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5C8DA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B3C10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01C0C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4E515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933A6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0.0</w:t>
            </w:r>
          </w:p>
        </w:tc>
      </w:tr>
      <w:tr w:rsidR="00217C77" w14:paraId="73C22DD5"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1344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Wholesale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8C2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263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2B9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426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934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8E6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E38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2F4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2CC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651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59C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48E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C16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690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C4C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E8E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97E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8FE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50C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193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E14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526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759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2</w:t>
            </w:r>
          </w:p>
        </w:tc>
      </w:tr>
      <w:tr w:rsidR="00217C77" w14:paraId="58354ED5"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53A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26B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55E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867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911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6D9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32D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D3A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1EA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ECE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AAA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C7F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7A4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C3B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B01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092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A62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730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79C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CD6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DEB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3F5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7C4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DC4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217C77" w14:paraId="1D94579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E14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58F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D85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532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844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39D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CDD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71B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4D5E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ECA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0B5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5B8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040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61D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664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435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AC8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381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CD1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D35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725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B4C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73A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521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217C77" w14:paraId="44B37DDA"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F146C5"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34EAA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19EE0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CCECE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A8ADB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1CF28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906BC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8453A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898EF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3DC82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33A1B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CE8E8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3F276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D7DAD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F3089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9DEA0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276ED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D45B0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B5712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C32CA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93E43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A6257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F8DF4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9ADA3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0</w:t>
            </w:r>
          </w:p>
        </w:tc>
      </w:tr>
      <w:tr w:rsidR="00217C77" w14:paraId="76156C0D"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EFDB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tail Trad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2C1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382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137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D7F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068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E2A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11D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36C5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13E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8FB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CF9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B90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79A8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0C5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A15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F70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FB1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A98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28C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42C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90B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E11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368B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5</w:t>
            </w:r>
          </w:p>
        </w:tc>
      </w:tr>
      <w:tr w:rsidR="00217C77" w14:paraId="63F43946"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F2F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4CA8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B60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ADA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FB3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5E7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BB1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896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FFF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984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E7B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A2F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845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B82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FA5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F27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DCB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846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91B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F8C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C31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21D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432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7BA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r>
      <w:tr w:rsidR="00217C77" w14:paraId="33E67E33"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62F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9C7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B04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581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489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264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094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01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AFB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27C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551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39B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B52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DDA4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AB4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91D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BF0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69A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C27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BD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AA2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88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945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3F6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217C77" w14:paraId="5C8C1F7B"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842A11"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4EA93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BE710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040A4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0AA6E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B28BD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AC9F3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64B31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38008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782BB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31863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F790B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77FCB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2808A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E18DC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09806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8F0F0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419C0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0B697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DA11E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ECFD8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C698C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E0E73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13BED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0.4</w:t>
            </w:r>
          </w:p>
        </w:tc>
      </w:tr>
      <w:tr w:rsidR="00217C77" w14:paraId="3B53845E"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A09D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ccommodation and Food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466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AE2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185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232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FFE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AED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C6A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C1D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2CA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339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48A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BAB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735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71F3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5EA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7C4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798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1B5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82A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F93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44A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168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027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w:t>
            </w:r>
          </w:p>
        </w:tc>
      </w:tr>
      <w:tr w:rsidR="00217C77" w14:paraId="5DCF2196"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9DA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DE3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8540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DAC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257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70F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107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61D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23B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EA3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5B6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23E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D02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0F9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E39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B0C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FB8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555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D4C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E51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F0B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956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FFB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7B8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217C77" w14:paraId="40CB75E8"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853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9F8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D17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D7E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8EC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452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18F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570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35D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68E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BF9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926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578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892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A99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0A3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781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5A9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BD8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9A3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0E8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02E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94D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380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r>
      <w:tr w:rsidR="00217C77" w14:paraId="28489A51"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7725A3"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EBCEA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64DBB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4D50D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23611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51459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E68FB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24104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90975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0A6C2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E4BB2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ECF24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186F1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6A3CD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ABDCA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3C5AB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700D5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BCC90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78E64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27691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F6964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EF16B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47B29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9C111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3</w:t>
            </w:r>
          </w:p>
        </w:tc>
      </w:tr>
      <w:tr w:rsidR="00217C77" w14:paraId="19022AB8"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54CB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Transport, Postal and Warehous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672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F23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637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064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D42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91C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ACF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2A6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B73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1AB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0D5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6E9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B83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091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136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82B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FA6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10A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7F0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2C6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87C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13C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FF0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1</w:t>
            </w:r>
          </w:p>
        </w:tc>
      </w:tr>
      <w:tr w:rsidR="00217C77" w14:paraId="02765022"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D9C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A61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452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9C1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9CD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A5B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EC7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5DB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BA5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B33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141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7E8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DC6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453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F4F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A3A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D0F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7FB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5E3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83C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946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4498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655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F81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217C77" w14:paraId="280A6A58"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CC7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7C8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DE6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5A8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598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14B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DDC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0B6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B0C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F75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DA8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794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4AD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693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EC3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EB5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A44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9E1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211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906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301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E85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7BAC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49A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217C77" w14:paraId="2AB04EF8"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9E7841"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7817A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2F2FF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4EE9B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69286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3F310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49F72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9B397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F8106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9908D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F420E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9E216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73E85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A665B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9827C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3A7CB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CE811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3C4E8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9DDAAD"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DAF0D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9.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55773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CA509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83919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763A8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4.0</w:t>
            </w:r>
          </w:p>
        </w:tc>
      </w:tr>
      <w:tr w:rsidR="00217C77" w14:paraId="77120628"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D258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Information Media and Telecommunication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D39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02A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B11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FBF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606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57D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826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8B3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12F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018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A3F8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4E8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BEC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A8E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33D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E06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AE2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EC3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E32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BEB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E6E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B48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2F8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r>
      <w:tr w:rsidR="00217C77" w14:paraId="5226051B"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31E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B92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A94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F7F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99F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624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04C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29F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131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E5C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BE7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9A2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81B8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559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95A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337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1FE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025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4C9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DDC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A2B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D76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897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03A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r>
      <w:tr w:rsidR="00217C77" w14:paraId="1D1AD73D"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EAE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2BE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C99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3B6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6D4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9F2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86D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668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60F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46A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82F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929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B95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116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F71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114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CD9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F62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513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F80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AD2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437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E10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C45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217C77" w14:paraId="6D031FAD"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C01135"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60F41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82293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75238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E0395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03EBD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7A492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54442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C7DC8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649FE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565D5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47EB6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1DF67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84908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A9D42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3CA3B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61DBF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40012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77E83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9154E2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64919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3198F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C5BFB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5827F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2</w:t>
            </w:r>
          </w:p>
        </w:tc>
      </w:tr>
      <w:tr w:rsidR="00217C77" w14:paraId="5F8890BB"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E318F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Financial and Insuranc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1DC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D59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43F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CF6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A35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3C6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C25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7FF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4B4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79A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07C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D50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5A9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E50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481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D24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BF5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A7D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9CF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60EF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900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923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88D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1</w:t>
            </w:r>
          </w:p>
        </w:tc>
      </w:tr>
      <w:tr w:rsidR="00217C77" w14:paraId="0B669AA7"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549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224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E0C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DBF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554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CAD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61A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623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BF6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6B6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1D9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F44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560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42F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888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766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32E6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827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753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E93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614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080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34D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648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217C77" w14:paraId="3EBD73DA"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7A5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885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88F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93D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2E8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D81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0F0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528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F84A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0BF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DAC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59D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9E5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9E2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EFE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6B9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35A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43C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D6A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B5D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A4A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737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3ED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092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217C77" w14:paraId="1B156A3D"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124465"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D6942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FDB41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F2CB1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66316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824CE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CC4C6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A9AC34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429B2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4682D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15D52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A041B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05FAE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7809B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19DDE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624BF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084DC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9C43A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DC234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422AD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4.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716D7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814A6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0FC83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803F9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8.8</w:t>
            </w:r>
          </w:p>
        </w:tc>
      </w:tr>
      <w:tr w:rsidR="00217C77" w14:paraId="780E2C3E"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9977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Rental, Hiring and Real Estate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6FF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EF6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E95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A1B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CF8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077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7E0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F0C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D73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86B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FD3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2DF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C840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0F2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BC3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A67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05C9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BC5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EFF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A1E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6BF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525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AE2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r>
      <w:tr w:rsidR="00217C77" w14:paraId="38FEB8CF"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437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0F8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A60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24E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C9F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71F1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0B4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262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820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E0D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BD0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62E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FB18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9C4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6BB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71A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7AC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E7F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F453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F53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CE7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7A7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29B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32E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217C77" w14:paraId="5F619F7E"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4BD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D61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4FA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09F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897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872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D55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457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AD3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DCF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D21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4D35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C3D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88D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9DA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A30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7B9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438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28F3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D05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8D5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5B7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E5A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B5F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217C77" w14:paraId="5B2ADAC5"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309A09"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922F6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30432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8C06E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F0C11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2BDFD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3781E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7EDD8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0615E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833B2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8100C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0820A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D9F4D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93E40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A0CD2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EAD90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950AE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CF470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E5E4D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87DBC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0811F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A5866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21B8D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BCFC6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217C77" w14:paraId="2A8AF034"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17A6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Professional, Scientific and Technical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DEF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EA0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E8D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526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137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4E7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0BC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77C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41D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7C8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A8A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9F4D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2B7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8D4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DB0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ADC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F8D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2B6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DBF8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A6E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A01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063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9DE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9</w:t>
            </w:r>
          </w:p>
        </w:tc>
      </w:tr>
      <w:tr w:rsidR="00217C77" w14:paraId="7364DA8F"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DC3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ED9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A15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91C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3E2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6DA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25A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34C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0BA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16DE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1A6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50B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728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BEF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693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E9C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796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6DA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AE0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FF4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E98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51D7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8E6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9EF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r>
      <w:tr w:rsidR="00217C77" w14:paraId="1D8A0CE2"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185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A77F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8B55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295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EFA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3F9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A3F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CE4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542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1E9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EBE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67E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380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3F0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5C39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D2B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FAD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0DB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026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38F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F61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397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76A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300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217C77" w14:paraId="0612B0B1"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1CF033"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37B3E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FDD43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C4769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06428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329C9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AF2B0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114B2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7C30A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63D76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4A741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55482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BD4B1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F7A70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CF64F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60B1F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983BF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40D6B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79BA2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E6CF7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B3127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D954C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967F8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A6E10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6</w:t>
            </w:r>
          </w:p>
        </w:tc>
      </w:tr>
      <w:tr w:rsidR="00217C77" w14:paraId="5E93D7C4"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113B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dministrative and Support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76A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F3B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433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9A8C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C68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5D0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823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743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9DC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4DF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35E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FC1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31D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EF32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257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6AA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115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6F2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83A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16D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3AB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32EA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223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5</w:t>
            </w:r>
          </w:p>
        </w:tc>
      </w:tr>
      <w:tr w:rsidR="00217C77" w14:paraId="2D65103A"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9556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DB95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C1A8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31B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17D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74B3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E83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6405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EBE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CCC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AF6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9AB7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50F5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B2F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32E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D01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2F1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0CA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478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31C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0F7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E96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B82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4B3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r>
      <w:tr w:rsidR="00217C77" w14:paraId="218B0C96"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C3E2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89FF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E1C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3BC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B38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8DE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1FD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E27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CD6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159E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23D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278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2E48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6F0C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FF0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213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8C2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D5E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B02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406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311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74E6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6C7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EED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r>
      <w:tr w:rsidR="00217C77" w14:paraId="5374D810"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6E9FEB"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F9FAE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1A2AA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E258B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72A32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EAB37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F3A5F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329E0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E4DC9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EF5E3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FEBAF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56DAF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1BE62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59B36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44174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3F27E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EBEDF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14029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B4B5E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B2036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38722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7F70A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11522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8A088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2</w:t>
            </w:r>
          </w:p>
        </w:tc>
      </w:tr>
      <w:tr w:rsidR="00217C77" w14:paraId="10C94C6C"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91B5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Public Administration and Safety</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077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963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EF3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3AB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4FE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BE2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B7C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98D1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7CD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4AA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277E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E27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0FD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013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011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A3D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DF2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3E6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722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C95C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B13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5E8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62F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9</w:t>
            </w:r>
          </w:p>
        </w:tc>
      </w:tr>
      <w:tr w:rsidR="00217C77" w14:paraId="583D4367"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575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C2D9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CF1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AAC6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558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808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D950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BC91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F0E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977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773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5CA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4279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FC4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65AB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2693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AEA8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4E4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D0BA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5E6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A09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F5B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6B2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A0B3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217C77" w14:paraId="21A18E41"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F9B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A9EB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726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6FE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5CE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97E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CC3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368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168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89B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009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B10F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726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A1B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ED0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406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ABF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16D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954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1055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705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D1F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9E0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B3C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217C77" w14:paraId="6B1CA769"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DB14A7"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B4179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FAF72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E80BC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179F4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45B75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98457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AD1E6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731B4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EB04F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29F66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DDDD1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77FD9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479CB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52CCD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88A00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3.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70238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0FDCF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9CD14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915CA6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02354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C1805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6543E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EAB48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7.2</w:t>
            </w:r>
          </w:p>
        </w:tc>
      </w:tr>
      <w:tr w:rsidR="00217C77" w14:paraId="2A8F3119"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4F57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Education and Training</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B2E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395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6C7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673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36D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092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1AB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03B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E14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2AA6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020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EB0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885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A6C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FC58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9C42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6EC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CC1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05A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63EE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91F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318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5C91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14</w:t>
            </w:r>
          </w:p>
        </w:tc>
      </w:tr>
      <w:tr w:rsidR="00217C77" w14:paraId="52727AB9"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B4E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FC9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345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EF8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8F1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384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50B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A90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E6A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5A3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2DCE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0A6F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121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09D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AA9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E14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202B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023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CC44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1CB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832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46A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EB62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F00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217C77" w14:paraId="620172EE"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AF7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D8ED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D3E1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317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29C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8C4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E76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F2D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F4C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930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BA7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638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AFA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700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C5F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3502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7A3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B12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EC08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DE3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D216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81E0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5AF3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EB5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r>
      <w:tr w:rsidR="00217C77" w14:paraId="15FB29CD"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A2FF3B"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26746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4CFBA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5DD8E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57F7F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D02F2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AD80A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2E255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5B794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49AB7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2.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43869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8F159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8</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3C075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F1709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3</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79135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E6E8B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7.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796EB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9A61D1"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A74CE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3DA8F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4.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88A36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F2DBF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EEBD7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E6A955"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5.6</w:t>
            </w:r>
          </w:p>
        </w:tc>
      </w:tr>
      <w:tr w:rsidR="00217C77" w14:paraId="153E1A7E"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7F64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Health Care and Social Assistance</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12A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566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0DC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E888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942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6878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9BAA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A81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69D1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608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21A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2AAD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08C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838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588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9</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FAC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0130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6FD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5C69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0C81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881B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4B9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B295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5</w:t>
            </w:r>
          </w:p>
        </w:tc>
      </w:tr>
      <w:tr w:rsidR="00217C77" w14:paraId="6C4DC752"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B217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006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C43D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406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66D1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424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9738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2F0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A80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06D5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EB4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54C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A308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49C0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2DB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78C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A12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8F7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E6E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EB9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3A57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F692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1A30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753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217C77" w14:paraId="6B9E396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491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ECB6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DD89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B6F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0B0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5B4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76BC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E438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064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554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96B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69EE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AB8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CED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C12D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C7B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7C3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70C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302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595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F90D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36B2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1BC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C9A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217C77" w14:paraId="27A866C9"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0D71CC"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D3744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219BF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69457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9A03C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8FA93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5B2DC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F7BE6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50351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1235C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A625D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07012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C2F5C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5C96C2"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106FC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9D4DA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B9057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1475F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FF1BC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D9092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3.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417DB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8130D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3CAED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0CEB3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84.1</w:t>
            </w:r>
          </w:p>
        </w:tc>
      </w:tr>
      <w:tr w:rsidR="00217C77" w14:paraId="6B029A0A"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7C03A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Arts and Recreation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45D2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6925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7DC2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6B7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39E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65B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ADC0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857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B651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15B3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490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5FB8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E7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846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4C8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847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907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078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B276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4AE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EDB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D1A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D12A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0</w:t>
            </w:r>
          </w:p>
        </w:tc>
      </w:tr>
      <w:tr w:rsidR="00217C77" w14:paraId="52A88128"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C62F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ECA1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BE56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D068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0158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798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FAA7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B8F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6DCF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7B9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112D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DBD7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A70F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BD14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850B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D074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CC1E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77A9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7754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B375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75C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9334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1EE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E394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r>
      <w:tr w:rsidR="00217C77" w14:paraId="256E8BE2"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FBA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565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31D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67DA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FB2E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03B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83A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A086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250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433B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0EF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A99B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9169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58A4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5DE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8E97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07B6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9FE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A9D3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DE58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C3B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BF87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7689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4124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r>
      <w:tr w:rsidR="00217C77" w14:paraId="6809CE6D"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F91F44"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31361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F4E7A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67963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FB47D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0037A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6504F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7C9A7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7</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3F01E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37DA1F"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0B7B8B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3736E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42FD22"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F5F5C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E32A9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FE4AA9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8.9</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71E36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2E0A9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1</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58F55C"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C98E3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625608"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8B60A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06AD5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35E7C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8</w:t>
            </w:r>
          </w:p>
        </w:tc>
      </w:tr>
      <w:tr w:rsidR="00217C77" w14:paraId="18356302" w14:textId="77777777">
        <w:trPr>
          <w:jc w:val="center"/>
        </w:trPr>
        <w:tc>
          <w:tcPr>
            <w:tcW w:w="2154"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4125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t>Other Servic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B93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4F4E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43D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8782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7305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632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9A6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F4CF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7A4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357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73D3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54B3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25E3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4F51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A50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07C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54B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A61D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8A24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5DBC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D294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637C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7A2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5</w:t>
            </w:r>
          </w:p>
        </w:tc>
      </w:tr>
      <w:tr w:rsidR="00217C77" w14:paraId="270F2821" w14:textId="77777777">
        <w:trPr>
          <w:jc w:val="center"/>
        </w:trPr>
        <w:tc>
          <w:tcPr>
            <w:tcW w:w="2154"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409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277C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8C9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2C17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600E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E4B2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5125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CABC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5EE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766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192A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4CDE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C666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1091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737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A5DB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ABC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AA3B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79D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94C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C2D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815C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90C0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019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r>
      <w:tr w:rsidR="00217C77" w14:paraId="271CE589"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351A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061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6E38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268D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DA51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2ABF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CB37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DE30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B549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9F9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1D39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FF6C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B8B8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4CCD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2B4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2E0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0C91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058A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581A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ACAD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2</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4E8C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232F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A1B6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AFB7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r>
      <w:tr w:rsidR="00217C77" w14:paraId="441CB905" w14:textId="77777777">
        <w:trPr>
          <w:jc w:val="center"/>
        </w:trPr>
        <w:tc>
          <w:tcPr>
            <w:tcW w:w="2154"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9E7730"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4F2BA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4B716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494E7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52DB0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A897A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CF60F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C71E58"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2</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E40E86"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0E34E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11208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195F8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730713"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E34AE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4</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BE5CE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0019D0"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5</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EB03F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0539C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85A56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288AFC"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9.6</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68C289"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FBC53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0</w:t>
            </w:r>
          </w:p>
        </w:tc>
        <w:tc>
          <w:tcPr>
            <w:tcW w:w="5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C94804"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DC790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5.4</w:t>
            </w:r>
          </w:p>
        </w:tc>
      </w:tr>
      <w:tr w:rsidR="00217C77" w14:paraId="3E8DE3AC" w14:textId="77777777">
        <w:trPr>
          <w:jc w:val="center"/>
        </w:trPr>
        <w:tc>
          <w:tcPr>
            <w:tcW w:w="2154" w:type="dxa"/>
            <w:vMerge w:val="restart"/>
            <w:tcBorders>
              <w:top w:val="single" w:sz="8" w:space="0" w:color="666666"/>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F2D1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r>
              <w:rPr>
                <w:rFonts w:ascii="Aptos" w:eastAsia="Aptos" w:hAnsi="Aptos" w:cs="Aptos"/>
                <w:b/>
                <w:color w:val="000000"/>
                <w:sz w:val="18"/>
                <w:szCs w:val="18"/>
              </w:rPr>
              <w:lastRenderedPageBreak/>
              <w:t>All industrie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4AF6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greements</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9CC4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F5D3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2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71C0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C3D9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967</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2E6E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FFB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40</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6212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2FF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80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4670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1067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34</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16F9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32A29"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517D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FC49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13</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5542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B50A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008</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154A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989E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156</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C005E"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6D86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w:t>
            </w:r>
          </w:p>
        </w:tc>
        <w:tc>
          <w:tcPr>
            <w:tcW w:w="5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8175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377F5"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460</w:t>
            </w:r>
          </w:p>
        </w:tc>
      </w:tr>
      <w:tr w:rsidR="00217C77" w14:paraId="2B7FE0F3" w14:textId="77777777">
        <w:trPr>
          <w:jc w:val="center"/>
        </w:trPr>
        <w:tc>
          <w:tcPr>
            <w:tcW w:w="2154" w:type="dxa"/>
            <w:vMerge/>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41D04"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A12FE"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AAWI (%)</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793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B57B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08E6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2C7A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11B4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0E1B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0F32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D747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ABE45"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2354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1F6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5D77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6A9AC"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7F7F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169D8"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661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76A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F4CC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15193"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341BB"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3</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D67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3ADD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9</w:t>
            </w:r>
          </w:p>
        </w:tc>
      </w:tr>
      <w:tr w:rsidR="00217C77" w14:paraId="69C2195F" w14:textId="77777777">
        <w:trPr>
          <w:jc w:val="center"/>
        </w:trPr>
        <w:tc>
          <w:tcPr>
            <w:tcW w:w="2154"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5A2B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F4706"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Duration (yrs.)</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4B28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0EC7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D20E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4C957"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9</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CCCB9"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69EF0"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C2CD6"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0EACD"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CAB3D"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22B3C"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8</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182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8E91A"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6</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35320"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8D3CF"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1</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2763A"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E7A98"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1E5CB"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98F02"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040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43F01"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4</w:t>
            </w:r>
          </w:p>
        </w:tc>
        <w:tc>
          <w:tcPr>
            <w:tcW w:w="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1DEA2" w14:textId="77777777" w:rsidR="00255EA8" w:rsidRDefault="00255EA8">
            <w:pPr>
              <w:keepNext/>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6BB73" w14:textId="77777777" w:rsidR="00255EA8" w:rsidRDefault="00255EA8">
            <w:pPr>
              <w:keepNext/>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0</w:t>
            </w:r>
          </w:p>
        </w:tc>
      </w:tr>
      <w:tr w:rsidR="00217C77" w14:paraId="66B64599" w14:textId="77777777">
        <w:trPr>
          <w:jc w:val="center"/>
        </w:trPr>
        <w:tc>
          <w:tcPr>
            <w:tcW w:w="2154"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542F3F" w14:textId="77777777" w:rsidR="00255EA8" w:rsidRDefault="00255EA8">
            <w:pPr>
              <w:pBdr>
                <w:top w:val="none" w:sz="0" w:space="0" w:color="000000"/>
                <w:left w:val="none" w:sz="0" w:space="0" w:color="000000"/>
                <w:bottom w:val="none" w:sz="0" w:space="0" w:color="000000"/>
                <w:right w:val="none" w:sz="0" w:space="0" w:color="000000"/>
              </w:pBdr>
              <w:spacing w:before="20" w:after="20"/>
              <w:ind w:left="80" w:right="100"/>
              <w:rPr>
                <w:rFonts w:ascii="Aptos" w:eastAsia="Aptos" w:hAnsi="Aptos" w:cs="Aptos"/>
                <w:b/>
                <w:color w:val="000000"/>
                <w:sz w:val="18"/>
                <w:szCs w:val="18"/>
              </w:rPr>
            </w:pP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A566A4"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rPr>
                <w:rFonts w:ascii="Aptos" w:eastAsia="Aptos" w:hAnsi="Aptos" w:cs="Aptos"/>
                <w:b/>
                <w:color w:val="000000"/>
                <w:sz w:val="18"/>
                <w:szCs w:val="18"/>
              </w:rPr>
            </w:pPr>
            <w:r>
              <w:rPr>
                <w:rFonts w:ascii="Aptos" w:eastAsia="Aptos" w:hAnsi="Aptos" w:cs="Aptos"/>
                <w:b/>
                <w:color w:val="000000"/>
                <w:sz w:val="18"/>
                <w:szCs w:val="18"/>
              </w:rPr>
              <w:t>Employees ('00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5F8ADA"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5EAEFA"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43.7</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6B883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56305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6.8</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89BC45"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508792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2.6</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1CE86B"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0D387E"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41.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3D4211"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1C6F99"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56.1</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F2304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B33CD37"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37.0</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54AF9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E204F6"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648.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E50C8F"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1FB6D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18.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B56D47"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E3893"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1339.9</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D3D3BF0"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314C8B"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0.5</w:t>
            </w:r>
          </w:p>
        </w:tc>
        <w:tc>
          <w:tcPr>
            <w:tcW w:w="5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52289E" w14:textId="77777777" w:rsidR="00255EA8" w:rsidRDefault="00255EA8">
            <w:pPr>
              <w:pBdr>
                <w:top w:val="none" w:sz="0" w:space="0" w:color="000000"/>
                <w:left w:val="none" w:sz="0" w:space="0" w:color="000000"/>
                <w:bottom w:val="none" w:sz="0" w:space="0" w:color="000000"/>
                <w:right w:val="none" w:sz="0" w:space="0" w:color="000000"/>
              </w:pBdr>
              <w:spacing w:before="20" w:after="20"/>
              <w:jc w:val="center"/>
              <w:rPr>
                <w:rFonts w:ascii="Aptos" w:eastAsia="Aptos" w:hAnsi="Aptos" w:cs="Aptos"/>
                <w:color w:val="000000"/>
                <w:sz w:val="20"/>
                <w:szCs w:val="20"/>
              </w:rPr>
            </w:pPr>
          </w:p>
        </w:tc>
        <w:tc>
          <w:tcPr>
            <w:tcW w:w="85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ED111D" w14:textId="77777777" w:rsidR="00255EA8" w:rsidRDefault="00255EA8">
            <w:pPr>
              <w:pBdr>
                <w:top w:val="none" w:sz="0" w:space="0" w:color="000000"/>
                <w:left w:val="none" w:sz="0" w:space="0" w:color="000000"/>
                <w:bottom w:val="none" w:sz="0" w:space="0" w:color="000000"/>
                <w:right w:val="none" w:sz="0" w:space="0" w:color="000000"/>
              </w:pBdr>
              <w:spacing w:before="20" w:after="20"/>
              <w:ind w:left="100" w:right="100"/>
              <w:jc w:val="center"/>
              <w:rPr>
                <w:rFonts w:ascii="Aptos" w:eastAsia="Aptos" w:hAnsi="Aptos" w:cs="Aptos"/>
                <w:color w:val="000000"/>
                <w:sz w:val="20"/>
                <w:szCs w:val="20"/>
              </w:rPr>
            </w:pPr>
            <w:r>
              <w:rPr>
                <w:rFonts w:ascii="Aptos" w:eastAsia="Aptos" w:hAnsi="Aptos" w:cs="Aptos"/>
                <w:color w:val="000000"/>
                <w:sz w:val="20"/>
                <w:szCs w:val="20"/>
              </w:rPr>
              <w:t>2735.0</w:t>
            </w:r>
          </w:p>
        </w:tc>
      </w:tr>
    </w:tbl>
    <w:p w14:paraId="7998E408" w14:textId="77777777" w:rsidR="00255EA8" w:rsidRDefault="00255EA8">
      <w:pPr>
        <w:pBdr>
          <w:top w:val="none" w:sz="0" w:space="0" w:color="000000"/>
          <w:left w:val="none" w:sz="0" w:space="0" w:color="000000"/>
          <w:bottom w:val="none" w:sz="0" w:space="0" w:color="000000"/>
          <w:right w:val="none" w:sz="0" w:space="0" w:color="000000"/>
        </w:pBdr>
        <w:spacing w:after="240"/>
      </w:pPr>
      <w:r>
        <w:rPr>
          <w:rFonts w:ascii="Aptos" w:eastAsia="Aptos" w:hAnsi="Aptos" w:cs="Aptos"/>
          <w:b/>
          <w:color w:val="000000"/>
          <w:sz w:val="20"/>
          <w:szCs w:val="20"/>
        </w:rPr>
        <w:t xml:space="preserve">Sources: </w:t>
      </w:r>
      <w:r>
        <w:rPr>
          <w:rFonts w:ascii="Aptos" w:eastAsia="Aptos" w:hAnsi="Aptos" w:cs="Aptos"/>
          <w:color w:val="000000"/>
          <w:sz w:val="20"/>
          <w:szCs w:val="20"/>
        </w:rPr>
        <w:t>Department of Employment and Workplace Relations, Workplace Agreements Database.</w:t>
      </w:r>
    </w:p>
    <w:p w14:paraId="797104DC" w14:textId="77777777" w:rsidR="00255EA8" w:rsidRDefault="00255EA8">
      <w:pPr>
        <w:pBdr>
          <w:top w:val="none" w:sz="0" w:space="0" w:color="000000"/>
          <w:left w:val="none" w:sz="0" w:space="0" w:color="000000"/>
          <w:bottom w:val="none" w:sz="0" w:space="0" w:color="000000"/>
          <w:right w:val="none" w:sz="0" w:space="0" w:color="000000"/>
        </w:pBdr>
        <w:spacing w:before="120"/>
      </w:pPr>
      <w:r>
        <w:rPr>
          <w:rFonts w:ascii="Aptos" w:eastAsia="Aptos" w:hAnsi="Aptos" w:cs="Aptos"/>
          <w:b/>
          <w:color w:val="000000"/>
          <w:sz w:val="22"/>
          <w:szCs w:val="22"/>
        </w:rPr>
        <w:t>Notes:</w:t>
      </w:r>
    </w:p>
    <w:p w14:paraId="0F794516" w14:textId="1A55E261" w:rsidR="00255EA8" w:rsidRPr="00920D55" w:rsidRDefault="00255EA8" w:rsidP="00920D55">
      <w:pPr>
        <w:pStyle w:val="ListParagraph"/>
        <w:numPr>
          <w:ilvl w:val="0"/>
          <w:numId w:val="40"/>
        </w:numPr>
        <w:pBdr>
          <w:top w:val="none" w:sz="0" w:space="0" w:color="000000"/>
          <w:left w:val="none" w:sz="0" w:space="0" w:color="000000"/>
          <w:bottom w:val="none" w:sz="0" w:space="0" w:color="000000"/>
          <w:right w:val="none" w:sz="0" w:space="0" w:color="000000"/>
        </w:pBdr>
        <w:rPr>
          <w:color w:val="000000" w:themeColor="text1"/>
        </w:rPr>
      </w:pPr>
      <w:r w:rsidRPr="00920D55">
        <w:rPr>
          <w:rFonts w:ascii="Aptos" w:eastAsia="Aptos" w:hAnsi="Aptos" w:cs="Aptos"/>
          <w:i/>
          <w:color w:val="000000" w:themeColor="text1"/>
          <w:sz w:val="20"/>
          <w:szCs w:val="20"/>
        </w:rPr>
        <w:t>AAWI = Average Annualised Wage Increase per employee.</w:t>
      </w:r>
    </w:p>
    <w:p w14:paraId="3A5C22E7" w14:textId="0B5FAD1C" w:rsidR="00255EA8" w:rsidRPr="00920D55" w:rsidRDefault="00255EA8" w:rsidP="00920D55">
      <w:pPr>
        <w:pStyle w:val="ListParagraph"/>
        <w:numPr>
          <w:ilvl w:val="0"/>
          <w:numId w:val="40"/>
        </w:numPr>
        <w:pBdr>
          <w:top w:val="none" w:sz="0" w:space="0" w:color="000000"/>
          <w:left w:val="none" w:sz="0" w:space="0" w:color="000000"/>
          <w:bottom w:val="none" w:sz="0" w:space="0" w:color="000000"/>
          <w:right w:val="none" w:sz="0" w:space="0" w:color="000000"/>
        </w:pBdr>
        <w:rPr>
          <w:color w:val="000000" w:themeColor="text1"/>
        </w:rPr>
      </w:pPr>
      <w:r w:rsidRPr="00920D55">
        <w:rPr>
          <w:rFonts w:ascii="Aptos" w:eastAsia="Aptos" w:hAnsi="Aptos" w:cs="Aptos"/>
          <w:i/>
          <w:color w:val="000000" w:themeColor="text1"/>
          <w:sz w:val="20"/>
          <w:szCs w:val="20"/>
        </w:rPr>
        <w:t>Agreement and employee estimates are for all federal wage agreements in the period, while estimates of AAWI per employee are based on quantifiable wage agreements.</w:t>
      </w:r>
    </w:p>
    <w:p w14:paraId="7BB3BD73" w14:textId="7DD60BA4" w:rsidR="00255EA8" w:rsidRPr="00920D55" w:rsidRDefault="00255EA8" w:rsidP="00920D55">
      <w:pPr>
        <w:pStyle w:val="ListParagraph"/>
        <w:numPr>
          <w:ilvl w:val="0"/>
          <w:numId w:val="40"/>
        </w:numPr>
        <w:pBdr>
          <w:top w:val="none" w:sz="0" w:space="0" w:color="000000"/>
          <w:left w:val="none" w:sz="0" w:space="0" w:color="000000"/>
          <w:bottom w:val="none" w:sz="0" w:space="0" w:color="000000"/>
          <w:right w:val="none" w:sz="0" w:space="0" w:color="000000"/>
        </w:pBdr>
        <w:rPr>
          <w:color w:val="000000" w:themeColor="text1"/>
        </w:rPr>
      </w:pPr>
      <w:r w:rsidRPr="00920D55">
        <w:rPr>
          <w:rFonts w:ascii="Aptos" w:eastAsia="Aptos" w:hAnsi="Aptos" w:cs="Aptos"/>
          <w:i/>
          <w:color w:val="000000" w:themeColor="text1"/>
          <w:sz w:val="20"/>
          <w:szCs w:val="20"/>
        </w:rPr>
        <w:t>The Manufacturing category has been disaggregated into Metals and non-Metals industries.</w:t>
      </w:r>
    </w:p>
    <w:p w14:paraId="3977D432" w14:textId="46474D14" w:rsidR="00255EA8" w:rsidRPr="00920D55" w:rsidRDefault="00255EA8" w:rsidP="00920D55">
      <w:pPr>
        <w:pStyle w:val="ListParagraph"/>
        <w:numPr>
          <w:ilvl w:val="0"/>
          <w:numId w:val="40"/>
        </w:numPr>
        <w:pBdr>
          <w:top w:val="none" w:sz="0" w:space="0" w:color="000000"/>
          <w:left w:val="none" w:sz="0" w:space="0" w:color="000000"/>
          <w:bottom w:val="none" w:sz="0" w:space="0" w:color="000000"/>
          <w:right w:val="none" w:sz="0" w:space="0" w:color="000000"/>
        </w:pBdr>
        <w:rPr>
          <w:color w:val="000000" w:themeColor="text1"/>
        </w:rPr>
      </w:pPr>
      <w:r w:rsidRPr="00920D55">
        <w:rPr>
          <w:rFonts w:ascii="Aptos" w:eastAsia="Aptos" w:hAnsi="Aptos" w:cs="Aptos"/>
          <w:i/>
          <w:color w:val="000000" w:themeColor="text1"/>
          <w:sz w:val="20"/>
          <w:szCs w:val="20"/>
        </w:rPr>
        <w:t xml:space="preserve">* Where asterisk occurs, there are no quantifiable agreements in this </w:t>
      </w:r>
      <w:proofErr w:type="gramStart"/>
      <w:r w:rsidRPr="00920D55">
        <w:rPr>
          <w:rFonts w:ascii="Aptos" w:eastAsia="Aptos" w:hAnsi="Aptos" w:cs="Aptos"/>
          <w:i/>
          <w:color w:val="000000" w:themeColor="text1"/>
          <w:sz w:val="20"/>
          <w:szCs w:val="20"/>
        </w:rPr>
        <w:t>quarter</w:t>
      </w:r>
      <w:proofErr w:type="gramEnd"/>
      <w:r w:rsidRPr="00920D55">
        <w:rPr>
          <w:rFonts w:ascii="Aptos" w:eastAsia="Aptos" w:hAnsi="Aptos" w:cs="Aptos"/>
          <w:i/>
          <w:color w:val="000000" w:themeColor="text1"/>
          <w:sz w:val="20"/>
          <w:szCs w:val="20"/>
        </w:rPr>
        <w:t xml:space="preserve"> so no AAWI is calculable.</w:t>
      </w:r>
    </w:p>
    <w:p w14:paraId="45145FE6" w14:textId="47A10A74" w:rsidR="00255EA8" w:rsidRPr="00920D55" w:rsidRDefault="00255EA8" w:rsidP="00920D55">
      <w:pPr>
        <w:pStyle w:val="ListParagraph"/>
        <w:numPr>
          <w:ilvl w:val="0"/>
          <w:numId w:val="40"/>
        </w:numPr>
        <w:pBdr>
          <w:top w:val="none" w:sz="0" w:space="0" w:color="000000"/>
          <w:left w:val="none" w:sz="0" w:space="0" w:color="000000"/>
          <w:bottom w:val="none" w:sz="0" w:space="0" w:color="000000"/>
          <w:right w:val="none" w:sz="0" w:space="0" w:color="000000"/>
        </w:pBdr>
        <w:rPr>
          <w:color w:val="000000" w:themeColor="text1"/>
        </w:rPr>
      </w:pPr>
      <w:r w:rsidRPr="00920D55">
        <w:rPr>
          <w:rFonts w:ascii="Aptos" w:eastAsia="Aptos" w:hAnsi="Aptos" w:cs="Aptos"/>
          <w:i/>
          <w:color w:val="000000" w:themeColor="text1"/>
          <w:sz w:val="20"/>
          <w:szCs w:val="20"/>
        </w:rPr>
        <w:t xml:space="preserve">All estimates are rounded and are subject to revision. Revisions have been made </w:t>
      </w:r>
      <w:proofErr w:type="gramStart"/>
      <w:r w:rsidRPr="00920D55">
        <w:rPr>
          <w:rFonts w:ascii="Aptos" w:eastAsia="Aptos" w:hAnsi="Aptos" w:cs="Aptos"/>
          <w:i/>
          <w:color w:val="000000" w:themeColor="text1"/>
          <w:sz w:val="20"/>
          <w:szCs w:val="20"/>
        </w:rPr>
        <w:t>to</w:t>
      </w:r>
      <w:proofErr w:type="gramEnd"/>
      <w:r w:rsidRPr="00920D55">
        <w:rPr>
          <w:rFonts w:ascii="Aptos" w:eastAsia="Aptos" w:hAnsi="Aptos" w:cs="Aptos"/>
          <w:i/>
          <w:color w:val="000000" w:themeColor="text1"/>
          <w:sz w:val="20"/>
          <w:szCs w:val="20"/>
        </w:rPr>
        <w:t xml:space="preserve"> historical series.</w:t>
      </w:r>
    </w:p>
    <w:p w14:paraId="2ACA08FA"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 xml:space="preserve">How to read: </w:t>
      </w:r>
      <w:r>
        <w:rPr>
          <w:rFonts w:ascii="Aptos" w:eastAsia="Aptos" w:hAnsi="Aptos" w:cs="Aptos"/>
          <w:i/>
          <w:color w:val="000000"/>
          <w:sz w:val="22"/>
          <w:szCs w:val="22"/>
        </w:rPr>
        <w:t xml:space="preserve">Of the 117 Agriculture, Forestry and Fishing agreements current as </w:t>
      </w:r>
      <w:proofErr w:type="gramStart"/>
      <w:r>
        <w:rPr>
          <w:rFonts w:ascii="Aptos" w:eastAsia="Aptos" w:hAnsi="Aptos" w:cs="Aptos"/>
          <w:i/>
          <w:color w:val="000000"/>
          <w:sz w:val="22"/>
          <w:szCs w:val="22"/>
        </w:rPr>
        <w:t>at</w:t>
      </w:r>
      <w:proofErr w:type="gramEnd"/>
      <w:r>
        <w:rPr>
          <w:rFonts w:ascii="Aptos" w:eastAsia="Aptos" w:hAnsi="Aptos" w:cs="Aptos"/>
          <w:i/>
          <w:color w:val="000000"/>
          <w:sz w:val="22"/>
          <w:szCs w:val="22"/>
        </w:rPr>
        <w:t xml:space="preserve"> 31 December 2025, 26 operate solely in New South Wales. These 26 agreements cover 2,400 employees, with an AAWI of 3.7% and an average duration of 2.9 years.</w:t>
      </w:r>
    </w:p>
    <w:p w14:paraId="23C71A2A" w14:textId="77777777" w:rsidR="00255EA8" w:rsidRDefault="00255EA8">
      <w:pPr>
        <w:sectPr w:rsidR="00255EA8" w:rsidSect="00FE1AA7">
          <w:pgSz w:w="16838" w:h="11906" w:orient="landscape"/>
          <w:pgMar w:top="1276" w:right="1440" w:bottom="1134" w:left="1440" w:header="708" w:footer="708" w:gutter="0"/>
          <w:cols w:space="708"/>
          <w:docGrid w:linePitch="360"/>
        </w:sectPr>
      </w:pPr>
    </w:p>
    <w:p w14:paraId="284391B4" w14:textId="77777777" w:rsidR="00255EA8" w:rsidRDefault="00255EA8"/>
    <w:p w14:paraId="43397511" w14:textId="77777777" w:rsidR="00255EA8" w:rsidRDefault="00255EA8">
      <w:pPr>
        <w:pBdr>
          <w:top w:val="none" w:sz="0" w:space="0" w:color="000000"/>
          <w:left w:val="none" w:sz="0" w:space="0" w:color="000000"/>
          <w:bottom w:val="none" w:sz="0" w:space="0" w:color="000000"/>
          <w:right w:val="none" w:sz="0" w:space="0" w:color="000000"/>
        </w:pBdr>
        <w:spacing w:after="240"/>
        <w:jc w:val="center"/>
        <w:rPr>
          <w:rFonts w:ascii="Aptos" w:eastAsia="Aptos" w:hAnsi="Aptos" w:cs="Aptos"/>
          <w:b/>
          <w:color w:val="000000"/>
          <w:sz w:val="36"/>
          <w:szCs w:val="36"/>
        </w:rPr>
      </w:pPr>
      <w:r>
        <w:rPr>
          <w:rFonts w:ascii="Aptos" w:eastAsia="Aptos" w:hAnsi="Aptos" w:cs="Aptos"/>
          <w:b/>
          <w:color w:val="000000"/>
          <w:sz w:val="36"/>
          <w:szCs w:val="36"/>
        </w:rPr>
        <w:t>Trends in Federal Enterprise Bargaining Report</w:t>
      </w:r>
    </w:p>
    <w:p w14:paraId="1F021C61" w14:textId="540374FD" w:rsidR="00190A29" w:rsidRDefault="00190A29">
      <w:pPr>
        <w:pBdr>
          <w:top w:val="none" w:sz="0" w:space="0" w:color="000000"/>
          <w:left w:val="none" w:sz="0" w:space="0" w:color="000000"/>
          <w:bottom w:val="none" w:sz="0" w:space="0" w:color="000000"/>
          <w:right w:val="none" w:sz="0" w:space="0" w:color="000000"/>
        </w:pBdr>
        <w:spacing w:after="240"/>
        <w:jc w:val="center"/>
      </w:pPr>
      <w:r>
        <w:rPr>
          <w:rFonts w:ascii="Aptos" w:eastAsia="Aptos" w:hAnsi="Aptos" w:cs="Aptos"/>
          <w:b/>
          <w:color w:val="000000"/>
          <w:sz w:val="36"/>
          <w:szCs w:val="36"/>
        </w:rPr>
        <w:t>Technical Notes</w:t>
      </w:r>
    </w:p>
    <w:p w14:paraId="0E4CDC61"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The Workplace Agreements Database</w:t>
      </w:r>
    </w:p>
    <w:p w14:paraId="35AF287D"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Data presented in the </w:t>
      </w:r>
      <w:r>
        <w:rPr>
          <w:rFonts w:ascii="Aptos" w:eastAsia="Aptos" w:hAnsi="Aptos" w:cs="Aptos"/>
          <w:i/>
          <w:color w:val="000000"/>
          <w:sz w:val="22"/>
          <w:szCs w:val="22"/>
        </w:rPr>
        <w:t xml:space="preserve">Trends in Federal Enterprise Bargaining </w:t>
      </w:r>
      <w:r>
        <w:rPr>
          <w:rFonts w:ascii="Aptos" w:eastAsia="Aptos" w:hAnsi="Aptos" w:cs="Aptos"/>
          <w:color w:val="000000"/>
          <w:sz w:val="22"/>
          <w:szCs w:val="22"/>
        </w:rPr>
        <w:t>report (Trends) are drawn from the Workplace Agreements Database (WAD), which is maintained by the Office of the Chief Economist in the Department of Employment and Workplace Relations. The WAD contains information on all known federal enterprise agreements that have operated since the introduction of the Enterprise Bargaining Principle in October 1991 and that have been subsequently provided to the Department. The WAD covers general details (such as sector, ANZSIC, duration, employees covered), wage details (quantum and timing of increases) and a range of employment conditions.</w:t>
      </w:r>
    </w:p>
    <w:p w14:paraId="1BB1268B"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Agreements included in the WAD</w:t>
      </w:r>
    </w:p>
    <w:p w14:paraId="762061E2"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e following agreements are included in the WAD and thus in Trends:</w:t>
      </w:r>
    </w:p>
    <w:p w14:paraId="7433A711" w14:textId="77777777" w:rsidR="00255EA8" w:rsidRDefault="00255EA8" w:rsidP="00920D55">
      <w:pPr>
        <w:pStyle w:val="ListParagraph"/>
        <w:numPr>
          <w:ilvl w:val="0"/>
          <w:numId w:val="41"/>
        </w:numPr>
        <w:pBdr>
          <w:top w:val="none" w:sz="0" w:space="0" w:color="000000"/>
          <w:left w:val="none" w:sz="0" w:space="0" w:color="000000"/>
          <w:bottom w:val="none" w:sz="0" w:space="0" w:color="000000"/>
          <w:right w:val="none" w:sz="0" w:space="0" w:color="000000"/>
        </w:pBdr>
        <w:spacing w:before="120" w:after="240"/>
        <w:ind w:left="714" w:hanging="357"/>
        <w:contextualSpacing w:val="0"/>
      </w:pPr>
      <w:r w:rsidRPr="00920D55">
        <w:rPr>
          <w:rFonts w:ascii="Aptos" w:eastAsia="Aptos" w:hAnsi="Aptos" w:cs="Aptos"/>
          <w:color w:val="000000"/>
          <w:sz w:val="22"/>
          <w:szCs w:val="22"/>
        </w:rPr>
        <w:t xml:space="preserve">For agreements made under the </w:t>
      </w:r>
      <w:r w:rsidRPr="00920D55">
        <w:rPr>
          <w:rFonts w:ascii="Aptos" w:eastAsia="Aptos" w:hAnsi="Aptos" w:cs="Aptos"/>
          <w:i/>
          <w:color w:val="000000"/>
          <w:sz w:val="22"/>
          <w:szCs w:val="22"/>
        </w:rPr>
        <w:t xml:space="preserve">Fair Work Act 2009 </w:t>
      </w:r>
      <w:r w:rsidRPr="00920D55">
        <w:rPr>
          <w:rFonts w:ascii="Aptos" w:eastAsia="Aptos" w:hAnsi="Aptos" w:cs="Aptos"/>
          <w:color w:val="000000"/>
          <w:sz w:val="22"/>
          <w:szCs w:val="22"/>
        </w:rPr>
        <w:t xml:space="preserve">or before the Work Choices amendments to the </w:t>
      </w:r>
      <w:r w:rsidRPr="00920D55">
        <w:rPr>
          <w:rFonts w:ascii="Aptos" w:eastAsia="Aptos" w:hAnsi="Aptos" w:cs="Aptos"/>
          <w:i/>
          <w:color w:val="000000"/>
          <w:sz w:val="22"/>
          <w:szCs w:val="22"/>
        </w:rPr>
        <w:t xml:space="preserve">Workplace Relations Act 1996 </w:t>
      </w:r>
      <w:r w:rsidRPr="00920D55">
        <w:rPr>
          <w:rFonts w:ascii="Aptos" w:eastAsia="Aptos" w:hAnsi="Aptos" w:cs="Aptos"/>
          <w:color w:val="000000"/>
          <w:sz w:val="22"/>
          <w:szCs w:val="22"/>
        </w:rPr>
        <w:t>(WR Act), those that have been certified by the Australian Industrial Relations Commission (AIRC) or approved by the Fair Work Commission (FWC).</w:t>
      </w:r>
    </w:p>
    <w:p w14:paraId="7C9D2192" w14:textId="77777777" w:rsidR="00255EA8" w:rsidRDefault="00255EA8" w:rsidP="00920D55">
      <w:pPr>
        <w:pStyle w:val="ListParagraph"/>
        <w:numPr>
          <w:ilvl w:val="0"/>
          <w:numId w:val="41"/>
        </w:numPr>
        <w:pBdr>
          <w:top w:val="none" w:sz="0" w:space="0" w:color="000000"/>
          <w:left w:val="none" w:sz="0" w:space="0" w:color="000000"/>
          <w:bottom w:val="none" w:sz="0" w:space="0" w:color="000000"/>
          <w:right w:val="none" w:sz="0" w:space="0" w:color="000000"/>
        </w:pBdr>
        <w:spacing w:before="120" w:after="240"/>
        <w:ind w:left="714" w:hanging="357"/>
        <w:contextualSpacing w:val="0"/>
      </w:pPr>
      <w:r w:rsidRPr="00920D55">
        <w:rPr>
          <w:rFonts w:ascii="Aptos" w:eastAsia="Aptos" w:hAnsi="Aptos" w:cs="Aptos"/>
          <w:color w:val="000000"/>
          <w:sz w:val="22"/>
          <w:szCs w:val="22"/>
        </w:rPr>
        <w:t>For agreements made under the Work Choices amendments but before the introduction of the Fairness Test, those that were lodged with the Office of the Employment Advocate (OEA).</w:t>
      </w:r>
    </w:p>
    <w:p w14:paraId="331DDB8C" w14:textId="77777777" w:rsidR="00255EA8" w:rsidRDefault="00255EA8" w:rsidP="00920D55">
      <w:pPr>
        <w:pStyle w:val="ListParagraph"/>
        <w:numPr>
          <w:ilvl w:val="0"/>
          <w:numId w:val="41"/>
        </w:numPr>
        <w:pBdr>
          <w:top w:val="none" w:sz="0" w:space="0" w:color="000000"/>
          <w:left w:val="none" w:sz="0" w:space="0" w:color="000000"/>
          <w:bottom w:val="none" w:sz="0" w:space="0" w:color="000000"/>
          <w:right w:val="none" w:sz="0" w:space="0" w:color="000000"/>
        </w:pBdr>
        <w:spacing w:before="120" w:after="240"/>
        <w:ind w:left="714" w:hanging="357"/>
        <w:contextualSpacing w:val="0"/>
      </w:pPr>
      <w:r w:rsidRPr="00920D55">
        <w:rPr>
          <w:rFonts w:ascii="Aptos" w:eastAsia="Aptos" w:hAnsi="Aptos" w:cs="Aptos"/>
          <w:color w:val="000000"/>
          <w:sz w:val="22"/>
          <w:szCs w:val="22"/>
        </w:rPr>
        <w:t>For agreements made under the fairness test, those that were lodged with the Workplace Authority. However, agreements were subsequently deleted and do not appear in the data if they ceased to operate because they did not pass the fairness test.</w:t>
      </w:r>
    </w:p>
    <w:p w14:paraId="1B7C46EE" w14:textId="77777777" w:rsidR="00255EA8" w:rsidRDefault="00255EA8" w:rsidP="00920D55">
      <w:pPr>
        <w:pStyle w:val="ListParagraph"/>
        <w:numPr>
          <w:ilvl w:val="0"/>
          <w:numId w:val="41"/>
        </w:numPr>
        <w:pBdr>
          <w:top w:val="none" w:sz="0" w:space="0" w:color="000000"/>
          <w:left w:val="none" w:sz="0" w:space="0" w:color="000000"/>
          <w:bottom w:val="none" w:sz="0" w:space="0" w:color="000000"/>
          <w:right w:val="none" w:sz="0" w:space="0" w:color="000000"/>
        </w:pBdr>
        <w:spacing w:before="120" w:after="240"/>
        <w:ind w:left="714" w:hanging="357"/>
        <w:contextualSpacing w:val="0"/>
      </w:pPr>
      <w:r w:rsidRPr="00920D55">
        <w:rPr>
          <w:rFonts w:ascii="Aptos" w:eastAsia="Aptos" w:hAnsi="Aptos" w:cs="Aptos"/>
          <w:color w:val="000000"/>
          <w:sz w:val="22"/>
          <w:szCs w:val="22"/>
        </w:rPr>
        <w:t>For agreements made under the Transition to Forward with Fairness amendments to the WR Act, union collective and employee collective agreements that were approved by the Workplace Authority. Union Greenfields and employer Greenfields were included when they were lodged but were deleted if they ceased to operate because they did not pass the no-disadvantage test.</w:t>
      </w:r>
    </w:p>
    <w:p w14:paraId="38082567"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Wider context for Trends data</w:t>
      </w:r>
    </w:p>
    <w:p w14:paraId="2B8FB83C"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About one third of all employees in the Australian </w:t>
      </w:r>
      <w:proofErr w:type="spellStart"/>
      <w:r>
        <w:rPr>
          <w:rFonts w:ascii="Aptos" w:eastAsia="Aptos" w:hAnsi="Aptos" w:cs="Aptos"/>
          <w:color w:val="000000"/>
          <w:sz w:val="22"/>
          <w:szCs w:val="22"/>
        </w:rPr>
        <w:t>labour</w:t>
      </w:r>
      <w:proofErr w:type="spellEnd"/>
      <w:r>
        <w:rPr>
          <w:rFonts w:ascii="Aptos" w:eastAsia="Aptos" w:hAnsi="Aptos" w:cs="Aptos"/>
          <w:color w:val="000000"/>
          <w:sz w:val="22"/>
          <w:szCs w:val="22"/>
        </w:rPr>
        <w:t xml:space="preserve"> market (as measured by the ABS 2023 </w:t>
      </w:r>
      <w:hyperlink r:id="rId28">
        <w:r>
          <w:rPr>
            <w:rFonts w:ascii="Aptos" w:eastAsia="Aptos" w:hAnsi="Aptos" w:cs="Aptos"/>
            <w:color w:val="165788"/>
            <w:sz w:val="22"/>
            <w:szCs w:val="22"/>
            <w:u w:val="single"/>
          </w:rPr>
          <w:t xml:space="preserve">Employee Earnings and Hours </w:t>
        </w:r>
      </w:hyperlink>
      <w:r>
        <w:rPr>
          <w:rFonts w:ascii="Aptos" w:eastAsia="Aptos" w:hAnsi="Aptos" w:cs="Aptos"/>
          <w:color w:val="000000"/>
          <w:sz w:val="22"/>
          <w:szCs w:val="22"/>
        </w:rPr>
        <w:t>survey) are covered by federal enterprise agreements. The table below shows the growth in coverage by federally registered agreements.</w:t>
      </w:r>
    </w:p>
    <w:p w14:paraId="4B3DFDC6" w14:textId="77777777" w:rsidR="00BC2DF4" w:rsidRDefault="00BC2DF4">
      <w:pPr>
        <w:rPr>
          <w:rFonts w:ascii="Aptos" w:eastAsia="Aptos" w:hAnsi="Aptos" w:cs="Aptos"/>
          <w:b/>
          <w:color w:val="000000"/>
          <w:sz w:val="28"/>
          <w:szCs w:val="28"/>
        </w:rPr>
      </w:pPr>
      <w:r>
        <w:rPr>
          <w:rFonts w:ascii="Aptos" w:eastAsia="Aptos" w:hAnsi="Aptos" w:cs="Aptos"/>
          <w:b/>
          <w:color w:val="000000"/>
          <w:sz w:val="28"/>
          <w:szCs w:val="28"/>
        </w:rPr>
        <w:br w:type="page"/>
      </w:r>
    </w:p>
    <w:p w14:paraId="439BAB24" w14:textId="31FCD32C"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Technical Notes Table - Instrument providing rates of pay for all employees, 2014-2023</w:t>
      </w:r>
    </w:p>
    <w:tbl>
      <w:tblPr>
        <w:tblW w:w="0" w:type="auto"/>
        <w:jc w:val="center"/>
        <w:tblLayout w:type="fixed"/>
        <w:tblLook w:val="0420" w:firstRow="1" w:lastRow="0" w:firstColumn="0" w:lastColumn="0" w:noHBand="0" w:noVBand="1"/>
      </w:tblPr>
      <w:tblGrid>
        <w:gridCol w:w="3572"/>
        <w:gridCol w:w="1191"/>
        <w:gridCol w:w="1191"/>
        <w:gridCol w:w="1191"/>
        <w:gridCol w:w="1191"/>
        <w:gridCol w:w="1191"/>
      </w:tblGrid>
      <w:tr w:rsidR="00217C77" w14:paraId="3405A527" w14:textId="77777777">
        <w:trPr>
          <w:tblHeader/>
          <w:jc w:val="center"/>
        </w:trPr>
        <w:tc>
          <w:tcPr>
            <w:tcW w:w="3572"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460159A5"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FFFFFF"/>
                <w:sz w:val="20"/>
                <w:szCs w:val="20"/>
              </w:rPr>
            </w:pPr>
            <w:r>
              <w:rPr>
                <w:rFonts w:ascii="Arial" w:eastAsia="Arial" w:hAnsi="Arial" w:cs="Arial"/>
                <w:b/>
                <w:color w:val="FFFFFF"/>
                <w:sz w:val="20"/>
                <w:szCs w:val="20"/>
              </w:rPr>
              <w:t>Instrument providing rate of pay</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CD8F96A"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16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AE5359E"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18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7646CDA1"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21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154B9499"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23 (%)</w:t>
            </w:r>
          </w:p>
        </w:tc>
        <w:tc>
          <w:tcPr>
            <w:tcW w:w="1191"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F9075D8"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b/>
                <w:color w:val="FFFFFF"/>
                <w:sz w:val="20"/>
                <w:szCs w:val="20"/>
              </w:rPr>
            </w:pPr>
            <w:r>
              <w:rPr>
                <w:rFonts w:ascii="Arial" w:eastAsia="Arial" w:hAnsi="Arial" w:cs="Arial"/>
                <w:b/>
                <w:color w:val="FFFFFF"/>
                <w:sz w:val="20"/>
                <w:szCs w:val="20"/>
              </w:rPr>
              <w:t>2025 (%)</w:t>
            </w:r>
          </w:p>
        </w:tc>
      </w:tr>
      <w:tr w:rsidR="00217C77" w14:paraId="519F0D92"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DA029"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Awar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61A50"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20.6</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C4B99"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21.0</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D12F0"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2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C394F"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23.2</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F6769"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22.7</w:t>
            </w:r>
          </w:p>
        </w:tc>
      </w:tr>
      <w:tr w:rsidR="00217C77" w14:paraId="27D8EB0D"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87F7E"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Collective Agreement (Federally Registered)</w:t>
            </w:r>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FDC5D"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 xml:space="preserve">38.5 (across all collective </w:t>
            </w:r>
            <w:proofErr w:type="gramStart"/>
            <w:r>
              <w:rPr>
                <w:rFonts w:ascii="Arial" w:eastAsia="Arial" w:hAnsi="Arial" w:cs="Arial"/>
                <w:color w:val="000000"/>
                <w:sz w:val="16"/>
                <w:szCs w:val="16"/>
              </w:rPr>
              <w:t>agreements)*</w:t>
            </w:r>
            <w:proofErr w:type="gramEnd"/>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5C296"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0.4</w:t>
            </w:r>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6D66C"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 xml:space="preserve">35.1 (across all collective </w:t>
            </w:r>
            <w:proofErr w:type="gramStart"/>
            <w:r>
              <w:rPr>
                <w:rFonts w:ascii="Arial" w:eastAsia="Arial" w:hAnsi="Arial" w:cs="Arial"/>
                <w:color w:val="000000"/>
                <w:sz w:val="16"/>
                <w:szCs w:val="16"/>
              </w:rPr>
              <w:t>agreements)*</w:t>
            </w:r>
            <w:proofErr w:type="gramEnd"/>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CD6A8"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 xml:space="preserve">34.0 (across all collective </w:t>
            </w:r>
            <w:proofErr w:type="gramStart"/>
            <w:r>
              <w:rPr>
                <w:rFonts w:ascii="Arial" w:eastAsia="Arial" w:hAnsi="Arial" w:cs="Arial"/>
                <w:color w:val="000000"/>
                <w:sz w:val="16"/>
                <w:szCs w:val="16"/>
              </w:rPr>
              <w:t>agreements)*</w:t>
            </w:r>
            <w:proofErr w:type="gramEnd"/>
          </w:p>
        </w:tc>
        <w:tc>
          <w:tcPr>
            <w:tcW w:w="1191" w:type="dxa"/>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3DAAC"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 xml:space="preserve">34.6 (across all collective </w:t>
            </w:r>
            <w:proofErr w:type="gramStart"/>
            <w:r>
              <w:rPr>
                <w:rFonts w:ascii="Arial" w:eastAsia="Arial" w:hAnsi="Arial" w:cs="Arial"/>
                <w:color w:val="000000"/>
                <w:sz w:val="16"/>
                <w:szCs w:val="16"/>
              </w:rPr>
              <w:t>agreements)*</w:t>
            </w:r>
            <w:proofErr w:type="gramEnd"/>
          </w:p>
        </w:tc>
      </w:tr>
      <w:tr w:rsidR="00217C77" w14:paraId="15F787C7"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E2139"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Collective Agreement (State Registered)</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D56D4"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8FC06"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7.4</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9596F"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8B67D"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DB7F9"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r>
      <w:tr w:rsidR="00217C77" w14:paraId="23C809DD"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0993C"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Collective Agreement (Unregistered)</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378A1"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76631"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0.0</w:t>
            </w: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85E5C"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8DED7"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c>
          <w:tcPr>
            <w:tcW w:w="119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9BBD8"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p>
        </w:tc>
      </w:tr>
      <w:tr w:rsidR="00217C77" w14:paraId="7D7924E2" w14:textId="77777777">
        <w:trPr>
          <w:jc w:val="center"/>
        </w:trPr>
        <w:tc>
          <w:tcPr>
            <w:tcW w:w="3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F2632"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Individual Agreement such as common law contracts or over-award payments (Registered and unregistered</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92DDF"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7.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19874"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7.3</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28F2E"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7.8</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BA710"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8.7</w:t>
            </w:r>
          </w:p>
        </w:tc>
        <w:tc>
          <w:tcPr>
            <w:tcW w:w="11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4D200"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8.5</w:t>
            </w:r>
          </w:p>
        </w:tc>
      </w:tr>
      <w:tr w:rsidR="00217C77" w14:paraId="7C4AEBF6" w14:textId="77777777">
        <w:trPr>
          <w:jc w:val="center"/>
        </w:trPr>
        <w:tc>
          <w:tcPr>
            <w:tcW w:w="357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88FEF8"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color w:val="000000"/>
                <w:sz w:val="16"/>
                <w:szCs w:val="16"/>
              </w:rPr>
            </w:pPr>
            <w:r>
              <w:rPr>
                <w:rFonts w:ascii="Arial" w:eastAsia="Arial" w:hAnsi="Arial" w:cs="Arial"/>
                <w:b/>
                <w:color w:val="000000"/>
                <w:sz w:val="16"/>
                <w:szCs w:val="16"/>
              </w:rPr>
              <w:t>Owner/managers of incorporated enterprises</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AA3627"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6</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EC49A4"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3.8</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8D1D964"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4.1</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8DAFBC"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4.1</w:t>
            </w:r>
          </w:p>
        </w:tc>
        <w:tc>
          <w:tcPr>
            <w:tcW w:w="119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79BBA68"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16"/>
                <w:szCs w:val="16"/>
              </w:rPr>
            </w:pPr>
            <w:r>
              <w:rPr>
                <w:rFonts w:ascii="Arial" w:eastAsia="Arial" w:hAnsi="Arial" w:cs="Arial"/>
                <w:color w:val="000000"/>
                <w:sz w:val="16"/>
                <w:szCs w:val="16"/>
              </w:rPr>
              <w:t>4.1</w:t>
            </w:r>
          </w:p>
        </w:tc>
      </w:tr>
    </w:tbl>
    <w:p w14:paraId="614B47CF" w14:textId="77777777" w:rsidR="00255EA8" w:rsidRDefault="00255EA8">
      <w:pPr>
        <w:pBdr>
          <w:top w:val="none" w:sz="0" w:space="0" w:color="000000"/>
          <w:left w:val="none" w:sz="0" w:space="0" w:color="000000"/>
          <w:bottom w:val="none" w:sz="0" w:space="0" w:color="000000"/>
          <w:right w:val="none" w:sz="0" w:space="0" w:color="000000"/>
        </w:pBdr>
      </w:pPr>
      <w:r>
        <w:rPr>
          <w:rFonts w:ascii="Aptos" w:eastAsia="Aptos" w:hAnsi="Aptos" w:cs="Aptos"/>
          <w:b/>
          <w:color w:val="000000"/>
          <w:sz w:val="20"/>
          <w:szCs w:val="20"/>
        </w:rPr>
        <w:t xml:space="preserve">Source: </w:t>
      </w:r>
      <w:r>
        <w:rPr>
          <w:rFonts w:ascii="Aptos" w:eastAsia="Aptos" w:hAnsi="Aptos" w:cs="Aptos"/>
          <w:color w:val="000000"/>
          <w:sz w:val="20"/>
          <w:szCs w:val="20"/>
        </w:rPr>
        <w:t xml:space="preserve">ABS, </w:t>
      </w:r>
      <w:r>
        <w:rPr>
          <w:rFonts w:ascii="Aptos" w:eastAsia="Aptos" w:hAnsi="Aptos" w:cs="Aptos"/>
          <w:i/>
          <w:color w:val="000000"/>
          <w:sz w:val="20"/>
          <w:szCs w:val="20"/>
        </w:rPr>
        <w:t xml:space="preserve">Employee Earnings and Hours </w:t>
      </w:r>
      <w:r>
        <w:rPr>
          <w:rFonts w:ascii="Aptos" w:eastAsia="Aptos" w:hAnsi="Aptos" w:cs="Aptos"/>
          <w:color w:val="000000"/>
          <w:sz w:val="20"/>
          <w:szCs w:val="20"/>
        </w:rPr>
        <w:t>(May 2016, May 2018, May 2021, May 2023 and May 2025), unpublished data, including revised data for the 2016 Award and all Collective Agreement categories released at the time of the 2018 data – all employees.</w:t>
      </w:r>
    </w:p>
    <w:p w14:paraId="200EAB64"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0"/>
          <w:szCs w:val="20"/>
        </w:rPr>
        <w:t xml:space="preserve">* For 2016, a comparable breakdown of the Collective Agreement category is not available. In 2018, </w:t>
      </w:r>
      <w:proofErr w:type="gramStart"/>
      <w:r>
        <w:rPr>
          <w:rFonts w:ascii="Aptos" w:eastAsia="Aptos" w:hAnsi="Aptos" w:cs="Aptos"/>
          <w:color w:val="000000"/>
          <w:sz w:val="20"/>
          <w:szCs w:val="20"/>
        </w:rPr>
        <w:t>the ABS</w:t>
      </w:r>
      <w:proofErr w:type="gramEnd"/>
      <w:r>
        <w:rPr>
          <w:rFonts w:ascii="Aptos" w:eastAsia="Aptos" w:hAnsi="Aptos" w:cs="Aptos"/>
          <w:color w:val="000000"/>
          <w:sz w:val="20"/>
          <w:szCs w:val="20"/>
        </w:rPr>
        <w:t xml:space="preserve"> undertook a methodology change in how they consider pay setting mechanisms. The ABS provided indicative comparable estimates for 2016 (calculated using the 2018 methodology) at the higher level for the different methods of setting pay, however, more detailed breakdowns are not available. Detailed breakdowns for 2021, 2023 and 2025 data are not available.</w:t>
      </w:r>
    </w:p>
    <w:p w14:paraId="6DD1D0F9" w14:textId="77777777" w:rsidR="00255EA8" w:rsidRDefault="00255EA8">
      <w:pPr>
        <w:pBdr>
          <w:top w:val="none" w:sz="0" w:space="0" w:color="000000"/>
          <w:left w:val="none" w:sz="0" w:space="0" w:color="000000"/>
          <w:bottom w:val="none" w:sz="0" w:space="0" w:color="000000"/>
          <w:right w:val="none" w:sz="0" w:space="0" w:color="000000"/>
        </w:pBdr>
      </w:pPr>
      <w:r>
        <w:rPr>
          <w:rFonts w:ascii="Aptos" w:eastAsia="Aptos" w:hAnsi="Aptos" w:cs="Aptos"/>
          <w:b/>
          <w:color w:val="000000"/>
          <w:sz w:val="20"/>
          <w:szCs w:val="20"/>
        </w:rPr>
        <w:t>Notes:</w:t>
      </w:r>
    </w:p>
    <w:p w14:paraId="254AE2C2" w14:textId="77777777" w:rsidR="00255EA8" w:rsidRDefault="00255EA8" w:rsidP="00BC2DF4">
      <w:pPr>
        <w:pStyle w:val="ListParagraph"/>
        <w:numPr>
          <w:ilvl w:val="0"/>
          <w:numId w:val="42"/>
        </w:numPr>
        <w:pBdr>
          <w:top w:val="none" w:sz="0" w:space="0" w:color="000000"/>
          <w:left w:val="none" w:sz="0" w:space="0" w:color="000000"/>
          <w:bottom w:val="none" w:sz="0" w:space="0" w:color="000000"/>
          <w:right w:val="none" w:sz="0" w:space="0" w:color="000000"/>
        </w:pBdr>
      </w:pPr>
      <w:r w:rsidRPr="00BC2DF4">
        <w:rPr>
          <w:rFonts w:ascii="Aptos" w:eastAsia="Aptos" w:hAnsi="Aptos" w:cs="Aptos"/>
          <w:color w:val="000000"/>
          <w:sz w:val="20"/>
          <w:szCs w:val="20"/>
        </w:rPr>
        <w:t xml:space="preserve">This table is not intended to be </w:t>
      </w:r>
      <w:proofErr w:type="spellStart"/>
      <w:r w:rsidRPr="00BC2DF4">
        <w:rPr>
          <w:rFonts w:ascii="Aptos" w:eastAsia="Aptos" w:hAnsi="Aptos" w:cs="Aptos"/>
          <w:color w:val="000000"/>
          <w:sz w:val="20"/>
          <w:szCs w:val="20"/>
        </w:rPr>
        <w:t>analysed</w:t>
      </w:r>
      <w:proofErr w:type="spellEnd"/>
      <w:r w:rsidRPr="00BC2DF4">
        <w:rPr>
          <w:rFonts w:ascii="Aptos" w:eastAsia="Aptos" w:hAnsi="Aptos" w:cs="Aptos"/>
          <w:color w:val="000000"/>
          <w:sz w:val="20"/>
          <w:szCs w:val="20"/>
        </w:rPr>
        <w:t xml:space="preserve"> as a time series. Figures are extracted from published and unpublished ABS, </w:t>
      </w:r>
      <w:r w:rsidRPr="00BC2DF4">
        <w:rPr>
          <w:rFonts w:ascii="Aptos" w:eastAsia="Aptos" w:hAnsi="Aptos" w:cs="Aptos"/>
          <w:i/>
          <w:color w:val="000000"/>
          <w:sz w:val="20"/>
          <w:szCs w:val="20"/>
        </w:rPr>
        <w:t>Employee Earnings and Hours</w:t>
      </w:r>
      <w:r w:rsidRPr="00BC2DF4">
        <w:rPr>
          <w:rFonts w:ascii="Aptos" w:eastAsia="Aptos" w:hAnsi="Aptos" w:cs="Aptos"/>
          <w:color w:val="000000"/>
          <w:sz w:val="20"/>
          <w:szCs w:val="20"/>
        </w:rPr>
        <w:t>. Disaggregation of revised 2016 data is not available.</w:t>
      </w:r>
    </w:p>
    <w:p w14:paraId="44EA0185" w14:textId="77777777" w:rsidR="00255EA8" w:rsidRDefault="00255EA8" w:rsidP="00BC2DF4">
      <w:pPr>
        <w:pStyle w:val="ListParagraph"/>
        <w:numPr>
          <w:ilvl w:val="0"/>
          <w:numId w:val="42"/>
        </w:numPr>
        <w:pBdr>
          <w:top w:val="none" w:sz="0" w:space="0" w:color="000000"/>
          <w:left w:val="none" w:sz="0" w:space="0" w:color="000000"/>
          <w:bottom w:val="none" w:sz="0" w:space="0" w:color="000000"/>
          <w:right w:val="none" w:sz="0" w:space="0" w:color="000000"/>
        </w:pBdr>
      </w:pPr>
      <w:r w:rsidRPr="00BC2DF4">
        <w:rPr>
          <w:rFonts w:ascii="Aptos" w:eastAsia="Aptos" w:hAnsi="Aptos" w:cs="Aptos"/>
          <w:color w:val="000000"/>
          <w:sz w:val="20"/>
          <w:szCs w:val="20"/>
        </w:rPr>
        <w:t xml:space="preserve">This table includes managerial-level employees. This accounts for all differences between this table and tables published in previous Trends reports. The ABS classifies employees in the individual arrangement category if they have their pay set by an individual common law contract or arrangement, </w:t>
      </w:r>
      <w:proofErr w:type="gramStart"/>
      <w:r w:rsidRPr="00BC2DF4">
        <w:rPr>
          <w:rFonts w:ascii="Aptos" w:eastAsia="Aptos" w:hAnsi="Aptos" w:cs="Aptos"/>
          <w:color w:val="000000"/>
          <w:sz w:val="20"/>
          <w:szCs w:val="20"/>
        </w:rPr>
        <w:t>whether or not</w:t>
      </w:r>
      <w:proofErr w:type="gramEnd"/>
      <w:r w:rsidRPr="00BC2DF4">
        <w:rPr>
          <w:rFonts w:ascii="Aptos" w:eastAsia="Aptos" w:hAnsi="Aptos" w:cs="Aptos"/>
          <w:color w:val="000000"/>
          <w:sz w:val="20"/>
          <w:szCs w:val="20"/>
        </w:rPr>
        <w:t xml:space="preserve"> written, including where employees receive over-award payments.</w:t>
      </w:r>
    </w:p>
    <w:p w14:paraId="60492B5F"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Presentation of Trends in Federal Enterprise Bargaining data</w:t>
      </w:r>
    </w:p>
    <w:p w14:paraId="7211D677"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A typical row of data in Trends appears as follows:</w:t>
      </w:r>
    </w:p>
    <w:tbl>
      <w:tblPr>
        <w:tblW w:w="0" w:type="auto"/>
        <w:jc w:val="center"/>
        <w:tblLayout w:type="fixed"/>
        <w:tblLook w:val="0420" w:firstRow="1" w:lastRow="0" w:firstColumn="0" w:lastColumn="0" w:noHBand="0" w:noVBand="1"/>
      </w:tblPr>
      <w:tblGrid>
        <w:gridCol w:w="2268"/>
        <w:gridCol w:w="6803"/>
      </w:tblGrid>
      <w:tr w:rsidR="00217C77" w14:paraId="49248FFB" w14:textId="77777777">
        <w:trPr>
          <w:tblHeader/>
          <w:jc w:val="center"/>
        </w:trPr>
        <w:tc>
          <w:tcPr>
            <w:tcW w:w="2268"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315D9635"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b/>
                <w:color w:val="FFFFFF"/>
                <w:sz w:val="22"/>
                <w:szCs w:val="22"/>
              </w:rPr>
            </w:pPr>
            <w:r>
              <w:rPr>
                <w:rFonts w:ascii="Aptos" w:eastAsia="Aptos" w:hAnsi="Aptos" w:cs="Aptos"/>
                <w:b/>
                <w:color w:val="FFFFFF"/>
                <w:sz w:val="22"/>
                <w:szCs w:val="22"/>
              </w:rPr>
              <w:t>Field</w:t>
            </w:r>
          </w:p>
        </w:tc>
        <w:tc>
          <w:tcPr>
            <w:tcW w:w="6803" w:type="dxa"/>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6E583635"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b/>
                <w:color w:val="FFFFFF"/>
                <w:sz w:val="22"/>
                <w:szCs w:val="22"/>
              </w:rPr>
            </w:pPr>
            <w:r>
              <w:rPr>
                <w:rFonts w:ascii="Aptos" w:eastAsia="Aptos" w:hAnsi="Aptos" w:cs="Aptos"/>
                <w:b/>
                <w:color w:val="FFFFFF"/>
                <w:sz w:val="22"/>
                <w:szCs w:val="22"/>
              </w:rPr>
              <w:t>Description</w:t>
            </w:r>
          </w:p>
        </w:tc>
      </w:tr>
      <w:tr w:rsidR="00217C77" w14:paraId="01097617"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46C6C"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Pr>
                <w:rFonts w:ascii="Aptos" w:eastAsia="Aptos" w:hAnsi="Aptos" w:cs="Aptos"/>
                <w:color w:val="000000"/>
                <w:sz w:val="20"/>
                <w:szCs w:val="20"/>
              </w:rPr>
              <w:t>All Industries</w:t>
            </w:r>
          </w:p>
        </w:tc>
        <w:tc>
          <w:tcPr>
            <w:tcW w:w="68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035B7"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Pr>
                <w:rFonts w:ascii="Aptos" w:eastAsia="Aptos" w:hAnsi="Aptos" w:cs="Aptos"/>
                <w:color w:val="000000"/>
                <w:sz w:val="20"/>
                <w:szCs w:val="20"/>
              </w:rPr>
              <w:t>Total number of agreements for a given quarter</w:t>
            </w:r>
          </w:p>
        </w:tc>
      </w:tr>
      <w:tr w:rsidR="00217C77" w14:paraId="371AED08"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40434"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Pr>
                <w:rFonts w:ascii="Aptos" w:eastAsia="Aptos" w:hAnsi="Aptos" w:cs="Aptos"/>
                <w:color w:val="000000"/>
                <w:sz w:val="20"/>
                <w:szCs w:val="20"/>
              </w:rPr>
              <w:t>AAWI (%)</w:t>
            </w:r>
          </w:p>
        </w:tc>
        <w:tc>
          <w:tcPr>
            <w:tcW w:w="68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23368"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Pr>
                <w:rFonts w:ascii="Aptos" w:eastAsia="Aptos" w:hAnsi="Aptos" w:cs="Aptos"/>
                <w:color w:val="000000"/>
                <w:sz w:val="20"/>
                <w:szCs w:val="20"/>
              </w:rPr>
              <w:t>Average Annualised Wage Increase for the quarter</w:t>
            </w:r>
          </w:p>
        </w:tc>
      </w:tr>
      <w:tr w:rsidR="00217C77" w14:paraId="0D452AC1" w14:textId="77777777">
        <w:trPr>
          <w:jc w:val="center"/>
        </w:trPr>
        <w:tc>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413FD"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Pr>
                <w:rFonts w:ascii="Aptos" w:eastAsia="Aptos" w:hAnsi="Aptos" w:cs="Aptos"/>
                <w:color w:val="000000"/>
                <w:sz w:val="20"/>
                <w:szCs w:val="20"/>
              </w:rPr>
              <w:t>Duration (yrs.)</w:t>
            </w:r>
          </w:p>
        </w:tc>
        <w:tc>
          <w:tcPr>
            <w:tcW w:w="68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FA0B5"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Pr>
                <w:rFonts w:ascii="Aptos" w:eastAsia="Aptos" w:hAnsi="Aptos" w:cs="Aptos"/>
                <w:color w:val="000000"/>
                <w:sz w:val="20"/>
                <w:szCs w:val="20"/>
              </w:rPr>
              <w:t>Average formal duration per employee for the quarter</w:t>
            </w:r>
          </w:p>
        </w:tc>
      </w:tr>
      <w:tr w:rsidR="00217C77" w14:paraId="40113A01" w14:textId="77777777">
        <w:trPr>
          <w:jc w:val="center"/>
        </w:trPr>
        <w:tc>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85F047"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Pr>
                <w:rFonts w:ascii="Aptos" w:eastAsia="Aptos" w:hAnsi="Aptos" w:cs="Aptos"/>
                <w:color w:val="000000"/>
                <w:sz w:val="20"/>
                <w:szCs w:val="20"/>
              </w:rPr>
              <w:t>Employees ('000)</w:t>
            </w:r>
          </w:p>
        </w:tc>
        <w:tc>
          <w:tcPr>
            <w:tcW w:w="680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5F962D"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0"/>
                <w:szCs w:val="20"/>
              </w:rPr>
            </w:pPr>
            <w:r>
              <w:rPr>
                <w:rFonts w:ascii="Aptos" w:eastAsia="Aptos" w:hAnsi="Aptos" w:cs="Aptos"/>
                <w:color w:val="000000"/>
                <w:sz w:val="20"/>
                <w:szCs w:val="20"/>
              </w:rPr>
              <w:t>Estimated total number of employees covered by the number of agreements in the first row</w:t>
            </w:r>
          </w:p>
        </w:tc>
      </w:tr>
    </w:tbl>
    <w:p w14:paraId="6FEB035D"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0"/>
          <w:szCs w:val="20"/>
        </w:rPr>
        <w:t xml:space="preserve">Note: </w:t>
      </w:r>
      <w:r>
        <w:rPr>
          <w:rFonts w:ascii="Aptos" w:eastAsia="Aptos" w:hAnsi="Aptos" w:cs="Aptos"/>
          <w:color w:val="000000"/>
          <w:sz w:val="20"/>
          <w:szCs w:val="20"/>
        </w:rPr>
        <w:t xml:space="preserve">Not all agreements contain quantifiable wage increases </w:t>
      </w:r>
      <w:proofErr w:type="gramStart"/>
      <w:r>
        <w:rPr>
          <w:rFonts w:ascii="Aptos" w:eastAsia="Aptos" w:hAnsi="Aptos" w:cs="Aptos"/>
          <w:color w:val="000000"/>
          <w:sz w:val="20"/>
          <w:szCs w:val="20"/>
        </w:rPr>
        <w:t>and in most cases</w:t>
      </w:r>
      <w:proofErr w:type="gramEnd"/>
      <w:r>
        <w:rPr>
          <w:rFonts w:ascii="Aptos" w:eastAsia="Aptos" w:hAnsi="Aptos" w:cs="Aptos"/>
          <w:color w:val="000000"/>
          <w:sz w:val="20"/>
          <w:szCs w:val="20"/>
        </w:rPr>
        <w:t xml:space="preserve"> the AAWI is not derived from the total number of agreements shown in the first row or the total number of employees shown in the fourth row. A more detailed explanation of why this is the case is provided below under </w:t>
      </w:r>
      <w:r>
        <w:rPr>
          <w:rFonts w:ascii="Aptos" w:eastAsia="Aptos" w:hAnsi="Aptos" w:cs="Aptos"/>
          <w:b/>
          <w:color w:val="000000"/>
          <w:sz w:val="20"/>
          <w:szCs w:val="20"/>
        </w:rPr>
        <w:t>Average Annualised Wage Increases.</w:t>
      </w:r>
    </w:p>
    <w:p w14:paraId="25ED002C"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lastRenderedPageBreak/>
        <w:t>Employee coverage</w:t>
      </w:r>
    </w:p>
    <w:p w14:paraId="102C555B" w14:textId="0BEB30F1"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Information on the number of employees covered by an agreement is drawn from the information provided to the Fair Work Commission</w:t>
      </w:r>
      <w:r w:rsidR="002754CD">
        <w:rPr>
          <w:rFonts w:ascii="Aptos" w:eastAsia="Aptos" w:hAnsi="Aptos" w:cs="Aptos"/>
          <w:color w:val="000000"/>
          <w:sz w:val="22"/>
          <w:szCs w:val="22"/>
        </w:rPr>
        <w:t xml:space="preserve"> (FWC</w:t>
      </w:r>
      <w:r>
        <w:rPr>
          <w:rFonts w:ascii="Aptos" w:eastAsia="Aptos" w:hAnsi="Aptos" w:cs="Aptos"/>
          <w:color w:val="000000"/>
          <w:sz w:val="22"/>
          <w:szCs w:val="22"/>
        </w:rPr>
        <w:t>), the Workplace Authority or the Australian Industrial Relations Commission</w:t>
      </w:r>
      <w:r w:rsidR="002754CD">
        <w:rPr>
          <w:rFonts w:ascii="Aptos" w:eastAsia="Aptos" w:hAnsi="Aptos" w:cs="Aptos"/>
          <w:color w:val="000000"/>
          <w:sz w:val="22"/>
          <w:szCs w:val="22"/>
        </w:rPr>
        <w:t xml:space="preserve"> (AIRC</w:t>
      </w:r>
      <w:r>
        <w:rPr>
          <w:rFonts w:ascii="Aptos" w:eastAsia="Aptos" w:hAnsi="Aptos" w:cs="Aptos"/>
          <w:color w:val="000000"/>
          <w:sz w:val="22"/>
          <w:szCs w:val="22"/>
        </w:rPr>
        <w:t>) by the employer who lodges the agreement.</w:t>
      </w:r>
    </w:p>
    <w:p w14:paraId="0FD32E79"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In the Trends data, the number of employees covered by agreements is presented as an estimated figure, as employee coverage figures are not always provided when an agreement is lodged.</w:t>
      </w:r>
    </w:p>
    <w:p w14:paraId="33AA8417" w14:textId="3C1A42BC"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Where an agreement’s employee coverage is not known and the agreement replaces an earlier agreement where employee coverage is known, the employee coverage of the earlier agreement is used. For those agreements still lacking employee coverage</w:t>
      </w:r>
      <w:r w:rsidR="00293CE7">
        <w:rPr>
          <w:rFonts w:ascii="Aptos" w:eastAsia="Aptos" w:hAnsi="Aptos" w:cs="Aptos"/>
          <w:color w:val="000000"/>
          <w:sz w:val="22"/>
          <w:szCs w:val="22"/>
        </w:rPr>
        <w:t>,</w:t>
      </w:r>
      <w:r>
        <w:rPr>
          <w:rFonts w:ascii="Aptos" w:eastAsia="Aptos" w:hAnsi="Aptos" w:cs="Aptos"/>
          <w:color w:val="000000"/>
          <w:sz w:val="22"/>
          <w:szCs w:val="22"/>
        </w:rPr>
        <w:t xml:space="preserve"> a ‘modified mean’ is used to estimate employee coverage. The modified </w:t>
      </w:r>
      <w:proofErr w:type="gramStart"/>
      <w:r>
        <w:rPr>
          <w:rFonts w:ascii="Aptos" w:eastAsia="Aptos" w:hAnsi="Aptos" w:cs="Aptos"/>
          <w:color w:val="000000"/>
          <w:sz w:val="22"/>
          <w:szCs w:val="22"/>
        </w:rPr>
        <w:t>mean</w:t>
      </w:r>
      <w:proofErr w:type="gramEnd"/>
      <w:r>
        <w:rPr>
          <w:rFonts w:ascii="Aptos" w:eastAsia="Aptos" w:hAnsi="Aptos" w:cs="Aptos"/>
          <w:color w:val="000000"/>
          <w:sz w:val="22"/>
          <w:szCs w:val="22"/>
        </w:rPr>
        <w:t xml:space="preserve"> is generated for each industry group by current quarter</w:t>
      </w:r>
      <w:r w:rsidR="00CF264C">
        <w:rPr>
          <w:rFonts w:ascii="Aptos" w:eastAsia="Aptos" w:hAnsi="Aptos" w:cs="Aptos"/>
          <w:color w:val="000000"/>
          <w:sz w:val="22"/>
          <w:szCs w:val="22"/>
        </w:rPr>
        <w:t>,</w:t>
      </w:r>
      <w:r>
        <w:rPr>
          <w:rFonts w:ascii="Aptos" w:eastAsia="Aptos" w:hAnsi="Aptos" w:cs="Aptos"/>
          <w:color w:val="000000"/>
          <w:sz w:val="22"/>
          <w:szCs w:val="22"/>
        </w:rPr>
        <w:t xml:space="preserve"> removing the largest 5% and smallest 5% of agreements and then calculating the mean of the remainder.</w:t>
      </w:r>
    </w:p>
    <w:p w14:paraId="2F9A3FAC"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As the number of employees covered by an enterprise agreement frequently changes during the life of an agreement due to workforce fluctuations, the total number of employees covered is not necessarily indicative of the total current coverage of enterprise agreements.</w:t>
      </w:r>
    </w:p>
    <w:p w14:paraId="4B8970BE"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Duration of agreements</w:t>
      </w:r>
    </w:p>
    <w:p w14:paraId="72B6F8E5" w14:textId="5E8177AE" w:rsidR="00255EA8" w:rsidRDefault="00B25A4D">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2"/>
          <w:szCs w:val="22"/>
        </w:rPr>
        <w:t>‘</w:t>
      </w:r>
      <w:r w:rsidR="00255EA8">
        <w:rPr>
          <w:rFonts w:ascii="Aptos" w:eastAsia="Aptos" w:hAnsi="Aptos" w:cs="Aptos"/>
          <w:b/>
          <w:color w:val="000000"/>
          <w:sz w:val="22"/>
          <w:szCs w:val="22"/>
        </w:rPr>
        <w:t>Formal duration</w:t>
      </w:r>
      <w:r>
        <w:rPr>
          <w:rFonts w:ascii="Aptos" w:eastAsia="Aptos" w:hAnsi="Aptos" w:cs="Aptos"/>
          <w:b/>
          <w:color w:val="000000"/>
          <w:sz w:val="22"/>
          <w:szCs w:val="22"/>
        </w:rPr>
        <w:t>’</w:t>
      </w:r>
      <w:r w:rsidR="00255EA8">
        <w:rPr>
          <w:rFonts w:ascii="Aptos" w:eastAsia="Aptos" w:hAnsi="Aptos" w:cs="Aptos"/>
          <w:b/>
          <w:color w:val="000000"/>
          <w:sz w:val="22"/>
          <w:szCs w:val="22"/>
        </w:rPr>
        <w:t xml:space="preserve"> </w:t>
      </w:r>
      <w:r w:rsidR="00255EA8">
        <w:rPr>
          <w:rFonts w:ascii="Aptos" w:eastAsia="Aptos" w:hAnsi="Aptos" w:cs="Aptos"/>
          <w:color w:val="000000"/>
          <w:sz w:val="22"/>
          <w:szCs w:val="22"/>
        </w:rPr>
        <w:t>is defined as the period from certification to expiry in years.</w:t>
      </w:r>
    </w:p>
    <w:p w14:paraId="70775B28" w14:textId="38020AEA"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The </w:t>
      </w:r>
      <w:r w:rsidR="00B25A4D" w:rsidRPr="00B25A4D">
        <w:rPr>
          <w:rFonts w:ascii="Aptos" w:eastAsia="Aptos" w:hAnsi="Aptos" w:cs="Aptos"/>
          <w:b/>
          <w:bCs/>
          <w:color w:val="000000"/>
          <w:sz w:val="22"/>
          <w:szCs w:val="22"/>
        </w:rPr>
        <w:t>‘</w:t>
      </w:r>
      <w:r>
        <w:rPr>
          <w:rFonts w:ascii="Aptos" w:eastAsia="Aptos" w:hAnsi="Aptos" w:cs="Aptos"/>
          <w:b/>
          <w:color w:val="000000"/>
          <w:sz w:val="22"/>
          <w:szCs w:val="22"/>
        </w:rPr>
        <w:t>effective duration</w:t>
      </w:r>
      <w:r w:rsidR="00B25A4D">
        <w:rPr>
          <w:rFonts w:ascii="Aptos" w:eastAsia="Aptos" w:hAnsi="Aptos" w:cs="Aptos"/>
          <w:b/>
          <w:color w:val="000000"/>
          <w:sz w:val="22"/>
          <w:szCs w:val="22"/>
        </w:rPr>
        <w:t>’</w:t>
      </w:r>
      <w:r>
        <w:rPr>
          <w:rFonts w:ascii="Aptos" w:eastAsia="Aptos" w:hAnsi="Aptos" w:cs="Aptos"/>
          <w:b/>
          <w:color w:val="000000"/>
          <w:sz w:val="22"/>
          <w:szCs w:val="22"/>
        </w:rPr>
        <w:t xml:space="preserve"> </w:t>
      </w:r>
      <w:r>
        <w:rPr>
          <w:rFonts w:ascii="Aptos" w:eastAsia="Aptos" w:hAnsi="Aptos" w:cs="Aptos"/>
          <w:color w:val="000000"/>
          <w:sz w:val="22"/>
          <w:szCs w:val="22"/>
        </w:rPr>
        <w:t>of each agreement is used to calculate the AAWI rather than formal duration. The effective duration of a wage agreement is the difference in years between: certification, commencement or the date of the first wage increase (whichever is earliest); and the expiry date or the date of the last wage increase (whichever is latest) or termination date (where applicable and only if prior to the later of either the expiry date or the date of the last wage increase). Those few agreements with a formal duration of less than one year are deemed to have an effective duration of 12 months.</w:t>
      </w:r>
    </w:p>
    <w:p w14:paraId="2DF0F203"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ough the effective duration is used for AAWI calculations, where duration is mentioned in the tables of the Trends report, the ‘formal duration’ of the relevant agreements is used.</w:t>
      </w:r>
    </w:p>
    <w:p w14:paraId="0F8126E6"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Average Annualised Wage Increases</w:t>
      </w:r>
    </w:p>
    <w:p w14:paraId="68BDF5CE" w14:textId="526F45FB"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Estimates of average wage increases are calculated for those federal enterprise agreements that provide quantifiable wage increases over the life of the agreement. Enterprise agreements for which average percentage wage increases cannot be quantified (e.g. those with inconsistent increases) are excluded from these estimates. </w:t>
      </w:r>
    </w:p>
    <w:p w14:paraId="5A8BDF23"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AAWI data examines only increases to the base rate of pay and does not </w:t>
      </w:r>
      <w:proofErr w:type="gramStart"/>
      <w:r>
        <w:rPr>
          <w:rFonts w:ascii="Aptos" w:eastAsia="Aptos" w:hAnsi="Aptos" w:cs="Aptos"/>
          <w:color w:val="000000"/>
          <w:sz w:val="22"/>
          <w:szCs w:val="22"/>
        </w:rPr>
        <w:t>take into account</w:t>
      </w:r>
      <w:proofErr w:type="gramEnd"/>
      <w:r>
        <w:rPr>
          <w:rFonts w:ascii="Aptos" w:eastAsia="Aptos" w:hAnsi="Aptos" w:cs="Aptos"/>
          <w:color w:val="000000"/>
          <w:sz w:val="22"/>
          <w:szCs w:val="22"/>
        </w:rPr>
        <w:t xml:space="preserve"> allowances and bonus payments that are paid separately to the base wage. The ABS produces a more comprehensive dataset on total </w:t>
      </w:r>
      <w:proofErr w:type="spellStart"/>
      <w:r>
        <w:rPr>
          <w:rFonts w:ascii="Aptos" w:eastAsia="Aptos" w:hAnsi="Aptos" w:cs="Aptos"/>
          <w:color w:val="000000"/>
          <w:sz w:val="22"/>
          <w:szCs w:val="22"/>
        </w:rPr>
        <w:t>labour</w:t>
      </w:r>
      <w:proofErr w:type="spellEnd"/>
      <w:r>
        <w:rPr>
          <w:rFonts w:ascii="Aptos" w:eastAsia="Aptos" w:hAnsi="Aptos" w:cs="Aptos"/>
          <w:color w:val="000000"/>
          <w:sz w:val="22"/>
          <w:szCs w:val="22"/>
        </w:rPr>
        <w:t xml:space="preserve"> costs (</w:t>
      </w:r>
      <w:hyperlink r:id="rId29">
        <w:r>
          <w:rPr>
            <w:rFonts w:ascii="Aptos" w:eastAsia="Aptos" w:hAnsi="Aptos" w:cs="Aptos"/>
            <w:color w:val="165788"/>
            <w:sz w:val="22"/>
            <w:szCs w:val="22"/>
            <w:u w:val="single"/>
          </w:rPr>
          <w:t>Wages Price Index</w:t>
        </w:r>
      </w:hyperlink>
      <w:r>
        <w:rPr>
          <w:rFonts w:ascii="Aptos" w:eastAsia="Aptos" w:hAnsi="Aptos" w:cs="Aptos"/>
          <w:color w:val="000000"/>
          <w:sz w:val="22"/>
          <w:szCs w:val="22"/>
        </w:rPr>
        <w:t>).</w:t>
      </w:r>
    </w:p>
    <w:p w14:paraId="42FC32DB" w14:textId="77777777" w:rsidR="00255EA8" w:rsidRDefault="00255EA8">
      <w:pPr>
        <w:pBdr>
          <w:top w:val="none" w:sz="0" w:space="0" w:color="000000"/>
          <w:left w:val="none" w:sz="0" w:space="0" w:color="000000"/>
          <w:bottom w:val="none" w:sz="0" w:space="0" w:color="000000"/>
          <w:right w:val="none" w:sz="0" w:space="0" w:color="000000"/>
        </w:pBdr>
        <w:spacing w:before="120" w:after="240"/>
        <w:rPr>
          <w:rFonts w:ascii="Aptos" w:eastAsia="Aptos" w:hAnsi="Aptos" w:cs="Aptos"/>
          <w:color w:val="000000"/>
          <w:sz w:val="22"/>
          <w:szCs w:val="22"/>
        </w:rPr>
      </w:pPr>
      <w:r>
        <w:rPr>
          <w:rFonts w:ascii="Aptos" w:eastAsia="Aptos" w:hAnsi="Aptos" w:cs="Aptos"/>
          <w:color w:val="000000"/>
          <w:sz w:val="22"/>
          <w:szCs w:val="22"/>
        </w:rPr>
        <w:t xml:space="preserve">For agreements with quantifiable wage increases, the average </w:t>
      </w:r>
      <w:proofErr w:type="spellStart"/>
      <w:r>
        <w:rPr>
          <w:rFonts w:ascii="Aptos" w:eastAsia="Aptos" w:hAnsi="Aptos" w:cs="Aptos"/>
          <w:color w:val="000000"/>
          <w:sz w:val="22"/>
          <w:szCs w:val="22"/>
        </w:rPr>
        <w:t>annualised</w:t>
      </w:r>
      <w:proofErr w:type="spellEnd"/>
      <w:r>
        <w:rPr>
          <w:rFonts w:ascii="Aptos" w:eastAsia="Aptos" w:hAnsi="Aptos" w:cs="Aptos"/>
          <w:color w:val="000000"/>
          <w:sz w:val="22"/>
          <w:szCs w:val="22"/>
        </w:rPr>
        <w:t xml:space="preserve"> wage increase (AAWI) per agreement is calculated using the following formula:</w:t>
      </w:r>
    </w:p>
    <w:p w14:paraId="2FA0BDCA" w14:textId="77777777" w:rsidR="006612C6" w:rsidRDefault="006612C6" w:rsidP="00C43AF1">
      <w:pPr>
        <w:pStyle w:val="FirstParagraph"/>
        <w:pBdr>
          <w:top w:val="single" w:sz="4" w:space="1" w:color="auto"/>
          <w:left w:val="single" w:sz="4" w:space="1" w:color="auto"/>
          <w:bottom w:val="single" w:sz="4" w:space="1" w:color="auto"/>
          <w:right w:val="single" w:sz="4" w:space="1" w:color="auto"/>
        </w:pBdr>
      </w:pPr>
      <m:oMathPara>
        <m:oMath>
          <m:r>
            <w:rPr>
              <w:rFonts w:ascii="Cambria Math" w:hAnsi="Cambria Math"/>
            </w:rPr>
            <w:lastRenderedPageBreak/>
            <m:t>100</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e>
                  </m:nary>
                </m:e>
              </m:d>
            </m:e>
            <m:sup>
              <m:f>
                <m:fPr>
                  <m:ctrlPr>
                    <w:rPr>
                      <w:rFonts w:ascii="Cambria Math" w:hAnsi="Cambria Math"/>
                    </w:rPr>
                  </m:ctrlPr>
                </m:fPr>
                <m:num>
                  <m:r>
                    <w:rPr>
                      <w:rFonts w:ascii="Cambria Math" w:hAnsi="Cambria Math"/>
                    </w:rPr>
                    <m:t>1</m:t>
                  </m:r>
                </m:num>
                <m:den>
                  <m:r>
                    <w:rPr>
                      <w:rFonts w:ascii="Cambria Math" w:hAnsi="Cambria Math"/>
                    </w:rPr>
                    <m:t>d</m:t>
                  </m:r>
                </m:den>
              </m:f>
            </m:sup>
          </m:sSup>
          <m:r>
            <m:rPr>
              <m:sty m:val="p"/>
            </m:rPr>
            <w:rPr>
              <w:rFonts w:ascii="Cambria Math" w:hAnsi="Cambria Math"/>
            </w:rPr>
            <m:t>-</m:t>
          </m:r>
          <m:r>
            <w:rPr>
              <w:rFonts w:ascii="Cambria Math" w:hAnsi="Cambria Math"/>
            </w:rPr>
            <m:t>1</m:t>
          </m:r>
        </m:oMath>
      </m:oMathPara>
    </w:p>
    <w:p w14:paraId="6037E009" w14:textId="77777777" w:rsidR="00255EA8" w:rsidRDefault="00255EA8" w:rsidP="00C43AF1">
      <w:pPr>
        <w:pBdr>
          <w:top w:val="single" w:sz="4" w:space="1" w:color="auto"/>
          <w:left w:val="single" w:sz="4" w:space="1" w:color="auto"/>
          <w:bottom w:val="single" w:sz="4" w:space="1" w:color="auto"/>
          <w:right w:val="single" w:sz="4" w:space="1" w:color="auto"/>
        </w:pBdr>
      </w:pPr>
      <w:proofErr w:type="spellStart"/>
      <w:r>
        <w:rPr>
          <w:rFonts w:ascii="Aptos" w:eastAsia="Aptos" w:hAnsi="Aptos" w:cs="Aptos"/>
          <w:color w:val="000000"/>
          <w:sz w:val="22"/>
          <w:szCs w:val="22"/>
        </w:rPr>
        <w:t>r</w:t>
      </w:r>
      <w:r>
        <w:rPr>
          <w:rFonts w:ascii="Aptos" w:eastAsia="Aptos" w:hAnsi="Aptos" w:cs="Aptos"/>
          <w:color w:val="000000"/>
          <w:sz w:val="22"/>
          <w:szCs w:val="22"/>
          <w:vertAlign w:val="subscript"/>
        </w:rPr>
        <w:t>i</w:t>
      </w:r>
      <w:proofErr w:type="spellEnd"/>
      <w:r>
        <w:rPr>
          <w:rFonts w:ascii="Aptos" w:eastAsia="Aptos" w:hAnsi="Aptos" w:cs="Aptos"/>
          <w:color w:val="000000"/>
          <w:sz w:val="22"/>
          <w:szCs w:val="22"/>
        </w:rPr>
        <w:t xml:space="preserve"> = % increases of the </w:t>
      </w:r>
      <w:proofErr w:type="spellStart"/>
      <w:r>
        <w:rPr>
          <w:rFonts w:ascii="Aptos" w:eastAsia="Aptos" w:hAnsi="Aptos" w:cs="Aptos"/>
          <w:i/>
          <w:color w:val="000000"/>
          <w:sz w:val="22"/>
          <w:szCs w:val="22"/>
        </w:rPr>
        <w:t>i</w:t>
      </w:r>
      <w:r>
        <w:rPr>
          <w:rFonts w:ascii="Aptos" w:eastAsia="Aptos" w:hAnsi="Aptos" w:cs="Aptos"/>
          <w:color w:val="000000"/>
          <w:sz w:val="22"/>
          <w:szCs w:val="22"/>
          <w:vertAlign w:val="superscript"/>
        </w:rPr>
        <w:t>th</w:t>
      </w:r>
      <w:proofErr w:type="spellEnd"/>
      <w:r>
        <w:rPr>
          <w:rFonts w:ascii="Aptos" w:eastAsia="Aptos" w:hAnsi="Aptos" w:cs="Aptos"/>
          <w:color w:val="000000"/>
          <w:sz w:val="22"/>
          <w:szCs w:val="22"/>
        </w:rPr>
        <w:t xml:space="preserve"> time*</w:t>
      </w:r>
    </w:p>
    <w:p w14:paraId="5A9AA95C" w14:textId="77777777" w:rsidR="00255EA8" w:rsidRDefault="00255EA8" w:rsidP="00C43AF1">
      <w:pPr>
        <w:pBdr>
          <w:top w:val="single" w:sz="4" w:space="1" w:color="auto"/>
          <w:left w:val="single" w:sz="4" w:space="1" w:color="auto"/>
          <w:bottom w:val="single" w:sz="4" w:space="1" w:color="auto"/>
          <w:right w:val="single" w:sz="4" w:space="1" w:color="auto"/>
        </w:pBdr>
      </w:pPr>
      <w:r>
        <w:rPr>
          <w:rFonts w:ascii="Aptos" w:eastAsia="Aptos" w:hAnsi="Aptos" w:cs="Aptos"/>
          <w:color w:val="000000"/>
          <w:sz w:val="22"/>
          <w:szCs w:val="22"/>
        </w:rPr>
        <w:t>N = the number of increases over the life of the agreement</w:t>
      </w:r>
    </w:p>
    <w:p w14:paraId="7A60246E" w14:textId="77777777" w:rsidR="00255EA8" w:rsidRDefault="00255EA8" w:rsidP="00C43AF1">
      <w:pPr>
        <w:pBdr>
          <w:top w:val="single" w:sz="4" w:space="1" w:color="auto"/>
          <w:left w:val="single" w:sz="4" w:space="1" w:color="auto"/>
          <w:bottom w:val="single" w:sz="4" w:space="1" w:color="auto"/>
          <w:right w:val="single" w:sz="4" w:space="1" w:color="auto"/>
        </w:pBdr>
      </w:pPr>
      <w:r>
        <w:rPr>
          <w:rFonts w:ascii="Aptos" w:eastAsia="Aptos" w:hAnsi="Aptos" w:cs="Aptos"/>
          <w:color w:val="000000"/>
          <w:sz w:val="22"/>
          <w:szCs w:val="22"/>
        </w:rPr>
        <w:t>d = the effective duration of the agreement in years</w:t>
      </w:r>
    </w:p>
    <w:p w14:paraId="55629362" w14:textId="77777777" w:rsidR="00255EA8" w:rsidRDefault="00255EA8" w:rsidP="00C43AF1">
      <w:pPr>
        <w:pBdr>
          <w:top w:val="single" w:sz="4" w:space="1" w:color="auto"/>
          <w:left w:val="single" w:sz="4" w:space="1" w:color="auto"/>
          <w:bottom w:val="single" w:sz="4" w:space="1" w:color="auto"/>
          <w:right w:val="single" w:sz="4" w:space="1" w:color="auto"/>
        </w:pBdr>
      </w:pPr>
      <w:r>
        <w:rPr>
          <w:rFonts w:ascii="Aptos" w:eastAsia="Aptos" w:hAnsi="Aptos" w:cs="Aptos"/>
          <w:color w:val="000000"/>
          <w:sz w:val="20"/>
          <w:szCs w:val="20"/>
        </w:rPr>
        <w:t xml:space="preserve">*Flat dollar increases are converted to a percentage using average weekly ordinary time earnings (AWOTE) drawn from </w:t>
      </w:r>
      <w:hyperlink r:id="rId30">
        <w:r>
          <w:rPr>
            <w:rFonts w:ascii="Aptos" w:eastAsia="Aptos" w:hAnsi="Aptos" w:cs="Aptos"/>
            <w:color w:val="165788"/>
            <w:sz w:val="20"/>
            <w:szCs w:val="20"/>
            <w:u w:val="single"/>
          </w:rPr>
          <w:t>ABS, Average Weekly Earnings, Australia</w:t>
        </w:r>
      </w:hyperlink>
      <w:r>
        <w:rPr>
          <w:rFonts w:ascii="Aptos" w:eastAsia="Aptos" w:hAnsi="Aptos" w:cs="Aptos"/>
          <w:color w:val="000000"/>
          <w:sz w:val="20"/>
          <w:szCs w:val="20"/>
        </w:rPr>
        <w:t xml:space="preserve"> for the relevant ANZSIC industry division and quarter.</w:t>
      </w:r>
    </w:p>
    <w:p w14:paraId="41BD0785"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AAWI per agreement provides only a simple unweighted average and tends to overstate the average wage increase received by employees. For this reason, Trends reports the AAWI per employee, which is calculated by </w:t>
      </w:r>
      <w:proofErr w:type="gramStart"/>
      <w:r>
        <w:rPr>
          <w:rFonts w:ascii="Aptos" w:eastAsia="Aptos" w:hAnsi="Aptos" w:cs="Aptos"/>
          <w:color w:val="000000"/>
          <w:sz w:val="22"/>
          <w:szCs w:val="22"/>
        </w:rPr>
        <w:t>weighting</w:t>
      </w:r>
      <w:proofErr w:type="gramEnd"/>
      <w:r>
        <w:rPr>
          <w:rFonts w:ascii="Aptos" w:eastAsia="Aptos" w:hAnsi="Aptos" w:cs="Aptos"/>
          <w:color w:val="000000"/>
          <w:sz w:val="22"/>
          <w:szCs w:val="22"/>
        </w:rPr>
        <w:t xml:space="preserve"> AAWI per agreement by the number of employees covered by that agreement.</w:t>
      </w:r>
    </w:p>
    <w:p w14:paraId="0BD648E5"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e ‘all current wage’ estimates are the AAWI per employee for all quantifiable federal wage agreements that are current on the last day of the quarter. Current agreements are those agreements that have been approved and have commenced, but have not been terminated, have not nominally expired and have not been replaced at a given point in time. An agreement is deemed to be current on its nominal expiry date.</w:t>
      </w:r>
    </w:p>
    <w:p w14:paraId="36B728EC"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Estimates of AAWI generally exclude increases paid in the form of conditional performance pay, one-off bonuses, profit sharing or share acquisition, as these data cannot readily be either quantified or </w:t>
      </w:r>
      <w:proofErr w:type="spellStart"/>
      <w:r>
        <w:rPr>
          <w:rFonts w:ascii="Aptos" w:eastAsia="Aptos" w:hAnsi="Aptos" w:cs="Aptos"/>
          <w:color w:val="000000"/>
          <w:sz w:val="22"/>
          <w:szCs w:val="22"/>
        </w:rPr>
        <w:t>annualised</w:t>
      </w:r>
      <w:proofErr w:type="spellEnd"/>
      <w:r>
        <w:rPr>
          <w:rFonts w:ascii="Aptos" w:eastAsia="Aptos" w:hAnsi="Aptos" w:cs="Aptos"/>
          <w:color w:val="000000"/>
          <w:sz w:val="22"/>
          <w:szCs w:val="22"/>
        </w:rPr>
        <w:t>.</w:t>
      </w:r>
    </w:p>
    <w:p w14:paraId="2BA9B443"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Australian and New Zealand Standard Industrial Classification (ANZSIC)</w:t>
      </w:r>
    </w:p>
    <w:p w14:paraId="28752F9B"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From the September </w:t>
      </w:r>
      <w:proofErr w:type="gramStart"/>
      <w:r>
        <w:rPr>
          <w:rFonts w:ascii="Aptos" w:eastAsia="Aptos" w:hAnsi="Aptos" w:cs="Aptos"/>
          <w:color w:val="000000"/>
          <w:sz w:val="22"/>
          <w:szCs w:val="22"/>
        </w:rPr>
        <w:t>quarter</w:t>
      </w:r>
      <w:proofErr w:type="gramEnd"/>
      <w:r>
        <w:rPr>
          <w:rFonts w:ascii="Aptos" w:eastAsia="Aptos" w:hAnsi="Aptos" w:cs="Aptos"/>
          <w:color w:val="000000"/>
          <w:sz w:val="22"/>
          <w:szCs w:val="22"/>
        </w:rPr>
        <w:t xml:space="preserve"> 2009 the Trends report uses ANZSIC 2006 divisions for data presented by industry, while previous releases used ANZSIC 1993 divisions.  This change followed the use of ANZSIC 2006 divisions in the August 2009 Average Weekly Earnings survey released by the ABS, from which data about AWOTE are drawn for use in calculating AAWIs.</w:t>
      </w:r>
    </w:p>
    <w:p w14:paraId="32B008CE"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From the September quarter 2009, historical industry data contained in the Trends report have also been produced using ANZSIC 2006 divisions. </w:t>
      </w:r>
    </w:p>
    <w:p w14:paraId="264E82DB"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Union coverage</w:t>
      </w:r>
    </w:p>
    <w:p w14:paraId="2CFED1FE"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Care should be taken when </w:t>
      </w:r>
      <w:proofErr w:type="spellStart"/>
      <w:r>
        <w:rPr>
          <w:rFonts w:ascii="Aptos" w:eastAsia="Aptos" w:hAnsi="Aptos" w:cs="Aptos"/>
          <w:color w:val="000000"/>
          <w:sz w:val="22"/>
          <w:szCs w:val="22"/>
        </w:rPr>
        <w:t>analysing</w:t>
      </w:r>
      <w:proofErr w:type="spellEnd"/>
      <w:r>
        <w:rPr>
          <w:rFonts w:ascii="Aptos" w:eastAsia="Aptos" w:hAnsi="Aptos" w:cs="Aptos"/>
          <w:color w:val="000000"/>
          <w:sz w:val="22"/>
          <w:szCs w:val="22"/>
        </w:rPr>
        <w:t xml:space="preserve"> data in Tables 13 and 14</w:t>
      </w:r>
      <w:proofErr w:type="gramStart"/>
      <w:r>
        <w:rPr>
          <w:rFonts w:ascii="Aptos" w:eastAsia="Aptos" w:hAnsi="Aptos" w:cs="Aptos"/>
          <w:color w:val="000000"/>
          <w:sz w:val="22"/>
          <w:szCs w:val="22"/>
        </w:rPr>
        <w:t>, in</w:t>
      </w:r>
      <w:proofErr w:type="gramEnd"/>
      <w:r>
        <w:rPr>
          <w:rFonts w:ascii="Aptos" w:eastAsia="Aptos" w:hAnsi="Aptos" w:cs="Aptos"/>
          <w:color w:val="000000"/>
          <w:sz w:val="22"/>
          <w:szCs w:val="22"/>
        </w:rPr>
        <w:t xml:space="preserve"> comparing agreements that cover a union and those that do not.</w:t>
      </w:r>
    </w:p>
    <w:p w14:paraId="46CACD39"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Data about unions covered by agreements made under the </w:t>
      </w:r>
      <w:r>
        <w:rPr>
          <w:rFonts w:ascii="Aptos" w:eastAsia="Aptos" w:hAnsi="Aptos" w:cs="Aptos"/>
          <w:i/>
          <w:color w:val="000000"/>
          <w:sz w:val="22"/>
          <w:szCs w:val="22"/>
        </w:rPr>
        <w:t xml:space="preserve">Fair Work Act 2009 </w:t>
      </w:r>
      <w:r>
        <w:rPr>
          <w:rFonts w:ascii="Aptos" w:eastAsia="Aptos" w:hAnsi="Aptos" w:cs="Aptos"/>
          <w:color w:val="000000"/>
          <w:sz w:val="22"/>
          <w:szCs w:val="22"/>
        </w:rPr>
        <w:t xml:space="preserve">may not provide an accurate reflection of union involvement in bargaining for agreements. Under the </w:t>
      </w:r>
      <w:r>
        <w:rPr>
          <w:rFonts w:ascii="Aptos" w:eastAsia="Aptos" w:hAnsi="Aptos" w:cs="Aptos"/>
          <w:i/>
          <w:color w:val="000000"/>
          <w:sz w:val="22"/>
          <w:szCs w:val="22"/>
        </w:rPr>
        <w:t xml:space="preserve">Fair Work Act 2009 </w:t>
      </w:r>
      <w:r>
        <w:rPr>
          <w:rFonts w:ascii="Aptos" w:eastAsia="Aptos" w:hAnsi="Aptos" w:cs="Aptos"/>
          <w:color w:val="000000"/>
          <w:sz w:val="22"/>
          <w:szCs w:val="22"/>
        </w:rPr>
        <w:t>it is possible for a union to have been involved in bargaining for an agreement and then not be covered by the approved agreement. It is also possible for a union to be covered by an agreement because they were a bargaining representative, even if they did not take an active role in the negotiations.</w:t>
      </w:r>
    </w:p>
    <w:p w14:paraId="6D2FD647"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Further, data about non-Greenfields agreements made under the </w:t>
      </w:r>
      <w:r>
        <w:rPr>
          <w:rFonts w:ascii="Aptos" w:eastAsia="Aptos" w:hAnsi="Aptos" w:cs="Aptos"/>
          <w:i/>
          <w:color w:val="000000"/>
          <w:sz w:val="22"/>
          <w:szCs w:val="22"/>
        </w:rPr>
        <w:t xml:space="preserve">Fair Work Act 2009 </w:t>
      </w:r>
      <w:r>
        <w:rPr>
          <w:rFonts w:ascii="Aptos" w:eastAsia="Aptos" w:hAnsi="Aptos" w:cs="Aptos"/>
          <w:color w:val="000000"/>
          <w:sz w:val="22"/>
          <w:szCs w:val="22"/>
        </w:rPr>
        <w:t xml:space="preserve">that cover a union cannot be directly compared with data about union collective agreements or s.170LJ agreements made under the </w:t>
      </w:r>
      <w:r>
        <w:rPr>
          <w:rFonts w:ascii="Aptos" w:eastAsia="Aptos" w:hAnsi="Aptos" w:cs="Aptos"/>
          <w:i/>
          <w:color w:val="000000"/>
          <w:sz w:val="22"/>
          <w:szCs w:val="22"/>
        </w:rPr>
        <w:t>Workplace Relations Act 1996</w:t>
      </w:r>
      <w:r>
        <w:rPr>
          <w:rFonts w:ascii="Aptos" w:eastAsia="Aptos" w:hAnsi="Aptos" w:cs="Aptos"/>
          <w:color w:val="000000"/>
          <w:sz w:val="22"/>
          <w:szCs w:val="22"/>
        </w:rPr>
        <w:t xml:space="preserve">, which had to be made with a union. </w:t>
      </w:r>
      <w:r>
        <w:rPr>
          <w:rFonts w:ascii="Aptos" w:eastAsia="Aptos" w:hAnsi="Aptos" w:cs="Aptos"/>
          <w:color w:val="000000"/>
          <w:sz w:val="22"/>
          <w:szCs w:val="22"/>
        </w:rPr>
        <w:lastRenderedPageBreak/>
        <w:t xml:space="preserve">While a union may be a bargaining representative, there is no imperative under the </w:t>
      </w:r>
      <w:r>
        <w:rPr>
          <w:rFonts w:ascii="Aptos" w:eastAsia="Aptos" w:hAnsi="Aptos" w:cs="Aptos"/>
          <w:i/>
          <w:color w:val="000000"/>
          <w:sz w:val="22"/>
          <w:szCs w:val="22"/>
        </w:rPr>
        <w:t xml:space="preserve">Fair Work Act 2009 </w:t>
      </w:r>
      <w:r>
        <w:rPr>
          <w:rFonts w:ascii="Aptos" w:eastAsia="Aptos" w:hAnsi="Aptos" w:cs="Aptos"/>
          <w:color w:val="000000"/>
          <w:sz w:val="22"/>
          <w:szCs w:val="22"/>
        </w:rPr>
        <w:t>for agreements (other than Greenfields agreements) to be made with a union.</w:t>
      </w:r>
    </w:p>
    <w:p w14:paraId="5F3C4213"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Non-quantifiable wage increases</w:t>
      </w:r>
    </w:p>
    <w:p w14:paraId="25BFBC7A"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Wage increases are only recorded in the WAD if the same percentage wage increase that applies to all employees covered by the agreement can be quantified. There are many reasons why wage increases provided for in federal enterprise agreements may not be </w:t>
      </w:r>
      <w:proofErr w:type="gramStart"/>
      <w:r>
        <w:rPr>
          <w:rFonts w:ascii="Aptos" w:eastAsia="Aptos" w:hAnsi="Aptos" w:cs="Aptos"/>
          <w:color w:val="000000"/>
          <w:sz w:val="22"/>
          <w:szCs w:val="22"/>
        </w:rPr>
        <w:t>quantifiable</w:t>
      </w:r>
      <w:proofErr w:type="gramEnd"/>
      <w:r>
        <w:rPr>
          <w:rFonts w:ascii="Aptos" w:eastAsia="Aptos" w:hAnsi="Aptos" w:cs="Aptos"/>
          <w:color w:val="000000"/>
          <w:sz w:val="22"/>
          <w:szCs w:val="22"/>
        </w:rPr>
        <w:t>. The list of reasons recorded in the WAD about why wage increases cannot be quantified are shown in the following table.</w:t>
      </w:r>
    </w:p>
    <w:tbl>
      <w:tblPr>
        <w:tblW w:w="0" w:type="auto"/>
        <w:jc w:val="center"/>
        <w:tblLayout w:type="fixed"/>
        <w:tblLook w:val="0420" w:firstRow="1" w:lastRow="0" w:firstColumn="0" w:lastColumn="0" w:noHBand="0" w:noVBand="1"/>
      </w:tblPr>
      <w:tblGrid>
        <w:gridCol w:w="2835"/>
        <w:gridCol w:w="6236"/>
      </w:tblGrid>
      <w:tr w:rsidR="00217C77" w14:paraId="4F13D5E4" w14:textId="77777777">
        <w:trPr>
          <w:tblHeader/>
          <w:jc w:val="center"/>
        </w:trPr>
        <w:tc>
          <w:tcPr>
            <w:tcW w:w="2835" w:type="dxa"/>
            <w:tcBorders>
              <w:top w:val="none" w:sz="0" w:space="0" w:color="000000"/>
              <w:left w:val="none" w:sz="0" w:space="0" w:color="000000"/>
              <w:bottom w:val="none" w:sz="0" w:space="0" w:color="000000"/>
              <w:right w:val="single" w:sz="8" w:space="0" w:color="000000"/>
            </w:tcBorders>
            <w:shd w:val="clear" w:color="auto" w:fill="000000"/>
            <w:tcMar>
              <w:top w:w="0" w:type="dxa"/>
              <w:left w:w="0" w:type="dxa"/>
              <w:bottom w:w="0" w:type="dxa"/>
              <w:right w:w="0" w:type="dxa"/>
            </w:tcMar>
            <w:vAlign w:val="center"/>
          </w:tcPr>
          <w:p w14:paraId="47AE6B89"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b/>
                <w:color w:val="FFFFFF"/>
                <w:sz w:val="22"/>
                <w:szCs w:val="22"/>
              </w:rPr>
            </w:pPr>
            <w:r>
              <w:rPr>
                <w:rFonts w:ascii="Aptos" w:eastAsia="Aptos" w:hAnsi="Aptos" w:cs="Aptos"/>
                <w:b/>
                <w:color w:val="FFFFFF"/>
                <w:sz w:val="22"/>
                <w:szCs w:val="22"/>
              </w:rPr>
              <w:t>Reason</w:t>
            </w:r>
          </w:p>
        </w:tc>
        <w:tc>
          <w:tcPr>
            <w:tcW w:w="6236" w:type="dxa"/>
            <w:tcBorders>
              <w:top w:val="none" w:sz="0" w:space="0" w:color="000000"/>
              <w:left w:val="single" w:sz="8" w:space="0" w:color="000000"/>
              <w:bottom w:val="none" w:sz="0" w:space="0" w:color="000000"/>
              <w:right w:val="none" w:sz="0" w:space="0" w:color="000000"/>
            </w:tcBorders>
            <w:shd w:val="clear" w:color="auto" w:fill="000000"/>
            <w:tcMar>
              <w:top w:w="0" w:type="dxa"/>
              <w:left w:w="0" w:type="dxa"/>
              <w:bottom w:w="0" w:type="dxa"/>
              <w:right w:w="0" w:type="dxa"/>
            </w:tcMar>
            <w:vAlign w:val="center"/>
          </w:tcPr>
          <w:p w14:paraId="09605119"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b/>
                <w:color w:val="FFFFFF"/>
                <w:sz w:val="22"/>
                <w:szCs w:val="22"/>
              </w:rPr>
            </w:pPr>
            <w:r>
              <w:rPr>
                <w:rFonts w:ascii="Aptos" w:eastAsia="Aptos" w:hAnsi="Aptos" w:cs="Aptos"/>
                <w:b/>
                <w:color w:val="FFFFFF"/>
                <w:sz w:val="22"/>
                <w:szCs w:val="22"/>
              </w:rPr>
              <w:t>Definition</w:t>
            </w:r>
          </w:p>
        </w:tc>
      </w:tr>
      <w:tr w:rsidR="00217C77" w14:paraId="35A0E73D" w14:textId="77777777">
        <w:trPr>
          <w:jc w:val="center"/>
        </w:trPr>
        <w:tc>
          <w:tcPr>
            <w:tcW w:w="2835" w:type="dxa"/>
            <w:tcBorders>
              <w:top w:val="none" w:sz="0"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01734E"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Inconsistent increase</w:t>
            </w:r>
          </w:p>
        </w:tc>
        <w:tc>
          <w:tcPr>
            <w:tcW w:w="6236" w:type="dxa"/>
            <w:tcBorders>
              <w:top w:val="none" w:sz="0"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B14B42"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Percentage wage increases vary between classifications in the agreement.</w:t>
            </w:r>
          </w:p>
        </w:tc>
      </w:tr>
      <w:tr w:rsidR="00217C77" w14:paraId="1E3E395D" w14:textId="77777777">
        <w:trPr>
          <w:jc w:val="center"/>
        </w:trPr>
        <w:tc>
          <w:tcPr>
            <w:tcW w:w="2835"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D3D4D7"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Performance linked</w:t>
            </w:r>
          </w:p>
        </w:tc>
        <w:tc>
          <w:tcPr>
            <w:tcW w:w="6236"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993975"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 xml:space="preserve">Wage increases are </w:t>
            </w:r>
            <w:proofErr w:type="gramStart"/>
            <w:r>
              <w:rPr>
                <w:rFonts w:ascii="Aptos" w:eastAsia="Aptos" w:hAnsi="Aptos" w:cs="Aptos"/>
                <w:color w:val="000000"/>
                <w:sz w:val="22"/>
                <w:szCs w:val="22"/>
              </w:rPr>
              <w:t>awarded</w:t>
            </w:r>
            <w:proofErr w:type="gramEnd"/>
            <w:r>
              <w:rPr>
                <w:rFonts w:ascii="Aptos" w:eastAsia="Aptos" w:hAnsi="Aptos" w:cs="Aptos"/>
                <w:color w:val="000000"/>
                <w:sz w:val="22"/>
                <w:szCs w:val="22"/>
              </w:rPr>
              <w:t xml:space="preserve"> only if certain productivity improvements are made, or wage increases are dependent upon individual or company performance.</w:t>
            </w:r>
          </w:p>
        </w:tc>
      </w:tr>
      <w:tr w:rsidR="00217C77" w14:paraId="14C51645" w14:textId="77777777">
        <w:trPr>
          <w:jc w:val="center"/>
        </w:trPr>
        <w:tc>
          <w:tcPr>
            <w:tcW w:w="2835"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2B6200"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Linked to CPI</w:t>
            </w:r>
          </w:p>
        </w:tc>
        <w:tc>
          <w:tcPr>
            <w:tcW w:w="6236"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5B8334"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Wage increases in the agreement are linked to future CPI movements and cannot be quantified at the time of calculating the AAWIs in this report.</w:t>
            </w:r>
          </w:p>
        </w:tc>
      </w:tr>
      <w:tr w:rsidR="00217C77" w14:paraId="62C5D8DE" w14:textId="77777777">
        <w:trPr>
          <w:jc w:val="center"/>
        </w:trPr>
        <w:tc>
          <w:tcPr>
            <w:tcW w:w="2835"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F40744"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Linked to minimum wages</w:t>
            </w:r>
          </w:p>
        </w:tc>
        <w:tc>
          <w:tcPr>
            <w:tcW w:w="6236"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C7B05F"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Wage increases in the agreement are linked to future minimum wage or award wage increase decisions and cannot be quantified at the time of calculating the AAWIs in this report.</w:t>
            </w:r>
          </w:p>
        </w:tc>
      </w:tr>
      <w:tr w:rsidR="00217C77" w14:paraId="1B3D8048" w14:textId="77777777">
        <w:trPr>
          <w:jc w:val="center"/>
        </w:trPr>
        <w:tc>
          <w:tcPr>
            <w:tcW w:w="2835" w:type="dxa"/>
            <w:tcBorders>
              <w:top w:val="single" w:sz="8" w:space="0" w:color="000000"/>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1DAADE"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Other reason</w:t>
            </w:r>
          </w:p>
        </w:tc>
        <w:tc>
          <w:tcPr>
            <w:tcW w:w="6236" w:type="dxa"/>
            <w:tcBorders>
              <w:top w:val="single" w:sz="8" w:space="0" w:color="000000"/>
              <w:left w:val="single" w:sz="8"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C30E7E8" w14:textId="77777777" w:rsidR="00255EA8" w:rsidRDefault="00255EA8">
            <w:pPr>
              <w:pBdr>
                <w:top w:val="none" w:sz="0" w:space="0" w:color="000000"/>
                <w:left w:val="none" w:sz="0" w:space="0" w:color="000000"/>
                <w:bottom w:val="none" w:sz="0" w:space="0" w:color="000000"/>
                <w:right w:val="none" w:sz="0" w:space="0" w:color="000000"/>
              </w:pBdr>
              <w:spacing w:before="100" w:after="100"/>
              <w:ind w:left="100" w:right="100"/>
              <w:rPr>
                <w:rFonts w:ascii="Aptos" w:eastAsia="Aptos" w:hAnsi="Aptos" w:cs="Aptos"/>
                <w:color w:val="000000"/>
                <w:sz w:val="22"/>
                <w:szCs w:val="22"/>
              </w:rPr>
            </w:pPr>
            <w:r>
              <w:rPr>
                <w:rFonts w:ascii="Aptos" w:eastAsia="Aptos" w:hAnsi="Aptos" w:cs="Aptos"/>
                <w:color w:val="000000"/>
                <w:sz w:val="22"/>
                <w:szCs w:val="22"/>
              </w:rPr>
              <w:t>Wage increases cannot be quantified due to a reason not elsewhere classified.</w:t>
            </w:r>
          </w:p>
        </w:tc>
      </w:tr>
    </w:tbl>
    <w:p w14:paraId="216F0B32"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sz w:val="28"/>
          <w:szCs w:val="28"/>
        </w:rPr>
        <w:t>Types of enterprise agreement</w:t>
      </w:r>
    </w:p>
    <w:p w14:paraId="3C0D4A1E"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ables 5, 6 and 12a and 12b in Trends include information about enterprise agreements broken down by the type of agreement, as determined by the relevant legislation. The following list shows the types of enterprise agreements available under the legislation included in this report.</w:t>
      </w:r>
    </w:p>
    <w:p w14:paraId="64E12947"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Types of enterprise agreements made under the </w:t>
      </w:r>
      <w:r>
        <w:rPr>
          <w:rFonts w:ascii="Aptos" w:eastAsia="Aptos" w:hAnsi="Aptos" w:cs="Aptos"/>
          <w:i/>
          <w:color w:val="000000"/>
          <w:sz w:val="22"/>
          <w:szCs w:val="22"/>
        </w:rPr>
        <w:t>Fair Work Act 2009:</w:t>
      </w:r>
    </w:p>
    <w:p w14:paraId="78F5D3BE" w14:textId="77777777" w:rsidR="00255EA8" w:rsidRDefault="00255EA8" w:rsidP="00E374F8">
      <w:pPr>
        <w:pStyle w:val="ListParagraph"/>
        <w:numPr>
          <w:ilvl w:val="0"/>
          <w:numId w:val="7"/>
        </w:numPr>
        <w:pBdr>
          <w:top w:val="none" w:sz="0" w:space="0" w:color="000000"/>
          <w:left w:val="none" w:sz="0" w:space="0" w:color="000000"/>
          <w:bottom w:val="none" w:sz="0" w:space="0" w:color="000000"/>
          <w:right w:val="none" w:sz="0" w:space="0" w:color="000000"/>
        </w:pBdr>
        <w:spacing w:before="120" w:after="240"/>
        <w:ind w:left="1066" w:hanging="357"/>
        <w:contextualSpacing w:val="0"/>
      </w:pPr>
      <w:r w:rsidRPr="00E374F8">
        <w:rPr>
          <w:rFonts w:ascii="Aptos" w:eastAsia="Aptos" w:hAnsi="Aptos" w:cs="Aptos"/>
          <w:color w:val="000000"/>
          <w:sz w:val="22"/>
          <w:szCs w:val="22"/>
        </w:rPr>
        <w:t>single enterprise non-Greenfields</w:t>
      </w:r>
    </w:p>
    <w:p w14:paraId="09C90A0D" w14:textId="77777777" w:rsidR="00255EA8" w:rsidRDefault="00255EA8" w:rsidP="00E374F8">
      <w:pPr>
        <w:pStyle w:val="ListParagraph"/>
        <w:numPr>
          <w:ilvl w:val="0"/>
          <w:numId w:val="7"/>
        </w:numPr>
        <w:pBdr>
          <w:top w:val="none" w:sz="0" w:space="0" w:color="000000"/>
          <w:left w:val="none" w:sz="0" w:space="0" w:color="000000"/>
          <w:bottom w:val="none" w:sz="0" w:space="0" w:color="000000"/>
          <w:right w:val="none" w:sz="0" w:space="0" w:color="000000"/>
        </w:pBdr>
        <w:spacing w:before="120" w:after="240"/>
        <w:ind w:left="1066" w:hanging="357"/>
        <w:contextualSpacing w:val="0"/>
      </w:pPr>
      <w:r w:rsidRPr="00E374F8">
        <w:rPr>
          <w:rFonts w:ascii="Aptos" w:eastAsia="Aptos" w:hAnsi="Aptos" w:cs="Aptos"/>
          <w:color w:val="000000"/>
          <w:sz w:val="22"/>
          <w:szCs w:val="22"/>
        </w:rPr>
        <w:t>single enterprise Greenfields</w:t>
      </w:r>
    </w:p>
    <w:p w14:paraId="0093491A" w14:textId="77777777" w:rsidR="00255EA8" w:rsidRDefault="00255EA8" w:rsidP="00E374F8">
      <w:pPr>
        <w:pStyle w:val="ListParagraph"/>
        <w:numPr>
          <w:ilvl w:val="0"/>
          <w:numId w:val="7"/>
        </w:numPr>
        <w:pBdr>
          <w:top w:val="none" w:sz="0" w:space="0" w:color="000000"/>
          <w:left w:val="none" w:sz="0" w:space="0" w:color="000000"/>
          <w:bottom w:val="none" w:sz="0" w:space="0" w:color="000000"/>
          <w:right w:val="none" w:sz="0" w:space="0" w:color="000000"/>
        </w:pBdr>
        <w:spacing w:before="120" w:after="240"/>
        <w:ind w:left="1066" w:hanging="357"/>
        <w:contextualSpacing w:val="0"/>
      </w:pPr>
      <w:r w:rsidRPr="00E374F8">
        <w:rPr>
          <w:rFonts w:ascii="Aptos" w:eastAsia="Aptos" w:hAnsi="Aptos" w:cs="Aptos"/>
          <w:color w:val="000000"/>
          <w:sz w:val="22"/>
          <w:szCs w:val="22"/>
        </w:rPr>
        <w:t>multi-enterprise non-Greenfields</w:t>
      </w:r>
    </w:p>
    <w:p w14:paraId="2D681CA6" w14:textId="77777777" w:rsidR="00255EA8" w:rsidRDefault="00255EA8" w:rsidP="00E374F8">
      <w:pPr>
        <w:pStyle w:val="ListParagraph"/>
        <w:numPr>
          <w:ilvl w:val="0"/>
          <w:numId w:val="7"/>
        </w:numPr>
        <w:pBdr>
          <w:top w:val="none" w:sz="0" w:space="0" w:color="000000"/>
          <w:left w:val="none" w:sz="0" w:space="0" w:color="000000"/>
          <w:bottom w:val="none" w:sz="0" w:space="0" w:color="000000"/>
          <w:right w:val="none" w:sz="0" w:space="0" w:color="000000"/>
        </w:pBdr>
        <w:spacing w:before="120" w:after="240"/>
        <w:ind w:left="1066" w:hanging="357"/>
        <w:contextualSpacing w:val="0"/>
      </w:pPr>
      <w:r w:rsidRPr="00E374F8">
        <w:rPr>
          <w:rFonts w:ascii="Aptos" w:eastAsia="Aptos" w:hAnsi="Aptos" w:cs="Aptos"/>
          <w:color w:val="000000"/>
          <w:sz w:val="22"/>
          <w:szCs w:val="22"/>
        </w:rPr>
        <w:t>multi-enterprise Greenfields</w:t>
      </w:r>
    </w:p>
    <w:p w14:paraId="77124A87" w14:textId="77777777" w:rsidR="00255EA8" w:rsidRDefault="00255EA8">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Under section 172 of the Fair Work Act 2009 the primary division between types of agreements is whether they cover </w:t>
      </w:r>
      <w:proofErr w:type="gramStart"/>
      <w:r>
        <w:rPr>
          <w:rFonts w:ascii="Aptos" w:eastAsia="Aptos" w:hAnsi="Aptos" w:cs="Aptos"/>
          <w:color w:val="000000"/>
          <w:sz w:val="22"/>
          <w:szCs w:val="22"/>
        </w:rPr>
        <w:t>a single</w:t>
      </w:r>
      <w:proofErr w:type="gramEnd"/>
      <w:r>
        <w:rPr>
          <w:rFonts w:ascii="Aptos" w:eastAsia="Aptos" w:hAnsi="Aptos" w:cs="Aptos"/>
          <w:color w:val="000000"/>
          <w:sz w:val="22"/>
          <w:szCs w:val="22"/>
        </w:rPr>
        <w:t xml:space="preserve"> or multiple enterprises. The secondary division under the Fair Work Act 2009 is </w:t>
      </w:r>
      <w:proofErr w:type="gramStart"/>
      <w:r>
        <w:rPr>
          <w:rFonts w:ascii="Aptos" w:eastAsia="Aptos" w:hAnsi="Aptos" w:cs="Aptos"/>
          <w:color w:val="000000"/>
          <w:sz w:val="22"/>
          <w:szCs w:val="22"/>
        </w:rPr>
        <w:t>whether or not</w:t>
      </w:r>
      <w:proofErr w:type="gramEnd"/>
      <w:r>
        <w:rPr>
          <w:rFonts w:ascii="Aptos" w:eastAsia="Aptos" w:hAnsi="Aptos" w:cs="Aptos"/>
          <w:color w:val="000000"/>
          <w:sz w:val="22"/>
          <w:szCs w:val="22"/>
        </w:rPr>
        <w:t xml:space="preserve"> the agreement is a Greenfields agreement, that is, it is made to cover a genuine new enterprise or an undertaking for which no </w:t>
      </w:r>
      <w:proofErr w:type="gramStart"/>
      <w:r>
        <w:rPr>
          <w:rFonts w:ascii="Aptos" w:eastAsia="Aptos" w:hAnsi="Aptos" w:cs="Aptos"/>
          <w:color w:val="000000"/>
          <w:sz w:val="22"/>
          <w:szCs w:val="22"/>
        </w:rPr>
        <w:t>persons</w:t>
      </w:r>
      <w:proofErr w:type="gramEnd"/>
      <w:r>
        <w:rPr>
          <w:rFonts w:ascii="Aptos" w:eastAsia="Aptos" w:hAnsi="Aptos" w:cs="Aptos"/>
          <w:color w:val="000000"/>
          <w:sz w:val="22"/>
          <w:szCs w:val="22"/>
        </w:rPr>
        <w:t xml:space="preserve"> have yet been employed who will be covered by the agreement.</w:t>
      </w:r>
    </w:p>
    <w:p w14:paraId="13C219EA" w14:textId="19281BAD" w:rsidR="00255EA8" w:rsidRDefault="00F939B2">
      <w:pPr>
        <w:pBdr>
          <w:top w:val="none" w:sz="0" w:space="0" w:color="000000"/>
          <w:left w:val="none" w:sz="0" w:space="0" w:color="000000"/>
          <w:bottom w:val="none" w:sz="0" w:space="0" w:color="000000"/>
          <w:right w:val="none" w:sz="0" w:space="0" w:color="000000"/>
        </w:pBdr>
        <w:spacing w:before="120" w:after="240"/>
        <w:rPr>
          <w:rFonts w:ascii="Aptos" w:eastAsia="Aptos" w:hAnsi="Aptos" w:cs="Aptos"/>
          <w:b/>
          <w:color w:val="000000"/>
          <w:sz w:val="28"/>
          <w:szCs w:val="28"/>
        </w:rPr>
      </w:pPr>
      <w:r>
        <w:rPr>
          <w:rFonts w:ascii="Aptos" w:eastAsia="Aptos" w:hAnsi="Aptos" w:cs="Aptos"/>
          <w:b/>
          <w:color w:val="000000"/>
          <w:sz w:val="28"/>
          <w:szCs w:val="28"/>
        </w:rPr>
        <w:lastRenderedPageBreak/>
        <w:t>Methodological changes</w:t>
      </w:r>
    </w:p>
    <w:p w14:paraId="5FF79C2A" w14:textId="01A32602" w:rsidR="00AC00A5" w:rsidRDefault="00BA243F">
      <w:pPr>
        <w:pBdr>
          <w:top w:val="none" w:sz="0" w:space="0" w:color="000000"/>
          <w:left w:val="none" w:sz="0" w:space="0" w:color="000000"/>
          <w:bottom w:val="none" w:sz="0" w:space="0" w:color="000000"/>
          <w:right w:val="none" w:sz="0" w:space="0" w:color="000000"/>
        </w:pBdr>
        <w:spacing w:before="120" w:after="240"/>
        <w:rPr>
          <w:rFonts w:ascii="Aptos" w:eastAsia="Aptos" w:hAnsi="Aptos" w:cs="Aptos"/>
          <w:b/>
          <w:color w:val="000000"/>
        </w:rPr>
      </w:pPr>
      <w:r w:rsidRPr="00BA243F">
        <w:rPr>
          <w:rFonts w:ascii="Aptos" w:eastAsia="Aptos" w:hAnsi="Aptos" w:cs="Aptos"/>
          <w:b/>
          <w:color w:val="000000"/>
        </w:rPr>
        <w:t>December quarter 2025</w:t>
      </w:r>
    </w:p>
    <w:p w14:paraId="6813A568" w14:textId="0DE10D0F" w:rsidR="00BA243F" w:rsidRDefault="00BA243F">
      <w:pPr>
        <w:pBdr>
          <w:top w:val="none" w:sz="0" w:space="0" w:color="000000"/>
          <w:left w:val="none" w:sz="0" w:space="0" w:color="000000"/>
          <w:bottom w:val="none" w:sz="0" w:space="0" w:color="000000"/>
          <w:right w:val="none" w:sz="0" w:space="0" w:color="000000"/>
        </w:pBdr>
        <w:spacing w:before="120" w:after="240"/>
        <w:rPr>
          <w:rFonts w:ascii="Aptos" w:eastAsia="Aptos" w:hAnsi="Aptos" w:cs="Aptos"/>
          <w:bCs/>
          <w:color w:val="000000"/>
          <w:sz w:val="22"/>
          <w:szCs w:val="22"/>
        </w:rPr>
      </w:pPr>
      <w:r>
        <w:rPr>
          <w:rFonts w:ascii="Aptos" w:eastAsia="Aptos" w:hAnsi="Aptos" w:cs="Aptos"/>
          <w:bCs/>
          <w:color w:val="000000"/>
          <w:sz w:val="22"/>
          <w:szCs w:val="22"/>
        </w:rPr>
        <w:t xml:space="preserve">In the December quarter 2025, the Trends in Federal Enterprise Bargaining Report </w:t>
      </w:r>
      <w:r w:rsidR="00406B54">
        <w:rPr>
          <w:rFonts w:ascii="Aptos" w:eastAsia="Aptos" w:hAnsi="Aptos" w:cs="Aptos"/>
          <w:bCs/>
          <w:color w:val="000000"/>
          <w:sz w:val="22"/>
          <w:szCs w:val="22"/>
        </w:rPr>
        <w:t xml:space="preserve">changed its reported CPI figure to one calculated from the quarterly series index numbers. This was necessary because the Australian Bureau of Statistics </w:t>
      </w:r>
      <w:r w:rsidR="000A1BF2">
        <w:rPr>
          <w:rFonts w:ascii="Aptos" w:eastAsia="Aptos" w:hAnsi="Aptos" w:cs="Aptos"/>
          <w:bCs/>
          <w:color w:val="000000"/>
          <w:sz w:val="22"/>
          <w:szCs w:val="22"/>
        </w:rPr>
        <w:t xml:space="preserve">changed from providing the headline </w:t>
      </w:r>
      <w:r w:rsidR="003F7875">
        <w:rPr>
          <w:rFonts w:ascii="Aptos" w:eastAsia="Aptos" w:hAnsi="Aptos" w:cs="Aptos"/>
          <w:bCs/>
          <w:color w:val="000000"/>
          <w:sz w:val="22"/>
          <w:szCs w:val="22"/>
        </w:rPr>
        <w:t>CPI</w:t>
      </w:r>
      <w:r w:rsidR="00921ABF">
        <w:rPr>
          <w:rFonts w:ascii="Aptos" w:eastAsia="Aptos" w:hAnsi="Aptos" w:cs="Aptos"/>
          <w:bCs/>
          <w:color w:val="000000"/>
          <w:sz w:val="22"/>
          <w:szCs w:val="22"/>
        </w:rPr>
        <w:t xml:space="preserve"> as a quarterly figure to a monthly figure</w:t>
      </w:r>
      <w:r w:rsidR="00183905">
        <w:rPr>
          <w:rFonts w:ascii="Aptos" w:eastAsia="Aptos" w:hAnsi="Aptos" w:cs="Aptos"/>
          <w:bCs/>
          <w:color w:val="000000"/>
          <w:sz w:val="22"/>
          <w:szCs w:val="22"/>
        </w:rPr>
        <w:t xml:space="preserve">, </w:t>
      </w:r>
      <w:r w:rsidR="005E646F">
        <w:rPr>
          <w:rFonts w:ascii="Aptos" w:eastAsia="Aptos" w:hAnsi="Aptos" w:cs="Aptos"/>
          <w:bCs/>
          <w:color w:val="000000"/>
          <w:sz w:val="22"/>
          <w:szCs w:val="22"/>
        </w:rPr>
        <w:t xml:space="preserve">which could not be appropriately compared to the quarterly AAWI figure. </w:t>
      </w:r>
    </w:p>
    <w:p w14:paraId="0952DD65" w14:textId="7CA57178" w:rsidR="0094146E" w:rsidRPr="00BA243F" w:rsidRDefault="0094146E">
      <w:pPr>
        <w:pBdr>
          <w:top w:val="none" w:sz="0" w:space="0" w:color="000000"/>
          <w:left w:val="none" w:sz="0" w:space="0" w:color="000000"/>
          <w:bottom w:val="none" w:sz="0" w:space="0" w:color="000000"/>
          <w:right w:val="none" w:sz="0" w:space="0" w:color="000000"/>
        </w:pBdr>
        <w:spacing w:before="120" w:after="240"/>
        <w:rPr>
          <w:bCs/>
          <w:sz w:val="22"/>
          <w:szCs w:val="22"/>
        </w:rPr>
      </w:pPr>
      <w:r>
        <w:rPr>
          <w:rFonts w:ascii="Aptos" w:eastAsia="Aptos" w:hAnsi="Aptos" w:cs="Aptos"/>
          <w:bCs/>
          <w:color w:val="000000"/>
          <w:sz w:val="22"/>
          <w:szCs w:val="22"/>
        </w:rPr>
        <w:t xml:space="preserve">CPI values </w:t>
      </w:r>
      <w:r w:rsidR="00F939B2">
        <w:rPr>
          <w:rFonts w:ascii="Aptos" w:eastAsia="Aptos" w:hAnsi="Aptos" w:cs="Aptos"/>
          <w:bCs/>
          <w:color w:val="000000"/>
          <w:sz w:val="22"/>
          <w:szCs w:val="22"/>
        </w:rPr>
        <w:t>used prior to September 2025 have been preserved.</w:t>
      </w:r>
    </w:p>
    <w:p w14:paraId="07CABFE5" w14:textId="77777777" w:rsidR="00F85970" w:rsidRDefault="00F85970" w:rsidP="00F85970">
      <w:pPr>
        <w:pBdr>
          <w:top w:val="none" w:sz="0" w:space="0" w:color="000000"/>
          <w:left w:val="none" w:sz="0" w:space="0" w:color="000000"/>
          <w:bottom w:val="none" w:sz="0" w:space="0" w:color="000000"/>
          <w:right w:val="none" w:sz="0" w:space="0" w:color="000000"/>
        </w:pBdr>
        <w:spacing w:before="120" w:after="240"/>
        <w:rPr>
          <w:rFonts w:ascii="Aptos" w:eastAsia="Aptos" w:hAnsi="Aptos" w:cs="Aptos"/>
          <w:b/>
          <w:color w:val="000000"/>
        </w:rPr>
      </w:pPr>
      <w:r>
        <w:rPr>
          <w:rFonts w:ascii="Aptos" w:eastAsia="Aptos" w:hAnsi="Aptos" w:cs="Aptos"/>
          <w:b/>
          <w:color w:val="000000"/>
        </w:rPr>
        <w:t>September quarter 2025</w:t>
      </w:r>
    </w:p>
    <w:p w14:paraId="08306785" w14:textId="77777777" w:rsidR="00F85970" w:rsidRPr="00B13E91" w:rsidRDefault="00F85970" w:rsidP="00F85970">
      <w:pPr>
        <w:pBdr>
          <w:top w:val="none" w:sz="0" w:space="0" w:color="000000"/>
          <w:left w:val="none" w:sz="0" w:space="0" w:color="000000"/>
          <w:bottom w:val="none" w:sz="0" w:space="0" w:color="000000"/>
          <w:right w:val="none" w:sz="0" w:space="0" w:color="000000"/>
        </w:pBdr>
        <w:spacing w:before="120" w:after="240"/>
        <w:rPr>
          <w:rFonts w:ascii="Aptos" w:eastAsia="Aptos" w:hAnsi="Aptos" w:cs="Aptos"/>
          <w:bCs/>
          <w:color w:val="000000"/>
          <w:sz w:val="22"/>
          <w:szCs w:val="22"/>
        </w:rPr>
      </w:pPr>
      <w:r w:rsidRPr="00B13E91">
        <w:rPr>
          <w:rFonts w:ascii="Aptos" w:eastAsia="Aptos" w:hAnsi="Aptos" w:cs="Aptos"/>
          <w:bCs/>
          <w:color w:val="000000"/>
          <w:sz w:val="22"/>
          <w:szCs w:val="22"/>
        </w:rPr>
        <w:t xml:space="preserve">In the September quarter 2025, technological updates to the Workplace Agreements Database introduced minor methodological tweaks to certain fields. This mainly affects the employee and AAWI statistics that appear in this </w:t>
      </w:r>
      <w:proofErr w:type="gramStart"/>
      <w:r w:rsidRPr="00B13E91">
        <w:rPr>
          <w:rFonts w:ascii="Aptos" w:eastAsia="Aptos" w:hAnsi="Aptos" w:cs="Aptos"/>
          <w:bCs/>
          <w:color w:val="000000"/>
          <w:sz w:val="22"/>
          <w:szCs w:val="22"/>
        </w:rPr>
        <w:t>report, and</w:t>
      </w:r>
      <w:proofErr w:type="gramEnd"/>
      <w:r w:rsidRPr="00B13E91">
        <w:rPr>
          <w:rFonts w:ascii="Aptos" w:eastAsia="Aptos" w:hAnsi="Aptos" w:cs="Aptos"/>
          <w:bCs/>
          <w:color w:val="000000"/>
          <w:sz w:val="22"/>
          <w:szCs w:val="22"/>
        </w:rPr>
        <w:t xml:space="preserve"> means that results published prior to the September quarter 2025 will not be directly comparable with results calculated afterwards. All historical figures have been recalculated according to this new method so that a consistent data series is available.</w:t>
      </w:r>
    </w:p>
    <w:p w14:paraId="44001D0D" w14:textId="77777777" w:rsidR="00F85970" w:rsidRPr="00A94FD9" w:rsidRDefault="00F85970" w:rsidP="00F85970">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b/>
          <w:color w:val="000000"/>
        </w:rPr>
        <w:t>December quarter 2023</w:t>
      </w:r>
    </w:p>
    <w:p w14:paraId="1868E16E" w14:textId="77777777" w:rsidR="00F85970" w:rsidRDefault="00F85970" w:rsidP="00F85970">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Pre-reform Agreements were approved under the </w:t>
      </w:r>
      <w:r>
        <w:rPr>
          <w:rFonts w:ascii="Aptos" w:eastAsia="Aptos" w:hAnsi="Aptos" w:cs="Aptos"/>
          <w:i/>
          <w:color w:val="000000"/>
          <w:sz w:val="22"/>
          <w:szCs w:val="22"/>
        </w:rPr>
        <w:t>Workplace Relations Act 1996</w:t>
      </w:r>
      <w:r>
        <w:rPr>
          <w:rFonts w:ascii="Aptos" w:eastAsia="Aptos" w:hAnsi="Aptos" w:cs="Aptos"/>
          <w:color w:val="000000"/>
          <w:sz w:val="22"/>
          <w:szCs w:val="22"/>
        </w:rPr>
        <w:t xml:space="preserve">, before the </w:t>
      </w:r>
      <w:r>
        <w:rPr>
          <w:rFonts w:ascii="Aptos" w:eastAsia="Aptos" w:hAnsi="Aptos" w:cs="Aptos"/>
          <w:i/>
          <w:color w:val="000000"/>
          <w:sz w:val="22"/>
          <w:szCs w:val="22"/>
        </w:rPr>
        <w:t>Fair Work Act 2009.</w:t>
      </w:r>
      <w:r>
        <w:rPr>
          <w:rFonts w:ascii="Aptos" w:eastAsia="Aptos" w:hAnsi="Aptos" w:cs="Aptos"/>
          <w:color w:val="000000"/>
          <w:sz w:val="22"/>
          <w:szCs w:val="22"/>
        </w:rPr>
        <w:t>Pre-reform agreement types appearing in this report (Table 6) include:</w:t>
      </w:r>
    </w:p>
    <w:p w14:paraId="4163B3A5" w14:textId="77777777" w:rsidR="00F85970" w:rsidRDefault="00F85970" w:rsidP="00F85970">
      <w:pPr>
        <w:pStyle w:val="ListParagraph"/>
        <w:numPr>
          <w:ilvl w:val="0"/>
          <w:numId w:val="44"/>
        </w:numPr>
        <w:pBdr>
          <w:top w:val="none" w:sz="0" w:space="0" w:color="000000"/>
          <w:left w:val="none" w:sz="0" w:space="0" w:color="000000"/>
          <w:bottom w:val="none" w:sz="0" w:space="0" w:color="000000"/>
          <w:right w:val="none" w:sz="0" w:space="0" w:color="000000"/>
        </w:pBdr>
        <w:spacing w:before="120" w:after="240"/>
      </w:pPr>
      <w:r w:rsidRPr="00101176">
        <w:rPr>
          <w:rFonts w:ascii="Aptos" w:eastAsia="Aptos" w:hAnsi="Aptos" w:cs="Aptos"/>
          <w:color w:val="000000"/>
          <w:sz w:val="22"/>
          <w:szCs w:val="22"/>
        </w:rPr>
        <w:t>Union Collective Agreements</w:t>
      </w:r>
    </w:p>
    <w:p w14:paraId="28EF9084" w14:textId="77777777" w:rsidR="00F85970" w:rsidRDefault="00F85970" w:rsidP="00F85970">
      <w:pPr>
        <w:pStyle w:val="ListParagraph"/>
        <w:numPr>
          <w:ilvl w:val="0"/>
          <w:numId w:val="44"/>
        </w:numPr>
        <w:pBdr>
          <w:top w:val="none" w:sz="0" w:space="0" w:color="000000"/>
          <w:left w:val="none" w:sz="0" w:space="0" w:color="000000"/>
          <w:bottom w:val="none" w:sz="0" w:space="0" w:color="000000"/>
          <w:right w:val="none" w:sz="0" w:space="0" w:color="000000"/>
        </w:pBdr>
        <w:spacing w:before="120" w:after="240"/>
      </w:pPr>
      <w:r w:rsidRPr="00101176">
        <w:rPr>
          <w:rFonts w:ascii="Aptos" w:eastAsia="Aptos" w:hAnsi="Aptos" w:cs="Aptos"/>
          <w:color w:val="000000"/>
          <w:sz w:val="22"/>
          <w:szCs w:val="22"/>
        </w:rPr>
        <w:t>Employee Collective Agreements</w:t>
      </w:r>
    </w:p>
    <w:p w14:paraId="0987EE0D" w14:textId="77777777" w:rsidR="00F85970" w:rsidRDefault="00F85970" w:rsidP="00F85970">
      <w:pPr>
        <w:pStyle w:val="ListParagraph"/>
        <w:numPr>
          <w:ilvl w:val="0"/>
          <w:numId w:val="44"/>
        </w:numPr>
        <w:pBdr>
          <w:top w:val="none" w:sz="0" w:space="0" w:color="000000"/>
          <w:left w:val="none" w:sz="0" w:space="0" w:color="000000"/>
          <w:bottom w:val="none" w:sz="0" w:space="0" w:color="000000"/>
          <w:right w:val="none" w:sz="0" w:space="0" w:color="000000"/>
        </w:pBdr>
        <w:spacing w:before="120" w:after="240"/>
      </w:pPr>
      <w:r w:rsidRPr="00101176">
        <w:rPr>
          <w:rFonts w:ascii="Aptos" w:eastAsia="Aptos" w:hAnsi="Aptos" w:cs="Aptos"/>
          <w:color w:val="000000"/>
          <w:sz w:val="22"/>
          <w:szCs w:val="22"/>
        </w:rPr>
        <w:t>Employer Greenfield Agreements</w:t>
      </w:r>
    </w:p>
    <w:p w14:paraId="02C895BB" w14:textId="77777777" w:rsidR="00F85970" w:rsidRDefault="00F85970" w:rsidP="00F85970">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 xml:space="preserve">On application to the Fair Work Commission, the default period for Pre-reform Agreements can be extended, meaning that </w:t>
      </w:r>
      <w:hyperlink r:id="rId31">
        <w:r>
          <w:rPr>
            <w:rFonts w:ascii="Aptos" w:eastAsia="Aptos" w:hAnsi="Aptos" w:cs="Aptos"/>
            <w:color w:val="165788"/>
            <w:sz w:val="22"/>
            <w:szCs w:val="22"/>
            <w:u w:val="single"/>
          </w:rPr>
          <w:t>extended agreements</w:t>
        </w:r>
      </w:hyperlink>
      <w:r>
        <w:rPr>
          <w:rFonts w:ascii="Aptos" w:eastAsia="Aptos" w:hAnsi="Aptos" w:cs="Aptos"/>
          <w:color w:val="000000"/>
          <w:sz w:val="22"/>
          <w:szCs w:val="22"/>
        </w:rPr>
        <w:t xml:space="preserve"> did not sunset and continue to operate on and after 7 December 2023.</w:t>
      </w:r>
    </w:p>
    <w:p w14:paraId="44C8E79F" w14:textId="2246FABD" w:rsidR="00255EA8" w:rsidRDefault="00F85970" w:rsidP="00F939B2">
      <w:pPr>
        <w:pBdr>
          <w:top w:val="none" w:sz="0" w:space="0" w:color="000000"/>
          <w:left w:val="none" w:sz="0" w:space="0" w:color="000000"/>
          <w:bottom w:val="none" w:sz="0" w:space="0" w:color="000000"/>
          <w:right w:val="none" w:sz="0" w:space="0" w:color="000000"/>
        </w:pBdr>
        <w:spacing w:before="120" w:after="240"/>
      </w:pPr>
      <w:r>
        <w:rPr>
          <w:rFonts w:ascii="Aptos" w:eastAsia="Aptos" w:hAnsi="Aptos" w:cs="Aptos"/>
          <w:color w:val="000000"/>
          <w:sz w:val="22"/>
          <w:szCs w:val="22"/>
        </w:rPr>
        <w:t>These agreements appeared for the first time in the December 2023 Trends in Federal Enterprise Bargaining report. They are considered current and will affect historical data</w:t>
      </w:r>
      <w:r w:rsidR="00F939B2">
        <w:rPr>
          <w:rFonts w:ascii="Aptos" w:eastAsia="Aptos" w:hAnsi="Aptos" w:cs="Aptos"/>
          <w:color w:val="000000"/>
          <w:sz w:val="22"/>
          <w:szCs w:val="22"/>
        </w:rPr>
        <w:t>.</w:t>
      </w:r>
    </w:p>
    <w:sectPr w:rsidR="00255EA8">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D899C" w14:textId="77777777" w:rsidR="00B92DE5" w:rsidRDefault="00B92DE5" w:rsidP="00C625D3">
      <w:r>
        <w:separator/>
      </w:r>
    </w:p>
  </w:endnote>
  <w:endnote w:type="continuationSeparator" w:id="0">
    <w:p w14:paraId="3788C793" w14:textId="77777777" w:rsidR="00B92DE5" w:rsidRDefault="00B92DE5" w:rsidP="00C6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ejaVu Sans">
    <w:altName w:val="Verdan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490135"/>
      <w:docPartObj>
        <w:docPartGallery w:val="Page Numbers (Bottom of Page)"/>
        <w:docPartUnique/>
      </w:docPartObj>
    </w:sdtPr>
    <w:sdtEndPr>
      <w:rPr>
        <w:noProof/>
      </w:rPr>
    </w:sdtEndPr>
    <w:sdtContent>
      <w:p w14:paraId="67763C5C" w14:textId="77777777" w:rsidR="00DC225B" w:rsidRDefault="00DC225B">
        <w:pPr>
          <w:pStyle w:val="Footer"/>
          <w:jc w:val="center"/>
        </w:pPr>
        <w:r w:rsidRPr="00D05370">
          <w:rPr>
            <w:rFonts w:ascii="Aptos" w:hAnsi="Aptos"/>
          </w:rPr>
          <w:fldChar w:fldCharType="begin"/>
        </w:r>
        <w:r w:rsidRPr="00D05370">
          <w:rPr>
            <w:rFonts w:ascii="Aptos" w:hAnsi="Aptos"/>
          </w:rPr>
          <w:instrText xml:space="preserve"> PAGE   \* MERGEFORMAT </w:instrText>
        </w:r>
        <w:r w:rsidRPr="00D05370">
          <w:rPr>
            <w:rFonts w:ascii="Aptos" w:hAnsi="Aptos"/>
          </w:rPr>
          <w:fldChar w:fldCharType="separate"/>
        </w:r>
        <w:r w:rsidRPr="00D05370">
          <w:rPr>
            <w:rFonts w:ascii="Aptos" w:hAnsi="Aptos"/>
            <w:noProof/>
          </w:rPr>
          <w:t>2</w:t>
        </w:r>
        <w:r w:rsidRPr="00D05370">
          <w:rPr>
            <w:rFonts w:ascii="Aptos" w:hAnsi="Aptos"/>
            <w:noProof/>
          </w:rPr>
          <w:fldChar w:fldCharType="end"/>
        </w:r>
      </w:p>
    </w:sdtContent>
  </w:sdt>
  <w:p w14:paraId="3DF68C55" w14:textId="77777777" w:rsidR="00DC225B" w:rsidRDefault="00DC2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433314"/>
      <w:docPartObj>
        <w:docPartGallery w:val="Page Numbers (Bottom of Page)"/>
        <w:docPartUnique/>
      </w:docPartObj>
    </w:sdtPr>
    <w:sdtEndPr>
      <w:rPr>
        <w:rFonts w:ascii="Aptos" w:hAnsi="Aptos"/>
      </w:rPr>
    </w:sdtEndPr>
    <w:sdtContent>
      <w:p w14:paraId="612BDD0E" w14:textId="77777777" w:rsidR="00DC225B" w:rsidRPr="00D05370" w:rsidRDefault="00DC225B">
        <w:pPr>
          <w:pStyle w:val="Footer"/>
          <w:jc w:val="center"/>
          <w:rPr>
            <w:rFonts w:ascii="Aptos" w:hAnsi="Aptos"/>
          </w:rPr>
        </w:pPr>
        <w:r w:rsidRPr="00D05370">
          <w:rPr>
            <w:rFonts w:ascii="Aptos" w:hAnsi="Aptos"/>
          </w:rPr>
          <w:fldChar w:fldCharType="begin"/>
        </w:r>
        <w:r w:rsidRPr="00D05370">
          <w:rPr>
            <w:rFonts w:ascii="Aptos" w:hAnsi="Aptos"/>
          </w:rPr>
          <w:instrText xml:space="preserve"> PAGE   \* MERGEFORMAT </w:instrText>
        </w:r>
        <w:r w:rsidRPr="00D05370">
          <w:rPr>
            <w:rFonts w:ascii="Aptos" w:hAnsi="Aptos"/>
          </w:rPr>
          <w:fldChar w:fldCharType="separate"/>
        </w:r>
        <w:r w:rsidRPr="00D05370">
          <w:rPr>
            <w:rFonts w:ascii="Aptos" w:hAnsi="Aptos"/>
          </w:rPr>
          <w:t>2</w:t>
        </w:r>
        <w:r w:rsidRPr="00D05370">
          <w:rPr>
            <w:rFonts w:ascii="Aptos" w:hAnsi="Aptos"/>
          </w:rPr>
          <w:fldChar w:fldCharType="end"/>
        </w:r>
      </w:p>
    </w:sdtContent>
  </w:sdt>
  <w:p w14:paraId="6ACC4E94" w14:textId="77777777" w:rsidR="00DC225B" w:rsidRPr="003F63AA" w:rsidRDefault="00DC2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7892F" w14:textId="77777777" w:rsidR="00B92DE5" w:rsidRDefault="00B92DE5" w:rsidP="00C625D3">
      <w:r>
        <w:separator/>
      </w:r>
    </w:p>
  </w:footnote>
  <w:footnote w:type="continuationSeparator" w:id="0">
    <w:p w14:paraId="187DE72E" w14:textId="77777777" w:rsidR="00B92DE5" w:rsidRDefault="00B92DE5" w:rsidP="00C625D3">
      <w:r>
        <w:continuationSeparator/>
      </w:r>
    </w:p>
  </w:footnote>
  <w:footnote w:id="1">
    <w:p w14:paraId="6C3132BB" w14:textId="52B9F78A" w:rsidR="00C625D3" w:rsidRPr="00C625D3" w:rsidRDefault="00C625D3">
      <w:pPr>
        <w:pStyle w:val="FootnoteText"/>
        <w:rPr>
          <w:rFonts w:ascii="Aptos" w:hAnsi="Aptos"/>
          <w:color w:val="000000" w:themeColor="text1"/>
          <w:lang w:val="en-AU"/>
        </w:rPr>
      </w:pPr>
      <w:r w:rsidRPr="00C625D3">
        <w:rPr>
          <w:rStyle w:val="FootnoteReference"/>
          <w:rFonts w:ascii="Aptos" w:hAnsi="Aptos"/>
          <w:color w:val="000000" w:themeColor="text1"/>
        </w:rPr>
        <w:footnoteRef/>
      </w:r>
      <w:r w:rsidRPr="00C625D3">
        <w:rPr>
          <w:rFonts w:ascii="Aptos" w:hAnsi="Aptos"/>
          <w:color w:val="000000" w:themeColor="text1"/>
        </w:rPr>
        <w:t xml:space="preserve"> </w:t>
      </w:r>
      <w:r w:rsidRPr="00C625D3">
        <w:rPr>
          <w:rFonts w:ascii="Aptos" w:eastAsia="Aptos" w:hAnsi="Aptos" w:cs="Aptos"/>
          <w:color w:val="000000" w:themeColor="text1"/>
        </w:rPr>
        <w:t>See Note 1 at the end of this summary for more details.</w:t>
      </w:r>
    </w:p>
  </w:footnote>
  <w:footnote w:id="2">
    <w:p w14:paraId="60DD13CB" w14:textId="4D85FAF7" w:rsidR="00C625D3" w:rsidRPr="00C625D3" w:rsidRDefault="00C625D3">
      <w:pPr>
        <w:pStyle w:val="FootnoteText"/>
        <w:rPr>
          <w:rFonts w:ascii="Aptos" w:hAnsi="Aptos"/>
          <w:color w:val="000000" w:themeColor="text1"/>
          <w:lang w:val="en-AU"/>
        </w:rPr>
      </w:pPr>
      <w:r w:rsidRPr="00C625D3">
        <w:rPr>
          <w:rStyle w:val="FootnoteReference"/>
          <w:rFonts w:ascii="Aptos" w:hAnsi="Aptos"/>
          <w:color w:val="000000" w:themeColor="text1"/>
        </w:rPr>
        <w:footnoteRef/>
      </w:r>
      <w:r w:rsidRPr="00C625D3">
        <w:rPr>
          <w:rFonts w:ascii="Aptos" w:hAnsi="Aptos"/>
          <w:color w:val="000000" w:themeColor="text1"/>
        </w:rPr>
        <w:t xml:space="preserve"> </w:t>
      </w:r>
      <w:r w:rsidRPr="00C625D3">
        <w:rPr>
          <w:rFonts w:ascii="Aptos" w:eastAsia="Aptos" w:hAnsi="Aptos" w:cs="Aptos"/>
          <w:color w:val="000000" w:themeColor="text1"/>
        </w:rPr>
        <w:t>An agreement is considered quantifiable if it contains wage increases that are consistent for all employees and are known at the time the agreement was made. More information on non-quantifiable agreements can be found in Section 10 of this summary</w:t>
      </w:r>
      <w:r w:rsidR="004D7E5A">
        <w:rPr>
          <w:rFonts w:ascii="Aptos" w:eastAsia="Aptos" w:hAnsi="Aptos" w:cs="Aptos"/>
          <w:color w:val="000000" w:themeColor="text1"/>
        </w:rPr>
        <w:t xml:space="preserve"> or </w:t>
      </w:r>
      <w:r w:rsidRPr="00C625D3">
        <w:rPr>
          <w:rFonts w:ascii="Aptos" w:eastAsia="Aptos" w:hAnsi="Aptos" w:cs="Aptos"/>
          <w:color w:val="000000" w:themeColor="text1"/>
        </w:rPr>
        <w:t>Note 2 at the end of this summary.</w:t>
      </w:r>
    </w:p>
  </w:footnote>
  <w:footnote w:id="3">
    <w:p w14:paraId="7E5BC017" w14:textId="79DB85EA" w:rsidR="00C625D3" w:rsidRPr="00C625D3" w:rsidRDefault="00C625D3">
      <w:pPr>
        <w:pStyle w:val="FootnoteText"/>
        <w:rPr>
          <w:lang w:val="en-AU"/>
        </w:rPr>
      </w:pPr>
      <w:r w:rsidRPr="00C625D3">
        <w:rPr>
          <w:rStyle w:val="FootnoteReference"/>
          <w:rFonts w:ascii="Aptos" w:hAnsi="Aptos"/>
          <w:color w:val="000000" w:themeColor="text1"/>
        </w:rPr>
        <w:footnoteRef/>
      </w:r>
      <w:r w:rsidRPr="00C625D3">
        <w:rPr>
          <w:rFonts w:ascii="Aptos" w:hAnsi="Aptos"/>
          <w:color w:val="000000" w:themeColor="text1"/>
        </w:rPr>
        <w:t xml:space="preserve"> </w:t>
      </w:r>
      <w:r w:rsidRPr="00C625D3">
        <w:rPr>
          <w:rFonts w:ascii="Aptos" w:eastAsia="Aptos" w:hAnsi="Aptos" w:cs="Aptos"/>
          <w:color w:val="000000" w:themeColor="text1"/>
        </w:rPr>
        <w:t>Australian Bureau of Statistics (AB</w:t>
      </w:r>
      <w:r w:rsidR="004D7E5A">
        <w:rPr>
          <w:rFonts w:ascii="Aptos" w:eastAsia="Aptos" w:hAnsi="Aptos" w:cs="Aptos"/>
          <w:color w:val="000000" w:themeColor="text1"/>
        </w:rPr>
        <w:t>S</w:t>
      </w:r>
      <w:r w:rsidRPr="00C625D3">
        <w:rPr>
          <w:rFonts w:ascii="Aptos" w:eastAsia="Aptos" w:hAnsi="Aptos" w:cs="Aptos"/>
          <w:color w:val="000000" w:themeColor="text1"/>
        </w:rPr>
        <w:t xml:space="preserve">), </w:t>
      </w:r>
      <w:r w:rsidRPr="00C625D3">
        <w:rPr>
          <w:rFonts w:ascii="Aptos" w:eastAsia="Aptos" w:hAnsi="Aptos" w:cs="Aptos"/>
          <w:i/>
          <w:color w:val="000000" w:themeColor="text1"/>
        </w:rPr>
        <w:t>Employee Earnings and Hours</w:t>
      </w:r>
      <w:r w:rsidRPr="00C625D3">
        <w:rPr>
          <w:rFonts w:ascii="Aptos" w:eastAsia="Aptos" w:hAnsi="Aptos" w:cs="Aptos"/>
          <w:color w:val="000000" w:themeColor="text1"/>
        </w:rPr>
        <w:t>, Australia, May 2025.</w:t>
      </w:r>
    </w:p>
  </w:footnote>
  <w:footnote w:id="4">
    <w:p w14:paraId="1DC7322A" w14:textId="79825C7D" w:rsidR="000E240E" w:rsidRPr="000E240E" w:rsidRDefault="000E240E">
      <w:pPr>
        <w:pStyle w:val="FootnoteText"/>
        <w:rPr>
          <w:rFonts w:ascii="Aptos" w:hAnsi="Aptos"/>
          <w:lang w:val="en-AU"/>
        </w:rPr>
      </w:pPr>
      <w:r w:rsidRPr="000E240E">
        <w:rPr>
          <w:rStyle w:val="FootnoteReference"/>
          <w:rFonts w:ascii="Aptos" w:hAnsi="Aptos"/>
          <w:color w:val="000000" w:themeColor="text1"/>
        </w:rPr>
        <w:footnoteRef/>
      </w:r>
      <w:r w:rsidRPr="000E240E">
        <w:rPr>
          <w:rFonts w:ascii="Aptos" w:hAnsi="Aptos"/>
          <w:color w:val="000000" w:themeColor="text1"/>
        </w:rPr>
        <w:t xml:space="preserve"> </w:t>
      </w:r>
      <w:r w:rsidRPr="000E240E">
        <w:rPr>
          <w:rFonts w:ascii="Aptos" w:eastAsia="Aptos" w:hAnsi="Aptos" w:cs="Aptos"/>
          <w:color w:val="000000" w:themeColor="text1"/>
        </w:rPr>
        <w:t>See Note 4 for more deta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25FD"/>
    <w:multiLevelType w:val="multilevel"/>
    <w:tmpl w:val="88F45F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06582A"/>
    <w:multiLevelType w:val="hybridMultilevel"/>
    <w:tmpl w:val="1636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0E78F8"/>
    <w:multiLevelType w:val="hybridMultilevel"/>
    <w:tmpl w:val="3CE8EF08"/>
    <w:lvl w:ilvl="0" w:tplc="57969DFE">
      <w:start w:val="1"/>
      <w:numFmt w:val="decimal"/>
      <w:lvlText w:val="%1."/>
      <w:lvlJc w:val="left"/>
      <w:pPr>
        <w:ind w:left="720" w:hanging="360"/>
      </w:pPr>
      <w:rPr>
        <w:rFonts w:ascii="Aptos" w:eastAsia="Aptos" w:hAnsi="Aptos" w:cs="Aptos" w:hint="default"/>
        <w:i/>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3441F2"/>
    <w:multiLevelType w:val="hybridMultilevel"/>
    <w:tmpl w:val="E582317C"/>
    <w:lvl w:ilvl="0" w:tplc="F1DADC72">
      <w:start w:val="1"/>
      <w:numFmt w:val="decimal"/>
      <w:lvlText w:val="%1."/>
      <w:lvlJc w:val="left"/>
      <w:pPr>
        <w:ind w:left="720" w:hanging="360"/>
      </w:pPr>
      <w:rPr>
        <w:rFonts w:ascii="Aptos" w:eastAsia="Aptos" w:hAnsi="Aptos" w:cs="Aptos" w:hint="default"/>
        <w:i w:val="0"/>
        <w:i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F52C3B"/>
    <w:multiLevelType w:val="hybridMultilevel"/>
    <w:tmpl w:val="705048CC"/>
    <w:lvl w:ilvl="0" w:tplc="25E4FDF2">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F72EEF"/>
    <w:multiLevelType w:val="hybridMultilevel"/>
    <w:tmpl w:val="CAFCE326"/>
    <w:lvl w:ilvl="0" w:tplc="25E4FDF2">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3E339D"/>
    <w:multiLevelType w:val="hybridMultilevel"/>
    <w:tmpl w:val="B8D6740A"/>
    <w:lvl w:ilvl="0" w:tplc="25E4FDF2">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4538E6"/>
    <w:multiLevelType w:val="hybridMultilevel"/>
    <w:tmpl w:val="F7DEC850"/>
    <w:lvl w:ilvl="0" w:tplc="33A4999A">
      <w:start w:val="1"/>
      <w:numFmt w:val="decimal"/>
      <w:lvlText w:val="%1."/>
      <w:lvlJc w:val="left"/>
      <w:pPr>
        <w:ind w:left="720" w:hanging="360"/>
      </w:pPr>
      <w:rPr>
        <w:rFonts w:ascii="Aptos" w:eastAsia="Aptos" w:hAnsi="Aptos" w:cs="Aptos" w:hint="default"/>
        <w:i/>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F13D39"/>
    <w:multiLevelType w:val="hybridMultilevel"/>
    <w:tmpl w:val="F9EA4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AB0E62"/>
    <w:multiLevelType w:val="hybridMultilevel"/>
    <w:tmpl w:val="0A769608"/>
    <w:lvl w:ilvl="0" w:tplc="4E9AF248">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CE4ED9"/>
    <w:multiLevelType w:val="hybridMultilevel"/>
    <w:tmpl w:val="5BE24F3C"/>
    <w:lvl w:ilvl="0" w:tplc="25E4FDF2">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615A3C"/>
    <w:multiLevelType w:val="hybridMultilevel"/>
    <w:tmpl w:val="D318BEAC"/>
    <w:lvl w:ilvl="0" w:tplc="25E4FDF2">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70178E"/>
    <w:multiLevelType w:val="hybridMultilevel"/>
    <w:tmpl w:val="BF5492FE"/>
    <w:lvl w:ilvl="0" w:tplc="B6765BA4">
      <w:start w:val="1"/>
      <w:numFmt w:val="decimal"/>
      <w:lvlText w:val="%1."/>
      <w:lvlJc w:val="left"/>
      <w:pPr>
        <w:ind w:left="720" w:hanging="360"/>
      </w:pPr>
      <w:rPr>
        <w:rFonts w:ascii="Aptos" w:eastAsia="Aptos" w:hAnsi="Aptos" w:cs="Aptos" w:hint="default"/>
        <w:i w:val="0"/>
        <w:i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63594B"/>
    <w:multiLevelType w:val="hybridMultilevel"/>
    <w:tmpl w:val="9EA81B82"/>
    <w:lvl w:ilvl="0" w:tplc="3914289A">
      <w:start w:val="1"/>
      <w:numFmt w:val="decimal"/>
      <w:lvlText w:val="%1."/>
      <w:lvlJc w:val="left"/>
      <w:pPr>
        <w:ind w:left="720" w:hanging="360"/>
      </w:pPr>
      <w:rPr>
        <w:rFonts w:ascii="Aptos" w:eastAsia="Aptos" w:hAnsi="Aptos" w:cs="Aptos" w:hint="default"/>
        <w:i/>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21287B"/>
    <w:multiLevelType w:val="hybridMultilevel"/>
    <w:tmpl w:val="47FA98BE"/>
    <w:lvl w:ilvl="0" w:tplc="4E9AF248">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1D3421"/>
    <w:multiLevelType w:val="hybridMultilevel"/>
    <w:tmpl w:val="03C0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813771"/>
    <w:multiLevelType w:val="hybridMultilevel"/>
    <w:tmpl w:val="4600F6DC"/>
    <w:lvl w:ilvl="0" w:tplc="25E4FDF2">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326CE0"/>
    <w:multiLevelType w:val="hybridMultilevel"/>
    <w:tmpl w:val="2A58CB52"/>
    <w:lvl w:ilvl="0" w:tplc="25E4FDF2">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6D394F"/>
    <w:multiLevelType w:val="hybridMultilevel"/>
    <w:tmpl w:val="94224C18"/>
    <w:lvl w:ilvl="0" w:tplc="BDFAAA34">
      <w:start w:val="1"/>
      <w:numFmt w:val="decimal"/>
      <w:lvlText w:val="%1."/>
      <w:lvlJc w:val="left"/>
      <w:pPr>
        <w:ind w:left="720" w:hanging="360"/>
      </w:pPr>
      <w:rPr>
        <w:rFonts w:ascii="Aptos" w:hAnsi="Apto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CF1687"/>
    <w:multiLevelType w:val="hybridMultilevel"/>
    <w:tmpl w:val="B36494CC"/>
    <w:lvl w:ilvl="0" w:tplc="4E9AF248">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9D4A8E"/>
    <w:multiLevelType w:val="hybridMultilevel"/>
    <w:tmpl w:val="11DEF97C"/>
    <w:lvl w:ilvl="0" w:tplc="4E9AF248">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F75333"/>
    <w:multiLevelType w:val="hybridMultilevel"/>
    <w:tmpl w:val="18142092"/>
    <w:lvl w:ilvl="0" w:tplc="BDFAAA34">
      <w:start w:val="1"/>
      <w:numFmt w:val="decimal"/>
      <w:lvlText w:val="%1."/>
      <w:lvlJc w:val="left"/>
      <w:pPr>
        <w:ind w:left="720" w:hanging="360"/>
      </w:pPr>
      <w:rPr>
        <w:rFonts w:ascii="Aptos" w:hAnsi="Apto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792399"/>
    <w:multiLevelType w:val="hybridMultilevel"/>
    <w:tmpl w:val="9FB210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6164BF"/>
    <w:multiLevelType w:val="hybridMultilevel"/>
    <w:tmpl w:val="5EB49B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8C5ABC"/>
    <w:multiLevelType w:val="hybridMultilevel"/>
    <w:tmpl w:val="65C0E3D0"/>
    <w:lvl w:ilvl="0" w:tplc="494EBE0C">
      <w:start w:val="1"/>
      <w:numFmt w:val="decimal"/>
      <w:lvlText w:val="%1."/>
      <w:lvlJc w:val="left"/>
      <w:pPr>
        <w:ind w:left="720" w:hanging="360"/>
      </w:pPr>
      <w:rPr>
        <w:rFonts w:ascii="Aptos" w:eastAsia="Aptos" w:hAnsi="Aptos" w:cs="Aptos" w:hint="default"/>
        <w:i/>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8F0F31"/>
    <w:multiLevelType w:val="hybridMultilevel"/>
    <w:tmpl w:val="E88847D8"/>
    <w:lvl w:ilvl="0" w:tplc="33A4999A">
      <w:start w:val="1"/>
      <w:numFmt w:val="decimal"/>
      <w:lvlText w:val="%1."/>
      <w:lvlJc w:val="left"/>
      <w:pPr>
        <w:ind w:left="720" w:hanging="360"/>
      </w:pPr>
      <w:rPr>
        <w:rFonts w:ascii="Aptos" w:eastAsia="Aptos" w:hAnsi="Aptos" w:cs="Aptos" w:hint="default"/>
        <w:i/>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540373"/>
    <w:multiLevelType w:val="hybridMultilevel"/>
    <w:tmpl w:val="0B96B4A0"/>
    <w:lvl w:ilvl="0" w:tplc="4E9AF248">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A57A71"/>
    <w:multiLevelType w:val="hybridMultilevel"/>
    <w:tmpl w:val="07687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854F97"/>
    <w:multiLevelType w:val="hybridMultilevel"/>
    <w:tmpl w:val="313C4C20"/>
    <w:lvl w:ilvl="0" w:tplc="25E4FDF2">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873688"/>
    <w:multiLevelType w:val="hybridMultilevel"/>
    <w:tmpl w:val="C004E292"/>
    <w:lvl w:ilvl="0" w:tplc="6FE084F2">
      <w:start w:val="1"/>
      <w:numFmt w:val="decimal"/>
      <w:lvlText w:val="%1."/>
      <w:lvlJc w:val="left"/>
      <w:pPr>
        <w:ind w:left="720" w:hanging="360"/>
      </w:pPr>
      <w:rPr>
        <w:rFonts w:ascii="Aptos" w:eastAsia="Aptos" w:hAnsi="Aptos" w:cs="Aptos" w:hint="default"/>
        <w:i/>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F269AD"/>
    <w:multiLevelType w:val="hybridMultilevel"/>
    <w:tmpl w:val="D0B8A5D0"/>
    <w:lvl w:ilvl="0" w:tplc="494EBE0C">
      <w:start w:val="1"/>
      <w:numFmt w:val="decimal"/>
      <w:lvlText w:val="%1."/>
      <w:lvlJc w:val="left"/>
      <w:pPr>
        <w:ind w:left="720" w:hanging="360"/>
      </w:pPr>
      <w:rPr>
        <w:rFonts w:ascii="Aptos" w:eastAsia="Aptos" w:hAnsi="Aptos" w:cs="Aptos" w:hint="default"/>
        <w:i/>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882B35"/>
    <w:multiLevelType w:val="multilevel"/>
    <w:tmpl w:val="6F30E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FC3234"/>
    <w:multiLevelType w:val="multilevel"/>
    <w:tmpl w:val="0A863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A1527B"/>
    <w:multiLevelType w:val="hybridMultilevel"/>
    <w:tmpl w:val="20B409E8"/>
    <w:lvl w:ilvl="0" w:tplc="AE1CE754">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7197BDD"/>
    <w:multiLevelType w:val="hybridMultilevel"/>
    <w:tmpl w:val="4566EB90"/>
    <w:lvl w:ilvl="0" w:tplc="25E4FDF2">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A91299"/>
    <w:multiLevelType w:val="hybridMultilevel"/>
    <w:tmpl w:val="AFC6E380"/>
    <w:lvl w:ilvl="0" w:tplc="3914289A">
      <w:start w:val="1"/>
      <w:numFmt w:val="decimal"/>
      <w:lvlText w:val="%1."/>
      <w:lvlJc w:val="left"/>
      <w:pPr>
        <w:ind w:left="720" w:hanging="360"/>
      </w:pPr>
      <w:rPr>
        <w:rFonts w:ascii="Aptos" w:eastAsia="Aptos" w:hAnsi="Aptos" w:cs="Aptos" w:hint="default"/>
        <w:i/>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3D2823"/>
    <w:multiLevelType w:val="hybridMultilevel"/>
    <w:tmpl w:val="DC78A44E"/>
    <w:lvl w:ilvl="0" w:tplc="B5E469BE">
      <w:start w:val="1"/>
      <w:numFmt w:val="decimal"/>
      <w:lvlText w:val="%1."/>
      <w:lvlJc w:val="left"/>
      <w:pPr>
        <w:ind w:left="720" w:hanging="360"/>
      </w:pPr>
      <w:rPr>
        <w:rFonts w:ascii="Aptos" w:eastAsia="Aptos" w:hAnsi="Aptos" w:cs="Aptos" w:hint="default"/>
        <w:i/>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914C06"/>
    <w:multiLevelType w:val="hybridMultilevel"/>
    <w:tmpl w:val="148A3848"/>
    <w:lvl w:ilvl="0" w:tplc="B2E6A4B4">
      <w:start w:val="1"/>
      <w:numFmt w:val="decimal"/>
      <w:lvlText w:val="%1."/>
      <w:lvlJc w:val="left"/>
      <w:pPr>
        <w:ind w:left="720" w:hanging="360"/>
      </w:pPr>
      <w:rPr>
        <w:rFonts w:ascii="Aptos" w:hAnsi="Apto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D8247D"/>
    <w:multiLevelType w:val="hybridMultilevel"/>
    <w:tmpl w:val="21729164"/>
    <w:lvl w:ilvl="0" w:tplc="AE1CE754">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7B78FB"/>
    <w:multiLevelType w:val="hybridMultilevel"/>
    <w:tmpl w:val="82BC08E8"/>
    <w:lvl w:ilvl="0" w:tplc="25E4FDF2">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D02F99"/>
    <w:multiLevelType w:val="hybridMultilevel"/>
    <w:tmpl w:val="B8529A58"/>
    <w:lvl w:ilvl="0" w:tplc="B5E469BE">
      <w:start w:val="1"/>
      <w:numFmt w:val="decimal"/>
      <w:lvlText w:val="%1."/>
      <w:lvlJc w:val="left"/>
      <w:pPr>
        <w:ind w:left="720" w:hanging="360"/>
      </w:pPr>
      <w:rPr>
        <w:rFonts w:ascii="Aptos" w:eastAsia="Aptos" w:hAnsi="Aptos" w:cs="Aptos" w:hint="default"/>
        <w:i/>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AE75D7"/>
    <w:multiLevelType w:val="hybridMultilevel"/>
    <w:tmpl w:val="42A29F5C"/>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42" w15:restartNumberingAfterBreak="0">
    <w:nsid w:val="774A1B11"/>
    <w:multiLevelType w:val="hybridMultilevel"/>
    <w:tmpl w:val="48A66B2E"/>
    <w:lvl w:ilvl="0" w:tplc="57969DFE">
      <w:start w:val="1"/>
      <w:numFmt w:val="decimal"/>
      <w:lvlText w:val="%1."/>
      <w:lvlJc w:val="left"/>
      <w:pPr>
        <w:ind w:left="720" w:hanging="360"/>
      </w:pPr>
      <w:rPr>
        <w:rFonts w:ascii="Aptos" w:eastAsia="Aptos" w:hAnsi="Aptos" w:cs="Aptos" w:hint="default"/>
        <w:i/>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7D277A"/>
    <w:multiLevelType w:val="hybridMultilevel"/>
    <w:tmpl w:val="3120EA9A"/>
    <w:lvl w:ilvl="0" w:tplc="25E4FDF2">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282DE0"/>
    <w:multiLevelType w:val="hybridMultilevel"/>
    <w:tmpl w:val="A0B6E6EE"/>
    <w:lvl w:ilvl="0" w:tplc="25E4FDF2">
      <w:start w:val="1"/>
      <w:numFmt w:val="decimal"/>
      <w:lvlText w:val="%1."/>
      <w:lvlJc w:val="left"/>
      <w:pPr>
        <w:ind w:left="720" w:hanging="360"/>
      </w:pPr>
      <w:rPr>
        <w:rFonts w:ascii="Aptos" w:eastAsia="Aptos" w:hAnsi="Aptos" w:cs="Aptos" w:hint="default"/>
        <w:i/>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31267141">
    <w:abstractNumId w:val="31"/>
  </w:num>
  <w:num w:numId="2" w16cid:durableId="805271193">
    <w:abstractNumId w:val="32"/>
  </w:num>
  <w:num w:numId="3" w16cid:durableId="1857958078">
    <w:abstractNumId w:val="0"/>
  </w:num>
  <w:num w:numId="4" w16cid:durableId="1232932795">
    <w:abstractNumId w:val="8"/>
  </w:num>
  <w:num w:numId="5" w16cid:durableId="1730566094">
    <w:abstractNumId w:val="23"/>
  </w:num>
  <w:num w:numId="6" w16cid:durableId="1599950418">
    <w:abstractNumId w:val="37"/>
  </w:num>
  <w:num w:numId="7" w16cid:durableId="1888951947">
    <w:abstractNumId w:val="41"/>
  </w:num>
  <w:num w:numId="8" w16cid:durableId="628824977">
    <w:abstractNumId w:val="22"/>
  </w:num>
  <w:num w:numId="9" w16cid:durableId="52511596">
    <w:abstractNumId w:val="18"/>
  </w:num>
  <w:num w:numId="10" w16cid:durableId="756248791">
    <w:abstractNumId w:val="21"/>
  </w:num>
  <w:num w:numId="11" w16cid:durableId="1787233377">
    <w:abstractNumId w:val="24"/>
  </w:num>
  <w:num w:numId="12" w16cid:durableId="1196963331">
    <w:abstractNumId w:val="30"/>
  </w:num>
  <w:num w:numId="13" w16cid:durableId="1009134376">
    <w:abstractNumId w:val="42"/>
  </w:num>
  <w:num w:numId="14" w16cid:durableId="92626126">
    <w:abstractNumId w:val="2"/>
  </w:num>
  <w:num w:numId="15" w16cid:durableId="498621328">
    <w:abstractNumId w:val="7"/>
  </w:num>
  <w:num w:numId="16" w16cid:durableId="865868933">
    <w:abstractNumId w:val="25"/>
  </w:num>
  <w:num w:numId="17" w16cid:durableId="505290412">
    <w:abstractNumId w:val="40"/>
  </w:num>
  <w:num w:numId="18" w16cid:durableId="2005550397">
    <w:abstractNumId w:val="36"/>
  </w:num>
  <w:num w:numId="19" w16cid:durableId="155924650">
    <w:abstractNumId w:val="5"/>
  </w:num>
  <w:num w:numId="20" w16cid:durableId="1781415707">
    <w:abstractNumId w:val="6"/>
  </w:num>
  <w:num w:numId="21" w16cid:durableId="1329559730">
    <w:abstractNumId w:val="43"/>
  </w:num>
  <w:num w:numId="22" w16cid:durableId="421222210">
    <w:abstractNumId w:val="16"/>
  </w:num>
  <w:num w:numId="23" w16cid:durableId="2083330289">
    <w:abstractNumId w:val="17"/>
  </w:num>
  <w:num w:numId="24" w16cid:durableId="727732024">
    <w:abstractNumId w:val="34"/>
  </w:num>
  <w:num w:numId="25" w16cid:durableId="592395949">
    <w:abstractNumId w:val="4"/>
  </w:num>
  <w:num w:numId="26" w16cid:durableId="914557773">
    <w:abstractNumId w:val="10"/>
  </w:num>
  <w:num w:numId="27" w16cid:durableId="583489106">
    <w:abstractNumId w:val="44"/>
  </w:num>
  <w:num w:numId="28" w16cid:durableId="214901896">
    <w:abstractNumId w:val="11"/>
  </w:num>
  <w:num w:numId="29" w16cid:durableId="428241238">
    <w:abstractNumId w:val="39"/>
  </w:num>
  <w:num w:numId="30" w16cid:durableId="411898088">
    <w:abstractNumId w:val="28"/>
  </w:num>
  <w:num w:numId="31" w16cid:durableId="1906377161">
    <w:abstractNumId w:val="29"/>
  </w:num>
  <w:num w:numId="32" w16cid:durableId="252934067">
    <w:abstractNumId w:val="38"/>
  </w:num>
  <w:num w:numId="33" w16cid:durableId="878280304">
    <w:abstractNumId w:val="33"/>
  </w:num>
  <w:num w:numId="34" w16cid:durableId="361439005">
    <w:abstractNumId w:val="35"/>
  </w:num>
  <w:num w:numId="35" w16cid:durableId="748960746">
    <w:abstractNumId w:val="13"/>
  </w:num>
  <w:num w:numId="36" w16cid:durableId="1292788606">
    <w:abstractNumId w:val="14"/>
  </w:num>
  <w:num w:numId="37" w16cid:durableId="1095633487">
    <w:abstractNumId w:val="9"/>
  </w:num>
  <w:num w:numId="38" w16cid:durableId="322008360">
    <w:abstractNumId w:val="19"/>
  </w:num>
  <w:num w:numId="39" w16cid:durableId="723716284">
    <w:abstractNumId w:val="26"/>
  </w:num>
  <w:num w:numId="40" w16cid:durableId="1056859105">
    <w:abstractNumId w:val="20"/>
  </w:num>
  <w:num w:numId="41" w16cid:durableId="778835088">
    <w:abstractNumId w:val="3"/>
  </w:num>
  <w:num w:numId="42" w16cid:durableId="1809398628">
    <w:abstractNumId w:val="12"/>
  </w:num>
  <w:num w:numId="43" w16cid:durableId="136260601">
    <w:abstractNumId w:val="15"/>
  </w:num>
  <w:num w:numId="44" w16cid:durableId="1048839846">
    <w:abstractNumId w:val="27"/>
  </w:num>
  <w:num w:numId="45" w16cid:durableId="863598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384"/>
    <w:rsid w:val="00000444"/>
    <w:rsid w:val="00002FEC"/>
    <w:rsid w:val="00010B1B"/>
    <w:rsid w:val="00013D32"/>
    <w:rsid w:val="00045BC3"/>
    <w:rsid w:val="00047373"/>
    <w:rsid w:val="00051EB0"/>
    <w:rsid w:val="00060029"/>
    <w:rsid w:val="000610DB"/>
    <w:rsid w:val="0006263D"/>
    <w:rsid w:val="000851D0"/>
    <w:rsid w:val="000858C7"/>
    <w:rsid w:val="000A1BF2"/>
    <w:rsid w:val="000C24B0"/>
    <w:rsid w:val="000C2EE5"/>
    <w:rsid w:val="000C71C5"/>
    <w:rsid w:val="000D4DDD"/>
    <w:rsid w:val="000D526D"/>
    <w:rsid w:val="000D6452"/>
    <w:rsid w:val="000E240E"/>
    <w:rsid w:val="000E6644"/>
    <w:rsid w:val="00121BC7"/>
    <w:rsid w:val="00130E6B"/>
    <w:rsid w:val="00133D8D"/>
    <w:rsid w:val="001361DF"/>
    <w:rsid w:val="0013644F"/>
    <w:rsid w:val="0014025C"/>
    <w:rsid w:val="00145969"/>
    <w:rsid w:val="00146DB0"/>
    <w:rsid w:val="00162B5C"/>
    <w:rsid w:val="00174560"/>
    <w:rsid w:val="00174B54"/>
    <w:rsid w:val="0018045D"/>
    <w:rsid w:val="00182B9B"/>
    <w:rsid w:val="00183905"/>
    <w:rsid w:val="00183C76"/>
    <w:rsid w:val="00190A29"/>
    <w:rsid w:val="00195853"/>
    <w:rsid w:val="00196C27"/>
    <w:rsid w:val="001A2D76"/>
    <w:rsid w:val="001B4AF0"/>
    <w:rsid w:val="001C4EE6"/>
    <w:rsid w:val="001C569C"/>
    <w:rsid w:val="001C647F"/>
    <w:rsid w:val="001D571E"/>
    <w:rsid w:val="001E3220"/>
    <w:rsid w:val="001F3A43"/>
    <w:rsid w:val="001F6A59"/>
    <w:rsid w:val="00207382"/>
    <w:rsid w:val="00207763"/>
    <w:rsid w:val="00217C77"/>
    <w:rsid w:val="00233F43"/>
    <w:rsid w:val="002379EC"/>
    <w:rsid w:val="00255EA8"/>
    <w:rsid w:val="0025682C"/>
    <w:rsid w:val="002627C9"/>
    <w:rsid w:val="00266A71"/>
    <w:rsid w:val="00266DFD"/>
    <w:rsid w:val="0027334B"/>
    <w:rsid w:val="002754CD"/>
    <w:rsid w:val="00293CE7"/>
    <w:rsid w:val="002A36F7"/>
    <w:rsid w:val="002A6BE1"/>
    <w:rsid w:val="002A7164"/>
    <w:rsid w:val="002B36C0"/>
    <w:rsid w:val="002B4D57"/>
    <w:rsid w:val="002D253F"/>
    <w:rsid w:val="002E3F2B"/>
    <w:rsid w:val="002E50E8"/>
    <w:rsid w:val="002F60EB"/>
    <w:rsid w:val="002F7DF3"/>
    <w:rsid w:val="00300ADF"/>
    <w:rsid w:val="0032660C"/>
    <w:rsid w:val="00326718"/>
    <w:rsid w:val="0033587E"/>
    <w:rsid w:val="0033772C"/>
    <w:rsid w:val="0037207E"/>
    <w:rsid w:val="00372635"/>
    <w:rsid w:val="00386FF5"/>
    <w:rsid w:val="003915EE"/>
    <w:rsid w:val="00397CCA"/>
    <w:rsid w:val="003C24D9"/>
    <w:rsid w:val="003C479E"/>
    <w:rsid w:val="003C6167"/>
    <w:rsid w:val="003C6204"/>
    <w:rsid w:val="003E3EC6"/>
    <w:rsid w:val="003F15B4"/>
    <w:rsid w:val="003F7875"/>
    <w:rsid w:val="00406B54"/>
    <w:rsid w:val="00452996"/>
    <w:rsid w:val="00457F4B"/>
    <w:rsid w:val="0047188D"/>
    <w:rsid w:val="00484B5B"/>
    <w:rsid w:val="00490C40"/>
    <w:rsid w:val="00490C88"/>
    <w:rsid w:val="00495C1D"/>
    <w:rsid w:val="004A7FF6"/>
    <w:rsid w:val="004B0596"/>
    <w:rsid w:val="004B1316"/>
    <w:rsid w:val="004B65B6"/>
    <w:rsid w:val="004C0812"/>
    <w:rsid w:val="004D7E5A"/>
    <w:rsid w:val="004E4710"/>
    <w:rsid w:val="004E47A6"/>
    <w:rsid w:val="00512843"/>
    <w:rsid w:val="005145E0"/>
    <w:rsid w:val="00521127"/>
    <w:rsid w:val="005227AD"/>
    <w:rsid w:val="0053293F"/>
    <w:rsid w:val="00566826"/>
    <w:rsid w:val="00572CF7"/>
    <w:rsid w:val="005803F6"/>
    <w:rsid w:val="005848C7"/>
    <w:rsid w:val="005B2726"/>
    <w:rsid w:val="005B2D6D"/>
    <w:rsid w:val="005B725B"/>
    <w:rsid w:val="005C5410"/>
    <w:rsid w:val="005C5C25"/>
    <w:rsid w:val="005D6ADF"/>
    <w:rsid w:val="005D6AEE"/>
    <w:rsid w:val="005E646F"/>
    <w:rsid w:val="005E737A"/>
    <w:rsid w:val="005F4609"/>
    <w:rsid w:val="00603A2C"/>
    <w:rsid w:val="00607561"/>
    <w:rsid w:val="00612020"/>
    <w:rsid w:val="006132E7"/>
    <w:rsid w:val="00640EB8"/>
    <w:rsid w:val="006554D8"/>
    <w:rsid w:val="006612C6"/>
    <w:rsid w:val="006627B6"/>
    <w:rsid w:val="00664875"/>
    <w:rsid w:val="00667ED6"/>
    <w:rsid w:val="006825E2"/>
    <w:rsid w:val="00687BE8"/>
    <w:rsid w:val="00693A4F"/>
    <w:rsid w:val="00696C1D"/>
    <w:rsid w:val="006A1ED0"/>
    <w:rsid w:val="006A32EE"/>
    <w:rsid w:val="006B0858"/>
    <w:rsid w:val="006C2597"/>
    <w:rsid w:val="006C474E"/>
    <w:rsid w:val="006D075F"/>
    <w:rsid w:val="006F1061"/>
    <w:rsid w:val="006F148B"/>
    <w:rsid w:val="006F33A9"/>
    <w:rsid w:val="006F3863"/>
    <w:rsid w:val="00701F91"/>
    <w:rsid w:val="0071159D"/>
    <w:rsid w:val="0071185C"/>
    <w:rsid w:val="007207DD"/>
    <w:rsid w:val="0073153E"/>
    <w:rsid w:val="00750B9A"/>
    <w:rsid w:val="007550C4"/>
    <w:rsid w:val="007610D1"/>
    <w:rsid w:val="00777CB5"/>
    <w:rsid w:val="007B1C2C"/>
    <w:rsid w:val="007B46BC"/>
    <w:rsid w:val="007B5AE4"/>
    <w:rsid w:val="007B705D"/>
    <w:rsid w:val="007C004F"/>
    <w:rsid w:val="007C0D9F"/>
    <w:rsid w:val="007D2384"/>
    <w:rsid w:val="007F0BBD"/>
    <w:rsid w:val="00801FAB"/>
    <w:rsid w:val="00802DAD"/>
    <w:rsid w:val="00811886"/>
    <w:rsid w:val="008260F3"/>
    <w:rsid w:val="0084330B"/>
    <w:rsid w:val="00845497"/>
    <w:rsid w:val="00877506"/>
    <w:rsid w:val="00883185"/>
    <w:rsid w:val="00896E47"/>
    <w:rsid w:val="008A2C11"/>
    <w:rsid w:val="008B46FF"/>
    <w:rsid w:val="008B793F"/>
    <w:rsid w:val="008B7E87"/>
    <w:rsid w:val="008C57BF"/>
    <w:rsid w:val="008D6148"/>
    <w:rsid w:val="008E2144"/>
    <w:rsid w:val="008F546F"/>
    <w:rsid w:val="008F556C"/>
    <w:rsid w:val="008F7F26"/>
    <w:rsid w:val="00910193"/>
    <w:rsid w:val="00915740"/>
    <w:rsid w:val="00920D55"/>
    <w:rsid w:val="00921ABF"/>
    <w:rsid w:val="0092527F"/>
    <w:rsid w:val="00926D0C"/>
    <w:rsid w:val="00930509"/>
    <w:rsid w:val="009338A2"/>
    <w:rsid w:val="0093727A"/>
    <w:rsid w:val="0094146E"/>
    <w:rsid w:val="00943731"/>
    <w:rsid w:val="00951860"/>
    <w:rsid w:val="009574ED"/>
    <w:rsid w:val="00962D07"/>
    <w:rsid w:val="00983717"/>
    <w:rsid w:val="00997655"/>
    <w:rsid w:val="009A4C67"/>
    <w:rsid w:val="009B3C50"/>
    <w:rsid w:val="009F41C8"/>
    <w:rsid w:val="009F7226"/>
    <w:rsid w:val="00A001AB"/>
    <w:rsid w:val="00A00EB2"/>
    <w:rsid w:val="00A04441"/>
    <w:rsid w:val="00A07899"/>
    <w:rsid w:val="00A11849"/>
    <w:rsid w:val="00A26452"/>
    <w:rsid w:val="00A35AC4"/>
    <w:rsid w:val="00A70328"/>
    <w:rsid w:val="00A74B07"/>
    <w:rsid w:val="00A9395C"/>
    <w:rsid w:val="00AA3DCA"/>
    <w:rsid w:val="00AA45EE"/>
    <w:rsid w:val="00AB2722"/>
    <w:rsid w:val="00AB2C14"/>
    <w:rsid w:val="00AB5799"/>
    <w:rsid w:val="00AB71C5"/>
    <w:rsid w:val="00AC00A5"/>
    <w:rsid w:val="00AC4435"/>
    <w:rsid w:val="00AD2554"/>
    <w:rsid w:val="00AE6670"/>
    <w:rsid w:val="00B069E6"/>
    <w:rsid w:val="00B1367C"/>
    <w:rsid w:val="00B21758"/>
    <w:rsid w:val="00B22A4D"/>
    <w:rsid w:val="00B244CE"/>
    <w:rsid w:val="00B25A4D"/>
    <w:rsid w:val="00B275F4"/>
    <w:rsid w:val="00B44352"/>
    <w:rsid w:val="00B5114E"/>
    <w:rsid w:val="00B60646"/>
    <w:rsid w:val="00B62FEC"/>
    <w:rsid w:val="00B7320B"/>
    <w:rsid w:val="00B90157"/>
    <w:rsid w:val="00B92DE5"/>
    <w:rsid w:val="00BA243F"/>
    <w:rsid w:val="00BA6875"/>
    <w:rsid w:val="00BB210A"/>
    <w:rsid w:val="00BB2E8D"/>
    <w:rsid w:val="00BB4ACD"/>
    <w:rsid w:val="00BC2DF4"/>
    <w:rsid w:val="00BC70A6"/>
    <w:rsid w:val="00BD34FA"/>
    <w:rsid w:val="00BD7CB8"/>
    <w:rsid w:val="00BE01B6"/>
    <w:rsid w:val="00BF299C"/>
    <w:rsid w:val="00C03951"/>
    <w:rsid w:val="00C050A6"/>
    <w:rsid w:val="00C06F50"/>
    <w:rsid w:val="00C11DE3"/>
    <w:rsid w:val="00C146B0"/>
    <w:rsid w:val="00C21694"/>
    <w:rsid w:val="00C23D93"/>
    <w:rsid w:val="00C248B5"/>
    <w:rsid w:val="00C37B39"/>
    <w:rsid w:val="00C43AF1"/>
    <w:rsid w:val="00C44A6C"/>
    <w:rsid w:val="00C47B00"/>
    <w:rsid w:val="00C625D3"/>
    <w:rsid w:val="00C72E8E"/>
    <w:rsid w:val="00C73167"/>
    <w:rsid w:val="00C74800"/>
    <w:rsid w:val="00C84017"/>
    <w:rsid w:val="00C86AA7"/>
    <w:rsid w:val="00C95E92"/>
    <w:rsid w:val="00C97D41"/>
    <w:rsid w:val="00CB159E"/>
    <w:rsid w:val="00CC1DCA"/>
    <w:rsid w:val="00CC6CB4"/>
    <w:rsid w:val="00CC7656"/>
    <w:rsid w:val="00CE28D2"/>
    <w:rsid w:val="00CE44D5"/>
    <w:rsid w:val="00CF264C"/>
    <w:rsid w:val="00D05370"/>
    <w:rsid w:val="00D062EF"/>
    <w:rsid w:val="00D16F21"/>
    <w:rsid w:val="00D175EB"/>
    <w:rsid w:val="00D23C1F"/>
    <w:rsid w:val="00D25AF5"/>
    <w:rsid w:val="00D3122B"/>
    <w:rsid w:val="00D35221"/>
    <w:rsid w:val="00D44DF8"/>
    <w:rsid w:val="00D74F7E"/>
    <w:rsid w:val="00D76490"/>
    <w:rsid w:val="00D82E2C"/>
    <w:rsid w:val="00D871C8"/>
    <w:rsid w:val="00D9030B"/>
    <w:rsid w:val="00DB324A"/>
    <w:rsid w:val="00DC1085"/>
    <w:rsid w:val="00DC225B"/>
    <w:rsid w:val="00DC448E"/>
    <w:rsid w:val="00DC5599"/>
    <w:rsid w:val="00DC6662"/>
    <w:rsid w:val="00DC6A59"/>
    <w:rsid w:val="00DC7699"/>
    <w:rsid w:val="00DD3D8E"/>
    <w:rsid w:val="00DF2230"/>
    <w:rsid w:val="00DF578F"/>
    <w:rsid w:val="00DF72EE"/>
    <w:rsid w:val="00E07FCE"/>
    <w:rsid w:val="00E13750"/>
    <w:rsid w:val="00E21713"/>
    <w:rsid w:val="00E34A65"/>
    <w:rsid w:val="00E374F8"/>
    <w:rsid w:val="00E568CD"/>
    <w:rsid w:val="00E64A8B"/>
    <w:rsid w:val="00E7089E"/>
    <w:rsid w:val="00E75DCA"/>
    <w:rsid w:val="00E805F7"/>
    <w:rsid w:val="00E840B0"/>
    <w:rsid w:val="00E85CE5"/>
    <w:rsid w:val="00E85DB2"/>
    <w:rsid w:val="00EB35FE"/>
    <w:rsid w:val="00EC675D"/>
    <w:rsid w:val="00EC7FD8"/>
    <w:rsid w:val="00ED57A4"/>
    <w:rsid w:val="00EE050D"/>
    <w:rsid w:val="00EF779F"/>
    <w:rsid w:val="00F22224"/>
    <w:rsid w:val="00F23769"/>
    <w:rsid w:val="00F34537"/>
    <w:rsid w:val="00F345A1"/>
    <w:rsid w:val="00F409FF"/>
    <w:rsid w:val="00F50F29"/>
    <w:rsid w:val="00F56617"/>
    <w:rsid w:val="00F7474E"/>
    <w:rsid w:val="00F75329"/>
    <w:rsid w:val="00F7608A"/>
    <w:rsid w:val="00F85970"/>
    <w:rsid w:val="00F912F7"/>
    <w:rsid w:val="00F929FC"/>
    <w:rsid w:val="00F939B2"/>
    <w:rsid w:val="00FA2287"/>
    <w:rsid w:val="00FA3344"/>
    <w:rsid w:val="00FA4304"/>
    <w:rsid w:val="00FC1475"/>
    <w:rsid w:val="00FD58AA"/>
    <w:rsid w:val="00FE1AA7"/>
    <w:rsid w:val="00FE2C40"/>
    <w:rsid w:val="00FF070F"/>
    <w:rsid w:val="00FF71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B829B"/>
  <w15:docId w15:val="{32C99FB7-5E4D-41BD-BD38-740CE385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362E65"/>
    <w:pPr>
      <w:keepNext/>
      <w:keepLines/>
      <w:numPr>
        <w:numId w:val="3"/>
      </w:numPr>
      <w:pBdr>
        <w:bottom w:val="single" w:sz="4" w:space="1" w:color="auto"/>
      </w:pBd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1"/>
    <w:uiPriority w:val="9"/>
    <w:semiHidden/>
    <w:unhideWhenUsed/>
    <w:qFormat/>
    <w:rsid w:val="00362E65"/>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1"/>
    <w:uiPriority w:val="9"/>
    <w:semiHidden/>
    <w:unhideWhenUsed/>
    <w:qFormat/>
    <w:rsid w:val="00362E65"/>
    <w:pPr>
      <w:keepNext/>
      <w:keepLines/>
      <w:numPr>
        <w:ilvl w:val="2"/>
        <w:numId w:val="3"/>
      </w:numPr>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1">
    <w:name w:val="Strong1"/>
    <w:basedOn w:val="DefaultParagraphFont"/>
    <w:uiPriority w:val="1"/>
    <w:qFormat/>
    <w:rsid w:val="007B3E96"/>
    <w:rPr>
      <w:b/>
    </w:rPr>
  </w:style>
  <w:style w:type="paragraph" w:customStyle="1" w:styleId="centered">
    <w:name w:val="centered"/>
    <w:basedOn w:val="Normal"/>
    <w:qFormat/>
    <w:rsid w:val="001D75AB"/>
    <w:pPr>
      <w:jc w:val="center"/>
    </w:pPr>
  </w:style>
  <w:style w:type="table" w:customStyle="1" w:styleId="tabletemplate">
    <w:name w:val="table_template"/>
    <w:basedOn w:val="TableNormal"/>
    <w:uiPriority w:val="59"/>
    <w:rsid w:val="00F12158"/>
    <w:pPr>
      <w:jc w:val="right"/>
    </w:p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FC55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1">
    <w:name w:val="Heading 1 Char1"/>
    <w:basedOn w:val="DefaultParagraphFont"/>
    <w:link w:val="Heading1"/>
    <w:uiPriority w:val="9"/>
    <w:rsid w:val="00362E65"/>
    <w:rPr>
      <w:rFonts w:asciiTheme="majorHAnsi" w:eastAsiaTheme="majorEastAsia" w:hAnsiTheme="majorHAnsi" w:cstheme="majorBidi"/>
      <w:b/>
      <w:bCs/>
      <w:sz w:val="32"/>
      <w:szCs w:val="32"/>
    </w:rPr>
  </w:style>
  <w:style w:type="character" w:customStyle="1" w:styleId="Heading2Char1">
    <w:name w:val="Heading 2 Char1"/>
    <w:basedOn w:val="DefaultParagraphFont"/>
    <w:link w:val="Heading2"/>
    <w:uiPriority w:val="9"/>
    <w:semiHidden/>
    <w:rsid w:val="00362E65"/>
    <w:rPr>
      <w:rFonts w:asciiTheme="majorHAnsi" w:eastAsiaTheme="majorEastAsia" w:hAnsiTheme="majorHAnsi" w:cstheme="majorBidi"/>
      <w:b/>
      <w:bCs/>
      <w:sz w:val="26"/>
      <w:szCs w:val="26"/>
    </w:rPr>
  </w:style>
  <w:style w:type="character" w:customStyle="1" w:styleId="Heading3Char1">
    <w:name w:val="Heading 3 Char1"/>
    <w:basedOn w:val="DefaultParagraphFont"/>
    <w:link w:val="Heading3"/>
    <w:uiPriority w:val="9"/>
    <w:semiHidden/>
    <w:rsid w:val="00362E65"/>
    <w:rPr>
      <w:rFonts w:asciiTheme="majorHAnsi" w:eastAsiaTheme="majorEastAsia" w:hAnsiTheme="majorHAnsi" w:cstheme="majorBidi"/>
      <w:b/>
      <w:bCs/>
    </w:rPr>
  </w:style>
  <w:style w:type="paragraph" w:customStyle="1" w:styleId="ImageCaption">
    <w:name w:val="Image Caption"/>
    <w:basedOn w:val="Normal"/>
    <w:qFormat/>
    <w:rsid w:val="00AE18EF"/>
    <w:pPr>
      <w:jc w:val="center"/>
    </w:pPr>
    <w:rPr>
      <w:b/>
      <w:i/>
    </w:rPr>
  </w:style>
  <w:style w:type="paragraph" w:customStyle="1" w:styleId="TableCaption">
    <w:name w:val="Table Caption"/>
    <w:basedOn w:val="ImageCaption"/>
    <w:qFormat/>
    <w:rsid w:val="00AE18EF"/>
  </w:style>
  <w:style w:type="table" w:styleId="TableProfessional">
    <w:name w:val="Table Professional"/>
    <w:basedOn w:val="TableNormal"/>
    <w:uiPriority w:val="99"/>
    <w:semiHidden/>
    <w:unhideWhenUsed/>
    <w:rsid w:val="00C31E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TOC1">
    <w:name w:val="toc 1"/>
    <w:basedOn w:val="Normal"/>
    <w:next w:val="Normal"/>
    <w:autoRedefine/>
    <w:uiPriority w:val="39"/>
    <w:unhideWhenUsed/>
    <w:rsid w:val="00FB63E7"/>
    <w:pPr>
      <w:spacing w:after="100"/>
    </w:pPr>
  </w:style>
  <w:style w:type="paragraph" w:styleId="TOC2">
    <w:name w:val="toc 2"/>
    <w:basedOn w:val="Normal"/>
    <w:next w:val="Normal"/>
    <w:autoRedefine/>
    <w:uiPriority w:val="39"/>
    <w:unhideWhenUsed/>
    <w:rsid w:val="00FB63E7"/>
    <w:pPr>
      <w:spacing w:after="100"/>
      <w:ind w:left="240"/>
    </w:pPr>
  </w:style>
  <w:style w:type="paragraph" w:styleId="BalloonText">
    <w:name w:val="Balloon Text"/>
    <w:basedOn w:val="Normal"/>
    <w:link w:val="BalloonTextChar1"/>
    <w:uiPriority w:val="99"/>
    <w:semiHidden/>
    <w:unhideWhenUsed/>
    <w:rsid w:val="00FB63E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B63E7"/>
    <w:rPr>
      <w:rFonts w:ascii="Lucida Grande" w:hAnsi="Lucida Grande"/>
      <w:sz w:val="18"/>
      <w:szCs w:val="18"/>
    </w:rPr>
  </w:style>
  <w:style w:type="character" w:customStyle="1" w:styleId="referenceid">
    <w:name w:val="reference_id"/>
    <w:basedOn w:val="DefaultParagraphFont"/>
    <w:uiPriority w:val="1"/>
    <w:rsid w:val="00457CF1"/>
    <w:rPr>
      <w:vertAlign w:val="superscript"/>
    </w:rPr>
  </w:style>
  <w:style w:type="paragraph" w:customStyle="1" w:styleId="graphictitle">
    <w:name w:val="graphic title"/>
    <w:basedOn w:val="ImageCaption"/>
    <w:next w:val="Normal"/>
    <w:rsid w:val="0035500D"/>
  </w:style>
  <w:style w:type="paragraph" w:customStyle="1" w:styleId="tabletitle">
    <w:name w:val="table title"/>
    <w:basedOn w:val="TableCaption"/>
    <w:next w:val="Normal"/>
    <w:rsid w:val="00901463"/>
  </w:style>
  <w:style w:type="character" w:customStyle="1" w:styleId="Heading1Char">
    <w:name w:val="Heading 1 Char"/>
    <w:basedOn w:val="DefaultParagraphFont"/>
    <w:uiPriority w:val="9"/>
    <w:rPr>
      <w:rFonts w:asciiTheme="majorHAnsi" w:eastAsiaTheme="majorEastAsia" w:hAnsiTheme="majorHAnsi" w:cstheme="majorBidi"/>
      <w:b/>
      <w:bCs/>
      <w:sz w:val="32"/>
      <w:szCs w:val="32"/>
    </w:rPr>
  </w:style>
  <w:style w:type="character" w:customStyle="1" w:styleId="Heading2Char">
    <w:name w:val="Heading 2 Char"/>
    <w:basedOn w:val="DefaultParagraphFont"/>
    <w:uiPriority w:val="9"/>
    <w:semiHidden/>
    <w:rPr>
      <w:rFonts w:asciiTheme="majorHAnsi" w:eastAsiaTheme="majorEastAsia" w:hAnsiTheme="majorHAnsi" w:cstheme="majorBidi"/>
      <w:b/>
      <w:bCs/>
      <w:sz w:val="26"/>
      <w:szCs w:val="26"/>
    </w:rPr>
  </w:style>
  <w:style w:type="character" w:customStyle="1" w:styleId="Heading3Char">
    <w:name w:val="Heading 3 Char"/>
    <w:basedOn w:val="DefaultParagraphFont"/>
    <w:uiPriority w:val="9"/>
    <w:semiHidden/>
    <w:rPr>
      <w:rFonts w:asciiTheme="majorHAnsi" w:eastAsiaTheme="majorEastAsia" w:hAnsiTheme="majorHAnsi" w:cstheme="majorBidi"/>
      <w:b/>
      <w:bCs/>
    </w:rPr>
  </w:style>
  <w:style w:type="character" w:customStyle="1" w:styleId="BalloonTextChar">
    <w:name w:val="Balloon Text Char"/>
    <w:basedOn w:val="DefaultParagraphFont"/>
    <w:uiPriority w:val="99"/>
    <w:semiHidden/>
    <w:rPr>
      <w:rFonts w:ascii="Lucida Grande" w:hAnsi="Lucida Grande"/>
      <w:sz w:val="18"/>
      <w:szCs w:val="18"/>
    </w:rPr>
  </w:style>
  <w:style w:type="paragraph" w:styleId="FootnoteText">
    <w:name w:val="footnote text"/>
    <w:basedOn w:val="Normal"/>
    <w:link w:val="FootnoteTextChar"/>
    <w:uiPriority w:val="99"/>
    <w:semiHidden/>
    <w:unhideWhenUsed/>
    <w:rsid w:val="00C625D3"/>
    <w:rPr>
      <w:sz w:val="20"/>
      <w:szCs w:val="20"/>
    </w:rPr>
  </w:style>
  <w:style w:type="character" w:customStyle="1" w:styleId="FootnoteTextChar">
    <w:name w:val="Footnote Text Char"/>
    <w:basedOn w:val="DefaultParagraphFont"/>
    <w:link w:val="FootnoteText"/>
    <w:uiPriority w:val="99"/>
    <w:semiHidden/>
    <w:rsid w:val="00C625D3"/>
    <w:rPr>
      <w:sz w:val="20"/>
      <w:szCs w:val="20"/>
    </w:rPr>
  </w:style>
  <w:style w:type="character" w:styleId="FootnoteReference">
    <w:name w:val="footnote reference"/>
    <w:basedOn w:val="DefaultParagraphFont"/>
    <w:uiPriority w:val="99"/>
    <w:semiHidden/>
    <w:unhideWhenUsed/>
    <w:rsid w:val="00C625D3"/>
    <w:rPr>
      <w:vertAlign w:val="superscript"/>
    </w:rPr>
  </w:style>
  <w:style w:type="paragraph" w:styleId="ListParagraph">
    <w:name w:val="List Paragraph"/>
    <w:basedOn w:val="Normal"/>
    <w:uiPriority w:val="34"/>
    <w:qFormat/>
    <w:rsid w:val="00457F4B"/>
    <w:pPr>
      <w:ind w:left="720"/>
      <w:contextualSpacing/>
    </w:pPr>
  </w:style>
  <w:style w:type="paragraph" w:styleId="Header">
    <w:name w:val="header"/>
    <w:basedOn w:val="Normal"/>
    <w:link w:val="HeaderChar"/>
    <w:uiPriority w:val="99"/>
    <w:unhideWhenUsed/>
    <w:rsid w:val="008A2C11"/>
    <w:pPr>
      <w:tabs>
        <w:tab w:val="center" w:pos="4513"/>
        <w:tab w:val="right" w:pos="9026"/>
      </w:tabs>
    </w:pPr>
  </w:style>
  <w:style w:type="character" w:customStyle="1" w:styleId="HeaderChar">
    <w:name w:val="Header Char"/>
    <w:basedOn w:val="DefaultParagraphFont"/>
    <w:link w:val="Header"/>
    <w:uiPriority w:val="99"/>
    <w:rsid w:val="008A2C11"/>
  </w:style>
  <w:style w:type="paragraph" w:styleId="Footer">
    <w:name w:val="footer"/>
    <w:basedOn w:val="Normal"/>
    <w:link w:val="FooterChar"/>
    <w:uiPriority w:val="99"/>
    <w:unhideWhenUsed/>
    <w:rsid w:val="008A2C11"/>
    <w:pPr>
      <w:tabs>
        <w:tab w:val="center" w:pos="4513"/>
        <w:tab w:val="right" w:pos="9026"/>
      </w:tabs>
    </w:pPr>
  </w:style>
  <w:style w:type="character" w:customStyle="1" w:styleId="FooterChar">
    <w:name w:val="Footer Char"/>
    <w:basedOn w:val="DefaultParagraphFont"/>
    <w:link w:val="Footer"/>
    <w:uiPriority w:val="99"/>
    <w:rsid w:val="008A2C11"/>
  </w:style>
  <w:style w:type="paragraph" w:customStyle="1" w:styleId="FirstParagraph">
    <w:name w:val="First Paragraph"/>
    <w:basedOn w:val="BodyText"/>
    <w:next w:val="BodyText"/>
    <w:qFormat/>
    <w:rsid w:val="006612C6"/>
    <w:pPr>
      <w:spacing w:before="180" w:after="180"/>
    </w:pPr>
    <w:rPr>
      <w:rFonts w:eastAsiaTheme="minorHAnsi"/>
    </w:rPr>
  </w:style>
  <w:style w:type="paragraph" w:styleId="BodyText">
    <w:name w:val="Body Text"/>
    <w:basedOn w:val="Normal"/>
    <w:link w:val="BodyTextChar"/>
    <w:uiPriority w:val="99"/>
    <w:semiHidden/>
    <w:unhideWhenUsed/>
    <w:rsid w:val="006612C6"/>
    <w:pPr>
      <w:spacing w:after="120"/>
    </w:pPr>
  </w:style>
  <w:style w:type="character" w:customStyle="1" w:styleId="BodyTextChar">
    <w:name w:val="Body Text Char"/>
    <w:basedOn w:val="DefaultParagraphFont"/>
    <w:link w:val="BodyText"/>
    <w:uiPriority w:val="99"/>
    <w:semiHidden/>
    <w:rsid w:val="006612C6"/>
  </w:style>
  <w:style w:type="character" w:styleId="Hyperlink">
    <w:name w:val="Hyperlink"/>
    <w:basedOn w:val="DefaultParagraphFont"/>
    <w:uiPriority w:val="99"/>
    <w:unhideWhenUsed/>
    <w:rsid w:val="0092527F"/>
    <w:rPr>
      <w:color w:val="0000FF" w:themeColor="hyperlink"/>
      <w:u w:val="single"/>
    </w:rPr>
  </w:style>
  <w:style w:type="character" w:styleId="UnresolvedMention">
    <w:name w:val="Unresolved Mention"/>
    <w:basedOn w:val="DefaultParagraphFont"/>
    <w:uiPriority w:val="99"/>
    <w:semiHidden/>
    <w:unhideWhenUsed/>
    <w:rsid w:val="0092527F"/>
    <w:rPr>
      <w:color w:val="605E5C"/>
      <w:shd w:val="clear" w:color="auto" w:fill="E1DFDD"/>
    </w:rPr>
  </w:style>
  <w:style w:type="paragraph" w:styleId="BlockText">
    <w:name w:val="Block Text"/>
    <w:basedOn w:val="BodyText"/>
    <w:next w:val="BodyText"/>
    <w:uiPriority w:val="9"/>
    <w:unhideWhenUsed/>
    <w:qFormat/>
    <w:rsid w:val="00DC225B"/>
    <w:pPr>
      <w:spacing w:before="100" w:after="100"/>
    </w:pPr>
    <w:rPr>
      <w:rFonts w:asciiTheme="majorHAnsi" w:eastAsiaTheme="majorEastAsia" w:hAnsiTheme="majorHAnsi" w:cstheme="majorBidi"/>
      <w:bCs/>
      <w:sz w:val="20"/>
      <w:szCs w:val="20"/>
    </w:rPr>
  </w:style>
  <w:style w:type="character" w:styleId="CommentReference">
    <w:name w:val="annotation reference"/>
    <w:basedOn w:val="DefaultParagraphFont"/>
    <w:uiPriority w:val="99"/>
    <w:semiHidden/>
    <w:unhideWhenUsed/>
    <w:rsid w:val="00E805F7"/>
    <w:rPr>
      <w:sz w:val="16"/>
      <w:szCs w:val="16"/>
    </w:rPr>
  </w:style>
  <w:style w:type="paragraph" w:styleId="CommentText">
    <w:name w:val="annotation text"/>
    <w:basedOn w:val="Normal"/>
    <w:link w:val="CommentTextChar"/>
    <w:uiPriority w:val="99"/>
    <w:unhideWhenUsed/>
    <w:rsid w:val="00E805F7"/>
    <w:rPr>
      <w:sz w:val="20"/>
      <w:szCs w:val="20"/>
    </w:rPr>
  </w:style>
  <w:style w:type="character" w:customStyle="1" w:styleId="CommentTextChar">
    <w:name w:val="Comment Text Char"/>
    <w:basedOn w:val="DefaultParagraphFont"/>
    <w:link w:val="CommentText"/>
    <w:uiPriority w:val="99"/>
    <w:rsid w:val="00E805F7"/>
    <w:rPr>
      <w:sz w:val="20"/>
      <w:szCs w:val="20"/>
    </w:rPr>
  </w:style>
  <w:style w:type="paragraph" w:styleId="CommentSubject">
    <w:name w:val="annotation subject"/>
    <w:basedOn w:val="CommentText"/>
    <w:next w:val="CommentText"/>
    <w:link w:val="CommentSubjectChar"/>
    <w:uiPriority w:val="99"/>
    <w:semiHidden/>
    <w:unhideWhenUsed/>
    <w:rsid w:val="00E805F7"/>
    <w:rPr>
      <w:b/>
      <w:bCs/>
    </w:rPr>
  </w:style>
  <w:style w:type="character" w:customStyle="1" w:styleId="CommentSubjectChar">
    <w:name w:val="Comment Subject Char"/>
    <w:basedOn w:val="CommentTextChar"/>
    <w:link w:val="CommentSubject"/>
    <w:uiPriority w:val="99"/>
    <w:semiHidden/>
    <w:rsid w:val="00E80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EBTrends@dewr.gov.au"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https://www.abs.gov.au/statistics/economy/price-indexes-and-inflation/wage-price-index-australia/latest-rele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reativecommons.org/licenses/by/4.0/legalcode" TargetMode="External"/><Relationship Id="rId23" Type="http://schemas.openxmlformats.org/officeDocument/2006/relationships/image" Target="media/image8.png"/><Relationship Id="rId28" Type="http://schemas.openxmlformats.org/officeDocument/2006/relationships/hyperlink" Target="https://www.abs.gov.au/statistics/labour/earnings-and-working-conditions/employee-earnings-and-hours-australia/latest-release"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fwc.gov.au/agreements-awards/enterprise-agreements/sunsetting-pre-2010-agreements/zombie-agreements-extend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abs.gov.au/statistics/labour/earnings-and-work-hours/average-weekly-earnings-australia/latest-release" TargetMode="Externa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BDB37D1348C541865FFE4D72F393EA" ma:contentTypeVersion="11" ma:contentTypeDescription="Create a new document." ma:contentTypeScope="" ma:versionID="1dd04754d17fc8cf71f0e3c7734f45b7">
  <xsd:schema xmlns:xsd="http://www.w3.org/2001/XMLSchema" xmlns:xs="http://www.w3.org/2001/XMLSchema" xmlns:p="http://schemas.microsoft.com/office/2006/metadata/properties" xmlns:ns2="771e89a6-a751-4862-b203-eb970edbf18b" xmlns:ns3="b46d3de4-3cbd-4033-a109-f82162ba9199" targetNamespace="http://schemas.microsoft.com/office/2006/metadata/properties" ma:root="true" ma:fieldsID="a2498f35778ebb660cc212e593b5cea2" ns2:_="" ns3:_="">
    <xsd:import namespace="771e89a6-a751-4862-b203-eb970edbf18b"/>
    <xsd:import namespace="b46d3de4-3cbd-4033-a109-f82162ba91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e89a6-a751-4862-b203-eb970edbf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6d3de4-3cbd-4033-a109-f82162ba919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c9a680e-a8ce-4965-b05d-cf33e4f21d51}" ma:internalName="TaxCatchAll" ma:showField="CatchAllData" ma:web="b46d3de4-3cbd-4033-a109-f82162ba91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46d3de4-3cbd-4033-a109-f82162ba9199" xsi:nil="true"/>
    <lcf76f155ced4ddcb4097134ff3c332f xmlns="771e89a6-a751-4862-b203-eb970edbf1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D20AA2-AA87-4299-BE5E-0D4067775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e89a6-a751-4862-b203-eb970edbf18b"/>
    <ds:schemaRef ds:uri="b46d3de4-3cbd-4033-a109-f82162ba9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2CBB37-CCBA-4B98-B6B8-01A01DD9B68A}">
  <ds:schemaRefs>
    <ds:schemaRef ds:uri="http://schemas.openxmlformats.org/officeDocument/2006/bibliography"/>
  </ds:schemaRefs>
</ds:datastoreItem>
</file>

<file path=customXml/itemProps3.xml><?xml version="1.0" encoding="utf-8"?>
<ds:datastoreItem xmlns:ds="http://schemas.openxmlformats.org/officeDocument/2006/customXml" ds:itemID="{264CD5FA-39F5-4654-87C8-8F10176F714A}">
  <ds:schemaRefs>
    <ds:schemaRef ds:uri="http://schemas.microsoft.com/sharepoint/v3/contenttype/forms"/>
  </ds:schemaRefs>
</ds:datastoreItem>
</file>

<file path=customXml/itemProps4.xml><?xml version="1.0" encoding="utf-8"?>
<ds:datastoreItem xmlns:ds="http://schemas.openxmlformats.org/officeDocument/2006/customXml" ds:itemID="{23F4F6CF-F95B-40AE-BBBE-5AEADC0D22CA}">
  <ds:schemaRefs>
    <ds:schemaRef ds:uri="http://www.w3.org/XML/1998/namespace"/>
    <ds:schemaRef ds:uri="http://purl.org/dc/dcmitype/"/>
    <ds:schemaRef ds:uri="http://purl.org/dc/elements/1.1/"/>
    <ds:schemaRef ds:uri="http://purl.org/dc/terms/"/>
    <ds:schemaRef ds:uri="http://schemas.openxmlformats.org/package/2006/metadata/core-properties"/>
    <ds:schemaRef ds:uri="b46d3de4-3cbd-4033-a109-f82162ba9199"/>
    <ds:schemaRef ds:uri="http://schemas.microsoft.com/office/2006/documentManagement/types"/>
    <ds:schemaRef ds:uri="http://schemas.microsoft.com/office/infopath/2007/PartnerControls"/>
    <ds:schemaRef ds:uri="771e89a6-a751-4862-b203-eb970edbf18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9759</Words>
  <Characters>88126</Characters>
  <Application>Microsoft Office Word</Application>
  <DocSecurity>0</DocSecurity>
  <Lines>22031</Lines>
  <Paragraphs>1348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4400</CharactersWithSpaces>
  <SharedDoc>false</SharedDoc>
  <HyperlinkBase/>
  <HLinks>
    <vt:vector size="48" baseType="variant">
      <vt:variant>
        <vt:i4>4390930</vt:i4>
      </vt:variant>
      <vt:variant>
        <vt:i4>21</vt:i4>
      </vt:variant>
      <vt:variant>
        <vt:i4>0</vt:i4>
      </vt:variant>
      <vt:variant>
        <vt:i4>5</vt:i4>
      </vt:variant>
      <vt:variant>
        <vt:lpwstr>https://www.fwc.gov.au/agreements-awards/enterprise-agreements/sunsetting-pre-2010-agreements/zombie-agreements-extended</vt:lpwstr>
      </vt:variant>
      <vt:variant>
        <vt:lpwstr/>
      </vt:variant>
      <vt:variant>
        <vt:i4>720921</vt:i4>
      </vt:variant>
      <vt:variant>
        <vt:i4>18</vt:i4>
      </vt:variant>
      <vt:variant>
        <vt:i4>0</vt:i4>
      </vt:variant>
      <vt:variant>
        <vt:i4>5</vt:i4>
      </vt:variant>
      <vt:variant>
        <vt:lpwstr>https://www.abs.gov.au/statistics/labour/earnings-and-work-hours/average-weekly-earnings-australia/latest-release</vt:lpwstr>
      </vt:variant>
      <vt:variant>
        <vt:lpwstr/>
      </vt:variant>
      <vt:variant>
        <vt:i4>6488160</vt:i4>
      </vt:variant>
      <vt:variant>
        <vt:i4>15</vt:i4>
      </vt:variant>
      <vt:variant>
        <vt:i4>0</vt:i4>
      </vt:variant>
      <vt:variant>
        <vt:i4>5</vt:i4>
      </vt:variant>
      <vt:variant>
        <vt:lpwstr>https://www.abs.gov.au/statistics/economy/price-indexes-and-inflation/wage-price-index-australia/latest-release</vt:lpwstr>
      </vt:variant>
      <vt:variant>
        <vt:lpwstr/>
      </vt:variant>
      <vt:variant>
        <vt:i4>5177363</vt:i4>
      </vt:variant>
      <vt:variant>
        <vt:i4>12</vt:i4>
      </vt:variant>
      <vt:variant>
        <vt:i4>0</vt:i4>
      </vt:variant>
      <vt:variant>
        <vt:i4>5</vt:i4>
      </vt:variant>
      <vt:variant>
        <vt:lpwstr>https://www.abs.gov.au/statistics/labour/earnings-and-working-conditions/employee-earnings-and-hours-australia/latest-release</vt:lpwstr>
      </vt:variant>
      <vt:variant>
        <vt:lpwstr/>
      </vt:variant>
      <vt:variant>
        <vt:i4>5570619</vt:i4>
      </vt:variant>
      <vt:variant>
        <vt:i4>9</vt:i4>
      </vt:variant>
      <vt:variant>
        <vt:i4>0</vt:i4>
      </vt:variant>
      <vt:variant>
        <vt:i4>5</vt:i4>
      </vt:variant>
      <vt:variant>
        <vt:lpwstr>mailto:EBTrends@dewr.gov.au</vt:lpwstr>
      </vt:variant>
      <vt:variant>
        <vt:lpwstr/>
      </vt:variant>
      <vt:variant>
        <vt:i4>3080305</vt:i4>
      </vt:variant>
      <vt:variant>
        <vt:i4>6</vt:i4>
      </vt:variant>
      <vt:variant>
        <vt:i4>0</vt:i4>
      </vt:variant>
      <vt:variant>
        <vt:i4>5</vt:i4>
      </vt:variant>
      <vt:variant>
        <vt:lpwstr>https://www.dewr.gov.au/enterprise-agreements-data/trends-federal-enterprise-bargaining</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Georgia</dc:creator>
  <cp:keywords/>
  <dc:description/>
  <cp:lastModifiedBy>EDWARDS,Mel</cp:lastModifiedBy>
  <cp:revision>2</cp:revision>
  <dcterms:created xsi:type="dcterms:W3CDTF">2026-03-20T00:29:00Z</dcterms:created>
  <dcterms:modified xsi:type="dcterms:W3CDTF">2026-03-20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3-04T03:40:2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b1dee48-50b7-433a-8ffe-22a7d8b2ba68</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10BDB37D1348C541865FFE4D72F393EA</vt:lpwstr>
  </property>
  <property fmtid="{D5CDD505-2E9C-101B-9397-08002B2CF9AE}" pid="11" name="MediaServiceImageTags">
    <vt:lpwstr/>
  </property>
</Properties>
</file>